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23DE" w14:textId="77777777" w:rsidR="0050072C" w:rsidRPr="00313430" w:rsidRDefault="00446B83" w:rsidP="00D05A1A">
      <w:pPr>
        <w:spacing w:after="6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13430">
        <w:rPr>
          <w:rFonts w:ascii="Arial" w:hAnsi="Arial" w:cs="Arial"/>
          <w:b/>
          <w:sz w:val="28"/>
          <w:szCs w:val="28"/>
        </w:rPr>
        <w:t>CRIMINAL LAW -</w:t>
      </w:r>
      <w:r w:rsidR="0050072C" w:rsidRPr="00313430">
        <w:rPr>
          <w:rFonts w:ascii="Arial" w:hAnsi="Arial" w:cs="Arial"/>
          <w:b/>
          <w:sz w:val="28"/>
          <w:szCs w:val="28"/>
        </w:rPr>
        <w:t xml:space="preserve"> TABLE OF CONTENTS</w:t>
      </w:r>
    </w:p>
    <w:tbl>
      <w:tblPr>
        <w:tblW w:w="3750" w:type="pct"/>
        <w:jc w:val="center"/>
        <w:tblLook w:val="04A0" w:firstRow="1" w:lastRow="0" w:firstColumn="1" w:lastColumn="0" w:noHBand="0" w:noVBand="1"/>
      </w:tblPr>
      <w:tblGrid>
        <w:gridCol w:w="866"/>
        <w:gridCol w:w="5918"/>
        <w:gridCol w:w="1478"/>
      </w:tblGrid>
      <w:tr w:rsidR="007A0121" w:rsidRPr="001E782D" w14:paraId="583FC1E1" w14:textId="77777777" w:rsidTr="001E782D">
        <w:trPr>
          <w:jc w:val="center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A05E85E" w14:textId="64959B23" w:rsidR="007A0121" w:rsidRPr="001E782D" w:rsidRDefault="007A0121" w:rsidP="003134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E782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Ch.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</w:tcPr>
          <w:p w14:paraId="4FB04D7E" w14:textId="77777777" w:rsidR="007A0121" w:rsidRPr="001E782D" w:rsidRDefault="007A0121" w:rsidP="0049687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E782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999B19E" w14:textId="77777777" w:rsidR="007A0121" w:rsidRPr="001E782D" w:rsidRDefault="007A0121" w:rsidP="00496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E782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Pages</w:t>
            </w:r>
          </w:p>
        </w:tc>
      </w:tr>
      <w:tr w:rsidR="0049687E" w:rsidRPr="001E782D" w14:paraId="61070218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DB985" w14:textId="77777777" w:rsidR="0049687E" w:rsidRPr="001E782D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0F5C2E" w:rsidRPr="001E782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2E28E" w14:textId="77777777" w:rsidR="0049687E" w:rsidRPr="001E782D" w:rsidRDefault="0049687E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Classification of Offences and Trial Jurisdic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A471E" w14:textId="48BF7BAA" w:rsidR="0049687E" w:rsidRPr="001E782D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29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49687E" w:rsidRPr="001E782D" w14:paraId="248FCA52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83566" w14:textId="77777777" w:rsidR="0049687E" w:rsidRPr="001E782D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0F5C2E" w:rsidRPr="001E782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56C5C" w14:textId="77777777" w:rsidR="0049687E" w:rsidRPr="001E782D" w:rsidRDefault="0049687E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Investigative Powe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AEB40" w14:textId="6BD89E9C" w:rsidR="0049687E" w:rsidRPr="001E782D" w:rsidRDefault="00D171D0" w:rsidP="00016D9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0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49687E" w:rsidRPr="001E782D" w14:paraId="0E75AB11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17DFC" w14:textId="77777777" w:rsidR="0049687E" w:rsidRPr="001E782D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0F5C2E" w:rsidRPr="001E782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B105A" w14:textId="166FD924" w:rsidR="0049687E" w:rsidRPr="001E782D" w:rsidRDefault="00965BE8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 xml:space="preserve">Pre-Trial Release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F2471" w14:textId="182E8347" w:rsidR="0049687E" w:rsidRPr="001E782D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49687E" w:rsidRPr="001E782D" w14:paraId="3054FABD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05E81" w14:textId="77777777" w:rsidR="0049687E" w:rsidRPr="001E782D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0F5C2E" w:rsidRPr="001E782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64A1B" w14:textId="77777777" w:rsidR="0049687E" w:rsidRPr="001E782D" w:rsidRDefault="0049687E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Disclos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59153" w14:textId="3174808B" w:rsidR="0049687E" w:rsidRPr="001E782D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  <w:tr w:rsidR="0049687E" w:rsidRPr="001E782D" w14:paraId="37D8258A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404F1" w14:textId="77777777" w:rsidR="0049687E" w:rsidRPr="001E782D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0F5C2E" w:rsidRPr="001E782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E7B0D" w14:textId="77777777" w:rsidR="0049687E" w:rsidRPr="001E782D" w:rsidRDefault="0049687E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Preliminary Inquiri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371F9" w14:textId="6FD167C4" w:rsidR="0049687E" w:rsidRPr="001E782D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</w:tr>
      <w:tr w:rsidR="0049687E" w:rsidRPr="001E782D" w14:paraId="42B1A55E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4EEEE" w14:textId="77777777" w:rsidR="0049687E" w:rsidRPr="001E782D" w:rsidRDefault="000F5C2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F0B75" w14:textId="77777777" w:rsidR="0049687E" w:rsidRPr="001E782D" w:rsidRDefault="0049687E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Witness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77007" w14:textId="1EDAD45B" w:rsidR="0049687E" w:rsidRPr="001E782D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49687E" w:rsidRPr="001E782D" w14:paraId="650614B5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1E57C" w14:textId="77777777" w:rsidR="0049687E" w:rsidRPr="001E782D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</w:t>
            </w:r>
            <w:r w:rsidR="000F5C2E" w:rsidRPr="001E782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D93D3" w14:textId="4C115EBB" w:rsidR="0049687E" w:rsidRPr="001E782D" w:rsidRDefault="0049687E" w:rsidP="0049687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Pre-Trial Applications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 xml:space="preserve"> in Criminal Procee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CCDF5" w14:textId="24DB93A2" w:rsidR="0049687E" w:rsidRPr="001E782D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</w:tr>
      <w:tr w:rsidR="00484E9D" w:rsidRPr="001E782D" w14:paraId="30523C8C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54264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0B99E" w14:textId="77777777" w:rsidR="00484E9D" w:rsidRPr="001E782D" w:rsidRDefault="00484E9D" w:rsidP="00484E9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Mental Disord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9A39" w14:textId="30660499" w:rsidR="00484E9D" w:rsidRPr="001E782D" w:rsidRDefault="00D171D0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6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484E9D" w:rsidRPr="001E782D" w14:paraId="6FDB5DF3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99768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254BC" w14:textId="77777777" w:rsidR="00484E9D" w:rsidRPr="001E782D" w:rsidRDefault="00484E9D" w:rsidP="00484E9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The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995FA" w14:textId="4E4B9143" w:rsidR="00484E9D" w:rsidRPr="001E782D" w:rsidRDefault="00D171D0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</w:tr>
      <w:tr w:rsidR="00484E9D" w:rsidRPr="001E782D" w14:paraId="3DE040AA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03414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AC664" w14:textId="77777777" w:rsidR="00484E9D" w:rsidRPr="001E782D" w:rsidRDefault="00484E9D" w:rsidP="00484E9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Sentenc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9F672" w14:textId="0BC64DEC" w:rsidR="00484E9D" w:rsidRPr="001E782D" w:rsidRDefault="00D171D0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3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</w:tr>
      <w:tr w:rsidR="00484E9D" w:rsidRPr="001E782D" w14:paraId="6A9B31C5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D9E03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3B448" w14:textId="77777777" w:rsidR="00484E9D" w:rsidRPr="001E782D" w:rsidRDefault="00484E9D" w:rsidP="00484E9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Appeals and Bail Pending Appe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7E3CE" w14:textId="794C8FD6" w:rsidR="00484E9D" w:rsidRPr="001E782D" w:rsidRDefault="00965BE8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03</w:t>
            </w:r>
          </w:p>
        </w:tc>
      </w:tr>
      <w:tr w:rsidR="00484E9D" w:rsidRPr="001E782D" w14:paraId="56EC6444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14DE6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649A6" w14:textId="2748A0D9" w:rsidR="00484E9D" w:rsidRPr="001E782D" w:rsidRDefault="00484E9D" w:rsidP="00965BE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 xml:space="preserve">Aboriginal Peoples and the 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C</w:t>
            </w:r>
            <w:r w:rsidRPr="001E782D">
              <w:rPr>
                <w:rFonts w:ascii="Arial Narrow" w:hAnsi="Arial Narrow"/>
                <w:sz w:val="18"/>
                <w:szCs w:val="18"/>
              </w:rPr>
              <w:t xml:space="preserve">riminal 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J</w:t>
            </w:r>
            <w:r w:rsidRPr="001E782D">
              <w:rPr>
                <w:rFonts w:ascii="Arial Narrow" w:hAnsi="Arial Narrow"/>
                <w:sz w:val="18"/>
                <w:szCs w:val="18"/>
              </w:rPr>
              <w:t xml:space="preserve">ustice </w:t>
            </w:r>
            <w:r w:rsidR="00965BE8" w:rsidRPr="001E782D">
              <w:rPr>
                <w:rFonts w:ascii="Arial Narrow" w:hAnsi="Arial Narrow"/>
                <w:sz w:val="18"/>
                <w:szCs w:val="18"/>
              </w:rPr>
              <w:t>S</w:t>
            </w:r>
            <w:r w:rsidRPr="001E782D">
              <w:rPr>
                <w:rFonts w:ascii="Arial Narrow" w:hAnsi="Arial Narrow"/>
                <w:sz w:val="18"/>
                <w:szCs w:val="18"/>
              </w:rPr>
              <w:t>yst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417A7" w14:textId="3F4AD6A3" w:rsidR="00484E9D" w:rsidRPr="001E782D" w:rsidRDefault="00965BE8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15</w:t>
            </w:r>
          </w:p>
        </w:tc>
      </w:tr>
      <w:tr w:rsidR="00484E9D" w:rsidRPr="001E782D" w14:paraId="1D782AC5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F759F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02456" w14:textId="77777777" w:rsidR="00484E9D" w:rsidRPr="001E782D" w:rsidRDefault="00484E9D" w:rsidP="00484E9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Youth Criminal Justi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ECD56" w14:textId="5017724B" w:rsidR="00484E9D" w:rsidRPr="001E782D" w:rsidRDefault="00965BE8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19</w:t>
            </w:r>
          </w:p>
        </w:tc>
      </w:tr>
      <w:tr w:rsidR="00484E9D" w:rsidRPr="001E782D" w14:paraId="697BE032" w14:textId="77777777" w:rsidTr="001E782D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D88D5" w14:textId="77777777" w:rsidR="00484E9D" w:rsidRPr="001E782D" w:rsidRDefault="00484E9D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70EDF" w14:textId="77777777" w:rsidR="00484E9D" w:rsidRPr="001E782D" w:rsidRDefault="00484E9D" w:rsidP="00484E9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Controlled Drugs &amp; Substances Ac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26364" w14:textId="04E815FC" w:rsidR="00484E9D" w:rsidRPr="001E782D" w:rsidRDefault="00965BE8" w:rsidP="00484E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82D">
              <w:rPr>
                <w:rFonts w:ascii="Arial Narrow" w:hAnsi="Arial Narrow"/>
                <w:sz w:val="18"/>
                <w:szCs w:val="18"/>
              </w:rPr>
              <w:t>429</w:t>
            </w:r>
          </w:p>
        </w:tc>
      </w:tr>
    </w:tbl>
    <w:p w14:paraId="5054DB85" w14:textId="77777777" w:rsidR="0050072C" w:rsidRPr="00E706D0" w:rsidRDefault="0050072C" w:rsidP="00823C04">
      <w:pPr>
        <w:rPr>
          <w:rFonts w:ascii="Arial" w:hAnsi="Arial" w:cs="Arial"/>
          <w:b/>
          <w:sz w:val="28"/>
          <w:szCs w:val="28"/>
        </w:rPr>
      </w:pPr>
    </w:p>
    <w:p w14:paraId="627652BC" w14:textId="77777777" w:rsidR="0058002A" w:rsidRDefault="0058002A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050D2D5" w14:textId="77777777" w:rsidR="0050072C" w:rsidRPr="00E706D0" w:rsidRDefault="00446B83" w:rsidP="00F53010">
      <w:pPr>
        <w:spacing w:before="120" w:after="6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lastRenderedPageBreak/>
        <w:t>CRIMINAL LAW - NUMERICAL</w:t>
      </w:r>
      <w:r w:rsidR="0050072C" w:rsidRPr="00E706D0">
        <w:rPr>
          <w:rFonts w:ascii="Arial" w:hAnsi="Arial" w:cs="Arial"/>
          <w:b/>
          <w:sz w:val="28"/>
          <w:szCs w:val="28"/>
        </w:rPr>
        <w:t xml:space="preserve"> INDEX</w:t>
      </w:r>
    </w:p>
    <w:bookmarkEnd w:id="0"/>
    <w:p w14:paraId="67B51BBB" w14:textId="77777777" w:rsidR="00076A73" w:rsidRPr="00E706D0" w:rsidRDefault="00076A73" w:rsidP="0050072C">
      <w:pPr>
        <w:jc w:val="center"/>
        <w:rPr>
          <w:rFonts w:ascii="Arial Narrow" w:hAnsi="Arial Narrow"/>
          <w:sz w:val="19"/>
          <w:szCs w:val="19"/>
        </w:rPr>
        <w:sectPr w:rsidR="00076A73" w:rsidRPr="00E706D0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709"/>
        <w:gridCol w:w="567"/>
        <w:gridCol w:w="851"/>
      </w:tblGrid>
      <w:tr w:rsidR="006D25A5" w:rsidRPr="006A0692" w14:paraId="5265B501" w14:textId="77777777" w:rsidTr="00E67213">
        <w:trPr>
          <w:cantSplit/>
          <w:tblHeader/>
          <w:jc w:val="center"/>
        </w:trPr>
        <w:tc>
          <w:tcPr>
            <w:tcW w:w="2948" w:type="dxa"/>
            <w:shd w:val="clear" w:color="auto" w:fill="A6A6A6" w:themeFill="background1" w:themeFillShade="A6"/>
            <w:noWrap/>
          </w:tcPr>
          <w:p w14:paraId="5DD3F60E" w14:textId="77777777" w:rsidR="006D25A5" w:rsidRPr="00DC501C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noWrap/>
          </w:tcPr>
          <w:p w14:paraId="279355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Pag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A497D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Area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</w:tcPr>
          <w:p w14:paraId="50651F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Section</w:t>
            </w:r>
          </w:p>
        </w:tc>
      </w:tr>
      <w:tr w:rsidR="006D25A5" w:rsidRPr="006A0692" w14:paraId="723A2E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DDBB6F" w14:textId="77777777" w:rsidR="006D25A5" w:rsidRPr="006A0692" w:rsidRDefault="006D25A5" w:rsidP="00B83E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Division of powers - ss. 91 and 92</w:t>
            </w:r>
          </w:p>
        </w:tc>
        <w:tc>
          <w:tcPr>
            <w:tcW w:w="709" w:type="dxa"/>
            <w:shd w:val="clear" w:color="auto" w:fill="auto"/>
            <w:noWrap/>
          </w:tcPr>
          <w:p w14:paraId="2F6C63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6C32C9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5A82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309534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2C24C" w14:textId="77777777" w:rsidR="006D25A5" w:rsidRPr="006A0692" w:rsidRDefault="006D25A5" w:rsidP="00B83E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Division of powers - ss. 482 and 484</w:t>
            </w:r>
          </w:p>
        </w:tc>
        <w:tc>
          <w:tcPr>
            <w:tcW w:w="709" w:type="dxa"/>
            <w:shd w:val="clear" w:color="auto" w:fill="auto"/>
            <w:noWrap/>
          </w:tcPr>
          <w:p w14:paraId="7984A4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709EA9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DB99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6AF022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5AD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Division of powers - Constitution Act </w:t>
            </w:r>
          </w:p>
        </w:tc>
        <w:tc>
          <w:tcPr>
            <w:tcW w:w="709" w:type="dxa"/>
            <w:shd w:val="clear" w:color="auto" w:fill="auto"/>
            <w:noWrap/>
          </w:tcPr>
          <w:p w14:paraId="45B860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4D6339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027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2E6EEC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0D0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s - Trial Jurisdiction - OCJ vs. SCJ</w:t>
            </w:r>
          </w:p>
        </w:tc>
        <w:tc>
          <w:tcPr>
            <w:tcW w:w="709" w:type="dxa"/>
            <w:shd w:val="clear" w:color="auto" w:fill="auto"/>
            <w:noWrap/>
          </w:tcPr>
          <w:p w14:paraId="17F2E8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5CD891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4558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76BC36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0B4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rial - Adults - OCJ vs. SCJ</w:t>
            </w:r>
          </w:p>
        </w:tc>
        <w:tc>
          <w:tcPr>
            <w:tcW w:w="709" w:type="dxa"/>
            <w:shd w:val="clear" w:color="auto" w:fill="auto"/>
            <w:noWrap/>
          </w:tcPr>
          <w:p w14:paraId="48F5F6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1EEBB1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FAB3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532979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85D3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Adult - OCJ v SCJ</w:t>
            </w:r>
          </w:p>
        </w:tc>
        <w:tc>
          <w:tcPr>
            <w:tcW w:w="709" w:type="dxa"/>
            <w:shd w:val="clear" w:color="auto" w:fill="auto"/>
            <w:noWrap/>
          </w:tcPr>
          <w:p w14:paraId="020748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6C61EF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2D26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41F3D5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5F3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Adults</w:t>
            </w:r>
          </w:p>
        </w:tc>
        <w:tc>
          <w:tcPr>
            <w:tcW w:w="709" w:type="dxa"/>
            <w:shd w:val="clear" w:color="auto" w:fill="auto"/>
            <w:noWrap/>
          </w:tcPr>
          <w:p w14:paraId="3FF82F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2F39B3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A026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6C7EA9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127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Young Persons - Youth Court ss. 38(3) CJA - ss. 2 YCJA</w:t>
            </w:r>
          </w:p>
        </w:tc>
        <w:tc>
          <w:tcPr>
            <w:tcW w:w="709" w:type="dxa"/>
            <w:shd w:val="clear" w:color="auto" w:fill="auto"/>
            <w:noWrap/>
          </w:tcPr>
          <w:p w14:paraId="58A068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1CE6C9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C77F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265EE396" w14:textId="77777777" w:rsidTr="00E67213">
        <w:trPr>
          <w:cantSplit/>
          <w:trHeight w:val="458"/>
          <w:jc w:val="center"/>
        </w:trPr>
        <w:tc>
          <w:tcPr>
            <w:tcW w:w="2948" w:type="dxa"/>
            <w:shd w:val="clear" w:color="auto" w:fill="auto"/>
            <w:noWrap/>
          </w:tcPr>
          <w:p w14:paraId="5246C385" w14:textId="77777777" w:rsidR="006D25A5" w:rsidRPr="006A0692" w:rsidRDefault="006D25A5" w:rsidP="002D07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Trial Jurisdiction - YCJA s. 2 - Youth Court s. 38(3) CJA</w:t>
            </w:r>
          </w:p>
        </w:tc>
        <w:tc>
          <w:tcPr>
            <w:tcW w:w="709" w:type="dxa"/>
            <w:shd w:val="clear" w:color="auto" w:fill="auto"/>
            <w:noWrap/>
          </w:tcPr>
          <w:p w14:paraId="7FC7AF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2AA437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DF37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3224FB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DBCF2" w14:textId="77777777" w:rsidR="006D25A5" w:rsidRPr="006A0692" w:rsidRDefault="006D25A5" w:rsidP="002D07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Offender - Jurisdiction - YCJA ss. 2 - CJA ss. 38(3) </w:t>
            </w:r>
          </w:p>
        </w:tc>
        <w:tc>
          <w:tcPr>
            <w:tcW w:w="709" w:type="dxa"/>
            <w:shd w:val="clear" w:color="auto" w:fill="auto"/>
            <w:noWrap/>
          </w:tcPr>
          <w:p w14:paraId="3E5666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13A288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5F75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6662B9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770A9" w14:textId="77777777" w:rsidR="006D25A5" w:rsidRPr="006A0692" w:rsidRDefault="006D25A5" w:rsidP="002D07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Young Persons - YCJA ss. 2 - Youth Court ss. 38(3) CJA</w:t>
            </w:r>
          </w:p>
        </w:tc>
        <w:tc>
          <w:tcPr>
            <w:tcW w:w="709" w:type="dxa"/>
            <w:shd w:val="clear" w:color="auto" w:fill="auto"/>
            <w:noWrap/>
          </w:tcPr>
          <w:p w14:paraId="3139D5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12CF65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6803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10658E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29E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Young Persons - s. 2 YCJA - Youth Court</w:t>
            </w:r>
          </w:p>
        </w:tc>
        <w:tc>
          <w:tcPr>
            <w:tcW w:w="709" w:type="dxa"/>
            <w:shd w:val="clear" w:color="auto" w:fill="auto"/>
            <w:noWrap/>
          </w:tcPr>
          <w:p w14:paraId="520838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2074D3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F4A4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3B341D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AB46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Trial Jurisdiction - YCJA ss. 2 YCJA - Youth Court - ss. 38(3) CJA</w:t>
            </w:r>
          </w:p>
        </w:tc>
        <w:tc>
          <w:tcPr>
            <w:tcW w:w="709" w:type="dxa"/>
            <w:shd w:val="clear" w:color="auto" w:fill="auto"/>
            <w:noWrap/>
          </w:tcPr>
          <w:p w14:paraId="3856E9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7955DF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7C8C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2DF274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F1D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Trial Jurisdiction - ss. 2 YCGA - Youth Court s. 38(3) CJA</w:t>
            </w:r>
          </w:p>
        </w:tc>
        <w:tc>
          <w:tcPr>
            <w:tcW w:w="709" w:type="dxa"/>
            <w:shd w:val="clear" w:color="auto" w:fill="auto"/>
            <w:noWrap/>
          </w:tcPr>
          <w:p w14:paraId="4B1F80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129FBA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D441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51B56F7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B09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orn document - Informant - s. 2 Code</w:t>
            </w:r>
          </w:p>
        </w:tc>
        <w:tc>
          <w:tcPr>
            <w:tcW w:w="709" w:type="dxa"/>
            <w:shd w:val="clear" w:color="auto" w:fill="auto"/>
            <w:noWrap/>
          </w:tcPr>
          <w:p w14:paraId="2A48AD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4146CB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ED4D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3EAF7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10437" w14:textId="77777777" w:rsidR="006D25A5" w:rsidRPr="006A0692" w:rsidRDefault="006D25A5" w:rsidP="009C6E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Charging Document - Appearance Record - Provinci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488B74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28FC11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35E6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A7A56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BA0A5" w14:textId="77777777" w:rsidR="006D25A5" w:rsidRPr="006A0692" w:rsidRDefault="006D25A5" w:rsidP="009C6E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Charging Document - Reasonable Grounds - Personal Knowledge</w:t>
            </w:r>
          </w:p>
        </w:tc>
        <w:tc>
          <w:tcPr>
            <w:tcW w:w="709" w:type="dxa"/>
            <w:shd w:val="clear" w:color="auto" w:fill="auto"/>
            <w:noWrap/>
          </w:tcPr>
          <w:p w14:paraId="56EED0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22C95F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60E6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81D60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B999D" w14:textId="77777777" w:rsidR="006D25A5" w:rsidRPr="006A0692" w:rsidRDefault="006D25A5" w:rsidP="009C6E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ing Document - Information - Code ss. 2 - Provinci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4F20FE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</w:p>
        </w:tc>
        <w:tc>
          <w:tcPr>
            <w:tcW w:w="567" w:type="dxa"/>
          </w:tcPr>
          <w:p w14:paraId="3FD2D5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43F5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63286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BC1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ing Document - Information vs.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200666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-298</w:t>
            </w:r>
          </w:p>
        </w:tc>
        <w:tc>
          <w:tcPr>
            <w:tcW w:w="567" w:type="dxa"/>
          </w:tcPr>
          <w:p w14:paraId="30981D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9ED3DC" w14:textId="77777777" w:rsidR="006D25A5" w:rsidRPr="006A0692" w:rsidRDefault="006D25A5" w:rsidP="007D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BB161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C0A32" w14:textId="77777777" w:rsidR="006D25A5" w:rsidRPr="006A0692" w:rsidRDefault="006D25A5" w:rsidP="007D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ing Document- Indictment - Formal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AD018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-298</w:t>
            </w:r>
          </w:p>
        </w:tc>
        <w:tc>
          <w:tcPr>
            <w:tcW w:w="567" w:type="dxa"/>
          </w:tcPr>
          <w:p w14:paraId="1C45D5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2064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1BE606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E1A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Charging Document - Written Accusation - SCJ - Form 4 </w:t>
            </w:r>
          </w:p>
        </w:tc>
        <w:tc>
          <w:tcPr>
            <w:tcW w:w="709" w:type="dxa"/>
            <w:shd w:val="clear" w:color="auto" w:fill="auto"/>
            <w:noWrap/>
          </w:tcPr>
          <w:p w14:paraId="554867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-298</w:t>
            </w:r>
          </w:p>
        </w:tc>
        <w:tc>
          <w:tcPr>
            <w:tcW w:w="567" w:type="dxa"/>
          </w:tcPr>
          <w:p w14:paraId="55BAFB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43AA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13D8B23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AB245" w14:textId="77777777" w:rsidR="006D25A5" w:rsidRPr="006A0692" w:rsidRDefault="006D25A5" w:rsidP="007D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pared after Committal - s. 574(1) Code</w:t>
            </w:r>
          </w:p>
        </w:tc>
        <w:tc>
          <w:tcPr>
            <w:tcW w:w="709" w:type="dxa"/>
            <w:shd w:val="clear" w:color="auto" w:fill="auto"/>
            <w:noWrap/>
          </w:tcPr>
          <w:p w14:paraId="7DE5F1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796B91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A891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2925C4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8E4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ed - Timing; s. 574(1) Code</w:t>
            </w:r>
          </w:p>
        </w:tc>
        <w:tc>
          <w:tcPr>
            <w:tcW w:w="709" w:type="dxa"/>
            <w:shd w:val="clear" w:color="auto" w:fill="auto"/>
            <w:noWrap/>
          </w:tcPr>
          <w:p w14:paraId="509985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2C9EA6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588C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31237B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01A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iming - Preliminary Hearing (OCJ); s. 574(1) Code</w:t>
            </w:r>
          </w:p>
        </w:tc>
        <w:tc>
          <w:tcPr>
            <w:tcW w:w="709" w:type="dxa"/>
            <w:shd w:val="clear" w:color="auto" w:fill="auto"/>
            <w:noWrap/>
          </w:tcPr>
          <w:p w14:paraId="03FCE4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7D2BE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F341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013183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FEE9B" w14:textId="77777777" w:rsidR="006D25A5" w:rsidRPr="006A0692" w:rsidRDefault="006D25A5" w:rsidP="00DE69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- Direct Indictment - AG - s. 577 Code</w:t>
            </w:r>
          </w:p>
        </w:tc>
        <w:tc>
          <w:tcPr>
            <w:tcW w:w="709" w:type="dxa"/>
            <w:shd w:val="clear" w:color="auto" w:fill="auto"/>
            <w:noWrap/>
          </w:tcPr>
          <w:p w14:paraId="64B192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0B3B77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381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5A840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3B7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- s. 577 Code</w:t>
            </w:r>
          </w:p>
        </w:tc>
        <w:tc>
          <w:tcPr>
            <w:tcW w:w="709" w:type="dxa"/>
            <w:shd w:val="clear" w:color="auto" w:fill="auto"/>
            <w:noWrap/>
          </w:tcPr>
          <w:p w14:paraId="34F233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4AA941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47F5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73BC7B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A26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- Usage</w:t>
            </w:r>
          </w:p>
        </w:tc>
        <w:tc>
          <w:tcPr>
            <w:tcW w:w="709" w:type="dxa"/>
            <w:shd w:val="clear" w:color="auto" w:fill="auto"/>
            <w:noWrap/>
          </w:tcPr>
          <w:p w14:paraId="6A573F85" w14:textId="77777777" w:rsidR="006D25A5" w:rsidRPr="006A0692" w:rsidRDefault="006D25A5" w:rsidP="00DE69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302CD3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CAA8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3BB05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E641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Direct s. 577 Code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3C72CB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AE5F6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2093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792E5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C7A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- Direct s. 577 Code - Indictment </w:t>
            </w:r>
          </w:p>
        </w:tc>
        <w:tc>
          <w:tcPr>
            <w:tcW w:w="709" w:type="dxa"/>
            <w:shd w:val="clear" w:color="auto" w:fill="auto"/>
            <w:noWrap/>
          </w:tcPr>
          <w:p w14:paraId="0D5840D6" w14:textId="77777777" w:rsidR="006D25A5" w:rsidRPr="006A0692" w:rsidRDefault="006D25A5" w:rsidP="00DE69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0DBC11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06D1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5D639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607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s. 577 Code - Indictment</w:t>
            </w:r>
          </w:p>
        </w:tc>
        <w:tc>
          <w:tcPr>
            <w:tcW w:w="709" w:type="dxa"/>
            <w:shd w:val="clear" w:color="auto" w:fill="auto"/>
          </w:tcPr>
          <w:p w14:paraId="601C5D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3B468D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1CA8E1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2CA475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F46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ed (definition)</w:t>
            </w:r>
          </w:p>
        </w:tc>
        <w:tc>
          <w:tcPr>
            <w:tcW w:w="709" w:type="dxa"/>
            <w:shd w:val="clear" w:color="auto" w:fill="auto"/>
            <w:noWrap/>
          </w:tcPr>
          <w:p w14:paraId="202A59A5" w14:textId="77777777" w:rsidR="006D25A5" w:rsidRPr="006A0692" w:rsidRDefault="006D25A5" w:rsidP="00DE69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3BDC8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88A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4567AC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70F9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ing (definition)</w:t>
            </w:r>
          </w:p>
        </w:tc>
        <w:tc>
          <w:tcPr>
            <w:tcW w:w="709" w:type="dxa"/>
            <w:shd w:val="clear" w:color="auto" w:fill="auto"/>
            <w:noWrap/>
          </w:tcPr>
          <w:p w14:paraId="275D93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4BF852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87D0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55BB5E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398D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ferred (= filed) - Indictment (definition) - SCJ</w:t>
            </w:r>
          </w:p>
        </w:tc>
        <w:tc>
          <w:tcPr>
            <w:tcW w:w="709" w:type="dxa"/>
            <w:shd w:val="clear" w:color="auto" w:fill="auto"/>
            <w:noWrap/>
          </w:tcPr>
          <w:p w14:paraId="631BD8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3E4065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745A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6C7A31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18CD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ypes (prepared after committed vs. direct)</w:t>
            </w:r>
          </w:p>
        </w:tc>
        <w:tc>
          <w:tcPr>
            <w:tcW w:w="709" w:type="dxa"/>
            <w:shd w:val="clear" w:color="auto" w:fill="auto"/>
            <w:noWrap/>
          </w:tcPr>
          <w:p w14:paraId="22952E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502486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36FC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1613FB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91E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s. 577 Code - Indictment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2673AC0" w14:textId="77777777" w:rsidR="006D25A5" w:rsidRPr="006A0692" w:rsidRDefault="006D25A5" w:rsidP="00DE69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7D45BD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83CB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</w:tr>
      <w:tr w:rsidR="006D25A5" w:rsidRPr="006A0692" w14:paraId="00E259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22F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hree types (summary, indictable, hybrid)</w:t>
            </w:r>
          </w:p>
        </w:tc>
        <w:tc>
          <w:tcPr>
            <w:tcW w:w="709" w:type="dxa"/>
            <w:shd w:val="clear" w:color="auto" w:fill="auto"/>
            <w:noWrap/>
          </w:tcPr>
          <w:p w14:paraId="29D5B9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074638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FC15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634E2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2F3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ypes (three: summary, indictable, hybrid)</w:t>
            </w:r>
          </w:p>
        </w:tc>
        <w:tc>
          <w:tcPr>
            <w:tcW w:w="709" w:type="dxa"/>
            <w:shd w:val="clear" w:color="auto" w:fill="auto"/>
            <w:noWrap/>
          </w:tcPr>
          <w:p w14:paraId="68B6EB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4C7BF5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95F7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94947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2FA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offences (three: summary, indictable, hybrid)</w:t>
            </w:r>
          </w:p>
        </w:tc>
        <w:tc>
          <w:tcPr>
            <w:tcW w:w="709" w:type="dxa"/>
            <w:shd w:val="clear" w:color="auto" w:fill="auto"/>
            <w:noWrap/>
          </w:tcPr>
          <w:p w14:paraId="69EE5D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787F3B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0A46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4A82D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786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ximum penalty - Summary Offence - s. 787(1) Code (least serious) </w:t>
            </w:r>
          </w:p>
        </w:tc>
        <w:tc>
          <w:tcPr>
            <w:tcW w:w="709" w:type="dxa"/>
            <w:shd w:val="clear" w:color="auto" w:fill="auto"/>
            <w:noWrap/>
          </w:tcPr>
          <w:p w14:paraId="17DF82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749935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A18C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5410E4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5141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ummary Conviction - s. 787(1) Code (least serious)</w:t>
            </w:r>
          </w:p>
        </w:tc>
        <w:tc>
          <w:tcPr>
            <w:tcW w:w="709" w:type="dxa"/>
            <w:shd w:val="clear" w:color="auto" w:fill="auto"/>
            <w:noWrap/>
          </w:tcPr>
          <w:p w14:paraId="337115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443FA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EA78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4A211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296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nalties - Summary Offence - s. 787(1) Code (least serious) </w:t>
            </w:r>
          </w:p>
        </w:tc>
        <w:tc>
          <w:tcPr>
            <w:tcW w:w="709" w:type="dxa"/>
            <w:shd w:val="clear" w:color="auto" w:fill="auto"/>
            <w:noWrap/>
          </w:tcPr>
          <w:p w14:paraId="0F15CF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52BF4F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4BBD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76BE6B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B60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summary offence - s. 787(1) Code (least serious)</w:t>
            </w:r>
          </w:p>
        </w:tc>
        <w:tc>
          <w:tcPr>
            <w:tcW w:w="709" w:type="dxa"/>
            <w:shd w:val="clear" w:color="auto" w:fill="auto"/>
            <w:noWrap/>
          </w:tcPr>
          <w:p w14:paraId="5030AE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769941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6F3E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D493D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A33D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Offence - s. 787(1) Code (least serious)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813A3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4777B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BF20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13C75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5FD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s. 787(1) Code (least serious) - General penalty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F8B90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082074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156E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70172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9CD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s. 787(1) Code (least serious) - maximum prison time - 6 months</w:t>
            </w:r>
          </w:p>
        </w:tc>
        <w:tc>
          <w:tcPr>
            <w:tcW w:w="709" w:type="dxa"/>
            <w:shd w:val="clear" w:color="auto" w:fill="auto"/>
            <w:noWrap/>
          </w:tcPr>
          <w:p w14:paraId="310E86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541D8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1447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ABD9D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844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s. 787(1) Code (least serious) - maximum fine - $5000</w:t>
            </w:r>
          </w:p>
        </w:tc>
        <w:tc>
          <w:tcPr>
            <w:tcW w:w="709" w:type="dxa"/>
            <w:shd w:val="clear" w:color="auto" w:fill="auto"/>
            <w:noWrap/>
          </w:tcPr>
          <w:p w14:paraId="458099A2" w14:textId="77777777" w:rsidR="006D25A5" w:rsidRPr="006A0692" w:rsidRDefault="006D25A5" w:rsidP="00AB09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7192B2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C43F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CF0DD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795F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- s. 787(1) Code (least serious)  - maximum penalty</w:t>
            </w:r>
          </w:p>
        </w:tc>
        <w:tc>
          <w:tcPr>
            <w:tcW w:w="709" w:type="dxa"/>
            <w:shd w:val="clear" w:color="auto" w:fill="auto"/>
            <w:noWrap/>
          </w:tcPr>
          <w:p w14:paraId="30520C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56A3A7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63A6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F73FF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7224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 penalty- life imprisonment)</w:t>
            </w:r>
          </w:p>
        </w:tc>
        <w:tc>
          <w:tcPr>
            <w:tcW w:w="709" w:type="dxa"/>
            <w:shd w:val="clear" w:color="auto" w:fill="auto"/>
            <w:noWrap/>
          </w:tcPr>
          <w:p w14:paraId="28FAAD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33E7AF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5524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C0424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38F8A" w14:textId="77777777" w:rsidR="006D25A5" w:rsidRPr="006A0692" w:rsidRDefault="006D25A5" w:rsidP="005F4E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penalties - Maximum sentence (2, 5, 7, 10 or 14 years or life imprisonment)</w:t>
            </w:r>
          </w:p>
        </w:tc>
        <w:tc>
          <w:tcPr>
            <w:tcW w:w="709" w:type="dxa"/>
            <w:shd w:val="clear" w:color="auto" w:fill="auto"/>
            <w:noWrap/>
          </w:tcPr>
          <w:p w14:paraId="39768C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40495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E541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24E83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D6D02" w14:textId="77777777" w:rsidR="006D25A5" w:rsidRPr="006A0692" w:rsidRDefault="006D25A5" w:rsidP="005F4E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maximum prison time (2, 5, 7, 10 or 14 years or life imprisonment)</w:t>
            </w:r>
          </w:p>
        </w:tc>
        <w:tc>
          <w:tcPr>
            <w:tcW w:w="709" w:type="dxa"/>
            <w:shd w:val="clear" w:color="auto" w:fill="auto"/>
            <w:noWrap/>
          </w:tcPr>
          <w:p w14:paraId="364BB4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15D42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C29E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40C168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43733" w14:textId="77777777" w:rsidR="006D25A5" w:rsidRPr="006A0692" w:rsidRDefault="006D25A5" w:rsidP="005F4E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indictable - Penalties (most severe)</w:t>
            </w:r>
          </w:p>
        </w:tc>
        <w:tc>
          <w:tcPr>
            <w:tcW w:w="709" w:type="dxa"/>
            <w:shd w:val="clear" w:color="auto" w:fill="auto"/>
            <w:noWrap/>
          </w:tcPr>
          <w:p w14:paraId="7D66A1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655DF6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D404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4CF8C9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BFC2F5" w14:textId="77777777" w:rsidR="006D25A5" w:rsidRPr="006A0692" w:rsidRDefault="006D25A5" w:rsidP="000C40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indictable offence - maximum sentence (2, 5, 7, 10 or 14 years or life imprisonment)</w:t>
            </w:r>
          </w:p>
        </w:tc>
        <w:tc>
          <w:tcPr>
            <w:tcW w:w="709" w:type="dxa"/>
            <w:shd w:val="clear" w:color="auto" w:fill="auto"/>
            <w:noWrap/>
          </w:tcPr>
          <w:p w14:paraId="15A70D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44C22D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52D6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E0A76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031B1" w14:textId="77777777" w:rsidR="006D25A5" w:rsidRPr="006A0692" w:rsidRDefault="006D25A5" w:rsidP="000C40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indictable offence - most severe - Maximum sentence (2, 5, 7, 10 or 14 years or life imprisonment)</w:t>
            </w:r>
          </w:p>
        </w:tc>
        <w:tc>
          <w:tcPr>
            <w:tcW w:w="709" w:type="dxa"/>
            <w:shd w:val="clear" w:color="auto" w:fill="auto"/>
            <w:noWrap/>
          </w:tcPr>
          <w:p w14:paraId="428F4A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0E2A5D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4397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F0015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7BD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(most common offence) - penalties</w:t>
            </w:r>
          </w:p>
        </w:tc>
        <w:tc>
          <w:tcPr>
            <w:tcW w:w="709" w:type="dxa"/>
            <w:shd w:val="clear" w:color="auto" w:fill="auto"/>
            <w:noWrap/>
          </w:tcPr>
          <w:p w14:paraId="56BE7A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645C30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B287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79F23709" w14:textId="77777777" w:rsidTr="00E67213">
        <w:trPr>
          <w:cantSplit/>
          <w:trHeight w:val="1366"/>
          <w:jc w:val="center"/>
        </w:trPr>
        <w:tc>
          <w:tcPr>
            <w:tcW w:w="2948" w:type="dxa"/>
            <w:shd w:val="clear" w:color="auto" w:fill="auto"/>
            <w:noWrap/>
          </w:tcPr>
          <w:p w14:paraId="014EBF6B" w14:textId="77777777" w:rsidR="006D25A5" w:rsidRPr="006A0692" w:rsidRDefault="006D25A5" w:rsidP="004E7B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Election - Hybrid offence - Crown has choice between summary and indictable (most common offence) - treated as indictable until election s 34(1)(a) Interpreta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451211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6135A2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B864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D65AA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65B5D" w14:textId="77777777" w:rsidR="006D25A5" w:rsidRPr="006A0692" w:rsidRDefault="006D25A5" w:rsidP="004E7B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rown Election - No election then it’s presumed Summary (R v Dudley)</w:t>
            </w:r>
          </w:p>
        </w:tc>
        <w:tc>
          <w:tcPr>
            <w:tcW w:w="709" w:type="dxa"/>
            <w:shd w:val="clear" w:color="auto" w:fill="auto"/>
            <w:noWrap/>
          </w:tcPr>
          <w:p w14:paraId="2C5BEB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5D7222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A9A6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5F1ACD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FE7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Hybrid - Crown has choice between summary and indictable (most common offence)</w:t>
            </w:r>
          </w:p>
        </w:tc>
        <w:tc>
          <w:tcPr>
            <w:tcW w:w="709" w:type="dxa"/>
            <w:shd w:val="clear" w:color="auto" w:fill="auto"/>
            <w:noWrap/>
          </w:tcPr>
          <w:p w14:paraId="247BE9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40AD57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FF3E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5766D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294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Hybrid offence - Crown has choice between summary and indictable (most common offence)</w:t>
            </w:r>
          </w:p>
        </w:tc>
        <w:tc>
          <w:tcPr>
            <w:tcW w:w="709" w:type="dxa"/>
            <w:shd w:val="clear" w:color="auto" w:fill="auto"/>
            <w:noWrap/>
          </w:tcPr>
          <w:p w14:paraId="6F4806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391C53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C3B7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5945DF7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0ECDA" w14:textId="77777777" w:rsidR="006D25A5" w:rsidRPr="006A0692" w:rsidRDefault="006D25A5" w:rsidP="004E7B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(most common offence) - treated as indictable until election s 34(1)(a) Interpreta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5A9B43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1179A3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88E8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342D10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9AC939" w14:textId="77777777" w:rsidR="006D25A5" w:rsidRPr="006A0692" w:rsidRDefault="006D25A5" w:rsidP="004E7B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No election then it’s presumed summary (R v Dudley)</w:t>
            </w:r>
          </w:p>
        </w:tc>
        <w:tc>
          <w:tcPr>
            <w:tcW w:w="709" w:type="dxa"/>
            <w:shd w:val="clear" w:color="auto" w:fill="auto"/>
            <w:noWrap/>
          </w:tcPr>
          <w:p w14:paraId="15267D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009FEF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B491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1F1B2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51B8B" w14:textId="77777777" w:rsidR="006D25A5" w:rsidRPr="006A0692" w:rsidRDefault="006D25A5" w:rsidP="004E7B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summary election - penalty may exceed 6 months</w:t>
            </w:r>
          </w:p>
        </w:tc>
        <w:tc>
          <w:tcPr>
            <w:tcW w:w="709" w:type="dxa"/>
            <w:shd w:val="clear" w:color="auto" w:fill="auto"/>
            <w:noWrap/>
          </w:tcPr>
          <w:p w14:paraId="535E74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</w:p>
        </w:tc>
        <w:tc>
          <w:tcPr>
            <w:tcW w:w="567" w:type="dxa"/>
          </w:tcPr>
          <w:p w14:paraId="699AFD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0737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EA304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555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reening form - Charge Screening Form (contents)</w:t>
            </w:r>
          </w:p>
        </w:tc>
        <w:tc>
          <w:tcPr>
            <w:tcW w:w="709" w:type="dxa"/>
            <w:shd w:val="clear" w:color="auto" w:fill="auto"/>
            <w:noWrap/>
          </w:tcPr>
          <w:p w14:paraId="54B68D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7A566B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5A98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E2634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6C0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Screening Form (contents) -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1571D4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4AE922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D979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6D343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722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- Charge Screening Form (contents)</w:t>
            </w:r>
          </w:p>
        </w:tc>
        <w:tc>
          <w:tcPr>
            <w:tcW w:w="709" w:type="dxa"/>
            <w:shd w:val="clear" w:color="auto" w:fill="auto"/>
            <w:noWrap/>
          </w:tcPr>
          <w:p w14:paraId="08D7CB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59B175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F757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A1339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C6F7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creening form - charge screening form (contents)</w:t>
            </w:r>
          </w:p>
        </w:tc>
        <w:tc>
          <w:tcPr>
            <w:tcW w:w="709" w:type="dxa"/>
            <w:shd w:val="clear" w:color="auto" w:fill="auto"/>
            <w:noWrap/>
          </w:tcPr>
          <w:p w14:paraId="7ADC63BE" w14:textId="77777777" w:rsidR="006D25A5" w:rsidRPr="006A0692" w:rsidRDefault="006D25A5" w:rsidP="004E7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73EB6F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2074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FC089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FE4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Lawyers’ duties to Legal Aid</w:t>
            </w:r>
          </w:p>
        </w:tc>
        <w:tc>
          <w:tcPr>
            <w:tcW w:w="709" w:type="dxa"/>
            <w:shd w:val="clear" w:color="auto" w:fill="auto"/>
            <w:noWrap/>
          </w:tcPr>
          <w:p w14:paraId="413C94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4C17FD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59B6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72583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ABC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Right to Lawyer of Your Choice</w:t>
            </w:r>
          </w:p>
        </w:tc>
        <w:tc>
          <w:tcPr>
            <w:tcW w:w="709" w:type="dxa"/>
            <w:shd w:val="clear" w:color="auto" w:fill="auto"/>
            <w:noWrap/>
          </w:tcPr>
          <w:p w14:paraId="778B26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306298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8E32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DC02F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ABC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Trial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49641C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20B383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D905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D3940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51EB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Application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06A801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765E20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AA5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5AAB9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5A0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counsel - role/assistance offered</w:t>
            </w:r>
          </w:p>
        </w:tc>
        <w:tc>
          <w:tcPr>
            <w:tcW w:w="709" w:type="dxa"/>
            <w:shd w:val="clear" w:color="auto" w:fill="auto"/>
            <w:noWrap/>
          </w:tcPr>
          <w:p w14:paraId="6DDE1F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7D6167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D86B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972D5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F1364" w14:textId="77777777" w:rsidR="006D25A5" w:rsidRPr="006A0692" w:rsidRDefault="006D25A5" w:rsidP="004876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Proceeding by way of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18E7E2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12F9AB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292B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5A4C1B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65DFC" w14:textId="77777777" w:rsidR="006D25A5" w:rsidRPr="006A0692" w:rsidRDefault="006D25A5" w:rsidP="004876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Ways to proceed</w:t>
            </w:r>
          </w:p>
        </w:tc>
        <w:tc>
          <w:tcPr>
            <w:tcW w:w="709" w:type="dxa"/>
            <w:shd w:val="clear" w:color="auto" w:fill="auto"/>
            <w:noWrap/>
          </w:tcPr>
          <w:p w14:paraId="29003A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08BF02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C428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C4928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C7B014" w14:textId="77777777" w:rsidR="006D25A5" w:rsidRPr="006A0692" w:rsidRDefault="006D25A5" w:rsidP="004876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ways to proceed - charging document vs. indictable offence [different concepts]</w:t>
            </w:r>
          </w:p>
        </w:tc>
        <w:tc>
          <w:tcPr>
            <w:tcW w:w="709" w:type="dxa"/>
            <w:shd w:val="clear" w:color="auto" w:fill="auto"/>
            <w:noWrap/>
          </w:tcPr>
          <w:p w14:paraId="6BBABA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75801C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D13E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A1F9C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C8B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by indictment (vs. charging document)</w:t>
            </w:r>
          </w:p>
        </w:tc>
        <w:tc>
          <w:tcPr>
            <w:tcW w:w="709" w:type="dxa"/>
            <w:shd w:val="clear" w:color="auto" w:fill="auto"/>
            <w:noWrap/>
          </w:tcPr>
          <w:p w14:paraId="699A28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5A1FE4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8A56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C2379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47061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olute Jurisdiction offence - s. 553 Code offences - No election for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2A4818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2ADCCE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F4A9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BD037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4A94D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bsolute Jurisdiction - s. 553 Code absolute jurisdiction of OCJ</w:t>
            </w:r>
          </w:p>
        </w:tc>
        <w:tc>
          <w:tcPr>
            <w:tcW w:w="709" w:type="dxa"/>
            <w:shd w:val="clear" w:color="auto" w:fill="auto"/>
            <w:noWrap/>
          </w:tcPr>
          <w:p w14:paraId="100FBC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46C8DA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622F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759173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B7E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CJ absolute jurisdiction offence - s. 553 Code offences - Provincial Court Judge, OCJ</w:t>
            </w:r>
          </w:p>
        </w:tc>
        <w:tc>
          <w:tcPr>
            <w:tcW w:w="709" w:type="dxa"/>
            <w:shd w:val="clear" w:color="auto" w:fill="auto"/>
            <w:noWrap/>
          </w:tcPr>
          <w:p w14:paraId="188189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3C89CB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5AF5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40A8C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F99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3 Code Offences - OCJ absolute jurisdiction offence - $5000 threshold</w:t>
            </w:r>
          </w:p>
        </w:tc>
        <w:tc>
          <w:tcPr>
            <w:tcW w:w="709" w:type="dxa"/>
            <w:shd w:val="clear" w:color="auto" w:fill="auto"/>
            <w:noWrap/>
          </w:tcPr>
          <w:p w14:paraId="398FF5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62D0E7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6064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4A1400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DA9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53 Code offences - $5000 maximum threshold - OCJ absolute jurisdiction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43E9BD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</w:p>
        </w:tc>
        <w:tc>
          <w:tcPr>
            <w:tcW w:w="567" w:type="dxa"/>
          </w:tcPr>
          <w:p w14:paraId="7914B7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D50B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60E50C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BBCF9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ve jurisdiction - s. 469 Code offences (most serious) - exclusive jurisdiction of SCJ</w:t>
            </w:r>
          </w:p>
        </w:tc>
        <w:tc>
          <w:tcPr>
            <w:tcW w:w="709" w:type="dxa"/>
            <w:shd w:val="clear" w:color="auto" w:fill="auto"/>
            <w:noWrap/>
          </w:tcPr>
          <w:p w14:paraId="4C3D9684" w14:textId="77777777" w:rsidR="006D25A5" w:rsidRPr="006A0692" w:rsidRDefault="006D25A5" w:rsidP="000608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-300</w:t>
            </w:r>
          </w:p>
        </w:tc>
        <w:tc>
          <w:tcPr>
            <w:tcW w:w="567" w:type="dxa"/>
          </w:tcPr>
          <w:p w14:paraId="71C41B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6947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4807F4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0879D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69 Code offences (most serious) exclusive jurisdiction of SCJ</w:t>
            </w:r>
          </w:p>
        </w:tc>
        <w:tc>
          <w:tcPr>
            <w:tcW w:w="709" w:type="dxa"/>
            <w:shd w:val="clear" w:color="auto" w:fill="auto"/>
            <w:noWrap/>
          </w:tcPr>
          <w:p w14:paraId="6B2F82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18AE5A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E58A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222835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09228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86 Exclusive Jurisdiction - Presumed judge and Jury - SCJ</w:t>
            </w:r>
          </w:p>
        </w:tc>
        <w:tc>
          <w:tcPr>
            <w:tcW w:w="709" w:type="dxa"/>
            <w:shd w:val="clear" w:color="auto" w:fill="auto"/>
            <w:noWrap/>
          </w:tcPr>
          <w:p w14:paraId="066400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458213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3A85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2DFA65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A35ED7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69 Code offences (most serious) - exclusive jurisdiction of SCJ</w:t>
            </w:r>
          </w:p>
        </w:tc>
        <w:tc>
          <w:tcPr>
            <w:tcW w:w="709" w:type="dxa"/>
            <w:shd w:val="clear" w:color="auto" w:fill="auto"/>
            <w:noWrap/>
          </w:tcPr>
          <w:p w14:paraId="457A58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01A658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955C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3FA5E8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1981D0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CJ - Exclusive Jurisdiction (s 469) - Presumed Judge and Jury</w:t>
            </w:r>
          </w:p>
        </w:tc>
        <w:tc>
          <w:tcPr>
            <w:tcW w:w="709" w:type="dxa"/>
            <w:shd w:val="clear" w:color="auto" w:fill="auto"/>
            <w:noWrap/>
          </w:tcPr>
          <w:p w14:paraId="3F960E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7AC3EE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9DA3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1120E3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23758" w14:textId="77777777" w:rsidR="006D25A5" w:rsidRPr="006A0692" w:rsidRDefault="006D25A5" w:rsidP="00CE1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Alone Trial - s. 469 Code offences (most serious) - exclusive jurisdiction of SCJ - consent of AG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67D201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7E9690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2AC6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79EED9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90F25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s. 554 Code offences (indictable offences not listed in either ss. 469 or 553 Code) - courthouse/jury</w:t>
            </w:r>
          </w:p>
        </w:tc>
        <w:tc>
          <w:tcPr>
            <w:tcW w:w="709" w:type="dxa"/>
            <w:shd w:val="clear" w:color="auto" w:fill="auto"/>
            <w:noWrap/>
          </w:tcPr>
          <w:p w14:paraId="1786BC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26F3E4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813C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3F59E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160CEB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election by accused - s. 554 Code (indictable offences not listed in either ss. 469 or 553 Code)</w:t>
            </w:r>
          </w:p>
        </w:tc>
        <w:tc>
          <w:tcPr>
            <w:tcW w:w="709" w:type="dxa"/>
            <w:shd w:val="clear" w:color="auto" w:fill="auto"/>
            <w:noWrap/>
          </w:tcPr>
          <w:p w14:paraId="77FA73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5E2DF7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79E9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28663A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BB090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4 Code offences (indictable offences not listed in either ss. 469 or 553 Code) - accused options s. 536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11414C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11252E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667A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1F3CD6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F0131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4 Code offences (indictable offences not listed in either ss. 469 or 553 Code)</w:t>
            </w:r>
          </w:p>
        </w:tc>
        <w:tc>
          <w:tcPr>
            <w:tcW w:w="709" w:type="dxa"/>
            <w:shd w:val="clear" w:color="auto" w:fill="auto"/>
            <w:noWrap/>
          </w:tcPr>
          <w:p w14:paraId="100D9B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750045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6DF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1CE2E5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A4E36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54 Code offences (indictable offences not listed in either ss. 469 or 553 Code) </w:t>
            </w:r>
          </w:p>
        </w:tc>
        <w:tc>
          <w:tcPr>
            <w:tcW w:w="709" w:type="dxa"/>
            <w:shd w:val="clear" w:color="auto" w:fill="auto"/>
            <w:noWrap/>
          </w:tcPr>
          <w:p w14:paraId="4C9766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6737B0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707F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0FFE23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AF5B5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s - Part XXVII of the Code - OCJ</w:t>
            </w:r>
          </w:p>
        </w:tc>
        <w:tc>
          <w:tcPr>
            <w:tcW w:w="709" w:type="dxa"/>
            <w:shd w:val="clear" w:color="auto" w:fill="auto"/>
            <w:noWrap/>
          </w:tcPr>
          <w:p w14:paraId="1ED107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541314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15D7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64B2E663" w14:textId="77777777" w:rsidTr="00E67213">
        <w:trPr>
          <w:cantSplit/>
          <w:trHeight w:val="682"/>
          <w:jc w:val="center"/>
        </w:trPr>
        <w:tc>
          <w:tcPr>
            <w:tcW w:w="2948" w:type="dxa"/>
            <w:shd w:val="clear" w:color="auto" w:fill="auto"/>
            <w:noWrap/>
          </w:tcPr>
          <w:p w14:paraId="239311AC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s - Summary Offences - Part XXVII of the Code - No Preliminary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5C19C1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63236F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6B19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1D64FF71" w14:textId="77777777" w:rsidTr="00E67213">
        <w:trPr>
          <w:cantSplit/>
          <w:trHeight w:val="682"/>
          <w:jc w:val="center"/>
        </w:trPr>
        <w:tc>
          <w:tcPr>
            <w:tcW w:w="2948" w:type="dxa"/>
            <w:shd w:val="clear" w:color="auto" w:fill="auto"/>
            <w:noWrap/>
          </w:tcPr>
          <w:p w14:paraId="3E3D3F87" w14:textId="77777777" w:rsidR="006D25A5" w:rsidRPr="006A0692" w:rsidRDefault="006D25A5" w:rsidP="000608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roceeding summarily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4EBAF6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7590AD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4D95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03774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8576F" w14:textId="77777777" w:rsidR="006D25A5" w:rsidRPr="006A0692" w:rsidRDefault="006D25A5" w:rsidP="00610EA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ummary conviction - general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432F1E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01BDAA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4BEF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3FA05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E04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summarily - general info</w:t>
            </w:r>
          </w:p>
        </w:tc>
        <w:tc>
          <w:tcPr>
            <w:tcW w:w="709" w:type="dxa"/>
            <w:shd w:val="clear" w:color="auto" w:fill="auto"/>
            <w:noWrap/>
          </w:tcPr>
          <w:p w14:paraId="69B45F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47C5F7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B8FE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0BEC3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D99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- proceeding summarily - general info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23D9667B" w14:textId="77777777" w:rsidR="006D25A5" w:rsidRPr="006A0692" w:rsidRDefault="006D25A5" w:rsidP="00610EA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663D33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DD81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33B51F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A6C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procedure - general info </w:t>
            </w:r>
          </w:p>
        </w:tc>
        <w:tc>
          <w:tcPr>
            <w:tcW w:w="709" w:type="dxa"/>
            <w:shd w:val="clear" w:color="auto" w:fill="auto"/>
            <w:noWrap/>
          </w:tcPr>
          <w:p w14:paraId="2AC9EE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1FD1D8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6452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3A6333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0A853" w14:textId="77777777" w:rsidR="006D25A5" w:rsidRPr="006A0692" w:rsidRDefault="006D25A5" w:rsidP="00CB72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earing in and laying information (s. 504 Code) - belief on reasonable grounds - summons or warrant (s. 507 Code)</w:t>
            </w:r>
          </w:p>
        </w:tc>
        <w:tc>
          <w:tcPr>
            <w:tcW w:w="709" w:type="dxa"/>
            <w:shd w:val="clear" w:color="auto" w:fill="auto"/>
            <w:noWrap/>
          </w:tcPr>
          <w:p w14:paraId="369657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409D85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2667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1B929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C555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who can swear (s. 504 Code) - summons or warrant (s. 507 Code)</w:t>
            </w:r>
          </w:p>
        </w:tc>
        <w:tc>
          <w:tcPr>
            <w:tcW w:w="709" w:type="dxa"/>
            <w:shd w:val="clear" w:color="auto" w:fill="auto"/>
            <w:noWrap/>
          </w:tcPr>
          <w:p w14:paraId="4F5C70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284EC8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7432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6FCE2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39C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wearing and laying an information (s. 504 Code) - summons or warrant (s. 507 Code)</w:t>
            </w:r>
          </w:p>
        </w:tc>
        <w:tc>
          <w:tcPr>
            <w:tcW w:w="709" w:type="dxa"/>
            <w:shd w:val="clear" w:color="auto" w:fill="auto"/>
            <w:noWrap/>
          </w:tcPr>
          <w:p w14:paraId="5F25BC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45C227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5F4C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341EE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B467B" w14:textId="77777777" w:rsidR="006D25A5" w:rsidRPr="006A0692" w:rsidRDefault="006D25A5" w:rsidP="00CE41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-parte hearing - initiating the criminal process by “swearing an information” (per s. 504 Code) - summons or warrant (s. 507 Code)</w:t>
            </w:r>
          </w:p>
        </w:tc>
        <w:tc>
          <w:tcPr>
            <w:tcW w:w="709" w:type="dxa"/>
            <w:shd w:val="clear" w:color="auto" w:fill="auto"/>
            <w:noWrap/>
          </w:tcPr>
          <w:p w14:paraId="401BDD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07FB81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B545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4415AC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0F7F7" w14:textId="77777777" w:rsidR="006D25A5" w:rsidRPr="006A0692" w:rsidRDefault="006D25A5" w:rsidP="00CE41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 to attend court - summons or warrant (s. 507 Code) - swearing and laying information (s. 504 Code)</w:t>
            </w:r>
          </w:p>
        </w:tc>
        <w:tc>
          <w:tcPr>
            <w:tcW w:w="709" w:type="dxa"/>
            <w:shd w:val="clear" w:color="auto" w:fill="auto"/>
            <w:noWrap/>
          </w:tcPr>
          <w:p w14:paraId="0A1584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7682E4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89EB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9BB70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F6442" w14:textId="77777777" w:rsidR="006D25A5" w:rsidRPr="006A0692" w:rsidRDefault="006D25A5" w:rsidP="00CE41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or warrant (s. 507 Code) - Summon to attend court - swearing and laying information (s. 504 Code)</w:t>
            </w:r>
          </w:p>
        </w:tc>
        <w:tc>
          <w:tcPr>
            <w:tcW w:w="709" w:type="dxa"/>
            <w:shd w:val="clear" w:color="auto" w:fill="auto"/>
            <w:noWrap/>
          </w:tcPr>
          <w:p w14:paraId="4835F5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00 </w:t>
            </w:r>
          </w:p>
        </w:tc>
        <w:tc>
          <w:tcPr>
            <w:tcW w:w="567" w:type="dxa"/>
          </w:tcPr>
          <w:p w14:paraId="5917C1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667C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BD3B0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5EFF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r summons (s. 507 Code) - to compel to attend court - swearing in and laying information (s. 504 Code)</w:t>
            </w:r>
          </w:p>
        </w:tc>
        <w:tc>
          <w:tcPr>
            <w:tcW w:w="709" w:type="dxa"/>
            <w:shd w:val="clear" w:color="auto" w:fill="auto"/>
            <w:noWrap/>
          </w:tcPr>
          <w:p w14:paraId="3294E4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7" w:type="dxa"/>
          </w:tcPr>
          <w:p w14:paraId="1512AF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D26E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6783B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4B9D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e-enquete hearing - private information - private informant (s. 507.1 Code) - informant mandamus order (within 6 months) </w:t>
            </w:r>
          </w:p>
        </w:tc>
        <w:tc>
          <w:tcPr>
            <w:tcW w:w="709" w:type="dxa"/>
            <w:shd w:val="clear" w:color="auto" w:fill="auto"/>
            <w:noWrap/>
          </w:tcPr>
          <w:p w14:paraId="5D2A10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31C9A1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449E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122BF8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0D2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information - informant mandamus order (within 6 months) - appeal where issuing process refused - private informant (s. 507.1 Code)</w:t>
            </w:r>
          </w:p>
        </w:tc>
        <w:tc>
          <w:tcPr>
            <w:tcW w:w="709" w:type="dxa"/>
            <w:shd w:val="clear" w:color="auto" w:fill="auto"/>
            <w:noWrap/>
          </w:tcPr>
          <w:p w14:paraId="02139C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4579A5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D847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4B04BB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53F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private citizen - private informant (s. 507.1 Code) - informant mandamus order (within 6 months)</w:t>
            </w:r>
          </w:p>
        </w:tc>
        <w:tc>
          <w:tcPr>
            <w:tcW w:w="709" w:type="dxa"/>
            <w:shd w:val="clear" w:color="auto" w:fill="auto"/>
            <w:noWrap/>
          </w:tcPr>
          <w:p w14:paraId="64D4AC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4DD9FC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AE97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3EFD5E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36C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(private) and pre-enquetes - private informant (s. 507.1 Code) - informant mandamus order (within 6 months)</w:t>
            </w:r>
          </w:p>
        </w:tc>
        <w:tc>
          <w:tcPr>
            <w:tcW w:w="709" w:type="dxa"/>
            <w:shd w:val="clear" w:color="auto" w:fill="auto"/>
            <w:noWrap/>
          </w:tcPr>
          <w:p w14:paraId="0B8BE3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10949B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3010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2A70C9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B76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ing process - private informant (s. 507.1 Code) - informant mandamus order (within 6 months)</w:t>
            </w:r>
          </w:p>
        </w:tc>
        <w:tc>
          <w:tcPr>
            <w:tcW w:w="709" w:type="dxa"/>
            <w:shd w:val="clear" w:color="auto" w:fill="auto"/>
            <w:noWrap/>
          </w:tcPr>
          <w:p w14:paraId="33619F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431E7A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5336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3307FE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D9B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ion - Crown discretion to stay/withdraw - informant mandamus order (within 6 months) - R v McHale</w:t>
            </w:r>
          </w:p>
        </w:tc>
        <w:tc>
          <w:tcPr>
            <w:tcW w:w="709" w:type="dxa"/>
            <w:shd w:val="clear" w:color="auto" w:fill="auto"/>
            <w:noWrap/>
          </w:tcPr>
          <w:p w14:paraId="27B626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11EE1F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37CE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5A2F7B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21F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ion - laying information - private informant (s. 507.1 Code) - informant mandamus order (within 6 months) - R v McHale</w:t>
            </w:r>
          </w:p>
        </w:tc>
        <w:tc>
          <w:tcPr>
            <w:tcW w:w="709" w:type="dxa"/>
            <w:shd w:val="clear" w:color="auto" w:fill="auto"/>
            <w:noWrap/>
          </w:tcPr>
          <w:p w14:paraId="3641ED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-301</w:t>
            </w:r>
          </w:p>
        </w:tc>
        <w:tc>
          <w:tcPr>
            <w:tcW w:w="567" w:type="dxa"/>
          </w:tcPr>
          <w:p w14:paraId="1A2EAF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0FEE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54544E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CD0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fusal to issue process - private informant (s. 507.1 Code) - appeal - informant mandamus order (within 6 months) </w:t>
            </w:r>
          </w:p>
        </w:tc>
        <w:tc>
          <w:tcPr>
            <w:tcW w:w="709" w:type="dxa"/>
            <w:shd w:val="clear" w:color="auto" w:fill="auto"/>
            <w:noWrap/>
          </w:tcPr>
          <w:p w14:paraId="1CF26C5C" w14:textId="77777777" w:rsidR="006D25A5" w:rsidRPr="006A0692" w:rsidRDefault="006D25A5" w:rsidP="00D20E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B33C0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6B74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716C8B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12C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enquete hearing - private informant (s. 507.1 Code) - appeal from refusal to issue process - informant mandamus order (within 6 months)</w:t>
            </w:r>
          </w:p>
        </w:tc>
        <w:tc>
          <w:tcPr>
            <w:tcW w:w="709" w:type="dxa"/>
            <w:shd w:val="clear" w:color="auto" w:fill="auto"/>
            <w:noWrap/>
          </w:tcPr>
          <w:p w14:paraId="6227C4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2AB36F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C8C6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6D25A5" w:rsidRPr="006A0692" w14:paraId="07F41A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0C6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requirements - indictment </w:t>
            </w:r>
          </w:p>
        </w:tc>
        <w:tc>
          <w:tcPr>
            <w:tcW w:w="709" w:type="dxa"/>
            <w:shd w:val="clear" w:color="auto" w:fill="auto"/>
            <w:noWrap/>
          </w:tcPr>
          <w:p w14:paraId="2641D9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472E90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7873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2ABAACC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64C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8D909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59532B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B78D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49154A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412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described within an indictment - rules</w:t>
            </w:r>
          </w:p>
        </w:tc>
        <w:tc>
          <w:tcPr>
            <w:tcW w:w="709" w:type="dxa"/>
            <w:shd w:val="clear" w:color="auto" w:fill="auto"/>
            <w:noWrap/>
          </w:tcPr>
          <w:p w14:paraId="23C6DD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F2C03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918E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5D3E63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DE97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in a single indictment - ss 574(1.2) Code</w:t>
            </w:r>
          </w:p>
        </w:tc>
        <w:tc>
          <w:tcPr>
            <w:tcW w:w="709" w:type="dxa"/>
            <w:shd w:val="clear" w:color="auto" w:fill="auto"/>
            <w:noWrap/>
          </w:tcPr>
          <w:p w14:paraId="067656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04E447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99D9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23C481E" w14:textId="77777777" w:rsidTr="00E67213">
        <w:trPr>
          <w:cantSplit/>
          <w:trHeight w:val="891"/>
          <w:jc w:val="center"/>
        </w:trPr>
        <w:tc>
          <w:tcPr>
            <w:tcW w:w="2948" w:type="dxa"/>
            <w:shd w:val="clear" w:color="auto" w:fill="auto"/>
            <w:noWrap/>
          </w:tcPr>
          <w:p w14:paraId="3D84D4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Charges included by prosecutor whether or not it is founded on an order to stand trial - ss. 574(1)(b) Code</w:t>
            </w:r>
          </w:p>
        </w:tc>
        <w:tc>
          <w:tcPr>
            <w:tcW w:w="709" w:type="dxa"/>
            <w:shd w:val="clear" w:color="auto" w:fill="auto"/>
            <w:noWrap/>
          </w:tcPr>
          <w:p w14:paraId="2BE85E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0C8B05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4E48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F581B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A7A9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on which accused was ordered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74241D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2897E2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D6DF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CF124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A7A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charges that can be included</w:t>
            </w:r>
          </w:p>
        </w:tc>
        <w:tc>
          <w:tcPr>
            <w:tcW w:w="709" w:type="dxa"/>
            <w:shd w:val="clear" w:color="auto" w:fill="auto"/>
            <w:noWrap/>
          </w:tcPr>
          <w:p w14:paraId="62A142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5F6E80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3247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3E20C8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F48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after prelim inquiry</w:t>
            </w:r>
          </w:p>
        </w:tc>
        <w:tc>
          <w:tcPr>
            <w:tcW w:w="709" w:type="dxa"/>
            <w:shd w:val="clear" w:color="auto" w:fill="auto"/>
            <w:noWrap/>
          </w:tcPr>
          <w:p w14:paraId="476708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56B74D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301E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41C43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C1E0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stand trial - after prelim inquiry </w:t>
            </w:r>
          </w:p>
        </w:tc>
        <w:tc>
          <w:tcPr>
            <w:tcW w:w="709" w:type="dxa"/>
            <w:shd w:val="clear" w:color="auto" w:fill="auto"/>
            <w:noWrap/>
          </w:tcPr>
          <w:p w14:paraId="4AD96E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282BB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5DC3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41FFF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5E8C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stand trial - charges founded on facts at prelim (s. 574(1)(b) Code)</w:t>
            </w:r>
          </w:p>
        </w:tc>
        <w:tc>
          <w:tcPr>
            <w:tcW w:w="709" w:type="dxa"/>
            <w:shd w:val="clear" w:color="auto" w:fill="auto"/>
            <w:noWrap/>
          </w:tcPr>
          <w:p w14:paraId="7533E2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627AA3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D053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014C75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261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stand trial - separate orders - single indictment - s. 574(1.2) Code</w:t>
            </w:r>
          </w:p>
        </w:tc>
        <w:tc>
          <w:tcPr>
            <w:tcW w:w="709" w:type="dxa"/>
            <w:shd w:val="clear" w:color="auto" w:fill="auto"/>
            <w:noWrap/>
          </w:tcPr>
          <w:p w14:paraId="2CA6CF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66D2E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921C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2BD6B5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D0C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 indictment by written consent of judge - Private Prosecution - s 574(3)</w:t>
            </w:r>
          </w:p>
        </w:tc>
        <w:tc>
          <w:tcPr>
            <w:tcW w:w="709" w:type="dxa"/>
            <w:shd w:val="clear" w:color="auto" w:fill="auto"/>
            <w:noWrap/>
          </w:tcPr>
          <w:p w14:paraId="3FDBEF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737F2D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F616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0FBC907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FB24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- indictment preferred with consent - s 574(3)</w:t>
            </w:r>
          </w:p>
        </w:tc>
        <w:tc>
          <w:tcPr>
            <w:tcW w:w="709" w:type="dxa"/>
            <w:shd w:val="clear" w:color="auto" w:fill="auto"/>
            <w:noWrap/>
          </w:tcPr>
          <w:p w14:paraId="4BC2EF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07790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E6BB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1B3B58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DBF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. 548 Code - indictment must be prepared as a result of an order to stand trial)</w:t>
            </w:r>
          </w:p>
        </w:tc>
        <w:tc>
          <w:tcPr>
            <w:tcW w:w="709" w:type="dxa"/>
            <w:shd w:val="clear" w:color="auto" w:fill="auto"/>
            <w:noWrap/>
          </w:tcPr>
          <w:p w14:paraId="549CEF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23954C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AED5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208C6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199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nd trial - order </w:t>
            </w:r>
          </w:p>
        </w:tc>
        <w:tc>
          <w:tcPr>
            <w:tcW w:w="709" w:type="dxa"/>
            <w:shd w:val="clear" w:color="auto" w:fill="auto"/>
            <w:noWrap/>
          </w:tcPr>
          <w:p w14:paraId="0E4A3D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512B07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BE4F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3B482B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4C0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ime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78097F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F6C5E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7A3B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788AD7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472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pent after order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3D6B25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527737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80D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61E0927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BF4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to stand trial - time limit for preferring indictment (no time limit) </w:t>
            </w:r>
          </w:p>
        </w:tc>
        <w:tc>
          <w:tcPr>
            <w:tcW w:w="709" w:type="dxa"/>
            <w:shd w:val="clear" w:color="auto" w:fill="auto"/>
            <w:noWrap/>
          </w:tcPr>
          <w:p w14:paraId="0B56CF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C6F22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94E9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478703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0C1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preferring an indictment after order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3DE331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4FE3A0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9093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6D25A5" w:rsidRPr="006A0692" w14:paraId="5E66B6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D0A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where not requested - formal requirements of indictment </w:t>
            </w:r>
          </w:p>
        </w:tc>
        <w:tc>
          <w:tcPr>
            <w:tcW w:w="709" w:type="dxa"/>
            <w:shd w:val="clear" w:color="auto" w:fill="auto"/>
            <w:noWrap/>
          </w:tcPr>
          <w:p w14:paraId="20B35B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1BCEA8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2C73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6D25A5" w:rsidRPr="006A0692" w14:paraId="31E20B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E34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if no prelim requested</w:t>
            </w:r>
          </w:p>
        </w:tc>
        <w:tc>
          <w:tcPr>
            <w:tcW w:w="709" w:type="dxa"/>
            <w:shd w:val="clear" w:color="auto" w:fill="auto"/>
            <w:noWrap/>
          </w:tcPr>
          <w:p w14:paraId="75BF4D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471265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C7AA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6D25A5" w:rsidRPr="006A0692" w14:paraId="14C6E4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7DA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fer indictment - no prelim requested - Crown prefer any time after election/re-election/deemed election </w:t>
            </w:r>
          </w:p>
        </w:tc>
        <w:tc>
          <w:tcPr>
            <w:tcW w:w="709" w:type="dxa"/>
            <w:shd w:val="clear" w:color="auto" w:fill="auto"/>
            <w:noWrap/>
          </w:tcPr>
          <w:p w14:paraId="3EEF82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055E88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B0B9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6D25A5" w:rsidRPr="006A0692" w14:paraId="092F94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591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irect indictment - SCJ - requirements of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7B1A96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45FBCC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D248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6D25A5" w:rsidRPr="006A0692" w14:paraId="72266F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FDF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irect indictment - AG - requirements of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3BCAB3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6A4B9D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E826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6D25A5" w:rsidRPr="006A0692" w14:paraId="5142B4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F7AD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- consent of SCJ for indictment to be preferred - s. 577 Code</w:t>
            </w:r>
          </w:p>
        </w:tc>
        <w:tc>
          <w:tcPr>
            <w:tcW w:w="709" w:type="dxa"/>
            <w:shd w:val="clear" w:color="auto" w:fill="auto"/>
            <w:noWrap/>
          </w:tcPr>
          <w:p w14:paraId="6668ED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</w:p>
        </w:tc>
        <w:tc>
          <w:tcPr>
            <w:tcW w:w="567" w:type="dxa"/>
          </w:tcPr>
          <w:p w14:paraId="62781E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3BC6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6D25A5" w:rsidRPr="006A0692" w14:paraId="12DB7B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03C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essential elements - s. 581 Code</w:t>
            </w:r>
          </w:p>
        </w:tc>
        <w:tc>
          <w:tcPr>
            <w:tcW w:w="709" w:type="dxa"/>
            <w:shd w:val="clear" w:color="auto" w:fill="auto"/>
            <w:noWrap/>
          </w:tcPr>
          <w:p w14:paraId="14E317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-302</w:t>
            </w:r>
          </w:p>
        </w:tc>
        <w:tc>
          <w:tcPr>
            <w:tcW w:w="567" w:type="dxa"/>
          </w:tcPr>
          <w:p w14:paraId="671887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02F0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472B18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27C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information or indictment - must identify the act or omission - requirements of information or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0B12BA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-302</w:t>
            </w:r>
          </w:p>
        </w:tc>
        <w:tc>
          <w:tcPr>
            <w:tcW w:w="567" w:type="dxa"/>
          </w:tcPr>
          <w:p w14:paraId="688593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6921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29D0A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A60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stantive requirements (four) of information or indictment - s. 581 Code</w:t>
            </w:r>
          </w:p>
        </w:tc>
        <w:tc>
          <w:tcPr>
            <w:tcW w:w="709" w:type="dxa"/>
            <w:shd w:val="clear" w:color="auto" w:fill="auto"/>
            <w:noWrap/>
          </w:tcPr>
          <w:p w14:paraId="1B09B5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5E7ABA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463C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37079D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B6E9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information or indictment - one offence per count - requirements of information or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5D2D66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31B20D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CFA5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61210A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2B70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Offence must be known to law</w:t>
            </w:r>
          </w:p>
        </w:tc>
        <w:tc>
          <w:tcPr>
            <w:tcW w:w="709" w:type="dxa"/>
            <w:shd w:val="clear" w:color="auto" w:fill="auto"/>
            <w:noWrap/>
          </w:tcPr>
          <w:p w14:paraId="2F8279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3B7261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111A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487C5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4C5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one offence per count</w:t>
            </w:r>
          </w:p>
        </w:tc>
        <w:tc>
          <w:tcPr>
            <w:tcW w:w="709" w:type="dxa"/>
            <w:shd w:val="clear" w:color="auto" w:fill="auto"/>
            <w:noWrap/>
          </w:tcPr>
          <w:p w14:paraId="0B38BF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1B1B28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DE26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6D9DBA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FB9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plicity rule (only once offence per count) - information/indictment - requirements of information or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059F10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423C44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2348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409DFC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444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uplicity rule (only once offence per count) - requirements of information or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59C1E9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7F1987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713F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ECBC9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3DD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single transaction (s. 581(1) Code)</w:t>
            </w:r>
          </w:p>
        </w:tc>
        <w:tc>
          <w:tcPr>
            <w:tcW w:w="709" w:type="dxa"/>
            <w:shd w:val="clear" w:color="auto" w:fill="auto"/>
            <w:noWrap/>
          </w:tcPr>
          <w:p w14:paraId="4BA40A79" w14:textId="77777777" w:rsidR="006D25A5" w:rsidRPr="006A0692" w:rsidRDefault="006D25A5" w:rsidP="009735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F329A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4F93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08B36B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D36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or information - requirements - one offence per count</w:t>
            </w:r>
          </w:p>
        </w:tc>
        <w:tc>
          <w:tcPr>
            <w:tcW w:w="709" w:type="dxa"/>
            <w:shd w:val="clear" w:color="auto" w:fill="auto"/>
            <w:noWrap/>
          </w:tcPr>
          <w:p w14:paraId="2F217E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32EDD4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0F3D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77E81D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F2C1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duplicity rule (only once offence per count) - requirements of information or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54EA47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3AB9F3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BC61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8ECBD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0C1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requirements of information or indictment - single transaction s. 581(1) Code</w:t>
            </w:r>
          </w:p>
        </w:tc>
        <w:tc>
          <w:tcPr>
            <w:tcW w:w="709" w:type="dxa"/>
            <w:shd w:val="clear" w:color="auto" w:fill="auto"/>
            <w:noWrap/>
          </w:tcPr>
          <w:p w14:paraId="7E0A12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36C03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C40B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4E8AF1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F75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requirements - identified act/omission - s. 58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30C715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08492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F51D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5B6BDA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54B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requirements - offence known to law - s. 581(1)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3A341E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7C8BAE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C256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2728BE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B41A7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requirements of information or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3F6941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440A0F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F020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6D855D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E2D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ingle transaction - information or indictment - requirements - s. 581(1) Code</w:t>
            </w:r>
          </w:p>
        </w:tc>
        <w:tc>
          <w:tcPr>
            <w:tcW w:w="709" w:type="dxa"/>
            <w:shd w:val="clear" w:color="auto" w:fill="auto"/>
            <w:noWrap/>
          </w:tcPr>
          <w:p w14:paraId="77FE86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7A7235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8D65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DB305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12B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irst degree murder - special charging rules - indictment - s 582 Code</w:t>
            </w:r>
          </w:p>
        </w:tc>
        <w:tc>
          <w:tcPr>
            <w:tcW w:w="709" w:type="dxa"/>
            <w:shd w:val="clear" w:color="auto" w:fill="auto"/>
            <w:noWrap/>
          </w:tcPr>
          <w:p w14:paraId="009EEE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C428A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CD9A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245D7D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0BE7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(first degree) - special charging rules - indictment - s 582 Code</w:t>
            </w:r>
          </w:p>
        </w:tc>
        <w:tc>
          <w:tcPr>
            <w:tcW w:w="709" w:type="dxa"/>
            <w:shd w:val="clear" w:color="auto" w:fill="auto"/>
            <w:noWrap/>
          </w:tcPr>
          <w:p w14:paraId="69C6BC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082D32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06C9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3C3E85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AF0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libel - special charging rules - information/indictment - s. 584 Code</w:t>
            </w:r>
          </w:p>
        </w:tc>
        <w:tc>
          <w:tcPr>
            <w:tcW w:w="709" w:type="dxa"/>
            <w:shd w:val="clear" w:color="auto" w:fill="auto"/>
            <w:noWrap/>
          </w:tcPr>
          <w:p w14:paraId="20146E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4AED18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DD63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89C7DF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8BF0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bel - special charging rules - information/indictment - s 584</w:t>
            </w:r>
          </w:p>
        </w:tc>
        <w:tc>
          <w:tcPr>
            <w:tcW w:w="709" w:type="dxa"/>
            <w:shd w:val="clear" w:color="auto" w:fill="auto"/>
            <w:noWrap/>
          </w:tcPr>
          <w:p w14:paraId="24A773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46FED5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6451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39C43B84" w14:textId="77777777" w:rsidTr="00E67213">
        <w:trPr>
          <w:cantSplit/>
          <w:trHeight w:val="905"/>
          <w:jc w:val="center"/>
        </w:trPr>
        <w:tc>
          <w:tcPr>
            <w:tcW w:w="2948" w:type="dxa"/>
            <w:shd w:val="clear" w:color="auto" w:fill="auto"/>
            <w:noWrap/>
          </w:tcPr>
          <w:p w14:paraId="0698EC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bscenity - special charging rules - information/indictment - s. 584 Code</w:t>
            </w:r>
          </w:p>
        </w:tc>
        <w:tc>
          <w:tcPr>
            <w:tcW w:w="709" w:type="dxa"/>
            <w:shd w:val="clear" w:color="auto" w:fill="auto"/>
            <w:noWrap/>
          </w:tcPr>
          <w:p w14:paraId="33A79C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40377D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D587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4F516825" w14:textId="77777777" w:rsidTr="00E67213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382C0E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cenity - special charging rules - information/indictment - s. 584 Code</w:t>
            </w:r>
          </w:p>
        </w:tc>
        <w:tc>
          <w:tcPr>
            <w:tcW w:w="709" w:type="dxa"/>
            <w:shd w:val="clear" w:color="auto" w:fill="auto"/>
            <w:noWrap/>
          </w:tcPr>
          <w:p w14:paraId="0D2592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7561B7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BDE0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40648A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52C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erjury - special charging rules - information/indictment - s. 585 Code</w:t>
            </w:r>
          </w:p>
        </w:tc>
        <w:tc>
          <w:tcPr>
            <w:tcW w:w="709" w:type="dxa"/>
            <w:shd w:val="clear" w:color="auto" w:fill="auto"/>
            <w:noWrap/>
          </w:tcPr>
          <w:p w14:paraId="245196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907E1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6F56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4139AA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049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jury - special charging rules - information/indictment - s. 585 Code</w:t>
            </w:r>
          </w:p>
        </w:tc>
        <w:tc>
          <w:tcPr>
            <w:tcW w:w="709" w:type="dxa"/>
            <w:shd w:val="clear" w:color="auto" w:fill="auto"/>
            <w:noWrap/>
          </w:tcPr>
          <w:p w14:paraId="13743E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D7E73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13D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069B90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4E26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motion to quash indictment or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3D1578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7BCB8B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C51A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753B6D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6E599" w14:textId="77777777" w:rsidR="006D25A5" w:rsidRPr="006A0692" w:rsidRDefault="006D25A5" w:rsidP="009E2D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- remedy: dividing - where contains more than one transaction </w:t>
            </w:r>
          </w:p>
        </w:tc>
        <w:tc>
          <w:tcPr>
            <w:tcW w:w="709" w:type="dxa"/>
            <w:shd w:val="clear" w:color="auto" w:fill="auto"/>
            <w:noWrap/>
          </w:tcPr>
          <w:p w14:paraId="38A2D1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595B9B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64B9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18770C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427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failing to charge an offence known to law - S 581(1)</w:t>
            </w:r>
          </w:p>
        </w:tc>
        <w:tc>
          <w:tcPr>
            <w:tcW w:w="709" w:type="dxa"/>
            <w:shd w:val="clear" w:color="auto" w:fill="auto"/>
            <w:noWrap/>
          </w:tcPr>
          <w:p w14:paraId="62C0EB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1E0A1B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C519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6A66BB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60C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Failure to charge an offence known to law</w:t>
            </w:r>
          </w:p>
        </w:tc>
        <w:tc>
          <w:tcPr>
            <w:tcW w:w="709" w:type="dxa"/>
            <w:shd w:val="clear" w:color="auto" w:fill="auto"/>
            <w:noWrap/>
          </w:tcPr>
          <w:p w14:paraId="10B740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6140FA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C526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2B7425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220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motion to quash - s. 6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72583F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3E93CC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192A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4053D0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393A8" w14:textId="77777777" w:rsidR="006D25A5" w:rsidRPr="006A0692" w:rsidRDefault="006D25A5" w:rsidP="00B319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quash information - s. 601 Code </w:t>
            </w:r>
          </w:p>
        </w:tc>
        <w:tc>
          <w:tcPr>
            <w:tcW w:w="709" w:type="dxa"/>
            <w:shd w:val="clear" w:color="auto" w:fill="auto"/>
            <w:noWrap/>
          </w:tcPr>
          <w:p w14:paraId="670459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2CDB99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9CE0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522E16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DB1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end - information or indictment - s. 6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7313EB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5E3472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0B36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67480A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1CFA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amendments - s. 6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0AF8C9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056898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20B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66547E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611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amendments - s. 6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1C63E1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3ED048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68B0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29515E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4F4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81(3) Code - identified act/omission - information/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377F4B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</w:p>
        </w:tc>
        <w:tc>
          <w:tcPr>
            <w:tcW w:w="567" w:type="dxa"/>
          </w:tcPr>
          <w:p w14:paraId="297162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E3DA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60DB8C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AA0A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amending</w:t>
            </w:r>
          </w:p>
        </w:tc>
        <w:tc>
          <w:tcPr>
            <w:tcW w:w="709" w:type="dxa"/>
            <w:shd w:val="clear" w:color="auto" w:fill="auto"/>
            <w:noWrap/>
          </w:tcPr>
          <w:p w14:paraId="636D79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79DF9B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4E4C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122303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824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defective - motion to quash</w:t>
            </w:r>
          </w:p>
        </w:tc>
        <w:tc>
          <w:tcPr>
            <w:tcW w:w="709" w:type="dxa"/>
            <w:shd w:val="clear" w:color="auto" w:fill="auto"/>
            <w:noWrap/>
          </w:tcPr>
          <w:p w14:paraId="704CB7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4A2113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EFA8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6292D6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BB3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s. 601 Code</w:t>
            </w:r>
          </w:p>
        </w:tc>
        <w:tc>
          <w:tcPr>
            <w:tcW w:w="709" w:type="dxa"/>
            <w:shd w:val="clear" w:color="auto" w:fill="auto"/>
            <w:noWrap/>
          </w:tcPr>
          <w:p w14:paraId="474363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7F5D0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8C97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464971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42B5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0A6F09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60D831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E82E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03A0C7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F33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- motion must be brought before entering a plea</w:t>
            </w:r>
          </w:p>
        </w:tc>
        <w:tc>
          <w:tcPr>
            <w:tcW w:w="709" w:type="dxa"/>
            <w:shd w:val="clear" w:color="auto" w:fill="auto"/>
            <w:noWrap/>
          </w:tcPr>
          <w:p w14:paraId="32BEA9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576CEC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C188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6E8A27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6C0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dictment or information - after plea with leave of court</w:t>
            </w:r>
          </w:p>
        </w:tc>
        <w:tc>
          <w:tcPr>
            <w:tcW w:w="709" w:type="dxa"/>
            <w:shd w:val="clear" w:color="auto" w:fill="auto"/>
            <w:noWrap/>
          </w:tcPr>
          <w:p w14:paraId="65F43D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65F01B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499F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5B6D02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1104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quash indictment or information - court Amends - s. 601(3) Code </w:t>
            </w:r>
          </w:p>
        </w:tc>
        <w:tc>
          <w:tcPr>
            <w:tcW w:w="709" w:type="dxa"/>
            <w:shd w:val="clear" w:color="auto" w:fill="auto"/>
            <w:noWrap/>
          </w:tcPr>
          <w:p w14:paraId="38D6BC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210E16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7083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2F48C5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2F3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indictment or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72200F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-303</w:t>
            </w:r>
          </w:p>
        </w:tc>
        <w:tc>
          <w:tcPr>
            <w:tcW w:w="567" w:type="dxa"/>
          </w:tcPr>
          <w:p w14:paraId="530A65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ED00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7BE3E3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D384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test</w:t>
            </w:r>
          </w:p>
        </w:tc>
        <w:tc>
          <w:tcPr>
            <w:tcW w:w="709" w:type="dxa"/>
            <w:shd w:val="clear" w:color="auto" w:fill="auto"/>
            <w:noWrap/>
          </w:tcPr>
          <w:p w14:paraId="62C43A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CF7E5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3A97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6D25A5" w:rsidRPr="006A0692" w14:paraId="02A0C2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893B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for particulars (insufficient details)</w:t>
            </w:r>
          </w:p>
        </w:tc>
        <w:tc>
          <w:tcPr>
            <w:tcW w:w="709" w:type="dxa"/>
            <w:shd w:val="clear" w:color="auto" w:fill="auto"/>
            <w:noWrap/>
          </w:tcPr>
          <w:p w14:paraId="5BB745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0E14E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89AC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D25A5" w:rsidRPr="006A0692" w14:paraId="0E514E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49E0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articulars (insufficient details) - s. 587 Code</w:t>
            </w:r>
          </w:p>
        </w:tc>
        <w:tc>
          <w:tcPr>
            <w:tcW w:w="709" w:type="dxa"/>
            <w:shd w:val="clear" w:color="auto" w:fill="auto"/>
            <w:noWrap/>
          </w:tcPr>
          <w:p w14:paraId="6943FA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6FFAED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71BC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D25A5" w:rsidRPr="006A0692" w14:paraId="2293AA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2E38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particulars (insufficient details)</w:t>
            </w:r>
          </w:p>
        </w:tc>
        <w:tc>
          <w:tcPr>
            <w:tcW w:w="709" w:type="dxa"/>
            <w:shd w:val="clear" w:color="auto" w:fill="auto"/>
            <w:noWrap/>
          </w:tcPr>
          <w:p w14:paraId="6848C5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4AD7A2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787E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D25A5" w:rsidRPr="006A0692" w14:paraId="2BF977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36A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articulars (insufficient details)</w:t>
            </w:r>
          </w:p>
        </w:tc>
        <w:tc>
          <w:tcPr>
            <w:tcW w:w="709" w:type="dxa"/>
            <w:shd w:val="clear" w:color="auto" w:fill="auto"/>
            <w:noWrap/>
          </w:tcPr>
          <w:p w14:paraId="1C0BF5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1DF4D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BB21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D25A5" w:rsidRPr="006A0692" w14:paraId="1ABD37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C76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motion for - s. 587 Code</w:t>
            </w:r>
          </w:p>
        </w:tc>
        <w:tc>
          <w:tcPr>
            <w:tcW w:w="709" w:type="dxa"/>
            <w:shd w:val="clear" w:color="auto" w:fill="auto"/>
            <w:noWrap/>
          </w:tcPr>
          <w:p w14:paraId="224263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67F3FC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1ABC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D25A5" w:rsidRPr="006A0692" w14:paraId="6A1722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E2A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order by judge</w:t>
            </w:r>
          </w:p>
        </w:tc>
        <w:tc>
          <w:tcPr>
            <w:tcW w:w="709" w:type="dxa"/>
            <w:shd w:val="clear" w:color="auto" w:fill="auto"/>
            <w:noWrap/>
          </w:tcPr>
          <w:p w14:paraId="028499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3403A6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2A1F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6D25A5" w:rsidRPr="006A0692" w14:paraId="5B0EDD7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5E2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indictment/information (end prosecution)</w:t>
            </w:r>
          </w:p>
        </w:tc>
        <w:tc>
          <w:tcPr>
            <w:tcW w:w="709" w:type="dxa"/>
            <w:shd w:val="clear" w:color="auto" w:fill="auto"/>
            <w:noWrap/>
          </w:tcPr>
          <w:p w14:paraId="3AE5C7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C143B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390F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D25A5" w:rsidRPr="006A0692" w14:paraId="046CA9F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2FC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dictment (end prosecution) - appeals</w:t>
            </w:r>
          </w:p>
        </w:tc>
        <w:tc>
          <w:tcPr>
            <w:tcW w:w="709" w:type="dxa"/>
            <w:shd w:val="clear" w:color="auto" w:fill="auto"/>
            <w:noWrap/>
          </w:tcPr>
          <w:p w14:paraId="5E9BF5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02089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3CBE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D25A5" w:rsidRPr="006A0692" w14:paraId="12B37A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0AFB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dictment (end prosecution) - charge may be re-laid - Charter s. 11(a)-(b)</w:t>
            </w:r>
          </w:p>
        </w:tc>
        <w:tc>
          <w:tcPr>
            <w:tcW w:w="709" w:type="dxa"/>
            <w:shd w:val="clear" w:color="auto" w:fill="auto"/>
            <w:noWrap/>
          </w:tcPr>
          <w:p w14:paraId="1621AA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48AE1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58B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D25A5" w:rsidRPr="006A0692" w14:paraId="0E93D9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58D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- indictment/information - where successfully quashed (end prosecution)</w:t>
            </w:r>
          </w:p>
        </w:tc>
        <w:tc>
          <w:tcPr>
            <w:tcW w:w="709" w:type="dxa"/>
            <w:shd w:val="clear" w:color="auto" w:fill="auto"/>
            <w:noWrap/>
          </w:tcPr>
          <w:p w14:paraId="5AC6D9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99829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8FBE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D25A5" w:rsidRPr="006A0692" w14:paraId="391747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CFD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dictment/information - effect of (end prosecution)</w:t>
            </w:r>
          </w:p>
        </w:tc>
        <w:tc>
          <w:tcPr>
            <w:tcW w:w="709" w:type="dxa"/>
            <w:shd w:val="clear" w:color="auto" w:fill="auto"/>
            <w:noWrap/>
          </w:tcPr>
          <w:p w14:paraId="626C32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6BDF3C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1F12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6D25A5" w:rsidRPr="006A0692" w14:paraId="1DCC6C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372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endment - information/indictment - conform to the evidence - s. 601(3) Code)</w:t>
            </w:r>
          </w:p>
        </w:tc>
        <w:tc>
          <w:tcPr>
            <w:tcW w:w="709" w:type="dxa"/>
            <w:shd w:val="clear" w:color="auto" w:fill="auto"/>
            <w:noWrap/>
          </w:tcPr>
          <w:p w14:paraId="63F087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D9CD8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2BD6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D25A5" w:rsidRPr="006A0692" w14:paraId="1F79C1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ACB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/Indictment - Conform to the evidence - Amendments - s. 6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6FCCE2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22A8E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9DBD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D25A5" w:rsidRPr="006A0692" w14:paraId="3F9EB2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E1F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- indictment/information - conform to the evidence - s. 6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41DBA6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284DD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2EAC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6D25A5" w:rsidRPr="006A0692" w14:paraId="0AF266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94C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 offence on airplane - s. 7 Code</w:t>
            </w:r>
          </w:p>
        </w:tc>
        <w:tc>
          <w:tcPr>
            <w:tcW w:w="709" w:type="dxa"/>
            <w:shd w:val="clear" w:color="auto" w:fill="auto"/>
            <w:noWrap/>
          </w:tcPr>
          <w:p w14:paraId="39619E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70F98F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F390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42013E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582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erritorial - accused tried in jurisdiction where offence was committed </w:t>
            </w:r>
          </w:p>
        </w:tc>
        <w:tc>
          <w:tcPr>
            <w:tcW w:w="709" w:type="dxa"/>
            <w:shd w:val="clear" w:color="auto" w:fill="auto"/>
            <w:noWrap/>
          </w:tcPr>
          <w:p w14:paraId="2153EC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BB299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C9CE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70D015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A69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offence committed outside Canada - s. 6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3E6CA1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686B00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F6A9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14C198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3C5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(territorial; exceptions to general rule) - offence committed partly inside and partly outside Canada </w:t>
            </w:r>
          </w:p>
        </w:tc>
        <w:tc>
          <w:tcPr>
            <w:tcW w:w="709" w:type="dxa"/>
            <w:shd w:val="clear" w:color="auto" w:fill="auto"/>
            <w:noWrap/>
          </w:tcPr>
          <w:p w14:paraId="321066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3A327E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31BA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21D153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30C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special rules where offence committed on boundary of 2 territories - s. 476 Code</w:t>
            </w:r>
          </w:p>
        </w:tc>
        <w:tc>
          <w:tcPr>
            <w:tcW w:w="709" w:type="dxa"/>
            <w:shd w:val="clear" w:color="auto" w:fill="auto"/>
            <w:noWrap/>
          </w:tcPr>
          <w:p w14:paraId="0FC771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7158CE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54F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AA6CE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27A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ney laundering - jurisdiction (territorial; exceptions to general rule) - s. 462.31 Code</w:t>
            </w:r>
          </w:p>
        </w:tc>
        <w:tc>
          <w:tcPr>
            <w:tcW w:w="709" w:type="dxa"/>
            <w:shd w:val="clear" w:color="auto" w:fill="auto"/>
            <w:noWrap/>
          </w:tcPr>
          <w:p w14:paraId="06AD8A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4AB19D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EB94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30362A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A8E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onspiracy - jurisdiction (territorial; exceptions to general rule) - s. 465(1)(a) and (4) Code</w:t>
            </w:r>
          </w:p>
        </w:tc>
        <w:tc>
          <w:tcPr>
            <w:tcW w:w="709" w:type="dxa"/>
            <w:shd w:val="clear" w:color="auto" w:fill="auto"/>
            <w:noWrap/>
          </w:tcPr>
          <w:p w14:paraId="4908C1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70025B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7C64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798652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5B3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orging passport - jurisdiction (territorial; exceptions to general rule) - s. 57 Code</w:t>
            </w:r>
          </w:p>
        </w:tc>
        <w:tc>
          <w:tcPr>
            <w:tcW w:w="709" w:type="dxa"/>
            <w:shd w:val="clear" w:color="auto" w:fill="auto"/>
            <w:noWrap/>
          </w:tcPr>
          <w:p w14:paraId="5AC3CF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24F0BC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EC0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B34BF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0B1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money laundering - jurisdiction (territorial; exceptions to general rule) - s. 462.31 Code</w:t>
            </w:r>
          </w:p>
        </w:tc>
        <w:tc>
          <w:tcPr>
            <w:tcW w:w="709" w:type="dxa"/>
            <w:shd w:val="clear" w:color="auto" w:fill="auto"/>
            <w:noWrap/>
          </w:tcPr>
          <w:p w14:paraId="4E5454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44293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1D7C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7EF7F3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F9A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utside Canada - s. 481.2 Code</w:t>
            </w:r>
          </w:p>
        </w:tc>
        <w:tc>
          <w:tcPr>
            <w:tcW w:w="709" w:type="dxa"/>
            <w:shd w:val="clear" w:color="auto" w:fill="auto"/>
            <w:noWrap/>
          </w:tcPr>
          <w:p w14:paraId="32F9D0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34B3E8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EB39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CFF48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45384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iracy - jurisdiction (territorial; exceptions to general rule) - s. 74-75 Code</w:t>
            </w:r>
          </w:p>
        </w:tc>
        <w:tc>
          <w:tcPr>
            <w:tcW w:w="709" w:type="dxa"/>
            <w:shd w:val="clear" w:color="auto" w:fill="auto"/>
            <w:noWrap/>
          </w:tcPr>
          <w:p w14:paraId="3F8C36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01078C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AEAB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410E8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84B0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reason - jurisdiction (territorial; exceptions to general rule) - s. 46 Code</w:t>
            </w:r>
          </w:p>
        </w:tc>
        <w:tc>
          <w:tcPr>
            <w:tcW w:w="709" w:type="dxa"/>
            <w:shd w:val="clear" w:color="auto" w:fill="auto"/>
            <w:noWrap/>
          </w:tcPr>
          <w:p w14:paraId="2569C7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660E2A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8291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60DD5D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EAA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utside Canada - offence committed - territorial jurisdiction (exceptions to general rule) - s. 6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58B02C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79A336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6A7A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0ED49F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678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iracy - jurisdiction (territorial; exceptions to general rule) - s. 74-75 Code</w:t>
            </w:r>
          </w:p>
        </w:tc>
        <w:tc>
          <w:tcPr>
            <w:tcW w:w="709" w:type="dxa"/>
            <w:shd w:val="clear" w:color="auto" w:fill="auto"/>
            <w:noWrap/>
          </w:tcPr>
          <w:p w14:paraId="559392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196A10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08D4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1B90E0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FC3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81.2 Code - offence outside Canada</w:t>
            </w:r>
          </w:p>
        </w:tc>
        <w:tc>
          <w:tcPr>
            <w:tcW w:w="709" w:type="dxa"/>
            <w:shd w:val="clear" w:color="auto" w:fill="auto"/>
            <w:noWrap/>
          </w:tcPr>
          <w:p w14:paraId="280C98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063861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015E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7AA3F1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2CA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eason - jurisdiction (territorial; exceptions to general rule) - s. 46 Code</w:t>
            </w:r>
          </w:p>
        </w:tc>
        <w:tc>
          <w:tcPr>
            <w:tcW w:w="709" w:type="dxa"/>
            <w:shd w:val="clear" w:color="auto" w:fill="auto"/>
            <w:noWrap/>
          </w:tcPr>
          <w:p w14:paraId="0BF1823B" w14:textId="77777777" w:rsidR="006D25A5" w:rsidRPr="006A0692" w:rsidRDefault="006D25A5" w:rsidP="00ED73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</w:p>
        </w:tc>
        <w:tc>
          <w:tcPr>
            <w:tcW w:w="567" w:type="dxa"/>
          </w:tcPr>
          <w:p w14:paraId="4B1DC0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6898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077BC1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3FF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jurisdictions - offence committed in 2+ jurisdictions - special rules - s. 476 Code</w:t>
            </w:r>
          </w:p>
        </w:tc>
        <w:tc>
          <w:tcPr>
            <w:tcW w:w="709" w:type="dxa"/>
            <w:shd w:val="clear" w:color="auto" w:fill="auto"/>
            <w:noWrap/>
          </w:tcPr>
          <w:p w14:paraId="43287E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-304</w:t>
            </w:r>
          </w:p>
        </w:tc>
        <w:tc>
          <w:tcPr>
            <w:tcW w:w="567" w:type="dxa"/>
          </w:tcPr>
          <w:p w14:paraId="03894B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1D13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3E6235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398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divisions - jurisdiction (territorial; exceptions to general rule) - s. 476 Code</w:t>
            </w:r>
          </w:p>
        </w:tc>
        <w:tc>
          <w:tcPr>
            <w:tcW w:w="709" w:type="dxa"/>
            <w:shd w:val="clear" w:color="auto" w:fill="auto"/>
            <w:noWrap/>
          </w:tcPr>
          <w:p w14:paraId="51FC33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-304</w:t>
            </w:r>
          </w:p>
        </w:tc>
        <w:tc>
          <w:tcPr>
            <w:tcW w:w="567" w:type="dxa"/>
          </w:tcPr>
          <w:p w14:paraId="535907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71D0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72CB1E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CDA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amatory libel - jurisdiction (territorial; exceptions to general rule) - s. 478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60188E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2911C2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6A6C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1A8BC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B2B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offence committed entirely in another province - s. 478(1) Code</w:t>
            </w:r>
          </w:p>
        </w:tc>
        <w:tc>
          <w:tcPr>
            <w:tcW w:w="709" w:type="dxa"/>
            <w:shd w:val="clear" w:color="auto" w:fill="auto"/>
            <w:noWrap/>
          </w:tcPr>
          <w:p w14:paraId="2B6218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6D4F27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98D1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3D779C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D77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harged outside province</w:t>
            </w:r>
          </w:p>
        </w:tc>
        <w:tc>
          <w:tcPr>
            <w:tcW w:w="709" w:type="dxa"/>
            <w:shd w:val="clear" w:color="auto" w:fill="auto"/>
            <w:noWrap/>
          </w:tcPr>
          <w:p w14:paraId="09CAB9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134F0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F5C4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3313FB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A29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efamatory libel - jurisdiction (territorial; exceptions to general rule) - s. 478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56A10B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7B3D7B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BB78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705CA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2D6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jurisdiction (exceptions to general rule)</w:t>
            </w:r>
          </w:p>
        </w:tc>
        <w:tc>
          <w:tcPr>
            <w:tcW w:w="709" w:type="dxa"/>
            <w:shd w:val="clear" w:color="auto" w:fill="auto"/>
            <w:noWrap/>
          </w:tcPr>
          <w:p w14:paraId="3C298147" w14:textId="77777777" w:rsidR="006D25A5" w:rsidRPr="006A0692" w:rsidRDefault="006D25A5" w:rsidP="00ED73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1F5161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42E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1772F5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997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transfer of, between provinces</w:t>
            </w:r>
          </w:p>
        </w:tc>
        <w:tc>
          <w:tcPr>
            <w:tcW w:w="709" w:type="dxa"/>
            <w:shd w:val="clear" w:color="auto" w:fill="auto"/>
            <w:noWrap/>
          </w:tcPr>
          <w:p w14:paraId="007181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1D93A1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B1CF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615DA6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579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jurisdiction (territorial; exceptions to general rule) - ss. 739-740 Code</w:t>
            </w:r>
          </w:p>
        </w:tc>
        <w:tc>
          <w:tcPr>
            <w:tcW w:w="709" w:type="dxa"/>
            <w:shd w:val="clear" w:color="auto" w:fill="auto"/>
            <w:noWrap/>
          </w:tcPr>
          <w:p w14:paraId="0E80F5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044546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A768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8961B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141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provincial - transfer of charges - jurisdiction (territorial; exceptions to general rule)</w:t>
            </w:r>
          </w:p>
        </w:tc>
        <w:tc>
          <w:tcPr>
            <w:tcW w:w="709" w:type="dxa"/>
            <w:shd w:val="clear" w:color="auto" w:fill="auto"/>
            <w:noWrap/>
          </w:tcPr>
          <w:p w14:paraId="70F78C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63CB45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2A44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1D6B2E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8B4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rial in Ontario where charges in Ontario and in other provinces - accused must plead guilty to extra-provincial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75FCCE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7E7A92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46E2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0C6226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D91A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ailure to comply - jurisdiction (territorial; exceptions to general rule) - s. 739-740 Code</w:t>
            </w:r>
          </w:p>
        </w:tc>
        <w:tc>
          <w:tcPr>
            <w:tcW w:w="709" w:type="dxa"/>
            <w:shd w:val="clear" w:color="auto" w:fill="auto"/>
            <w:noWrap/>
          </w:tcPr>
          <w:p w14:paraId="2ADF1E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C9E2A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D870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43C617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69B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fer - of charges between provinces - jurisdiction (territorial; exceptions to general rule) </w:t>
            </w:r>
          </w:p>
        </w:tc>
        <w:tc>
          <w:tcPr>
            <w:tcW w:w="709" w:type="dxa"/>
            <w:shd w:val="clear" w:color="auto" w:fill="auto"/>
            <w:noWrap/>
          </w:tcPr>
          <w:p w14:paraId="77692012" w14:textId="77777777" w:rsidR="006D25A5" w:rsidRPr="006A0692" w:rsidRDefault="006D25A5" w:rsidP="008C0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17003B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37C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65D7A6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BD5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11(b) - right to be tried within a reasonable amount of time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6AD2F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5CF4F4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6410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2B406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21CB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inuing offence - time limit (none vs. 6 months)</w:t>
            </w:r>
          </w:p>
        </w:tc>
        <w:tc>
          <w:tcPr>
            <w:tcW w:w="709" w:type="dxa"/>
            <w:shd w:val="clear" w:color="auto" w:fill="auto"/>
            <w:noWrap/>
          </w:tcPr>
          <w:p w14:paraId="40B407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559AFD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F6A8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6EA19D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852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ime limit (none vs. 6 months) -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trial in a reasonable time - s. 11(b) </w:t>
            </w:r>
          </w:p>
        </w:tc>
        <w:tc>
          <w:tcPr>
            <w:tcW w:w="709" w:type="dxa"/>
            <w:shd w:val="clear" w:color="auto" w:fill="auto"/>
            <w:noWrap/>
          </w:tcPr>
          <w:p w14:paraId="26125D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29AB76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F253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  <w:p w14:paraId="387965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24370A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</w:p>
        </w:tc>
      </w:tr>
      <w:tr w:rsidR="006D25A5" w:rsidRPr="006A0692" w14:paraId="6AB4CA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D1E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ime limit (none vs. 6 months) - indictable proceedings - no time limit </w:t>
            </w:r>
          </w:p>
        </w:tc>
        <w:tc>
          <w:tcPr>
            <w:tcW w:w="709" w:type="dxa"/>
            <w:shd w:val="clear" w:color="auto" w:fill="auto"/>
            <w:noWrap/>
          </w:tcPr>
          <w:p w14:paraId="62E689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14156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9A0B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7AF66D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BA5D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ime limit (none vs. 6 months) - summary conviction offences - w/in 6 months (unless Crown and defendant agree: s. 786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6CA2EE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1999C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18C9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6FA8FF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8C8A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ight to be tried within a reasonable amount of time - s.11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63C650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A1AD4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64CA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3B8E2E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5D3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11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-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be tried within a reasonable amount of time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A5DF7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01F782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5B45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63998E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EB4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(none vs. 6 months) - continuing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75AE08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308BFD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81E7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4339C7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52A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(none vs. 6 months) - trial jurisdiction - laying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1C6CDE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17941E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5440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214FC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A1DB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ssist/aid/harbor/conceal deserters from Canadian Forces - AG consen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4E7851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78ECEB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12D8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6D25A5" w:rsidRPr="006A0692" w14:paraId="5E1C6C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10F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orney General - consent to lay certain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3149C0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756BDE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3443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6D25A5" w:rsidRPr="006A0692" w14:paraId="3E68BA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C5C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- laying charge - AG must give consent for certain offences (e.g. giving contradictory evidence)</w:t>
            </w:r>
          </w:p>
        </w:tc>
        <w:tc>
          <w:tcPr>
            <w:tcW w:w="709" w:type="dxa"/>
            <w:shd w:val="clear" w:color="auto" w:fill="auto"/>
            <w:noWrap/>
          </w:tcPr>
          <w:p w14:paraId="3AD1ED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229077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559C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6D25A5" w:rsidRPr="006A0692" w14:paraId="222F7F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37FD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giving contrary evidence - AG consen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310C62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328CB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03DC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6D25A5" w:rsidRPr="006A0692" w14:paraId="0DCB1F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78F40" w14:textId="77777777" w:rsidR="006D25A5" w:rsidRPr="006A0692" w:rsidRDefault="006D25A5" w:rsidP="007A7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generally - s. 536(2) Code offences - Re-electing mode of trial</w:t>
            </w:r>
          </w:p>
        </w:tc>
        <w:tc>
          <w:tcPr>
            <w:tcW w:w="709" w:type="dxa"/>
            <w:shd w:val="clear" w:color="auto" w:fill="auto"/>
            <w:noWrap/>
          </w:tcPr>
          <w:p w14:paraId="557F5541" w14:textId="77777777" w:rsidR="006D25A5" w:rsidRPr="006A0692" w:rsidRDefault="006D25A5" w:rsidP="007A78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10F671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7237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D25A5" w:rsidRPr="006A0692" w14:paraId="6CC442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3B36A" w14:textId="77777777" w:rsidR="006D25A5" w:rsidRPr="006A0692" w:rsidRDefault="006D25A5" w:rsidP="007A7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s. 536(2) Code offences - Mode of Trial</w:t>
            </w:r>
          </w:p>
        </w:tc>
        <w:tc>
          <w:tcPr>
            <w:tcW w:w="709" w:type="dxa"/>
            <w:shd w:val="clear" w:color="auto" w:fill="auto"/>
            <w:noWrap/>
          </w:tcPr>
          <w:p w14:paraId="7156C2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287CDF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A6BD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D25A5" w:rsidRPr="006A0692" w14:paraId="6F367F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31FAA" w14:textId="77777777" w:rsidR="006D25A5" w:rsidRPr="006A0692" w:rsidRDefault="006D25A5" w:rsidP="007A78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emed elections - s. 565(1) Code - trial by judge and jury</w:t>
            </w:r>
          </w:p>
        </w:tc>
        <w:tc>
          <w:tcPr>
            <w:tcW w:w="709" w:type="dxa"/>
            <w:shd w:val="clear" w:color="auto" w:fill="auto"/>
            <w:noWrap/>
          </w:tcPr>
          <w:p w14:paraId="6A22A654" w14:textId="77777777" w:rsidR="006D25A5" w:rsidRPr="006A0692" w:rsidRDefault="006D25A5" w:rsidP="007A78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E53E2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159D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6D25A5" w:rsidRPr="006A0692" w14:paraId="2FC642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97C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deemed - trial by judge and jury - s 565(1)</w:t>
            </w:r>
          </w:p>
        </w:tc>
        <w:tc>
          <w:tcPr>
            <w:tcW w:w="709" w:type="dxa"/>
            <w:shd w:val="clear" w:color="auto" w:fill="auto"/>
            <w:noWrap/>
          </w:tcPr>
          <w:p w14:paraId="1EDAB6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478525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0C95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6D25A5" w:rsidRPr="006A0692" w14:paraId="6D7F26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FB78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here deemed to not request - s. 577 Code</w:t>
            </w:r>
          </w:p>
        </w:tc>
        <w:tc>
          <w:tcPr>
            <w:tcW w:w="709" w:type="dxa"/>
            <w:shd w:val="clear" w:color="auto" w:fill="auto"/>
            <w:noWrap/>
          </w:tcPr>
          <w:p w14:paraId="7E5F8A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324406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BA8B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6D25A5" w:rsidRPr="006A0692" w14:paraId="589386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9823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trial by provincial court judge (OCJ) and re-electing</w:t>
            </w:r>
          </w:p>
        </w:tc>
        <w:tc>
          <w:tcPr>
            <w:tcW w:w="709" w:type="dxa"/>
            <w:shd w:val="clear" w:color="auto" w:fill="auto"/>
            <w:noWrap/>
          </w:tcPr>
          <w:p w14:paraId="1C0489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751491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0CF1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07C291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F319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- provinci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466DF4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</w:p>
        </w:tc>
        <w:tc>
          <w:tcPr>
            <w:tcW w:w="567" w:type="dxa"/>
          </w:tcPr>
          <w:p w14:paraId="035058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64F2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4195B9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5167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re-election - where initially elected provincial court (OCJ) - 14 days before trial date</w:t>
            </w:r>
          </w:p>
        </w:tc>
        <w:tc>
          <w:tcPr>
            <w:tcW w:w="709" w:type="dxa"/>
            <w:shd w:val="clear" w:color="auto" w:fill="auto"/>
            <w:noWrap/>
          </w:tcPr>
          <w:p w14:paraId="23EFF0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46F3F9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C7BC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0D1873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044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provincial court to Superior - time limit</w:t>
            </w:r>
          </w:p>
        </w:tc>
        <w:tc>
          <w:tcPr>
            <w:tcW w:w="709" w:type="dxa"/>
            <w:shd w:val="clear" w:color="auto" w:fill="auto"/>
            <w:noWrap/>
          </w:tcPr>
          <w:p w14:paraId="2D41DD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52D9B1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8C15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51581E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DE6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re-election - where initially elected provincial court (OCJ) - 14 days before trial date</w:t>
            </w:r>
          </w:p>
        </w:tc>
        <w:tc>
          <w:tcPr>
            <w:tcW w:w="709" w:type="dxa"/>
            <w:shd w:val="clear" w:color="auto" w:fill="auto"/>
            <w:noWrap/>
          </w:tcPr>
          <w:p w14:paraId="7643A2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1BAB35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2931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4BD44252" w14:textId="77777777" w:rsidTr="00E67213">
        <w:trPr>
          <w:cantSplit/>
          <w:trHeight w:val="682"/>
          <w:jc w:val="center"/>
        </w:trPr>
        <w:tc>
          <w:tcPr>
            <w:tcW w:w="2948" w:type="dxa"/>
            <w:shd w:val="clear" w:color="auto" w:fill="auto"/>
            <w:noWrap/>
          </w:tcPr>
          <w:p w14:paraId="3C9B7F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less than 14 days before trial - prosecutorial consent - s. 561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3466B0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627CCC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C796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1995FC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116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provincial court to Superior </w:t>
            </w:r>
          </w:p>
        </w:tc>
        <w:tc>
          <w:tcPr>
            <w:tcW w:w="709" w:type="dxa"/>
            <w:shd w:val="clear" w:color="auto" w:fill="auto"/>
            <w:noWrap/>
          </w:tcPr>
          <w:p w14:paraId="29BDE7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7578BA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8893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1F5294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B9F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trial by OCJ - accused now wants prelim at SCJ - re-election before 14 days before date of trial </w:t>
            </w:r>
          </w:p>
        </w:tc>
        <w:tc>
          <w:tcPr>
            <w:tcW w:w="709" w:type="dxa"/>
            <w:shd w:val="clear" w:color="auto" w:fill="auto"/>
            <w:noWrap/>
          </w:tcPr>
          <w:p w14:paraId="1AE6D7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24E8BB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6B38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33ECB6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999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re-election - provincial to Superior - consent required if less than 14 days before trial</w:t>
            </w:r>
          </w:p>
        </w:tc>
        <w:tc>
          <w:tcPr>
            <w:tcW w:w="709" w:type="dxa"/>
            <w:shd w:val="clear" w:color="auto" w:fill="auto"/>
            <w:noWrap/>
          </w:tcPr>
          <w:p w14:paraId="114F7923" w14:textId="77777777" w:rsidR="006D25A5" w:rsidRPr="006A0692" w:rsidRDefault="006D25A5" w:rsidP="00915A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30E6F0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9EC4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5531AC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0F40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- re-election - provincial court to Superior </w:t>
            </w:r>
          </w:p>
        </w:tc>
        <w:tc>
          <w:tcPr>
            <w:tcW w:w="709" w:type="dxa"/>
            <w:shd w:val="clear" w:color="auto" w:fill="auto"/>
            <w:noWrap/>
          </w:tcPr>
          <w:p w14:paraId="332267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49F1DB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8FFE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215640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205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provincial court to Superior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BBCC1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135C0B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3911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6D25A5" w:rsidRPr="006A0692" w14:paraId="6D21F2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EBA5D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judge alone or judge and jury (Superior Court) and re-electing</w:t>
            </w:r>
          </w:p>
        </w:tc>
        <w:tc>
          <w:tcPr>
            <w:tcW w:w="709" w:type="dxa"/>
            <w:shd w:val="clear" w:color="auto" w:fill="auto"/>
            <w:noWrap/>
          </w:tcPr>
          <w:p w14:paraId="5F4664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2A8787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5FAA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6D25A5" w:rsidRPr="006A0692" w14:paraId="0FCCA5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297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- Judge vs. Judge and Jury - provincial court performs prelim inquiry </w:t>
            </w:r>
          </w:p>
        </w:tc>
        <w:tc>
          <w:tcPr>
            <w:tcW w:w="709" w:type="dxa"/>
            <w:shd w:val="clear" w:color="auto" w:fill="auto"/>
            <w:noWrap/>
          </w:tcPr>
          <w:p w14:paraId="5D846C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3C3C7A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40E6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6D25A5" w:rsidRPr="006A0692" w14:paraId="7520E7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99B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y provincial judge</w:t>
            </w:r>
          </w:p>
        </w:tc>
        <w:tc>
          <w:tcPr>
            <w:tcW w:w="709" w:type="dxa"/>
            <w:shd w:val="clear" w:color="auto" w:fill="auto"/>
            <w:noWrap/>
          </w:tcPr>
          <w:p w14:paraId="5AC98B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00E998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7CA7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6D25A5" w:rsidRPr="006A0692" w14:paraId="7126E4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5A4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-election - to provincial court judge - trial - before or after preliminary inquiry - with written consent of prosecution - s. 561(1)(a) Code</w:t>
            </w:r>
          </w:p>
        </w:tc>
        <w:tc>
          <w:tcPr>
            <w:tcW w:w="709" w:type="dxa"/>
            <w:shd w:val="clear" w:color="auto" w:fill="auto"/>
            <w:noWrap/>
          </w:tcPr>
          <w:p w14:paraId="786FCB0C" w14:textId="77777777" w:rsidR="006D25A5" w:rsidRPr="006A0692" w:rsidRDefault="006D25A5" w:rsidP="00915A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73CD7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D7E2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6D25A5" w:rsidRPr="006A0692" w14:paraId="21FE54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FF6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o provincial court judge - where initially elected other than provincial court judge</w:t>
            </w:r>
          </w:p>
        </w:tc>
        <w:tc>
          <w:tcPr>
            <w:tcW w:w="709" w:type="dxa"/>
            <w:shd w:val="clear" w:color="auto" w:fill="auto"/>
            <w:noWrap/>
          </w:tcPr>
          <w:p w14:paraId="0B6E43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200F99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91D0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6D25A5" w:rsidRPr="006A0692" w14:paraId="43E6CA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06D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After prelim - ss. 561 Code</w:t>
            </w:r>
          </w:p>
        </w:tc>
        <w:tc>
          <w:tcPr>
            <w:tcW w:w="709" w:type="dxa"/>
            <w:shd w:val="clear" w:color="auto" w:fill="auto"/>
            <w:noWrap/>
          </w:tcPr>
          <w:p w14:paraId="06B082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3C8291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1475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6D25A5" w:rsidRPr="006A0692" w14:paraId="2C2969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BEA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Hearing - Re-election  by accused - general rules  </w:t>
            </w:r>
          </w:p>
        </w:tc>
        <w:tc>
          <w:tcPr>
            <w:tcW w:w="709" w:type="dxa"/>
            <w:shd w:val="clear" w:color="auto" w:fill="auto"/>
            <w:noWrap/>
          </w:tcPr>
          <w:p w14:paraId="666231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6003E6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B288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6D25A5" w:rsidRPr="006A0692" w14:paraId="0DF448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E0A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in Superior court - before or after prelim concludes - no Crown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3A6AA0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27A76A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A055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6D25A5" w:rsidRPr="006A0692" w14:paraId="76C3E0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083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- re-election - before or after prelim inquiry - within 14 days</w:t>
            </w:r>
          </w:p>
        </w:tc>
        <w:tc>
          <w:tcPr>
            <w:tcW w:w="709" w:type="dxa"/>
            <w:shd w:val="clear" w:color="auto" w:fill="auto"/>
            <w:noWrap/>
          </w:tcPr>
          <w:p w14:paraId="7BF0E9AA" w14:textId="77777777" w:rsidR="006D25A5" w:rsidRPr="006A0692" w:rsidRDefault="006D25A5" w:rsidP="008A35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64411A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959D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6D25A5" w:rsidRPr="006A0692" w14:paraId="474B76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763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in Superior court - within 14 days after preliminary inquiry - no crown consent needed</w:t>
            </w:r>
          </w:p>
        </w:tc>
        <w:tc>
          <w:tcPr>
            <w:tcW w:w="709" w:type="dxa"/>
            <w:shd w:val="clear" w:color="auto" w:fill="auto"/>
            <w:noWrap/>
          </w:tcPr>
          <w:p w14:paraId="71CA08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6EA943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A191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6D25A5" w:rsidRPr="006A0692" w14:paraId="2B5B83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EBE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rial mode - Superior Court - within 14 days after preliminary inquiry - no Crown consent needed</w:t>
            </w:r>
          </w:p>
        </w:tc>
        <w:tc>
          <w:tcPr>
            <w:tcW w:w="709" w:type="dxa"/>
            <w:shd w:val="clear" w:color="auto" w:fill="auto"/>
            <w:noWrap/>
          </w:tcPr>
          <w:p w14:paraId="7777D6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</w:p>
        </w:tc>
        <w:tc>
          <w:tcPr>
            <w:tcW w:w="567" w:type="dxa"/>
          </w:tcPr>
          <w:p w14:paraId="4B7986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1908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6D25A5" w:rsidRPr="006A0692" w14:paraId="1A5B78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2DD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execution - procedural rules - lawyer obligations (non-obstruction)</w:t>
            </w:r>
          </w:p>
        </w:tc>
        <w:tc>
          <w:tcPr>
            <w:tcW w:w="709" w:type="dxa"/>
            <w:shd w:val="clear" w:color="auto" w:fill="auto"/>
            <w:noWrap/>
          </w:tcPr>
          <w:p w14:paraId="64803F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</w:tcPr>
          <w:p w14:paraId="271655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E6E1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6D25A5" w:rsidRPr="006A0692" w14:paraId="667E6D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17F4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- re-election - after prelim - after 15 days - Notice in writing - s. 561(1)(c) Code</w:t>
            </w:r>
          </w:p>
        </w:tc>
        <w:tc>
          <w:tcPr>
            <w:tcW w:w="709" w:type="dxa"/>
            <w:shd w:val="clear" w:color="auto" w:fill="auto"/>
            <w:noWrap/>
          </w:tcPr>
          <w:p w14:paraId="2C0395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208FCD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C4DD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6D25A5" w:rsidRPr="006A0692" w14:paraId="61732A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141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SCJ - more than 15 days after prelim - prosecutor consent - s. 561(1)(c) Code</w:t>
            </w:r>
          </w:p>
        </w:tc>
        <w:tc>
          <w:tcPr>
            <w:tcW w:w="709" w:type="dxa"/>
            <w:shd w:val="clear" w:color="auto" w:fill="auto"/>
            <w:noWrap/>
          </w:tcPr>
          <w:p w14:paraId="316DA3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5618E0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5C92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6D25A5" w:rsidRPr="006A0692" w14:paraId="53A933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C60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deemed election - ss. 565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338711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5FC24C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0CD7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6D25A5" w:rsidRPr="006A0692" w14:paraId="0B7319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F128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re-election to judge alone - requires consent - ss. 565(3)</w:t>
            </w:r>
          </w:p>
        </w:tc>
        <w:tc>
          <w:tcPr>
            <w:tcW w:w="709" w:type="dxa"/>
            <w:shd w:val="clear" w:color="auto" w:fill="auto"/>
            <w:noWrap/>
          </w:tcPr>
          <w:p w14:paraId="31E70A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078CBB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128B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6D25A5" w:rsidRPr="006A0692" w14:paraId="422B4C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1E0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direct indictment - deemed 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322C94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7354CA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E09E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6D25A5" w:rsidRPr="006A0692" w14:paraId="6487BB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3C0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direct indictment - requires consent </w:t>
            </w:r>
          </w:p>
        </w:tc>
        <w:tc>
          <w:tcPr>
            <w:tcW w:w="709" w:type="dxa"/>
            <w:shd w:val="clear" w:color="auto" w:fill="auto"/>
            <w:noWrap/>
          </w:tcPr>
          <w:p w14:paraId="1ABC0340" w14:textId="77777777" w:rsidR="006D25A5" w:rsidRPr="006A0692" w:rsidRDefault="006D25A5" w:rsidP="009A4A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39D575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FB6C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6D25A5" w:rsidRPr="006A0692" w14:paraId="09786A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3498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multiple - 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6AD4D21E" w14:textId="77777777" w:rsidR="006D25A5" w:rsidRPr="006A0692" w:rsidRDefault="006D25A5" w:rsidP="009A4A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018DB6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B11B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6D25A5" w:rsidRPr="006A0692" w14:paraId="297853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F1D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multiple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5238E7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6C2850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9EF0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6D25A5" w:rsidRPr="006A0692" w14:paraId="06D92D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9A5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accused - election - deemed judge &amp; jury - s. 567 Code</w:t>
            </w:r>
          </w:p>
        </w:tc>
        <w:tc>
          <w:tcPr>
            <w:tcW w:w="709" w:type="dxa"/>
            <w:shd w:val="clear" w:color="auto" w:fill="auto"/>
            <w:noWrap/>
          </w:tcPr>
          <w:p w14:paraId="40C3084B" w14:textId="77777777" w:rsidR="006D25A5" w:rsidRPr="006A0692" w:rsidRDefault="006D25A5" w:rsidP="009A4A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15220F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A805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6D25A5" w:rsidRPr="006A0692" w14:paraId="187CC4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122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Accused - Election - severance - s. 59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104A9B42" w14:textId="77777777" w:rsidR="006D25A5" w:rsidRPr="006A0692" w:rsidRDefault="006D25A5" w:rsidP="009A4A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1932EF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18B2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6D25A5" w:rsidRPr="006A0692" w14:paraId="1D93EF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7F4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vering a Joint Trial - Multiple Accused - Elections - S. 591(3)</w:t>
            </w:r>
          </w:p>
        </w:tc>
        <w:tc>
          <w:tcPr>
            <w:tcW w:w="709" w:type="dxa"/>
            <w:shd w:val="clear" w:color="auto" w:fill="auto"/>
            <w:noWrap/>
          </w:tcPr>
          <w:p w14:paraId="318013AE" w14:textId="77777777" w:rsidR="006D25A5" w:rsidRPr="006A0692" w:rsidRDefault="006D25A5" w:rsidP="009A4A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197FDB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07DC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6D25A5" w:rsidRPr="006A0692" w14:paraId="5A2DC1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F4B1E" w14:textId="77777777" w:rsidR="006D25A5" w:rsidRPr="006A0692" w:rsidRDefault="006D25A5" w:rsidP="00A9476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orney General - election - Crown can require jury trial - s. 568) Code - prelim mandatory (ss. 536(4))</w:t>
            </w:r>
          </w:p>
        </w:tc>
        <w:tc>
          <w:tcPr>
            <w:tcW w:w="709" w:type="dxa"/>
            <w:shd w:val="clear" w:color="auto" w:fill="auto"/>
            <w:noWrap/>
          </w:tcPr>
          <w:p w14:paraId="15D194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2435A5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D9C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6D25A5" w:rsidRPr="006A0692" w14:paraId="5A4345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85F65" w14:textId="77777777" w:rsidR="006D25A5" w:rsidRPr="006A0692" w:rsidRDefault="006D25A5" w:rsidP="00A9476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AG can require jury trial - s. 568 Code - regardless of election - prelim mandatory s 536(4)</w:t>
            </w:r>
          </w:p>
        </w:tc>
        <w:tc>
          <w:tcPr>
            <w:tcW w:w="709" w:type="dxa"/>
            <w:shd w:val="clear" w:color="auto" w:fill="auto"/>
            <w:noWrap/>
          </w:tcPr>
          <w:p w14:paraId="61507830" w14:textId="77777777" w:rsidR="006D25A5" w:rsidRPr="006A0692" w:rsidRDefault="006D25A5" w:rsidP="00A947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</w:p>
        </w:tc>
        <w:tc>
          <w:tcPr>
            <w:tcW w:w="567" w:type="dxa"/>
          </w:tcPr>
          <w:p w14:paraId="671FA2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B38D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6D25A5" w:rsidRPr="006A0692" w14:paraId="07FDC0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9B2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powers - Search and seizure power - statutory - s. 487 Code warrants (most commonly used)</w:t>
            </w:r>
          </w:p>
        </w:tc>
        <w:tc>
          <w:tcPr>
            <w:tcW w:w="709" w:type="dxa"/>
            <w:shd w:val="clear" w:color="auto" w:fill="auto"/>
            <w:noWrap/>
          </w:tcPr>
          <w:p w14:paraId="11D449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18046D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E569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2F4DE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913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statutory provisions - s. 487 Code</w:t>
            </w:r>
          </w:p>
        </w:tc>
        <w:tc>
          <w:tcPr>
            <w:tcW w:w="709" w:type="dxa"/>
            <w:shd w:val="clear" w:color="auto" w:fill="auto"/>
            <w:noWrap/>
          </w:tcPr>
          <w:p w14:paraId="1ED07E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3FA0A2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9298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C9837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11D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and seizure -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s. 8 Code - R v Tessling (privacy interests)</w:t>
            </w:r>
          </w:p>
        </w:tc>
        <w:tc>
          <w:tcPr>
            <w:tcW w:w="709" w:type="dxa"/>
            <w:shd w:val="clear" w:color="auto" w:fill="auto"/>
            <w:noWrap/>
          </w:tcPr>
          <w:p w14:paraId="30C501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10C41F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E970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25DF5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8FF5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s - Search and Seizure - ss 487 - Search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7BCAE5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31CCA4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28C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67D00A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AC6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dmissibility - unreasonable search - general - R v Tessling (privacy interests)</w:t>
            </w:r>
          </w:p>
        </w:tc>
        <w:tc>
          <w:tcPr>
            <w:tcW w:w="709" w:type="dxa"/>
            <w:shd w:val="clear" w:color="auto" w:fill="auto"/>
            <w:noWrap/>
          </w:tcPr>
          <w:p w14:paraId="21CC7444" w14:textId="77777777" w:rsidR="006D25A5" w:rsidRPr="006A0692" w:rsidRDefault="006D25A5" w:rsidP="00E75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3B9515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7886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2FA14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3DF9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asonable - definition - R v Tessling (privacy interests)</w:t>
            </w:r>
          </w:p>
        </w:tc>
        <w:tc>
          <w:tcPr>
            <w:tcW w:w="709" w:type="dxa"/>
            <w:shd w:val="clear" w:color="auto" w:fill="auto"/>
            <w:noWrap/>
          </w:tcPr>
          <w:p w14:paraId="6BA54A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3F1A66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D651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D7894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BB8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privacy interests - R v Tessling (privacy interests)</w:t>
            </w:r>
          </w:p>
        </w:tc>
        <w:tc>
          <w:tcPr>
            <w:tcW w:w="709" w:type="dxa"/>
            <w:shd w:val="clear" w:color="auto" w:fill="auto"/>
            <w:noWrap/>
          </w:tcPr>
          <w:p w14:paraId="49D1FA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178DCB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C4E4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0DBF5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B5E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8 - unreasonable search and seizure - warrants</w:t>
            </w:r>
          </w:p>
        </w:tc>
        <w:tc>
          <w:tcPr>
            <w:tcW w:w="709" w:type="dxa"/>
            <w:shd w:val="clear" w:color="auto" w:fill="auto"/>
            <w:noWrap/>
          </w:tcPr>
          <w:p w14:paraId="7BD356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75B4A1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A869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AF4D1E8" w14:textId="77777777" w:rsidTr="00E67213">
        <w:trPr>
          <w:cantSplit/>
          <w:trHeight w:val="471"/>
          <w:jc w:val="center"/>
        </w:trPr>
        <w:tc>
          <w:tcPr>
            <w:tcW w:w="2948" w:type="dxa"/>
            <w:shd w:val="clear" w:color="auto" w:fill="auto"/>
            <w:noWrap/>
          </w:tcPr>
          <w:p w14:paraId="016063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reasonable Search and Seizure - S. 8 Charter - warrants</w:t>
            </w:r>
          </w:p>
        </w:tc>
        <w:tc>
          <w:tcPr>
            <w:tcW w:w="709" w:type="dxa"/>
            <w:shd w:val="clear" w:color="auto" w:fill="auto"/>
            <w:noWrap/>
          </w:tcPr>
          <w:p w14:paraId="69DF7F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3E25D8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F415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D1F73B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57D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</w:p>
        </w:tc>
        <w:tc>
          <w:tcPr>
            <w:tcW w:w="709" w:type="dxa"/>
            <w:shd w:val="clear" w:color="auto" w:fill="auto"/>
            <w:noWrap/>
          </w:tcPr>
          <w:p w14:paraId="125A2C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287674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62B7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1AD2A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A6424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judicial authorization required - search and seizure - Canada v Federation of Law Societies of Canada</w:t>
            </w:r>
          </w:p>
        </w:tc>
        <w:tc>
          <w:tcPr>
            <w:tcW w:w="709" w:type="dxa"/>
            <w:shd w:val="clear" w:color="auto" w:fill="auto"/>
            <w:noWrap/>
          </w:tcPr>
          <w:p w14:paraId="7748F2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449C98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9588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193905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5A7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ior judicial authorization required - Canada v Federation of Law Societies of Canada</w:t>
            </w:r>
          </w:p>
        </w:tc>
        <w:tc>
          <w:tcPr>
            <w:tcW w:w="709" w:type="dxa"/>
            <w:shd w:val="clear" w:color="auto" w:fill="auto"/>
            <w:noWrap/>
          </w:tcPr>
          <w:p w14:paraId="5A3222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5073BC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1D61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EC6DB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CE5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- information to obtain- search warrant - general contents </w:t>
            </w:r>
          </w:p>
        </w:tc>
        <w:tc>
          <w:tcPr>
            <w:tcW w:w="709" w:type="dxa"/>
            <w:shd w:val="clear" w:color="auto" w:fill="auto"/>
            <w:noWrap/>
          </w:tcPr>
          <w:p w14:paraId="0D0EA4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05BABB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C3D4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2DD7D5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5EE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general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490A44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29E142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B091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2F0ACF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7F5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general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4E2A92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</w:p>
        </w:tc>
        <w:tc>
          <w:tcPr>
            <w:tcW w:w="567" w:type="dxa"/>
          </w:tcPr>
          <w:p w14:paraId="5243C2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8395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256F3B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17B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tion to obtain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35AF76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-308</w:t>
            </w:r>
          </w:p>
        </w:tc>
        <w:tc>
          <w:tcPr>
            <w:tcW w:w="567" w:type="dxa"/>
          </w:tcPr>
          <w:p w14:paraId="2761BE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E0AD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730716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A48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offence (nature of; clarity)</w:t>
            </w:r>
          </w:p>
        </w:tc>
        <w:tc>
          <w:tcPr>
            <w:tcW w:w="709" w:type="dxa"/>
            <w:shd w:val="clear" w:color="auto" w:fill="auto"/>
            <w:noWrap/>
          </w:tcPr>
          <w:p w14:paraId="1D9509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-308</w:t>
            </w:r>
          </w:p>
        </w:tc>
        <w:tc>
          <w:tcPr>
            <w:tcW w:w="567" w:type="dxa"/>
          </w:tcPr>
          <w:p w14:paraId="79A482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3C35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BD91B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6D25A5" w:rsidRPr="006A0692" w14:paraId="3AFF07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84E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arch warrant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5DD813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-308</w:t>
            </w:r>
          </w:p>
        </w:tc>
        <w:tc>
          <w:tcPr>
            <w:tcW w:w="567" w:type="dxa"/>
          </w:tcPr>
          <w:p w14:paraId="4577DF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D4F3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5E9FFECE" w14:textId="77777777" w:rsidR="006D25A5" w:rsidRPr="006A0692" w:rsidRDefault="006D25A5" w:rsidP="00645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0E2CEC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E94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ull Fair and Frank Disclosure - Search Warrants - requirements of </w:t>
            </w:r>
          </w:p>
        </w:tc>
        <w:tc>
          <w:tcPr>
            <w:tcW w:w="709" w:type="dxa"/>
            <w:shd w:val="clear" w:color="auto" w:fill="auto"/>
            <w:noWrap/>
          </w:tcPr>
          <w:p w14:paraId="49F81C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-308</w:t>
            </w:r>
          </w:p>
        </w:tc>
        <w:tc>
          <w:tcPr>
            <w:tcW w:w="567" w:type="dxa"/>
          </w:tcPr>
          <w:p w14:paraId="4E60E5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614F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58FF71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FCA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to Obtain - General requirements - Offence, Evidence &amp; location </w:t>
            </w:r>
          </w:p>
        </w:tc>
        <w:tc>
          <w:tcPr>
            <w:tcW w:w="709" w:type="dxa"/>
            <w:shd w:val="clear" w:color="auto" w:fill="auto"/>
            <w:noWrap/>
          </w:tcPr>
          <w:p w14:paraId="7D7D6A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-308</w:t>
            </w:r>
          </w:p>
        </w:tc>
        <w:tc>
          <w:tcPr>
            <w:tcW w:w="567" w:type="dxa"/>
          </w:tcPr>
          <w:p w14:paraId="4F58B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EDF5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742EA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BD28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- location of search - warrants </w:t>
            </w:r>
          </w:p>
        </w:tc>
        <w:tc>
          <w:tcPr>
            <w:tcW w:w="709" w:type="dxa"/>
            <w:shd w:val="clear" w:color="auto" w:fill="auto"/>
            <w:noWrap/>
          </w:tcPr>
          <w:p w14:paraId="25BB1F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16AF04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4DB5C3" w14:textId="77777777" w:rsidR="006D25A5" w:rsidRPr="006A0692" w:rsidRDefault="006D25A5" w:rsidP="00364B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 (c)</w:t>
            </w:r>
          </w:p>
        </w:tc>
      </w:tr>
      <w:tr w:rsidR="006D25A5" w:rsidRPr="006A0692" w14:paraId="0094A2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3A4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reasonable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2B7721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144BEB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8C33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6D25A5" w:rsidRPr="006A0692" w14:paraId="5DF290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7C2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information to obtain a warrant - evidence to be seized </w:t>
            </w:r>
          </w:p>
        </w:tc>
        <w:tc>
          <w:tcPr>
            <w:tcW w:w="709" w:type="dxa"/>
            <w:shd w:val="clear" w:color="auto" w:fill="auto"/>
            <w:noWrap/>
          </w:tcPr>
          <w:p w14:paraId="333C3B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28C1D7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6C04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6D25A5" w:rsidRPr="006A0692" w14:paraId="6F46DE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7D2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location to be searched</w:t>
            </w:r>
          </w:p>
        </w:tc>
        <w:tc>
          <w:tcPr>
            <w:tcW w:w="709" w:type="dxa"/>
            <w:shd w:val="clear" w:color="auto" w:fill="auto"/>
            <w:noWrap/>
          </w:tcPr>
          <w:p w14:paraId="046D15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67E609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F746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c)</w:t>
            </w:r>
          </w:p>
        </w:tc>
      </w:tr>
      <w:tr w:rsidR="006D25A5" w:rsidRPr="006A0692" w14:paraId="4E9322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D496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- information to obtain a search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52ACC6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493A71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14AF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6D25A5" w:rsidRPr="006A0692" w14:paraId="6167A9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A1CE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information to obtain a search warrant - standard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0223F0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37D636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F4E7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6D25A5" w:rsidRPr="006A0692" w14:paraId="6A81E9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B26BD" w14:textId="77777777" w:rsidR="006D25A5" w:rsidRPr="006A0692" w:rsidRDefault="006D25A5" w:rsidP="00645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evidence to be seized - sufficient description - test</w:t>
            </w:r>
          </w:p>
        </w:tc>
        <w:tc>
          <w:tcPr>
            <w:tcW w:w="709" w:type="dxa"/>
            <w:shd w:val="clear" w:color="auto" w:fill="auto"/>
            <w:noWrap/>
          </w:tcPr>
          <w:p w14:paraId="526A1B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4BB538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53F8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6D25A5" w:rsidRPr="006A0692" w14:paraId="61D325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801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location to be searched</w:t>
            </w:r>
          </w:p>
        </w:tc>
        <w:tc>
          <w:tcPr>
            <w:tcW w:w="709" w:type="dxa"/>
            <w:shd w:val="clear" w:color="auto" w:fill="auto"/>
            <w:noWrap/>
          </w:tcPr>
          <w:p w14:paraId="0964BC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788F7B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8073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c)</w:t>
            </w:r>
          </w:p>
        </w:tc>
      </w:tr>
      <w:tr w:rsidR="006D25A5" w:rsidRPr="006A0692" w14:paraId="462833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C81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ssuing - reasonable grounds - reliable hearsay allowed</w:t>
            </w:r>
          </w:p>
        </w:tc>
        <w:tc>
          <w:tcPr>
            <w:tcW w:w="709" w:type="dxa"/>
            <w:shd w:val="clear" w:color="auto" w:fill="auto"/>
            <w:noWrap/>
          </w:tcPr>
          <w:p w14:paraId="03EC9F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27A10F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D4C8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6D25A5" w:rsidRPr="006A0692" w14:paraId="490CA5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96C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reasonable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0ED957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43080C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D4B4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6D25A5" w:rsidRPr="006A0692" w14:paraId="0B8929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3CAB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application - hearsay allowed - reaonsble grounds </w:t>
            </w:r>
          </w:p>
        </w:tc>
        <w:tc>
          <w:tcPr>
            <w:tcW w:w="709" w:type="dxa"/>
            <w:shd w:val="clear" w:color="auto" w:fill="auto"/>
            <w:noWrap/>
          </w:tcPr>
          <w:p w14:paraId="039981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32F85B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D4D1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6D25A5" w:rsidRPr="006A0692" w14:paraId="075D29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9F7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(confidential) - search warrant - divulge identity to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3BA43F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27343E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5D46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197BF5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C05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ant - Search warrant - totality of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7A1D7F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58BD39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504B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45C0AB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C6F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formation (confidential) - search warrant - totality of circumstances test</w:t>
            </w:r>
          </w:p>
        </w:tc>
        <w:tc>
          <w:tcPr>
            <w:tcW w:w="709" w:type="dxa"/>
            <w:shd w:val="clear" w:color="auto" w:fill="auto"/>
            <w:noWrap/>
          </w:tcPr>
          <w:p w14:paraId="7DA114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27A3D6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6E33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0A5DC6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922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er (confidential) - search warrant - totality of circumstances test</w:t>
            </w:r>
          </w:p>
        </w:tc>
        <w:tc>
          <w:tcPr>
            <w:tcW w:w="709" w:type="dxa"/>
            <w:shd w:val="clear" w:color="auto" w:fill="auto"/>
            <w:noWrap/>
          </w:tcPr>
          <w:p w14:paraId="413B22FF" w14:textId="77777777" w:rsidR="006D25A5" w:rsidRPr="006A0692" w:rsidRDefault="006D25A5" w:rsidP="00E90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14BA58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E77A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1283CBC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C0F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- search warrant - information (confidential)</w:t>
            </w:r>
          </w:p>
        </w:tc>
        <w:tc>
          <w:tcPr>
            <w:tcW w:w="709" w:type="dxa"/>
            <w:shd w:val="clear" w:color="auto" w:fill="auto"/>
            <w:noWrap/>
          </w:tcPr>
          <w:p w14:paraId="601418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7DFBEC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1E9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7F93C7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2DE7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confidential informers</w:t>
            </w:r>
          </w:p>
        </w:tc>
        <w:tc>
          <w:tcPr>
            <w:tcW w:w="709" w:type="dxa"/>
            <w:shd w:val="clear" w:color="auto" w:fill="auto"/>
            <w:noWrap/>
          </w:tcPr>
          <w:p w14:paraId="2D0912FE" w14:textId="77777777" w:rsidR="006D25A5" w:rsidRPr="006A0692" w:rsidRDefault="006D25A5" w:rsidP="00E90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502A55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2362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5958E9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4BA5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tality of circumstances test - informer (confidential) - warrant and</w:t>
            </w:r>
          </w:p>
        </w:tc>
        <w:tc>
          <w:tcPr>
            <w:tcW w:w="709" w:type="dxa"/>
            <w:shd w:val="clear" w:color="auto" w:fill="auto"/>
            <w:noWrap/>
          </w:tcPr>
          <w:p w14:paraId="681E7531" w14:textId="77777777" w:rsidR="006D25A5" w:rsidRPr="006A0692" w:rsidRDefault="006D25A5" w:rsidP="00E90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7382D9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D46C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0E596A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F11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tion to obtain a warrant - informers (confidential)</w:t>
            </w:r>
          </w:p>
        </w:tc>
        <w:tc>
          <w:tcPr>
            <w:tcW w:w="709" w:type="dxa"/>
            <w:shd w:val="clear" w:color="auto" w:fill="auto"/>
            <w:noWrap/>
          </w:tcPr>
          <w:p w14:paraId="4E42AF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6F4F19BE" w14:textId="77777777" w:rsidR="006D25A5" w:rsidRPr="006A0692" w:rsidRDefault="006D25A5" w:rsidP="00E90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9B71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394C96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5E8A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nt (confidential) - totality of circumstances test</w:t>
            </w:r>
          </w:p>
        </w:tc>
        <w:tc>
          <w:tcPr>
            <w:tcW w:w="709" w:type="dxa"/>
            <w:shd w:val="clear" w:color="auto" w:fill="auto"/>
            <w:noWrap/>
          </w:tcPr>
          <w:p w14:paraId="20EA88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60817D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B448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6D25A5" w:rsidRPr="006A0692" w14:paraId="762436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D2F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 - search warrant - sealing order - s 487.3 Code</w:t>
            </w:r>
          </w:p>
        </w:tc>
        <w:tc>
          <w:tcPr>
            <w:tcW w:w="709" w:type="dxa"/>
            <w:shd w:val="clear" w:color="auto" w:fill="auto"/>
            <w:noWrap/>
          </w:tcPr>
          <w:p w14:paraId="4273E895" w14:textId="77777777" w:rsidR="006D25A5" w:rsidRPr="006A0692" w:rsidRDefault="006D25A5" w:rsidP="00E90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73AE7F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606C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0E8BE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523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access to - sealing order - s 487.3 Code</w:t>
            </w:r>
          </w:p>
        </w:tc>
        <w:tc>
          <w:tcPr>
            <w:tcW w:w="709" w:type="dxa"/>
            <w:shd w:val="clear" w:color="auto" w:fill="auto"/>
            <w:noWrap/>
          </w:tcPr>
          <w:p w14:paraId="6B31E954" w14:textId="77777777" w:rsidR="006D25A5" w:rsidRPr="006A0692" w:rsidRDefault="006D25A5" w:rsidP="00E90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74D11F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BCA3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79E2C7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1FE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sealing order - s. 487.3 Code</w:t>
            </w:r>
          </w:p>
        </w:tc>
        <w:tc>
          <w:tcPr>
            <w:tcW w:w="709" w:type="dxa"/>
            <w:shd w:val="clear" w:color="auto" w:fill="auto"/>
            <w:noWrap/>
          </w:tcPr>
          <w:p w14:paraId="0DB255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0D89EC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E4C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1AE312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A6A1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ers - search warrant - sealing order - s 487.3 code</w:t>
            </w:r>
          </w:p>
        </w:tc>
        <w:tc>
          <w:tcPr>
            <w:tcW w:w="709" w:type="dxa"/>
            <w:shd w:val="clear" w:color="auto" w:fill="auto"/>
            <w:noWrap/>
          </w:tcPr>
          <w:p w14:paraId="06938EDB" w14:textId="77777777" w:rsidR="006D25A5" w:rsidRPr="006A0692" w:rsidRDefault="006D25A5" w:rsidP="00CB71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65DC0D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EC72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4262DB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534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order - information to obtain a warrant - s. 487.3 Code</w:t>
            </w:r>
          </w:p>
        </w:tc>
        <w:tc>
          <w:tcPr>
            <w:tcW w:w="709" w:type="dxa"/>
            <w:shd w:val="clear" w:color="auto" w:fill="auto"/>
            <w:noWrap/>
          </w:tcPr>
          <w:p w14:paraId="3E09AE0B" w14:textId="77777777" w:rsidR="006D25A5" w:rsidRPr="006A0692" w:rsidRDefault="006D25A5" w:rsidP="00CB71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1466B8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CD9F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23ED26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8C80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(most commonly issued per s. 487(1) Code) - in writing - Form 1</w:t>
            </w:r>
          </w:p>
        </w:tc>
        <w:tc>
          <w:tcPr>
            <w:tcW w:w="709" w:type="dxa"/>
            <w:shd w:val="clear" w:color="auto" w:fill="auto"/>
            <w:noWrap/>
          </w:tcPr>
          <w:p w14:paraId="5A3983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6B69E8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04B0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a)</w:t>
            </w:r>
          </w:p>
        </w:tc>
      </w:tr>
      <w:tr w:rsidR="006D25A5" w:rsidRPr="006A0692" w14:paraId="69C48A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C77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(most commonly issued per s. 487(1) Code) - signing - Form 1</w:t>
            </w:r>
          </w:p>
        </w:tc>
        <w:tc>
          <w:tcPr>
            <w:tcW w:w="709" w:type="dxa"/>
            <w:shd w:val="clear" w:color="auto" w:fill="auto"/>
            <w:noWrap/>
          </w:tcPr>
          <w:p w14:paraId="7F8C8B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4DC03A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8029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a)</w:t>
            </w:r>
          </w:p>
        </w:tc>
      </w:tr>
      <w:tr w:rsidR="006D25A5" w:rsidRPr="006A0692" w14:paraId="59035E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83E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(most commonly issued per s. 487(1) Code) - attendance yes/no</w:t>
            </w:r>
          </w:p>
        </w:tc>
        <w:tc>
          <w:tcPr>
            <w:tcW w:w="709" w:type="dxa"/>
            <w:shd w:val="clear" w:color="auto" w:fill="auto"/>
            <w:noWrap/>
          </w:tcPr>
          <w:p w14:paraId="3B565F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</w:p>
        </w:tc>
        <w:tc>
          <w:tcPr>
            <w:tcW w:w="567" w:type="dxa"/>
          </w:tcPr>
          <w:p w14:paraId="7B8E3B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841A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a)</w:t>
            </w:r>
          </w:p>
        </w:tc>
      </w:tr>
      <w:tr w:rsidR="006D25A5" w:rsidRPr="006A0692" w14:paraId="1C4443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D1A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ssuing of - who, formalities</w:t>
            </w:r>
          </w:p>
        </w:tc>
        <w:tc>
          <w:tcPr>
            <w:tcW w:w="709" w:type="dxa"/>
            <w:shd w:val="clear" w:color="auto" w:fill="auto"/>
            <w:noWrap/>
          </w:tcPr>
          <w:p w14:paraId="1BBDB6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-309</w:t>
            </w:r>
          </w:p>
        </w:tc>
        <w:tc>
          <w:tcPr>
            <w:tcW w:w="567" w:type="dxa"/>
          </w:tcPr>
          <w:p w14:paraId="5812DC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B080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D25A5" w:rsidRPr="006A0692" w14:paraId="00C0CA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D05F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(most commonly issued per s. 487(1) Code)</w:t>
            </w:r>
          </w:p>
        </w:tc>
        <w:tc>
          <w:tcPr>
            <w:tcW w:w="709" w:type="dxa"/>
            <w:shd w:val="clear" w:color="auto" w:fill="auto"/>
            <w:noWrap/>
          </w:tcPr>
          <w:p w14:paraId="31F027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-309</w:t>
            </w:r>
          </w:p>
        </w:tc>
        <w:tc>
          <w:tcPr>
            <w:tcW w:w="567" w:type="dxa"/>
          </w:tcPr>
          <w:p w14:paraId="6533DE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F1B5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D25A5" w:rsidRPr="006A0692" w14:paraId="6F5E88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ED4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earch warrant over phone by police (tele-warrant)</w:t>
            </w:r>
          </w:p>
        </w:tc>
        <w:tc>
          <w:tcPr>
            <w:tcW w:w="709" w:type="dxa"/>
            <w:shd w:val="clear" w:color="auto" w:fill="auto"/>
            <w:noWrap/>
          </w:tcPr>
          <w:p w14:paraId="5CD79A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564D97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B352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6D25A5" w:rsidRPr="006A0692" w14:paraId="39FA49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CB6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- tele-warrants</w:t>
            </w:r>
          </w:p>
        </w:tc>
        <w:tc>
          <w:tcPr>
            <w:tcW w:w="709" w:type="dxa"/>
            <w:shd w:val="clear" w:color="auto" w:fill="auto"/>
            <w:noWrap/>
          </w:tcPr>
          <w:p w14:paraId="4F188E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7C1A9A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A989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6D25A5" w:rsidRPr="006A0692" w14:paraId="253342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389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tele-warrant</w:t>
            </w:r>
          </w:p>
        </w:tc>
        <w:tc>
          <w:tcPr>
            <w:tcW w:w="709" w:type="dxa"/>
            <w:shd w:val="clear" w:color="auto" w:fill="auto"/>
            <w:noWrap/>
          </w:tcPr>
          <w:p w14:paraId="211241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546BFB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A3EF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6D25A5" w:rsidRPr="006A0692" w14:paraId="696069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B1B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le-warrant - s. 487.1 Code</w:t>
            </w:r>
          </w:p>
        </w:tc>
        <w:tc>
          <w:tcPr>
            <w:tcW w:w="709" w:type="dxa"/>
            <w:shd w:val="clear" w:color="auto" w:fill="auto"/>
            <w:noWrap/>
          </w:tcPr>
          <w:p w14:paraId="6B6B4C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0E70E9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AB0E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6D25A5" w:rsidRPr="006A0692" w14:paraId="7166F2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CAD0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ele-warrant - s. 487.1 Code</w:t>
            </w:r>
          </w:p>
        </w:tc>
        <w:tc>
          <w:tcPr>
            <w:tcW w:w="709" w:type="dxa"/>
            <w:shd w:val="clear" w:color="auto" w:fill="auto"/>
            <w:noWrap/>
          </w:tcPr>
          <w:p w14:paraId="299C71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71B9CD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1CF1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6D25A5" w:rsidRPr="006A0692" w14:paraId="2C0513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488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dwelling house - procedural rules - lawyer obligations (non-obstruction)</w:t>
            </w:r>
          </w:p>
        </w:tc>
        <w:tc>
          <w:tcPr>
            <w:tcW w:w="709" w:type="dxa"/>
            <w:shd w:val="clear" w:color="auto" w:fill="auto"/>
            <w:noWrap/>
          </w:tcPr>
          <w:p w14:paraId="186A5F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43E264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3915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6D25A5" w:rsidRPr="006A0692" w14:paraId="16D65A6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A66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s - Execution of Warrant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4CA20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195361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CA02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4BF8D6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7F9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execution - procedural rules - lawyer obligations (non-obstruction)</w:t>
            </w:r>
          </w:p>
        </w:tc>
        <w:tc>
          <w:tcPr>
            <w:tcW w:w="709" w:type="dxa"/>
            <w:shd w:val="clear" w:color="auto" w:fill="auto"/>
            <w:noWrap/>
          </w:tcPr>
          <w:p w14:paraId="22168D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5638AC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35F4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6D25A5" w:rsidRPr="006A0692" w14:paraId="18BC7E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38DA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ecution - location - mistake (administration of justice; s. 24(2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 - good faith</w:t>
            </w:r>
          </w:p>
        </w:tc>
        <w:tc>
          <w:tcPr>
            <w:tcW w:w="709" w:type="dxa"/>
            <w:shd w:val="clear" w:color="auto" w:fill="auto"/>
            <w:noWrap/>
          </w:tcPr>
          <w:p w14:paraId="341AFE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0A9DC3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65C8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a)</w:t>
            </w:r>
          </w:p>
        </w:tc>
      </w:tr>
      <w:tr w:rsidR="006D25A5" w:rsidRPr="006A0692" w14:paraId="69B956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5C10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ecution - location to be searched (administration of justice; s. 24(2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) - exclusion of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70FC34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167CB1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AE81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a)</w:t>
            </w:r>
          </w:p>
        </w:tc>
      </w:tr>
      <w:tr w:rsidR="006D25A5" w:rsidRPr="006A0692" w14:paraId="01332A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4BE7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execution of (peace or public officer)</w:t>
            </w:r>
          </w:p>
        </w:tc>
        <w:tc>
          <w:tcPr>
            <w:tcW w:w="709" w:type="dxa"/>
            <w:shd w:val="clear" w:color="auto" w:fill="auto"/>
            <w:noWrap/>
          </w:tcPr>
          <w:p w14:paraId="164A83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43ACB4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8A71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4629F8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923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arrant - search - execution (peace or public officer)</w:t>
            </w:r>
          </w:p>
        </w:tc>
        <w:tc>
          <w:tcPr>
            <w:tcW w:w="709" w:type="dxa"/>
            <w:shd w:val="clear" w:color="auto" w:fill="auto"/>
            <w:noWrap/>
          </w:tcPr>
          <w:p w14:paraId="4ADCCA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1361AD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3A3C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47BF39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D7B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Procedural Rules - Execution of Warrant </w:t>
            </w:r>
          </w:p>
        </w:tc>
        <w:tc>
          <w:tcPr>
            <w:tcW w:w="709" w:type="dxa"/>
            <w:shd w:val="clear" w:color="auto" w:fill="auto"/>
            <w:noWrap/>
          </w:tcPr>
          <w:p w14:paraId="78B1D4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5927BF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EBDE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b)</w:t>
            </w:r>
          </w:p>
        </w:tc>
      </w:tr>
      <w:tr w:rsidR="006D25A5" w:rsidRPr="006A0692" w14:paraId="6F8630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B61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able Force - Search Warrant - Execution of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4B81B8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4A8BFC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7571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b)</w:t>
            </w:r>
          </w:p>
        </w:tc>
      </w:tr>
      <w:tr w:rsidR="006D25A5" w:rsidRPr="006A0692" w14:paraId="08FC7E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3CF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ecution of Search Warrant - Procedural Rules - General rules</w:t>
            </w:r>
          </w:p>
        </w:tc>
        <w:tc>
          <w:tcPr>
            <w:tcW w:w="709" w:type="dxa"/>
            <w:shd w:val="clear" w:color="auto" w:fill="auto"/>
            <w:noWrap/>
          </w:tcPr>
          <w:p w14:paraId="4F48B4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335202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2957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b)</w:t>
            </w:r>
          </w:p>
        </w:tc>
      </w:tr>
      <w:tr w:rsidR="006D25A5" w:rsidRPr="006A0692" w14:paraId="0739B7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203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al Rules - Execution of Search Warrant </w:t>
            </w:r>
          </w:p>
        </w:tc>
        <w:tc>
          <w:tcPr>
            <w:tcW w:w="709" w:type="dxa"/>
            <w:shd w:val="clear" w:color="auto" w:fill="auto"/>
            <w:noWrap/>
          </w:tcPr>
          <w:p w14:paraId="5191EE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667B8E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21DD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b)</w:t>
            </w:r>
          </w:p>
        </w:tc>
      </w:tr>
      <w:tr w:rsidR="006D25A5" w:rsidRPr="006A0692" w14:paraId="388034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20AEA" w14:textId="77777777" w:rsidR="006D25A5" w:rsidRPr="006A0692" w:rsidRDefault="006D25A5" w:rsidP="00C674F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DSA - search warrant - execution - timing - day or night per s. 11 CDSA</w:t>
            </w:r>
          </w:p>
        </w:tc>
        <w:tc>
          <w:tcPr>
            <w:tcW w:w="709" w:type="dxa"/>
            <w:shd w:val="clear" w:color="auto" w:fill="auto"/>
            <w:noWrap/>
          </w:tcPr>
          <w:p w14:paraId="02798A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0BC6F6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E6EF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6D25A5" w:rsidRPr="006A0692" w14:paraId="7C9E5D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47A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timing of execution (day vs. night; urgency)</w:t>
            </w:r>
          </w:p>
        </w:tc>
        <w:tc>
          <w:tcPr>
            <w:tcW w:w="709" w:type="dxa"/>
            <w:shd w:val="clear" w:color="auto" w:fill="auto"/>
            <w:noWrap/>
          </w:tcPr>
          <w:p w14:paraId="747ED9D2" w14:textId="77777777" w:rsidR="006D25A5" w:rsidRPr="006A0692" w:rsidRDefault="006D25A5" w:rsidP="00C674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41773B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274C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6D25A5" w:rsidRPr="006A0692" w14:paraId="6A13A9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027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iming of execution (day vs. night; urgency)</w:t>
            </w:r>
          </w:p>
        </w:tc>
        <w:tc>
          <w:tcPr>
            <w:tcW w:w="709" w:type="dxa"/>
            <w:shd w:val="clear" w:color="auto" w:fill="auto"/>
            <w:noWrap/>
          </w:tcPr>
          <w:p w14:paraId="03A74E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</w:p>
        </w:tc>
        <w:tc>
          <w:tcPr>
            <w:tcW w:w="567" w:type="dxa"/>
          </w:tcPr>
          <w:p w14:paraId="44872C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CB80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6D25A5" w:rsidRPr="006A0692" w14:paraId="4599A2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84E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ure of items (test: reasonable grounds) - exception CDSA (ss. 11(6) and 11(8)).</w:t>
            </w:r>
          </w:p>
        </w:tc>
        <w:tc>
          <w:tcPr>
            <w:tcW w:w="709" w:type="dxa"/>
            <w:shd w:val="clear" w:color="auto" w:fill="auto"/>
            <w:noWrap/>
          </w:tcPr>
          <w:p w14:paraId="2F903FE8" w14:textId="77777777" w:rsidR="006D25A5" w:rsidRPr="006A0692" w:rsidRDefault="006D25A5" w:rsidP="00D731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-310</w:t>
            </w:r>
          </w:p>
        </w:tc>
        <w:tc>
          <w:tcPr>
            <w:tcW w:w="567" w:type="dxa"/>
          </w:tcPr>
          <w:p w14:paraId="4BF064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5205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6D25A5" w:rsidRPr="006A0692" w14:paraId="67BEA7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5EC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execution - items that can be seized (test: reasonable grounds) - exception CDSA (ss. 11(6) and 11(8)).</w:t>
            </w:r>
          </w:p>
        </w:tc>
        <w:tc>
          <w:tcPr>
            <w:tcW w:w="709" w:type="dxa"/>
            <w:shd w:val="clear" w:color="auto" w:fill="auto"/>
            <w:noWrap/>
          </w:tcPr>
          <w:p w14:paraId="284181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-310</w:t>
            </w:r>
          </w:p>
        </w:tc>
        <w:tc>
          <w:tcPr>
            <w:tcW w:w="567" w:type="dxa"/>
          </w:tcPr>
          <w:p w14:paraId="741CF2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8699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6D25A5" w:rsidRPr="006A0692" w14:paraId="58E7E1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2E5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DSA ss. 11(6) and 11(8) - Evidence found during search -  reasonable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0DCFAE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7354DF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0BFC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d)</w:t>
            </w:r>
          </w:p>
        </w:tc>
      </w:tr>
      <w:tr w:rsidR="006D25A5" w:rsidRPr="006A0692" w14:paraId="286249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BAB9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turn items - ss. 489.1, 490 Code (as soon as practicable)</w:t>
            </w:r>
          </w:p>
        </w:tc>
        <w:tc>
          <w:tcPr>
            <w:tcW w:w="709" w:type="dxa"/>
            <w:shd w:val="clear" w:color="auto" w:fill="auto"/>
            <w:noWrap/>
          </w:tcPr>
          <w:p w14:paraId="605F30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3EC4D1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A217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6D25A5" w:rsidRPr="006A0692" w14:paraId="4B7B34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EA1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turn Items - Search and Seizure - s. 489.1(1) Code </w:t>
            </w:r>
          </w:p>
        </w:tc>
        <w:tc>
          <w:tcPr>
            <w:tcW w:w="709" w:type="dxa"/>
            <w:shd w:val="clear" w:color="auto" w:fill="auto"/>
            <w:noWrap/>
          </w:tcPr>
          <w:p w14:paraId="29B826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18BADD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DC74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6D25A5" w:rsidRPr="006A0692" w14:paraId="50226F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358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lict of interest - law office search - client documents (Lavallee) - 488.1 Code</w:t>
            </w:r>
          </w:p>
        </w:tc>
        <w:tc>
          <w:tcPr>
            <w:tcW w:w="709" w:type="dxa"/>
            <w:shd w:val="clear" w:color="auto" w:fill="auto"/>
            <w:noWrap/>
          </w:tcPr>
          <w:p w14:paraId="258CF3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2B6B56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D241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58DB90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DEA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search warrant - privileged records in Lawyer’s Office (Lavallee) - Code s. 488.1 </w:t>
            </w:r>
          </w:p>
        </w:tc>
        <w:tc>
          <w:tcPr>
            <w:tcW w:w="709" w:type="dxa"/>
            <w:shd w:val="clear" w:color="auto" w:fill="auto"/>
            <w:noWrap/>
          </w:tcPr>
          <w:p w14:paraId="1AB679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655F84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7894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584E0C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660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pendent legal advice - law office search (Lavallee)</w:t>
            </w:r>
          </w:p>
        </w:tc>
        <w:tc>
          <w:tcPr>
            <w:tcW w:w="709" w:type="dxa"/>
            <w:shd w:val="clear" w:color="auto" w:fill="auto"/>
            <w:noWrap/>
          </w:tcPr>
          <w:p w14:paraId="5EB75A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3B1321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E85D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3DCE27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265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 - search - privilege of documents in law office (Lavallee)</w:t>
            </w:r>
          </w:p>
        </w:tc>
        <w:tc>
          <w:tcPr>
            <w:tcW w:w="709" w:type="dxa"/>
            <w:shd w:val="clear" w:color="auto" w:fill="auto"/>
            <w:noWrap/>
          </w:tcPr>
          <w:p w14:paraId="396A2B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3902F9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2C6F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3F6059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785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 office - search - s. 488.1 Code (Lavallee) - presumption of privilege</w:t>
            </w:r>
          </w:p>
        </w:tc>
        <w:tc>
          <w:tcPr>
            <w:tcW w:w="709" w:type="dxa"/>
            <w:shd w:val="clear" w:color="auto" w:fill="auto"/>
            <w:noWrap/>
          </w:tcPr>
          <w:p w14:paraId="6F2F4B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04708D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DEEE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7E3DA6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15E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- law office (Lavallee) - s. 488.1 Code - Presumption of Priviiege </w:t>
            </w:r>
          </w:p>
        </w:tc>
        <w:tc>
          <w:tcPr>
            <w:tcW w:w="709" w:type="dxa"/>
            <w:shd w:val="clear" w:color="auto" w:fill="auto"/>
            <w:noWrap/>
          </w:tcPr>
          <w:p w14:paraId="42AD43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</w:p>
        </w:tc>
        <w:tc>
          <w:tcPr>
            <w:tcW w:w="567" w:type="dxa"/>
          </w:tcPr>
          <w:p w14:paraId="0BF3CB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C1C2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1BDC59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B27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retaps - search warrants - s. 487 Code (most common) - Part VI Code</w:t>
            </w:r>
          </w:p>
        </w:tc>
        <w:tc>
          <w:tcPr>
            <w:tcW w:w="709" w:type="dxa"/>
            <w:shd w:val="clear" w:color="auto" w:fill="auto"/>
            <w:noWrap/>
          </w:tcPr>
          <w:p w14:paraId="5E6538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-311</w:t>
            </w:r>
          </w:p>
        </w:tc>
        <w:tc>
          <w:tcPr>
            <w:tcW w:w="567" w:type="dxa"/>
          </w:tcPr>
          <w:p w14:paraId="6C41CC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4FEA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6D25A5" w:rsidRPr="006A0692" w14:paraId="241B09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903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riminal organization offences - wiretaps - warrant - no “investigative necessity” necessary - s. 487 Code</w:t>
            </w:r>
          </w:p>
        </w:tc>
        <w:tc>
          <w:tcPr>
            <w:tcW w:w="709" w:type="dxa"/>
            <w:shd w:val="clear" w:color="auto" w:fill="auto"/>
            <w:noWrap/>
          </w:tcPr>
          <w:p w14:paraId="2AAC0A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252AF7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74B3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6D25A5" w:rsidRPr="006A0692" w14:paraId="255FAE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CB0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errorism - wiretaps - warrant - no “investigative necessity” necessary - s. 487 Code</w:t>
            </w:r>
          </w:p>
        </w:tc>
        <w:tc>
          <w:tcPr>
            <w:tcW w:w="709" w:type="dxa"/>
            <w:shd w:val="clear" w:color="auto" w:fill="auto"/>
            <w:noWrap/>
          </w:tcPr>
          <w:p w14:paraId="652801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4AC18D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6936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6D25A5" w:rsidRPr="006A0692" w14:paraId="04A3C7D6" w14:textId="77777777" w:rsidTr="00E67213">
        <w:trPr>
          <w:cantSplit/>
          <w:trHeight w:val="681"/>
          <w:jc w:val="center"/>
        </w:trPr>
        <w:tc>
          <w:tcPr>
            <w:tcW w:w="2948" w:type="dxa"/>
            <w:shd w:val="clear" w:color="auto" w:fill="auto"/>
            <w:noWrap/>
          </w:tcPr>
          <w:p w14:paraId="62B42D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sample - warrant - s. 256 Code - if unable to consent (test: reasonable 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354DB1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00A0F1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5B74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6D25A5" w:rsidRPr="006A0692" w14:paraId="47BFE3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604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blood samples - taking of (test: reasonable 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2569D9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68C695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584E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6D25A5" w:rsidRPr="006A0692" w14:paraId="65C3B0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6E4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- blood samples - warrant (test: reasonable 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173786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483177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C391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6D25A5" w:rsidRPr="006A0692" w14:paraId="61B57D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EF2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vestigation - blood samples - if unable to consent - impaired driving causing death or injury (test: reasonable 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1898AD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345277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C564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6D25A5" w:rsidRPr="006A0692" w14:paraId="4C27AE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E3F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lood samples - if unable to consent - impaired driving causing death (test: reasonable 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73E86B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366701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AB3B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6D25A5" w:rsidRPr="006A0692" w14:paraId="4345EA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B7EF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s - DNA data bank </w:t>
            </w:r>
          </w:p>
        </w:tc>
        <w:tc>
          <w:tcPr>
            <w:tcW w:w="709" w:type="dxa"/>
            <w:shd w:val="clear" w:color="auto" w:fill="auto"/>
            <w:noWrap/>
          </w:tcPr>
          <w:p w14:paraId="1BF1C1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249F4F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BEA8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479BB4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31D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warrant to seize (DNA) (conditions)</w:t>
            </w:r>
          </w:p>
        </w:tc>
        <w:tc>
          <w:tcPr>
            <w:tcW w:w="709" w:type="dxa"/>
            <w:shd w:val="clear" w:color="auto" w:fill="auto"/>
            <w:noWrap/>
          </w:tcPr>
          <w:p w14:paraId="7FFAA0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4CE28F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B6F3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17E8FE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6A6F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 - must be destroyed after investigation, when… (conditions)</w:t>
            </w:r>
          </w:p>
        </w:tc>
        <w:tc>
          <w:tcPr>
            <w:tcW w:w="709" w:type="dxa"/>
            <w:shd w:val="clear" w:color="auto" w:fill="auto"/>
            <w:noWrap/>
          </w:tcPr>
          <w:p w14:paraId="7D4BDD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6287D4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E324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5EE051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A25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 - warrant to seize (conditions) - considerations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90E43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4338B6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AB97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59F62C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754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DNA (conditions) -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6E9B8A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602757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528C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12E75E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AFA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 - destruction or preservation order- ss 487.09</w:t>
            </w:r>
          </w:p>
        </w:tc>
        <w:tc>
          <w:tcPr>
            <w:tcW w:w="709" w:type="dxa"/>
            <w:shd w:val="clear" w:color="auto" w:fill="auto"/>
            <w:noWrap/>
          </w:tcPr>
          <w:p w14:paraId="2A1AFE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68959E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DD17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796218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3E4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arch of DNA (conditions)</w:t>
            </w:r>
          </w:p>
        </w:tc>
        <w:tc>
          <w:tcPr>
            <w:tcW w:w="709" w:type="dxa"/>
            <w:shd w:val="clear" w:color="auto" w:fill="auto"/>
            <w:noWrap/>
          </w:tcPr>
          <w:p w14:paraId="0343E0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5DF62F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8A36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6D25A5" w:rsidRPr="006A0692" w14:paraId="5D6FC8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615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viction - DNA order - ss 487.051 - DNA Databank</w:t>
            </w:r>
          </w:p>
        </w:tc>
        <w:tc>
          <w:tcPr>
            <w:tcW w:w="709" w:type="dxa"/>
            <w:shd w:val="clear" w:color="auto" w:fill="auto"/>
            <w:noWrap/>
          </w:tcPr>
          <w:p w14:paraId="72C597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215B4D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AFB2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2.2.7(c) </w:t>
            </w:r>
          </w:p>
        </w:tc>
      </w:tr>
      <w:tr w:rsidR="006D25A5" w:rsidRPr="006A0692" w14:paraId="5DE3AA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64E1A9" w14:textId="77777777" w:rsidR="006D25A5" w:rsidRPr="006A0692" w:rsidRDefault="006D25A5" w:rsidP="00141C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bodily impressions (test: reasonable grounds to believe; admin of justice interest)</w:t>
            </w:r>
          </w:p>
        </w:tc>
        <w:tc>
          <w:tcPr>
            <w:tcW w:w="709" w:type="dxa"/>
            <w:shd w:val="clear" w:color="auto" w:fill="auto"/>
            <w:noWrap/>
          </w:tcPr>
          <w:p w14:paraId="4D31CB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0A4AE7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9219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6D25A5" w:rsidRPr="006A0692" w14:paraId="56687D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58BA1" w14:textId="77777777" w:rsidR="006D25A5" w:rsidRPr="006A0692" w:rsidRDefault="006D25A5" w:rsidP="00141C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odily impression  (test: reasonable grounds to believe; admin of justice) - s 487.092 Code</w:t>
            </w:r>
          </w:p>
        </w:tc>
        <w:tc>
          <w:tcPr>
            <w:tcW w:w="709" w:type="dxa"/>
            <w:shd w:val="clear" w:color="auto" w:fill="auto"/>
            <w:noWrap/>
          </w:tcPr>
          <w:p w14:paraId="0F9A48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2CD291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33FC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6D25A5" w:rsidRPr="006A0692" w14:paraId="3668E4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C1A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fingerprints (test: reasonable grounds and in circumstances; admin of justice) - ss. 487.092</w:t>
            </w:r>
          </w:p>
        </w:tc>
        <w:tc>
          <w:tcPr>
            <w:tcW w:w="709" w:type="dxa"/>
            <w:shd w:val="clear" w:color="auto" w:fill="auto"/>
            <w:noWrap/>
          </w:tcPr>
          <w:p w14:paraId="426EF6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35EBC2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93EF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6D25A5" w:rsidRPr="006A0692" w14:paraId="479574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EA3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pies - enter premises to make copies - general warrant (examples) - s. 487.01 Code</w:t>
            </w:r>
          </w:p>
        </w:tc>
        <w:tc>
          <w:tcPr>
            <w:tcW w:w="709" w:type="dxa"/>
            <w:shd w:val="clear" w:color="auto" w:fill="auto"/>
            <w:noWrap/>
          </w:tcPr>
          <w:p w14:paraId="5994D173" w14:textId="77777777" w:rsidR="006D25A5" w:rsidRPr="006A0692" w:rsidRDefault="006D25A5" w:rsidP="00FD40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3D3405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D3B3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6FB4DE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481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eneral search warrant (examples) - s 487.01</w:t>
            </w:r>
          </w:p>
        </w:tc>
        <w:tc>
          <w:tcPr>
            <w:tcW w:w="709" w:type="dxa"/>
            <w:shd w:val="clear" w:color="auto" w:fill="auto"/>
            <w:noWrap/>
          </w:tcPr>
          <w:p w14:paraId="1B3D07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0F65E9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AEB0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5CA9B0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B38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odily impressions (test: reasonable grounds and in circumstances; admin of justice) - s. 487.902</w:t>
            </w:r>
          </w:p>
        </w:tc>
        <w:tc>
          <w:tcPr>
            <w:tcW w:w="709" w:type="dxa"/>
            <w:shd w:val="clear" w:color="auto" w:fill="auto"/>
            <w:noWrap/>
          </w:tcPr>
          <w:p w14:paraId="5D2290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</w:p>
        </w:tc>
        <w:tc>
          <w:tcPr>
            <w:tcW w:w="567" w:type="dxa"/>
          </w:tcPr>
          <w:p w14:paraId="121A83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3E72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6D25A5" w:rsidRPr="006A0692" w14:paraId="0467EB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44C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andwashings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0F793A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38BA70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7E6E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7ED49FC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0A7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spect body markings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111548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789DD3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CF3F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446332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325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tical equipment - general warrant (examples) - s. 487.01 Code</w:t>
            </w:r>
          </w:p>
        </w:tc>
        <w:tc>
          <w:tcPr>
            <w:tcW w:w="709" w:type="dxa"/>
            <w:shd w:val="clear" w:color="auto" w:fill="auto"/>
            <w:noWrap/>
          </w:tcPr>
          <w:p w14:paraId="19B462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3842A0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26F3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55C3E7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EA3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imeter surveillance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5CE8B9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672A87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99BB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017C78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3A9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general warrant (examples) - s. 487.01 Code</w:t>
            </w:r>
          </w:p>
        </w:tc>
        <w:tc>
          <w:tcPr>
            <w:tcW w:w="709" w:type="dxa"/>
            <w:shd w:val="clear" w:color="auto" w:fill="auto"/>
            <w:noWrap/>
          </w:tcPr>
          <w:p w14:paraId="711218E8" w14:textId="77777777" w:rsidR="006D25A5" w:rsidRPr="006A0692" w:rsidRDefault="006D25A5" w:rsidP="00C300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5E5277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B25B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72FFA0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44B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enter premises to make copies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68A618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470FC0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69E1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32BDC8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B13ED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inspect body markings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51C452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-312</w:t>
            </w:r>
          </w:p>
        </w:tc>
        <w:tc>
          <w:tcPr>
            <w:tcW w:w="567" w:type="dxa"/>
          </w:tcPr>
          <w:p w14:paraId="73A5E8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C550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351D59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040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optical equipment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459B4462" w14:textId="77777777" w:rsidR="006D25A5" w:rsidRPr="006A0692" w:rsidRDefault="006D25A5" w:rsidP="00C300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709B40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0104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07F171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BCE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perimeter surveillance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743128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1CE154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66F5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4B3B88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95568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hand-washings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0025E0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482AE4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9E7D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25A601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E65B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arrant - video surveillance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315FD122" w14:textId="77777777" w:rsidR="006D25A5" w:rsidRPr="006A0692" w:rsidRDefault="006D25A5" w:rsidP="00C300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43E6CB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1EEE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71D222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31A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Integirty -general warrant - No right to interference - ss. 487.01(1)</w:t>
            </w:r>
          </w:p>
        </w:tc>
        <w:tc>
          <w:tcPr>
            <w:tcW w:w="709" w:type="dxa"/>
            <w:shd w:val="clear" w:color="auto" w:fill="auto"/>
            <w:noWrap/>
          </w:tcPr>
          <w:p w14:paraId="4841A965" w14:textId="77777777" w:rsidR="006D25A5" w:rsidRPr="006A0692" w:rsidRDefault="006D25A5" w:rsidP="00C300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1A0C5A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097B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0DA9B4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9D1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 surveillance - general warrant (examples)</w:t>
            </w:r>
          </w:p>
        </w:tc>
        <w:tc>
          <w:tcPr>
            <w:tcW w:w="709" w:type="dxa"/>
            <w:shd w:val="clear" w:color="auto" w:fill="auto"/>
            <w:noWrap/>
          </w:tcPr>
          <w:p w14:paraId="4D639E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01BB20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CD00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6D25A5" w:rsidRPr="006A0692" w14:paraId="50F2E6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77F3B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aled number recorder - Transmission Data Recorder - ss 492.2 Code</w:t>
            </w:r>
          </w:p>
        </w:tc>
        <w:tc>
          <w:tcPr>
            <w:tcW w:w="709" w:type="dxa"/>
            <w:shd w:val="clear" w:color="auto" w:fill="auto"/>
            <w:noWrap/>
          </w:tcPr>
          <w:p w14:paraId="0ECEB4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2AF18E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02A7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6D25A5" w:rsidRPr="006A0692" w14:paraId="0523DE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8878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mission Data Recorder - ss. 492.2 Code</w:t>
            </w:r>
          </w:p>
        </w:tc>
        <w:tc>
          <w:tcPr>
            <w:tcW w:w="709" w:type="dxa"/>
            <w:shd w:val="clear" w:color="auto" w:fill="auto"/>
            <w:noWrap/>
          </w:tcPr>
          <w:p w14:paraId="3B7B18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7C5B75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A933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6D25A5" w:rsidRPr="006A0692" w14:paraId="58C2D7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4A05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cking devices - ss. 492.1 </w:t>
            </w:r>
          </w:p>
        </w:tc>
        <w:tc>
          <w:tcPr>
            <w:tcW w:w="709" w:type="dxa"/>
            <w:shd w:val="clear" w:color="auto" w:fill="auto"/>
            <w:noWrap/>
          </w:tcPr>
          <w:p w14:paraId="342940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2DA39A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6BC0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6D25A5" w:rsidRPr="006A0692" w14:paraId="7C7171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BFD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ialed number recorder - ss. 492.2 Code</w:t>
            </w:r>
          </w:p>
        </w:tc>
        <w:tc>
          <w:tcPr>
            <w:tcW w:w="709" w:type="dxa"/>
            <w:shd w:val="clear" w:color="auto" w:fill="auto"/>
            <w:noWrap/>
          </w:tcPr>
          <w:p w14:paraId="3DBF2F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6A80E0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2340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6D25A5" w:rsidRPr="006A0692" w14:paraId="5463A2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2A0E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racking devices - s. 492.1</w:t>
            </w:r>
          </w:p>
        </w:tc>
        <w:tc>
          <w:tcPr>
            <w:tcW w:w="709" w:type="dxa"/>
            <w:shd w:val="clear" w:color="auto" w:fill="auto"/>
            <w:noWrap/>
          </w:tcPr>
          <w:p w14:paraId="136C5E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3F7FB5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6C57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6D25A5" w:rsidRPr="006A0692" w14:paraId="587294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667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search - dialed number recorder - s. 492.2 </w:t>
            </w:r>
          </w:p>
        </w:tc>
        <w:tc>
          <w:tcPr>
            <w:tcW w:w="709" w:type="dxa"/>
            <w:shd w:val="clear" w:color="auto" w:fill="auto"/>
            <w:noWrap/>
          </w:tcPr>
          <w:p w14:paraId="46D7DD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626547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8662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6D25A5" w:rsidRPr="006A0692" w14:paraId="2AAD4D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A4A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ransmission data recorder - ss 492.2 Code</w:t>
            </w:r>
          </w:p>
        </w:tc>
        <w:tc>
          <w:tcPr>
            <w:tcW w:w="709" w:type="dxa"/>
            <w:shd w:val="clear" w:color="auto" w:fill="auto"/>
            <w:noWrap/>
          </w:tcPr>
          <w:p w14:paraId="25EC68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7960B4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F5D3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6D25A5" w:rsidRPr="006A0692" w14:paraId="5A2124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4A8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tracking devices - s. 492.1 Code</w:t>
            </w:r>
          </w:p>
        </w:tc>
        <w:tc>
          <w:tcPr>
            <w:tcW w:w="709" w:type="dxa"/>
            <w:shd w:val="clear" w:color="auto" w:fill="auto"/>
            <w:noWrap/>
          </w:tcPr>
          <w:p w14:paraId="5D3F7D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67D0A1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DA63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6D25A5" w:rsidRPr="006A0692" w14:paraId="2454F4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7FF338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quash search warrant (only available where OCJ issued warrant) - R v Garofoli - SCJ Quashes</w:t>
            </w:r>
          </w:p>
        </w:tc>
        <w:tc>
          <w:tcPr>
            <w:tcW w:w="709" w:type="dxa"/>
            <w:shd w:val="clear" w:color="auto" w:fill="auto"/>
            <w:noWrap/>
          </w:tcPr>
          <w:p w14:paraId="7BA281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246093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008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317435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B3017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earch warrant - NO APPEAL, but review (at SCJ) - certiorari - R v Garofoli </w:t>
            </w:r>
          </w:p>
        </w:tc>
        <w:tc>
          <w:tcPr>
            <w:tcW w:w="709" w:type="dxa"/>
            <w:shd w:val="clear" w:color="auto" w:fill="auto"/>
            <w:noWrap/>
          </w:tcPr>
          <w:p w14:paraId="7BB0D8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4A77CA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A2D2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1CF5BF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3D0325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quash search warrant - certiorari - R v Garofoli </w:t>
            </w:r>
          </w:p>
        </w:tc>
        <w:tc>
          <w:tcPr>
            <w:tcW w:w="709" w:type="dxa"/>
            <w:shd w:val="clear" w:color="auto" w:fill="auto"/>
            <w:noWrap/>
          </w:tcPr>
          <w:p w14:paraId="09AE8A98" w14:textId="77777777" w:rsidR="006D25A5" w:rsidRPr="006A0692" w:rsidRDefault="006D25A5" w:rsidP="009C0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0807AF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D64A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57FB21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96CF6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quash - certiorari - R v Garofoli </w:t>
            </w:r>
          </w:p>
        </w:tc>
        <w:tc>
          <w:tcPr>
            <w:tcW w:w="709" w:type="dxa"/>
            <w:shd w:val="clear" w:color="auto" w:fill="auto"/>
            <w:noWrap/>
          </w:tcPr>
          <w:p w14:paraId="3C65CECB" w14:textId="77777777" w:rsidR="006D25A5" w:rsidRPr="006A0692" w:rsidRDefault="006D25A5" w:rsidP="009C0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28BB08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4C9B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27710E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152A2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review - certiorari - R v Garofoli - quash at SCJ </w:t>
            </w:r>
          </w:p>
        </w:tc>
        <w:tc>
          <w:tcPr>
            <w:tcW w:w="709" w:type="dxa"/>
            <w:shd w:val="clear" w:color="auto" w:fill="auto"/>
            <w:noWrap/>
          </w:tcPr>
          <w:p w14:paraId="773C04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54870D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1833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4F8E26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4C866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quash search warrant - certiorari - R v Garofoli </w:t>
            </w:r>
          </w:p>
        </w:tc>
        <w:tc>
          <w:tcPr>
            <w:tcW w:w="709" w:type="dxa"/>
            <w:shd w:val="clear" w:color="auto" w:fill="auto"/>
            <w:noWrap/>
          </w:tcPr>
          <w:p w14:paraId="4A98B1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5EE990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4D5A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26659F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A420B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search - quash - certiorari - R v Garofoli </w:t>
            </w:r>
          </w:p>
        </w:tc>
        <w:tc>
          <w:tcPr>
            <w:tcW w:w="709" w:type="dxa"/>
            <w:shd w:val="clear" w:color="auto" w:fill="auto"/>
            <w:noWrap/>
          </w:tcPr>
          <w:p w14:paraId="70A46959" w14:textId="77777777" w:rsidR="006D25A5" w:rsidRPr="006A0692" w:rsidRDefault="006D25A5" w:rsidP="009C0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6E6A74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1234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20683B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77EE2" w14:textId="77777777" w:rsidR="006D25A5" w:rsidRPr="006A0692" w:rsidRDefault="006D25A5" w:rsidP="007828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idential informers - motion to quash search warrant - certiorari - R v Garofoli </w:t>
            </w:r>
          </w:p>
        </w:tc>
        <w:tc>
          <w:tcPr>
            <w:tcW w:w="709" w:type="dxa"/>
            <w:shd w:val="clear" w:color="auto" w:fill="auto"/>
            <w:noWrap/>
          </w:tcPr>
          <w:p w14:paraId="518B73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6DC7AB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FBF8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443C85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A23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services manager - notice - re quash search warrant - certiorari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3ABECA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4471DE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6F19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282D6D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70E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confidential informers - certiorari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35449F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24AFDF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2428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627C17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D49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notice to court services manager - certiorary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05B8277C" w14:textId="77777777" w:rsidR="006D25A5" w:rsidRPr="006A0692" w:rsidRDefault="006D25A5" w:rsidP="008729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04CF7E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21B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092D92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909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motion to quash search warrant - court services manager - certiorary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68E250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4D40E6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E945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4F2E5B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F27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quash - where SCJ issued warrant - certiorary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41771F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12068B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2890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5B8320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8AF6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quash - where SCJ issued warrant - certiorary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2E31FC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4EB994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7B76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408B6D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684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ighway Traffic Act - questioning suspects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6DB917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</w:t>
            </w:r>
          </w:p>
        </w:tc>
        <w:tc>
          <w:tcPr>
            <w:tcW w:w="567" w:type="dxa"/>
          </w:tcPr>
          <w:p w14:paraId="70D987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3782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35B31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786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quash search warrant - certiorary - R v Garofoli - Form 4</w:t>
            </w:r>
          </w:p>
        </w:tc>
        <w:tc>
          <w:tcPr>
            <w:tcW w:w="709" w:type="dxa"/>
            <w:shd w:val="clear" w:color="auto" w:fill="auto"/>
            <w:noWrap/>
          </w:tcPr>
          <w:p w14:paraId="7BB95B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-313</w:t>
            </w:r>
          </w:p>
        </w:tc>
        <w:tc>
          <w:tcPr>
            <w:tcW w:w="567" w:type="dxa"/>
          </w:tcPr>
          <w:p w14:paraId="10FDB0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79EB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67D178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CDF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ross-examination - quashing search warrant - no right to cross-examine officer - certiorary - R v Garofoli - Form 4</w:t>
            </w:r>
          </w:p>
        </w:tc>
        <w:tc>
          <w:tcPr>
            <w:tcW w:w="709" w:type="dxa"/>
            <w:shd w:val="clear" w:color="auto" w:fill="auto"/>
            <w:noWrap/>
          </w:tcPr>
          <w:p w14:paraId="6DA96C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-313</w:t>
            </w:r>
          </w:p>
        </w:tc>
        <w:tc>
          <w:tcPr>
            <w:tcW w:w="567" w:type="dxa"/>
          </w:tcPr>
          <w:p w14:paraId="17B2C1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ACEB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4C11D8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177B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e on affidavit of defence - quashing search warrant - certiorary - R v Garofoli - Form 4</w:t>
            </w:r>
          </w:p>
        </w:tc>
        <w:tc>
          <w:tcPr>
            <w:tcW w:w="709" w:type="dxa"/>
            <w:shd w:val="clear" w:color="auto" w:fill="auto"/>
            <w:noWrap/>
          </w:tcPr>
          <w:p w14:paraId="21F156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-313</w:t>
            </w:r>
          </w:p>
        </w:tc>
        <w:tc>
          <w:tcPr>
            <w:tcW w:w="567" w:type="dxa"/>
          </w:tcPr>
          <w:p w14:paraId="4297CE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D009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2D7CEA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C94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Cross-examination on affidavit - certiorary - R v Garofoli - Form 4</w:t>
            </w:r>
          </w:p>
        </w:tc>
        <w:tc>
          <w:tcPr>
            <w:tcW w:w="709" w:type="dxa"/>
            <w:shd w:val="clear" w:color="auto" w:fill="auto"/>
            <w:noWrap/>
          </w:tcPr>
          <w:p w14:paraId="549900FC" w14:textId="77777777" w:rsidR="006D25A5" w:rsidRPr="006A0692" w:rsidRDefault="006D25A5" w:rsidP="008729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-313</w:t>
            </w:r>
          </w:p>
        </w:tc>
        <w:tc>
          <w:tcPr>
            <w:tcW w:w="567" w:type="dxa"/>
          </w:tcPr>
          <w:p w14:paraId="0CC796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DC9C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319077D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FE3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motion to quash - confidential informers - certiorary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0FCEB579" w14:textId="77777777" w:rsidR="006D25A5" w:rsidRPr="006A0692" w:rsidRDefault="006D25A5" w:rsidP="008729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-313</w:t>
            </w:r>
          </w:p>
        </w:tc>
        <w:tc>
          <w:tcPr>
            <w:tcW w:w="567" w:type="dxa"/>
          </w:tcPr>
          <w:p w14:paraId="081489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ED88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6E0A56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200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motion to quash - cross-examination on affidavit - certiorary - R v Garofoli</w:t>
            </w:r>
          </w:p>
        </w:tc>
        <w:tc>
          <w:tcPr>
            <w:tcW w:w="709" w:type="dxa"/>
            <w:shd w:val="clear" w:color="auto" w:fill="auto"/>
            <w:noWrap/>
          </w:tcPr>
          <w:p w14:paraId="7AF914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-313</w:t>
            </w:r>
          </w:p>
        </w:tc>
        <w:tc>
          <w:tcPr>
            <w:tcW w:w="567" w:type="dxa"/>
          </w:tcPr>
          <w:p w14:paraId="40A1C9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C9CE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6D25A5" w:rsidRPr="006A0692" w14:paraId="3CE1B0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A476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ss. 8, 24(2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96DEF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198D1C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9B2B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6D25A5" w:rsidRPr="006A0692" w14:paraId="07A4BE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8DC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s. 8 &amp; s 24(2) Charter - Quash Warrant - Search and Seizure - Exclus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B2FAD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2F2B76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759A14" w14:textId="77777777" w:rsidR="006D25A5" w:rsidRPr="006A0692" w:rsidRDefault="006D25A5" w:rsidP="00875E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6D25A5" w:rsidRPr="006A0692" w14:paraId="27EC57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C72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clusion of Evidence - ss. 24(2) Charter - Unreasonable Search and Seizure (s. 8 Charter) </w:t>
            </w:r>
          </w:p>
        </w:tc>
        <w:tc>
          <w:tcPr>
            <w:tcW w:w="709" w:type="dxa"/>
            <w:shd w:val="clear" w:color="auto" w:fill="auto"/>
            <w:noWrap/>
          </w:tcPr>
          <w:p w14:paraId="1C73FB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2874C7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239A8A" w14:textId="77777777" w:rsidR="006D25A5" w:rsidRPr="006A0692" w:rsidRDefault="006D25A5" w:rsidP="00875E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6D25A5" w:rsidRPr="006A0692" w14:paraId="2C26BA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D3302" w14:textId="77777777" w:rsidR="006D25A5" w:rsidRPr="006A0692" w:rsidRDefault="006D25A5" w:rsidP="00ED3B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ss. 8, 24(2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quash warrant - unlawful warrant -  unreasonable search and sezuire</w:t>
            </w:r>
          </w:p>
        </w:tc>
        <w:tc>
          <w:tcPr>
            <w:tcW w:w="709" w:type="dxa"/>
            <w:shd w:val="clear" w:color="auto" w:fill="auto"/>
            <w:noWrap/>
          </w:tcPr>
          <w:p w14:paraId="30FAA3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1A4C17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318E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6D25A5" w:rsidRPr="006A0692" w14:paraId="40038A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ABA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lawful Warrant - quash warrant - s 8 &amp; s 24(2) Charter - unreasonable search and seizure</w:t>
            </w:r>
          </w:p>
        </w:tc>
        <w:tc>
          <w:tcPr>
            <w:tcW w:w="709" w:type="dxa"/>
            <w:shd w:val="clear" w:color="auto" w:fill="auto"/>
            <w:noWrap/>
          </w:tcPr>
          <w:p w14:paraId="362326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7D815F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3A3B58" w14:textId="77777777" w:rsidR="006D25A5" w:rsidRPr="006A0692" w:rsidRDefault="006D25A5" w:rsidP="00875E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6D25A5" w:rsidRPr="006A0692" w14:paraId="17427E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4D0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searches (voluntary and informed) - R v Wills - Warrantles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F19D8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1D973F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6BC3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D25A5" w:rsidRPr="006A0692" w14:paraId="40FD42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E28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consent to search (voluntary and informed) - R v Wills - Warrantles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D7461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24C33E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50BA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D25A5" w:rsidRPr="006A0692" w14:paraId="64B173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DC17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- search powers</w:t>
            </w:r>
          </w:p>
        </w:tc>
        <w:tc>
          <w:tcPr>
            <w:tcW w:w="709" w:type="dxa"/>
            <w:shd w:val="clear" w:color="auto" w:fill="auto"/>
            <w:noWrap/>
          </w:tcPr>
          <w:p w14:paraId="6C7248D4" w14:textId="77777777" w:rsidR="006D25A5" w:rsidRPr="006A0692" w:rsidRDefault="006D25A5" w:rsidP="00ED3B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7760D6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09B6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2CD63B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F09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cy legislation (exceptions) - search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1E38CC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040DE0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591D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4880C3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8F3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dom of Information and Protection of Privacy Act - Warrantless Searches - Institutional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1F6592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16A90D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6E6C36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364946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186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ivacy legislation (exceptions)</w:t>
            </w:r>
          </w:p>
        </w:tc>
        <w:tc>
          <w:tcPr>
            <w:tcW w:w="709" w:type="dxa"/>
            <w:shd w:val="clear" w:color="auto" w:fill="auto"/>
            <w:noWrap/>
          </w:tcPr>
          <w:p w14:paraId="7CF26E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7B94DA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8BA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0A68C4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88C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trip - R v Golden and R v Fearon - four conditions for cellphon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29C18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09596A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60CB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3362A2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3DB9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Search Incident to Arrest - No Right to bodily samples (R v Golden; R v Saaed))</w:t>
            </w:r>
          </w:p>
        </w:tc>
        <w:tc>
          <w:tcPr>
            <w:tcW w:w="709" w:type="dxa"/>
            <w:shd w:val="clear" w:color="auto" w:fill="auto"/>
            <w:noWrap/>
          </w:tcPr>
          <w:p w14:paraId="0AF592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</w:p>
        </w:tc>
        <w:tc>
          <w:tcPr>
            <w:tcW w:w="567" w:type="dxa"/>
          </w:tcPr>
          <w:p w14:paraId="09FD01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A23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3EB402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35A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nile Swabs - Search Incident to Arrest - s. 8 - R v Saaed </w:t>
            </w:r>
          </w:p>
        </w:tc>
        <w:tc>
          <w:tcPr>
            <w:tcW w:w="709" w:type="dxa"/>
            <w:shd w:val="clear" w:color="auto" w:fill="auto"/>
            <w:noWrap/>
          </w:tcPr>
          <w:p w14:paraId="37E8AF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-314</w:t>
            </w:r>
          </w:p>
        </w:tc>
        <w:tc>
          <w:tcPr>
            <w:tcW w:w="567" w:type="dxa"/>
          </w:tcPr>
          <w:p w14:paraId="74A65E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8412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7657C7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6AF63" w14:textId="77777777" w:rsidR="006D25A5" w:rsidRPr="006A0692" w:rsidRDefault="006D25A5" w:rsidP="00ED3B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without warrant - allowed when: consented to - Search Incident to Arrest or Investigative detention - Plain View Doctrine -  Exigent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534318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-315</w:t>
            </w:r>
          </w:p>
        </w:tc>
        <w:tc>
          <w:tcPr>
            <w:tcW w:w="567" w:type="dxa"/>
          </w:tcPr>
          <w:p w14:paraId="501173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86CC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DF5A2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43EC4" w14:textId="77777777" w:rsidR="006D25A5" w:rsidRPr="006A0692" w:rsidRDefault="006D25A5" w:rsidP="007650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search incident to arrest - R v Fearon - four conditions for cellphone search - s. 8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C68AE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26FD77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CFAB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6D19B6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C9E8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incident to arrest - R v Golden and R v Fearon - four conditions for cellphon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33966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3C287E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83A3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6CCDCE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76C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ellphone Search - Search Incident to Arrest - R v Fearon (4 conditions ) - s. 8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C5B79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5C61F8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9694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4C9B0C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61F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investigative detention - search incident to investigative detention- R v Mann</w:t>
            </w:r>
          </w:p>
        </w:tc>
        <w:tc>
          <w:tcPr>
            <w:tcW w:w="709" w:type="dxa"/>
            <w:shd w:val="clear" w:color="auto" w:fill="auto"/>
            <w:noWrap/>
          </w:tcPr>
          <w:p w14:paraId="6A67A7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258F71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04A7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129231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2E8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incident to investigative detention - R v Mann</w:t>
            </w:r>
          </w:p>
        </w:tc>
        <w:tc>
          <w:tcPr>
            <w:tcW w:w="709" w:type="dxa"/>
            <w:shd w:val="clear" w:color="auto" w:fill="auto"/>
            <w:noWrap/>
          </w:tcPr>
          <w:p w14:paraId="031893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60DB94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EF54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62B25D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1AB6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Detention - Frisk or Pat Down - Officer Safety - R v Mann</w:t>
            </w:r>
          </w:p>
        </w:tc>
        <w:tc>
          <w:tcPr>
            <w:tcW w:w="709" w:type="dxa"/>
            <w:shd w:val="clear" w:color="auto" w:fill="auto"/>
            <w:noWrap/>
          </w:tcPr>
          <w:p w14:paraId="429884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7027A6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27EC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65A347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9FE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icer Safety - Investigative Detention- Search - Pat down </w:t>
            </w:r>
          </w:p>
        </w:tc>
        <w:tc>
          <w:tcPr>
            <w:tcW w:w="709" w:type="dxa"/>
            <w:shd w:val="clear" w:color="auto" w:fill="auto"/>
            <w:noWrap/>
          </w:tcPr>
          <w:p w14:paraId="67A637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6EA241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BE89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5275D1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6FD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Pat down/Frisk - R v Mann - Officer Safety</w:t>
            </w:r>
          </w:p>
        </w:tc>
        <w:tc>
          <w:tcPr>
            <w:tcW w:w="709" w:type="dxa"/>
            <w:shd w:val="clear" w:color="auto" w:fill="auto"/>
            <w:noWrap/>
          </w:tcPr>
          <w:p w14:paraId="5B2FA3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4DA4FD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946F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0927AF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F155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rding - Banned (2017) - Police Services Act - Exception: Investigative Detention </w:t>
            </w:r>
          </w:p>
        </w:tc>
        <w:tc>
          <w:tcPr>
            <w:tcW w:w="709" w:type="dxa"/>
            <w:shd w:val="clear" w:color="auto" w:fill="auto"/>
            <w:noWrap/>
          </w:tcPr>
          <w:p w14:paraId="30E1AE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5CFCAB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576E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534F0E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DCC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Services Act - Carding banned (2017) Exception: Investigative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24F52C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6CB09F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D16C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14ED38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F60D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Carding - Banned (2017) - Police Services Act - Exception: Investigative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6C6200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06CC42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1FED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66ADC8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F745B" w14:textId="77777777" w:rsidR="006D25A5" w:rsidRPr="006A0692" w:rsidRDefault="006D25A5" w:rsidP="00EB0E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fying Information - Carding Banned (2017) - Exception: Investigative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450FC7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095F06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97E1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28BF83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E2C8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reedom of Information and Protection of Privacy Act - Carding (banned, 2017) - Request Info of Interactions </w:t>
            </w:r>
          </w:p>
        </w:tc>
        <w:tc>
          <w:tcPr>
            <w:tcW w:w="709" w:type="dxa"/>
            <w:shd w:val="clear" w:color="auto" w:fill="auto"/>
            <w:noWrap/>
          </w:tcPr>
          <w:p w14:paraId="1E3CE4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2127AD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48DF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46D547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F34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reet Checks</w:t>
            </w:r>
          </w:p>
          <w:p w14:paraId="063BF75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  SEE: Carding</w:t>
            </w:r>
          </w:p>
        </w:tc>
        <w:tc>
          <w:tcPr>
            <w:tcW w:w="709" w:type="dxa"/>
            <w:shd w:val="clear" w:color="auto" w:fill="auto"/>
            <w:noWrap/>
          </w:tcPr>
          <w:p w14:paraId="458BFA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</w:t>
            </w:r>
          </w:p>
        </w:tc>
        <w:tc>
          <w:tcPr>
            <w:tcW w:w="567" w:type="dxa"/>
          </w:tcPr>
          <w:p w14:paraId="261028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E741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4A16C1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F1DAA" w14:textId="77777777" w:rsidR="006D25A5" w:rsidRPr="006A0692" w:rsidRDefault="006D25A5" w:rsidP="007122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rding - Rights (s. 6-7 Police Services Act) - Training of Officers  </w:t>
            </w:r>
          </w:p>
        </w:tc>
        <w:tc>
          <w:tcPr>
            <w:tcW w:w="709" w:type="dxa"/>
            <w:shd w:val="clear" w:color="auto" w:fill="auto"/>
            <w:noWrap/>
          </w:tcPr>
          <w:p w14:paraId="4D91FF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-315</w:t>
            </w:r>
          </w:p>
        </w:tc>
        <w:tc>
          <w:tcPr>
            <w:tcW w:w="567" w:type="dxa"/>
          </w:tcPr>
          <w:p w14:paraId="75014F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450D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52A286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7E8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rding - Banned - Exceptions: s. 5(1) &amp; 6.1 Police Services Act</w:t>
            </w:r>
          </w:p>
        </w:tc>
        <w:tc>
          <w:tcPr>
            <w:tcW w:w="709" w:type="dxa"/>
            <w:shd w:val="clear" w:color="auto" w:fill="auto"/>
            <w:noWrap/>
          </w:tcPr>
          <w:p w14:paraId="72AFE5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-315</w:t>
            </w:r>
          </w:p>
        </w:tc>
        <w:tc>
          <w:tcPr>
            <w:tcW w:w="567" w:type="dxa"/>
          </w:tcPr>
          <w:p w14:paraId="61148B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3544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561CE6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CCCE8" w14:textId="77777777" w:rsidR="006D25A5" w:rsidRPr="006A0692" w:rsidRDefault="006D25A5" w:rsidP="003417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plain view doctrine - 3 Requirements (R v Spindloe; R v Fawthrop; R v Jones) </w:t>
            </w:r>
          </w:p>
        </w:tc>
        <w:tc>
          <w:tcPr>
            <w:tcW w:w="709" w:type="dxa"/>
            <w:shd w:val="clear" w:color="auto" w:fill="auto"/>
            <w:noWrap/>
          </w:tcPr>
          <w:p w14:paraId="461DC6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7F4314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7156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D25A5" w:rsidRPr="006A0692" w14:paraId="3340B3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17EA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in view doctrine - 3 Requirements (R v Spindloe; R v Fawthrop; R v Jones) - Seizing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732595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03F1BD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0C69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D25A5" w:rsidRPr="006A0692" w14:paraId="6A13F1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3D9D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igent Circumstances - Seizing Evidence - Warrantless Search allowed (s. 487.11 Code)</w:t>
            </w:r>
          </w:p>
        </w:tc>
        <w:tc>
          <w:tcPr>
            <w:tcW w:w="709" w:type="dxa"/>
            <w:shd w:val="clear" w:color="auto" w:fill="auto"/>
            <w:noWrap/>
          </w:tcPr>
          <w:p w14:paraId="5AD216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48AD2C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8010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D25A5" w:rsidRPr="006A0692" w14:paraId="394AF3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87E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exigent circumstances - No warrant Required (s 487.11 Code)</w:t>
            </w:r>
          </w:p>
        </w:tc>
        <w:tc>
          <w:tcPr>
            <w:tcW w:w="709" w:type="dxa"/>
            <w:shd w:val="clear" w:color="auto" w:fill="auto"/>
            <w:noWrap/>
          </w:tcPr>
          <w:p w14:paraId="38B6FA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5EA4D3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4C97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D25A5" w:rsidRPr="006A0692" w14:paraId="4FE2F6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6E82B" w14:textId="77777777" w:rsidR="006D25A5" w:rsidRPr="006A0692" w:rsidRDefault="006D25A5" w:rsidP="00613AE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th sample - reasonable grounds to believe - s. 254 Code - defence: Reasonable excuse</w:t>
            </w:r>
          </w:p>
        </w:tc>
        <w:tc>
          <w:tcPr>
            <w:tcW w:w="709" w:type="dxa"/>
            <w:shd w:val="clear" w:color="auto" w:fill="auto"/>
            <w:noWrap/>
          </w:tcPr>
          <w:p w14:paraId="05E561A3" w14:textId="77777777" w:rsidR="006D25A5" w:rsidRPr="006A0692" w:rsidRDefault="006D25A5" w:rsidP="003670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4BDF5D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1461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1C8D22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06B7A7" w14:textId="77777777" w:rsidR="006D25A5" w:rsidRPr="006A0692" w:rsidRDefault="006D25A5" w:rsidP="00613AE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reath tests - refusing - reasonable grounds to believe - s. 254 Code - reasonable excuse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09C054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327528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8E7E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794FA0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13D25" w14:textId="77777777" w:rsidR="006D25A5" w:rsidRPr="006A0692" w:rsidRDefault="006D25A5" w:rsidP="00613AE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able Excuse (Defence - deny breath sample  - s 254 Code</w:t>
            </w:r>
          </w:p>
        </w:tc>
        <w:tc>
          <w:tcPr>
            <w:tcW w:w="709" w:type="dxa"/>
            <w:shd w:val="clear" w:color="auto" w:fill="auto"/>
            <w:noWrap/>
          </w:tcPr>
          <w:p w14:paraId="467393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5AE109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334E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09A8C2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11E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test - investigation - no consent - s. 254(3.4) Code</w:t>
            </w:r>
          </w:p>
        </w:tc>
        <w:tc>
          <w:tcPr>
            <w:tcW w:w="709" w:type="dxa"/>
            <w:shd w:val="clear" w:color="auto" w:fill="auto"/>
            <w:noWrap/>
          </w:tcPr>
          <w:p w14:paraId="51BA8A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7C6337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50D9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4C7A3B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E88A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warrantless search - s. 254(3.4) Code</w:t>
            </w:r>
          </w:p>
        </w:tc>
        <w:tc>
          <w:tcPr>
            <w:tcW w:w="709" w:type="dxa"/>
            <w:shd w:val="clear" w:color="auto" w:fill="auto"/>
            <w:noWrap/>
          </w:tcPr>
          <w:p w14:paraId="3C0E42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0A2A04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02D3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6784FE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5462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lood test - no consent - s. 254(3.4) Code</w:t>
            </w:r>
          </w:p>
        </w:tc>
        <w:tc>
          <w:tcPr>
            <w:tcW w:w="709" w:type="dxa"/>
            <w:shd w:val="clear" w:color="auto" w:fill="auto"/>
            <w:noWrap/>
          </w:tcPr>
          <w:p w14:paraId="2840FE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607741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0AB3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35C1C7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548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arch - urine test, driver on drugs - s. 254 Code</w:t>
            </w:r>
          </w:p>
        </w:tc>
        <w:tc>
          <w:tcPr>
            <w:tcW w:w="709" w:type="dxa"/>
            <w:shd w:val="clear" w:color="auto" w:fill="auto"/>
            <w:noWrap/>
          </w:tcPr>
          <w:p w14:paraId="556D60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6022E6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F291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4663AC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EE9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search - if detained or arrested - warrantless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 v Suberu</w:t>
            </w:r>
          </w:p>
        </w:tc>
        <w:tc>
          <w:tcPr>
            <w:tcW w:w="709" w:type="dxa"/>
            <w:shd w:val="clear" w:color="auto" w:fill="auto"/>
            <w:noWrap/>
          </w:tcPr>
          <w:p w14:paraId="4AFBFA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3FD032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23D3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477C95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6E4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- without warrant - right to counsel - warrantless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R v Suberu</w:t>
            </w:r>
          </w:p>
        </w:tc>
        <w:tc>
          <w:tcPr>
            <w:tcW w:w="709" w:type="dxa"/>
            <w:shd w:val="clear" w:color="auto" w:fill="auto"/>
            <w:noWrap/>
          </w:tcPr>
          <w:p w14:paraId="6716BD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6E76F2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3E5C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1F9EC5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DD6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rip search - search and right to counsel - warrantless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R v Suberu</w:t>
            </w:r>
          </w:p>
        </w:tc>
        <w:tc>
          <w:tcPr>
            <w:tcW w:w="709" w:type="dxa"/>
            <w:shd w:val="clear" w:color="auto" w:fill="auto"/>
            <w:noWrap/>
          </w:tcPr>
          <w:p w14:paraId="3DD480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1C473F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669C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56F86D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124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compels a person to bring evidence (to police)</w:t>
            </w:r>
          </w:p>
        </w:tc>
        <w:tc>
          <w:tcPr>
            <w:tcW w:w="709" w:type="dxa"/>
            <w:shd w:val="clear" w:color="auto" w:fill="auto"/>
            <w:noWrap/>
          </w:tcPr>
          <w:p w14:paraId="2BE5FC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310D77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A026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537CB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638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oduction Order - compels party to produce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051303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</w:p>
        </w:tc>
        <w:tc>
          <w:tcPr>
            <w:tcW w:w="567" w:type="dxa"/>
          </w:tcPr>
          <w:p w14:paraId="458523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AF5A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9CA58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9880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s. 487.014(1) Code - production of items to police - not by someone under CC inves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3D742F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-316</w:t>
            </w:r>
          </w:p>
        </w:tc>
        <w:tc>
          <w:tcPr>
            <w:tcW w:w="567" w:type="dxa"/>
          </w:tcPr>
          <w:p w14:paraId="2D61AD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3CFD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CB29F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A8C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mples of bodily substances - oral fluid, urine, blood - s. 254(3.4) Code</w:t>
            </w:r>
          </w:p>
        </w:tc>
        <w:tc>
          <w:tcPr>
            <w:tcW w:w="709" w:type="dxa"/>
            <w:shd w:val="clear" w:color="auto" w:fill="auto"/>
            <w:noWrap/>
          </w:tcPr>
          <w:p w14:paraId="63E8F7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7B71B7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A082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3D8DBA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27DAF" w14:textId="77777777" w:rsidR="006D25A5" w:rsidRPr="006A0692" w:rsidRDefault="006D25A5" w:rsidP="00850B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ervation order - s. 487.012 &amp; s. 487.013 - Computer Data</w:t>
            </w:r>
          </w:p>
        </w:tc>
        <w:tc>
          <w:tcPr>
            <w:tcW w:w="709" w:type="dxa"/>
            <w:shd w:val="clear" w:color="auto" w:fill="auto"/>
            <w:noWrap/>
          </w:tcPr>
          <w:p w14:paraId="1DEC7C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14793F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8C25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2C3D6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37E4B8" w14:textId="77777777" w:rsidR="006D25A5" w:rsidRPr="006A0692" w:rsidRDefault="006D25A5" w:rsidP="00850B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puter Data - Preservation Order - s. 487.012 &amp; s. 487.013 Code </w:t>
            </w:r>
          </w:p>
        </w:tc>
        <w:tc>
          <w:tcPr>
            <w:tcW w:w="709" w:type="dxa"/>
            <w:shd w:val="clear" w:color="auto" w:fill="auto"/>
            <w:noWrap/>
          </w:tcPr>
          <w:p w14:paraId="584E06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44664F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F9D7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71DE4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87F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signed by - s 487.0192 Code</w:t>
            </w:r>
          </w:p>
        </w:tc>
        <w:tc>
          <w:tcPr>
            <w:tcW w:w="709" w:type="dxa"/>
            <w:shd w:val="clear" w:color="auto" w:fill="auto"/>
            <w:noWrap/>
          </w:tcPr>
          <w:p w14:paraId="571443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3F6909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A013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FC52E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760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time specified - s. 487.0192</w:t>
            </w:r>
          </w:p>
        </w:tc>
        <w:tc>
          <w:tcPr>
            <w:tcW w:w="709" w:type="dxa"/>
            <w:shd w:val="clear" w:color="auto" w:fill="auto"/>
            <w:noWrap/>
          </w:tcPr>
          <w:p w14:paraId="1BC533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775C29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208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4ACEB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DAF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evidence - produc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5886AA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413EC6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5C6C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9FED6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0B2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- evidence - third party - production order - preserva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096471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6D6D45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F25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EE4F7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091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hird party information - produc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2F573B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40A35B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F54F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FF023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64D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led evidence (two main categories: documents and data) - produc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341177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1D12C4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02F1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7C5BB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E951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uters - data - compelling production</w:t>
            </w:r>
          </w:p>
        </w:tc>
        <w:tc>
          <w:tcPr>
            <w:tcW w:w="709" w:type="dxa"/>
            <w:shd w:val="clear" w:color="auto" w:fill="auto"/>
            <w:noWrap/>
          </w:tcPr>
          <w:p w14:paraId="20CB29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2D0383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5AA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C6D22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8B8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types of evidence that can be compelled: (1) documents/data or (2) new documents prepared based on documents in existence</w:t>
            </w:r>
          </w:p>
        </w:tc>
        <w:tc>
          <w:tcPr>
            <w:tcW w:w="709" w:type="dxa"/>
            <w:shd w:val="clear" w:color="auto" w:fill="auto"/>
            <w:noWrap/>
          </w:tcPr>
          <w:p w14:paraId="7EC96C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104300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6A5C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88F18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C039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pelled Evidence - Production Order - transmission data, tracking data, financial data (s. 487 Code) </w:t>
            </w:r>
          </w:p>
        </w:tc>
        <w:tc>
          <w:tcPr>
            <w:tcW w:w="709" w:type="dxa"/>
            <w:shd w:val="clear" w:color="auto" w:fill="auto"/>
            <w:noWrap/>
          </w:tcPr>
          <w:p w14:paraId="567412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3E0507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0EB0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2FD322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450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when it will be made - s. 487.014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247BF3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4246B3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6251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372FCF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6CD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ervation Order - criteria - s. 487.014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1E6567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333BFE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AFD2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6C5CAA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0263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with production order - s. 487.0198 Code (maximum fine of $250,000 and/or 6 months prison)</w:t>
            </w:r>
          </w:p>
        </w:tc>
        <w:tc>
          <w:tcPr>
            <w:tcW w:w="709" w:type="dxa"/>
            <w:shd w:val="clear" w:color="auto" w:fill="auto"/>
            <w:noWrap/>
          </w:tcPr>
          <w:p w14:paraId="12361D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411AD4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57CC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422A49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583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enforcement - penalty for failure to comply - s. 487.0198 Code (maximum fine of $250,000 and/or 6 months prison)</w:t>
            </w:r>
          </w:p>
        </w:tc>
        <w:tc>
          <w:tcPr>
            <w:tcW w:w="709" w:type="dxa"/>
            <w:shd w:val="clear" w:color="auto" w:fill="auto"/>
            <w:noWrap/>
          </w:tcPr>
          <w:p w14:paraId="66569A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23715C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065C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5DF134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1DD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failure to comply - s. 487.0198 Code (maximum fine of $250,000 and/or 6 months prison)</w:t>
            </w:r>
          </w:p>
        </w:tc>
        <w:tc>
          <w:tcPr>
            <w:tcW w:w="709" w:type="dxa"/>
            <w:shd w:val="clear" w:color="auto" w:fill="auto"/>
            <w:noWrap/>
          </w:tcPr>
          <w:p w14:paraId="247326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709781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6E5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43D12E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608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nforcement - Production order - s. 487.0198 Code (maximum fine of $250,000 and/or 6 months prison)</w:t>
            </w:r>
          </w:p>
        </w:tc>
        <w:tc>
          <w:tcPr>
            <w:tcW w:w="709" w:type="dxa"/>
            <w:shd w:val="clear" w:color="auto" w:fill="auto"/>
            <w:noWrap/>
          </w:tcPr>
          <w:p w14:paraId="2A5278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</w:p>
        </w:tc>
        <w:tc>
          <w:tcPr>
            <w:tcW w:w="567" w:type="dxa"/>
          </w:tcPr>
          <w:p w14:paraId="38EDA3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AEE6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6E2C7E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BA4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special search warrant - definition - part XII.2 of CODE - designated offence - s. 462.31 Code</w:t>
            </w:r>
          </w:p>
        </w:tc>
        <w:tc>
          <w:tcPr>
            <w:tcW w:w="709" w:type="dxa"/>
            <w:shd w:val="clear" w:color="auto" w:fill="auto"/>
            <w:noWrap/>
          </w:tcPr>
          <w:p w14:paraId="32E7EB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-317</w:t>
            </w:r>
          </w:p>
        </w:tc>
        <w:tc>
          <w:tcPr>
            <w:tcW w:w="567" w:type="dxa"/>
          </w:tcPr>
          <w:p w14:paraId="06329E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E765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D81C1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4D0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(designated offences)</w:t>
            </w:r>
          </w:p>
        </w:tc>
        <w:tc>
          <w:tcPr>
            <w:tcW w:w="709" w:type="dxa"/>
            <w:shd w:val="clear" w:color="auto" w:fill="auto"/>
            <w:noWrap/>
          </w:tcPr>
          <w:p w14:paraId="39DFF7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-317</w:t>
            </w:r>
          </w:p>
        </w:tc>
        <w:tc>
          <w:tcPr>
            <w:tcW w:w="567" w:type="dxa"/>
          </w:tcPr>
          <w:p w14:paraId="60144D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EF6E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2ECAB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C5F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intangibles (bank accounts) - when proceeds of crime - designated offence - s. 462.31 Code</w:t>
            </w:r>
          </w:p>
        </w:tc>
        <w:tc>
          <w:tcPr>
            <w:tcW w:w="709" w:type="dxa"/>
            <w:shd w:val="clear" w:color="auto" w:fill="auto"/>
            <w:noWrap/>
          </w:tcPr>
          <w:p w14:paraId="724D17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-317</w:t>
            </w:r>
          </w:p>
        </w:tc>
        <w:tc>
          <w:tcPr>
            <w:tcW w:w="567" w:type="dxa"/>
          </w:tcPr>
          <w:p w14:paraId="1296E0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2C7E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819E6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6E5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items to be seized - intangibles - designated offence - s. 462.31 Code</w:t>
            </w:r>
          </w:p>
        </w:tc>
        <w:tc>
          <w:tcPr>
            <w:tcW w:w="709" w:type="dxa"/>
            <w:shd w:val="clear" w:color="auto" w:fill="auto"/>
            <w:noWrap/>
          </w:tcPr>
          <w:p w14:paraId="6842D9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-317</w:t>
            </w:r>
          </w:p>
        </w:tc>
        <w:tc>
          <w:tcPr>
            <w:tcW w:w="567" w:type="dxa"/>
          </w:tcPr>
          <w:p w14:paraId="67A84B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665D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23AE2C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6CB70" w14:textId="77777777" w:rsidR="006D25A5" w:rsidRPr="006A0692" w:rsidRDefault="006D25A5" w:rsidP="00DF39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 Camera Hearing - property seizure and legal fees - interest in property - s. 462.34 Code</w:t>
            </w:r>
          </w:p>
        </w:tc>
        <w:tc>
          <w:tcPr>
            <w:tcW w:w="709" w:type="dxa"/>
            <w:shd w:val="clear" w:color="auto" w:fill="auto"/>
            <w:noWrap/>
          </w:tcPr>
          <w:p w14:paraId="5DD738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24A990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08C6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4DC84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FE96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aint Order - Search, Seizure &amp; freeze - proceeds of Crime - AG  applies (s. 462.33 Code)</w:t>
            </w:r>
          </w:p>
        </w:tc>
        <w:tc>
          <w:tcPr>
            <w:tcW w:w="709" w:type="dxa"/>
            <w:shd w:val="clear" w:color="auto" w:fill="auto"/>
            <w:noWrap/>
          </w:tcPr>
          <w:p w14:paraId="20D435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0823EA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EA20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647A06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439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ze and seize assets - interest in property - s. 462.34 Code</w:t>
            </w:r>
          </w:p>
        </w:tc>
        <w:tc>
          <w:tcPr>
            <w:tcW w:w="709" w:type="dxa"/>
            <w:shd w:val="clear" w:color="auto" w:fill="auto"/>
            <w:noWrap/>
          </w:tcPr>
          <w:p w14:paraId="74D9FB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69963A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3F0A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6BD2E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F26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e and freeze assets - interest in property (seized or frozen) - s. 462.34 Code</w:t>
            </w:r>
          </w:p>
        </w:tc>
        <w:tc>
          <w:tcPr>
            <w:tcW w:w="709" w:type="dxa"/>
            <w:shd w:val="clear" w:color="auto" w:fill="auto"/>
            <w:noWrap/>
          </w:tcPr>
          <w:p w14:paraId="35583F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158816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CA2A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172643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FCB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proceeds of crime - interest in property (seized or frozen) - s. 462.34 Code</w:t>
            </w:r>
          </w:p>
        </w:tc>
        <w:tc>
          <w:tcPr>
            <w:tcW w:w="709" w:type="dxa"/>
            <w:shd w:val="clear" w:color="auto" w:fill="auto"/>
            <w:noWrap/>
          </w:tcPr>
          <w:p w14:paraId="6753D4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16046E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14FC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6AE859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E45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seize and freeze order - interest in property (seized or frozen) - s. 462.34 Code</w:t>
            </w:r>
          </w:p>
        </w:tc>
        <w:tc>
          <w:tcPr>
            <w:tcW w:w="709" w:type="dxa"/>
            <w:shd w:val="clear" w:color="auto" w:fill="auto"/>
            <w:noWrap/>
          </w:tcPr>
          <w:p w14:paraId="1CDE4E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176699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0A79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3BD26B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D3DD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legal fees - interest in property (seized or frozen) - s. 462.34 Code</w:t>
            </w:r>
          </w:p>
        </w:tc>
        <w:tc>
          <w:tcPr>
            <w:tcW w:w="709" w:type="dxa"/>
            <w:shd w:val="clear" w:color="auto" w:fill="auto"/>
            <w:noWrap/>
          </w:tcPr>
          <w:p w14:paraId="6CFA34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55C2B2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47A0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CF10C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1DB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undering - proceeds of crime, lawyer - doctrine of willful blindness - laundering or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4F2972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041977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FDF6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EA9F1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047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- accepts proceeds of a crime - doctrine of willful blindness - laundering or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7248AB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68F5A5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CDDD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54CEB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0FE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lawyer accepting - doctrine of willful blindness - laundering or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6D8417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7F9907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C825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69BE9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9A0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lawyer trust account - when proceeds of crime - doctrine of willful blindness</w:t>
            </w:r>
          </w:p>
        </w:tc>
        <w:tc>
          <w:tcPr>
            <w:tcW w:w="709" w:type="dxa"/>
            <w:shd w:val="clear" w:color="auto" w:fill="auto"/>
            <w:noWrap/>
          </w:tcPr>
          <w:p w14:paraId="17C545E5" w14:textId="77777777" w:rsidR="006D25A5" w:rsidRPr="006A0692" w:rsidRDefault="006D25A5" w:rsidP="00DF39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061715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92F3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496FE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90E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Investigate - Police duty - R v Singh - Highway Traffic Act</w:t>
            </w:r>
          </w:p>
        </w:tc>
        <w:tc>
          <w:tcPr>
            <w:tcW w:w="709" w:type="dxa"/>
            <w:shd w:val="clear" w:color="auto" w:fill="auto"/>
            <w:noWrap/>
          </w:tcPr>
          <w:p w14:paraId="475EE8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1F12C3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F4D4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5B38CD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0646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ng suspects - non-detention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22D7D9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4DCD0F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E8FC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4824A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02D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questioning - Highway Traffic Act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467467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7AA470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8ACA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BA279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536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suspects - Highway Traffic Act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76D6B0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254CE8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7E8A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645E9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D89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suspects - obstructing justice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450FBA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076571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C283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D7610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D9AE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lence - right to remain silent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579D22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424849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4AAA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22B13C6C" w14:textId="77777777" w:rsidTr="00E67213">
        <w:trPr>
          <w:cantSplit/>
          <w:trHeight w:val="681"/>
          <w:jc w:val="center"/>
        </w:trPr>
        <w:tc>
          <w:tcPr>
            <w:tcW w:w="2948" w:type="dxa"/>
            <w:shd w:val="clear" w:color="auto" w:fill="auto"/>
            <w:noWrap/>
          </w:tcPr>
          <w:p w14:paraId="456FFEC3" w14:textId="77777777" w:rsidR="006D25A5" w:rsidRPr="006A0692" w:rsidRDefault="006D25A5" w:rsidP="007D78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truction of justice -  misleading police officer - Code s. 139</w:t>
            </w:r>
          </w:p>
        </w:tc>
        <w:tc>
          <w:tcPr>
            <w:tcW w:w="709" w:type="dxa"/>
            <w:shd w:val="clear" w:color="auto" w:fill="auto"/>
            <w:noWrap/>
          </w:tcPr>
          <w:p w14:paraId="748D5A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</w:p>
        </w:tc>
        <w:tc>
          <w:tcPr>
            <w:tcW w:w="567" w:type="dxa"/>
          </w:tcPr>
          <w:p w14:paraId="6DDD79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6CE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98799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7B77B" w14:textId="77777777" w:rsidR="006D25A5" w:rsidRPr="006A0692" w:rsidRDefault="006D25A5" w:rsidP="007D78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y confession - s. 7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9F69E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-318</w:t>
            </w:r>
          </w:p>
        </w:tc>
        <w:tc>
          <w:tcPr>
            <w:tcW w:w="567" w:type="dxa"/>
          </w:tcPr>
          <w:p w14:paraId="25317C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947C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84127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6EF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Voluntary Statement - s. 7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4F0CA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-318</w:t>
            </w:r>
          </w:p>
        </w:tc>
        <w:tc>
          <w:tcPr>
            <w:tcW w:w="567" w:type="dxa"/>
          </w:tcPr>
          <w:p w14:paraId="0485B4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643B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FAE49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863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voluntariness - four factors (R v Oickle) - s. 7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9529F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01C85F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937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48313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3B34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lf-Incrimination - Confession - Voluntariness - s. 7 Charter - R v White</w:t>
            </w:r>
          </w:p>
        </w:tc>
        <w:tc>
          <w:tcPr>
            <w:tcW w:w="709" w:type="dxa"/>
            <w:shd w:val="clear" w:color="auto" w:fill="auto"/>
            <w:noWrap/>
          </w:tcPr>
          <w:p w14:paraId="0654EA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02AB1C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64A1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08DF6E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539A1ED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four factors (inducements or threats, operating mind, oppressive circumstances, police trickery) - R v Oickle - s. 7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A9E19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7E4E36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8470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0FA924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7EA984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- rights and duties - s. 10(a)-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485416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5CFD64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09B6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7E51F3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3A0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estioning suspects - on arrest or “detention” - s. 10(a)-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458F65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2944A4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7090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6BE4D1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492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estioning upon arrest or detention - s. 10(a)-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2F664B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025A67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5E6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3E4293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B34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rights upon - s. 10(a)-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2E560B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3616C8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0628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B7764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B2F47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when detained</w:t>
            </w:r>
          </w:p>
          <w:p w14:paraId="7FE048A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5A4FCF1C" w14:textId="77777777" w:rsidR="006D25A5" w:rsidRPr="006A0692" w:rsidRDefault="006D25A5" w:rsidP="00206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42C958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433C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59D7E1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3E5F726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EB3F2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0866C9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4E53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5ED2A5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4A04BD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Psychological Detention - R v Therens - s. 10 Charter applies</w:t>
            </w:r>
          </w:p>
        </w:tc>
        <w:tc>
          <w:tcPr>
            <w:tcW w:w="709" w:type="dxa"/>
            <w:shd w:val="clear" w:color="auto" w:fill="auto"/>
            <w:noWrap/>
          </w:tcPr>
          <w:p w14:paraId="32F1A7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7BC41C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778F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08406B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5222DB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Limits - R v Grant</w:t>
            </w:r>
          </w:p>
        </w:tc>
        <w:tc>
          <w:tcPr>
            <w:tcW w:w="709" w:type="dxa"/>
            <w:shd w:val="clear" w:color="auto" w:fill="auto"/>
            <w:noWrap/>
          </w:tcPr>
          <w:p w14:paraId="1E5C5C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586403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ECBD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335D3D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2A5E2F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ological Detention - R v Therens - s. 10 Charter applies -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7A6105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771992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13D8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22CC2E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B041D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at Police Station - Factors - s. 10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7FB72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</w:t>
            </w:r>
          </w:p>
        </w:tc>
        <w:tc>
          <w:tcPr>
            <w:tcW w:w="567" w:type="dxa"/>
          </w:tcPr>
          <w:p w14:paraId="546619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F14A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421EE0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2238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profiling - detention - R v Richards; R v Brow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1ECD3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-319</w:t>
            </w:r>
          </w:p>
        </w:tc>
        <w:tc>
          <w:tcPr>
            <w:tcW w:w="567" w:type="dxa"/>
          </w:tcPr>
          <w:p w14:paraId="058AE9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38AB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78B31E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66A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racial profiling - R v Richards; R v Brown</w:t>
            </w:r>
          </w:p>
        </w:tc>
        <w:tc>
          <w:tcPr>
            <w:tcW w:w="709" w:type="dxa"/>
            <w:shd w:val="clear" w:color="auto" w:fill="auto"/>
            <w:noWrap/>
          </w:tcPr>
          <w:p w14:paraId="4C5F5B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-319</w:t>
            </w:r>
          </w:p>
        </w:tc>
        <w:tc>
          <w:tcPr>
            <w:tcW w:w="567" w:type="dxa"/>
          </w:tcPr>
          <w:p w14:paraId="01352B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C1CB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330D2E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678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bitrary Detention - Racial Profiling - s. 9 Charter - R v Richards; R v Brown </w:t>
            </w:r>
          </w:p>
        </w:tc>
        <w:tc>
          <w:tcPr>
            <w:tcW w:w="709" w:type="dxa"/>
            <w:shd w:val="clear" w:color="auto" w:fill="auto"/>
            <w:noWrap/>
          </w:tcPr>
          <w:p w14:paraId="1529C5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-319</w:t>
            </w:r>
          </w:p>
        </w:tc>
        <w:tc>
          <w:tcPr>
            <w:tcW w:w="567" w:type="dxa"/>
          </w:tcPr>
          <w:p w14:paraId="7E9AD8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6086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4F1B14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6B8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Definition - with and without warrant </w:t>
            </w:r>
          </w:p>
        </w:tc>
        <w:tc>
          <w:tcPr>
            <w:tcW w:w="709" w:type="dxa"/>
            <w:shd w:val="clear" w:color="auto" w:fill="auto"/>
            <w:noWrap/>
          </w:tcPr>
          <w:p w14:paraId="3199C2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72DA02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AF45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6D25A5" w:rsidRPr="006A0692" w14:paraId="5C3A80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F61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arrantless arrest - Code s. 495(1) - Limitations ( Code s. 495(2)</w:t>
            </w:r>
          </w:p>
        </w:tc>
        <w:tc>
          <w:tcPr>
            <w:tcW w:w="709" w:type="dxa"/>
            <w:shd w:val="clear" w:color="auto" w:fill="auto"/>
            <w:noWrap/>
          </w:tcPr>
          <w:p w14:paraId="666AF9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30F946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0EAE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6D25A5" w:rsidRPr="006A0692" w14:paraId="3D8EFA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DB3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Arrest - Code s. 495(1) - Limitations ( Code s. 495(2)</w:t>
            </w:r>
          </w:p>
        </w:tc>
        <w:tc>
          <w:tcPr>
            <w:tcW w:w="709" w:type="dxa"/>
            <w:shd w:val="clear" w:color="auto" w:fill="auto"/>
            <w:noWrap/>
          </w:tcPr>
          <w:p w14:paraId="64AA27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6EACD6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B032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6D25A5" w:rsidRPr="006A0692" w14:paraId="68AEAC8D" w14:textId="77777777" w:rsidTr="00E67213">
        <w:trPr>
          <w:cantSplit/>
          <w:trHeight w:val="248"/>
          <w:jc w:val="center"/>
        </w:trPr>
        <w:tc>
          <w:tcPr>
            <w:tcW w:w="2948" w:type="dxa"/>
            <w:shd w:val="clear" w:color="auto" w:fill="auto"/>
            <w:noWrap/>
          </w:tcPr>
          <w:p w14:paraId="313A2B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Duties of Officer - Code s. 29</w:t>
            </w:r>
          </w:p>
        </w:tc>
        <w:tc>
          <w:tcPr>
            <w:tcW w:w="709" w:type="dxa"/>
            <w:shd w:val="clear" w:color="auto" w:fill="auto"/>
            <w:noWrap/>
          </w:tcPr>
          <w:p w14:paraId="1F9B11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1AF9F7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A400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6D25A5" w:rsidRPr="006A0692" w14:paraId="0787C48E" w14:textId="77777777" w:rsidTr="00E67213">
        <w:trPr>
          <w:cantSplit/>
          <w:trHeight w:val="248"/>
          <w:jc w:val="center"/>
        </w:trPr>
        <w:tc>
          <w:tcPr>
            <w:tcW w:w="2948" w:type="dxa"/>
            <w:shd w:val="clear" w:color="auto" w:fill="auto"/>
            <w:noWrap/>
          </w:tcPr>
          <w:p w14:paraId="101E82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ies of Officer - Arrest - s. 29 Code</w:t>
            </w:r>
          </w:p>
        </w:tc>
        <w:tc>
          <w:tcPr>
            <w:tcW w:w="709" w:type="dxa"/>
            <w:shd w:val="clear" w:color="auto" w:fill="auto"/>
            <w:noWrap/>
          </w:tcPr>
          <w:p w14:paraId="7D9394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21C515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D0DB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6D25A5" w:rsidRPr="006A0692" w14:paraId="15604B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C2D1C" w14:textId="77777777" w:rsidR="006D25A5" w:rsidRPr="006A0692" w:rsidRDefault="006D25A5" w:rsidP="00B560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Arrest or Detention - Limitations (Code s. 254(2)) - No reasonable Opportunity (R v Thomsen; R v George)</w:t>
            </w:r>
          </w:p>
        </w:tc>
        <w:tc>
          <w:tcPr>
            <w:tcW w:w="709" w:type="dxa"/>
            <w:shd w:val="clear" w:color="auto" w:fill="auto"/>
            <w:noWrap/>
          </w:tcPr>
          <w:p w14:paraId="62AB8D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6A6D8F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E81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71E00B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07B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exceptions - motorist - roadside screening test - roadside sobriety test - responding to questions re: sobriety - R v Orbanski; R v Elias</w:t>
            </w:r>
          </w:p>
        </w:tc>
        <w:tc>
          <w:tcPr>
            <w:tcW w:w="709" w:type="dxa"/>
            <w:shd w:val="clear" w:color="auto" w:fill="auto"/>
            <w:noWrap/>
          </w:tcPr>
          <w:p w14:paraId="20F51C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</w:p>
        </w:tc>
        <w:tc>
          <w:tcPr>
            <w:tcW w:w="567" w:type="dxa"/>
          </w:tcPr>
          <w:p w14:paraId="765E69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0A86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04B51E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A9E1C" w14:textId="77777777" w:rsidR="006D25A5" w:rsidRPr="006A0692" w:rsidRDefault="006D25A5" w:rsidP="00B560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right to counsel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 v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ninen (guidelines re: right to counsel)</w:t>
            </w:r>
          </w:p>
        </w:tc>
        <w:tc>
          <w:tcPr>
            <w:tcW w:w="709" w:type="dxa"/>
            <w:shd w:val="clear" w:color="auto" w:fill="auto"/>
            <w:noWrap/>
          </w:tcPr>
          <w:p w14:paraId="073078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-320</w:t>
            </w:r>
          </w:p>
        </w:tc>
        <w:tc>
          <w:tcPr>
            <w:tcW w:w="567" w:type="dxa"/>
          </w:tcPr>
          <w:p w14:paraId="698423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6207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523B67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7432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adult - informational components - R v Brydges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-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ty counsel/legal aid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 Manninen (guidelines re: right to counsel)</w:t>
            </w:r>
          </w:p>
        </w:tc>
        <w:tc>
          <w:tcPr>
            <w:tcW w:w="709" w:type="dxa"/>
            <w:shd w:val="clear" w:color="auto" w:fill="auto"/>
            <w:noWrap/>
          </w:tcPr>
          <w:p w14:paraId="1B87A9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-320</w:t>
            </w:r>
          </w:p>
        </w:tc>
        <w:tc>
          <w:tcPr>
            <w:tcW w:w="567" w:type="dxa"/>
          </w:tcPr>
          <w:p w14:paraId="3E8EA7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BD32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15EC0F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7E0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implementing - adult - R v Manninen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F5C32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-320</w:t>
            </w:r>
          </w:p>
        </w:tc>
        <w:tc>
          <w:tcPr>
            <w:tcW w:w="567" w:type="dxa"/>
          </w:tcPr>
          <w:p w14:paraId="0F0D7D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9D55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2A1F1E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603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ight to counsel - implementation guidelines - adult</w:t>
            </w:r>
          </w:p>
        </w:tc>
        <w:tc>
          <w:tcPr>
            <w:tcW w:w="709" w:type="dxa"/>
            <w:shd w:val="clear" w:color="auto" w:fill="auto"/>
            <w:noWrap/>
          </w:tcPr>
          <w:p w14:paraId="13923A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-320</w:t>
            </w:r>
          </w:p>
        </w:tc>
        <w:tc>
          <w:tcPr>
            <w:tcW w:w="567" w:type="dxa"/>
          </w:tcPr>
          <w:p w14:paraId="6BD515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B2B0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2066D2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A2E2B" w14:textId="77777777" w:rsidR="006D25A5" w:rsidRPr="006A0692" w:rsidRDefault="006D25A5" w:rsidP="00B560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due diligence by accused - onus on accused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mith</w:t>
            </w:r>
          </w:p>
        </w:tc>
        <w:tc>
          <w:tcPr>
            <w:tcW w:w="709" w:type="dxa"/>
            <w:shd w:val="clear" w:color="auto" w:fill="auto"/>
            <w:noWrap/>
          </w:tcPr>
          <w:p w14:paraId="7B29D1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</w:t>
            </w:r>
          </w:p>
        </w:tc>
        <w:tc>
          <w:tcPr>
            <w:tcW w:w="567" w:type="dxa"/>
          </w:tcPr>
          <w:p w14:paraId="0E686F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8B91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4AA623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09A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onus on accused - s. 10(b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 Manninen (guidelines re: right to counsel)</w:t>
            </w:r>
          </w:p>
        </w:tc>
        <w:tc>
          <w:tcPr>
            <w:tcW w:w="709" w:type="dxa"/>
            <w:shd w:val="clear" w:color="auto" w:fill="auto"/>
            <w:noWrap/>
          </w:tcPr>
          <w:p w14:paraId="63444490" w14:textId="77777777" w:rsidR="006D25A5" w:rsidRPr="006A0692" w:rsidRDefault="006D25A5" w:rsidP="00AE34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</w:t>
            </w:r>
          </w:p>
        </w:tc>
        <w:tc>
          <w:tcPr>
            <w:tcW w:w="567" w:type="dxa"/>
          </w:tcPr>
          <w:p w14:paraId="4D072A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0374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6D25A5" w:rsidRPr="006A0692" w14:paraId="34AA5E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8B5E2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nature of investigation changes - circumstances where accused can speak with counsel again - no duty on police to stop questioning (exceptions)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632678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-321</w:t>
            </w:r>
          </w:p>
        </w:tc>
        <w:tc>
          <w:tcPr>
            <w:tcW w:w="567" w:type="dxa"/>
          </w:tcPr>
          <w:p w14:paraId="55E388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EF1F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3729FD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F47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no right to have counsel present - no duty on police to stop questioning unless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0A66D0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-321</w:t>
            </w:r>
          </w:p>
        </w:tc>
        <w:tc>
          <w:tcPr>
            <w:tcW w:w="567" w:type="dxa"/>
          </w:tcPr>
          <w:p w14:paraId="2567A6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6D10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194C76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3168C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re-advising - circumstances - no duty on police to stop questioning (exceptions)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68B4E0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-321</w:t>
            </w:r>
          </w:p>
        </w:tc>
        <w:tc>
          <w:tcPr>
            <w:tcW w:w="567" w:type="dxa"/>
          </w:tcPr>
          <w:p w14:paraId="7E1A96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1212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42AA88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9B257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remain silent - no duty on police to stop questioning (exceptions) - R v Singh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8BB7F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-321</w:t>
            </w:r>
          </w:p>
        </w:tc>
        <w:tc>
          <w:tcPr>
            <w:tcW w:w="567" w:type="dxa"/>
          </w:tcPr>
          <w:p w14:paraId="5C0BF8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4F2E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51065B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BCEA9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ising on the right to silence - no duty on police to stop questioning (exceptions)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4873F7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23E3DB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569E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2A858A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25315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lence - right to silence - no duty on police to stop questioning (exceptions) - R v Singh</w:t>
            </w:r>
          </w:p>
        </w:tc>
        <w:tc>
          <w:tcPr>
            <w:tcW w:w="709" w:type="dxa"/>
            <w:shd w:val="clear" w:color="auto" w:fill="auto"/>
            <w:noWrap/>
          </w:tcPr>
          <w:p w14:paraId="1A6A55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7C572A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03DE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0E93CE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2B8C07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undercover cop in prison cell - S. 7 Charter - R v Herbert</w:t>
            </w:r>
          </w:p>
        </w:tc>
        <w:tc>
          <w:tcPr>
            <w:tcW w:w="709" w:type="dxa"/>
            <w:shd w:val="clear" w:color="auto" w:fill="auto"/>
            <w:noWrap/>
          </w:tcPr>
          <w:p w14:paraId="01A7DE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200C0A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0B38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408C15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34EDB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- confession - prison cellmate</w:t>
            </w:r>
          </w:p>
        </w:tc>
        <w:tc>
          <w:tcPr>
            <w:tcW w:w="709" w:type="dxa"/>
            <w:shd w:val="clear" w:color="auto" w:fill="auto"/>
            <w:noWrap/>
          </w:tcPr>
          <w:p w14:paraId="7DA51E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42A174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05B2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1E3E7E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D0BB8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mate - cell informant - confession admissible</w:t>
            </w:r>
          </w:p>
        </w:tc>
        <w:tc>
          <w:tcPr>
            <w:tcW w:w="709" w:type="dxa"/>
            <w:shd w:val="clear" w:color="auto" w:fill="auto"/>
            <w:noWrap/>
          </w:tcPr>
          <w:p w14:paraId="4A5777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1899B5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D1E4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6524AA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E13FA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cover police officer - confession - s 7 Charter - right to counsel - R v Herbert</w:t>
            </w:r>
          </w:p>
        </w:tc>
        <w:tc>
          <w:tcPr>
            <w:tcW w:w="709" w:type="dxa"/>
            <w:shd w:val="clear" w:color="auto" w:fill="auto"/>
            <w:noWrap/>
          </w:tcPr>
          <w:p w14:paraId="0BA13D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43D295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B2C4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0D3DB3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BE69AB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undercover in prison cell - s. 7 Charter - Right to counsel - R v Herbert</w:t>
            </w:r>
          </w:p>
        </w:tc>
        <w:tc>
          <w:tcPr>
            <w:tcW w:w="709" w:type="dxa"/>
            <w:shd w:val="clear" w:color="auto" w:fill="auto"/>
            <w:noWrap/>
          </w:tcPr>
          <w:p w14:paraId="05E898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471EA0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10EC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3799B7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5A9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btained by undercover police officer</w:t>
            </w:r>
          </w:p>
        </w:tc>
        <w:tc>
          <w:tcPr>
            <w:tcW w:w="709" w:type="dxa"/>
            <w:shd w:val="clear" w:color="auto" w:fill="auto"/>
            <w:noWrap/>
          </w:tcPr>
          <w:p w14:paraId="26E7BB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230B60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70FC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357F47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A870F" w14:textId="77777777" w:rsidR="006D25A5" w:rsidRPr="006A0692" w:rsidRDefault="006D25A5" w:rsidP="00D41D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cover cop - in prison cell - R v Hebert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-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uty on police to stop questioning exception </w:t>
            </w:r>
          </w:p>
        </w:tc>
        <w:tc>
          <w:tcPr>
            <w:tcW w:w="709" w:type="dxa"/>
            <w:shd w:val="clear" w:color="auto" w:fill="auto"/>
            <w:noWrap/>
          </w:tcPr>
          <w:p w14:paraId="3D8C03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3F6275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4AD9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6D25A5" w:rsidRPr="006A0692" w14:paraId="652144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3DC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young offender - rights - s. 146 YCJA</w:t>
            </w:r>
          </w:p>
        </w:tc>
        <w:tc>
          <w:tcPr>
            <w:tcW w:w="709" w:type="dxa"/>
            <w:shd w:val="clear" w:color="auto" w:fill="auto"/>
            <w:noWrap/>
          </w:tcPr>
          <w:p w14:paraId="367C60DE" w14:textId="77777777" w:rsidR="006D25A5" w:rsidRPr="006A0692" w:rsidRDefault="006D25A5" w:rsidP="00D41D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5C9CEF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916D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585BD4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6F2A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young offender - waiver must be recorded - rights - s. 146 YCJA</w:t>
            </w:r>
          </w:p>
        </w:tc>
        <w:tc>
          <w:tcPr>
            <w:tcW w:w="709" w:type="dxa"/>
            <w:shd w:val="clear" w:color="auto" w:fill="auto"/>
            <w:noWrap/>
          </w:tcPr>
          <w:p w14:paraId="64D8BE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6A1009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5552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6F5B8D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E2A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young person - rights - s. 146 YCJA</w:t>
            </w:r>
          </w:p>
        </w:tc>
        <w:tc>
          <w:tcPr>
            <w:tcW w:w="709" w:type="dxa"/>
            <w:shd w:val="clear" w:color="auto" w:fill="auto"/>
            <w:noWrap/>
          </w:tcPr>
          <w:p w14:paraId="2CD8DE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16E565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8145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9E3A6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6012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questioning - inform rights - rights - s. 146 YCJA</w:t>
            </w:r>
          </w:p>
        </w:tc>
        <w:tc>
          <w:tcPr>
            <w:tcW w:w="709" w:type="dxa"/>
            <w:shd w:val="clear" w:color="auto" w:fill="auto"/>
            <w:noWrap/>
          </w:tcPr>
          <w:p w14:paraId="4EA5AC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44C828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D6F0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82813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9AA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questioning - rights (s. 146 YCJA) </w:t>
            </w:r>
          </w:p>
        </w:tc>
        <w:tc>
          <w:tcPr>
            <w:tcW w:w="709" w:type="dxa"/>
            <w:shd w:val="clear" w:color="auto" w:fill="auto"/>
            <w:noWrap/>
          </w:tcPr>
          <w:p w14:paraId="6558F6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21046B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9D3C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3B78BF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76B8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or - Police Questioning - rights (s. 146 YCJA)</w:t>
            </w:r>
          </w:p>
        </w:tc>
        <w:tc>
          <w:tcPr>
            <w:tcW w:w="709" w:type="dxa"/>
            <w:shd w:val="clear" w:color="auto" w:fill="auto"/>
            <w:noWrap/>
          </w:tcPr>
          <w:p w14:paraId="199EEE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</w:p>
        </w:tc>
        <w:tc>
          <w:tcPr>
            <w:tcW w:w="567" w:type="dxa"/>
          </w:tcPr>
          <w:p w14:paraId="013DB8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D32D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08F69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211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 - adverse - not participating in line up -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417916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5D6063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E801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CA9C7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06B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adverse inference re not participating - legal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68F86C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1D585D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FFC8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424AD8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AF5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3EAF3A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63750D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88AC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4A9221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C84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vestigation - line up - no obligation to participate - legal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7A331D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15F26A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F87A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462A57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E3D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up - right to counsel - legal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1A3956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24C9A3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9390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FEE5F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1F0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-up - Right to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6B28D1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180403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F5E2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022DEC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543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-up - adverse inference re not participating -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1E82A9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159E07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98C7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7FA8A2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84B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 up - no legal obligation to participate - legal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08A7EE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2D6F69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28A0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14A7E5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375D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line-up - advice - R v Ross</w:t>
            </w:r>
          </w:p>
        </w:tc>
        <w:tc>
          <w:tcPr>
            <w:tcW w:w="709" w:type="dxa"/>
            <w:shd w:val="clear" w:color="auto" w:fill="auto"/>
            <w:noWrap/>
          </w:tcPr>
          <w:p w14:paraId="19AB8C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654CE3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C885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532DD0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A82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hoto Line-up - rights - inferences</w:t>
            </w:r>
          </w:p>
          <w:p w14:paraId="7C0406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SEE: Line-up </w:t>
            </w:r>
          </w:p>
        </w:tc>
        <w:tc>
          <w:tcPr>
            <w:tcW w:w="709" w:type="dxa"/>
            <w:shd w:val="clear" w:color="auto" w:fill="auto"/>
            <w:noWrap/>
          </w:tcPr>
          <w:p w14:paraId="416BE5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-322</w:t>
            </w:r>
          </w:p>
        </w:tc>
        <w:tc>
          <w:tcPr>
            <w:tcW w:w="567" w:type="dxa"/>
          </w:tcPr>
          <w:p w14:paraId="635F6E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1211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EFAA9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C18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s - power to obtain - s. 2; s. 5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284140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6A5547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AF2A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3B6D8C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3A0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fingerprints - s. 2; s. 5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7A724F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0E65C5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5A97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6B7E6F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B29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fingerprints - s. 2; s. 501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65763F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04797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810A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76CD0E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74F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 - after sobriety test - s. 254 Code</w:t>
            </w:r>
          </w:p>
        </w:tc>
        <w:tc>
          <w:tcPr>
            <w:tcW w:w="709" w:type="dxa"/>
            <w:shd w:val="clear" w:color="auto" w:fill="auto"/>
            <w:noWrap/>
          </w:tcPr>
          <w:p w14:paraId="3840B5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258270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224C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6B113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4D0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- sobriety test </w:t>
            </w:r>
          </w:p>
          <w:p w14:paraId="54D318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Roadside screening test</w:t>
            </w:r>
          </w:p>
        </w:tc>
        <w:tc>
          <w:tcPr>
            <w:tcW w:w="709" w:type="dxa"/>
            <w:shd w:val="clear" w:color="auto" w:fill="auto"/>
            <w:noWrap/>
          </w:tcPr>
          <w:p w14:paraId="415826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6DCAD9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1019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5F2B38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4C01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adside screening test - sobriety tests - not admissible in court - s. 254 Code</w:t>
            </w:r>
          </w:p>
        </w:tc>
        <w:tc>
          <w:tcPr>
            <w:tcW w:w="709" w:type="dxa"/>
            <w:shd w:val="clear" w:color="auto" w:fill="auto"/>
            <w:noWrap/>
          </w:tcPr>
          <w:p w14:paraId="38D9D4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17B3D5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0E28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3B3EFC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14C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adside sobriety test - Highway Traffic Act s. 48 - s. 254 Code </w:t>
            </w:r>
          </w:p>
        </w:tc>
        <w:tc>
          <w:tcPr>
            <w:tcW w:w="709" w:type="dxa"/>
            <w:shd w:val="clear" w:color="auto" w:fill="auto"/>
            <w:noWrap/>
          </w:tcPr>
          <w:p w14:paraId="6AAC8F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78FA3B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C499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5D8504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46D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roadside screening test - not admissible in court - s. 254 Code - HTA s. 48</w:t>
            </w:r>
          </w:p>
        </w:tc>
        <w:tc>
          <w:tcPr>
            <w:tcW w:w="709" w:type="dxa"/>
            <w:shd w:val="clear" w:color="auto" w:fill="auto"/>
            <w:noWrap/>
          </w:tcPr>
          <w:p w14:paraId="5F8A86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605A2A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1743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68DE25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FFB9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dmissibility - Sobriety tests</w:t>
            </w:r>
          </w:p>
        </w:tc>
        <w:tc>
          <w:tcPr>
            <w:tcW w:w="709" w:type="dxa"/>
            <w:shd w:val="clear" w:color="auto" w:fill="auto"/>
            <w:noWrap/>
          </w:tcPr>
          <w:p w14:paraId="416488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48C283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407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0E73FF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88E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admissibility - s. 254 Code - HTA s. 48</w:t>
            </w:r>
          </w:p>
        </w:tc>
        <w:tc>
          <w:tcPr>
            <w:tcW w:w="709" w:type="dxa"/>
            <w:shd w:val="clear" w:color="auto" w:fill="auto"/>
            <w:noWrap/>
          </w:tcPr>
          <w:p w14:paraId="396C36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076844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282D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35BF2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EB7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bodily sample - s. 254 Code</w:t>
            </w:r>
          </w:p>
        </w:tc>
        <w:tc>
          <w:tcPr>
            <w:tcW w:w="709" w:type="dxa"/>
            <w:shd w:val="clear" w:color="auto" w:fill="auto"/>
            <w:noWrap/>
          </w:tcPr>
          <w:p w14:paraId="1C646C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5392A4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BA40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CEC51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38C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- use of polygraph test to achieve </w:t>
            </w:r>
          </w:p>
        </w:tc>
        <w:tc>
          <w:tcPr>
            <w:tcW w:w="709" w:type="dxa"/>
            <w:shd w:val="clear" w:color="auto" w:fill="auto"/>
            <w:noWrap/>
          </w:tcPr>
          <w:p w14:paraId="50D51B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1A973F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741F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D25A5" w:rsidRPr="006A0692" w14:paraId="4A1A6D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F6C2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e detector test</w:t>
            </w:r>
          </w:p>
        </w:tc>
        <w:tc>
          <w:tcPr>
            <w:tcW w:w="709" w:type="dxa"/>
            <w:shd w:val="clear" w:color="auto" w:fill="auto"/>
            <w:noWrap/>
          </w:tcPr>
          <w:p w14:paraId="658F5F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485F8A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52DD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D25A5" w:rsidRPr="006A0692" w14:paraId="132AB0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E2E6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e-detector test</w:t>
            </w:r>
          </w:p>
        </w:tc>
        <w:tc>
          <w:tcPr>
            <w:tcW w:w="709" w:type="dxa"/>
            <w:shd w:val="clear" w:color="auto" w:fill="auto"/>
            <w:noWrap/>
          </w:tcPr>
          <w:p w14:paraId="05B182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05DC1C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334D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D25A5" w:rsidRPr="006A0692" w14:paraId="23549B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35E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ygraph test </w:t>
            </w:r>
          </w:p>
        </w:tc>
        <w:tc>
          <w:tcPr>
            <w:tcW w:w="709" w:type="dxa"/>
            <w:shd w:val="clear" w:color="auto" w:fill="auto"/>
            <w:noWrap/>
          </w:tcPr>
          <w:p w14:paraId="4D1B6874" w14:textId="77777777" w:rsidR="006D25A5" w:rsidRPr="006A0692" w:rsidRDefault="006D25A5" w:rsidP="008A2B9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</w:p>
        </w:tc>
        <w:tc>
          <w:tcPr>
            <w:tcW w:w="567" w:type="dxa"/>
          </w:tcPr>
          <w:p w14:paraId="2F8303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1727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D25A5" w:rsidRPr="006A0692" w14:paraId="6B2B01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954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</w:t>
            </w:r>
          </w:p>
        </w:tc>
        <w:tc>
          <w:tcPr>
            <w:tcW w:w="709" w:type="dxa"/>
            <w:shd w:val="clear" w:color="auto" w:fill="auto"/>
            <w:noWrap/>
          </w:tcPr>
          <w:p w14:paraId="4F999B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52FB92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3959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D9E53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6BF002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pre-trial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Pre-trial release</w:t>
            </w:r>
          </w:p>
          <w:p w14:paraId="71959A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Bail </w:t>
            </w:r>
          </w:p>
        </w:tc>
        <w:tc>
          <w:tcPr>
            <w:tcW w:w="709" w:type="dxa"/>
            <w:shd w:val="clear" w:color="auto" w:fill="auto"/>
            <w:noWrap/>
          </w:tcPr>
          <w:p w14:paraId="13602E99" w14:textId="77777777" w:rsidR="006D25A5" w:rsidRPr="006A0692" w:rsidRDefault="006D25A5" w:rsidP="00B52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6BE856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552C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9EAC4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C25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ith or without warrant - release by police - s 496-499 Code</w:t>
            </w:r>
          </w:p>
        </w:tc>
        <w:tc>
          <w:tcPr>
            <w:tcW w:w="709" w:type="dxa"/>
            <w:shd w:val="clear" w:color="auto" w:fill="auto"/>
            <w:noWrap/>
          </w:tcPr>
          <w:p w14:paraId="4773E1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439526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F966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1D62E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B15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keep suspect in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38D6E6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2766A4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C3E9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7FBFA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24AE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ain - pre-trial (after charge laid)</w:t>
            </w:r>
          </w:p>
        </w:tc>
        <w:tc>
          <w:tcPr>
            <w:tcW w:w="709" w:type="dxa"/>
            <w:shd w:val="clear" w:color="auto" w:fill="auto"/>
            <w:noWrap/>
          </w:tcPr>
          <w:p w14:paraId="0E906A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555F9B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E38F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7BD91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A74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grounds to detain</w:t>
            </w:r>
          </w:p>
        </w:tc>
        <w:tc>
          <w:tcPr>
            <w:tcW w:w="709" w:type="dxa"/>
            <w:shd w:val="clear" w:color="auto" w:fill="auto"/>
            <w:noWrap/>
          </w:tcPr>
          <w:p w14:paraId="19D91C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391E8F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706A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35EAA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D74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pre-trial release the accused by police</w:t>
            </w:r>
          </w:p>
        </w:tc>
        <w:tc>
          <w:tcPr>
            <w:tcW w:w="709" w:type="dxa"/>
            <w:shd w:val="clear" w:color="auto" w:fill="auto"/>
            <w:noWrap/>
          </w:tcPr>
          <w:p w14:paraId="3DF686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359E7E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7083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F3849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C3F6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by police - after arrest/charge</w:t>
            </w:r>
          </w:p>
        </w:tc>
        <w:tc>
          <w:tcPr>
            <w:tcW w:w="709" w:type="dxa"/>
            <w:shd w:val="clear" w:color="auto" w:fill="auto"/>
            <w:noWrap/>
          </w:tcPr>
          <w:p w14:paraId="55C3CA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5337F4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9DA7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DAB27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D70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Notice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4BBC2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720E80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5324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99CEF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AAE6F" w14:textId="77777777" w:rsidR="006D25A5" w:rsidRPr="006A0692" w:rsidRDefault="006D25A5" w:rsidP="001230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- appearance notice - promise to appear</w:t>
            </w:r>
          </w:p>
        </w:tc>
        <w:tc>
          <w:tcPr>
            <w:tcW w:w="709" w:type="dxa"/>
            <w:shd w:val="clear" w:color="auto" w:fill="auto"/>
            <w:noWrap/>
          </w:tcPr>
          <w:p w14:paraId="56D29D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6901A9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DDC3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40DE2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38383" w14:textId="77777777" w:rsidR="006D25A5" w:rsidRPr="006A0692" w:rsidRDefault="006D25A5" w:rsidP="001230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Notice - Indictable Offence - Identification of Criminals Act</w:t>
            </w:r>
          </w:p>
        </w:tc>
        <w:tc>
          <w:tcPr>
            <w:tcW w:w="709" w:type="dxa"/>
            <w:shd w:val="clear" w:color="auto" w:fill="auto"/>
            <w:noWrap/>
          </w:tcPr>
          <w:p w14:paraId="5FF8EC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6BA798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8A69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E6F9B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4D7E1" w14:textId="77777777" w:rsidR="006D25A5" w:rsidRPr="006A0692" w:rsidRDefault="006D25A5" w:rsidP="001230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Appear - Code s. 145 - Appearance Notice</w:t>
            </w:r>
          </w:p>
        </w:tc>
        <w:tc>
          <w:tcPr>
            <w:tcW w:w="709" w:type="dxa"/>
            <w:shd w:val="clear" w:color="auto" w:fill="auto"/>
            <w:noWrap/>
          </w:tcPr>
          <w:p w14:paraId="1BCA89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440A37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11BC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84DC7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106D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e-trial release - by “officer in charge” </w:t>
            </w:r>
          </w:p>
        </w:tc>
        <w:tc>
          <w:tcPr>
            <w:tcW w:w="709" w:type="dxa"/>
            <w:shd w:val="clear" w:color="auto" w:fill="auto"/>
            <w:noWrap/>
          </w:tcPr>
          <w:p w14:paraId="746019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25CADA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2FA1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B6A0D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5B4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peace officer - with summons </w:t>
            </w:r>
          </w:p>
        </w:tc>
        <w:tc>
          <w:tcPr>
            <w:tcW w:w="709" w:type="dxa"/>
            <w:shd w:val="clear" w:color="auto" w:fill="auto"/>
            <w:noWrap/>
          </w:tcPr>
          <w:p w14:paraId="4F2997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09A009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8EAC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4547E4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BAE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Recognizance</w:t>
            </w:r>
          </w:p>
          <w:p w14:paraId="4FA642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Bail - forms of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383FD1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034B3B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3285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21D83B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813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pre-trial release</w:t>
            </w:r>
          </w:p>
          <w:p w14:paraId="20A734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Bail - forms of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49A158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4DDDDF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D15C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8897F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64D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Promise to appear </w:t>
            </w:r>
          </w:p>
        </w:tc>
        <w:tc>
          <w:tcPr>
            <w:tcW w:w="709" w:type="dxa"/>
            <w:shd w:val="clear" w:color="auto" w:fill="auto"/>
            <w:noWrap/>
          </w:tcPr>
          <w:p w14:paraId="7882C9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4C8259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B687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1CB8B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289A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Summons or Promise to Appear - Forms of Release - Form 9 (Code s. 497(1)).</w:t>
            </w:r>
          </w:p>
        </w:tc>
        <w:tc>
          <w:tcPr>
            <w:tcW w:w="709" w:type="dxa"/>
            <w:shd w:val="clear" w:color="auto" w:fill="auto"/>
            <w:noWrap/>
          </w:tcPr>
          <w:p w14:paraId="4C9876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0FFAB5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1A73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FE17E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0B6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appear - pre-trial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442584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</w:p>
        </w:tc>
        <w:tc>
          <w:tcPr>
            <w:tcW w:w="567" w:type="dxa"/>
          </w:tcPr>
          <w:p w14:paraId="6E6440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FC15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1A837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3AD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Undertaking - 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500247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-324</w:t>
            </w:r>
          </w:p>
        </w:tc>
        <w:tc>
          <w:tcPr>
            <w:tcW w:w="567" w:type="dxa"/>
          </w:tcPr>
          <w:p w14:paraId="027079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02AC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CF82FFD" w14:textId="77777777" w:rsidTr="00E67213">
        <w:trPr>
          <w:cantSplit/>
          <w:trHeight w:val="681"/>
          <w:jc w:val="center"/>
        </w:trPr>
        <w:tc>
          <w:tcPr>
            <w:tcW w:w="2948" w:type="dxa"/>
            <w:shd w:val="clear" w:color="auto" w:fill="auto"/>
            <w:noWrap/>
          </w:tcPr>
          <w:p w14:paraId="5D767B5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Pre-trial release - conditions</w:t>
            </w:r>
          </w:p>
          <w:p w14:paraId="256625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Bail - forms of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5ABF2C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-324</w:t>
            </w:r>
          </w:p>
        </w:tc>
        <w:tc>
          <w:tcPr>
            <w:tcW w:w="567" w:type="dxa"/>
          </w:tcPr>
          <w:p w14:paraId="732919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B641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7E1C4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5C4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Failure to comply - criminal offence - s. 145(5.1) Code</w:t>
            </w:r>
          </w:p>
        </w:tc>
        <w:tc>
          <w:tcPr>
            <w:tcW w:w="709" w:type="dxa"/>
            <w:shd w:val="clear" w:color="auto" w:fill="auto"/>
            <w:noWrap/>
          </w:tcPr>
          <w:p w14:paraId="7D5C15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-324</w:t>
            </w:r>
          </w:p>
        </w:tc>
        <w:tc>
          <w:tcPr>
            <w:tcW w:w="567" w:type="dxa"/>
          </w:tcPr>
          <w:p w14:paraId="50A292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D7AB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13BBD0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ABCA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Offence - Code s. 145(5.1)</w:t>
            </w:r>
          </w:p>
        </w:tc>
        <w:tc>
          <w:tcPr>
            <w:tcW w:w="709" w:type="dxa"/>
            <w:shd w:val="clear" w:color="auto" w:fill="auto"/>
            <w:noWrap/>
          </w:tcPr>
          <w:p w14:paraId="21951B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70426C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5750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45849C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028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reasonable grounds to believe - requirements to detai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D87B7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5A8ABD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8ADE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B28BB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6C2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Interim Release </w:t>
            </w:r>
          </w:p>
          <w:p w14:paraId="4BF254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SEE: Bail</w:t>
            </w:r>
          </w:p>
        </w:tc>
        <w:tc>
          <w:tcPr>
            <w:tcW w:w="709" w:type="dxa"/>
            <w:shd w:val="clear" w:color="auto" w:fill="auto"/>
            <w:noWrap/>
          </w:tcPr>
          <w:p w14:paraId="2AA632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44F5F6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08C9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3BBA0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E0D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harter - s. 11(e)</w:t>
            </w:r>
          </w:p>
        </w:tc>
        <w:tc>
          <w:tcPr>
            <w:tcW w:w="709" w:type="dxa"/>
            <w:shd w:val="clear" w:color="auto" w:fill="auto"/>
            <w:noWrap/>
          </w:tcPr>
          <w:p w14:paraId="1454EF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197412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F205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6C2CA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063C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right to “reasonable bail” - s. 11(e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A4B0E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6C67F5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43E5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FA50E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5F0A5" w14:textId="77777777" w:rsidR="006D25A5" w:rsidRPr="006A0692" w:rsidRDefault="006D25A5" w:rsidP="00F42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a justice </w:t>
            </w:r>
          </w:p>
        </w:tc>
        <w:tc>
          <w:tcPr>
            <w:tcW w:w="709" w:type="dxa"/>
            <w:shd w:val="clear" w:color="auto" w:fill="auto"/>
            <w:noWrap/>
          </w:tcPr>
          <w:p w14:paraId="254D9A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2D2708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8B2F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F9D9F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561E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right to “reasonable bail” - s. 11(e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just cause</w:t>
            </w:r>
          </w:p>
        </w:tc>
        <w:tc>
          <w:tcPr>
            <w:tcW w:w="709" w:type="dxa"/>
            <w:shd w:val="clear" w:color="auto" w:fill="auto"/>
            <w:noWrap/>
          </w:tcPr>
          <w:p w14:paraId="772A8E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369851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6C3E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7BFD0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F7C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able bail - s. 11(e)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1A9951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06DFBD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834A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E62BB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C73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first appearance before justice - within 24 hours - s 9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6E8A5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762DFE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8911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F4706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01940" w14:textId="77777777" w:rsidR="006D25A5" w:rsidRPr="006A0692" w:rsidRDefault="006D25A5" w:rsidP="00F42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first appearance - bail - s. 9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AC599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39A150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965B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62B13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198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right to appear before a justice - within 24 hours - s. 9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DCE50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7EE47B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560C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38F42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301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appearance before Justice - within 24 hours - s. 9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2BA0D0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537602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5C78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7BAE4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9EDB4" w14:textId="77777777" w:rsidR="006D25A5" w:rsidRPr="006A0692" w:rsidRDefault="006D25A5" w:rsidP="00F42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appearance before judge after arrest (24 hours) - Bail</w:t>
            </w:r>
          </w:p>
        </w:tc>
        <w:tc>
          <w:tcPr>
            <w:tcW w:w="709" w:type="dxa"/>
            <w:shd w:val="clear" w:color="auto" w:fill="auto"/>
            <w:noWrap/>
          </w:tcPr>
          <w:p w14:paraId="59F0ED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0ADA02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A472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5A492B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0E3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initial appearance of accused before justice - s 9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992F2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157B4C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4398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0F7B8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DE2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ight to - non-s. 469 Code offence - Code s. 515</w:t>
            </w:r>
          </w:p>
        </w:tc>
        <w:tc>
          <w:tcPr>
            <w:tcW w:w="709" w:type="dxa"/>
            <w:shd w:val="clear" w:color="auto" w:fill="auto"/>
            <w:noWrap/>
          </w:tcPr>
          <w:p w14:paraId="4987CB27" w14:textId="77777777" w:rsidR="006D25A5" w:rsidRPr="006A0692" w:rsidRDefault="006D25A5" w:rsidP="00F42B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798971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E3A9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2E51B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582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right to - s. 469 Code offence [no right] [must bring application]</w:t>
            </w:r>
          </w:p>
        </w:tc>
        <w:tc>
          <w:tcPr>
            <w:tcW w:w="709" w:type="dxa"/>
            <w:shd w:val="clear" w:color="auto" w:fill="auto"/>
            <w:noWrap/>
          </w:tcPr>
          <w:p w14:paraId="23584B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0D56CF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5841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5FAEE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71C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s. 469 Code offenders - NO right (must bring application)</w:t>
            </w:r>
          </w:p>
        </w:tc>
        <w:tc>
          <w:tcPr>
            <w:tcW w:w="709" w:type="dxa"/>
            <w:shd w:val="clear" w:color="auto" w:fill="auto"/>
            <w:noWrap/>
          </w:tcPr>
          <w:p w14:paraId="7AF779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02FFC5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4137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32A40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E8D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bail hearing - s. 516 Code</w:t>
            </w:r>
          </w:p>
        </w:tc>
        <w:tc>
          <w:tcPr>
            <w:tcW w:w="709" w:type="dxa"/>
            <w:shd w:val="clear" w:color="auto" w:fill="auto"/>
            <w:noWrap/>
          </w:tcPr>
          <w:p w14:paraId="65E5D0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3C7997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B022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2C3E0F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1DC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adjournment - order prohibiting communication - s. 516 Code</w:t>
            </w:r>
          </w:p>
        </w:tc>
        <w:tc>
          <w:tcPr>
            <w:tcW w:w="709" w:type="dxa"/>
            <w:shd w:val="clear" w:color="auto" w:fill="auto"/>
            <w:noWrap/>
          </w:tcPr>
          <w:p w14:paraId="479D92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03129C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1427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119155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E83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non-s. 469 Cod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502574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</w:p>
        </w:tc>
        <w:tc>
          <w:tcPr>
            <w:tcW w:w="567" w:type="dxa"/>
          </w:tcPr>
          <w:p w14:paraId="47EC19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AB4C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892B1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9C4E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non-s. 469 Code - detention - onus on crown</w:t>
            </w:r>
          </w:p>
        </w:tc>
        <w:tc>
          <w:tcPr>
            <w:tcW w:w="709" w:type="dxa"/>
            <w:shd w:val="clear" w:color="auto" w:fill="auto"/>
            <w:noWrap/>
          </w:tcPr>
          <w:p w14:paraId="7A6B61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047714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4BF8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2349A4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118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nus on the prosecutor - bail hearing - least onerous</w:t>
            </w:r>
          </w:p>
        </w:tc>
        <w:tc>
          <w:tcPr>
            <w:tcW w:w="709" w:type="dxa"/>
            <w:shd w:val="clear" w:color="auto" w:fill="auto"/>
            <w:noWrap/>
          </w:tcPr>
          <w:p w14:paraId="4AF2AC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5AC869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75CD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108383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3D9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nus - reverse onus - non-s. 469 Code Criteria (Code s 515(6))</w:t>
            </w:r>
          </w:p>
        </w:tc>
        <w:tc>
          <w:tcPr>
            <w:tcW w:w="709" w:type="dxa"/>
            <w:shd w:val="clear" w:color="auto" w:fill="auto"/>
            <w:noWrap/>
          </w:tcPr>
          <w:p w14:paraId="6F2B1F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6451EC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F4EF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1412D9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5FA42" w14:textId="77777777" w:rsidR="006D25A5" w:rsidRPr="006A0692" w:rsidRDefault="006D25A5" w:rsidP="00EB5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erse Onus - bail hearing - non-s. 469 Code</w:t>
            </w:r>
          </w:p>
        </w:tc>
        <w:tc>
          <w:tcPr>
            <w:tcW w:w="709" w:type="dxa"/>
            <w:shd w:val="clear" w:color="auto" w:fill="auto"/>
            <w:noWrap/>
          </w:tcPr>
          <w:p w14:paraId="379E8C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58847C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9BFB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6FCDAC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0A2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bail hearing - reverse onus offences - non-s. 469 Code</w:t>
            </w:r>
          </w:p>
        </w:tc>
        <w:tc>
          <w:tcPr>
            <w:tcW w:w="709" w:type="dxa"/>
            <w:shd w:val="clear" w:color="auto" w:fill="auto"/>
            <w:noWrap/>
          </w:tcPr>
          <w:p w14:paraId="74A838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748806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7DBD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0DD8EB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DD9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non-resident - Code s. 515(6)(b)</w:t>
            </w:r>
          </w:p>
        </w:tc>
        <w:tc>
          <w:tcPr>
            <w:tcW w:w="709" w:type="dxa"/>
            <w:shd w:val="clear" w:color="auto" w:fill="auto"/>
            <w:noWrap/>
          </w:tcPr>
          <w:p w14:paraId="514F31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66323B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1417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626F4D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6D3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standard of proof - balance of probabilities</w:t>
            </w:r>
          </w:p>
        </w:tc>
        <w:tc>
          <w:tcPr>
            <w:tcW w:w="709" w:type="dxa"/>
            <w:shd w:val="clear" w:color="auto" w:fill="auto"/>
            <w:noWrap/>
          </w:tcPr>
          <w:p w14:paraId="2D71F7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08210E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430D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3FBDF0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F64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reverse onus - R v Pearson</w:t>
            </w:r>
          </w:p>
        </w:tc>
        <w:tc>
          <w:tcPr>
            <w:tcW w:w="709" w:type="dxa"/>
            <w:shd w:val="clear" w:color="auto" w:fill="auto"/>
            <w:noWrap/>
          </w:tcPr>
          <w:p w14:paraId="6088FC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023968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703C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7ADF43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E64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resident - bail hearing - reverse onus - R v Pearson</w:t>
            </w:r>
          </w:p>
        </w:tc>
        <w:tc>
          <w:tcPr>
            <w:tcW w:w="709" w:type="dxa"/>
            <w:shd w:val="clear" w:color="auto" w:fill="auto"/>
            <w:noWrap/>
          </w:tcPr>
          <w:p w14:paraId="614539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37A9D4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436D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7B5688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5EE9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- terrorism - reverse onus - bail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4A0FF8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61AF67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274A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7798C5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C63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- bail hearing - balance of probabilities</w:t>
            </w:r>
          </w:p>
        </w:tc>
        <w:tc>
          <w:tcPr>
            <w:tcW w:w="709" w:type="dxa"/>
            <w:shd w:val="clear" w:color="auto" w:fill="auto"/>
            <w:noWrap/>
          </w:tcPr>
          <w:p w14:paraId="0D6E6C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605528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0241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771E2D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E6BA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- bail hearing - reverse onus</w:t>
            </w:r>
          </w:p>
        </w:tc>
        <w:tc>
          <w:tcPr>
            <w:tcW w:w="709" w:type="dxa"/>
            <w:shd w:val="clear" w:color="auto" w:fill="auto"/>
            <w:noWrap/>
          </w:tcPr>
          <w:p w14:paraId="408DAE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16692A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94D0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371E1F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9C79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how cause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66FBC6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63FCD4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5E20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6D25A5" w:rsidRPr="006A0692" w14:paraId="6D569A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9E3F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- (Code s. 515)</w:t>
            </w:r>
          </w:p>
          <w:p w14:paraId="67079E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SEE: Bail</w:t>
            </w:r>
          </w:p>
        </w:tc>
        <w:tc>
          <w:tcPr>
            <w:tcW w:w="709" w:type="dxa"/>
            <w:shd w:val="clear" w:color="auto" w:fill="auto"/>
            <w:noWrap/>
          </w:tcPr>
          <w:p w14:paraId="2A4808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</w:p>
        </w:tc>
        <w:tc>
          <w:tcPr>
            <w:tcW w:w="567" w:type="dxa"/>
          </w:tcPr>
          <w:p w14:paraId="286BDF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666C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6D25A5" w:rsidRPr="006A0692" w14:paraId="590DAD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A2FE6" w14:textId="77777777" w:rsidR="006D25A5" w:rsidRPr="006A0692" w:rsidRDefault="006D25A5" w:rsidP="001D48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criteria for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3ABC5F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67B210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2B4B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0EDB58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B2BF46" w14:textId="77777777" w:rsidR="006D25A5" w:rsidRPr="006A0692" w:rsidRDefault="006D25A5" w:rsidP="001D48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criteria for detention of accused (Primary, secondary, tertiary) </w:t>
            </w:r>
          </w:p>
        </w:tc>
        <w:tc>
          <w:tcPr>
            <w:tcW w:w="709" w:type="dxa"/>
            <w:shd w:val="clear" w:color="auto" w:fill="auto"/>
            <w:noWrap/>
          </w:tcPr>
          <w:p w14:paraId="7060DE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4F3D5C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13B3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0FBB07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D9366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/ detention - criteria for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1B0926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49200B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55CD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1F0514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3D6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iteria for detention - bail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1AEB3F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4DEC64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DC50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0B463A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EF415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bail hearing - grounds for</w:t>
            </w:r>
          </w:p>
        </w:tc>
        <w:tc>
          <w:tcPr>
            <w:tcW w:w="709" w:type="dxa"/>
            <w:shd w:val="clear" w:color="auto" w:fill="auto"/>
            <w:noWrap/>
          </w:tcPr>
          <w:p w14:paraId="15ABAF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767B2B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4FED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538B66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4C4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detention - bail</w:t>
            </w:r>
          </w:p>
        </w:tc>
        <w:tc>
          <w:tcPr>
            <w:tcW w:w="709" w:type="dxa"/>
            <w:shd w:val="clear" w:color="auto" w:fill="auto"/>
            <w:noWrap/>
          </w:tcPr>
          <w:p w14:paraId="237363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1CB3A6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04A0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3F3E90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9E4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release - bail - three criteria - s. 515 Code</w:t>
            </w:r>
          </w:p>
        </w:tc>
        <w:tc>
          <w:tcPr>
            <w:tcW w:w="709" w:type="dxa"/>
            <w:shd w:val="clear" w:color="auto" w:fill="auto"/>
            <w:noWrap/>
          </w:tcPr>
          <w:p w14:paraId="7EC97D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12DFA8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4E63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22D5BB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94E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71B3FB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20D1C5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83F1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0C3D7B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59FE5" w14:textId="77777777" w:rsidR="006D25A5" w:rsidRPr="006A0692" w:rsidRDefault="006D25A5" w:rsidP="001D48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mary Grounds - bail - Reason for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132409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6888AB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2353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3DB5DB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1EC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ondary Ground - bail - Reason for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03AA97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4279BF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B0B8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361B14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8D81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tiary Ground - bail - Reason for Detention - R v St-Cloud</w:t>
            </w:r>
          </w:p>
        </w:tc>
        <w:tc>
          <w:tcPr>
            <w:tcW w:w="709" w:type="dxa"/>
            <w:shd w:val="clear" w:color="auto" w:fill="auto"/>
            <w:noWrap/>
          </w:tcPr>
          <w:p w14:paraId="42476B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-326</w:t>
            </w:r>
          </w:p>
        </w:tc>
        <w:tc>
          <w:tcPr>
            <w:tcW w:w="567" w:type="dxa"/>
          </w:tcPr>
          <w:p w14:paraId="48EE83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3054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5FAAED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F81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evidence admis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30216F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0DAD35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FAFC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540A0D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381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bail hearing - s. 518(1)(a)</w:t>
            </w:r>
          </w:p>
        </w:tc>
        <w:tc>
          <w:tcPr>
            <w:tcW w:w="709" w:type="dxa"/>
            <w:shd w:val="clear" w:color="auto" w:fill="auto"/>
            <w:noWrap/>
          </w:tcPr>
          <w:p w14:paraId="592FE2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1D1A07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8CBB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3FFC54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7405C" w14:textId="77777777" w:rsidR="006D25A5" w:rsidRPr="006A0692" w:rsidRDefault="006D25A5" w:rsidP="005D5E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evidence - s. 518(1)(c) Code</w:t>
            </w:r>
          </w:p>
        </w:tc>
        <w:tc>
          <w:tcPr>
            <w:tcW w:w="709" w:type="dxa"/>
            <w:shd w:val="clear" w:color="auto" w:fill="auto"/>
            <w:noWrap/>
          </w:tcPr>
          <w:p w14:paraId="16FCCB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7B1DDB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8427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789EFD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68BE7" w14:textId="77777777" w:rsidR="006D25A5" w:rsidRPr="006A0692" w:rsidRDefault="006D25A5" w:rsidP="005D5E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“credible and reliable” testimony</w:t>
            </w:r>
          </w:p>
        </w:tc>
        <w:tc>
          <w:tcPr>
            <w:tcW w:w="709" w:type="dxa"/>
            <w:shd w:val="clear" w:color="auto" w:fill="auto"/>
            <w:noWrap/>
          </w:tcPr>
          <w:p w14:paraId="1DA20E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6D0AD9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4866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318324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1DA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rocedure - s. 518(1)(d)</w:t>
            </w:r>
          </w:p>
        </w:tc>
        <w:tc>
          <w:tcPr>
            <w:tcW w:w="709" w:type="dxa"/>
            <w:shd w:val="clear" w:color="auto" w:fill="auto"/>
            <w:noWrap/>
          </w:tcPr>
          <w:p w14:paraId="731459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6EB181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C70E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5AE504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0BF1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Bail hearing - release / detention - criteria for - s. 515 Code - R v Hall</w:t>
            </w:r>
          </w:p>
        </w:tc>
        <w:tc>
          <w:tcPr>
            <w:tcW w:w="709" w:type="dxa"/>
            <w:shd w:val="clear" w:color="auto" w:fill="auto"/>
            <w:noWrap/>
          </w:tcPr>
          <w:p w14:paraId="58320F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138466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4C30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6D25A5" w:rsidRPr="006A0692" w14:paraId="575DF0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8AAD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hearsay - bail hearing, allowed</w:t>
            </w:r>
          </w:p>
        </w:tc>
        <w:tc>
          <w:tcPr>
            <w:tcW w:w="709" w:type="dxa"/>
            <w:shd w:val="clear" w:color="auto" w:fill="auto"/>
            <w:noWrap/>
          </w:tcPr>
          <w:p w14:paraId="791F68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44F41C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F209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1C573D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EB5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bail hearing, allowed - s. 518(1)(e) Code</w:t>
            </w:r>
          </w:p>
        </w:tc>
        <w:tc>
          <w:tcPr>
            <w:tcW w:w="709" w:type="dxa"/>
            <w:shd w:val="clear" w:color="auto" w:fill="auto"/>
            <w:noWrap/>
          </w:tcPr>
          <w:p w14:paraId="65A7F1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</w:p>
        </w:tc>
        <w:tc>
          <w:tcPr>
            <w:tcW w:w="567" w:type="dxa"/>
          </w:tcPr>
          <w:p w14:paraId="76F824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92A1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6D25A5" w:rsidRPr="006A0692" w14:paraId="4F44A8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C38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reparing for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706869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-327</w:t>
            </w:r>
          </w:p>
        </w:tc>
        <w:tc>
          <w:tcPr>
            <w:tcW w:w="567" w:type="dxa"/>
          </w:tcPr>
          <w:p w14:paraId="70B139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000E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6D25A5" w:rsidRPr="006A0692" w14:paraId="25189E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0D5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conducting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58E312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-327</w:t>
            </w:r>
          </w:p>
        </w:tc>
        <w:tc>
          <w:tcPr>
            <w:tcW w:w="567" w:type="dxa"/>
          </w:tcPr>
          <w:p w14:paraId="1A5586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20A2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6D25A5" w:rsidRPr="006A0692" w14:paraId="64AB0B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E794B" w14:textId="77777777" w:rsidR="006D25A5" w:rsidRPr="006A0692" w:rsidRDefault="006D25A5" w:rsidP="008776B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publication ban </w:t>
            </w:r>
          </w:p>
        </w:tc>
        <w:tc>
          <w:tcPr>
            <w:tcW w:w="709" w:type="dxa"/>
            <w:shd w:val="clear" w:color="auto" w:fill="auto"/>
            <w:noWrap/>
          </w:tcPr>
          <w:p w14:paraId="5B0013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2CF34D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E267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6D25A5" w:rsidRPr="006A0692" w14:paraId="4C1E00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CA1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60FAA7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0AF0E5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9C7A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6D25A5" w:rsidRPr="006A0692" w14:paraId="366EE9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BC5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ublication - ban - bail hearing - s. 517 Code</w:t>
            </w:r>
          </w:p>
        </w:tc>
        <w:tc>
          <w:tcPr>
            <w:tcW w:w="709" w:type="dxa"/>
            <w:shd w:val="clear" w:color="auto" w:fill="auto"/>
            <w:noWrap/>
          </w:tcPr>
          <w:p w14:paraId="7CA5DB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01E0E4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A365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6D25A5" w:rsidRPr="006A0692" w14:paraId="192D9F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EAF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icting pub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468025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3D385D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69F0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6D25A5" w:rsidRPr="006A0692" w14:paraId="3B7068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A85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bail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73E2C7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5DFE7C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03E4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6D25A5" w:rsidRPr="006A0692" w14:paraId="1531C0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5CB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publication ban - bail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7638B3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78570F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F697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6D25A5" w:rsidRPr="006A0692" w14:paraId="465602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BC3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forms of release - s 515(2) Code</w:t>
            </w:r>
          </w:p>
        </w:tc>
        <w:tc>
          <w:tcPr>
            <w:tcW w:w="709" w:type="dxa"/>
            <w:shd w:val="clear" w:color="auto" w:fill="auto"/>
            <w:noWrap/>
          </w:tcPr>
          <w:p w14:paraId="487740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21F7B0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2F0E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43896A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7CE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non-resident</w:t>
            </w:r>
          </w:p>
        </w:tc>
        <w:tc>
          <w:tcPr>
            <w:tcW w:w="709" w:type="dxa"/>
            <w:shd w:val="clear" w:color="auto" w:fill="auto"/>
            <w:noWrap/>
          </w:tcPr>
          <w:p w14:paraId="626E10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3383C0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80AD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339C90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153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resident - form of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58A317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03C9D9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BB25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0F8E55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115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- quantum </w:t>
            </w:r>
          </w:p>
        </w:tc>
        <w:tc>
          <w:tcPr>
            <w:tcW w:w="709" w:type="dxa"/>
            <w:shd w:val="clear" w:color="auto" w:fill="auto"/>
            <w:noWrap/>
          </w:tcPr>
          <w:p w14:paraId="79AA2A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103A89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B7A0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3E70A9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A09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ntum - recognizance</w:t>
            </w:r>
          </w:p>
        </w:tc>
        <w:tc>
          <w:tcPr>
            <w:tcW w:w="709" w:type="dxa"/>
            <w:shd w:val="clear" w:color="auto" w:fill="auto"/>
            <w:noWrap/>
          </w:tcPr>
          <w:p w14:paraId="7EDE32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2D54D6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BA0C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6CA4DD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EC2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cash bail </w:t>
            </w:r>
          </w:p>
        </w:tc>
        <w:tc>
          <w:tcPr>
            <w:tcW w:w="709" w:type="dxa"/>
            <w:shd w:val="clear" w:color="auto" w:fill="auto"/>
            <w:noWrap/>
          </w:tcPr>
          <w:p w14:paraId="4E0883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37A151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B9CA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7F4CC0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DF3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recognizance </w:t>
            </w:r>
          </w:p>
        </w:tc>
        <w:tc>
          <w:tcPr>
            <w:tcW w:w="709" w:type="dxa"/>
            <w:shd w:val="clear" w:color="auto" w:fill="auto"/>
            <w:noWrap/>
          </w:tcPr>
          <w:p w14:paraId="5CD0F4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5733DF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0C4F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2F7C00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6FBD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undertaking,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5FC427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032CD0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34F3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66D3F1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E63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money </w:t>
            </w:r>
          </w:p>
        </w:tc>
        <w:tc>
          <w:tcPr>
            <w:tcW w:w="709" w:type="dxa"/>
            <w:shd w:val="clear" w:color="auto" w:fill="auto"/>
            <w:noWrap/>
          </w:tcPr>
          <w:p w14:paraId="65A3D2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58D2DA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0F6C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459F74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2ADA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h bail </w:t>
            </w:r>
          </w:p>
        </w:tc>
        <w:tc>
          <w:tcPr>
            <w:tcW w:w="709" w:type="dxa"/>
            <w:shd w:val="clear" w:color="auto" w:fill="auto"/>
            <w:noWrap/>
          </w:tcPr>
          <w:p w14:paraId="0C5DA3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</w:p>
        </w:tc>
        <w:tc>
          <w:tcPr>
            <w:tcW w:w="567" w:type="dxa"/>
          </w:tcPr>
          <w:p w14:paraId="7F5C4D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1FCA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23E0CB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5D3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cash bail instead of sureties</w:t>
            </w:r>
          </w:p>
        </w:tc>
        <w:tc>
          <w:tcPr>
            <w:tcW w:w="709" w:type="dxa"/>
            <w:shd w:val="clear" w:color="auto" w:fill="auto"/>
            <w:noWrap/>
          </w:tcPr>
          <w:p w14:paraId="24A6B8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-328</w:t>
            </w:r>
          </w:p>
        </w:tc>
        <w:tc>
          <w:tcPr>
            <w:tcW w:w="567" w:type="dxa"/>
          </w:tcPr>
          <w:p w14:paraId="2B0B09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6612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388029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0A3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ureties</w:t>
            </w:r>
          </w:p>
        </w:tc>
        <w:tc>
          <w:tcPr>
            <w:tcW w:w="709" w:type="dxa"/>
            <w:shd w:val="clear" w:color="auto" w:fill="auto"/>
            <w:noWrap/>
          </w:tcPr>
          <w:p w14:paraId="21DEA1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-328</w:t>
            </w:r>
          </w:p>
        </w:tc>
        <w:tc>
          <w:tcPr>
            <w:tcW w:w="567" w:type="dxa"/>
          </w:tcPr>
          <w:p w14:paraId="74DAD9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CB68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6ED57B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494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- bail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214950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-328</w:t>
            </w:r>
          </w:p>
        </w:tc>
        <w:tc>
          <w:tcPr>
            <w:tcW w:w="567" w:type="dxa"/>
          </w:tcPr>
          <w:p w14:paraId="149B1C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94C1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463BFB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FF6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accused rendered into custody by surety</w:t>
            </w:r>
          </w:p>
        </w:tc>
        <w:tc>
          <w:tcPr>
            <w:tcW w:w="709" w:type="dxa"/>
            <w:shd w:val="clear" w:color="auto" w:fill="auto"/>
            <w:noWrap/>
          </w:tcPr>
          <w:p w14:paraId="26C7E9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5E5E0F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7A5C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509757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AF5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mnification - of sureties (prohibited)</w:t>
            </w:r>
          </w:p>
        </w:tc>
        <w:tc>
          <w:tcPr>
            <w:tcW w:w="709" w:type="dxa"/>
            <w:shd w:val="clear" w:color="auto" w:fill="auto"/>
            <w:noWrap/>
          </w:tcPr>
          <w:p w14:paraId="1EE264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6E3238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9F2D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60F48B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CEC2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cash in lieu of</w:t>
            </w:r>
          </w:p>
        </w:tc>
        <w:tc>
          <w:tcPr>
            <w:tcW w:w="709" w:type="dxa"/>
            <w:shd w:val="clear" w:color="auto" w:fill="auto"/>
            <w:noWrap/>
          </w:tcPr>
          <w:p w14:paraId="79FC83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674B2F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66B3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57185E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D87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for a fee (prohibited)</w:t>
            </w:r>
          </w:p>
        </w:tc>
        <w:tc>
          <w:tcPr>
            <w:tcW w:w="709" w:type="dxa"/>
            <w:shd w:val="clear" w:color="auto" w:fill="auto"/>
            <w:noWrap/>
          </w:tcPr>
          <w:p w14:paraId="567204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6F1412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1B01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48A6C4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B6B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indemnify (prohibited)</w:t>
            </w:r>
          </w:p>
        </w:tc>
        <w:tc>
          <w:tcPr>
            <w:tcW w:w="709" w:type="dxa"/>
            <w:shd w:val="clear" w:color="auto" w:fill="auto"/>
            <w:noWrap/>
          </w:tcPr>
          <w:p w14:paraId="68B573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140C22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9B15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7060E3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E00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relieved of obligation - loses confidence</w:t>
            </w:r>
          </w:p>
        </w:tc>
        <w:tc>
          <w:tcPr>
            <w:tcW w:w="709" w:type="dxa"/>
            <w:shd w:val="clear" w:color="auto" w:fill="auto"/>
            <w:noWrap/>
          </w:tcPr>
          <w:p w14:paraId="542D92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734880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7B18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20E353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173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rendering custody of accused by</w:t>
            </w:r>
          </w:p>
        </w:tc>
        <w:tc>
          <w:tcPr>
            <w:tcW w:w="709" w:type="dxa"/>
            <w:shd w:val="clear" w:color="auto" w:fill="auto"/>
            <w:noWrap/>
          </w:tcPr>
          <w:p w14:paraId="62C0E0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1C60A2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49B6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010527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009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forfeiture of recognizance</w:t>
            </w:r>
          </w:p>
        </w:tc>
        <w:tc>
          <w:tcPr>
            <w:tcW w:w="709" w:type="dxa"/>
            <w:shd w:val="clear" w:color="auto" w:fill="auto"/>
            <w:noWrap/>
          </w:tcPr>
          <w:p w14:paraId="1E53A6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0A2497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E695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4D666F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A16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y - consequences if accused breaches bail</w:t>
            </w:r>
          </w:p>
        </w:tc>
        <w:tc>
          <w:tcPr>
            <w:tcW w:w="709" w:type="dxa"/>
            <w:shd w:val="clear" w:color="auto" w:fill="auto"/>
            <w:noWrap/>
          </w:tcPr>
          <w:p w14:paraId="270097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5CCAE6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E7CB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45DD23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5DB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breach - consequences on surety</w:t>
            </w:r>
          </w:p>
        </w:tc>
        <w:tc>
          <w:tcPr>
            <w:tcW w:w="709" w:type="dxa"/>
            <w:shd w:val="clear" w:color="auto" w:fill="auto"/>
            <w:noWrap/>
          </w:tcPr>
          <w:p w14:paraId="404E6B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1B9188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351E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6D25A5" w:rsidRPr="006A0692" w14:paraId="24D275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AE62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ditions - possible 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7010A9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4A31AD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D2B7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45B1A3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891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ditions - weapons prohibition</w:t>
            </w:r>
          </w:p>
        </w:tc>
        <w:tc>
          <w:tcPr>
            <w:tcW w:w="709" w:type="dxa"/>
            <w:shd w:val="clear" w:color="auto" w:fill="auto"/>
            <w:noWrap/>
          </w:tcPr>
          <w:p w14:paraId="32F137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6ADCCF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2334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62E051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CF6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failure to comply - offence - s. 145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7FB890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669799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F645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13063D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033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- conditions attached</w:t>
            </w:r>
          </w:p>
        </w:tc>
        <w:tc>
          <w:tcPr>
            <w:tcW w:w="709" w:type="dxa"/>
            <w:shd w:val="clear" w:color="auto" w:fill="auto"/>
            <w:noWrap/>
          </w:tcPr>
          <w:p w14:paraId="66D4BC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0A447E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B74C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4EBBE8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6B92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s - form of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46D601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1B0514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025D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4E99AA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289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bail conditions - offence - s. 145(3) Code</w:t>
            </w:r>
          </w:p>
        </w:tc>
        <w:tc>
          <w:tcPr>
            <w:tcW w:w="709" w:type="dxa"/>
            <w:shd w:val="clear" w:color="auto" w:fill="auto"/>
            <w:noWrap/>
          </w:tcPr>
          <w:p w14:paraId="22C504A7" w14:textId="77777777" w:rsidR="006D25A5" w:rsidRPr="006A0692" w:rsidRDefault="006D25A5" w:rsidP="00D60C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7B5047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CA07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257437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29DE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793B1C68" w14:textId="77777777" w:rsidR="006D25A5" w:rsidRPr="006A0692" w:rsidRDefault="006D25A5" w:rsidP="00D60C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6BBDB7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29C4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6D25A5" w:rsidRPr="006A0692" w14:paraId="124E03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7F12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ration</w:t>
            </w:r>
          </w:p>
        </w:tc>
        <w:tc>
          <w:tcPr>
            <w:tcW w:w="709" w:type="dxa"/>
            <w:shd w:val="clear" w:color="auto" w:fill="auto"/>
            <w:noWrap/>
          </w:tcPr>
          <w:p w14:paraId="03E5A6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1C2D20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419D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673DA3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9DE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ration of release order</w:t>
            </w:r>
          </w:p>
        </w:tc>
        <w:tc>
          <w:tcPr>
            <w:tcW w:w="709" w:type="dxa"/>
            <w:shd w:val="clear" w:color="auto" w:fill="auto"/>
            <w:noWrap/>
          </w:tcPr>
          <w:p w14:paraId="223212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75F6F3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E7F8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62DF08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3C97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- order takes effect, when</w:t>
            </w:r>
          </w:p>
        </w:tc>
        <w:tc>
          <w:tcPr>
            <w:tcW w:w="709" w:type="dxa"/>
            <w:shd w:val="clear" w:color="auto" w:fill="auto"/>
            <w:noWrap/>
          </w:tcPr>
          <w:p w14:paraId="6C13FF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5648DF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E04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2E2976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66D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bail</w:t>
            </w:r>
          </w:p>
        </w:tc>
        <w:tc>
          <w:tcPr>
            <w:tcW w:w="709" w:type="dxa"/>
            <w:shd w:val="clear" w:color="auto" w:fill="auto"/>
            <w:noWrap/>
          </w:tcPr>
          <w:p w14:paraId="25E710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2C7B4A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E14B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6DB755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731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release order</w:t>
            </w:r>
          </w:p>
        </w:tc>
        <w:tc>
          <w:tcPr>
            <w:tcW w:w="709" w:type="dxa"/>
            <w:shd w:val="clear" w:color="auto" w:fill="auto"/>
            <w:noWrap/>
          </w:tcPr>
          <w:p w14:paraId="3427B7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72B54E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9561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5EE9F6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15B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- bail decisions</w:t>
            </w:r>
          </w:p>
        </w:tc>
        <w:tc>
          <w:tcPr>
            <w:tcW w:w="709" w:type="dxa"/>
            <w:shd w:val="clear" w:color="auto" w:fill="auto"/>
            <w:noWrap/>
          </w:tcPr>
          <w:p w14:paraId="25402F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2A6AEE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5C16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1D59B5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FF4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ty to give reasons - previous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3D92BF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41D92D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A148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1077AA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710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- bail - previous convictions</w:t>
            </w:r>
          </w:p>
        </w:tc>
        <w:tc>
          <w:tcPr>
            <w:tcW w:w="709" w:type="dxa"/>
            <w:shd w:val="clear" w:color="auto" w:fill="auto"/>
            <w:noWrap/>
          </w:tcPr>
          <w:p w14:paraId="797EB0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0C3BE9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882E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46303B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3A6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release, bail hearing - duration</w:t>
            </w:r>
          </w:p>
        </w:tc>
        <w:tc>
          <w:tcPr>
            <w:tcW w:w="709" w:type="dxa"/>
            <w:shd w:val="clear" w:color="auto" w:fill="auto"/>
            <w:noWrap/>
          </w:tcPr>
          <w:p w14:paraId="0D7B17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4633BE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09E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796B02B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299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re-trial custody credit - 1:1 Credit</w:t>
            </w:r>
          </w:p>
        </w:tc>
        <w:tc>
          <w:tcPr>
            <w:tcW w:w="709" w:type="dxa"/>
            <w:shd w:val="clear" w:color="auto" w:fill="auto"/>
            <w:noWrap/>
          </w:tcPr>
          <w:p w14:paraId="38A21C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3E3923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0DCC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464F74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349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ntencing - Pre-trial Custody Credit - bail</w:t>
            </w:r>
          </w:p>
        </w:tc>
        <w:tc>
          <w:tcPr>
            <w:tcW w:w="709" w:type="dxa"/>
            <w:shd w:val="clear" w:color="auto" w:fill="auto"/>
            <w:noWrap/>
          </w:tcPr>
          <w:p w14:paraId="2B3197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28881E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F8A7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790991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3F16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 - bail - duration</w:t>
            </w:r>
          </w:p>
        </w:tc>
        <w:tc>
          <w:tcPr>
            <w:tcW w:w="709" w:type="dxa"/>
            <w:shd w:val="clear" w:color="auto" w:fill="auto"/>
            <w:noWrap/>
          </w:tcPr>
          <w:p w14:paraId="1C58F9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</w:p>
        </w:tc>
        <w:tc>
          <w:tcPr>
            <w:tcW w:w="567" w:type="dxa"/>
          </w:tcPr>
          <w:p w14:paraId="1C7ABC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8DC6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6D25A5" w:rsidRPr="006A0692" w14:paraId="5EF17F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205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ty to give reasons</w:t>
            </w:r>
          </w:p>
        </w:tc>
        <w:tc>
          <w:tcPr>
            <w:tcW w:w="709" w:type="dxa"/>
            <w:shd w:val="clear" w:color="auto" w:fill="auto"/>
            <w:noWrap/>
          </w:tcPr>
          <w:p w14:paraId="574AFD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-329</w:t>
            </w:r>
          </w:p>
        </w:tc>
        <w:tc>
          <w:tcPr>
            <w:tcW w:w="567" w:type="dxa"/>
          </w:tcPr>
          <w:p w14:paraId="72E99A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D971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5EF950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7D587" w14:textId="77777777" w:rsidR="006D25A5" w:rsidRPr="006A0692" w:rsidRDefault="006D25A5" w:rsidP="00D60C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duty to give reasons</w:t>
            </w:r>
          </w:p>
        </w:tc>
        <w:tc>
          <w:tcPr>
            <w:tcW w:w="709" w:type="dxa"/>
            <w:shd w:val="clear" w:color="auto" w:fill="auto"/>
            <w:noWrap/>
          </w:tcPr>
          <w:p w14:paraId="4EB79E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-329</w:t>
            </w:r>
          </w:p>
        </w:tc>
        <w:tc>
          <w:tcPr>
            <w:tcW w:w="567" w:type="dxa"/>
          </w:tcPr>
          <w:p w14:paraId="75482A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9D05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7AD3A2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DC4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ustody - 1:1 Credit</w:t>
            </w:r>
          </w:p>
        </w:tc>
        <w:tc>
          <w:tcPr>
            <w:tcW w:w="709" w:type="dxa"/>
            <w:shd w:val="clear" w:color="auto" w:fill="auto"/>
            <w:noWrap/>
          </w:tcPr>
          <w:p w14:paraId="48876D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0E8AAB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EEC3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6D25A5" w:rsidRPr="006A0692" w14:paraId="2B5D35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0526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eview of bail order - application by accused - s. 520 Code</w:t>
            </w:r>
          </w:p>
        </w:tc>
        <w:tc>
          <w:tcPr>
            <w:tcW w:w="709" w:type="dxa"/>
            <w:shd w:val="clear" w:color="auto" w:fill="auto"/>
            <w:noWrap/>
          </w:tcPr>
          <w:p w14:paraId="74A208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072A7C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D66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</w:t>
            </w:r>
          </w:p>
        </w:tc>
      </w:tr>
      <w:tr w:rsidR="006D25A5" w:rsidRPr="006A0692" w14:paraId="2B82BD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746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 by accused for review of bail hearing (non-s. 469 Code offences)</w:t>
            </w:r>
          </w:p>
        </w:tc>
        <w:tc>
          <w:tcPr>
            <w:tcW w:w="709" w:type="dxa"/>
            <w:shd w:val="clear" w:color="auto" w:fill="auto"/>
            <w:noWrap/>
          </w:tcPr>
          <w:p w14:paraId="1088B5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6796AD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78E8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6D25A5" w:rsidRPr="006A0692" w14:paraId="4CB0ED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A14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view of bail order - application materials </w:t>
            </w:r>
          </w:p>
        </w:tc>
        <w:tc>
          <w:tcPr>
            <w:tcW w:w="709" w:type="dxa"/>
            <w:shd w:val="clear" w:color="auto" w:fill="auto"/>
            <w:noWrap/>
          </w:tcPr>
          <w:p w14:paraId="1F1428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635888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671C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6D25A5" w:rsidRPr="006A0692" w14:paraId="3C3468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44F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review of bail order</w:t>
            </w:r>
          </w:p>
        </w:tc>
        <w:tc>
          <w:tcPr>
            <w:tcW w:w="709" w:type="dxa"/>
            <w:shd w:val="clear" w:color="auto" w:fill="auto"/>
            <w:noWrap/>
          </w:tcPr>
          <w:p w14:paraId="4C7A6B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0F8111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862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3295FA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346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bail hearing - review</w:t>
            </w:r>
          </w:p>
        </w:tc>
        <w:tc>
          <w:tcPr>
            <w:tcW w:w="709" w:type="dxa"/>
            <w:shd w:val="clear" w:color="auto" w:fill="auto"/>
            <w:noWrap/>
          </w:tcPr>
          <w:p w14:paraId="4A1653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558EA4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3684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600CA1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8EC0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bail review hearing - Accused to be present</w:t>
            </w:r>
          </w:p>
        </w:tc>
        <w:tc>
          <w:tcPr>
            <w:tcW w:w="709" w:type="dxa"/>
            <w:shd w:val="clear" w:color="auto" w:fill="auto"/>
            <w:noWrap/>
          </w:tcPr>
          <w:p w14:paraId="3D12D7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16D899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9408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6D25A5" w:rsidRPr="006A0692" w14:paraId="3AB30E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895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presence - bail review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6176BA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22D8A1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A882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6D25A5" w:rsidRPr="006A0692" w14:paraId="3B2BB5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271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 - accused to be present</w:t>
            </w:r>
          </w:p>
        </w:tc>
        <w:tc>
          <w:tcPr>
            <w:tcW w:w="709" w:type="dxa"/>
            <w:shd w:val="clear" w:color="auto" w:fill="auto"/>
            <w:noWrap/>
          </w:tcPr>
          <w:p w14:paraId="64405B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13FE8E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A9E1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6D25A5" w:rsidRPr="006A0692" w14:paraId="300B79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E07F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bai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3D77AC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332B52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0662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6D25A5" w:rsidRPr="006A0692" w14:paraId="754F7D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D11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review - adjournment </w:t>
            </w:r>
          </w:p>
        </w:tc>
        <w:tc>
          <w:tcPr>
            <w:tcW w:w="709" w:type="dxa"/>
            <w:shd w:val="clear" w:color="auto" w:fill="auto"/>
            <w:noWrap/>
          </w:tcPr>
          <w:p w14:paraId="18E768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0090B3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BDB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6D25A5" w:rsidRPr="006A0692" w14:paraId="1E0695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EA5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prosecutor may adduce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C7DED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1611BA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2E08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6D25A5" w:rsidRPr="006A0692" w14:paraId="446011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DFB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ail review - Prosecutor may adduce evidence - test “necessary in the public interest”</w:t>
            </w:r>
          </w:p>
        </w:tc>
        <w:tc>
          <w:tcPr>
            <w:tcW w:w="709" w:type="dxa"/>
            <w:shd w:val="clear" w:color="auto" w:fill="auto"/>
            <w:noWrap/>
          </w:tcPr>
          <w:p w14:paraId="30D7F6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</w:p>
        </w:tc>
        <w:tc>
          <w:tcPr>
            <w:tcW w:w="567" w:type="dxa"/>
          </w:tcPr>
          <w:p w14:paraId="6805D5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E774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6D25A5" w:rsidRPr="006A0692" w14:paraId="6E2D04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0B6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hearing - powers of judge</w:t>
            </w:r>
          </w:p>
        </w:tc>
        <w:tc>
          <w:tcPr>
            <w:tcW w:w="709" w:type="dxa"/>
            <w:shd w:val="clear" w:color="auto" w:fill="auto"/>
            <w:noWrap/>
          </w:tcPr>
          <w:p w14:paraId="48DBD4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346379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4571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6D25A5" w:rsidRPr="006A0692" w14:paraId="5B0CB2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388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Three situations for review (new evidence, error of law, inappropriate decision)</w:t>
            </w:r>
          </w:p>
        </w:tc>
        <w:tc>
          <w:tcPr>
            <w:tcW w:w="709" w:type="dxa"/>
            <w:shd w:val="clear" w:color="auto" w:fill="auto"/>
            <w:noWrap/>
          </w:tcPr>
          <w:p w14:paraId="7E36FA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1E440F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206D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6D25A5" w:rsidRPr="006A0692" w14:paraId="2B2173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6E3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outcomes</w:t>
            </w:r>
          </w:p>
        </w:tc>
        <w:tc>
          <w:tcPr>
            <w:tcW w:w="709" w:type="dxa"/>
            <w:shd w:val="clear" w:color="auto" w:fill="auto"/>
            <w:noWrap/>
          </w:tcPr>
          <w:p w14:paraId="1BEFE4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5D145D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5A2A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6D25A5" w:rsidRPr="006A0692" w14:paraId="2B2257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84F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outcomes</w:t>
            </w:r>
          </w:p>
        </w:tc>
        <w:tc>
          <w:tcPr>
            <w:tcW w:w="709" w:type="dxa"/>
            <w:shd w:val="clear" w:color="auto" w:fill="auto"/>
            <w:noWrap/>
          </w:tcPr>
          <w:p w14:paraId="1A23C8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69CAF2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5FA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6D25A5" w:rsidRPr="006A0692" w14:paraId="41F373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150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ail reviews - s. 518 Code applies</w:t>
            </w:r>
          </w:p>
        </w:tc>
        <w:tc>
          <w:tcPr>
            <w:tcW w:w="709" w:type="dxa"/>
            <w:shd w:val="clear" w:color="auto" w:fill="auto"/>
            <w:noWrap/>
          </w:tcPr>
          <w:p w14:paraId="7EF974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430A2D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752A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6D25A5" w:rsidRPr="006A0692" w14:paraId="5972CAEB" w14:textId="77777777" w:rsidTr="00E67213">
        <w:trPr>
          <w:cantSplit/>
          <w:trHeight w:val="891"/>
          <w:jc w:val="center"/>
        </w:trPr>
        <w:tc>
          <w:tcPr>
            <w:tcW w:w="2948" w:type="dxa"/>
            <w:shd w:val="clear" w:color="auto" w:fill="auto"/>
            <w:noWrap/>
          </w:tcPr>
          <w:p w14:paraId="339002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applicable provisions - s. 517 Code publication bans - s. 518 Code evidence - s. 519 Code release of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36B301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0C534A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5F9F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6D25A5" w:rsidRPr="006A0692" w14:paraId="2B07B7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DF82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further application for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09E15E8" w14:textId="77777777" w:rsidR="006D25A5" w:rsidRPr="006A0692" w:rsidRDefault="006D25A5" w:rsidP="001C08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5BBB41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DE95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6D25A5" w:rsidRPr="006A0692" w14:paraId="539A97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696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review - bail - further application - timeline</w:t>
            </w:r>
          </w:p>
        </w:tc>
        <w:tc>
          <w:tcPr>
            <w:tcW w:w="709" w:type="dxa"/>
            <w:shd w:val="clear" w:color="auto" w:fill="auto"/>
            <w:noWrap/>
          </w:tcPr>
          <w:p w14:paraId="31D848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515017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94E8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6D25A5" w:rsidRPr="006A0692" w14:paraId="6B1E81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0BB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at request of prosecutor - s. 521 Code</w:t>
            </w:r>
          </w:p>
        </w:tc>
        <w:tc>
          <w:tcPr>
            <w:tcW w:w="709" w:type="dxa"/>
            <w:shd w:val="clear" w:color="auto" w:fill="auto"/>
            <w:noWrap/>
          </w:tcPr>
          <w:p w14:paraId="6D3BE8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2E61D1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B9E1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6D25A5" w:rsidRPr="006A0692" w14:paraId="656031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3F07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request of prosecutor - s. 521 Code</w:t>
            </w:r>
          </w:p>
        </w:tc>
        <w:tc>
          <w:tcPr>
            <w:tcW w:w="709" w:type="dxa"/>
            <w:shd w:val="clear" w:color="auto" w:fill="auto"/>
            <w:noWrap/>
          </w:tcPr>
          <w:p w14:paraId="0B3C0E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19F86F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E4C4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6D25A5" w:rsidRPr="006A0692" w14:paraId="43159A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D29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 - review at request of prosecutor - application materials</w:t>
            </w:r>
          </w:p>
        </w:tc>
        <w:tc>
          <w:tcPr>
            <w:tcW w:w="709" w:type="dxa"/>
            <w:shd w:val="clear" w:color="auto" w:fill="auto"/>
            <w:noWrap/>
          </w:tcPr>
          <w:p w14:paraId="2F1309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0860C2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0DCA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 a)</w:t>
            </w:r>
          </w:p>
        </w:tc>
      </w:tr>
      <w:tr w:rsidR="006D25A5" w:rsidRPr="006A0692" w14:paraId="4E5DA6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113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Review - application materials - request of prosecutor </w:t>
            </w:r>
          </w:p>
        </w:tc>
        <w:tc>
          <w:tcPr>
            <w:tcW w:w="709" w:type="dxa"/>
            <w:shd w:val="clear" w:color="auto" w:fill="auto"/>
            <w:noWrap/>
          </w:tcPr>
          <w:p w14:paraId="25D3A1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42D826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51B3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6D25A5" w:rsidRPr="006A0692" w14:paraId="7AC5F3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036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warrant of committal (or “order that the accused be detained in custody following the review hearing”)</w:t>
            </w:r>
          </w:p>
        </w:tc>
        <w:tc>
          <w:tcPr>
            <w:tcW w:w="709" w:type="dxa"/>
            <w:shd w:val="clear" w:color="auto" w:fill="auto"/>
            <w:noWrap/>
          </w:tcPr>
          <w:p w14:paraId="43CF7A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09AA85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CD5F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6D25A5" w:rsidRPr="006A0692" w14:paraId="6E4AB6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B03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warrant - bai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6833B3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227A24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DE89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6D25A5" w:rsidRPr="006A0692" w14:paraId="06EF27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5CA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f committal - bai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019699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099D68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C88D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6D25A5" w:rsidRPr="006A0692" w14:paraId="68D1AE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4BA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detention orders -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9234E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3A8F4D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9CCF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6D25A5" w:rsidRPr="006A0692" w14:paraId="4F8AB3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7C3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release orders -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DC2E3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189CF3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583049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6D25A5" w:rsidRPr="006A0692" w14:paraId="481F8D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2F0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lease orders - interim - review</w:t>
            </w:r>
          </w:p>
        </w:tc>
        <w:tc>
          <w:tcPr>
            <w:tcW w:w="709" w:type="dxa"/>
            <w:shd w:val="clear" w:color="auto" w:fill="auto"/>
            <w:noWrap/>
          </w:tcPr>
          <w:p w14:paraId="66D814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0A9A7C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9437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6D25A5" w:rsidRPr="006A0692" w14:paraId="4E41FC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530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interim detention orders - bai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F76DD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6E209D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391E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6D25A5" w:rsidRPr="006A0692" w14:paraId="75451F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A4A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interim release orders - bai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728BF9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</w:p>
        </w:tc>
        <w:tc>
          <w:tcPr>
            <w:tcW w:w="567" w:type="dxa"/>
          </w:tcPr>
          <w:p w14:paraId="7EF7B5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EE55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6D25A5" w:rsidRPr="006A0692" w14:paraId="32BA09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98D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69 Code offences - bail</w:t>
            </w:r>
          </w:p>
        </w:tc>
        <w:tc>
          <w:tcPr>
            <w:tcW w:w="709" w:type="dxa"/>
            <w:shd w:val="clear" w:color="auto" w:fill="auto"/>
            <w:noWrap/>
          </w:tcPr>
          <w:p w14:paraId="0A42D8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-331</w:t>
            </w:r>
          </w:p>
        </w:tc>
        <w:tc>
          <w:tcPr>
            <w:tcW w:w="567" w:type="dxa"/>
          </w:tcPr>
          <w:p w14:paraId="41759B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C81A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031858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CFF2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s - s. 469 - Bail -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417469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-331</w:t>
            </w:r>
          </w:p>
        </w:tc>
        <w:tc>
          <w:tcPr>
            <w:tcW w:w="567" w:type="dxa"/>
          </w:tcPr>
          <w:p w14:paraId="2A0ED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16C8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7FFED5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28F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. 469 Code offences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544FF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-331</w:t>
            </w:r>
          </w:p>
        </w:tc>
        <w:tc>
          <w:tcPr>
            <w:tcW w:w="567" w:type="dxa"/>
          </w:tcPr>
          <w:p w14:paraId="7308A7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1894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5247E6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B7C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s. 469 Code offences </w:t>
            </w:r>
          </w:p>
        </w:tc>
        <w:tc>
          <w:tcPr>
            <w:tcW w:w="709" w:type="dxa"/>
            <w:shd w:val="clear" w:color="auto" w:fill="auto"/>
            <w:noWrap/>
          </w:tcPr>
          <w:p w14:paraId="60FC5A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-331</w:t>
            </w:r>
          </w:p>
        </w:tc>
        <w:tc>
          <w:tcPr>
            <w:tcW w:w="567" w:type="dxa"/>
          </w:tcPr>
          <w:p w14:paraId="4C19D8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839D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0F7EC1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650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469 Code offences - onus </w:t>
            </w:r>
          </w:p>
        </w:tc>
        <w:tc>
          <w:tcPr>
            <w:tcW w:w="709" w:type="dxa"/>
            <w:shd w:val="clear" w:color="auto" w:fill="auto"/>
            <w:noWrap/>
          </w:tcPr>
          <w:p w14:paraId="295068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0CC80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7D3C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0A9690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12D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nus - reverse onus - s. 469 Code (onus on accused)</w:t>
            </w:r>
          </w:p>
        </w:tc>
        <w:tc>
          <w:tcPr>
            <w:tcW w:w="709" w:type="dxa"/>
            <w:shd w:val="clear" w:color="auto" w:fill="auto"/>
            <w:noWrap/>
          </w:tcPr>
          <w:p w14:paraId="35ACD9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432411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B4DD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62714B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E90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s. 469 Code offence - options where accused shows cause </w:t>
            </w:r>
          </w:p>
        </w:tc>
        <w:tc>
          <w:tcPr>
            <w:tcW w:w="709" w:type="dxa"/>
            <w:shd w:val="clear" w:color="auto" w:fill="auto"/>
            <w:noWrap/>
          </w:tcPr>
          <w:p w14:paraId="744C5B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30567C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FF6F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64201C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C6F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undertaking or recognizance - s. 469 Cod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0840D5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3A4DC5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AF4C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6739FE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0336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of proof - detention for s. 469 Cod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794BA4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65E53A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06A0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331F9D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5F4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s. 469 Code offence [Court of Appeal, or SCJ judge on consent or trial judge]</w:t>
            </w:r>
          </w:p>
        </w:tc>
        <w:tc>
          <w:tcPr>
            <w:tcW w:w="709" w:type="dxa"/>
            <w:shd w:val="clear" w:color="auto" w:fill="auto"/>
            <w:noWrap/>
          </w:tcPr>
          <w:p w14:paraId="14B9B4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334C5A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36A9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D25A5" w:rsidRPr="006A0692" w14:paraId="4C44E9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6B7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order made by judge under s. 522(2) Code - Bail</w:t>
            </w:r>
          </w:p>
        </w:tc>
        <w:tc>
          <w:tcPr>
            <w:tcW w:w="709" w:type="dxa"/>
            <w:shd w:val="clear" w:color="auto" w:fill="auto"/>
            <w:noWrap/>
          </w:tcPr>
          <w:p w14:paraId="541431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25AFDB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7908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D25A5" w:rsidRPr="006A0692" w14:paraId="27010C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924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Court of Appeal - Code s. 522(2)</w:t>
            </w:r>
          </w:p>
        </w:tc>
        <w:tc>
          <w:tcPr>
            <w:tcW w:w="709" w:type="dxa"/>
            <w:shd w:val="clear" w:color="auto" w:fill="auto"/>
            <w:noWrap/>
          </w:tcPr>
          <w:p w14:paraId="7BC941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72D184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C51D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D25A5" w:rsidRPr="006A0692" w14:paraId="527A3F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CFD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34C3D7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583C85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E078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C3E50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01C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s. 524 Code - grounds [misconduct (further crime; violation of conditions)]</w:t>
            </w:r>
          </w:p>
        </w:tc>
        <w:tc>
          <w:tcPr>
            <w:tcW w:w="709" w:type="dxa"/>
            <w:shd w:val="clear" w:color="auto" w:fill="auto"/>
            <w:noWrap/>
          </w:tcPr>
          <w:p w14:paraId="4EAE73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1584BA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EAC2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47B10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9809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ocation</w:t>
            </w:r>
          </w:p>
        </w:tc>
        <w:tc>
          <w:tcPr>
            <w:tcW w:w="709" w:type="dxa"/>
            <w:shd w:val="clear" w:color="auto" w:fill="auto"/>
            <w:noWrap/>
          </w:tcPr>
          <w:p w14:paraId="5CA7A9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272717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B83F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68CFE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3868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- bail</w:t>
            </w:r>
          </w:p>
        </w:tc>
        <w:tc>
          <w:tcPr>
            <w:tcW w:w="709" w:type="dxa"/>
            <w:shd w:val="clear" w:color="auto" w:fill="auto"/>
            <w:noWrap/>
          </w:tcPr>
          <w:p w14:paraId="3F114C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15B9A7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4BA1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1BDDC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E6BAA" w14:textId="77777777" w:rsidR="006D25A5" w:rsidRPr="006A0692" w:rsidRDefault="006D25A5" w:rsidP="00997E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ing the accused - Bail Revocation</w:t>
            </w:r>
          </w:p>
        </w:tc>
        <w:tc>
          <w:tcPr>
            <w:tcW w:w="709" w:type="dxa"/>
            <w:shd w:val="clear" w:color="auto" w:fill="auto"/>
            <w:noWrap/>
          </w:tcPr>
          <w:p w14:paraId="607548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0E7003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38D7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3DF96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B583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n - revocation</w:t>
            </w:r>
          </w:p>
        </w:tc>
        <w:tc>
          <w:tcPr>
            <w:tcW w:w="709" w:type="dxa"/>
            <w:shd w:val="clear" w:color="auto" w:fill="auto"/>
            <w:noWrap/>
          </w:tcPr>
          <w:p w14:paraId="1D78BE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3C42A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A2C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4CCF28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012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ut on - with warrant - revocation</w:t>
            </w:r>
          </w:p>
        </w:tc>
        <w:tc>
          <w:tcPr>
            <w:tcW w:w="709" w:type="dxa"/>
            <w:shd w:val="clear" w:color="auto" w:fill="auto"/>
            <w:noWrap/>
          </w:tcPr>
          <w:p w14:paraId="591C41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2C0DEB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19AB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39CA9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65FE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arrest while out on - without warrant </w:t>
            </w:r>
          </w:p>
        </w:tc>
        <w:tc>
          <w:tcPr>
            <w:tcW w:w="709" w:type="dxa"/>
            <w:shd w:val="clear" w:color="auto" w:fill="auto"/>
            <w:noWrap/>
          </w:tcPr>
          <w:p w14:paraId="20DA1B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6A553E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392D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7BA4BC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B33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arresting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4A8900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04D1E8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C6C5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15E880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79B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itial hearing before a justice - bail - arrested on bail</w:t>
            </w:r>
          </w:p>
        </w:tc>
        <w:tc>
          <w:tcPr>
            <w:tcW w:w="709" w:type="dxa"/>
            <w:shd w:val="clear" w:color="auto" w:fill="auto"/>
            <w:noWrap/>
          </w:tcPr>
          <w:p w14:paraId="454E2F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6370B3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95FB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BA75A6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9D6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69 Code  offence - arrested on bail - must appear in SCJ</w:t>
            </w:r>
          </w:p>
        </w:tc>
        <w:tc>
          <w:tcPr>
            <w:tcW w:w="709" w:type="dxa"/>
            <w:shd w:val="clear" w:color="auto" w:fill="auto"/>
            <w:noWrap/>
          </w:tcPr>
          <w:p w14:paraId="29E76D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</w:p>
        </w:tc>
        <w:tc>
          <w:tcPr>
            <w:tcW w:w="567" w:type="dxa"/>
          </w:tcPr>
          <w:p w14:paraId="2E5426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68E1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39F50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516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hile out on bail - cancellation hearing - s. 524 Code</w:t>
            </w:r>
          </w:p>
        </w:tc>
        <w:tc>
          <w:tcPr>
            <w:tcW w:w="709" w:type="dxa"/>
            <w:shd w:val="clear" w:color="auto" w:fill="auto"/>
            <w:noWrap/>
          </w:tcPr>
          <w:p w14:paraId="0B6B3C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-332</w:t>
            </w:r>
          </w:p>
        </w:tc>
        <w:tc>
          <w:tcPr>
            <w:tcW w:w="567" w:type="dxa"/>
          </w:tcPr>
          <w:p w14:paraId="2C027C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7F7B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39C432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B39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ut on - cancellation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323AFB43" w14:textId="77777777" w:rsidR="006D25A5" w:rsidRPr="006A0692" w:rsidRDefault="006D25A5" w:rsidP="00997E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-332</w:t>
            </w:r>
          </w:p>
        </w:tc>
        <w:tc>
          <w:tcPr>
            <w:tcW w:w="567" w:type="dxa"/>
          </w:tcPr>
          <w:p w14:paraId="1BC5FF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E97F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64100F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D776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cancellation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02E50E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-332</w:t>
            </w:r>
          </w:p>
        </w:tc>
        <w:tc>
          <w:tcPr>
            <w:tcW w:w="567" w:type="dxa"/>
          </w:tcPr>
          <w:p w14:paraId="286D05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699F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6FC3A1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8ED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cancellation hearing - review of</w:t>
            </w:r>
          </w:p>
        </w:tc>
        <w:tc>
          <w:tcPr>
            <w:tcW w:w="709" w:type="dxa"/>
            <w:shd w:val="clear" w:color="auto" w:fill="auto"/>
            <w:noWrap/>
          </w:tcPr>
          <w:p w14:paraId="583399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-332</w:t>
            </w:r>
          </w:p>
        </w:tc>
        <w:tc>
          <w:tcPr>
            <w:tcW w:w="567" w:type="dxa"/>
          </w:tcPr>
          <w:p w14:paraId="4EA353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BD00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64B899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755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ncellation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6301C1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-332</w:t>
            </w:r>
          </w:p>
        </w:tc>
        <w:tc>
          <w:tcPr>
            <w:tcW w:w="567" w:type="dxa"/>
          </w:tcPr>
          <w:p w14:paraId="556720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4D68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7B0878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EDE7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bail - cancellation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79C41648" w14:textId="77777777" w:rsidR="006D25A5" w:rsidRPr="006A0692" w:rsidRDefault="006D25A5" w:rsidP="00997E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-332</w:t>
            </w:r>
          </w:p>
        </w:tc>
        <w:tc>
          <w:tcPr>
            <w:tcW w:w="567" w:type="dxa"/>
          </w:tcPr>
          <w:p w14:paraId="7297D1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4173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5DECB8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647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for trial delay if detained</w:t>
            </w:r>
          </w:p>
        </w:tc>
        <w:tc>
          <w:tcPr>
            <w:tcW w:w="709" w:type="dxa"/>
            <w:shd w:val="clear" w:color="auto" w:fill="auto"/>
            <w:noWrap/>
          </w:tcPr>
          <w:p w14:paraId="1911E5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5E9C00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D405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36B81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FBF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ing detention where accused's trial is delayed</w:t>
            </w:r>
          </w:p>
        </w:tc>
        <w:tc>
          <w:tcPr>
            <w:tcW w:w="709" w:type="dxa"/>
            <w:shd w:val="clear" w:color="auto" w:fill="auto"/>
            <w:noWrap/>
          </w:tcPr>
          <w:p w14:paraId="08E29C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789785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EBFD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EF0A3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4FC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c review - bail</w:t>
            </w:r>
          </w:p>
        </w:tc>
        <w:tc>
          <w:tcPr>
            <w:tcW w:w="709" w:type="dxa"/>
            <w:shd w:val="clear" w:color="auto" w:fill="auto"/>
            <w:noWrap/>
          </w:tcPr>
          <w:p w14:paraId="279468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0370D8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3E45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7DEC2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591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- automatic review - indictabl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266DA1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56DB2A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0354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4CCDE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FC2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utomatic review - summary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286B8E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415824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7822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122BA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70672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bail - automatic review</w:t>
            </w:r>
          </w:p>
        </w:tc>
        <w:tc>
          <w:tcPr>
            <w:tcW w:w="709" w:type="dxa"/>
            <w:shd w:val="clear" w:color="auto" w:fill="auto"/>
            <w:noWrap/>
          </w:tcPr>
          <w:p w14:paraId="1D3129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021FEB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898E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8101B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FE9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bail - automatic review</w:t>
            </w:r>
          </w:p>
        </w:tc>
        <w:tc>
          <w:tcPr>
            <w:tcW w:w="709" w:type="dxa"/>
            <w:shd w:val="clear" w:color="auto" w:fill="auto"/>
            <w:noWrap/>
          </w:tcPr>
          <w:p w14:paraId="369EA8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7FBCC4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D16B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9768B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EEC7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hearing - bail - review hearing because of delay</w:t>
            </w:r>
          </w:p>
        </w:tc>
        <w:tc>
          <w:tcPr>
            <w:tcW w:w="709" w:type="dxa"/>
            <w:shd w:val="clear" w:color="auto" w:fill="auto"/>
            <w:noWrap/>
          </w:tcPr>
          <w:p w14:paraId="1F7A20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2B4E07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94E0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1886D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8AC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Notice of Automatic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0A5FCA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17F9BB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9CB9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4313F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084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ters to be considered - bail - review hearing because of delay </w:t>
            </w:r>
          </w:p>
        </w:tc>
        <w:tc>
          <w:tcPr>
            <w:tcW w:w="709" w:type="dxa"/>
            <w:shd w:val="clear" w:color="auto" w:fill="auto"/>
            <w:noWrap/>
          </w:tcPr>
          <w:p w14:paraId="2F6B9A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4E1B86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F14D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020C93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C47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unreasonable delay - bail review by reason of delay</w:t>
            </w:r>
          </w:p>
        </w:tc>
        <w:tc>
          <w:tcPr>
            <w:tcW w:w="709" w:type="dxa"/>
            <w:shd w:val="clear" w:color="auto" w:fill="auto"/>
            <w:noWrap/>
          </w:tcPr>
          <w:p w14:paraId="14FEB1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09E456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E688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93947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F3C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 - bail review hearing by reason of delay</w:t>
            </w:r>
          </w:p>
        </w:tc>
        <w:tc>
          <w:tcPr>
            <w:tcW w:w="709" w:type="dxa"/>
            <w:shd w:val="clear" w:color="auto" w:fill="auto"/>
            <w:noWrap/>
          </w:tcPr>
          <w:p w14:paraId="273ACD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15F2DC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0F0B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610450D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C78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arrest of accused - released on bail because of delay in trial time [cancellation hearing] - s. 535 Code</w:t>
            </w:r>
          </w:p>
        </w:tc>
        <w:tc>
          <w:tcPr>
            <w:tcW w:w="709" w:type="dxa"/>
            <w:shd w:val="clear" w:color="auto" w:fill="auto"/>
            <w:noWrap/>
          </w:tcPr>
          <w:p w14:paraId="2D47F6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3CB645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841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1A8B1B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DF3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ion to expedite trial - bail - review hearing by reason of delay</w:t>
            </w:r>
          </w:p>
        </w:tc>
        <w:tc>
          <w:tcPr>
            <w:tcW w:w="709" w:type="dxa"/>
            <w:shd w:val="clear" w:color="auto" w:fill="auto"/>
            <w:noWrap/>
          </w:tcPr>
          <w:p w14:paraId="2F8D23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548595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D417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1557C8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48A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d trial - directions for - bail - review hearing by reason of delay</w:t>
            </w:r>
          </w:p>
        </w:tc>
        <w:tc>
          <w:tcPr>
            <w:tcW w:w="709" w:type="dxa"/>
            <w:shd w:val="clear" w:color="auto" w:fill="auto"/>
            <w:noWrap/>
          </w:tcPr>
          <w:p w14:paraId="5A2818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4F4C7E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8DF7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7970B7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A5AB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expedite trial - bail - accused in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65A87D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0BF619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39F4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3F5864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9471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order to expedite </w:t>
            </w:r>
          </w:p>
        </w:tc>
        <w:tc>
          <w:tcPr>
            <w:tcW w:w="709" w:type="dxa"/>
            <w:shd w:val="clear" w:color="auto" w:fill="auto"/>
            <w:noWrap/>
          </w:tcPr>
          <w:p w14:paraId="3A39EA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</w:p>
        </w:tc>
        <w:tc>
          <w:tcPr>
            <w:tcW w:w="567" w:type="dxa"/>
          </w:tcPr>
          <w:p w14:paraId="5ADA3E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A559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1771ED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2BB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nstitutional right - s. 7 Charter - R v Stinchcombe</w:t>
            </w:r>
          </w:p>
        </w:tc>
        <w:tc>
          <w:tcPr>
            <w:tcW w:w="709" w:type="dxa"/>
            <w:shd w:val="clear" w:color="auto" w:fill="auto"/>
            <w:noWrap/>
          </w:tcPr>
          <w:p w14:paraId="12BC01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5198AE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95FB3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58043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1301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7 - accused’s right to disclosure - R v Stinchcombe</w:t>
            </w:r>
          </w:p>
        </w:tc>
        <w:tc>
          <w:tcPr>
            <w:tcW w:w="709" w:type="dxa"/>
            <w:shd w:val="clear" w:color="auto" w:fill="auto"/>
            <w:noWrap/>
          </w:tcPr>
          <w:p w14:paraId="108F1E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5D9D71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C1D92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5C1571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733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tinchcombe - accused’s right to disclosure - s. 7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D60D8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1751D4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953BA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79ECA2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3AB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onus</w:t>
            </w:r>
          </w:p>
        </w:tc>
        <w:tc>
          <w:tcPr>
            <w:tcW w:w="709" w:type="dxa"/>
            <w:shd w:val="clear" w:color="auto" w:fill="auto"/>
            <w:noWrap/>
          </w:tcPr>
          <w:p w14:paraId="30B92C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4AE027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46821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67E863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4EB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disclosure - quasi-judicial role </w:t>
            </w:r>
          </w:p>
        </w:tc>
        <w:tc>
          <w:tcPr>
            <w:tcW w:w="709" w:type="dxa"/>
            <w:shd w:val="clear" w:color="auto" w:fill="auto"/>
            <w:noWrap/>
          </w:tcPr>
          <w:p w14:paraId="516CF1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5B839D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33E4B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2E3C61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434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- quasi-judicial role </w:t>
            </w:r>
          </w:p>
        </w:tc>
        <w:tc>
          <w:tcPr>
            <w:tcW w:w="709" w:type="dxa"/>
            <w:shd w:val="clear" w:color="auto" w:fill="auto"/>
            <w:noWrap/>
          </w:tcPr>
          <w:p w14:paraId="289048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4228FC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9773B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380FA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4F8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urpose - full answer and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514672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16B0DE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A427B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6D13A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0D0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iming - initial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33F51B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5D2488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D984D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53EAA43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C1EC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iming - ongoing obligation on Crown</w:t>
            </w:r>
          </w:p>
        </w:tc>
        <w:tc>
          <w:tcPr>
            <w:tcW w:w="709" w:type="dxa"/>
            <w:shd w:val="clear" w:color="auto" w:fill="auto"/>
            <w:noWrap/>
          </w:tcPr>
          <w:p w14:paraId="11AD142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  <w:p w14:paraId="37EAF4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4BA49FA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  <w:p w14:paraId="058CD7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727C49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  <w:p w14:paraId="1BACEC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88495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9EA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ngoing obligation on Crown</w:t>
            </w:r>
          </w:p>
        </w:tc>
        <w:tc>
          <w:tcPr>
            <w:tcW w:w="709" w:type="dxa"/>
            <w:shd w:val="clear" w:color="auto" w:fill="auto"/>
            <w:noWrap/>
          </w:tcPr>
          <w:p w14:paraId="7099167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  <w:p w14:paraId="3C00BA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30B8BB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  <w:p w14:paraId="6CFBB0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EA5F0C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  <w:p w14:paraId="0F13DF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39402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68FA6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ongoing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135A977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  <w:p w14:paraId="157148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35E9180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  <w:p w14:paraId="4A4B3F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3C54B8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  <w:p w14:paraId="02EEF0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7D1DC6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D9C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benefits </w:t>
            </w:r>
          </w:p>
        </w:tc>
        <w:tc>
          <w:tcPr>
            <w:tcW w:w="709" w:type="dxa"/>
            <w:shd w:val="clear" w:color="auto" w:fill="auto"/>
            <w:noWrap/>
          </w:tcPr>
          <w:p w14:paraId="0AF9B9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295053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B197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5FD47C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BB6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ontent - all relevant information - except privileged </w:t>
            </w:r>
          </w:p>
        </w:tc>
        <w:tc>
          <w:tcPr>
            <w:tcW w:w="709" w:type="dxa"/>
            <w:shd w:val="clear" w:color="auto" w:fill="auto"/>
            <w:noWrap/>
          </w:tcPr>
          <w:p w14:paraId="45B05F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1A53C9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B77D9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59D76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787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ent - disclosure - all relevant information - except privileged</w:t>
            </w:r>
          </w:p>
        </w:tc>
        <w:tc>
          <w:tcPr>
            <w:tcW w:w="709" w:type="dxa"/>
            <w:shd w:val="clear" w:color="auto" w:fill="auto"/>
            <w:noWrap/>
          </w:tcPr>
          <w:p w14:paraId="02998F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5813DC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D0C22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A7C3C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82A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ntent - inculpatory and exculpatory</w:t>
            </w:r>
          </w:p>
        </w:tc>
        <w:tc>
          <w:tcPr>
            <w:tcW w:w="709" w:type="dxa"/>
            <w:shd w:val="clear" w:color="auto" w:fill="auto"/>
            <w:noWrap/>
          </w:tcPr>
          <w:p w14:paraId="2E1311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2C8C3F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B745F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2443A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CC8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ent - disclosure - inculpatory and exculpatory</w:t>
            </w:r>
          </w:p>
        </w:tc>
        <w:tc>
          <w:tcPr>
            <w:tcW w:w="709" w:type="dxa"/>
            <w:shd w:val="clear" w:color="auto" w:fill="auto"/>
            <w:noWrap/>
          </w:tcPr>
          <w:p w14:paraId="15F4C7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6A9FC5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E5FF4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874A1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3C3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delay or withheld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65C29F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7662DF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A20D4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7B57C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78D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duty triggered - request by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02ED2D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5FF902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EF1A7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0478AA6" w14:textId="77777777" w:rsidTr="00E67213">
        <w:trPr>
          <w:cantSplit/>
          <w:trHeight w:val="234"/>
          <w:jc w:val="center"/>
        </w:trPr>
        <w:tc>
          <w:tcPr>
            <w:tcW w:w="2948" w:type="dxa"/>
            <w:shd w:val="clear" w:color="auto" w:fill="auto"/>
            <w:noWrap/>
          </w:tcPr>
          <w:p w14:paraId="18838C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rown - disclosure - duty triggered by defence request </w:t>
            </w:r>
          </w:p>
        </w:tc>
        <w:tc>
          <w:tcPr>
            <w:tcW w:w="709" w:type="dxa"/>
            <w:shd w:val="clear" w:color="auto" w:fill="auto"/>
            <w:noWrap/>
          </w:tcPr>
          <w:p w14:paraId="09B91F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1DF814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12EED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7D02A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9EAD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defence request - Crown duty triggered </w:t>
            </w:r>
          </w:p>
        </w:tc>
        <w:tc>
          <w:tcPr>
            <w:tcW w:w="709" w:type="dxa"/>
            <w:shd w:val="clear" w:color="auto" w:fill="auto"/>
            <w:noWrap/>
          </w:tcPr>
          <w:p w14:paraId="197CF9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6A6FAC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93D82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BD514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B28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timing - ful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7940F8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</w:p>
        </w:tc>
        <w:tc>
          <w:tcPr>
            <w:tcW w:w="567" w:type="dxa"/>
          </w:tcPr>
          <w:p w14:paraId="4C8088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9F58A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9B754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188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iming - disputes</w:t>
            </w:r>
          </w:p>
        </w:tc>
        <w:tc>
          <w:tcPr>
            <w:tcW w:w="709" w:type="dxa"/>
            <w:shd w:val="clear" w:color="auto" w:fill="auto"/>
            <w:noWrap/>
          </w:tcPr>
          <w:p w14:paraId="569472F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180C4B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2ABBFCF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  <w:p w14:paraId="08E3D9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80CD10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0EBCBD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82FFF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23D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-trial conference - authority of judge</w:t>
            </w:r>
          </w:p>
        </w:tc>
        <w:tc>
          <w:tcPr>
            <w:tcW w:w="709" w:type="dxa"/>
            <w:shd w:val="clear" w:color="auto" w:fill="auto"/>
            <w:noWrap/>
          </w:tcPr>
          <w:p w14:paraId="676D05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5C7DAD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C78FA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61F1C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F73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application for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6CE81CC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1FA51F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1CC6263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  <w:p w14:paraId="78B47C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F20906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5F50B4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9E5E5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584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pplication - defence request</w:t>
            </w:r>
          </w:p>
        </w:tc>
        <w:tc>
          <w:tcPr>
            <w:tcW w:w="709" w:type="dxa"/>
            <w:shd w:val="clear" w:color="auto" w:fill="auto"/>
            <w:noWrap/>
          </w:tcPr>
          <w:p w14:paraId="373292E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2A39D8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830656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  <w:p w14:paraId="43AFD7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BE34A2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699FFE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FAFE7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0F7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-trial motion - disputes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2B651A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60A760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027BD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6175C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1F9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motion - disclosure - disputes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35D83E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3D052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A0969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DAF65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764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iming - pre-trial motion - disputes</w:t>
            </w:r>
          </w:p>
        </w:tc>
        <w:tc>
          <w:tcPr>
            <w:tcW w:w="709" w:type="dxa"/>
            <w:shd w:val="clear" w:color="auto" w:fill="auto"/>
            <w:noWrap/>
          </w:tcPr>
          <w:p w14:paraId="78BA2F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19B367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29809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754FA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CF3E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hheld or delayed information - judicial review</w:t>
            </w:r>
          </w:p>
        </w:tc>
        <w:tc>
          <w:tcPr>
            <w:tcW w:w="709" w:type="dxa"/>
            <w:shd w:val="clear" w:color="auto" w:fill="auto"/>
          </w:tcPr>
          <w:p w14:paraId="35A07F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69431D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</w:tcPr>
          <w:p w14:paraId="4ED473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57EBA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DBF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held or delayed information - disclosure - judicia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01210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601571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1C108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AC8C6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BA4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2EAF3DB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13DF9A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43623F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  <w:p w14:paraId="2C0EBF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CCCECF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6CACC3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16CBB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1E05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1CE970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290D6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7B11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01304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B5C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acy concerns - defence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18D27E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5E4CEB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E5A5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11374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40E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privacy concerns</w:t>
            </w:r>
          </w:p>
        </w:tc>
        <w:tc>
          <w:tcPr>
            <w:tcW w:w="709" w:type="dxa"/>
            <w:shd w:val="clear" w:color="auto" w:fill="auto"/>
            <w:noWrap/>
          </w:tcPr>
          <w:p w14:paraId="24BA7E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218B46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2CE9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48E47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FE6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nsitive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242498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2AEA73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F679A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40A3E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0BF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st - basic is free</w:t>
            </w:r>
          </w:p>
        </w:tc>
        <w:tc>
          <w:tcPr>
            <w:tcW w:w="709" w:type="dxa"/>
            <w:shd w:val="clear" w:color="auto" w:fill="auto"/>
            <w:noWrap/>
          </w:tcPr>
          <w:p w14:paraId="179B4F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3C4E31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EC8AF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91331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B81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st - when paymen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1C8220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72B7B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A3E74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F005B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331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lectronic 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87935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D0254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D5DB5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51BAE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0AC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D-Rom - electronic version</w:t>
            </w:r>
          </w:p>
        </w:tc>
        <w:tc>
          <w:tcPr>
            <w:tcW w:w="709" w:type="dxa"/>
            <w:shd w:val="clear" w:color="auto" w:fill="auto"/>
            <w:noWrap/>
          </w:tcPr>
          <w:p w14:paraId="5F6985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6E2B9D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A4F09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88915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EF84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Rodrigue - disclosure - no right to French version</w:t>
            </w:r>
          </w:p>
        </w:tc>
        <w:tc>
          <w:tcPr>
            <w:tcW w:w="709" w:type="dxa"/>
            <w:shd w:val="clear" w:color="auto" w:fill="auto"/>
            <w:noWrap/>
          </w:tcPr>
          <w:p w14:paraId="0CCC52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158B3A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/M </w:t>
            </w:r>
          </w:p>
        </w:tc>
        <w:tc>
          <w:tcPr>
            <w:tcW w:w="851" w:type="dxa"/>
            <w:shd w:val="clear" w:color="auto" w:fill="auto"/>
            <w:noWrap/>
          </w:tcPr>
          <w:p w14:paraId="195E0F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9C6D0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852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 v Rodrigue - no right to French version</w:t>
            </w:r>
          </w:p>
        </w:tc>
        <w:tc>
          <w:tcPr>
            <w:tcW w:w="709" w:type="dxa"/>
            <w:shd w:val="clear" w:color="auto" w:fill="auto"/>
            <w:noWrap/>
          </w:tcPr>
          <w:p w14:paraId="160F4D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640ADC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/M </w:t>
            </w:r>
          </w:p>
        </w:tc>
        <w:tc>
          <w:tcPr>
            <w:tcW w:w="851" w:type="dxa"/>
            <w:shd w:val="clear" w:color="auto" w:fill="auto"/>
            <w:noWrap/>
          </w:tcPr>
          <w:p w14:paraId="0FC3E8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099F1A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F31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French version - no right - R v Rodrigue</w:t>
            </w:r>
          </w:p>
        </w:tc>
        <w:tc>
          <w:tcPr>
            <w:tcW w:w="709" w:type="dxa"/>
            <w:shd w:val="clear" w:color="auto" w:fill="auto"/>
            <w:noWrap/>
          </w:tcPr>
          <w:p w14:paraId="1257A9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81995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87633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56282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A86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hheld information - privileged or private - Crown screening</w:t>
            </w:r>
          </w:p>
        </w:tc>
        <w:tc>
          <w:tcPr>
            <w:tcW w:w="709" w:type="dxa"/>
            <w:shd w:val="clear" w:color="auto" w:fill="auto"/>
            <w:noWrap/>
          </w:tcPr>
          <w:p w14:paraId="09B8A2E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0B4DC4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4184646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0F0CEB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C116F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  <w:p w14:paraId="739BA6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79BB42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E81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privileged or private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3BF9DF9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7C0470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514A051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1FB25A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34EFD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  <w:p w14:paraId="41E142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D324F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8622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screening - privileged or private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3109EC6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64BEDF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98DE7F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240884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DFAF7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  <w:p w14:paraId="215C4E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5F53C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0DD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d or private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0DDBAF9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  <w:p w14:paraId="3FEBD3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55113C5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1144AB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61E1B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  <w:p w14:paraId="501D0F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D7E55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CC6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not in possession or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4CB4AE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A8681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519E5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D9060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18F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hheld information - not in Crown’s possession or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4532F3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</w:p>
        </w:tc>
        <w:tc>
          <w:tcPr>
            <w:tcW w:w="567" w:type="dxa"/>
          </w:tcPr>
          <w:p w14:paraId="4EACE6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A25F7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444819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EA4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levance - broad interpretation - Stinchcombe</w:t>
            </w:r>
          </w:p>
        </w:tc>
        <w:tc>
          <w:tcPr>
            <w:tcW w:w="709" w:type="dxa"/>
            <w:shd w:val="clear" w:color="auto" w:fill="auto"/>
            <w:noWrap/>
          </w:tcPr>
          <w:p w14:paraId="6088FF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2CD95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3E5DC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0EE7B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76F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ness - criminal record</w:t>
            </w:r>
          </w:p>
        </w:tc>
        <w:tc>
          <w:tcPr>
            <w:tcW w:w="709" w:type="dxa"/>
            <w:shd w:val="clear" w:color="auto" w:fill="auto"/>
            <w:noWrap/>
          </w:tcPr>
          <w:p w14:paraId="271459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52AEB6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3A2A0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610B0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06CE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iminal record -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78377A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35491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E6C91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79B545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DB6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isclosure - withheld information - types of privilege</w:t>
            </w:r>
          </w:p>
        </w:tc>
        <w:tc>
          <w:tcPr>
            <w:tcW w:w="709" w:type="dxa"/>
            <w:shd w:val="clear" w:color="auto" w:fill="auto"/>
            <w:noWrap/>
          </w:tcPr>
          <w:p w14:paraId="456D37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A09E0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0382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AC2BB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681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3DE712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64BA57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AA99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9150B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B008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hheld information - - Crown duty to inform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647127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640AB9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A7C99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4568433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947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withheld information - duty to inform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4CE1A4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76328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21D9E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A485A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E6AA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pplication - disputes - balancing test</w:t>
            </w:r>
          </w:p>
        </w:tc>
        <w:tc>
          <w:tcPr>
            <w:tcW w:w="709" w:type="dxa"/>
            <w:shd w:val="clear" w:color="auto" w:fill="auto"/>
            <w:noWrap/>
          </w:tcPr>
          <w:p w14:paraId="6B226A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224B84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62FFE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2CAEE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99A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work product - privileged</w:t>
            </w:r>
          </w:p>
        </w:tc>
        <w:tc>
          <w:tcPr>
            <w:tcW w:w="709" w:type="dxa"/>
            <w:shd w:val="clear" w:color="auto" w:fill="auto"/>
            <w:noWrap/>
          </w:tcPr>
          <w:p w14:paraId="454442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66B614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239E9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D4029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D06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hheld information - Crown work product - privileged</w:t>
            </w:r>
          </w:p>
        </w:tc>
        <w:tc>
          <w:tcPr>
            <w:tcW w:w="709" w:type="dxa"/>
            <w:shd w:val="clear" w:color="auto" w:fill="auto"/>
            <w:noWrap/>
          </w:tcPr>
          <w:p w14:paraId="763858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6A9B96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DDD48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12BD6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8C06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Crown work product</w:t>
            </w:r>
          </w:p>
        </w:tc>
        <w:tc>
          <w:tcPr>
            <w:tcW w:w="709" w:type="dxa"/>
            <w:shd w:val="clear" w:color="auto" w:fill="auto"/>
            <w:noWrap/>
          </w:tcPr>
          <w:p w14:paraId="73EDB3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10645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89618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18DFB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F1D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ithheld information - exceptions to privilege - innocence at stake - future crime</w:t>
            </w:r>
          </w:p>
        </w:tc>
        <w:tc>
          <w:tcPr>
            <w:tcW w:w="709" w:type="dxa"/>
            <w:shd w:val="clear" w:color="auto" w:fill="auto"/>
            <w:noWrap/>
          </w:tcPr>
          <w:p w14:paraId="63E2E3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124DA4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7B839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CA837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73D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exceptions - innocence at stake - future crime</w:t>
            </w:r>
          </w:p>
        </w:tc>
        <w:tc>
          <w:tcPr>
            <w:tcW w:w="709" w:type="dxa"/>
            <w:shd w:val="clear" w:color="auto" w:fill="auto"/>
            <w:noWrap/>
          </w:tcPr>
          <w:p w14:paraId="4825EF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72708D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2EDEC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7EF77F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870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withheld information - delay - witness safety or completion of investigation </w:t>
            </w:r>
          </w:p>
        </w:tc>
        <w:tc>
          <w:tcPr>
            <w:tcW w:w="709" w:type="dxa"/>
            <w:shd w:val="clear" w:color="auto" w:fill="auto"/>
            <w:noWrap/>
          </w:tcPr>
          <w:p w14:paraId="0DBEE1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6EDE82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93706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72A66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7BD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lay - witness safety or completion of inves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1057B7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101479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C8DCE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150AA9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B9FF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first-party records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5A90DC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026D63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99E9D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23755F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886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st-party records - disclosure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28DC9C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3259E4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D9BF7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7D5BF5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530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- first-party records</w:t>
            </w:r>
          </w:p>
        </w:tc>
        <w:tc>
          <w:tcPr>
            <w:tcW w:w="709" w:type="dxa"/>
            <w:shd w:val="clear" w:color="auto" w:fill="auto"/>
            <w:noWrap/>
          </w:tcPr>
          <w:p w14:paraId="3B89C7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2FC694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04E0D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72E0DD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92D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olice - duty to provide information to Crown</w:t>
            </w:r>
          </w:p>
        </w:tc>
        <w:tc>
          <w:tcPr>
            <w:tcW w:w="709" w:type="dxa"/>
            <w:shd w:val="clear" w:color="auto" w:fill="auto"/>
            <w:noWrap/>
          </w:tcPr>
          <w:p w14:paraId="3159167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  <w:p w14:paraId="41BEBE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D9C191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787C4C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385D72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  <w:p w14:paraId="509B5A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4EC68A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F4C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disclosure - duty to provide information to Crown</w:t>
            </w:r>
          </w:p>
        </w:tc>
        <w:tc>
          <w:tcPr>
            <w:tcW w:w="709" w:type="dxa"/>
            <w:shd w:val="clear" w:color="auto" w:fill="auto"/>
            <w:noWrap/>
          </w:tcPr>
          <w:p w14:paraId="7557D61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  <w:p w14:paraId="45BC81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6BD03D1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2EC411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2CD9DE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  <w:p w14:paraId="152F3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3FCFDB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2EE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first-party - other government agencies </w:t>
            </w:r>
          </w:p>
        </w:tc>
        <w:tc>
          <w:tcPr>
            <w:tcW w:w="709" w:type="dxa"/>
            <w:shd w:val="clear" w:color="auto" w:fill="auto"/>
            <w:noWrap/>
          </w:tcPr>
          <w:p w14:paraId="38776D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58A211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C839A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3390F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12221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government agencies - may or may not be under Crown’s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66B192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</w:p>
        </w:tc>
        <w:tc>
          <w:tcPr>
            <w:tcW w:w="567" w:type="dxa"/>
          </w:tcPr>
          <w:p w14:paraId="453E1A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A87B5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7F750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0FF8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- assistance with defence request - other government agency</w:t>
            </w:r>
          </w:p>
        </w:tc>
        <w:tc>
          <w:tcPr>
            <w:tcW w:w="709" w:type="dxa"/>
            <w:shd w:val="clear" w:color="auto" w:fill="auto"/>
            <w:noWrap/>
          </w:tcPr>
          <w:p w14:paraId="22CA52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6DC53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D8F27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589A1C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5BA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government agencies - Crown assistance with disclosure request</w:t>
            </w:r>
          </w:p>
        </w:tc>
        <w:tc>
          <w:tcPr>
            <w:tcW w:w="709" w:type="dxa"/>
            <w:shd w:val="clear" w:color="auto" w:fill="auto"/>
            <w:noWrap/>
          </w:tcPr>
          <w:p w14:paraId="3D9126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0482DB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B2229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BDA0F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E83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servat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7E1ED3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7FAF2E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EA2EF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17A5B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E2C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- duty to preserve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7453BF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BEC8A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C9169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7F7C93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627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- lost or destroyed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28CC42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F2318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06861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50A820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1491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lost or destroyed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22CCE4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295856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CE8F9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26375C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163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lost or destroyed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DA06C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1E682D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DA38B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347C22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5F9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lost or destroyed evidence - Crown duty to explain</w:t>
            </w:r>
          </w:p>
        </w:tc>
        <w:tc>
          <w:tcPr>
            <w:tcW w:w="709" w:type="dxa"/>
            <w:shd w:val="clear" w:color="auto" w:fill="auto"/>
            <w:noWrap/>
          </w:tcPr>
          <w:p w14:paraId="75B07E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0F019D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C0D47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38966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654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disclosure - lost or destroyed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544677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2E6D64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5BF36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67BC4A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3A2E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lost or destroyed - police</w:t>
            </w:r>
          </w:p>
        </w:tc>
        <w:tc>
          <w:tcPr>
            <w:tcW w:w="709" w:type="dxa"/>
            <w:shd w:val="clear" w:color="auto" w:fill="auto"/>
            <w:noWrap/>
          </w:tcPr>
          <w:p w14:paraId="5814D9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2E526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BFA2D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4D9F4D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5E8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olice - lost or destroyed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B0895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534B67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EBEED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29FD25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088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olice - duty to disclose prior misconduct</w:t>
            </w:r>
          </w:p>
        </w:tc>
        <w:tc>
          <w:tcPr>
            <w:tcW w:w="709" w:type="dxa"/>
            <w:shd w:val="clear" w:color="auto" w:fill="auto"/>
            <w:noWrap/>
          </w:tcPr>
          <w:p w14:paraId="3F29C1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FFB8D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07595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6F514B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8FF84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isclosure - police misconduct - duty to disclose </w:t>
            </w:r>
          </w:p>
        </w:tc>
        <w:tc>
          <w:tcPr>
            <w:tcW w:w="709" w:type="dxa"/>
            <w:shd w:val="clear" w:color="auto" w:fill="auto"/>
            <w:noWrap/>
          </w:tcPr>
          <w:p w14:paraId="013436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B1A9D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72631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684D85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E53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disclosure - duty to disclose prior misconduct</w:t>
            </w:r>
          </w:p>
        </w:tc>
        <w:tc>
          <w:tcPr>
            <w:tcW w:w="709" w:type="dxa"/>
            <w:shd w:val="clear" w:color="auto" w:fill="auto"/>
            <w:noWrap/>
          </w:tcPr>
          <w:p w14:paraId="326FA9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00C712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02576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5B1222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5D1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- assistance with defence request - police</w:t>
            </w:r>
          </w:p>
        </w:tc>
        <w:tc>
          <w:tcPr>
            <w:tcW w:w="709" w:type="dxa"/>
            <w:shd w:val="clear" w:color="auto" w:fill="auto"/>
            <w:noWrap/>
          </w:tcPr>
          <w:p w14:paraId="3D0CF7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57394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E0A45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2B9EF9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094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further investigation by police</w:t>
            </w:r>
          </w:p>
        </w:tc>
        <w:tc>
          <w:tcPr>
            <w:tcW w:w="709" w:type="dxa"/>
            <w:shd w:val="clear" w:color="auto" w:fill="auto"/>
            <w:noWrap/>
          </w:tcPr>
          <w:p w14:paraId="19E9B4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5B2CA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716AA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0B1E4D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C17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not in Crown’s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0CA916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DDDF7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77052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42CA2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CC9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not in Crown’s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481846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664F7F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2D944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B2CC8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93F5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0DDF37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75A8C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7BD7B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0AFFEF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1655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33CCF4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58DF36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62D18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1ABEC5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0DC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third-party records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458954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406EFD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D0743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6C1610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9AC6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police occurrence reports</w:t>
            </w:r>
          </w:p>
        </w:tc>
        <w:tc>
          <w:tcPr>
            <w:tcW w:w="709" w:type="dxa"/>
            <w:shd w:val="clear" w:color="auto" w:fill="auto"/>
            <w:noWrap/>
          </w:tcPr>
          <w:p w14:paraId="03B0FA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784C2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B1EEA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0DBFB3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F2C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non-sexual offences - O’Connor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1AE5E2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003D8C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448F3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45497A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BE0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non-sexual offences - O’Connor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0FE262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7AE1F7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9E730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58C7CB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000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hird-party records - disclosure - non-sexual offences - O’Connor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626E39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399740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A8844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543AB3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148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O’Connor - third-party records - disclosure - non-sexu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74B903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78DB26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A5E06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42FF08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737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292892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147E97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7967B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183950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3B4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third-party records - timing </w:t>
            </w:r>
          </w:p>
        </w:tc>
        <w:tc>
          <w:tcPr>
            <w:tcW w:w="709" w:type="dxa"/>
            <w:shd w:val="clear" w:color="auto" w:fill="auto"/>
            <w:noWrap/>
          </w:tcPr>
          <w:p w14:paraId="3C5746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7B3F60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977E9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10F848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2CA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iming - third-party record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56B8BF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0891C1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AC6A0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477486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AA9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third-party records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6E5048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</w:t>
            </w:r>
          </w:p>
        </w:tc>
        <w:tc>
          <w:tcPr>
            <w:tcW w:w="567" w:type="dxa"/>
          </w:tcPr>
          <w:p w14:paraId="18FA57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6F9C7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EEC57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B19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xual offences - ss. 278.1-278.91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13AC3D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-337</w:t>
            </w:r>
          </w:p>
        </w:tc>
        <w:tc>
          <w:tcPr>
            <w:tcW w:w="567" w:type="dxa"/>
          </w:tcPr>
          <w:p w14:paraId="51C1DE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7184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4CD2C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7D2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offences - disclosure - ss. 278.1-278.91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57846D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-337</w:t>
            </w:r>
          </w:p>
        </w:tc>
        <w:tc>
          <w:tcPr>
            <w:tcW w:w="567" w:type="dxa"/>
          </w:tcPr>
          <w:p w14:paraId="0E5AFD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B07D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17DDAE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328B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disclosure - ss. 278.1-278.91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4176C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-337</w:t>
            </w:r>
          </w:p>
        </w:tc>
        <w:tc>
          <w:tcPr>
            <w:tcW w:w="567" w:type="dxa"/>
          </w:tcPr>
          <w:p w14:paraId="01A889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B60B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743ED6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EA6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disclosure - gener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660296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0C6453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FE6C33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  <w:p w14:paraId="52DC9B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6D7021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129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xual offences - gener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0CA292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53D5B9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944BF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056A87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747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offences - disclosure - gener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6F4936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66AD15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9163E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6A9447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A697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gener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700DDB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5E9CE2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9C9F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E75B8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0D9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gener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31016E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1EF493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D200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535AED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3978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hird-party records - general process for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0179F6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3EF57D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D6F3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1D144C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16C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third-party records - gener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68B078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55060B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FDDD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76A75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31B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stage one - “likely relevance”</w:t>
            </w:r>
          </w:p>
        </w:tc>
        <w:tc>
          <w:tcPr>
            <w:tcW w:w="709" w:type="dxa"/>
            <w:shd w:val="clear" w:color="auto" w:fill="auto"/>
            <w:noWrap/>
          </w:tcPr>
          <w:p w14:paraId="73CD45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24EE53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6005F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6D25A5" w:rsidRPr="006A0692" w14:paraId="07F26B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3075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stage one - “likely relevance”</w:t>
            </w:r>
          </w:p>
        </w:tc>
        <w:tc>
          <w:tcPr>
            <w:tcW w:w="709" w:type="dxa"/>
            <w:shd w:val="clear" w:color="auto" w:fill="auto"/>
            <w:noWrap/>
          </w:tcPr>
          <w:p w14:paraId="0021A6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260FC4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5EF49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6D25A5" w:rsidRPr="006A0692" w14:paraId="328361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02A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vidence - third-party records - disclosure - stage one - “likely relevance”</w:t>
            </w:r>
          </w:p>
        </w:tc>
        <w:tc>
          <w:tcPr>
            <w:tcW w:w="709" w:type="dxa"/>
            <w:shd w:val="clear" w:color="auto" w:fill="auto"/>
            <w:noWrap/>
          </w:tcPr>
          <w:p w14:paraId="3F0242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54C3D3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78E8B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6D25A5" w:rsidRPr="006A0692" w14:paraId="322F36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DFCB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third-party records - stage one - “likely relevance”</w:t>
            </w:r>
          </w:p>
        </w:tc>
        <w:tc>
          <w:tcPr>
            <w:tcW w:w="709" w:type="dxa"/>
            <w:shd w:val="clear" w:color="auto" w:fill="auto"/>
            <w:noWrap/>
          </w:tcPr>
          <w:p w14:paraId="66161D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796E0A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D8B40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6D25A5" w:rsidRPr="006A0692" w14:paraId="2ABFA8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CB63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-party records - disclosure - stage two - privacy vs. full answer &amp;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77C81C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52F83C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4504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68B4A3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C36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-party records - stage two - privacy vs. full answer &amp;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709372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639A45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5C87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175327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135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hird-party records - disclosure - stage two - privacy vs. full answer &amp;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7ECB2D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538D1E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DCA9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66A4BE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A43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third-party records - stage two - privacy vs. full answer &amp;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4694A8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4FFE0F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ACF7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0E6E71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758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xual offences - additional requirements - s. 278.2 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B5A0E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08D9DF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96B24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4F7635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1790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offences - disclosure - additional requirements - s. 278.2 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291F15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288CC8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BFF62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146CBD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E8A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disclosure - additional requirements - s. 278.2 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872E7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</w:t>
            </w:r>
          </w:p>
        </w:tc>
        <w:tc>
          <w:tcPr>
            <w:tcW w:w="567" w:type="dxa"/>
          </w:tcPr>
          <w:p w14:paraId="1B240A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0BA41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6D25A5" w:rsidRPr="006A0692" w14:paraId="14F569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9F0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olice - serious misconduct unrelated to offence - duty to disclose</w:t>
            </w:r>
          </w:p>
        </w:tc>
        <w:tc>
          <w:tcPr>
            <w:tcW w:w="709" w:type="dxa"/>
            <w:shd w:val="clear" w:color="auto" w:fill="auto"/>
            <w:noWrap/>
          </w:tcPr>
          <w:p w14:paraId="54769CC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-338</w:t>
            </w:r>
          </w:p>
          <w:p w14:paraId="6569C1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251F2CF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380CF0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73202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  <w:p w14:paraId="52A4BD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343EAE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D1B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olice misconduct - serious but unrelated to offence - duty to disclose</w:t>
            </w:r>
          </w:p>
        </w:tc>
        <w:tc>
          <w:tcPr>
            <w:tcW w:w="709" w:type="dxa"/>
            <w:shd w:val="clear" w:color="auto" w:fill="auto"/>
            <w:noWrap/>
          </w:tcPr>
          <w:p w14:paraId="2E80928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-338</w:t>
            </w:r>
          </w:p>
          <w:p w14:paraId="158296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4DDEC6D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767F77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13AA7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  <w:p w14:paraId="747E81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50D3D4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AA3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disclosure - serious misconduct unrelated to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0A22F8A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-338</w:t>
            </w:r>
          </w:p>
          <w:p w14:paraId="7AA9F0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648A321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24B074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62B17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  <w:p w14:paraId="053EAF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5FF827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B5D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esting of exhibits - physical evidence - expert</w:t>
            </w:r>
          </w:p>
        </w:tc>
        <w:tc>
          <w:tcPr>
            <w:tcW w:w="709" w:type="dxa"/>
            <w:shd w:val="clear" w:color="auto" w:fill="auto"/>
            <w:noWrap/>
          </w:tcPr>
          <w:p w14:paraId="0852C7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6ACC2E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62C63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F0D10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15D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 - testing of exhibits - expert</w:t>
            </w:r>
          </w:p>
        </w:tc>
        <w:tc>
          <w:tcPr>
            <w:tcW w:w="709" w:type="dxa"/>
            <w:shd w:val="clear" w:color="auto" w:fill="auto"/>
            <w:noWrap/>
          </w:tcPr>
          <w:p w14:paraId="0B477F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50E699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9A30B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84547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C58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 - testing of exhibits - release of physical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6D2B62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347FAD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126CA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A20FE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827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esting of exhibits - release of physical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37E82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176D0F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DEAF7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9CE91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32E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ensure disclosure is full and complete</w:t>
            </w:r>
          </w:p>
        </w:tc>
        <w:tc>
          <w:tcPr>
            <w:tcW w:w="709" w:type="dxa"/>
            <w:shd w:val="clear" w:color="auto" w:fill="auto"/>
            <w:noWrap/>
          </w:tcPr>
          <w:p w14:paraId="50C9B9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65D0FB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5465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B432D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7C6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037AE7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1D036C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5462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21657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F7C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requests must be reasonable</w:t>
            </w:r>
          </w:p>
        </w:tc>
        <w:tc>
          <w:tcPr>
            <w:tcW w:w="709" w:type="dxa"/>
            <w:shd w:val="clear" w:color="auto" w:fill="auto"/>
            <w:noWrap/>
          </w:tcPr>
          <w:p w14:paraId="37D6C3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4527C6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1EC52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DA953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03D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request - must be reasonable</w:t>
            </w:r>
          </w:p>
        </w:tc>
        <w:tc>
          <w:tcPr>
            <w:tcW w:w="709" w:type="dxa"/>
            <w:shd w:val="clear" w:color="auto" w:fill="auto"/>
            <w:noWrap/>
          </w:tcPr>
          <w:p w14:paraId="25E257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773511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9F817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63A09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527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defence obligation - reasonable efforts to acquire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1EF81B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2F5184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55E1A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FD7E9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98B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gener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2C8C5E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20213E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66871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48D73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8AEA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non-disclosure - general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42F1E2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547B4B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90D0B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5CC84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3C2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non-disclosure - forum for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16C55C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2C6D3E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6076C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9C922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2A9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forum for review</w:t>
            </w:r>
          </w:p>
        </w:tc>
        <w:tc>
          <w:tcPr>
            <w:tcW w:w="709" w:type="dxa"/>
            <w:shd w:val="clear" w:color="auto" w:fill="auto"/>
            <w:noWrap/>
          </w:tcPr>
          <w:p w14:paraId="010A91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0D89E5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E2919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FA945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20A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prior to trial - disclosure order, adjournment and/or costs</w:t>
            </w:r>
          </w:p>
        </w:tc>
        <w:tc>
          <w:tcPr>
            <w:tcW w:w="709" w:type="dxa"/>
            <w:shd w:val="clear" w:color="auto" w:fill="auto"/>
            <w:noWrap/>
          </w:tcPr>
          <w:p w14:paraId="74866C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63FC73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6DFB8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3E8BCA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CDD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non-disclosure - prior to trial - disclosure order, adjournment and/or costs</w:t>
            </w:r>
          </w:p>
        </w:tc>
        <w:tc>
          <w:tcPr>
            <w:tcW w:w="709" w:type="dxa"/>
            <w:shd w:val="clear" w:color="auto" w:fill="auto"/>
            <w:noWrap/>
          </w:tcPr>
          <w:p w14:paraId="4D593B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7349C7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08878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56B070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A64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during trial - disclosure order, adjournment and/or right to recall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3C42AA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</w:tc>
        <w:tc>
          <w:tcPr>
            <w:tcW w:w="567" w:type="dxa"/>
          </w:tcPr>
          <w:p w14:paraId="649116C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2D22A6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6BCB5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  <w:p w14:paraId="336577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6A979D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7E1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non-disclosure - during trial - disclosure order, adjournment and/or right to recall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5FB3691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</w:t>
            </w:r>
          </w:p>
          <w:p w14:paraId="00D3EF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5D90232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7DA27D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DA6D24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  <w:p w14:paraId="63DE84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6E6FAC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2E9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remedies - affected election or full answer and defence - mistrial or exclusion of evidence (exceptional) </w:t>
            </w:r>
          </w:p>
        </w:tc>
        <w:tc>
          <w:tcPr>
            <w:tcW w:w="709" w:type="dxa"/>
            <w:shd w:val="clear" w:color="auto" w:fill="auto"/>
            <w:noWrap/>
          </w:tcPr>
          <w:p w14:paraId="346571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32C1DF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2A065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7B0850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975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non-disclosure -affected election or full answer and defence - mistrial or exclusion of evidence (exceptional)</w:t>
            </w:r>
          </w:p>
        </w:tc>
        <w:tc>
          <w:tcPr>
            <w:tcW w:w="709" w:type="dxa"/>
            <w:shd w:val="clear" w:color="auto" w:fill="auto"/>
            <w:noWrap/>
          </w:tcPr>
          <w:p w14:paraId="1631AB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0A7AFE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B8A7D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7A8FCE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704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lost or destroyed evidence - stay and/or costs</w:t>
            </w:r>
          </w:p>
        </w:tc>
        <w:tc>
          <w:tcPr>
            <w:tcW w:w="709" w:type="dxa"/>
            <w:shd w:val="clear" w:color="auto" w:fill="auto"/>
            <w:noWrap/>
          </w:tcPr>
          <w:p w14:paraId="6D4341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484585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E2FCB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75B11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79E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lost or destroyed evidence - stay and/or costs</w:t>
            </w:r>
          </w:p>
        </w:tc>
        <w:tc>
          <w:tcPr>
            <w:tcW w:w="709" w:type="dxa"/>
            <w:shd w:val="clear" w:color="auto" w:fill="auto"/>
            <w:noWrap/>
          </w:tcPr>
          <w:p w14:paraId="45ACF2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16E3E3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F94B7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725EE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8B9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lost or destroyed evidence - remedies - stay and/or costs</w:t>
            </w:r>
          </w:p>
        </w:tc>
        <w:tc>
          <w:tcPr>
            <w:tcW w:w="709" w:type="dxa"/>
            <w:shd w:val="clear" w:color="auto" w:fill="auto"/>
            <w:noWrap/>
          </w:tcPr>
          <w:p w14:paraId="2E8AE7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21E495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94F02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3464E0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A4E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post-conviction - fresh evidence on appeal</w:t>
            </w:r>
          </w:p>
        </w:tc>
        <w:tc>
          <w:tcPr>
            <w:tcW w:w="709" w:type="dxa"/>
            <w:shd w:val="clear" w:color="auto" w:fill="auto"/>
            <w:noWrap/>
          </w:tcPr>
          <w:p w14:paraId="131A0B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692622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6FBC9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B2E91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3AB3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non-disclosure - post-conviction - fresh evidence on appeal</w:t>
            </w:r>
          </w:p>
        </w:tc>
        <w:tc>
          <w:tcPr>
            <w:tcW w:w="709" w:type="dxa"/>
            <w:shd w:val="clear" w:color="auto" w:fill="auto"/>
            <w:noWrap/>
          </w:tcPr>
          <w:p w14:paraId="4AFD01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6723EA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7EDDC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E16BA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BDD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post-conviction - test on appeal</w:t>
            </w:r>
          </w:p>
        </w:tc>
        <w:tc>
          <w:tcPr>
            <w:tcW w:w="709" w:type="dxa"/>
            <w:shd w:val="clear" w:color="auto" w:fill="auto"/>
            <w:noWrap/>
          </w:tcPr>
          <w:p w14:paraId="74C8D7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580863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4EEF4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E8955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0FD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non-disclosure - post-conviction - test on appeal</w:t>
            </w:r>
          </w:p>
        </w:tc>
        <w:tc>
          <w:tcPr>
            <w:tcW w:w="709" w:type="dxa"/>
            <w:shd w:val="clear" w:color="auto" w:fill="auto"/>
            <w:noWrap/>
          </w:tcPr>
          <w:p w14:paraId="5029D3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6F91FA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E3D3E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18A2A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F15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no general duty to disclose</w:t>
            </w:r>
          </w:p>
        </w:tc>
        <w:tc>
          <w:tcPr>
            <w:tcW w:w="709" w:type="dxa"/>
            <w:shd w:val="clear" w:color="auto" w:fill="auto"/>
            <w:noWrap/>
          </w:tcPr>
          <w:p w14:paraId="78D264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3A5BD2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FAED7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E4DD3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28D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xpert witness - both parties must disclose - s. 657.3(3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2D41A88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  <w:p w14:paraId="4AEAA8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2758643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0509F1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98DC1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06ACC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E91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ciprocal disclosure - expert witness - s. 657.3(3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6070AE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  <w:p w14:paraId="373A4B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526143E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787796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C7C2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16C59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D60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expert witness - additional requirements for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03E83C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7F535C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C13DF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1223E3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26F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ciprocal disclosure - expert witness - additional requirements for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369183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075F22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7AA7A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834F8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795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medies - expert witness - disclosure order and/or adjournment</w:t>
            </w:r>
          </w:p>
        </w:tc>
        <w:tc>
          <w:tcPr>
            <w:tcW w:w="709" w:type="dxa"/>
            <w:shd w:val="clear" w:color="auto" w:fill="auto"/>
            <w:noWrap/>
          </w:tcPr>
          <w:p w14:paraId="3A96BF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442E48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EAB99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3CBC0F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0F7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non-disclosure - expert witness - disclosure order and/or adjournment</w:t>
            </w:r>
          </w:p>
        </w:tc>
        <w:tc>
          <w:tcPr>
            <w:tcW w:w="709" w:type="dxa"/>
            <w:shd w:val="clear" w:color="auto" w:fill="auto"/>
            <w:noWrap/>
          </w:tcPr>
          <w:p w14:paraId="6E5A16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112FA4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BC697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2D6A2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9B6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Charter relief sought</w:t>
            </w:r>
          </w:p>
        </w:tc>
        <w:tc>
          <w:tcPr>
            <w:tcW w:w="709" w:type="dxa"/>
            <w:shd w:val="clear" w:color="auto" w:fill="auto"/>
            <w:noWrap/>
          </w:tcPr>
          <w:p w14:paraId="450A34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339B4C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7CD87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94BFA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9D7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harter relief - defence obligation to disclose</w:t>
            </w:r>
          </w:p>
        </w:tc>
        <w:tc>
          <w:tcPr>
            <w:tcW w:w="709" w:type="dxa"/>
            <w:shd w:val="clear" w:color="auto" w:fill="auto"/>
            <w:noWrap/>
          </w:tcPr>
          <w:p w14:paraId="6D7F23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4184C0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CD8EE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92000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2E1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alibi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54F950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7B90C7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C3570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64CE5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2B9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libi evidence - defence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0848DE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6E834A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DDEC5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EC669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A33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libi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755768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3554B5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DB1F3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03462C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D018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iming - alibi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76447D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3C8AF6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A1644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C669F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00D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libi evidence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6C933C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67787D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476CB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1A992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7B9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 - incriminating physical evidence - cannot conceal or destroy</w:t>
            </w:r>
          </w:p>
        </w:tc>
        <w:tc>
          <w:tcPr>
            <w:tcW w:w="709" w:type="dxa"/>
            <w:shd w:val="clear" w:color="auto" w:fill="auto"/>
            <w:noWrap/>
          </w:tcPr>
          <w:p w14:paraId="75833C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46B03D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232CB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18BC7B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457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incriminating physical evidence - defence cannot conceal or destroy</w:t>
            </w:r>
          </w:p>
        </w:tc>
        <w:tc>
          <w:tcPr>
            <w:tcW w:w="709" w:type="dxa"/>
            <w:shd w:val="clear" w:color="auto" w:fill="auto"/>
            <w:noWrap/>
          </w:tcPr>
          <w:p w14:paraId="018F60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</w:t>
            </w:r>
          </w:p>
        </w:tc>
        <w:tc>
          <w:tcPr>
            <w:tcW w:w="567" w:type="dxa"/>
          </w:tcPr>
          <w:p w14:paraId="748213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D3AED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BA29A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821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art XVIII Criminal Code</w:t>
            </w:r>
          </w:p>
        </w:tc>
        <w:tc>
          <w:tcPr>
            <w:tcW w:w="709" w:type="dxa"/>
            <w:shd w:val="clear" w:color="auto" w:fill="auto"/>
          </w:tcPr>
          <w:p w14:paraId="2B8FAC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41D3EA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</w:tcPr>
          <w:p w14:paraId="79E119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88FE7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F91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purposes - charge screening, record for trial, preserve evidence, tool for discovery, facilitate resolution, narrow the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62880B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1836E4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CED59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CF63D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CB5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- admissible at trial if witness dies or cannot testify - s. 715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498377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537DFD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36035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C5CAB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7F3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eliminary inquiry -  admissible at trial if witness dies or cannot testify - s. 715 Criminal Code</w:t>
            </w:r>
          </w:p>
        </w:tc>
        <w:tc>
          <w:tcPr>
            <w:tcW w:w="709" w:type="dxa"/>
            <w:shd w:val="clear" w:color="auto" w:fill="auto"/>
          </w:tcPr>
          <w:p w14:paraId="3F28F8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21CFBA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</w:tcPr>
          <w:p w14:paraId="39339E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7F5990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A58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vailability - Superior Court of Justice - request by Crown or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0B57E7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4668C7F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  <w:p w14:paraId="3CCCEF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0A237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28FFFB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3A4D85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CF1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vailability - Superior Court of Justice - hybrid or indictabl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4D8E5D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69B6984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1CFDB3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D023E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0AFD81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75A31D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7AE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vailability - Superior Court of Justice - no request made</w:t>
            </w:r>
          </w:p>
        </w:tc>
        <w:tc>
          <w:tcPr>
            <w:tcW w:w="709" w:type="dxa"/>
            <w:shd w:val="clear" w:color="auto" w:fill="auto"/>
            <w:noWrap/>
          </w:tcPr>
          <w:p w14:paraId="66937F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438A6FC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  <w:p w14:paraId="30EDE5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89532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7C481D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6D25A5" w:rsidRPr="006A0692" w14:paraId="7A4ACE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9EE3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tatement of issues - information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238992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6FB757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7AD31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3F231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DDA3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tatement of issues - unrepresented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2BD0B4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00B4CE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36991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BCA59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2DB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tatement of issues - failure to file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4487C8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281349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6FABA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10E65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C8B2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statement of issues - preliminary inquiry - failure to file</w:t>
            </w:r>
          </w:p>
        </w:tc>
        <w:tc>
          <w:tcPr>
            <w:tcW w:w="709" w:type="dxa"/>
            <w:shd w:val="clear" w:color="auto" w:fill="auto"/>
            <w:noWrap/>
          </w:tcPr>
          <w:p w14:paraId="3A832E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5594A5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29D21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53653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436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remedies - failure to file statement of issues</w:t>
            </w:r>
          </w:p>
        </w:tc>
        <w:tc>
          <w:tcPr>
            <w:tcW w:w="709" w:type="dxa"/>
            <w:shd w:val="clear" w:color="auto" w:fill="auto"/>
            <w:noWrap/>
          </w:tcPr>
          <w:p w14:paraId="79C039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5E63C4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469AD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BECB9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C8B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focus hearing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4DB3E5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098413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AE69B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6B0B6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524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focus hearing - parties present</w:t>
            </w:r>
          </w:p>
        </w:tc>
        <w:tc>
          <w:tcPr>
            <w:tcW w:w="709" w:type="dxa"/>
            <w:shd w:val="clear" w:color="auto" w:fill="auto"/>
            <w:noWrap/>
          </w:tcPr>
          <w:p w14:paraId="217E71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</w:t>
            </w:r>
          </w:p>
        </w:tc>
        <w:tc>
          <w:tcPr>
            <w:tcW w:w="567" w:type="dxa"/>
          </w:tcPr>
          <w:p w14:paraId="0AC5A6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B869F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89951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F1A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focus hearing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5F7615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-342</w:t>
            </w:r>
          </w:p>
        </w:tc>
        <w:tc>
          <w:tcPr>
            <w:tcW w:w="567" w:type="dxa"/>
          </w:tcPr>
          <w:p w14:paraId="5030EC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DEFC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7E2CD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D6D5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preliminary inquiry - discovery - outside of court</w:t>
            </w:r>
          </w:p>
        </w:tc>
        <w:tc>
          <w:tcPr>
            <w:tcW w:w="709" w:type="dxa"/>
            <w:shd w:val="clear" w:color="auto" w:fill="auto"/>
            <w:noWrap/>
          </w:tcPr>
          <w:p w14:paraId="78B7AA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3920C0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88BD7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74ADBF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0D0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preliminary inquiry - discovery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6B7223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14D385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1A7FD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8DA37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8DF3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itnesses - discovery - outside of court</w:t>
            </w:r>
          </w:p>
        </w:tc>
        <w:tc>
          <w:tcPr>
            <w:tcW w:w="709" w:type="dxa"/>
            <w:shd w:val="clear" w:color="auto" w:fill="auto"/>
            <w:noWrap/>
          </w:tcPr>
          <w:p w14:paraId="08CD0B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3D3781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562C2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EC60A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F8B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itnesses - discovery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21C262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395B08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468AD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AA47B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6F5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rocess - initial steps</w:t>
            </w:r>
          </w:p>
        </w:tc>
        <w:tc>
          <w:tcPr>
            <w:tcW w:w="709" w:type="dxa"/>
            <w:shd w:val="clear" w:color="auto" w:fill="auto"/>
            <w:noWrap/>
          </w:tcPr>
          <w:p w14:paraId="5A8270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592B5B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F5E2A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4E5598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CBC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xclusion of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46570A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142D9B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4B2E7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9FF18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A51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ublication ban - s. 539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AC548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3D7587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0DFEF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568891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0A4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losure - no jurisdiction to make order - s. 587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22CF87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0E8255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91786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9AA05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C8E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liminary inquiry - no jurisdiction to make order - s. 587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E251B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308D4D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7ED67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42C99D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B4C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- present or absent</w:t>
            </w:r>
          </w:p>
        </w:tc>
        <w:tc>
          <w:tcPr>
            <w:tcW w:w="709" w:type="dxa"/>
            <w:shd w:val="clear" w:color="auto" w:fill="auto"/>
            <w:noWrap/>
          </w:tcPr>
          <w:p w14:paraId="32D07E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039544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069B8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21B96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798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rocess - Crown evidence - s. 540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79E1F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08341D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25501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44A352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588E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- Crown - s. 540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B5D92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0FD628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5EB08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891E3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385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itnesses - refusal to testify - adjournment and imprisoned</w:t>
            </w:r>
          </w:p>
        </w:tc>
        <w:tc>
          <w:tcPr>
            <w:tcW w:w="709" w:type="dxa"/>
            <w:shd w:val="clear" w:color="auto" w:fill="auto"/>
            <w:noWrap/>
          </w:tcPr>
          <w:p w14:paraId="44475C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00AAB7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0506D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07391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99A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preliminary inquiry - refusal to testify - adjournment and imprisoned</w:t>
            </w:r>
          </w:p>
        </w:tc>
        <w:tc>
          <w:tcPr>
            <w:tcW w:w="709" w:type="dxa"/>
            <w:shd w:val="clear" w:color="auto" w:fill="auto"/>
            <w:noWrap/>
          </w:tcPr>
          <w:p w14:paraId="4A1ACF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01A115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BBE59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355669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0DD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- admissibility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83862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363027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070E0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7B34C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93E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eliminary inquiry - admissibility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30B2EE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5B62BE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63483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375BB8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8E03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itnesses - compelled attendance</w:t>
            </w:r>
          </w:p>
        </w:tc>
        <w:tc>
          <w:tcPr>
            <w:tcW w:w="709" w:type="dxa"/>
            <w:shd w:val="clear" w:color="auto" w:fill="auto"/>
            <w:noWrap/>
          </w:tcPr>
          <w:p w14:paraId="271E1D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49703D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1E348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18445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1BC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preliminary inquiry - compelled attendance</w:t>
            </w:r>
          </w:p>
        </w:tc>
        <w:tc>
          <w:tcPr>
            <w:tcW w:w="709" w:type="dxa"/>
            <w:shd w:val="clear" w:color="auto" w:fill="auto"/>
            <w:noWrap/>
          </w:tcPr>
          <w:p w14:paraId="418D97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</w:tc>
        <w:tc>
          <w:tcPr>
            <w:tcW w:w="567" w:type="dxa"/>
          </w:tcPr>
          <w:p w14:paraId="6FF3C1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56227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6986F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56D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- sometimes admissible at trial</w:t>
            </w:r>
          </w:p>
        </w:tc>
        <w:tc>
          <w:tcPr>
            <w:tcW w:w="709" w:type="dxa"/>
            <w:shd w:val="clear" w:color="auto" w:fill="auto"/>
            <w:noWrap/>
          </w:tcPr>
          <w:p w14:paraId="001C3A9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  <w:p w14:paraId="56016C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0F9E18B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3F25F2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DE72EE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  <w:p w14:paraId="18FEEB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D25A5" w:rsidRPr="006A0692" w14:paraId="46032F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339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eliminary inquiry - sometimes admissible at trial</w:t>
            </w:r>
          </w:p>
        </w:tc>
        <w:tc>
          <w:tcPr>
            <w:tcW w:w="709" w:type="dxa"/>
            <w:shd w:val="clear" w:color="auto" w:fill="auto"/>
            <w:noWrap/>
          </w:tcPr>
          <w:p w14:paraId="13B11CB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</w:t>
            </w:r>
          </w:p>
          <w:p w14:paraId="0CA857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31243A8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  <w:p w14:paraId="55E517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0BD527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  <w:p w14:paraId="0A10EA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6D25A5" w:rsidRPr="006A0692" w14:paraId="27874D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629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ross-examination - right of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4FF4C7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7C8E44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8E941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5AC69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8C2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preliminary inquiry - right of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270B3D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753AF2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17A23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C7658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CBA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ross-examination - exceptions (child, harassment case, full and candid account not possible)</w:t>
            </w:r>
          </w:p>
        </w:tc>
        <w:tc>
          <w:tcPr>
            <w:tcW w:w="709" w:type="dxa"/>
            <w:shd w:val="clear" w:color="auto" w:fill="auto"/>
            <w:noWrap/>
          </w:tcPr>
          <w:p w14:paraId="049977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0E797D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5E1A4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364F7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1E1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preliminary inquiry - exceptions (child, harassment case, full and candid account not possible)</w:t>
            </w:r>
          </w:p>
        </w:tc>
        <w:tc>
          <w:tcPr>
            <w:tcW w:w="709" w:type="dxa"/>
            <w:shd w:val="clear" w:color="auto" w:fill="auto"/>
            <w:noWrap/>
          </w:tcPr>
          <w:p w14:paraId="45DFA6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2FFAA5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DABD0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4D117D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54A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ssion evidence - unavailable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6FFAB3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7FC0B0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E4EB8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50B8A4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1DD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preliminary inquiry - unavailable - commission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699A62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62C624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66BCD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01756C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3621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evidence - confession - admiss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09577A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7C083D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3319D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6C30FB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CB1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onfession - admiss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17B85A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167DC1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16289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2FF168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94C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harter - no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0162D9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483F2E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AECF7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D25A5" w:rsidRPr="006A0692" w14:paraId="2E7410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03E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preliminary inquiry - no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64DB18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44424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D1374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D25A5" w:rsidRPr="006A0692" w14:paraId="15443F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52A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rocess - accused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022909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7B533B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314EF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6A4BE4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5119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evidence - accused </w:t>
            </w:r>
          </w:p>
        </w:tc>
        <w:tc>
          <w:tcPr>
            <w:tcW w:w="709" w:type="dxa"/>
            <w:shd w:val="clear" w:color="auto" w:fill="auto"/>
            <w:noWrap/>
          </w:tcPr>
          <w:p w14:paraId="203A15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6F4A83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8B171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68A5F4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26E9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rocess - accused evidence - unrepresented - warning</w:t>
            </w:r>
          </w:p>
        </w:tc>
        <w:tc>
          <w:tcPr>
            <w:tcW w:w="709" w:type="dxa"/>
            <w:shd w:val="clear" w:color="auto" w:fill="auto"/>
            <w:noWrap/>
          </w:tcPr>
          <w:p w14:paraId="32D939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52874D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BAEB6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0C77A1B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3BD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- accused - unrepresented - warning</w:t>
            </w:r>
          </w:p>
        </w:tc>
        <w:tc>
          <w:tcPr>
            <w:tcW w:w="709" w:type="dxa"/>
            <w:shd w:val="clear" w:color="auto" w:fill="auto"/>
            <w:noWrap/>
          </w:tcPr>
          <w:p w14:paraId="5BD503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</w:t>
            </w:r>
          </w:p>
        </w:tc>
        <w:tc>
          <w:tcPr>
            <w:tcW w:w="567" w:type="dxa"/>
          </w:tcPr>
          <w:p w14:paraId="1600FB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EB04C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18417F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2AC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ail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041E13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10EAE5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E6809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8C882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B3E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reliminary inquiry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614BFC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3B1D5D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092BF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641326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92C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variation - preliminary inquiry</w:t>
            </w:r>
          </w:p>
        </w:tc>
        <w:tc>
          <w:tcPr>
            <w:tcW w:w="709" w:type="dxa"/>
            <w:shd w:val="clear" w:color="auto" w:fill="auto"/>
            <w:noWrap/>
          </w:tcPr>
          <w:p w14:paraId="5F713D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164AA5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8BBB4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3CD44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D13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- absconded - hearing continues</w:t>
            </w:r>
          </w:p>
        </w:tc>
        <w:tc>
          <w:tcPr>
            <w:tcW w:w="709" w:type="dxa"/>
            <w:shd w:val="clear" w:color="auto" w:fill="auto"/>
            <w:noWrap/>
          </w:tcPr>
          <w:p w14:paraId="699768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709B19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91E8B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2205F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949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- absconded - adverse inference</w:t>
            </w:r>
          </w:p>
        </w:tc>
        <w:tc>
          <w:tcPr>
            <w:tcW w:w="709" w:type="dxa"/>
            <w:shd w:val="clear" w:color="auto" w:fill="auto"/>
            <w:noWrap/>
          </w:tcPr>
          <w:p w14:paraId="59200D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3DA5F5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2B8AF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9617B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D48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bsconding accused - hearing continues</w:t>
            </w:r>
          </w:p>
        </w:tc>
        <w:tc>
          <w:tcPr>
            <w:tcW w:w="709" w:type="dxa"/>
            <w:shd w:val="clear" w:color="auto" w:fill="auto"/>
            <w:noWrap/>
          </w:tcPr>
          <w:p w14:paraId="4B9CF6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5FA52A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E5978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0820E9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91E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bsconding accused - adverse inference</w:t>
            </w:r>
          </w:p>
        </w:tc>
        <w:tc>
          <w:tcPr>
            <w:tcW w:w="709" w:type="dxa"/>
            <w:shd w:val="clear" w:color="auto" w:fill="auto"/>
            <w:noWrap/>
          </w:tcPr>
          <w:p w14:paraId="7363D4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57E8DA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B257C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7A40D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B29B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aiver - parties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343D7F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365F4E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15A13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7D6BAB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14E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order to stand trial - committal</w:t>
            </w:r>
          </w:p>
        </w:tc>
        <w:tc>
          <w:tcPr>
            <w:tcW w:w="709" w:type="dxa"/>
            <w:shd w:val="clear" w:color="auto" w:fill="auto"/>
            <w:noWrap/>
          </w:tcPr>
          <w:p w14:paraId="0C262D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2FA20D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6E9AB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76E6257D" w14:textId="77777777" w:rsidTr="00E67213">
        <w:trPr>
          <w:cantSplit/>
          <w:trHeight w:val="472"/>
          <w:jc w:val="center"/>
        </w:trPr>
        <w:tc>
          <w:tcPr>
            <w:tcW w:w="2948" w:type="dxa"/>
            <w:shd w:val="clear" w:color="auto" w:fill="auto"/>
            <w:noWrap/>
          </w:tcPr>
          <w:p w14:paraId="269547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test for direct evidence - every element of offence shown</w:t>
            </w:r>
          </w:p>
        </w:tc>
        <w:tc>
          <w:tcPr>
            <w:tcW w:w="709" w:type="dxa"/>
            <w:shd w:val="clear" w:color="auto" w:fill="auto"/>
            <w:noWrap/>
          </w:tcPr>
          <w:p w14:paraId="47E711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068F23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C5729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6C2CB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918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direct evidence - test - every element of offence shown</w:t>
            </w:r>
          </w:p>
        </w:tc>
        <w:tc>
          <w:tcPr>
            <w:tcW w:w="709" w:type="dxa"/>
            <w:shd w:val="clear" w:color="auto" w:fill="auto"/>
            <w:noWrap/>
          </w:tcPr>
          <w:p w14:paraId="076377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0DFDDA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EC0D5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79EE66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99F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test for direct evidence - every element of offence shown</w:t>
            </w:r>
          </w:p>
        </w:tc>
        <w:tc>
          <w:tcPr>
            <w:tcW w:w="709" w:type="dxa"/>
            <w:shd w:val="clear" w:color="auto" w:fill="auto"/>
            <w:noWrap/>
          </w:tcPr>
          <w:p w14:paraId="7E33E3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27B891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EA98F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5BDF50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E92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test for circumstantial evidence - limited weighing</w:t>
            </w:r>
          </w:p>
        </w:tc>
        <w:tc>
          <w:tcPr>
            <w:tcW w:w="709" w:type="dxa"/>
            <w:shd w:val="clear" w:color="auto" w:fill="auto"/>
            <w:noWrap/>
          </w:tcPr>
          <w:p w14:paraId="7AB13C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7C68DA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81E9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A8AFB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B22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circumstantial evidence - test - limited weighing</w:t>
            </w:r>
          </w:p>
        </w:tc>
        <w:tc>
          <w:tcPr>
            <w:tcW w:w="709" w:type="dxa"/>
            <w:shd w:val="clear" w:color="auto" w:fill="auto"/>
            <w:noWrap/>
          </w:tcPr>
          <w:p w14:paraId="0EE524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07BE75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B4FE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0AC671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969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test for circumstantial evidence - limited weighing</w:t>
            </w:r>
          </w:p>
        </w:tc>
        <w:tc>
          <w:tcPr>
            <w:tcW w:w="709" w:type="dxa"/>
            <w:shd w:val="clear" w:color="auto" w:fill="auto"/>
            <w:noWrap/>
          </w:tcPr>
          <w:p w14:paraId="1FA61B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42732F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FC72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0FFE3E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C66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other offences - hybrid or indictable only</w:t>
            </w:r>
          </w:p>
        </w:tc>
        <w:tc>
          <w:tcPr>
            <w:tcW w:w="709" w:type="dxa"/>
            <w:shd w:val="clear" w:color="auto" w:fill="auto"/>
            <w:noWrap/>
          </w:tcPr>
          <w:p w14:paraId="7D19A8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5C5813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9FBE7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055E95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568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other offences - hybrid or indictable only</w:t>
            </w:r>
          </w:p>
        </w:tc>
        <w:tc>
          <w:tcPr>
            <w:tcW w:w="709" w:type="dxa"/>
            <w:shd w:val="clear" w:color="auto" w:fill="auto"/>
            <w:noWrap/>
          </w:tcPr>
          <w:p w14:paraId="758250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236271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29BFD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4C07D0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1CC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ommittal - other offences - related and shown by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2C4D70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31D45D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B1FBF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622D01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92A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other offences - related and shown by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03803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3FF186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FB231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5E2BBD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DD3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6E84A5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71BBEB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144F9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60B420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040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preliminary inquiry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3D8BC4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360585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CD4F4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DED04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EE7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end of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48F551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064A87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44E61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1CA3AE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8AD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preliminary inquiry - end of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7B7FF7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774A53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9646C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6EB014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357B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preferred or direct indictment - s. 577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9F8AC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1409D3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7F50A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63AD73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E82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preliminary inquiry - preferred or direct indictment - s. 577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05F390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6C013C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68627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4DD893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7DF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charges re-laid</w:t>
            </w:r>
          </w:p>
        </w:tc>
        <w:tc>
          <w:tcPr>
            <w:tcW w:w="709" w:type="dxa"/>
            <w:shd w:val="clear" w:color="auto" w:fill="auto"/>
            <w:noWrap/>
          </w:tcPr>
          <w:p w14:paraId="64A803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1C8CD2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1712D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531546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6AD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preliminary inquiry - charges re-laid</w:t>
            </w:r>
          </w:p>
        </w:tc>
        <w:tc>
          <w:tcPr>
            <w:tcW w:w="709" w:type="dxa"/>
            <w:shd w:val="clear" w:color="auto" w:fill="auto"/>
            <w:noWrap/>
          </w:tcPr>
          <w:p w14:paraId="17848B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52FA66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B450D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CFF88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3B6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2AADE9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6CF4D5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7A917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D25A5" w:rsidRPr="006A0692" w14:paraId="5878CB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243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post facto - indictment prepared</w:t>
            </w:r>
          </w:p>
        </w:tc>
        <w:tc>
          <w:tcPr>
            <w:tcW w:w="709" w:type="dxa"/>
            <w:shd w:val="clear" w:color="auto" w:fill="auto"/>
            <w:noWrap/>
          </w:tcPr>
          <w:p w14:paraId="27806C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04D72E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E2765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D25A5" w:rsidRPr="006A0692" w14:paraId="537F55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B34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07C9D1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648427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CE5B5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D25A5" w:rsidRPr="006A0692" w14:paraId="1971DA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123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post facto - indictment prepared</w:t>
            </w:r>
          </w:p>
        </w:tc>
        <w:tc>
          <w:tcPr>
            <w:tcW w:w="709" w:type="dxa"/>
            <w:shd w:val="clear" w:color="auto" w:fill="auto"/>
            <w:noWrap/>
          </w:tcPr>
          <w:p w14:paraId="479044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</w:t>
            </w:r>
          </w:p>
        </w:tc>
        <w:tc>
          <w:tcPr>
            <w:tcW w:w="567" w:type="dxa"/>
          </w:tcPr>
          <w:p w14:paraId="049391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C4621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6D25A5" w:rsidRPr="006A0692" w14:paraId="2F254AD1" w14:textId="77777777" w:rsidTr="00E67213">
        <w:trPr>
          <w:cantSplit/>
          <w:trHeight w:val="249"/>
          <w:jc w:val="center"/>
        </w:trPr>
        <w:tc>
          <w:tcPr>
            <w:tcW w:w="2948" w:type="dxa"/>
            <w:shd w:val="clear" w:color="auto" w:fill="auto"/>
            <w:noWrap/>
          </w:tcPr>
          <w:p w14:paraId="3FE41F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transcript</w:t>
            </w:r>
          </w:p>
        </w:tc>
        <w:tc>
          <w:tcPr>
            <w:tcW w:w="709" w:type="dxa"/>
            <w:shd w:val="clear" w:color="auto" w:fill="auto"/>
            <w:noWrap/>
          </w:tcPr>
          <w:p w14:paraId="2D9F05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4892F8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95078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D25A5" w:rsidRPr="006A0692" w14:paraId="57F357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40A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post facto - transcript</w:t>
            </w:r>
          </w:p>
        </w:tc>
        <w:tc>
          <w:tcPr>
            <w:tcW w:w="709" w:type="dxa"/>
            <w:shd w:val="clear" w:color="auto" w:fill="auto"/>
            <w:noWrap/>
          </w:tcPr>
          <w:p w14:paraId="49F130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44D861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C16F6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D25A5" w:rsidRPr="006A0692" w14:paraId="2FB93D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792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transcript</w:t>
            </w:r>
          </w:p>
        </w:tc>
        <w:tc>
          <w:tcPr>
            <w:tcW w:w="709" w:type="dxa"/>
            <w:shd w:val="clear" w:color="auto" w:fill="auto"/>
            <w:noWrap/>
          </w:tcPr>
          <w:p w14:paraId="795E18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29E504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1E3EA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6D25A5" w:rsidRPr="006A0692" w14:paraId="4B0752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736D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re-election of mode of trial - 14 days</w:t>
            </w:r>
          </w:p>
        </w:tc>
        <w:tc>
          <w:tcPr>
            <w:tcW w:w="709" w:type="dxa"/>
            <w:shd w:val="clear" w:color="auto" w:fill="auto"/>
            <w:noWrap/>
          </w:tcPr>
          <w:p w14:paraId="17445B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346C62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D0A31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D25A5" w:rsidRPr="006A0692" w14:paraId="64D123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D6F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post facto - re-election - 14 days</w:t>
            </w:r>
          </w:p>
        </w:tc>
        <w:tc>
          <w:tcPr>
            <w:tcW w:w="709" w:type="dxa"/>
            <w:shd w:val="clear" w:color="auto" w:fill="auto"/>
            <w:noWrap/>
          </w:tcPr>
          <w:p w14:paraId="7F9C27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24B227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18FCD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D25A5" w:rsidRPr="006A0692" w14:paraId="3FA7CF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3F9F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re-election of mode of trial - 14 days</w:t>
            </w:r>
          </w:p>
        </w:tc>
        <w:tc>
          <w:tcPr>
            <w:tcW w:w="709" w:type="dxa"/>
            <w:shd w:val="clear" w:color="auto" w:fill="auto"/>
            <w:noWrap/>
          </w:tcPr>
          <w:p w14:paraId="11DCEB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633868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5FFC1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6D25A5" w:rsidRPr="006A0692" w14:paraId="7D3C55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435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quashing the order (certiorari) - 30 days</w:t>
            </w:r>
          </w:p>
        </w:tc>
        <w:tc>
          <w:tcPr>
            <w:tcW w:w="709" w:type="dxa"/>
            <w:shd w:val="clear" w:color="auto" w:fill="auto"/>
            <w:noWrap/>
          </w:tcPr>
          <w:p w14:paraId="3956E9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5654F3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41824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52368C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0BE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ertiorari - application to quash order to stand trial - 30 days</w:t>
            </w:r>
          </w:p>
        </w:tc>
        <w:tc>
          <w:tcPr>
            <w:tcW w:w="709" w:type="dxa"/>
            <w:shd w:val="clear" w:color="auto" w:fill="auto"/>
            <w:noWrap/>
          </w:tcPr>
          <w:p w14:paraId="2D7A7C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4EF817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EAF9D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68E4B2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37A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quashing order to stand trial (certiorari) - 30 days</w:t>
            </w:r>
          </w:p>
        </w:tc>
        <w:tc>
          <w:tcPr>
            <w:tcW w:w="709" w:type="dxa"/>
            <w:shd w:val="clear" w:color="auto" w:fill="auto"/>
          </w:tcPr>
          <w:p w14:paraId="1344E9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55B715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</w:tcPr>
          <w:p w14:paraId="6BB70F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48770F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EE9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 quashing the order to stand trial (certiorari) - 30 days</w:t>
            </w:r>
          </w:p>
        </w:tc>
        <w:tc>
          <w:tcPr>
            <w:tcW w:w="709" w:type="dxa"/>
            <w:shd w:val="clear" w:color="auto" w:fill="auto"/>
            <w:noWrap/>
          </w:tcPr>
          <w:p w14:paraId="0D9CB7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503DA9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8ACCE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592BE9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8A14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quashing the order (certiorari) - reasons to quash</w:t>
            </w:r>
          </w:p>
        </w:tc>
        <w:tc>
          <w:tcPr>
            <w:tcW w:w="709" w:type="dxa"/>
            <w:shd w:val="clear" w:color="auto" w:fill="auto"/>
            <w:noWrap/>
          </w:tcPr>
          <w:p w14:paraId="3E4479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63EEBC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B2A9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520A89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294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ertiorari - application to quash order to stand trial - reasons to quash</w:t>
            </w:r>
          </w:p>
        </w:tc>
        <w:tc>
          <w:tcPr>
            <w:tcW w:w="709" w:type="dxa"/>
            <w:shd w:val="clear" w:color="auto" w:fill="auto"/>
            <w:noWrap/>
          </w:tcPr>
          <w:p w14:paraId="6C2134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50E538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B941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3F2E1F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7EB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quashing order to stand trial (certiorari) - reasons to quash</w:t>
            </w:r>
          </w:p>
        </w:tc>
        <w:tc>
          <w:tcPr>
            <w:tcW w:w="709" w:type="dxa"/>
            <w:shd w:val="clear" w:color="auto" w:fill="auto"/>
            <w:noWrap/>
          </w:tcPr>
          <w:p w14:paraId="5718D4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6E97AC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C77D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42B3BB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526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mittal - preliminary inquiry - quashing the order to stand trial (certiorari) - reasons to quash </w:t>
            </w:r>
          </w:p>
        </w:tc>
        <w:tc>
          <w:tcPr>
            <w:tcW w:w="709" w:type="dxa"/>
            <w:shd w:val="clear" w:color="auto" w:fill="auto"/>
            <w:noWrap/>
          </w:tcPr>
          <w:p w14:paraId="7A1937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347C73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6F87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6998C1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09F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quashing the order (certiorari) - standard of review</w:t>
            </w:r>
          </w:p>
        </w:tc>
        <w:tc>
          <w:tcPr>
            <w:tcW w:w="709" w:type="dxa"/>
            <w:shd w:val="clear" w:color="auto" w:fill="auto"/>
            <w:noWrap/>
          </w:tcPr>
          <w:p w14:paraId="728CA4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188E52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6FA40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AE0C8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6EE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ertiorari - application to quash order to stand trial - standard of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02D3D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72AB6C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57F97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28F81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8AE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quashing order to stand trial (certiorari) - standard of review</w:t>
            </w:r>
          </w:p>
        </w:tc>
        <w:tc>
          <w:tcPr>
            <w:tcW w:w="709" w:type="dxa"/>
            <w:shd w:val="clear" w:color="auto" w:fill="auto"/>
            <w:noWrap/>
          </w:tcPr>
          <w:p w14:paraId="5CBE6F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10BBFD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6E963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290B8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6534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quashing the order to stand trial (certiorari) - standard of review</w:t>
            </w:r>
          </w:p>
        </w:tc>
        <w:tc>
          <w:tcPr>
            <w:tcW w:w="709" w:type="dxa"/>
            <w:shd w:val="clear" w:color="auto" w:fill="auto"/>
            <w:noWrap/>
          </w:tcPr>
          <w:p w14:paraId="1388B2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7E2467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59364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EFDA2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4B7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- quashing the order (certiorari)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16C890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276569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8A00C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47D0BA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4B48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ertiorari - application to quash order to stand trial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0A1C66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7EA07D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DF76A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AAE15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4DE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quashing order to stand trial (certiorari)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433235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784BBE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CDA38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04DBE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F0B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preliminary inquiry -quashing the order to stand trial (certiorari)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0626A6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13C8A3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3402E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B0F32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358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quashing the order (certiorari)</w:t>
            </w:r>
          </w:p>
        </w:tc>
        <w:tc>
          <w:tcPr>
            <w:tcW w:w="709" w:type="dxa"/>
            <w:shd w:val="clear" w:color="auto" w:fill="auto"/>
            <w:noWrap/>
          </w:tcPr>
          <w:p w14:paraId="6CAD57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511046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877E8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548B9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DDC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ertiorari - application to quash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0BDAC6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63002B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89B34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7177F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72B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preliminary inquiry -quashing the order (certiorari)</w:t>
            </w:r>
          </w:p>
        </w:tc>
        <w:tc>
          <w:tcPr>
            <w:tcW w:w="709" w:type="dxa"/>
            <w:shd w:val="clear" w:color="auto" w:fill="auto"/>
            <w:noWrap/>
          </w:tcPr>
          <w:p w14:paraId="2252A5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579E0E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5A286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40F5F5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48F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quashing discharge (certiorari) </w:t>
            </w:r>
          </w:p>
        </w:tc>
        <w:tc>
          <w:tcPr>
            <w:tcW w:w="709" w:type="dxa"/>
            <w:shd w:val="clear" w:color="auto" w:fill="auto"/>
            <w:noWrap/>
          </w:tcPr>
          <w:p w14:paraId="37757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</w:t>
            </w:r>
          </w:p>
        </w:tc>
        <w:tc>
          <w:tcPr>
            <w:tcW w:w="567" w:type="dxa"/>
          </w:tcPr>
          <w:p w14:paraId="2FF429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4F9DF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605353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823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requirements - competency and compellability</w:t>
            </w:r>
          </w:p>
        </w:tc>
        <w:tc>
          <w:tcPr>
            <w:tcW w:w="709" w:type="dxa"/>
            <w:shd w:val="clear" w:color="auto" w:fill="auto"/>
            <w:noWrap/>
          </w:tcPr>
          <w:p w14:paraId="36FC91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125D70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5AC5C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1E1B5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5C8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riminal proceeding</w:t>
            </w:r>
          </w:p>
        </w:tc>
        <w:tc>
          <w:tcPr>
            <w:tcW w:w="709" w:type="dxa"/>
            <w:shd w:val="clear" w:color="auto" w:fill="auto"/>
            <w:noWrap/>
          </w:tcPr>
          <w:p w14:paraId="79B0DB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10E6AB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C53B2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45A7C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171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materiality </w:t>
            </w:r>
          </w:p>
        </w:tc>
        <w:tc>
          <w:tcPr>
            <w:tcW w:w="709" w:type="dxa"/>
            <w:shd w:val="clear" w:color="auto" w:fill="auto"/>
            <w:noWrap/>
          </w:tcPr>
          <w:p w14:paraId="4158D7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084F52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614BB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511455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CCE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general rule - materiality</w:t>
            </w:r>
          </w:p>
        </w:tc>
        <w:tc>
          <w:tcPr>
            <w:tcW w:w="709" w:type="dxa"/>
            <w:shd w:val="clear" w:color="auto" w:fill="auto"/>
            <w:noWrap/>
          </w:tcPr>
          <w:p w14:paraId="296DFA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B2563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469FC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220614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3D6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accused - competent in own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580831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4D65A7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FDB10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7CFC2A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06F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accused - not competent or compellable for Crown - s. 4(1) CEA and s. 11(c)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EC3CD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48B668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8DD4D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325F4A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9A92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witness - competent in own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4F0B23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96163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83C74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15F2ED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34B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witness - not competent or compellable for Crown - s. 4(1) CEA and s. 11(c)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B2B4D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0740E4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F9298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6D25A5" w:rsidRPr="006A0692" w14:paraId="52C92E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C56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o-accused - tried separately - competent and compellable - ss. 3 and 5(1) CEA</w:t>
            </w:r>
          </w:p>
        </w:tc>
        <w:tc>
          <w:tcPr>
            <w:tcW w:w="709" w:type="dxa"/>
            <w:shd w:val="clear" w:color="auto" w:fill="auto"/>
            <w:noWrap/>
          </w:tcPr>
          <w:p w14:paraId="59E430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2212AE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1BEE0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37056D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2B55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o-accused - tried separately - exclus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67C2C8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368577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93EBD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71984A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E0C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o-accused - tried separately - testimony cannot be used in subsequent trial - s. 5(2) CEA and s. 13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B5289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0875F1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FB5EE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713443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F0A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o-accused - tried separately - derivative evidence cannot be used in subsequent trial - s. 7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0F7C5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0C67CC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52B82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4C848C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FD6F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tried separately - competent and compellable - ss. 3 and 5(1) CEA</w:t>
            </w:r>
          </w:p>
        </w:tc>
        <w:tc>
          <w:tcPr>
            <w:tcW w:w="709" w:type="dxa"/>
            <w:shd w:val="clear" w:color="auto" w:fill="auto"/>
            <w:noWrap/>
          </w:tcPr>
          <w:p w14:paraId="219E7A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57CE24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A6269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6666CA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DA6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tried separately - exclus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6AAAB4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31DC5A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D8A1C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5D8744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745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-accused - tried separately - testimony and derivative evidence cannot be used in their trial </w:t>
            </w:r>
          </w:p>
        </w:tc>
        <w:tc>
          <w:tcPr>
            <w:tcW w:w="709" w:type="dxa"/>
            <w:shd w:val="clear" w:color="auto" w:fill="auto"/>
            <w:noWrap/>
          </w:tcPr>
          <w:p w14:paraId="4AC13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111FD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A2877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17CD33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4BEE7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co-accused - tried together - not competent or compellable </w:t>
            </w:r>
          </w:p>
        </w:tc>
        <w:tc>
          <w:tcPr>
            <w:tcW w:w="709" w:type="dxa"/>
            <w:shd w:val="clear" w:color="auto" w:fill="auto"/>
            <w:noWrap/>
          </w:tcPr>
          <w:p w14:paraId="61070E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66C396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8600C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1CC65F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CEA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tried together - not competent or compellable</w:t>
            </w:r>
          </w:p>
        </w:tc>
        <w:tc>
          <w:tcPr>
            <w:tcW w:w="709" w:type="dxa"/>
            <w:shd w:val="clear" w:color="auto" w:fill="auto"/>
            <w:noWrap/>
          </w:tcPr>
          <w:p w14:paraId="743188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2B455C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EFAF6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26476C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385E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o-accused - tried together - cross-examination</w:t>
            </w:r>
          </w:p>
        </w:tc>
        <w:tc>
          <w:tcPr>
            <w:tcW w:w="709" w:type="dxa"/>
            <w:shd w:val="clear" w:color="auto" w:fill="auto"/>
            <w:noWrap/>
          </w:tcPr>
          <w:p w14:paraId="6A91B8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36F14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74C8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541C0F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803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tried together - cross-examination</w:t>
            </w:r>
          </w:p>
        </w:tc>
        <w:tc>
          <w:tcPr>
            <w:tcW w:w="709" w:type="dxa"/>
            <w:shd w:val="clear" w:color="auto" w:fill="auto"/>
            <w:noWrap/>
          </w:tcPr>
          <w:p w14:paraId="231535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FB1D3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FF4C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6D25A5" w:rsidRPr="006A0692" w14:paraId="578811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272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spouse of accused - competent and compellable </w:t>
            </w:r>
          </w:p>
        </w:tc>
        <w:tc>
          <w:tcPr>
            <w:tcW w:w="709" w:type="dxa"/>
            <w:shd w:val="clear" w:color="auto" w:fill="auto"/>
            <w:noWrap/>
          </w:tcPr>
          <w:p w14:paraId="343BE4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8C1E7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1D305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D25A5" w:rsidRPr="006A0692" w14:paraId="0EAEE6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F54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pouse of accused - marital communications protected - s. 4(3) CEA</w:t>
            </w:r>
          </w:p>
        </w:tc>
        <w:tc>
          <w:tcPr>
            <w:tcW w:w="709" w:type="dxa"/>
            <w:shd w:val="clear" w:color="auto" w:fill="auto"/>
            <w:noWrap/>
          </w:tcPr>
          <w:p w14:paraId="3F0C49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5562DF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D31E8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D25A5" w:rsidRPr="006A0692" w14:paraId="0A52B8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9F5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pouse of accused - marital communications protected - s. 4(3) CEA</w:t>
            </w:r>
          </w:p>
        </w:tc>
        <w:tc>
          <w:tcPr>
            <w:tcW w:w="709" w:type="dxa"/>
            <w:shd w:val="clear" w:color="auto" w:fill="auto"/>
            <w:noWrap/>
          </w:tcPr>
          <w:p w14:paraId="6CE89B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32B10D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D4FD2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D25A5" w:rsidRPr="006A0692" w14:paraId="3B3442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9C0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pouse of accused - waiver of spousal privilege</w:t>
            </w:r>
          </w:p>
        </w:tc>
        <w:tc>
          <w:tcPr>
            <w:tcW w:w="709" w:type="dxa"/>
            <w:shd w:val="clear" w:color="auto" w:fill="auto"/>
            <w:noWrap/>
          </w:tcPr>
          <w:p w14:paraId="4E173C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6C88A3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10155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D25A5" w:rsidRPr="006A0692" w14:paraId="258691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D5C2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pouse of accused - waiver of spousal privilege</w:t>
            </w:r>
          </w:p>
        </w:tc>
        <w:tc>
          <w:tcPr>
            <w:tcW w:w="709" w:type="dxa"/>
            <w:shd w:val="clear" w:color="auto" w:fill="auto"/>
            <w:noWrap/>
          </w:tcPr>
          <w:p w14:paraId="498D35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493C35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5E38C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6D25A5" w:rsidRPr="006A0692" w14:paraId="0E31CA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1DA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ental capacity - governing test - s. 16(1) CEA</w:t>
            </w:r>
          </w:p>
        </w:tc>
        <w:tc>
          <w:tcPr>
            <w:tcW w:w="709" w:type="dxa"/>
            <w:shd w:val="clear" w:color="auto" w:fill="auto"/>
            <w:noWrap/>
          </w:tcPr>
          <w:p w14:paraId="146E93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712BF5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E6D9D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D25A5" w:rsidRPr="006A0692" w14:paraId="5C5C0A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20AD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mental capacity - governing test - s. 16(1) CEA</w:t>
            </w:r>
          </w:p>
        </w:tc>
        <w:tc>
          <w:tcPr>
            <w:tcW w:w="709" w:type="dxa"/>
            <w:shd w:val="clear" w:color="auto" w:fill="auto"/>
            <w:noWrap/>
          </w:tcPr>
          <w:p w14:paraId="2BA59B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</w:t>
            </w:r>
          </w:p>
        </w:tc>
        <w:tc>
          <w:tcPr>
            <w:tcW w:w="567" w:type="dxa"/>
          </w:tcPr>
          <w:p w14:paraId="0B3AE6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DAB36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D25A5" w:rsidRPr="006A0692" w14:paraId="66586F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4FAD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ental capacity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09E889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-348</w:t>
            </w:r>
          </w:p>
        </w:tc>
        <w:tc>
          <w:tcPr>
            <w:tcW w:w="567" w:type="dxa"/>
          </w:tcPr>
          <w:p w14:paraId="38F40E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E2BC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D25A5" w:rsidRPr="006A0692" w14:paraId="48AC11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FDA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mental capacity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001F8E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-348</w:t>
            </w:r>
          </w:p>
        </w:tc>
        <w:tc>
          <w:tcPr>
            <w:tcW w:w="567" w:type="dxa"/>
          </w:tcPr>
          <w:p w14:paraId="559E80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B00B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6D25A5" w:rsidRPr="006A0692" w14:paraId="6B08F6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5382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children - under age 14 </w:t>
            </w:r>
          </w:p>
        </w:tc>
        <w:tc>
          <w:tcPr>
            <w:tcW w:w="709" w:type="dxa"/>
            <w:shd w:val="clear" w:color="auto" w:fill="auto"/>
            <w:noWrap/>
          </w:tcPr>
          <w:p w14:paraId="2517A2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16C8D2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1497B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06E2E4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326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hildren - presumed competent - s. 16.1(1) CEA</w:t>
            </w:r>
          </w:p>
        </w:tc>
        <w:tc>
          <w:tcPr>
            <w:tcW w:w="709" w:type="dxa"/>
            <w:shd w:val="clear" w:color="auto" w:fill="auto"/>
            <w:noWrap/>
          </w:tcPr>
          <w:p w14:paraId="2C7848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1D908D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D8F20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3B0336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3F41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hildren - promise to tell the truth - s. 16.1(6) CEA</w:t>
            </w:r>
          </w:p>
        </w:tc>
        <w:tc>
          <w:tcPr>
            <w:tcW w:w="709" w:type="dxa"/>
            <w:shd w:val="clear" w:color="auto" w:fill="auto"/>
            <w:noWrap/>
          </w:tcPr>
          <w:p w14:paraId="1A96D8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27F083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0E34C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458E81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BA3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ren - witness - under age 14</w:t>
            </w:r>
          </w:p>
        </w:tc>
        <w:tc>
          <w:tcPr>
            <w:tcW w:w="709" w:type="dxa"/>
            <w:shd w:val="clear" w:color="auto" w:fill="auto"/>
            <w:noWrap/>
          </w:tcPr>
          <w:p w14:paraId="279F5D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27E31B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EB309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069623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670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ren - witness - presumed competent - s. 16.1(1) CEA</w:t>
            </w:r>
          </w:p>
        </w:tc>
        <w:tc>
          <w:tcPr>
            <w:tcW w:w="709" w:type="dxa"/>
            <w:shd w:val="clear" w:color="auto" w:fill="auto"/>
            <w:noWrap/>
          </w:tcPr>
          <w:p w14:paraId="1D15FD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6FA6D5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E6A7E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2A26D6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E8C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ren - witness - promise to tell the truth - s. 16.1(6) CEA</w:t>
            </w:r>
          </w:p>
        </w:tc>
        <w:tc>
          <w:tcPr>
            <w:tcW w:w="709" w:type="dxa"/>
            <w:shd w:val="clear" w:color="auto" w:fill="auto"/>
            <w:noWrap/>
          </w:tcPr>
          <w:p w14:paraId="1CD021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7A701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CF7D1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45689A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2F08EC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ren - witness - competency challenged</w:t>
            </w:r>
          </w:p>
        </w:tc>
        <w:tc>
          <w:tcPr>
            <w:tcW w:w="709" w:type="dxa"/>
            <w:shd w:val="clear" w:color="auto" w:fill="auto"/>
          </w:tcPr>
          <w:p w14:paraId="045B1F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36C8AE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</w:tcPr>
          <w:p w14:paraId="4BE90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1CF434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310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hildren - competency challenged</w:t>
            </w:r>
          </w:p>
        </w:tc>
        <w:tc>
          <w:tcPr>
            <w:tcW w:w="709" w:type="dxa"/>
            <w:shd w:val="clear" w:color="auto" w:fill="auto"/>
            <w:noWrap/>
          </w:tcPr>
          <w:p w14:paraId="659732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47173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F5AE4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59040C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5B8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ren - witness - governing test - s. 16.1(3) CEA</w:t>
            </w:r>
          </w:p>
        </w:tc>
        <w:tc>
          <w:tcPr>
            <w:tcW w:w="709" w:type="dxa"/>
            <w:shd w:val="clear" w:color="auto" w:fill="auto"/>
            <w:noWrap/>
          </w:tcPr>
          <w:p w14:paraId="27F919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1A6494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F9959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65E821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664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hildren - governing test - s. 16.1(3) CEA</w:t>
            </w:r>
          </w:p>
        </w:tc>
        <w:tc>
          <w:tcPr>
            <w:tcW w:w="709" w:type="dxa"/>
            <w:shd w:val="clear" w:color="auto" w:fill="auto"/>
            <w:noWrap/>
          </w:tcPr>
          <w:p w14:paraId="722B13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9A4EA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6C746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6D25A5" w:rsidRPr="006A0692" w14:paraId="700499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664B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accused - corporation - representatives competent and compellable</w:t>
            </w:r>
          </w:p>
        </w:tc>
        <w:tc>
          <w:tcPr>
            <w:tcW w:w="709" w:type="dxa"/>
            <w:shd w:val="clear" w:color="auto" w:fill="auto"/>
            <w:noWrap/>
          </w:tcPr>
          <w:p w14:paraId="105E1D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059F1E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464F4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6D25A5" w:rsidRPr="006A0692" w14:paraId="7D4AF4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198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corporation - representatives competent and compellable</w:t>
            </w:r>
          </w:p>
        </w:tc>
        <w:tc>
          <w:tcPr>
            <w:tcW w:w="709" w:type="dxa"/>
            <w:shd w:val="clear" w:color="auto" w:fill="auto"/>
            <w:noWrap/>
          </w:tcPr>
          <w:p w14:paraId="4FF4CA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D03ED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AAD16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6D25A5" w:rsidRPr="006A0692" w14:paraId="524568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9CC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expert - opinion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0A4BAA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13E19F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1C01D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8</w:t>
            </w:r>
          </w:p>
        </w:tc>
      </w:tr>
      <w:tr w:rsidR="006D25A5" w:rsidRPr="006A0692" w14:paraId="60D6A9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63F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expert - requirements and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29AB03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20A398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F23F0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8</w:t>
            </w:r>
          </w:p>
        </w:tc>
      </w:tr>
      <w:tr w:rsidR="006D25A5" w:rsidRPr="006A0692" w14:paraId="31C27B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3421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compelled attendance in court</w:t>
            </w:r>
          </w:p>
        </w:tc>
        <w:tc>
          <w:tcPr>
            <w:tcW w:w="709" w:type="dxa"/>
            <w:shd w:val="clear" w:color="auto" w:fill="auto"/>
            <w:noWrap/>
          </w:tcPr>
          <w:p w14:paraId="38E2EA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449E5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20556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B31BB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57F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subpoena - “likely to give material evidence” </w:t>
            </w:r>
          </w:p>
        </w:tc>
        <w:tc>
          <w:tcPr>
            <w:tcW w:w="709" w:type="dxa"/>
            <w:shd w:val="clear" w:color="auto" w:fill="auto"/>
            <w:noWrap/>
          </w:tcPr>
          <w:p w14:paraId="4133A1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4C4AB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803F7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2416B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8C8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compelled attendance if “likely to give material evidence”</w:t>
            </w:r>
          </w:p>
        </w:tc>
        <w:tc>
          <w:tcPr>
            <w:tcW w:w="709" w:type="dxa"/>
            <w:shd w:val="clear" w:color="auto" w:fill="auto"/>
            <w:noWrap/>
          </w:tcPr>
          <w:p w14:paraId="1C26AC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12B254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E6275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621519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42E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subpoena -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“duces tecum”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[bring documents to court]</w:t>
            </w:r>
          </w:p>
        </w:tc>
        <w:tc>
          <w:tcPr>
            <w:tcW w:w="709" w:type="dxa"/>
            <w:shd w:val="clear" w:color="auto" w:fill="auto"/>
            <w:noWrap/>
          </w:tcPr>
          <w:p w14:paraId="75661C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6971E2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10C5B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F8197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7515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duces tecum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must bring documents to court</w:t>
            </w:r>
          </w:p>
        </w:tc>
        <w:tc>
          <w:tcPr>
            <w:tcW w:w="709" w:type="dxa"/>
            <w:shd w:val="clear" w:color="auto" w:fill="auto"/>
            <w:noWrap/>
          </w:tcPr>
          <w:p w14:paraId="4CCA2E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03558D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4280C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E94B5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7A6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who can request - Crown, defence or judge</w:t>
            </w:r>
          </w:p>
        </w:tc>
        <w:tc>
          <w:tcPr>
            <w:tcW w:w="709" w:type="dxa"/>
            <w:shd w:val="clear" w:color="auto" w:fill="auto"/>
            <w:noWrap/>
          </w:tcPr>
          <w:p w14:paraId="2FA858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686642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613BF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16C787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C8B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who can request - Crown, defence or judge</w:t>
            </w:r>
          </w:p>
        </w:tc>
        <w:tc>
          <w:tcPr>
            <w:tcW w:w="709" w:type="dxa"/>
            <w:shd w:val="clear" w:color="auto" w:fill="auto"/>
            <w:noWrap/>
          </w:tcPr>
          <w:p w14:paraId="6E47A2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4D3A3F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EAB25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3B7FA9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A05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witness - who can issue </w:t>
            </w:r>
          </w:p>
        </w:tc>
        <w:tc>
          <w:tcPr>
            <w:tcW w:w="709" w:type="dxa"/>
            <w:shd w:val="clear" w:color="auto" w:fill="auto"/>
            <w:noWrap/>
          </w:tcPr>
          <w:p w14:paraId="52E2CF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624549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71FD6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69B63D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BBF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who can issue -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2B3043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759AA8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951FF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3F1D1A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CE77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who can issue - appellate court</w:t>
            </w:r>
          </w:p>
        </w:tc>
        <w:tc>
          <w:tcPr>
            <w:tcW w:w="709" w:type="dxa"/>
            <w:shd w:val="clear" w:color="auto" w:fill="auto"/>
            <w:noWrap/>
          </w:tcPr>
          <w:p w14:paraId="5FF98B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036355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4DEB6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3A1F46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C45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who can issue - provinci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38255E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0CA3A5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D0B6B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3E8435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A2A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who can issue - out of province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1E67F9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15E989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B4AC5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22319F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BC9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service - in-province witness - s. 509(2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C4C47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455846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68F4A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6D25A5" w:rsidRPr="006A0692" w14:paraId="04ED0E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96F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service - in-province witness - s. 509(2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1EBCB0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</w:t>
            </w:r>
          </w:p>
        </w:tc>
        <w:tc>
          <w:tcPr>
            <w:tcW w:w="567" w:type="dxa"/>
          </w:tcPr>
          <w:p w14:paraId="47CEF3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9628D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6D25A5" w:rsidRPr="006A0692" w14:paraId="6784D8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13EA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service - - in-province witness - “cannot conveniently be found”</w:t>
            </w:r>
          </w:p>
        </w:tc>
        <w:tc>
          <w:tcPr>
            <w:tcW w:w="709" w:type="dxa"/>
            <w:shd w:val="clear" w:color="auto" w:fill="auto"/>
            <w:noWrap/>
          </w:tcPr>
          <w:p w14:paraId="68DE63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-349</w:t>
            </w:r>
          </w:p>
        </w:tc>
        <w:tc>
          <w:tcPr>
            <w:tcW w:w="567" w:type="dxa"/>
          </w:tcPr>
          <w:p w14:paraId="3694E6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5D9E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6D25A5" w:rsidRPr="006A0692" w14:paraId="295775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9CB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service - out of province witness - s. 701(2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BBD21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51C234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254C6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6D25A5" w:rsidRPr="006A0692" w14:paraId="2D2963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3E8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service - - out of province witness - s. 701(2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CFB1F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48E43D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72A4F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6D25A5" w:rsidRPr="006A0692" w14:paraId="29D690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BE5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territorial effectiveness - s. 702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A0C70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0A439A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E98E0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6D25A5" w:rsidRPr="006A0692" w14:paraId="61AA90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C28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territorial effectiveness - s. 702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13482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368CC0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0AEEC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6D25A5" w:rsidRPr="006A0692" w14:paraId="07BB68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7116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5DE3D3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0842D2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683C2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6D25A5" w:rsidRPr="006A0692" w14:paraId="5E0EFD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72C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failure to answer questions - consequence</w:t>
            </w:r>
          </w:p>
        </w:tc>
        <w:tc>
          <w:tcPr>
            <w:tcW w:w="709" w:type="dxa"/>
            <w:shd w:val="clear" w:color="auto" w:fill="auto"/>
            <w:noWrap/>
          </w:tcPr>
          <w:p w14:paraId="319156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2FA6B5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991EB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6D25A5" w:rsidRPr="006A0692" w14:paraId="71A32E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CE0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enforcement - failure to answer questions</w:t>
            </w:r>
          </w:p>
        </w:tc>
        <w:tc>
          <w:tcPr>
            <w:tcW w:w="709" w:type="dxa"/>
            <w:shd w:val="clear" w:color="auto" w:fill="auto"/>
            <w:noWrap/>
          </w:tcPr>
          <w:p w14:paraId="6EE4B2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56A3AE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05D2D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6D25A5" w:rsidRPr="006A0692" w14:paraId="6ACCAF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4137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0CEF6F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58946D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148A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6D25A5" w:rsidRPr="006A0692" w14:paraId="26213B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C29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enforcement - failure to answer questions</w:t>
            </w:r>
          </w:p>
        </w:tc>
        <w:tc>
          <w:tcPr>
            <w:tcW w:w="709" w:type="dxa"/>
            <w:shd w:val="clear" w:color="auto" w:fill="auto"/>
            <w:noWrap/>
          </w:tcPr>
          <w:p w14:paraId="3B59D9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00F80D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73A64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6D25A5" w:rsidRPr="006A0692" w14:paraId="1CA50C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1DB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motion to quash - onus</w:t>
            </w:r>
          </w:p>
        </w:tc>
        <w:tc>
          <w:tcPr>
            <w:tcW w:w="709" w:type="dxa"/>
            <w:shd w:val="clear" w:color="auto" w:fill="auto"/>
            <w:noWrap/>
          </w:tcPr>
          <w:p w14:paraId="508476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04CA93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A88C9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6D25A5" w:rsidRPr="006A0692" w14:paraId="77E53A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169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motion to quash - pre-trial vs. during trial</w:t>
            </w:r>
          </w:p>
        </w:tc>
        <w:tc>
          <w:tcPr>
            <w:tcW w:w="709" w:type="dxa"/>
            <w:shd w:val="clear" w:color="auto" w:fill="auto"/>
            <w:noWrap/>
          </w:tcPr>
          <w:p w14:paraId="1C8FBF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51AD9A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C1760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6D25A5" w:rsidRPr="006A0692" w14:paraId="0F1BEB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1A1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motion to quash -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63C2FC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4A4D1B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2E6D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6D25A5" w:rsidRPr="006A0692" w14:paraId="280A81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796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motion to quash</w:t>
            </w:r>
          </w:p>
        </w:tc>
        <w:tc>
          <w:tcPr>
            <w:tcW w:w="709" w:type="dxa"/>
            <w:shd w:val="clear" w:color="auto" w:fill="auto"/>
            <w:noWrap/>
          </w:tcPr>
          <w:p w14:paraId="4CFA18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318A85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3400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6D25A5" w:rsidRPr="006A0692" w14:paraId="7630F9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656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aterial witness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77CAC5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390502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04D07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37C7D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335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aterial witness warrant - different types (evading service, absconds, unlikely to appear in court)</w:t>
            </w:r>
          </w:p>
        </w:tc>
        <w:tc>
          <w:tcPr>
            <w:tcW w:w="709" w:type="dxa"/>
            <w:shd w:val="clear" w:color="auto" w:fill="auto"/>
            <w:noWrap/>
          </w:tcPr>
          <w:p w14:paraId="5A8552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47CABD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7CD8B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1ACB4E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6B2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aterial witness warrant - territorial effectiveness</w:t>
            </w:r>
          </w:p>
        </w:tc>
        <w:tc>
          <w:tcPr>
            <w:tcW w:w="709" w:type="dxa"/>
            <w:shd w:val="clear" w:color="auto" w:fill="auto"/>
            <w:noWrap/>
          </w:tcPr>
          <w:p w14:paraId="183453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</w:t>
            </w:r>
          </w:p>
        </w:tc>
        <w:tc>
          <w:tcPr>
            <w:tcW w:w="567" w:type="dxa"/>
          </w:tcPr>
          <w:p w14:paraId="2A7646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674D2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4BC6D7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008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warrant - material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2491BC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-350</w:t>
            </w:r>
          </w:p>
        </w:tc>
        <w:tc>
          <w:tcPr>
            <w:tcW w:w="567" w:type="dxa"/>
          </w:tcPr>
          <w:p w14:paraId="05F3BC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94A6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2.2</w:t>
            </w:r>
          </w:p>
        </w:tc>
      </w:tr>
      <w:tr w:rsidR="006D25A5" w:rsidRPr="006A0692" w14:paraId="79D70D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626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aterial witness warrant - implications (detention or recognizance)</w:t>
            </w:r>
          </w:p>
        </w:tc>
        <w:tc>
          <w:tcPr>
            <w:tcW w:w="709" w:type="dxa"/>
            <w:shd w:val="clear" w:color="auto" w:fill="auto"/>
            <w:noWrap/>
          </w:tcPr>
          <w:p w14:paraId="6C450C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-350</w:t>
            </w:r>
          </w:p>
        </w:tc>
        <w:tc>
          <w:tcPr>
            <w:tcW w:w="567" w:type="dxa"/>
          </w:tcPr>
          <w:p w14:paraId="3000BA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FAAD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107E73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A7A5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failure to attend - consequence (contempt of court)</w:t>
            </w:r>
          </w:p>
        </w:tc>
        <w:tc>
          <w:tcPr>
            <w:tcW w:w="709" w:type="dxa"/>
            <w:shd w:val="clear" w:color="auto" w:fill="auto"/>
            <w:noWrap/>
          </w:tcPr>
          <w:p w14:paraId="407382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2A6E5C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6DB92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5C172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1F2F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bpoena - failure to attend - consequence (contempt of court)</w:t>
            </w:r>
          </w:p>
        </w:tc>
        <w:tc>
          <w:tcPr>
            <w:tcW w:w="709" w:type="dxa"/>
            <w:shd w:val="clear" w:color="auto" w:fill="auto"/>
            <w:noWrap/>
          </w:tcPr>
          <w:p w14:paraId="6D5E16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4D9570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8FC65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408BC0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459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in-custody - application to bring to court - s. 527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49D7DE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797275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1F22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1ED8DA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534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in-custody - territorial effectiveness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4765CB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2730EB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ACBFD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1E442C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511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in-custody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5A8262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5717AA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1E58C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181F4F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FC2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in-custody - implications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4CA6D7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37B2E5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1CAC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426CF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99B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in-custody - costs </w:t>
            </w:r>
          </w:p>
        </w:tc>
        <w:tc>
          <w:tcPr>
            <w:tcW w:w="709" w:type="dxa"/>
            <w:shd w:val="clear" w:color="auto" w:fill="auto"/>
            <w:noWrap/>
          </w:tcPr>
          <w:p w14:paraId="4B2F9F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7D0B37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251B8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1B884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4C3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unavailable for trial - reasons</w:t>
            </w:r>
          </w:p>
        </w:tc>
        <w:tc>
          <w:tcPr>
            <w:tcW w:w="709" w:type="dxa"/>
            <w:shd w:val="clear" w:color="auto" w:fill="auto"/>
            <w:noWrap/>
          </w:tcPr>
          <w:p w14:paraId="4BF4C5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085419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D5930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56D31D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0EC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unavailable for trial - commission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FFFEB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</w:t>
            </w:r>
          </w:p>
        </w:tc>
        <w:tc>
          <w:tcPr>
            <w:tcW w:w="567" w:type="dxa"/>
          </w:tcPr>
          <w:p w14:paraId="28026C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0018E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6CFF60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E1B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unavailable for trial - video and audio link - in Canada</w:t>
            </w:r>
          </w:p>
        </w:tc>
        <w:tc>
          <w:tcPr>
            <w:tcW w:w="709" w:type="dxa"/>
            <w:shd w:val="clear" w:color="auto" w:fill="auto"/>
            <w:noWrap/>
          </w:tcPr>
          <w:p w14:paraId="2A211A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-351</w:t>
            </w:r>
          </w:p>
        </w:tc>
        <w:tc>
          <w:tcPr>
            <w:tcW w:w="567" w:type="dxa"/>
          </w:tcPr>
          <w:p w14:paraId="530A1E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37FD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6DCDD0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4C4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unavailable for trial - video and audio link - outside of Canada</w:t>
            </w:r>
          </w:p>
        </w:tc>
        <w:tc>
          <w:tcPr>
            <w:tcW w:w="709" w:type="dxa"/>
            <w:shd w:val="clear" w:color="auto" w:fill="auto"/>
            <w:noWrap/>
          </w:tcPr>
          <w:p w14:paraId="63BC18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421779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9946A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7B5499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A4FA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 constitutional right to face-to-face confrontation</w:t>
            </w:r>
          </w:p>
        </w:tc>
        <w:tc>
          <w:tcPr>
            <w:tcW w:w="709" w:type="dxa"/>
            <w:shd w:val="clear" w:color="auto" w:fill="auto"/>
            <w:noWrap/>
          </w:tcPr>
          <w:p w14:paraId="058ED3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534EC5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003C2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461F9E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0D0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no right to face-to-face confrontation with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6F60A8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6A3573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F9C31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7EEB2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FA1A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es - niqab - face covered </w:t>
            </w:r>
          </w:p>
        </w:tc>
        <w:tc>
          <w:tcPr>
            <w:tcW w:w="709" w:type="dxa"/>
            <w:shd w:val="clear" w:color="auto" w:fill="auto"/>
            <w:noWrap/>
          </w:tcPr>
          <w:p w14:paraId="4689D4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30B827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3DEDD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0B9837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51E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N.S. - witness - niqab</w:t>
            </w:r>
          </w:p>
        </w:tc>
        <w:tc>
          <w:tcPr>
            <w:tcW w:w="709" w:type="dxa"/>
            <w:shd w:val="clear" w:color="auto" w:fill="auto"/>
            <w:noWrap/>
          </w:tcPr>
          <w:p w14:paraId="1FE554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3BE07F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E9B01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53448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78E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iqab - removal of religious veil - governing test - R v N.S.</w:t>
            </w:r>
          </w:p>
        </w:tc>
        <w:tc>
          <w:tcPr>
            <w:tcW w:w="709" w:type="dxa"/>
            <w:shd w:val="clear" w:color="auto" w:fill="auto"/>
            <w:noWrap/>
          </w:tcPr>
          <w:p w14:paraId="1071E5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7C8F1F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9BA25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5BEBA4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62D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unavailable for trial - reading in evidence - prior trial or preliminary inquiry</w:t>
            </w:r>
          </w:p>
        </w:tc>
        <w:tc>
          <w:tcPr>
            <w:tcW w:w="709" w:type="dxa"/>
            <w:shd w:val="clear" w:color="auto" w:fill="auto"/>
            <w:noWrap/>
          </w:tcPr>
          <w:p w14:paraId="7AD13E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4862F2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02A7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D25A5" w:rsidRPr="006A0692" w14:paraId="5AC517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199F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unavailable for trial - reading in evidence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3FC2D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3C66C1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0BDA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D25A5" w:rsidRPr="006A0692" w14:paraId="7AADE6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90A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exception - reading in evidence from prior trial or preliminary inquiry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7F81F0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36F851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5DC0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D25A5" w:rsidRPr="006A0692" w14:paraId="134950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F28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</w:t>
            </w:r>
          </w:p>
        </w:tc>
        <w:tc>
          <w:tcPr>
            <w:tcW w:w="709" w:type="dxa"/>
            <w:shd w:val="clear" w:color="auto" w:fill="auto"/>
            <w:noWrap/>
          </w:tcPr>
          <w:p w14:paraId="354432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14651E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65F5B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20A55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165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interpreter - s. 14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68A8A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3BF082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4C985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74B9D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DDFA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communication difficulties - intelligible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4F98A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34513C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B99D3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8109E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D1C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mental or physical disability - intelligible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F93DE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76B9E9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534DD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4DBF1E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9A94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ental or physical disability - intelligible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25441C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</w:t>
            </w:r>
          </w:p>
        </w:tc>
        <w:tc>
          <w:tcPr>
            <w:tcW w:w="567" w:type="dxa"/>
          </w:tcPr>
          <w:p w14:paraId="411105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4FA34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7B203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1AD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video-recorded evidence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DA25E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-352</w:t>
            </w:r>
          </w:p>
        </w:tc>
        <w:tc>
          <w:tcPr>
            <w:tcW w:w="567" w:type="dxa"/>
          </w:tcPr>
          <w:p w14:paraId="690F91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4B60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16D85E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F12B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video-recorded evidence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FED7E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-352</w:t>
            </w:r>
          </w:p>
        </w:tc>
        <w:tc>
          <w:tcPr>
            <w:tcW w:w="567" w:type="dxa"/>
          </w:tcPr>
          <w:p w14:paraId="650979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857B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367059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B0A47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hildren - video-recorded evidence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64A311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-352</w:t>
            </w:r>
          </w:p>
        </w:tc>
        <w:tc>
          <w:tcPr>
            <w:tcW w:w="567" w:type="dxa"/>
          </w:tcPr>
          <w:p w14:paraId="5EE8D6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7FE4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066F3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8BAB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mental or physical disability - video-recorded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0E5FD1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</w:t>
            </w:r>
          </w:p>
        </w:tc>
        <w:tc>
          <w:tcPr>
            <w:tcW w:w="567" w:type="dxa"/>
          </w:tcPr>
          <w:p w14:paraId="0CFD9E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8C388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0709F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2DF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mental or physical disability - video-recorded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058871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</w:t>
            </w:r>
          </w:p>
        </w:tc>
        <w:tc>
          <w:tcPr>
            <w:tcW w:w="567" w:type="dxa"/>
          </w:tcPr>
          <w:p w14:paraId="5E69C9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B5254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0770AC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A653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exclusion of public - s. 486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6E87B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</w:t>
            </w:r>
          </w:p>
        </w:tc>
        <w:tc>
          <w:tcPr>
            <w:tcW w:w="567" w:type="dxa"/>
          </w:tcPr>
          <w:p w14:paraId="4FC708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B067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562040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542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exclusion of public - s. 486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46FF9C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</w:t>
            </w:r>
          </w:p>
        </w:tc>
        <w:tc>
          <w:tcPr>
            <w:tcW w:w="567" w:type="dxa"/>
          </w:tcPr>
          <w:p w14:paraId="572828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A48F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12C0AF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7C6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support person - s. 486.1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86A89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-353</w:t>
            </w:r>
          </w:p>
        </w:tc>
        <w:tc>
          <w:tcPr>
            <w:tcW w:w="567" w:type="dxa"/>
          </w:tcPr>
          <w:p w14:paraId="2A248D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6683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598FAC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F06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upport person - s. 486.1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2C802D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-353</w:t>
            </w:r>
          </w:p>
        </w:tc>
        <w:tc>
          <w:tcPr>
            <w:tcW w:w="567" w:type="dxa"/>
          </w:tcPr>
          <w:p w14:paraId="4C5AD3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78BA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B2215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ABC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CTV or screen - s. 486.2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1D8694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</w:t>
            </w:r>
          </w:p>
        </w:tc>
        <w:tc>
          <w:tcPr>
            <w:tcW w:w="567" w:type="dxa"/>
          </w:tcPr>
          <w:p w14:paraId="4EED22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4EC6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D25A5" w:rsidRPr="006A0692" w14:paraId="720A09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142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CCTV or screen - s. 486.2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1C5B9F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</w:t>
            </w:r>
          </w:p>
        </w:tc>
        <w:tc>
          <w:tcPr>
            <w:tcW w:w="567" w:type="dxa"/>
          </w:tcPr>
          <w:p w14:paraId="0212A2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FAC2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D25A5" w:rsidRPr="006A0692" w14:paraId="07BD05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8E1D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CCTV or screen - circumstances (minor, disability, or needed for full &amp; candid account)</w:t>
            </w:r>
          </w:p>
        </w:tc>
        <w:tc>
          <w:tcPr>
            <w:tcW w:w="709" w:type="dxa"/>
            <w:shd w:val="clear" w:color="auto" w:fill="auto"/>
            <w:noWrap/>
          </w:tcPr>
          <w:p w14:paraId="039C81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</w:t>
            </w:r>
          </w:p>
        </w:tc>
        <w:tc>
          <w:tcPr>
            <w:tcW w:w="567" w:type="dxa"/>
          </w:tcPr>
          <w:p w14:paraId="262571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56ED3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D25A5" w:rsidRPr="006A0692" w14:paraId="68758F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86B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CCTV or screen - circumstances (minor, disability, or needed for full &amp; candid account)</w:t>
            </w:r>
          </w:p>
        </w:tc>
        <w:tc>
          <w:tcPr>
            <w:tcW w:w="709" w:type="dxa"/>
            <w:shd w:val="clear" w:color="auto" w:fill="auto"/>
            <w:noWrap/>
          </w:tcPr>
          <w:p w14:paraId="1BBF8B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</w:t>
            </w:r>
          </w:p>
        </w:tc>
        <w:tc>
          <w:tcPr>
            <w:tcW w:w="567" w:type="dxa"/>
          </w:tcPr>
          <w:p w14:paraId="1E5B3E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D7E7C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6D25A5" w:rsidRPr="006A0692" w14:paraId="078344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D66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limits on cross-examination by accused - counsel appointed if minor or sexual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456C2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</w:t>
            </w:r>
          </w:p>
        </w:tc>
        <w:tc>
          <w:tcPr>
            <w:tcW w:w="567" w:type="dxa"/>
          </w:tcPr>
          <w:p w14:paraId="5F7048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1A2A4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D25A5" w:rsidRPr="006A0692" w14:paraId="77F47E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5C1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limits on cross-examination by accused - counsel appointed if minor or sexual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763E12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</w:t>
            </w:r>
          </w:p>
        </w:tc>
        <w:tc>
          <w:tcPr>
            <w:tcW w:w="567" w:type="dxa"/>
          </w:tcPr>
          <w:p w14:paraId="4646D3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635C5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D25A5" w:rsidRPr="006A0692" w14:paraId="753ECD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DD4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testimonial aids - limits on cross-examination by accused - s. 486.3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1CB558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-354</w:t>
            </w:r>
          </w:p>
        </w:tc>
        <w:tc>
          <w:tcPr>
            <w:tcW w:w="567" w:type="dxa"/>
          </w:tcPr>
          <w:p w14:paraId="74083C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187B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D25A5" w:rsidRPr="006A0692" w14:paraId="2E5DD5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CFE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limits on cross-examination by accused - s. 486.3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416436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-354</w:t>
            </w:r>
          </w:p>
        </w:tc>
        <w:tc>
          <w:tcPr>
            <w:tcW w:w="567" w:type="dxa"/>
          </w:tcPr>
          <w:p w14:paraId="3C9428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F119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6D25A5" w:rsidRPr="006A0692" w14:paraId="098E46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96A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non-publica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2A107A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</w:t>
            </w:r>
          </w:p>
        </w:tc>
        <w:tc>
          <w:tcPr>
            <w:tcW w:w="567" w:type="dxa"/>
          </w:tcPr>
          <w:p w14:paraId="552FB0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18BC1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4B56D9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DE50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n-publication orders - sexu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0B8757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</w:t>
            </w:r>
          </w:p>
        </w:tc>
        <w:tc>
          <w:tcPr>
            <w:tcW w:w="567" w:type="dxa"/>
          </w:tcPr>
          <w:p w14:paraId="623CE7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57A2E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12DFA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FD1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n-publication orders - witness’ identity</w:t>
            </w:r>
          </w:p>
        </w:tc>
        <w:tc>
          <w:tcPr>
            <w:tcW w:w="709" w:type="dxa"/>
            <w:shd w:val="clear" w:color="auto" w:fill="auto"/>
            <w:noWrap/>
          </w:tcPr>
          <w:p w14:paraId="545108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</w:t>
            </w:r>
          </w:p>
        </w:tc>
        <w:tc>
          <w:tcPr>
            <w:tcW w:w="567" w:type="dxa"/>
          </w:tcPr>
          <w:p w14:paraId="43AEE5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7AF75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-4.1.1</w:t>
            </w:r>
          </w:p>
        </w:tc>
      </w:tr>
      <w:tr w:rsidR="006D25A5" w:rsidRPr="006A0692" w14:paraId="0128A1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4C7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n-publication orders - identifying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02C38A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-355</w:t>
            </w:r>
          </w:p>
        </w:tc>
        <w:tc>
          <w:tcPr>
            <w:tcW w:w="567" w:type="dxa"/>
          </w:tcPr>
          <w:p w14:paraId="229E50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E940F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-4.3.2</w:t>
            </w:r>
          </w:p>
        </w:tc>
      </w:tr>
      <w:tr w:rsidR="006D25A5" w:rsidRPr="006A0692" w14:paraId="5A00DC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326A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n-publication orders</w:t>
            </w:r>
          </w:p>
        </w:tc>
        <w:tc>
          <w:tcPr>
            <w:tcW w:w="709" w:type="dxa"/>
            <w:shd w:val="clear" w:color="auto" w:fill="auto"/>
            <w:noWrap/>
          </w:tcPr>
          <w:p w14:paraId="557EF3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-356</w:t>
            </w:r>
          </w:p>
        </w:tc>
        <w:tc>
          <w:tcPr>
            <w:tcW w:w="567" w:type="dxa"/>
          </w:tcPr>
          <w:p w14:paraId="024857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C587E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01128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A5A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-publication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04185A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-356</w:t>
            </w:r>
          </w:p>
        </w:tc>
        <w:tc>
          <w:tcPr>
            <w:tcW w:w="567" w:type="dxa"/>
          </w:tcPr>
          <w:p w14:paraId="35606F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FACB7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76E3F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2C6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n-publication orders - terrorism or criminal organization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25D036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</w:t>
            </w:r>
          </w:p>
        </w:tc>
        <w:tc>
          <w:tcPr>
            <w:tcW w:w="567" w:type="dxa"/>
          </w:tcPr>
          <w:p w14:paraId="3FB588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24E0D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4A9772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1DD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non-publication orders - security of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201A73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-356</w:t>
            </w:r>
          </w:p>
        </w:tc>
        <w:tc>
          <w:tcPr>
            <w:tcW w:w="567" w:type="dxa"/>
          </w:tcPr>
          <w:p w14:paraId="31CFC7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1548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-4.4.2</w:t>
            </w:r>
          </w:p>
        </w:tc>
      </w:tr>
      <w:tr w:rsidR="006D25A5" w:rsidRPr="006A0692" w14:paraId="49F84A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1838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re-trial - general notice requirements - timing - service - onus</w:t>
            </w:r>
          </w:p>
        </w:tc>
        <w:tc>
          <w:tcPr>
            <w:tcW w:w="709" w:type="dxa"/>
            <w:shd w:val="clear" w:color="auto" w:fill="auto"/>
            <w:noWrap/>
          </w:tcPr>
          <w:p w14:paraId="681E8B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</w:t>
            </w:r>
          </w:p>
        </w:tc>
        <w:tc>
          <w:tcPr>
            <w:tcW w:w="567" w:type="dxa"/>
          </w:tcPr>
          <w:p w14:paraId="76D9E0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8846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75D381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174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31001A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</w:t>
            </w:r>
          </w:p>
        </w:tc>
        <w:tc>
          <w:tcPr>
            <w:tcW w:w="567" w:type="dxa"/>
          </w:tcPr>
          <w:p w14:paraId="6BFF5E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E517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71E6B0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700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issue to be determined in advance of trial</w:t>
            </w:r>
          </w:p>
        </w:tc>
        <w:tc>
          <w:tcPr>
            <w:tcW w:w="709" w:type="dxa"/>
            <w:shd w:val="clear" w:color="auto" w:fill="auto"/>
            <w:noWrap/>
          </w:tcPr>
          <w:p w14:paraId="493981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</w:t>
            </w:r>
          </w:p>
        </w:tc>
        <w:tc>
          <w:tcPr>
            <w:tcW w:w="567" w:type="dxa"/>
          </w:tcPr>
          <w:p w14:paraId="3E3A82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B87E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7EC2C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0C54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notice required </w:t>
            </w:r>
          </w:p>
        </w:tc>
        <w:tc>
          <w:tcPr>
            <w:tcW w:w="709" w:type="dxa"/>
            <w:shd w:val="clear" w:color="auto" w:fill="auto"/>
            <w:noWrap/>
          </w:tcPr>
          <w:p w14:paraId="061BC7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</w:t>
            </w:r>
          </w:p>
        </w:tc>
        <w:tc>
          <w:tcPr>
            <w:tcW w:w="567" w:type="dxa"/>
          </w:tcPr>
          <w:p w14:paraId="72C448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1807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DAC59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8E4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5AEE24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-358</w:t>
            </w:r>
          </w:p>
        </w:tc>
        <w:tc>
          <w:tcPr>
            <w:tcW w:w="567" w:type="dxa"/>
          </w:tcPr>
          <w:p w14:paraId="7CF92E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765B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31DC5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248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application - pre-trial - contents -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3F0365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-358</w:t>
            </w:r>
          </w:p>
        </w:tc>
        <w:tc>
          <w:tcPr>
            <w:tcW w:w="567" w:type="dxa"/>
          </w:tcPr>
          <w:p w14:paraId="006B48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D241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17B5C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B22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requirements - Charter - remedies s. 24(1)</w:t>
            </w:r>
          </w:p>
        </w:tc>
        <w:tc>
          <w:tcPr>
            <w:tcW w:w="709" w:type="dxa"/>
            <w:shd w:val="clear" w:color="auto" w:fill="auto"/>
            <w:noWrap/>
          </w:tcPr>
          <w:p w14:paraId="69E99A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)</w:t>
            </w:r>
          </w:p>
        </w:tc>
        <w:tc>
          <w:tcPr>
            <w:tcW w:w="567" w:type="dxa"/>
          </w:tcPr>
          <w:p w14:paraId="41C9A3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F97E6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7C3006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8B53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timing -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6B9C2D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61778A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2095C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07ED12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B28E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preparatory motions - gathering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64DDEF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312F69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2FB90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6F1F0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8E9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reparatory motions - pre-trial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7E4E93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2780AC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E5967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1879D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A67A0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paratory motions</w:t>
            </w:r>
          </w:p>
        </w:tc>
        <w:tc>
          <w:tcPr>
            <w:tcW w:w="709" w:type="dxa"/>
            <w:shd w:val="clear" w:color="auto" w:fill="auto"/>
            <w:noWrap/>
          </w:tcPr>
          <w:p w14:paraId="3FA48E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26EF25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F72C8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376B8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90A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release of exhibits for testing - s. 605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7C95F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33659A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EB78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5F175D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398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release of exhibits for testing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355C89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3A05F3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1615C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FDA70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BEB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release of exhibits for testing - pre-trial - examination by defense</w:t>
            </w:r>
          </w:p>
        </w:tc>
        <w:tc>
          <w:tcPr>
            <w:tcW w:w="709" w:type="dxa"/>
            <w:shd w:val="clear" w:color="auto" w:fill="auto"/>
            <w:noWrap/>
          </w:tcPr>
          <w:p w14:paraId="475A7F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75D972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1878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88D2C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5B9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release of exhibits for testing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1E6A73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74DA44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487CB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0AC24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AFA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wording of the charge -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239B7B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1ED4E3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83412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6DB403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B25A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al applications </w:t>
            </w:r>
          </w:p>
        </w:tc>
        <w:tc>
          <w:tcPr>
            <w:tcW w:w="709" w:type="dxa"/>
            <w:shd w:val="clear" w:color="auto" w:fill="auto"/>
            <w:noWrap/>
          </w:tcPr>
          <w:p w14:paraId="7BE132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095335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8486E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93079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AD6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application, filing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253792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5FEEFB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E435C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600715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5B4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adjournments - filing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713F7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</w:t>
            </w:r>
          </w:p>
        </w:tc>
        <w:tc>
          <w:tcPr>
            <w:tcW w:w="567" w:type="dxa"/>
          </w:tcPr>
          <w:p w14:paraId="64173D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AABE8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1C2E80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8E9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ridgment of time requirements- where seeking adjournment </w:t>
            </w:r>
          </w:p>
        </w:tc>
        <w:tc>
          <w:tcPr>
            <w:tcW w:w="709" w:type="dxa"/>
            <w:shd w:val="clear" w:color="auto" w:fill="auto"/>
            <w:noWrap/>
          </w:tcPr>
          <w:p w14:paraId="3E7123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-359</w:t>
            </w:r>
          </w:p>
        </w:tc>
        <w:tc>
          <w:tcPr>
            <w:tcW w:w="567" w:type="dxa"/>
          </w:tcPr>
          <w:p w14:paraId="156B39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9304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2C2556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656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procedural applications -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0B6B82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-359</w:t>
            </w:r>
          </w:p>
        </w:tc>
        <w:tc>
          <w:tcPr>
            <w:tcW w:w="567" w:type="dxa"/>
          </w:tcPr>
          <w:p w14:paraId="3685FE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7C14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71E398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A009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adjournments</w:t>
            </w:r>
          </w:p>
        </w:tc>
        <w:tc>
          <w:tcPr>
            <w:tcW w:w="709" w:type="dxa"/>
            <w:shd w:val="clear" w:color="auto" w:fill="auto"/>
            <w:noWrap/>
          </w:tcPr>
          <w:p w14:paraId="767646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-359</w:t>
            </w:r>
          </w:p>
        </w:tc>
        <w:tc>
          <w:tcPr>
            <w:tcW w:w="567" w:type="dxa"/>
          </w:tcPr>
          <w:p w14:paraId="327B70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9A63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17D488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837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adjournments - witness unavailable</w:t>
            </w:r>
          </w:p>
        </w:tc>
        <w:tc>
          <w:tcPr>
            <w:tcW w:w="709" w:type="dxa"/>
            <w:shd w:val="clear" w:color="auto" w:fill="auto"/>
            <w:noWrap/>
          </w:tcPr>
          <w:p w14:paraId="2A54C5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1134D6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3106A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014F0A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7AB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- application to adjourn Preliminary inquiry </w:t>
            </w:r>
          </w:p>
        </w:tc>
        <w:tc>
          <w:tcPr>
            <w:tcW w:w="709" w:type="dxa"/>
            <w:shd w:val="clear" w:color="auto" w:fill="auto"/>
            <w:noWrap/>
          </w:tcPr>
          <w:p w14:paraId="08AB53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2F9DFD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B059C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6D25A5" w:rsidRPr="006A0692" w14:paraId="47FA57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397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nge of venue</w:t>
            </w:r>
          </w:p>
        </w:tc>
        <w:tc>
          <w:tcPr>
            <w:tcW w:w="709" w:type="dxa"/>
            <w:shd w:val="clear" w:color="auto" w:fill="auto"/>
            <w:noWrap/>
          </w:tcPr>
          <w:p w14:paraId="17B2C6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4075B0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0CB1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12F03A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147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nge of venue -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4E1596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2D2EC8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C587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759826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F857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nge of venue - procedural applications -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664AAC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59B55A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62E2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49B8CC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0ED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change of venue </w:t>
            </w:r>
          </w:p>
        </w:tc>
        <w:tc>
          <w:tcPr>
            <w:tcW w:w="709" w:type="dxa"/>
            <w:shd w:val="clear" w:color="auto" w:fill="auto"/>
            <w:noWrap/>
          </w:tcPr>
          <w:p w14:paraId="497EBB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1DF90B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2A24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76EC1F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B9B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nge of venue</w:t>
            </w:r>
          </w:p>
        </w:tc>
        <w:tc>
          <w:tcPr>
            <w:tcW w:w="709" w:type="dxa"/>
            <w:shd w:val="clear" w:color="auto" w:fill="auto"/>
            <w:noWrap/>
          </w:tcPr>
          <w:p w14:paraId="0E1105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3DFCD5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9414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48A584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FBB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nue - change of</w:t>
            </w:r>
          </w:p>
        </w:tc>
        <w:tc>
          <w:tcPr>
            <w:tcW w:w="709" w:type="dxa"/>
            <w:shd w:val="clear" w:color="auto" w:fill="auto"/>
            <w:noWrap/>
          </w:tcPr>
          <w:p w14:paraId="34124F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3D7413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2341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4B4EA0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DC0D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change of venue  motion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64F69C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63DD26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6252D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1C75B7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965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change of venue - when in SCJ</w:t>
            </w:r>
          </w:p>
        </w:tc>
        <w:tc>
          <w:tcPr>
            <w:tcW w:w="709" w:type="dxa"/>
            <w:shd w:val="clear" w:color="auto" w:fill="auto"/>
            <w:noWrap/>
          </w:tcPr>
          <w:p w14:paraId="4064AE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71940F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835A1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583CD9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28B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change of venue - motion </w:t>
            </w:r>
          </w:p>
        </w:tc>
        <w:tc>
          <w:tcPr>
            <w:tcW w:w="709" w:type="dxa"/>
            <w:shd w:val="clear" w:color="auto" w:fill="auto"/>
            <w:noWrap/>
          </w:tcPr>
          <w:p w14:paraId="418762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01DB5D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793B2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6D25A5" w:rsidRPr="006A0692" w14:paraId="491144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0D0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licitor of record -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4FE87B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</w:t>
            </w:r>
          </w:p>
        </w:tc>
        <w:tc>
          <w:tcPr>
            <w:tcW w:w="567" w:type="dxa"/>
          </w:tcPr>
          <w:p w14:paraId="24CEF0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1F2C2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49D4A3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C3D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hdrawal of counsel - reasons for </w:t>
            </w:r>
          </w:p>
        </w:tc>
        <w:tc>
          <w:tcPr>
            <w:tcW w:w="709" w:type="dxa"/>
            <w:shd w:val="clear" w:color="auto" w:fill="auto"/>
            <w:noWrap/>
          </w:tcPr>
          <w:p w14:paraId="7174BA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2619F2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C6E98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38EBEB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899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emoving lawyer from record</w:t>
            </w:r>
          </w:p>
        </w:tc>
        <w:tc>
          <w:tcPr>
            <w:tcW w:w="709" w:type="dxa"/>
            <w:shd w:val="clear" w:color="auto" w:fill="auto"/>
            <w:noWrap/>
          </w:tcPr>
          <w:p w14:paraId="7C6A6B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19B896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62A8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2A6E01C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0E9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removal of counsel </w:t>
            </w:r>
          </w:p>
        </w:tc>
        <w:tc>
          <w:tcPr>
            <w:tcW w:w="709" w:type="dxa"/>
            <w:shd w:val="clear" w:color="auto" w:fill="auto"/>
            <w:noWrap/>
          </w:tcPr>
          <w:p w14:paraId="7CBBE3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4F1C9A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54C7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0D3B14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7FDD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withdrawal - failure to pay fees</w:t>
            </w:r>
          </w:p>
        </w:tc>
        <w:tc>
          <w:tcPr>
            <w:tcW w:w="709" w:type="dxa"/>
            <w:shd w:val="clear" w:color="auto" w:fill="auto"/>
            <w:noWrap/>
          </w:tcPr>
          <w:p w14:paraId="39E248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3909C1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6502F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3D56A2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1F5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oval of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309405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39918A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69EA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096FCB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B6D5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failure to pay fees</w:t>
            </w:r>
          </w:p>
        </w:tc>
        <w:tc>
          <w:tcPr>
            <w:tcW w:w="709" w:type="dxa"/>
            <w:shd w:val="clear" w:color="auto" w:fill="auto"/>
            <w:noWrap/>
          </w:tcPr>
          <w:p w14:paraId="643679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18DE94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DED73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70F957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0B55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shortly before trial for failure to pay fees time limit</w:t>
            </w:r>
          </w:p>
        </w:tc>
        <w:tc>
          <w:tcPr>
            <w:tcW w:w="709" w:type="dxa"/>
            <w:shd w:val="clear" w:color="auto" w:fill="auto"/>
            <w:noWrap/>
          </w:tcPr>
          <w:p w14:paraId="4D6AD3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16502F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D340D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2AD529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CA2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ity - removing lawyer from record</w:t>
            </w:r>
          </w:p>
        </w:tc>
        <w:tc>
          <w:tcPr>
            <w:tcW w:w="709" w:type="dxa"/>
            <w:shd w:val="clear" w:color="auto" w:fill="auto"/>
            <w:noWrap/>
          </w:tcPr>
          <w:p w14:paraId="363765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064588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49DF5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44B14F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705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how to - Rule 25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787C51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544AA4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EA5AB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301917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6140E1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of counsel - procedure to</w:t>
            </w:r>
          </w:p>
        </w:tc>
        <w:tc>
          <w:tcPr>
            <w:tcW w:w="709" w:type="dxa"/>
            <w:shd w:val="clear" w:color="auto" w:fill="auto"/>
            <w:noWrap/>
          </w:tcPr>
          <w:p w14:paraId="1107F6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798F94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44B84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3B678A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CE2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lict of interest - Crown removing defence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7C6B76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41A1C8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9133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0B183E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DB9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removal of counsel - withdrawal - ethical reasons</w:t>
            </w:r>
          </w:p>
        </w:tc>
        <w:tc>
          <w:tcPr>
            <w:tcW w:w="709" w:type="dxa"/>
            <w:shd w:val="clear" w:color="auto" w:fill="auto"/>
            <w:noWrap/>
          </w:tcPr>
          <w:p w14:paraId="70F3BF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520327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129C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342F44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2640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removing lawyer from record</w:t>
            </w:r>
          </w:p>
        </w:tc>
        <w:tc>
          <w:tcPr>
            <w:tcW w:w="709" w:type="dxa"/>
            <w:shd w:val="clear" w:color="auto" w:fill="auto"/>
            <w:noWrap/>
          </w:tcPr>
          <w:p w14:paraId="228690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1F54ED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8273B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6D25A5" w:rsidRPr="006A0692" w14:paraId="23C0E0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FFE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recusal</w:t>
            </w:r>
          </w:p>
        </w:tc>
        <w:tc>
          <w:tcPr>
            <w:tcW w:w="709" w:type="dxa"/>
            <w:shd w:val="clear" w:color="auto" w:fill="auto"/>
            <w:noWrap/>
          </w:tcPr>
          <w:p w14:paraId="41A33D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2E70AC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39630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6D25A5" w:rsidRPr="006A0692" w14:paraId="2F23F7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6C3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ias - judge - application for recusal</w:t>
            </w:r>
          </w:p>
        </w:tc>
        <w:tc>
          <w:tcPr>
            <w:tcW w:w="709" w:type="dxa"/>
            <w:shd w:val="clear" w:color="auto" w:fill="auto"/>
            <w:noWrap/>
          </w:tcPr>
          <w:p w14:paraId="1C26A5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11A3BF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2089A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6D25A5" w:rsidRPr="006A0692" w14:paraId="297AB0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CA3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usal - applications for</w:t>
            </w:r>
          </w:p>
        </w:tc>
        <w:tc>
          <w:tcPr>
            <w:tcW w:w="709" w:type="dxa"/>
            <w:shd w:val="clear" w:color="auto" w:fill="auto"/>
            <w:noWrap/>
          </w:tcPr>
          <w:p w14:paraId="72BB72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1C1FD4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C335C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6D25A5" w:rsidRPr="006A0692" w14:paraId="604D3F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0F5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when not needed (before commencement of trial, bring pre-trial motion instead)</w:t>
            </w:r>
          </w:p>
        </w:tc>
        <w:tc>
          <w:tcPr>
            <w:tcW w:w="709" w:type="dxa"/>
            <w:shd w:val="clear" w:color="auto" w:fill="auto"/>
            <w:noWrap/>
          </w:tcPr>
          <w:p w14:paraId="1F9D0F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</w:t>
            </w:r>
          </w:p>
        </w:tc>
        <w:tc>
          <w:tcPr>
            <w:tcW w:w="567" w:type="dxa"/>
          </w:tcPr>
          <w:p w14:paraId="67661A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31824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6D25A5" w:rsidRPr="006A0692" w14:paraId="28A448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76D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voir dire</w:t>
            </w:r>
          </w:p>
        </w:tc>
        <w:tc>
          <w:tcPr>
            <w:tcW w:w="709" w:type="dxa"/>
            <w:shd w:val="clear" w:color="auto" w:fill="auto"/>
            <w:noWrap/>
          </w:tcPr>
          <w:p w14:paraId="7C6E68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-361</w:t>
            </w:r>
          </w:p>
        </w:tc>
        <w:tc>
          <w:tcPr>
            <w:tcW w:w="567" w:type="dxa"/>
          </w:tcPr>
          <w:p w14:paraId="3298CC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EEDD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5709E0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114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evidence voir dires</w:t>
            </w:r>
          </w:p>
        </w:tc>
        <w:tc>
          <w:tcPr>
            <w:tcW w:w="709" w:type="dxa"/>
            <w:shd w:val="clear" w:color="auto" w:fill="auto"/>
            <w:noWrap/>
          </w:tcPr>
          <w:p w14:paraId="75C6F0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-361</w:t>
            </w:r>
          </w:p>
        </w:tc>
        <w:tc>
          <w:tcPr>
            <w:tcW w:w="567" w:type="dxa"/>
          </w:tcPr>
          <w:p w14:paraId="6BFE97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01A4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1DF15E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F226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ommon types</w:t>
            </w:r>
          </w:p>
        </w:tc>
        <w:tc>
          <w:tcPr>
            <w:tcW w:w="709" w:type="dxa"/>
            <w:shd w:val="clear" w:color="auto" w:fill="auto"/>
            <w:noWrap/>
          </w:tcPr>
          <w:p w14:paraId="54C79B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08B108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A8EA8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34A292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61A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evidence adduced at voir dire </w:t>
            </w:r>
          </w:p>
        </w:tc>
        <w:tc>
          <w:tcPr>
            <w:tcW w:w="709" w:type="dxa"/>
            <w:shd w:val="clear" w:color="auto" w:fill="auto"/>
            <w:noWrap/>
          </w:tcPr>
          <w:p w14:paraId="183662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79786A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BA218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182094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5CC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voir dires </w:t>
            </w:r>
          </w:p>
        </w:tc>
        <w:tc>
          <w:tcPr>
            <w:tcW w:w="709" w:type="dxa"/>
            <w:shd w:val="clear" w:color="auto" w:fill="auto"/>
            <w:noWrap/>
          </w:tcPr>
          <w:p w14:paraId="34249E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7BDA0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6077B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42AD8D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FFD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ir Dire - evidence not used at trial </w:t>
            </w:r>
          </w:p>
        </w:tc>
        <w:tc>
          <w:tcPr>
            <w:tcW w:w="709" w:type="dxa"/>
            <w:shd w:val="clear" w:color="auto" w:fill="auto"/>
            <w:noWrap/>
          </w:tcPr>
          <w:p w14:paraId="75D92E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27E885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E551F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77BD6B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F72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2C8681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3F23A1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4E888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51E38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5CA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16F3CE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2248DD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072F4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7FC36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098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0BBD1D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711BBA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FC3DC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C3667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29C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jurisdiction, before whom made</w:t>
            </w:r>
          </w:p>
        </w:tc>
        <w:tc>
          <w:tcPr>
            <w:tcW w:w="709" w:type="dxa"/>
            <w:shd w:val="clear" w:color="auto" w:fill="auto"/>
            <w:noWrap/>
          </w:tcPr>
          <w:p w14:paraId="57C2F6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6D825B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CFA5F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5870B2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ACA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jurisdiction, before whom made</w:t>
            </w:r>
          </w:p>
        </w:tc>
        <w:tc>
          <w:tcPr>
            <w:tcW w:w="709" w:type="dxa"/>
            <w:shd w:val="clear" w:color="auto" w:fill="auto"/>
            <w:noWrap/>
          </w:tcPr>
          <w:p w14:paraId="64C977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2007EF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B8E98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226DB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E85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jurisdiction - which court will hear </w:t>
            </w:r>
          </w:p>
        </w:tc>
        <w:tc>
          <w:tcPr>
            <w:tcW w:w="709" w:type="dxa"/>
            <w:shd w:val="clear" w:color="auto" w:fill="auto"/>
            <w:noWrap/>
          </w:tcPr>
          <w:p w14:paraId="54A901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729B07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075CC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5FE5F4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DA3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jurisdiction, before whom made</w:t>
            </w:r>
          </w:p>
        </w:tc>
        <w:tc>
          <w:tcPr>
            <w:tcW w:w="709" w:type="dxa"/>
            <w:shd w:val="clear" w:color="auto" w:fill="auto"/>
            <w:noWrap/>
          </w:tcPr>
          <w:p w14:paraId="313035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217881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71807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8F351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F20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charter application - which court will hear</w:t>
            </w:r>
          </w:p>
        </w:tc>
        <w:tc>
          <w:tcPr>
            <w:tcW w:w="709" w:type="dxa"/>
            <w:shd w:val="clear" w:color="auto" w:fill="auto"/>
            <w:noWrap/>
          </w:tcPr>
          <w:p w14:paraId="57AFFF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15E330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7D9C8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26C67D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C74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- Charter - burden of proof </w:t>
            </w:r>
          </w:p>
        </w:tc>
        <w:tc>
          <w:tcPr>
            <w:tcW w:w="709" w:type="dxa"/>
            <w:shd w:val="clear" w:color="auto" w:fill="auto"/>
            <w:noWrap/>
          </w:tcPr>
          <w:p w14:paraId="368D07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5B6EF0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A0B18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B2F18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C0EB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- Pre-trial application - Charter - on applicant</w:t>
            </w:r>
          </w:p>
        </w:tc>
        <w:tc>
          <w:tcPr>
            <w:tcW w:w="709" w:type="dxa"/>
            <w:shd w:val="clear" w:color="auto" w:fill="auto"/>
            <w:noWrap/>
          </w:tcPr>
          <w:p w14:paraId="2F0BFE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7A3477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9D569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6C467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D42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applications - burden of proof </w:t>
            </w:r>
          </w:p>
        </w:tc>
        <w:tc>
          <w:tcPr>
            <w:tcW w:w="709" w:type="dxa"/>
            <w:shd w:val="clear" w:color="auto" w:fill="auto"/>
            <w:noWrap/>
          </w:tcPr>
          <w:p w14:paraId="756F61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4CF79B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20CF9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09D000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158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burden of proof can shift to Crown</w:t>
            </w:r>
          </w:p>
        </w:tc>
        <w:tc>
          <w:tcPr>
            <w:tcW w:w="709" w:type="dxa"/>
            <w:shd w:val="clear" w:color="auto" w:fill="auto"/>
            <w:noWrap/>
          </w:tcPr>
          <w:p w14:paraId="5F7C83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</w:t>
            </w:r>
          </w:p>
        </w:tc>
        <w:tc>
          <w:tcPr>
            <w:tcW w:w="567" w:type="dxa"/>
          </w:tcPr>
          <w:p w14:paraId="46D1F4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FAC23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0D575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18A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Application - Charter - challeng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4F5C05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1852E5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F2887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74B707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F03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Application - Charter - challeng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3D2E2A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2F155A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13977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1F0BF2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709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challeng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1F2330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240140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F0A09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0CF929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534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ing legislation - Constitution Act 1982, s.52(1)</w:t>
            </w:r>
          </w:p>
        </w:tc>
        <w:tc>
          <w:tcPr>
            <w:tcW w:w="709" w:type="dxa"/>
            <w:shd w:val="clear" w:color="auto" w:fill="auto"/>
            <w:noWrap/>
          </w:tcPr>
          <w:p w14:paraId="335B42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4F10FA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95AD7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5BA507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E5F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challeng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359A05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70C4B3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51542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C22C9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1B0C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titutional applications - challenging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59BABE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6C348D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7156D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98226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FDD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 - Charter - challeng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432290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-362</w:t>
            </w:r>
          </w:p>
        </w:tc>
        <w:tc>
          <w:tcPr>
            <w:tcW w:w="567" w:type="dxa"/>
          </w:tcPr>
          <w:p w14:paraId="2002FF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E1728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032494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4D8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lication record - requirements Charter - challeng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37D02C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2</w:t>
            </w:r>
          </w:p>
        </w:tc>
        <w:tc>
          <w:tcPr>
            <w:tcW w:w="567" w:type="dxa"/>
          </w:tcPr>
          <w:p w14:paraId="483E02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DF175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78800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284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ccessful legislation challenge - result, of</w:t>
            </w:r>
          </w:p>
        </w:tc>
        <w:tc>
          <w:tcPr>
            <w:tcW w:w="709" w:type="dxa"/>
            <w:shd w:val="clear" w:color="auto" w:fill="auto"/>
            <w:noWrap/>
          </w:tcPr>
          <w:p w14:paraId="378279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2</w:t>
            </w:r>
          </w:p>
        </w:tc>
        <w:tc>
          <w:tcPr>
            <w:tcW w:w="567" w:type="dxa"/>
          </w:tcPr>
          <w:p w14:paraId="237806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E9BBB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20656B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A9B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islation challenge - successful result means</w:t>
            </w:r>
          </w:p>
        </w:tc>
        <w:tc>
          <w:tcPr>
            <w:tcW w:w="709" w:type="dxa"/>
            <w:shd w:val="clear" w:color="auto" w:fill="auto"/>
            <w:noWrap/>
          </w:tcPr>
          <w:p w14:paraId="45B8EE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2</w:t>
            </w:r>
          </w:p>
        </w:tc>
        <w:tc>
          <w:tcPr>
            <w:tcW w:w="567" w:type="dxa"/>
          </w:tcPr>
          <w:p w14:paraId="62A95A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60D89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00706C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ADC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disclosure (fail to)</w:t>
            </w:r>
          </w:p>
        </w:tc>
        <w:tc>
          <w:tcPr>
            <w:tcW w:w="709" w:type="dxa"/>
            <w:shd w:val="clear" w:color="auto" w:fill="auto"/>
            <w:noWrap/>
          </w:tcPr>
          <w:p w14:paraId="1A7BDC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1CCF74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DB193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486C5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B9A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Charter - s. 24(1) (breach) and s. 24(2) (exclusion of evidence) </w:t>
            </w:r>
          </w:p>
        </w:tc>
        <w:tc>
          <w:tcPr>
            <w:tcW w:w="709" w:type="dxa"/>
            <w:shd w:val="clear" w:color="auto" w:fill="auto"/>
            <w:noWrap/>
          </w:tcPr>
          <w:p w14:paraId="7C21651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  <w:p w14:paraId="283052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60C7268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  <w:p w14:paraId="531D5F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8DB4D0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  <w:p w14:paraId="0025C8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6F38CC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5D53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remedies, s. 24(1) - stay</w:t>
            </w:r>
          </w:p>
        </w:tc>
        <w:tc>
          <w:tcPr>
            <w:tcW w:w="709" w:type="dxa"/>
            <w:shd w:val="clear" w:color="auto" w:fill="auto"/>
            <w:noWrap/>
          </w:tcPr>
          <w:p w14:paraId="7467D4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4E3CE8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1A12C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0F5595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527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remedies, s. 24(1) - stay</w:t>
            </w:r>
          </w:p>
        </w:tc>
        <w:tc>
          <w:tcPr>
            <w:tcW w:w="709" w:type="dxa"/>
            <w:shd w:val="clear" w:color="auto" w:fill="auto"/>
            <w:noWrap/>
          </w:tcPr>
          <w:p w14:paraId="53A26D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193F76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29EC0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200FBE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0D8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24(1) - Charter remedy - imaginative and innovation redress for breach</w:t>
            </w:r>
          </w:p>
        </w:tc>
        <w:tc>
          <w:tcPr>
            <w:tcW w:w="709" w:type="dxa"/>
            <w:shd w:val="clear" w:color="auto" w:fill="auto"/>
            <w:noWrap/>
          </w:tcPr>
          <w:p w14:paraId="759512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730403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BF925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1A4011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9B0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remedies s. 24(1)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9C986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734336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47DD4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034DE1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657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remedies, s 24(1)</w:t>
            </w:r>
          </w:p>
        </w:tc>
        <w:tc>
          <w:tcPr>
            <w:tcW w:w="709" w:type="dxa"/>
            <w:shd w:val="clear" w:color="auto" w:fill="auto"/>
            <w:noWrap/>
          </w:tcPr>
          <w:p w14:paraId="53991D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342007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BBBEB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7C483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95E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remedies, s 24(1) - stay</w:t>
            </w:r>
          </w:p>
        </w:tc>
        <w:tc>
          <w:tcPr>
            <w:tcW w:w="709" w:type="dxa"/>
            <w:shd w:val="clear" w:color="auto" w:fill="auto"/>
            <w:noWrap/>
          </w:tcPr>
          <w:p w14:paraId="1145D2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3EA10A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326EF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1498C6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667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remedy - application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CHARTER REMEDY</w:t>
            </w:r>
          </w:p>
        </w:tc>
        <w:tc>
          <w:tcPr>
            <w:tcW w:w="709" w:type="dxa"/>
            <w:shd w:val="clear" w:color="auto" w:fill="auto"/>
            <w:noWrap/>
          </w:tcPr>
          <w:p w14:paraId="1A1B42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22D5EA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384B1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1A52B7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F4C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Charter - applications - remedies, s 24(1)</w:t>
            </w:r>
          </w:p>
        </w:tc>
        <w:tc>
          <w:tcPr>
            <w:tcW w:w="709" w:type="dxa"/>
            <w:shd w:val="clear" w:color="auto" w:fill="auto"/>
            <w:noWrap/>
          </w:tcPr>
          <w:p w14:paraId="19E9A8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33FB77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12F30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1E01FA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A98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lication - Charter - remedies s 24(1)</w:t>
            </w:r>
          </w:p>
        </w:tc>
        <w:tc>
          <w:tcPr>
            <w:tcW w:w="709" w:type="dxa"/>
            <w:shd w:val="clear" w:color="auto" w:fill="auto"/>
            <w:noWrap/>
          </w:tcPr>
          <w:p w14:paraId="32BD24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1D3041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F5013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ACC9F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D2F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exclusion of evidence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281711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1805CD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1B368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BA2C4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EC1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exclusion of evidence (s.24(2))</w:t>
            </w:r>
          </w:p>
        </w:tc>
        <w:tc>
          <w:tcPr>
            <w:tcW w:w="709" w:type="dxa"/>
            <w:shd w:val="clear" w:color="auto" w:fill="auto"/>
            <w:noWrap/>
          </w:tcPr>
          <w:p w14:paraId="61E787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0A55FE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012C8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58BC14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BE8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remedy- s. 24(2) - exclus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26EDEA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10503C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11F4C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1E4097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EEA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exclusion - Charter remedy</w:t>
            </w:r>
          </w:p>
        </w:tc>
        <w:tc>
          <w:tcPr>
            <w:tcW w:w="709" w:type="dxa"/>
            <w:shd w:val="clear" w:color="auto" w:fill="auto"/>
            <w:noWrap/>
          </w:tcPr>
          <w:p w14:paraId="4E5F96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440B1D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971CF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666E23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FC1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Charter application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24AA06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29D282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BDE33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38C8E6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CE0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tactic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482215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</w:t>
            </w:r>
          </w:p>
        </w:tc>
        <w:tc>
          <w:tcPr>
            <w:tcW w:w="567" w:type="dxa"/>
          </w:tcPr>
          <w:p w14:paraId="5EB290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35040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4A1F9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898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tactic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2C4901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-364</w:t>
            </w:r>
          </w:p>
        </w:tc>
        <w:tc>
          <w:tcPr>
            <w:tcW w:w="567" w:type="dxa"/>
          </w:tcPr>
          <w:p w14:paraId="07BC05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3A74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6D25A5" w:rsidRPr="006A0692" w14:paraId="334A0E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C24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tactic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680D39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-364</w:t>
            </w:r>
          </w:p>
        </w:tc>
        <w:tc>
          <w:tcPr>
            <w:tcW w:w="567" w:type="dxa"/>
          </w:tcPr>
          <w:p w14:paraId="5E759B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DDAD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6D25A5" w:rsidRPr="006A0692" w14:paraId="3C2F0F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6C0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actical considerations - notice of Charter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72EEAA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-364</w:t>
            </w:r>
          </w:p>
        </w:tc>
        <w:tc>
          <w:tcPr>
            <w:tcW w:w="567" w:type="dxa"/>
          </w:tcPr>
          <w:p w14:paraId="49033A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F90B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6D25A5" w:rsidRPr="006A0692" w14:paraId="59AC36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1AD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violations - strategy/tactical considerations re: burden of proof </w:t>
            </w:r>
          </w:p>
        </w:tc>
        <w:tc>
          <w:tcPr>
            <w:tcW w:w="709" w:type="dxa"/>
            <w:shd w:val="clear" w:color="auto" w:fill="auto"/>
            <w:noWrap/>
          </w:tcPr>
          <w:p w14:paraId="2DF40F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-365</w:t>
            </w:r>
          </w:p>
        </w:tc>
        <w:tc>
          <w:tcPr>
            <w:tcW w:w="567" w:type="dxa"/>
          </w:tcPr>
          <w:p w14:paraId="070066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5D5C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6D25A5" w:rsidRPr="006A0692" w14:paraId="09E2FA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C04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how to cross examine a police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4E0F97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-365</w:t>
            </w:r>
          </w:p>
        </w:tc>
        <w:tc>
          <w:tcPr>
            <w:tcW w:w="567" w:type="dxa"/>
          </w:tcPr>
          <w:p w14:paraId="473275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E268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6D25A5" w:rsidRPr="006A0692" w14:paraId="55385A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ADB7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harter violations - strategy</w:t>
            </w:r>
          </w:p>
        </w:tc>
        <w:tc>
          <w:tcPr>
            <w:tcW w:w="709" w:type="dxa"/>
            <w:shd w:val="clear" w:color="auto" w:fill="auto"/>
            <w:noWrap/>
          </w:tcPr>
          <w:p w14:paraId="1A61F7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-365</w:t>
            </w:r>
          </w:p>
        </w:tc>
        <w:tc>
          <w:tcPr>
            <w:tcW w:w="567" w:type="dxa"/>
          </w:tcPr>
          <w:p w14:paraId="3B52B1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E7D3A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6D25A5" w:rsidRPr="006A0692" w14:paraId="3DA40D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752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applications to stay proceedings for unreasonable delay - Jordan</w:t>
            </w:r>
          </w:p>
        </w:tc>
        <w:tc>
          <w:tcPr>
            <w:tcW w:w="709" w:type="dxa"/>
            <w:shd w:val="clear" w:color="auto" w:fill="auto"/>
            <w:noWrap/>
          </w:tcPr>
          <w:p w14:paraId="441973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1F6EE5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6B5B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716EE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293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judice to accused - 11(b) application - Charter proceeding - affidavit </w:t>
            </w:r>
          </w:p>
        </w:tc>
        <w:tc>
          <w:tcPr>
            <w:tcW w:w="709" w:type="dxa"/>
            <w:shd w:val="clear" w:color="auto" w:fill="auto"/>
            <w:noWrap/>
          </w:tcPr>
          <w:p w14:paraId="32C1D1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509C01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0356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0FDBCA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8CE7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judice to accused - 11(b) - delay - Charter proceeding - R v Jordan</w:t>
            </w:r>
          </w:p>
        </w:tc>
        <w:tc>
          <w:tcPr>
            <w:tcW w:w="709" w:type="dxa"/>
            <w:shd w:val="clear" w:color="auto" w:fill="auto"/>
            <w:noWrap/>
          </w:tcPr>
          <w:p w14:paraId="43A477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177727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2B94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36659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832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delay of proceedings - Charter - s. 11(b) - R v Jordan</w:t>
            </w:r>
          </w:p>
        </w:tc>
        <w:tc>
          <w:tcPr>
            <w:tcW w:w="709" w:type="dxa"/>
            <w:shd w:val="clear" w:color="auto" w:fill="auto"/>
            <w:noWrap/>
          </w:tcPr>
          <w:p w14:paraId="4FE773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7D547A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EBF6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C2D23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CBD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unreasonable delay - pre-trial application - R v Jordan</w:t>
            </w:r>
          </w:p>
        </w:tc>
        <w:tc>
          <w:tcPr>
            <w:tcW w:w="709" w:type="dxa"/>
            <w:shd w:val="clear" w:color="auto" w:fill="auto"/>
            <w:noWrap/>
          </w:tcPr>
          <w:p w14:paraId="24746D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21A35F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92A7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255E4E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BEE7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reasonable delay - pre-trial application - R v Jordan - s. 11(b)</w:t>
            </w:r>
          </w:p>
        </w:tc>
        <w:tc>
          <w:tcPr>
            <w:tcW w:w="709" w:type="dxa"/>
            <w:shd w:val="clear" w:color="auto" w:fill="auto"/>
            <w:noWrap/>
          </w:tcPr>
          <w:p w14:paraId="38CEE3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73FCC1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8939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ADE1D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95B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Jordan - s. 11(b) Charter - unreasonable delay</w:t>
            </w:r>
          </w:p>
        </w:tc>
        <w:tc>
          <w:tcPr>
            <w:tcW w:w="709" w:type="dxa"/>
            <w:shd w:val="clear" w:color="auto" w:fill="auto"/>
            <w:noWrap/>
          </w:tcPr>
          <w:p w14:paraId="6C6FD5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196F58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9BE6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30BF6D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499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 - application - stay - under Charter - best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4F437D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6B3085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F7619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19D6B3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CFE6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exclusion of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54CE89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127AC8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B5D6A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E4495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E59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exclusion of witness </w:t>
            </w:r>
          </w:p>
        </w:tc>
        <w:tc>
          <w:tcPr>
            <w:tcW w:w="709" w:type="dxa"/>
            <w:shd w:val="clear" w:color="auto" w:fill="auto"/>
            <w:noWrap/>
          </w:tcPr>
          <w:p w14:paraId="27BDBB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34BE0A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9B84B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65EADA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67C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31B002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4853CC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1C74D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6B5C28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CFE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exclusion of witnesses from courtroom </w:t>
            </w:r>
          </w:p>
        </w:tc>
        <w:tc>
          <w:tcPr>
            <w:tcW w:w="709" w:type="dxa"/>
            <w:shd w:val="clear" w:color="auto" w:fill="auto"/>
            <w:noWrap/>
          </w:tcPr>
          <w:p w14:paraId="567FD2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00AB20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00719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03881A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7C7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Trial -  nature/scope/duration varies</w:t>
            </w:r>
          </w:p>
        </w:tc>
        <w:tc>
          <w:tcPr>
            <w:tcW w:w="709" w:type="dxa"/>
            <w:shd w:val="clear" w:color="auto" w:fill="auto"/>
            <w:noWrap/>
          </w:tcPr>
          <w:p w14:paraId="132557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567" w:type="dxa"/>
          </w:tcPr>
          <w:p w14:paraId="1AA409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20DB9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24E224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5C23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non-publication orders - at start of trial </w:t>
            </w:r>
          </w:p>
        </w:tc>
        <w:tc>
          <w:tcPr>
            <w:tcW w:w="709" w:type="dxa"/>
            <w:shd w:val="clear" w:color="auto" w:fill="auto"/>
            <w:noWrap/>
          </w:tcPr>
          <w:p w14:paraId="44D3DA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-366</w:t>
            </w:r>
          </w:p>
        </w:tc>
        <w:tc>
          <w:tcPr>
            <w:tcW w:w="567" w:type="dxa"/>
          </w:tcPr>
          <w:p w14:paraId="0E69E7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FD2CB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621E6E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20F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s - motion for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08756D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-366</w:t>
            </w:r>
          </w:p>
        </w:tc>
        <w:tc>
          <w:tcPr>
            <w:tcW w:w="567" w:type="dxa"/>
          </w:tcPr>
          <w:p w14:paraId="1BE3EC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1FE41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3B2BD3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D2B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lainant - protection of identity - sexu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76D256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7E5062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EC2A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407E02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C28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tection of identity - complainant - sexual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F5C33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2F21B8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AEEB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2B2CE7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518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identity of minor - enumerated offence under s. 486.4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8E82D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3E2BF0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A320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65CB31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E94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jury not present</w:t>
            </w:r>
          </w:p>
        </w:tc>
        <w:tc>
          <w:tcPr>
            <w:tcW w:w="709" w:type="dxa"/>
            <w:shd w:val="clear" w:color="auto" w:fill="auto"/>
            <w:noWrap/>
          </w:tcPr>
          <w:p w14:paraId="687942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0F0647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EE9AE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6D4188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EA7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blication ban - sexual offences - s. 486.4 Criminal Code - protection of identity of complainant </w:t>
            </w:r>
          </w:p>
        </w:tc>
        <w:tc>
          <w:tcPr>
            <w:tcW w:w="709" w:type="dxa"/>
            <w:shd w:val="clear" w:color="auto" w:fill="auto"/>
            <w:noWrap/>
          </w:tcPr>
          <w:p w14:paraId="7BEF99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31DC23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579D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4AAD3E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214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486.4 Criminal Code - Publication ban - sexual offences - protection of identity of complainant </w:t>
            </w:r>
          </w:p>
        </w:tc>
        <w:tc>
          <w:tcPr>
            <w:tcW w:w="709" w:type="dxa"/>
            <w:shd w:val="clear" w:color="auto" w:fill="auto"/>
            <w:noWrap/>
          </w:tcPr>
          <w:p w14:paraId="647182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71B3A8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4589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39D60A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647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xual offences - Publication ban - s. 486.4 Criminal Code - protection of identity of complainant </w:t>
            </w:r>
          </w:p>
        </w:tc>
        <w:tc>
          <w:tcPr>
            <w:tcW w:w="709" w:type="dxa"/>
            <w:shd w:val="clear" w:color="auto" w:fill="auto"/>
            <w:noWrap/>
          </w:tcPr>
          <w:p w14:paraId="6A225E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</w:t>
            </w:r>
          </w:p>
        </w:tc>
        <w:tc>
          <w:tcPr>
            <w:tcW w:w="567" w:type="dxa"/>
          </w:tcPr>
          <w:p w14:paraId="4396EF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7028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24AF92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D42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unfit to stand trial </w:t>
            </w:r>
          </w:p>
        </w:tc>
        <w:tc>
          <w:tcPr>
            <w:tcW w:w="709" w:type="dxa"/>
            <w:shd w:val="clear" w:color="auto" w:fill="auto"/>
            <w:noWrap/>
          </w:tcPr>
          <w:p w14:paraId="71A652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14B442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63AB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3F2DE0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43B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- unfit to stand</w:t>
            </w:r>
          </w:p>
        </w:tc>
        <w:tc>
          <w:tcPr>
            <w:tcW w:w="709" w:type="dxa"/>
            <w:shd w:val="clear" w:color="auto" w:fill="auto"/>
            <w:noWrap/>
          </w:tcPr>
          <w:p w14:paraId="7D88C0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0254A5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54AA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65516F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3B0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and fitness before the court</w:t>
            </w:r>
          </w:p>
        </w:tc>
        <w:tc>
          <w:tcPr>
            <w:tcW w:w="709" w:type="dxa"/>
            <w:shd w:val="clear" w:color="auto" w:fill="auto"/>
            <w:noWrap/>
          </w:tcPr>
          <w:p w14:paraId="4E9CBF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6E687A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2BED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019B16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1E6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efinition- unfit to stand trial - s. 2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B3748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12E831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D049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7CB841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562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unfit to stand</w:t>
            </w:r>
          </w:p>
        </w:tc>
        <w:tc>
          <w:tcPr>
            <w:tcW w:w="709" w:type="dxa"/>
            <w:shd w:val="clear" w:color="auto" w:fill="auto"/>
            <w:noWrap/>
          </w:tcPr>
          <w:p w14:paraId="0AA0C4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54A387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A1DD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6000F8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BF0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1C156E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7D48F1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6321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558891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4D1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not fit or not criminally responsible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0B29647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  <w:p w14:paraId="4E004EE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7CDF98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28E3D95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4816683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1EA94F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62EBE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-1.1.2</w:t>
            </w:r>
          </w:p>
          <w:p w14:paraId="4DFFE18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C7B69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266AA3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195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Criminal Code Part XX.1 in 1992 </w:t>
            </w:r>
          </w:p>
        </w:tc>
        <w:tc>
          <w:tcPr>
            <w:tcW w:w="709" w:type="dxa"/>
            <w:shd w:val="clear" w:color="auto" w:fill="auto"/>
            <w:noWrap/>
          </w:tcPr>
          <w:p w14:paraId="504A2A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4847D5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E8A7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397DC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1A24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to stand trial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59F8D0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395517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64BC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40AD8B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65C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efinition - Criminal Code s. 2</w:t>
            </w:r>
          </w:p>
        </w:tc>
        <w:tc>
          <w:tcPr>
            <w:tcW w:w="709" w:type="dxa"/>
            <w:shd w:val="clear" w:color="auto" w:fill="auto"/>
            <w:noWrap/>
          </w:tcPr>
          <w:p w14:paraId="4D531D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089BFF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9AB2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445DD4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DE0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 - review boards</w:t>
            </w:r>
          </w:p>
        </w:tc>
        <w:tc>
          <w:tcPr>
            <w:tcW w:w="709" w:type="dxa"/>
            <w:shd w:val="clear" w:color="auto" w:fill="auto"/>
            <w:noWrap/>
          </w:tcPr>
          <w:p w14:paraId="7B5C49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1E8EE3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CC8D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D25A5" w:rsidRPr="006A0692" w14:paraId="3D220E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B1A8F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not criminally responsible by reason of mental disorder - s. 16 Criminal Code, definition</w:t>
            </w:r>
          </w:p>
          <w:p w14:paraId="6526CC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 </w:t>
            </w:r>
          </w:p>
        </w:tc>
        <w:tc>
          <w:tcPr>
            <w:tcW w:w="709" w:type="dxa"/>
            <w:shd w:val="clear" w:color="auto" w:fill="auto"/>
            <w:noWrap/>
          </w:tcPr>
          <w:p w14:paraId="1C784C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4E0CB9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340E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2</w:t>
            </w:r>
          </w:p>
        </w:tc>
      </w:tr>
      <w:tr w:rsidR="006D25A5" w:rsidRPr="006A0692" w14:paraId="048DD0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CDAE7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 criminally responsible by reason of mental disorder </w:t>
            </w:r>
          </w:p>
          <w:p w14:paraId="4286B320" w14:textId="77777777" w:rsidR="006D25A5" w:rsidRPr="006A0692" w:rsidRDefault="006D25A5" w:rsidP="00AA7973">
            <w:pPr>
              <w:spacing w:after="0" w:line="240" w:lineRule="auto"/>
              <w:ind w:left="223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NCR,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449298F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  <w:p w14:paraId="4703C48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769745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245B1D3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  <w:p w14:paraId="567C40E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77D30F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0667B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2</w:t>
            </w:r>
          </w:p>
          <w:p w14:paraId="4BC56C3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FD61F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027FFC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551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2E56B6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4FA935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782D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0BE94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A84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justice system - stages - mental disorder/illness, importance of</w:t>
            </w:r>
          </w:p>
        </w:tc>
        <w:tc>
          <w:tcPr>
            <w:tcW w:w="709" w:type="dxa"/>
            <w:shd w:val="clear" w:color="auto" w:fill="auto"/>
            <w:noWrap/>
          </w:tcPr>
          <w:p w14:paraId="5FB311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-368</w:t>
            </w:r>
          </w:p>
        </w:tc>
        <w:tc>
          <w:tcPr>
            <w:tcW w:w="567" w:type="dxa"/>
          </w:tcPr>
          <w:p w14:paraId="73A72F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CDAE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7089D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63B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s of the criminal justice system - mental disorder/illness, importance of</w:t>
            </w:r>
          </w:p>
        </w:tc>
        <w:tc>
          <w:tcPr>
            <w:tcW w:w="709" w:type="dxa"/>
            <w:shd w:val="clear" w:color="auto" w:fill="auto"/>
            <w:noWrap/>
          </w:tcPr>
          <w:p w14:paraId="237360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-368</w:t>
            </w:r>
          </w:p>
        </w:tc>
        <w:tc>
          <w:tcPr>
            <w:tcW w:w="567" w:type="dxa"/>
          </w:tcPr>
          <w:p w14:paraId="1C53B3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11FC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BE952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1DD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discretion not to prosecute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1CB9B6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1B9E4D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0618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2921A8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7CA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ty Treatment order - pre-charge</w:t>
            </w:r>
          </w:p>
        </w:tc>
        <w:tc>
          <w:tcPr>
            <w:tcW w:w="709" w:type="dxa"/>
            <w:shd w:val="clear" w:color="auto" w:fill="auto"/>
            <w:noWrap/>
          </w:tcPr>
          <w:p w14:paraId="08CF69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180CDB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3AC1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33C77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D8C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pre-arrest or pre-charge issues and psychiatric e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3908C7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20EA1C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5DA2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7C145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FDC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Health Act - pre-arrest or pre-charge - admission or commitment to facility</w:t>
            </w:r>
          </w:p>
        </w:tc>
        <w:tc>
          <w:tcPr>
            <w:tcW w:w="709" w:type="dxa"/>
            <w:shd w:val="clear" w:color="auto" w:fill="auto"/>
            <w:noWrap/>
          </w:tcPr>
          <w:p w14:paraId="0E5ABF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4A679D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0826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189538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603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arrest or pre-charge - alternatives to prosecution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67E5E4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7976E2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E6FD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453A36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B5A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iatric assessments - pre-arrest assessments </w:t>
            </w:r>
          </w:p>
        </w:tc>
        <w:tc>
          <w:tcPr>
            <w:tcW w:w="709" w:type="dxa"/>
            <w:shd w:val="clear" w:color="auto" w:fill="auto"/>
            <w:noWrap/>
          </w:tcPr>
          <w:p w14:paraId="5BC549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3AACEC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0C12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2BC21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482D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rrest or pre-trial - alternatives to prosecution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1D0A33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2B679F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6F37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CC787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AC1F6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mental disorder</w:t>
            </w:r>
          </w:p>
          <w:p w14:paraId="42CFEE22" w14:textId="77777777" w:rsidR="006D25A5" w:rsidRPr="006A0692" w:rsidRDefault="006D25A5" w:rsidP="00AA7973">
            <w:pPr>
              <w:spacing w:after="0" w:line="240" w:lineRule="auto"/>
              <w:ind w:left="223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DEF5A2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226369A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  <w:p w14:paraId="5AD92E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58E4F6A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  <w:p w14:paraId="62D6C3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1E86D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  <w:p w14:paraId="0228A8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8ABC4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1C70D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withdrawal of - mental disorder and diversion</w:t>
            </w:r>
          </w:p>
          <w:p w14:paraId="682E06C7" w14:textId="77777777" w:rsidR="006D25A5" w:rsidRPr="006A0692" w:rsidRDefault="006D25A5" w:rsidP="00AA7973">
            <w:pPr>
              <w:spacing w:after="0" w:line="240" w:lineRule="auto"/>
              <w:ind w:left="223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48C6DDF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103DB56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A6603F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  <w:p w14:paraId="26B408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63BAFA4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  <w:p w14:paraId="172032B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49463D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B0034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  <w:p w14:paraId="497A6B7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87AC3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F3E85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EB3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screening - mental disorder </w:t>
            </w:r>
          </w:p>
        </w:tc>
        <w:tc>
          <w:tcPr>
            <w:tcW w:w="709" w:type="dxa"/>
            <w:shd w:val="clear" w:color="auto" w:fill="auto"/>
            <w:noWrap/>
          </w:tcPr>
          <w:p w14:paraId="4D86F7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4DCD0B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3917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7F5592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41F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iversion of charges - Protocol in Ontario - ON MAG</w:t>
            </w:r>
          </w:p>
        </w:tc>
        <w:tc>
          <w:tcPr>
            <w:tcW w:w="709" w:type="dxa"/>
            <w:shd w:val="clear" w:color="auto" w:fill="auto"/>
            <w:noWrap/>
          </w:tcPr>
          <w:p w14:paraId="5F5196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5817E6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F865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49D230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8D4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for diversion - Formal protocol - ON MAG - Mentally Disordered/Developmentally Disabled Offenders: Diversion</w:t>
            </w:r>
          </w:p>
        </w:tc>
        <w:tc>
          <w:tcPr>
            <w:tcW w:w="709" w:type="dxa"/>
            <w:shd w:val="clear" w:color="auto" w:fill="auto"/>
            <w:noWrap/>
          </w:tcPr>
          <w:p w14:paraId="4F24BB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</w:tc>
        <w:tc>
          <w:tcPr>
            <w:tcW w:w="567" w:type="dxa"/>
          </w:tcPr>
          <w:p w14:paraId="4F3911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6842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1B5C3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3CAD3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diversion of charges </w:t>
            </w:r>
          </w:p>
          <w:p w14:paraId="03D8B3C2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B74C84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3A35465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8D7F73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  <w:p w14:paraId="00346F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76B1A50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  <w:p w14:paraId="1814AEB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6C7ED0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204F5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  <w:p w14:paraId="6A914D9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359A9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B4C86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CEB64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iversion - alt measures</w:t>
            </w:r>
          </w:p>
          <w:p w14:paraId="4BAF1998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775CAE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1CF54B2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  <w:p w14:paraId="09518F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18F19A4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  <w:p w14:paraId="07B7DA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472CE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  <w:p w14:paraId="4C91AA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26957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777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s to prosecution</w:t>
            </w:r>
          </w:p>
        </w:tc>
        <w:tc>
          <w:tcPr>
            <w:tcW w:w="709" w:type="dxa"/>
            <w:shd w:val="clear" w:color="auto" w:fill="auto"/>
            <w:noWrap/>
          </w:tcPr>
          <w:p w14:paraId="2C462E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-369</w:t>
            </w:r>
          </w:p>
        </w:tc>
        <w:tc>
          <w:tcPr>
            <w:tcW w:w="567" w:type="dxa"/>
          </w:tcPr>
          <w:p w14:paraId="1B65DB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DAA1E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DEB04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538C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burden of proof - fitness to stand trial - fitness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7649F8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0EBE3E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6CBF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7365E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BA9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 - fitness assessments - fitness standard - limited cognitive ability test</w:t>
            </w:r>
          </w:p>
        </w:tc>
        <w:tc>
          <w:tcPr>
            <w:tcW w:w="709" w:type="dxa"/>
            <w:shd w:val="clear" w:color="auto" w:fill="auto"/>
            <w:noWrap/>
          </w:tcPr>
          <w:p w14:paraId="7C3B2C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051A39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2923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11A7FE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C35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resumption of fitness to stand trial - s. 672.22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43C53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794EEB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B0D3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2BA4ED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A7AA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umption - fit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7CA0BE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3DBDC5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408E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FE212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7C6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2 and 672.23(2) Criminal Code Mental disorder - burden of proof - fitness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1E0811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36A652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AC59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AA245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FF02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3(1) Criminal Code Mental disorder - raising issue of fitness</w:t>
            </w:r>
          </w:p>
        </w:tc>
        <w:tc>
          <w:tcPr>
            <w:tcW w:w="709" w:type="dxa"/>
            <w:shd w:val="clear" w:color="auto" w:fill="auto"/>
            <w:noWrap/>
          </w:tcPr>
          <w:p w14:paraId="1807F2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03F4D0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FB24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BA7A5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B11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recommence prosecution - s. 579(2)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46AE9B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339CDB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9D7B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10217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937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stay of proceedings - diversion ordered - s. 579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40177E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604FD4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99B6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61CDB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90E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charges - diversion - mental disorder - s. 579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65AD13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3BC04C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3C5F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5C788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186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hospital order - s. 672.29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D1E8C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180BCC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A73C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B8DD9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03C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to stand trial - mental disorder - test to determine</w:t>
            </w:r>
          </w:p>
        </w:tc>
        <w:tc>
          <w:tcPr>
            <w:tcW w:w="709" w:type="dxa"/>
            <w:shd w:val="clear" w:color="auto" w:fill="auto"/>
            <w:noWrap/>
          </w:tcPr>
          <w:p w14:paraId="33E0DA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543986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E73F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210B3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6080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fitness standard </w:t>
            </w:r>
          </w:p>
        </w:tc>
        <w:tc>
          <w:tcPr>
            <w:tcW w:w="709" w:type="dxa"/>
            <w:shd w:val="clear" w:color="auto" w:fill="auto"/>
            <w:noWrap/>
          </w:tcPr>
          <w:p w14:paraId="1CFF09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7F1971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1EE3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CD8DB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E09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Taylor test - understand proceedings - consequences - instruct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467959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387A99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878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40CAA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F71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treatment - Review Board</w:t>
            </w:r>
          </w:p>
        </w:tc>
        <w:tc>
          <w:tcPr>
            <w:tcW w:w="709" w:type="dxa"/>
            <w:shd w:val="clear" w:color="auto" w:fill="auto"/>
            <w:noWrap/>
          </w:tcPr>
          <w:p w14:paraId="2C5A9C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2B3E01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CB3D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BD3E6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48E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Board - jurisdiction to detain accused determined to be unfit </w:t>
            </w:r>
          </w:p>
        </w:tc>
        <w:tc>
          <w:tcPr>
            <w:tcW w:w="709" w:type="dxa"/>
            <w:shd w:val="clear" w:color="auto" w:fill="auto"/>
            <w:noWrap/>
          </w:tcPr>
          <w:p w14:paraId="650C3E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21C22D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4980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F5ECE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6E1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672.29 Criminal Code - court issued hospital order</w:t>
            </w:r>
          </w:p>
        </w:tc>
        <w:tc>
          <w:tcPr>
            <w:tcW w:w="709" w:type="dxa"/>
            <w:shd w:val="clear" w:color="auto" w:fill="auto"/>
            <w:noWrap/>
          </w:tcPr>
          <w:p w14:paraId="436687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4F58BB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2097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E4B19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A4A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672.59 exceptional power of court - treatment order - make fit to stand trial in 60 days</w:t>
            </w:r>
          </w:p>
        </w:tc>
        <w:tc>
          <w:tcPr>
            <w:tcW w:w="709" w:type="dxa"/>
            <w:shd w:val="clear" w:color="auto" w:fill="auto"/>
            <w:noWrap/>
          </w:tcPr>
          <w:p w14:paraId="42A643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7F6C71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4A95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171D5F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E18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ylor test - fitness standard - limited cognitive ability</w:t>
            </w:r>
          </w:p>
        </w:tc>
        <w:tc>
          <w:tcPr>
            <w:tcW w:w="709" w:type="dxa"/>
            <w:shd w:val="clear" w:color="auto" w:fill="auto"/>
            <w:noWrap/>
          </w:tcPr>
          <w:p w14:paraId="078F2D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1ACADC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86D8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23C23E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4B7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ylor test - fitness, determin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3323EA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03F38F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E11A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264CCA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AD4F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- unfit to stand - tests determining</w:t>
            </w:r>
          </w:p>
        </w:tc>
        <w:tc>
          <w:tcPr>
            <w:tcW w:w="709" w:type="dxa"/>
            <w:shd w:val="clear" w:color="auto" w:fill="auto"/>
            <w:noWrap/>
          </w:tcPr>
          <w:p w14:paraId="7F2A19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0D2F54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D35A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74626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B691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 - tests determining</w:t>
            </w:r>
          </w:p>
        </w:tc>
        <w:tc>
          <w:tcPr>
            <w:tcW w:w="709" w:type="dxa"/>
            <w:shd w:val="clear" w:color="auto" w:fill="auto"/>
            <w:noWrap/>
          </w:tcPr>
          <w:p w14:paraId="49FC3A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6C5E21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3787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9B0B6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9BF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position - mental disorder - unfit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776A1C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3CCC25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BE68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91B60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774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dispositions - unfit to stand trial - review board </w:t>
            </w:r>
          </w:p>
        </w:tc>
        <w:tc>
          <w:tcPr>
            <w:tcW w:w="709" w:type="dxa"/>
            <w:shd w:val="clear" w:color="auto" w:fill="auto"/>
            <w:noWrap/>
          </w:tcPr>
          <w:p w14:paraId="251269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4E530A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D8FA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DCEDB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3EEA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treatment - court ordered </w:t>
            </w:r>
          </w:p>
        </w:tc>
        <w:tc>
          <w:tcPr>
            <w:tcW w:w="709" w:type="dxa"/>
            <w:shd w:val="clear" w:color="auto" w:fill="auto"/>
            <w:noWrap/>
          </w:tcPr>
          <w:p w14:paraId="16C727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71301C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D134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5ED03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DBC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not fit to stand trial</w:t>
            </w:r>
          </w:p>
        </w:tc>
        <w:tc>
          <w:tcPr>
            <w:tcW w:w="709" w:type="dxa"/>
            <w:shd w:val="clear" w:color="auto" w:fill="auto"/>
            <w:noWrap/>
          </w:tcPr>
          <w:p w14:paraId="46CF3A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-370</w:t>
            </w:r>
          </w:p>
        </w:tc>
        <w:tc>
          <w:tcPr>
            <w:tcW w:w="567" w:type="dxa"/>
          </w:tcPr>
          <w:p w14:paraId="170689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CAFA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193203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31D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unfit to stand trial </w:t>
            </w:r>
          </w:p>
        </w:tc>
        <w:tc>
          <w:tcPr>
            <w:tcW w:w="709" w:type="dxa"/>
            <w:shd w:val="clear" w:color="auto" w:fill="auto"/>
            <w:noWrap/>
          </w:tcPr>
          <w:p w14:paraId="6C9E2A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-370</w:t>
            </w:r>
          </w:p>
        </w:tc>
        <w:tc>
          <w:tcPr>
            <w:tcW w:w="567" w:type="dxa"/>
          </w:tcPr>
          <w:p w14:paraId="0AE1B0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3FAF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97A28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CD23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unfit to stand trial - review board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02A885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-370</w:t>
            </w:r>
          </w:p>
        </w:tc>
        <w:tc>
          <w:tcPr>
            <w:tcW w:w="567" w:type="dxa"/>
          </w:tcPr>
          <w:p w14:paraId="162022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E38B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5F651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6446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Board - dispositions - court order for permanently unfit accused - stay</w:t>
            </w:r>
          </w:p>
        </w:tc>
        <w:tc>
          <w:tcPr>
            <w:tcW w:w="709" w:type="dxa"/>
            <w:shd w:val="clear" w:color="auto" w:fill="auto"/>
            <w:noWrap/>
          </w:tcPr>
          <w:p w14:paraId="27F920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1B65DE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106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D7F18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357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y of proceedings- mental disorder - permanently unfit - inquiry and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365AFC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5B8ED3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60E6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1CEA86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AC3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presumption to not suffer from a mental disorder </w:t>
            </w:r>
          </w:p>
        </w:tc>
        <w:tc>
          <w:tcPr>
            <w:tcW w:w="709" w:type="dxa"/>
            <w:shd w:val="clear" w:color="auto" w:fill="auto"/>
            <w:noWrap/>
          </w:tcPr>
          <w:p w14:paraId="2691CF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42CD04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089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5B8FD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5A1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onus (burden of proof)</w:t>
            </w:r>
          </w:p>
        </w:tc>
        <w:tc>
          <w:tcPr>
            <w:tcW w:w="709" w:type="dxa"/>
            <w:shd w:val="clear" w:color="auto" w:fill="auto"/>
            <w:noWrap/>
          </w:tcPr>
          <w:p w14:paraId="606F77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2F5814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2724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98296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3B3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sumption - mental disorder, none - s. 16(2)Criminal Code </w:t>
            </w:r>
          </w:p>
        </w:tc>
        <w:tc>
          <w:tcPr>
            <w:tcW w:w="709" w:type="dxa"/>
            <w:shd w:val="clear" w:color="auto" w:fill="auto"/>
            <w:noWrap/>
          </w:tcPr>
          <w:p w14:paraId="642762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55F94A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9A67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32DFA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D7CB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burden of proof - mental disorder - displace presumption of criminal respon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4EAA24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703B38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F1A4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65FC1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670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se of Mental Disord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SEE: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5473ACC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  <w:p w14:paraId="74B874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63650DB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  <w:p w14:paraId="36CC4F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1DF39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  <w:p w14:paraId="3315CC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6E73D8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148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who can raise s. 16 (Criminal Code) NCRMD plea</w:t>
            </w:r>
          </w:p>
        </w:tc>
        <w:tc>
          <w:tcPr>
            <w:tcW w:w="709" w:type="dxa"/>
            <w:shd w:val="clear" w:color="auto" w:fill="auto"/>
            <w:noWrap/>
          </w:tcPr>
          <w:p w14:paraId="00783D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1FD9BD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39FB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A2E8C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B561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two prong test - s.16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7E3349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1088A8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0C9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C937F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391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- appreciating act- knowing act is wrong- legal test</w:t>
            </w:r>
          </w:p>
        </w:tc>
        <w:tc>
          <w:tcPr>
            <w:tcW w:w="709" w:type="dxa"/>
            <w:shd w:val="clear" w:color="auto" w:fill="auto"/>
            <w:noWrap/>
          </w:tcPr>
          <w:p w14:paraId="135DB2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</w:t>
            </w:r>
          </w:p>
        </w:tc>
        <w:tc>
          <w:tcPr>
            <w:tcW w:w="567" w:type="dxa"/>
          </w:tcPr>
          <w:p w14:paraId="0C94CA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3B14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1AAC5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B3D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4B8605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-371</w:t>
            </w:r>
          </w:p>
        </w:tc>
        <w:tc>
          <w:tcPr>
            <w:tcW w:w="567" w:type="dxa"/>
          </w:tcPr>
          <w:p w14:paraId="6F84E4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83D45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4C5B9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745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accused bringing sanity into issue</w:t>
            </w:r>
          </w:p>
        </w:tc>
        <w:tc>
          <w:tcPr>
            <w:tcW w:w="709" w:type="dxa"/>
            <w:shd w:val="clear" w:color="auto" w:fill="auto"/>
            <w:noWrap/>
          </w:tcPr>
          <w:p w14:paraId="620AFE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0-371</w:t>
            </w:r>
          </w:p>
        </w:tc>
        <w:tc>
          <w:tcPr>
            <w:tcW w:w="567" w:type="dxa"/>
          </w:tcPr>
          <w:p w14:paraId="5AE4B2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AA92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705D52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CB0F1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ssessments -   </w:t>
            </w:r>
          </w:p>
          <w:p w14:paraId="04CCC9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Psychiatric assessments</w:t>
            </w:r>
          </w:p>
        </w:tc>
        <w:tc>
          <w:tcPr>
            <w:tcW w:w="709" w:type="dxa"/>
            <w:shd w:val="clear" w:color="auto" w:fill="auto"/>
            <w:noWrap/>
          </w:tcPr>
          <w:p w14:paraId="3F498D6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  <w:p w14:paraId="03C188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32A4FE6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7EC1BA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2BC37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  <w:p w14:paraId="4EF6E2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7B814EC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788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386C84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361A06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7C38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5E69FE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91D5D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</w:t>
            </w:r>
          </w:p>
          <w:p w14:paraId="1AA83B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</w:t>
            </w:r>
          </w:p>
        </w:tc>
        <w:tc>
          <w:tcPr>
            <w:tcW w:w="709" w:type="dxa"/>
            <w:shd w:val="clear" w:color="auto" w:fill="auto"/>
            <w:noWrap/>
          </w:tcPr>
          <w:p w14:paraId="42F5BE2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  <w:p w14:paraId="688C7E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7</w:t>
            </w:r>
          </w:p>
        </w:tc>
        <w:tc>
          <w:tcPr>
            <w:tcW w:w="567" w:type="dxa"/>
          </w:tcPr>
          <w:p w14:paraId="70E2197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2CF7A8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FC686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  <w:p w14:paraId="753DC9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1.1.2</w:t>
            </w:r>
          </w:p>
        </w:tc>
      </w:tr>
      <w:tr w:rsidR="006D25A5" w:rsidRPr="006A0692" w14:paraId="0640DB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1FA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</w:t>
            </w:r>
          </w:p>
        </w:tc>
        <w:tc>
          <w:tcPr>
            <w:tcW w:w="709" w:type="dxa"/>
            <w:shd w:val="clear" w:color="auto" w:fill="auto"/>
            <w:noWrap/>
          </w:tcPr>
          <w:p w14:paraId="1B002F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713341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5E99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5A2F9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D891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 - court ordered</w:t>
            </w:r>
          </w:p>
        </w:tc>
        <w:tc>
          <w:tcPr>
            <w:tcW w:w="709" w:type="dxa"/>
            <w:shd w:val="clear" w:color="auto" w:fill="auto"/>
            <w:noWrap/>
          </w:tcPr>
          <w:p w14:paraId="4AEFD6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6DFEDC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54EA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91DB2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4AB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nnual hearings - Review Board - s. 672.54 Criminal Code </w:t>
            </w:r>
          </w:p>
        </w:tc>
        <w:tc>
          <w:tcPr>
            <w:tcW w:w="709" w:type="dxa"/>
            <w:shd w:val="clear" w:color="auto" w:fill="auto"/>
            <w:noWrap/>
          </w:tcPr>
          <w:p w14:paraId="433B52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55D704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D6A2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DC52A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37D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position hearing - Review Board - absolute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7F3831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29D3DB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8B4A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9FB15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5AB0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Board - Accused significant threat to safety of public - s. 672.54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EAE6B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445B3C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1B1B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8A203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14A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54 Criminal Code - NCRMD accused - absolute discharge if no significant threat - Review Board</w:t>
            </w:r>
          </w:p>
        </w:tc>
        <w:tc>
          <w:tcPr>
            <w:tcW w:w="709" w:type="dxa"/>
            <w:shd w:val="clear" w:color="auto" w:fill="auto"/>
            <w:noWrap/>
          </w:tcPr>
          <w:p w14:paraId="4B13B3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4DE81B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6C0F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4B8F6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C03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length of - other purposes</w:t>
            </w:r>
          </w:p>
        </w:tc>
        <w:tc>
          <w:tcPr>
            <w:tcW w:w="709" w:type="dxa"/>
            <w:shd w:val="clear" w:color="auto" w:fill="auto"/>
            <w:noWrap/>
          </w:tcPr>
          <w:p w14:paraId="429DCA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3A70EA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DF2C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326B61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6BB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length of - fitness</w:t>
            </w:r>
          </w:p>
        </w:tc>
        <w:tc>
          <w:tcPr>
            <w:tcW w:w="709" w:type="dxa"/>
            <w:shd w:val="clear" w:color="auto" w:fill="auto"/>
            <w:noWrap/>
          </w:tcPr>
          <w:p w14:paraId="11153A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766109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D82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D77E5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8CA7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psychiatric - NCRMD, fitness, disposition</w:t>
            </w:r>
          </w:p>
        </w:tc>
        <w:tc>
          <w:tcPr>
            <w:tcW w:w="709" w:type="dxa"/>
            <w:shd w:val="clear" w:color="auto" w:fill="auto"/>
            <w:noWrap/>
          </w:tcPr>
          <w:p w14:paraId="1B157A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220CB8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219C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59598F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7E5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identiality - Private vs. court-ordered psychiatric assessments </w:t>
            </w:r>
          </w:p>
        </w:tc>
        <w:tc>
          <w:tcPr>
            <w:tcW w:w="709" w:type="dxa"/>
            <w:shd w:val="clear" w:color="auto" w:fill="auto"/>
            <w:noWrap/>
          </w:tcPr>
          <w:p w14:paraId="6325C8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3B7851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D2A6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4F306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072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tness - assessments - length of </w:t>
            </w:r>
          </w:p>
        </w:tc>
        <w:tc>
          <w:tcPr>
            <w:tcW w:w="709" w:type="dxa"/>
            <w:shd w:val="clear" w:color="auto" w:fill="auto"/>
            <w:noWrap/>
          </w:tcPr>
          <w:p w14:paraId="4CA529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773485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EDE1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5EBE01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087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 order - s.672.1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1E7C5E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244FA8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FCAE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C9C57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56A3A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sychiatric assessments</w:t>
            </w:r>
          </w:p>
        </w:tc>
        <w:tc>
          <w:tcPr>
            <w:tcW w:w="709" w:type="dxa"/>
            <w:shd w:val="clear" w:color="auto" w:fill="auto"/>
            <w:noWrap/>
          </w:tcPr>
          <w:p w14:paraId="28D21E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1FDAC2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68C6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7F7E3E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282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assessment </w:t>
            </w:r>
          </w:p>
        </w:tc>
        <w:tc>
          <w:tcPr>
            <w:tcW w:w="709" w:type="dxa"/>
            <w:shd w:val="clear" w:color="auto" w:fill="auto"/>
            <w:noWrap/>
          </w:tcPr>
          <w:p w14:paraId="70A83B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00FCD1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F6C8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FDC85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296CCA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psychiatric assessment</w:t>
            </w:r>
          </w:p>
          <w:p w14:paraId="353F4040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 ALSO: pre-trial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569099E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  <w:p w14:paraId="046E58F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1858C2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9</w:t>
            </w:r>
          </w:p>
        </w:tc>
        <w:tc>
          <w:tcPr>
            <w:tcW w:w="567" w:type="dxa"/>
          </w:tcPr>
          <w:p w14:paraId="2032DA6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  <w:p w14:paraId="59F12E7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149009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BE13C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  <w:p w14:paraId="3B09140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6532C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C5EBF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8BD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1 Criminal Code - Assessment Orders</w:t>
            </w:r>
          </w:p>
        </w:tc>
        <w:tc>
          <w:tcPr>
            <w:tcW w:w="709" w:type="dxa"/>
            <w:shd w:val="clear" w:color="auto" w:fill="auto"/>
            <w:noWrap/>
          </w:tcPr>
          <w:p w14:paraId="6C5199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1187B9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E543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3DCB2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AAA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mental disorder - Ontario v Phaneuf - no hospital beds</w:t>
            </w:r>
          </w:p>
        </w:tc>
        <w:tc>
          <w:tcPr>
            <w:tcW w:w="709" w:type="dxa"/>
            <w:shd w:val="clear" w:color="auto" w:fill="auto"/>
            <w:noWrap/>
          </w:tcPr>
          <w:p w14:paraId="7A9BEB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4AB8E3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F15F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40138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DA7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mental disorder - s. 672.17 Criminal Code - no bail order during assessment order</w:t>
            </w:r>
          </w:p>
        </w:tc>
        <w:tc>
          <w:tcPr>
            <w:tcW w:w="709" w:type="dxa"/>
            <w:shd w:val="clear" w:color="auto" w:fill="auto"/>
            <w:noWrap/>
          </w:tcPr>
          <w:p w14:paraId="64F7D4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12A957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8D2C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F9FE7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217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 order - bail during</w:t>
            </w:r>
          </w:p>
        </w:tc>
        <w:tc>
          <w:tcPr>
            <w:tcW w:w="709" w:type="dxa"/>
            <w:shd w:val="clear" w:color="auto" w:fill="auto"/>
            <w:noWrap/>
          </w:tcPr>
          <w:p w14:paraId="35ADDF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6A53C2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6715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49AED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10B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bail during assessment order </w:t>
            </w:r>
          </w:p>
        </w:tc>
        <w:tc>
          <w:tcPr>
            <w:tcW w:w="709" w:type="dxa"/>
            <w:shd w:val="clear" w:color="auto" w:fill="auto"/>
            <w:noWrap/>
          </w:tcPr>
          <w:p w14:paraId="0B7E5A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095E7A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8F82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611AE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777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iatric assessments - bail </w:t>
            </w:r>
          </w:p>
        </w:tc>
        <w:tc>
          <w:tcPr>
            <w:tcW w:w="709" w:type="dxa"/>
            <w:shd w:val="clear" w:color="auto" w:fill="auto"/>
            <w:noWrap/>
          </w:tcPr>
          <w:p w14:paraId="3BD1A9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</w:t>
            </w:r>
          </w:p>
        </w:tc>
        <w:tc>
          <w:tcPr>
            <w:tcW w:w="567" w:type="dxa"/>
          </w:tcPr>
          <w:p w14:paraId="756607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47A8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6C856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D30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tected statements - of accused during assessment of fitness to stand trial </w:t>
            </w:r>
          </w:p>
        </w:tc>
        <w:tc>
          <w:tcPr>
            <w:tcW w:w="709" w:type="dxa"/>
            <w:shd w:val="clear" w:color="auto" w:fill="auto"/>
            <w:noWrap/>
          </w:tcPr>
          <w:p w14:paraId="5F3C65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-372</w:t>
            </w:r>
          </w:p>
        </w:tc>
        <w:tc>
          <w:tcPr>
            <w:tcW w:w="567" w:type="dxa"/>
          </w:tcPr>
          <w:p w14:paraId="2AFCFE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BE8A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5B0F9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227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1 Criminal Code - bar for Crown using statements of accused during assessment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4DDAC6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1-372</w:t>
            </w:r>
          </w:p>
        </w:tc>
        <w:tc>
          <w:tcPr>
            <w:tcW w:w="567" w:type="dxa"/>
          </w:tcPr>
          <w:p w14:paraId="5D09F4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0505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1D9770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2B8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utomatism - defence of </w:t>
            </w:r>
          </w:p>
        </w:tc>
        <w:tc>
          <w:tcPr>
            <w:tcW w:w="709" w:type="dxa"/>
            <w:shd w:val="clear" w:color="auto" w:fill="auto"/>
            <w:noWrap/>
          </w:tcPr>
          <w:p w14:paraId="63534A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0D5129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B180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156185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CB4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sm - mental disorder - defence of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43584F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2DEDD9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B290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7E08CA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E58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automatism - mental disorder automatism </w:t>
            </w:r>
          </w:p>
        </w:tc>
        <w:tc>
          <w:tcPr>
            <w:tcW w:w="709" w:type="dxa"/>
            <w:shd w:val="clear" w:color="auto" w:fill="auto"/>
            <w:noWrap/>
          </w:tcPr>
          <w:p w14:paraId="47D042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1B8484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EBB1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76000E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1E4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utomatism - non-mental - acquittal</w:t>
            </w:r>
          </w:p>
        </w:tc>
        <w:tc>
          <w:tcPr>
            <w:tcW w:w="709" w:type="dxa"/>
            <w:shd w:val="clear" w:color="auto" w:fill="auto"/>
            <w:noWrap/>
          </w:tcPr>
          <w:p w14:paraId="0AAFE3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18B549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DF2E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4381E6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346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verdicts </w:t>
            </w:r>
          </w:p>
        </w:tc>
        <w:tc>
          <w:tcPr>
            <w:tcW w:w="709" w:type="dxa"/>
            <w:shd w:val="clear" w:color="auto" w:fill="auto"/>
            <w:noWrap/>
          </w:tcPr>
          <w:p w14:paraId="7917D7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22BC01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8D44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17370B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7CD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mental disorder - automatism</w:t>
            </w:r>
          </w:p>
        </w:tc>
        <w:tc>
          <w:tcPr>
            <w:tcW w:w="709" w:type="dxa"/>
            <w:shd w:val="clear" w:color="auto" w:fill="auto"/>
            <w:noWrap/>
          </w:tcPr>
          <w:p w14:paraId="34080D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33E85D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55B6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48F2E9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F36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non-mental disorder automatism</w:t>
            </w:r>
          </w:p>
        </w:tc>
        <w:tc>
          <w:tcPr>
            <w:tcW w:w="709" w:type="dxa"/>
            <w:shd w:val="clear" w:color="auto" w:fill="auto"/>
            <w:noWrap/>
          </w:tcPr>
          <w:p w14:paraId="1DBD66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061FE6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EC01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72FB8E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405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ompetence - mental - Taylor standard for assessing claims</w:t>
            </w:r>
          </w:p>
        </w:tc>
        <w:tc>
          <w:tcPr>
            <w:tcW w:w="709" w:type="dxa"/>
            <w:shd w:val="clear" w:color="auto" w:fill="auto"/>
            <w:noWrap/>
          </w:tcPr>
          <w:p w14:paraId="119235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311467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D561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37D9C5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432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incompetence - standard for assessing claims</w:t>
            </w:r>
          </w:p>
        </w:tc>
        <w:tc>
          <w:tcPr>
            <w:tcW w:w="709" w:type="dxa"/>
            <w:shd w:val="clear" w:color="auto" w:fill="auto"/>
            <w:noWrap/>
          </w:tcPr>
          <w:p w14:paraId="65980C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15286B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A85B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AE232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6BF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iform standard for assessing claims of mental incompetence</w:t>
            </w:r>
          </w:p>
        </w:tc>
        <w:tc>
          <w:tcPr>
            <w:tcW w:w="709" w:type="dxa"/>
            <w:shd w:val="clear" w:color="auto" w:fill="auto"/>
            <w:noWrap/>
          </w:tcPr>
          <w:p w14:paraId="246078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2404B3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5E11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6E26F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903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sumption - voluntariness of accused’s actions </w:t>
            </w:r>
          </w:p>
        </w:tc>
        <w:tc>
          <w:tcPr>
            <w:tcW w:w="709" w:type="dxa"/>
            <w:shd w:val="clear" w:color="auto" w:fill="auto"/>
            <w:noWrap/>
          </w:tcPr>
          <w:p w14:paraId="4EC6BC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3933C3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CD95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5B41D4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FE3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ost verdict</w:t>
            </w:r>
          </w:p>
        </w:tc>
        <w:tc>
          <w:tcPr>
            <w:tcW w:w="709" w:type="dxa"/>
            <w:shd w:val="clear" w:color="auto" w:fill="auto"/>
            <w:noWrap/>
          </w:tcPr>
          <w:p w14:paraId="332491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1CFB6B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682A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4C4ECD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FE5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Health Act - Psychiatric reports for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ACD4B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60CE48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C3F3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3C7D31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61F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verdict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56052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3B479B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2877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463DFC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D591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ost-verdict - mental illness</w:t>
            </w:r>
          </w:p>
        </w:tc>
        <w:tc>
          <w:tcPr>
            <w:tcW w:w="709" w:type="dxa"/>
            <w:shd w:val="clear" w:color="auto" w:fill="auto"/>
            <w:noWrap/>
          </w:tcPr>
          <w:p w14:paraId="013E8D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2</w:t>
            </w:r>
          </w:p>
        </w:tc>
        <w:tc>
          <w:tcPr>
            <w:tcW w:w="567" w:type="dxa"/>
          </w:tcPr>
          <w:p w14:paraId="57CCB3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4B2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762B57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272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three types of - OCJ, SCJ judge, SCJ jury</w:t>
            </w:r>
          </w:p>
        </w:tc>
        <w:tc>
          <w:tcPr>
            <w:tcW w:w="709" w:type="dxa"/>
            <w:shd w:val="clear" w:color="auto" w:fill="auto"/>
            <w:noWrap/>
          </w:tcPr>
          <w:p w14:paraId="05C25E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0CAD3A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9A4A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75BEEC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10C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plea negotiations</w:t>
            </w:r>
          </w:p>
        </w:tc>
        <w:tc>
          <w:tcPr>
            <w:tcW w:w="709" w:type="dxa"/>
            <w:shd w:val="clear" w:color="auto" w:fill="auto"/>
            <w:noWrap/>
          </w:tcPr>
          <w:p w14:paraId="29E40D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2CE7C8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0EB1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452E0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D83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peace bond - Crown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27F01D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4199C1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A4B8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12743C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EE5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pre-trial - Section 810 CCC - Peace Bond </w:t>
            </w:r>
          </w:p>
        </w:tc>
        <w:tc>
          <w:tcPr>
            <w:tcW w:w="709" w:type="dxa"/>
            <w:shd w:val="clear" w:color="auto" w:fill="auto"/>
            <w:noWrap/>
          </w:tcPr>
          <w:p w14:paraId="4B5FBB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32B09E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AEA1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B5CBC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11D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pre-trials - Common law peace bond </w:t>
            </w:r>
          </w:p>
        </w:tc>
        <w:tc>
          <w:tcPr>
            <w:tcW w:w="709" w:type="dxa"/>
            <w:shd w:val="clear" w:color="auto" w:fill="auto"/>
            <w:noWrap/>
          </w:tcPr>
          <w:p w14:paraId="12D31E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483320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B25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53B57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B109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peace bond - 2 types</w:t>
            </w:r>
          </w:p>
        </w:tc>
        <w:tc>
          <w:tcPr>
            <w:tcW w:w="709" w:type="dxa"/>
            <w:shd w:val="clear" w:color="auto" w:fill="auto"/>
            <w:noWrap/>
          </w:tcPr>
          <w:p w14:paraId="05B7F6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7D6834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C09C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6979A0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301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obey court order - breach - peace bond - s. 127 CCC</w:t>
            </w:r>
          </w:p>
        </w:tc>
        <w:tc>
          <w:tcPr>
            <w:tcW w:w="709" w:type="dxa"/>
            <w:shd w:val="clear" w:color="auto" w:fill="auto"/>
            <w:noWrap/>
          </w:tcPr>
          <w:p w14:paraId="229BEB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52B2B5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EBB4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B0FEB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FE3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ace Bond - Crown Pre-Trial - 2 types (common law and s. 810 CCC</w:t>
            </w:r>
          </w:p>
        </w:tc>
        <w:tc>
          <w:tcPr>
            <w:tcW w:w="709" w:type="dxa"/>
            <w:shd w:val="clear" w:color="auto" w:fill="auto"/>
            <w:noWrap/>
          </w:tcPr>
          <w:p w14:paraId="4E9220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56F4E3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C5B7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6E515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B28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breach - peace bond - breach of recognizance s. 811 CCC or disobey court order s. 127</w:t>
            </w:r>
          </w:p>
        </w:tc>
        <w:tc>
          <w:tcPr>
            <w:tcW w:w="709" w:type="dxa"/>
            <w:shd w:val="clear" w:color="auto" w:fill="auto"/>
            <w:noWrap/>
          </w:tcPr>
          <w:p w14:paraId="48DAD9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0EC3DB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C872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DF074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756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typical terms - peace bond</w:t>
            </w:r>
          </w:p>
        </w:tc>
        <w:tc>
          <w:tcPr>
            <w:tcW w:w="709" w:type="dxa"/>
            <w:shd w:val="clear" w:color="auto" w:fill="auto"/>
            <w:noWrap/>
          </w:tcPr>
          <w:p w14:paraId="4643F5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38207A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0027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698223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7212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127 CCC - disobey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12AF67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6E0F4D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23EE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B28E0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383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810 CCC - Peace Bond - Crown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5C0148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38516B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8303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D373E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B63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811 CCC - Breach of recognizance/CCC peace bond</w:t>
            </w:r>
          </w:p>
        </w:tc>
        <w:tc>
          <w:tcPr>
            <w:tcW w:w="709" w:type="dxa"/>
            <w:shd w:val="clear" w:color="auto" w:fill="auto"/>
            <w:noWrap/>
          </w:tcPr>
          <w:p w14:paraId="793FD9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2191A2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1D46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1E67DE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6E1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purpose - s 625.1 CCC - promote a fair and expeditious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0AB58A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718472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225D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10CB0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8A5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Ontario Court of Justice - Rule 5 OCJ Rules - Chief Justice may issue practice directions that govern how and when JPTs are held</w:t>
            </w:r>
          </w:p>
        </w:tc>
        <w:tc>
          <w:tcPr>
            <w:tcW w:w="709" w:type="dxa"/>
            <w:shd w:val="clear" w:color="auto" w:fill="auto"/>
            <w:noWrap/>
          </w:tcPr>
          <w:p w14:paraId="598560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6CE200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27C0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D02E3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913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vailable types of trials for adult accused - OCJ, SCJ, SCJ Jury</w:t>
            </w:r>
          </w:p>
        </w:tc>
        <w:tc>
          <w:tcPr>
            <w:tcW w:w="709" w:type="dxa"/>
            <w:shd w:val="clear" w:color="auto" w:fill="auto"/>
            <w:noWrap/>
          </w:tcPr>
          <w:p w14:paraId="7E9474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204E4A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949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D6BE6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593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pre-trials - plea negotiations</w:t>
            </w:r>
          </w:p>
        </w:tc>
        <w:tc>
          <w:tcPr>
            <w:tcW w:w="709" w:type="dxa"/>
            <w:shd w:val="clear" w:color="auto" w:fill="auto"/>
            <w:noWrap/>
          </w:tcPr>
          <w:p w14:paraId="468964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1FD327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A98B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415FD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FB0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trials - OCJ, SCJ Judge, SCJ Jury</w:t>
            </w:r>
          </w:p>
        </w:tc>
        <w:tc>
          <w:tcPr>
            <w:tcW w:w="709" w:type="dxa"/>
            <w:shd w:val="clear" w:color="auto" w:fill="auto"/>
            <w:noWrap/>
          </w:tcPr>
          <w:p w14:paraId="1098DA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531248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79F0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1AB05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BA15AD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iscussions </w:t>
            </w:r>
          </w:p>
          <w:p w14:paraId="2FDE85BC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</w:t>
            </w:r>
          </w:p>
          <w:p w14:paraId="06BD48C1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69CC43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  <w:p w14:paraId="6720635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6090205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143600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76BB265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  <w:p w14:paraId="04BBDD0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361A6F1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F25A02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517CB7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93D03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19A7AED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.2</w:t>
            </w:r>
          </w:p>
          <w:p w14:paraId="50EC28C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0EE63C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50755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8E3D5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olution discussion with crown </w:t>
            </w:r>
          </w:p>
          <w:p w14:paraId="35191BA0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</w:t>
            </w:r>
          </w:p>
          <w:p w14:paraId="1F459A46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4C3C3E6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  <w:p w14:paraId="3E32E07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40DB0AE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E3E24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210CE68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  <w:p w14:paraId="06F4907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6F56699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611D893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4525E8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4A224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6912D72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.2</w:t>
            </w:r>
          </w:p>
          <w:p w14:paraId="12D43A8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72D5F4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834BA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C50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etting date - pre-trial discussion</w:t>
            </w:r>
          </w:p>
        </w:tc>
        <w:tc>
          <w:tcPr>
            <w:tcW w:w="709" w:type="dxa"/>
            <w:shd w:val="clear" w:color="auto" w:fill="auto"/>
            <w:noWrap/>
          </w:tcPr>
          <w:p w14:paraId="518484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63E319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57DF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D7044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901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pre-trial discussion - when pre-trial conference w/ judge required SEE: PREHEARING CON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5AF4998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  <w:p w14:paraId="74B2E97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0EB486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-374</w:t>
            </w:r>
          </w:p>
        </w:tc>
        <w:tc>
          <w:tcPr>
            <w:tcW w:w="567" w:type="dxa"/>
          </w:tcPr>
          <w:p w14:paraId="3EAAF69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  <w:p w14:paraId="3FC1F90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0F7B986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  <w:p w14:paraId="139167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C2959D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6967999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67B26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46BB1F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392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when required </w:t>
            </w:r>
          </w:p>
        </w:tc>
        <w:tc>
          <w:tcPr>
            <w:tcW w:w="709" w:type="dxa"/>
            <w:shd w:val="clear" w:color="auto" w:fill="auto"/>
            <w:noWrap/>
          </w:tcPr>
          <w:p w14:paraId="3F19C1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5A317C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7CB8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F1C08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A162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issues to discuss</w:t>
            </w:r>
          </w:p>
        </w:tc>
        <w:tc>
          <w:tcPr>
            <w:tcW w:w="709" w:type="dxa"/>
            <w:shd w:val="clear" w:color="auto" w:fill="auto"/>
            <w:noWrap/>
          </w:tcPr>
          <w:p w14:paraId="7F2038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1229FC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C54C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762AB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F0D6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negotiations - Crown pre-trials</w:t>
            </w:r>
          </w:p>
        </w:tc>
        <w:tc>
          <w:tcPr>
            <w:tcW w:w="709" w:type="dxa"/>
            <w:shd w:val="clear" w:color="auto" w:fill="auto"/>
            <w:noWrap/>
          </w:tcPr>
          <w:p w14:paraId="323259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5093D9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13BD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85E92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CE8D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iscussion - Crown pre-trials</w:t>
            </w:r>
          </w:p>
        </w:tc>
        <w:tc>
          <w:tcPr>
            <w:tcW w:w="709" w:type="dxa"/>
            <w:shd w:val="clear" w:color="auto" w:fill="auto"/>
            <w:noWrap/>
          </w:tcPr>
          <w:p w14:paraId="702C86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7741D6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D909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124682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9BF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ep to take prior to trial - Crown pre-trial </w:t>
            </w:r>
          </w:p>
        </w:tc>
        <w:tc>
          <w:tcPr>
            <w:tcW w:w="709" w:type="dxa"/>
            <w:shd w:val="clear" w:color="auto" w:fill="auto"/>
            <w:noWrap/>
          </w:tcPr>
          <w:p w14:paraId="29E103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385BBC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971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1B00D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BCF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pre-trials</w:t>
            </w:r>
          </w:p>
        </w:tc>
        <w:tc>
          <w:tcPr>
            <w:tcW w:w="709" w:type="dxa"/>
            <w:shd w:val="clear" w:color="auto" w:fill="auto"/>
            <w:noWrap/>
          </w:tcPr>
          <w:p w14:paraId="18444C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0F30AA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0F79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46D72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208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ep to take prior to trial - Judicial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40EEF8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2ACC6B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3B63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48073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0C94A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ternative Measures - crown negotiations - crown pre-trial  </w:t>
            </w:r>
          </w:p>
          <w:p w14:paraId="1FF6D92D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</w:t>
            </w:r>
          </w:p>
          <w:p w14:paraId="5BF65D27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56077C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  <w:p w14:paraId="30E032F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40FD22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0DFDB9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9D25C7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763210E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79BE64C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182DD7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9EF73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3A7DEFD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0C67BBB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.2</w:t>
            </w:r>
          </w:p>
          <w:p w14:paraId="029836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1E363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CA974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crown negotiations - crown pre-trial</w:t>
            </w:r>
          </w:p>
          <w:p w14:paraId="225DCCD1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 xml:space="preserve">SEE ALSO: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version </w:t>
            </w:r>
          </w:p>
          <w:p w14:paraId="03872334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25E3AF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  <w:p w14:paraId="2409BF1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4F5DF8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078E15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70DC350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4AEA4F3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19EDC18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51263B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D88B5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0865689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3569106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.2</w:t>
            </w:r>
          </w:p>
          <w:p w14:paraId="1AA689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84D48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0DC2C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recognizance - consequences - peace bond - breach of recognizance s. 811 CCC or s. 127 CCC disobey court order</w:t>
            </w:r>
          </w:p>
          <w:p w14:paraId="03BB3392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, peace bond</w:t>
            </w:r>
          </w:p>
          <w:p w14:paraId="3FB61942" w14:textId="77777777" w:rsidR="006D25A5" w:rsidRPr="006A0692" w:rsidRDefault="006D25A5" w:rsidP="00AA7973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47F3D08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  <w:p w14:paraId="6F93659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04AC510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61AE56C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7844288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69D4604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68</w:t>
            </w:r>
          </w:p>
          <w:p w14:paraId="137F0A9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0BC5370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7DD56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7154B3B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59809D9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362AD01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37F116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5CCC461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3AA6CE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  <w:p w14:paraId="5C208D6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67DD2D5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2B2222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85E69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46EB612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EFB078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0F5BE71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53BDF1B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38EDE8F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.2</w:t>
            </w:r>
          </w:p>
          <w:p w14:paraId="1A0E56F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332C284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</w:p>
          <w:p w14:paraId="401171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D287C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04C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quences of breach of peace bond - breach of recognizance s. 811 CCC or s. 127 CCC disobey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02E668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5C3AA9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81D7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AD95D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B69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ace bond - typical terms </w:t>
            </w:r>
          </w:p>
        </w:tc>
        <w:tc>
          <w:tcPr>
            <w:tcW w:w="709" w:type="dxa"/>
            <w:shd w:val="clear" w:color="auto" w:fill="auto"/>
            <w:noWrap/>
          </w:tcPr>
          <w:p w14:paraId="3D733E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092566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C88D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797FAB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CC4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mandatory if case tried by judge and jury or at Superior Court of Justice</w:t>
            </w:r>
          </w:p>
        </w:tc>
        <w:tc>
          <w:tcPr>
            <w:tcW w:w="709" w:type="dxa"/>
            <w:shd w:val="clear" w:color="auto" w:fill="auto"/>
            <w:noWrap/>
          </w:tcPr>
          <w:p w14:paraId="394E0E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029BAA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EF18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3E611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957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Ontario Court of Justice - Rule 5 OCJ Rules - Chief Justice may issue practice directions that govern how and when JPTs are held</w:t>
            </w:r>
          </w:p>
        </w:tc>
        <w:tc>
          <w:tcPr>
            <w:tcW w:w="709" w:type="dxa"/>
            <w:shd w:val="clear" w:color="auto" w:fill="auto"/>
            <w:noWrap/>
          </w:tcPr>
          <w:p w14:paraId="761720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704D88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8524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226605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BFC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Judicial pre-trial - Rule 5 OCJ Rules - Chief Justice may issue practice directions that govern how and when JPTs are held</w:t>
            </w:r>
          </w:p>
        </w:tc>
        <w:tc>
          <w:tcPr>
            <w:tcW w:w="709" w:type="dxa"/>
            <w:shd w:val="clear" w:color="auto" w:fill="auto"/>
            <w:noWrap/>
          </w:tcPr>
          <w:p w14:paraId="5E93C7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665C2F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8FF2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0EB51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D61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5 OCJ Rules - Chief Justice may issue practice directions that govern when and how judicial pre-trials are held in Ontario jurisdictions</w:t>
            </w:r>
          </w:p>
        </w:tc>
        <w:tc>
          <w:tcPr>
            <w:tcW w:w="709" w:type="dxa"/>
            <w:shd w:val="clear" w:color="auto" w:fill="auto"/>
            <w:noWrap/>
          </w:tcPr>
          <w:p w14:paraId="4DE99D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163FFD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E721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2B8057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23A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5 OCJ Rules - OCJ - judicial pre-trial - Chief Justice may issue practice direction that govern how and when JPTs are held </w:t>
            </w:r>
          </w:p>
        </w:tc>
        <w:tc>
          <w:tcPr>
            <w:tcW w:w="709" w:type="dxa"/>
            <w:shd w:val="clear" w:color="auto" w:fill="auto"/>
            <w:noWrap/>
          </w:tcPr>
          <w:p w14:paraId="7AEBFE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4A98E5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A6E3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356D5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A79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5.1 CCC - pre-hearing conference - held in order to promote a fair and expeditious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27F221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0EF9B7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01A6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2C2D3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812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25.1 CCC - pre-hearing conference/judicial pre-trial - held in order to promote a fair and expeditious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6EBC12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40316B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E47E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10146B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D13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s. 625.1 CCC - pre-hearing conference - held to promote a fair and expeditious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1D1E9A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3A0BCE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0DA2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B1205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8FF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Ontario Court of Justice - how determine if necessary </w:t>
            </w:r>
          </w:p>
        </w:tc>
        <w:tc>
          <w:tcPr>
            <w:tcW w:w="709" w:type="dxa"/>
            <w:shd w:val="clear" w:color="auto" w:fill="auto"/>
            <w:noWrap/>
          </w:tcPr>
          <w:p w14:paraId="290D44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7D1462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2045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D267A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74B3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Judicial pre-trial - how to determine if necessary </w:t>
            </w:r>
          </w:p>
        </w:tc>
        <w:tc>
          <w:tcPr>
            <w:tcW w:w="709" w:type="dxa"/>
            <w:shd w:val="clear" w:color="auto" w:fill="auto"/>
            <w:noWrap/>
          </w:tcPr>
          <w:p w14:paraId="010F95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4DEDB5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5273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037DF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985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ntario Court of Justice - how to determine if necessary </w:t>
            </w:r>
          </w:p>
        </w:tc>
        <w:tc>
          <w:tcPr>
            <w:tcW w:w="709" w:type="dxa"/>
            <w:shd w:val="clear" w:color="auto" w:fill="auto"/>
            <w:noWrap/>
          </w:tcPr>
          <w:p w14:paraId="47A636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4E8FE0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AC61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49B3E8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270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ntario Court of Justice - how to determine if necessary </w:t>
            </w:r>
          </w:p>
        </w:tc>
        <w:tc>
          <w:tcPr>
            <w:tcW w:w="709" w:type="dxa"/>
            <w:shd w:val="clear" w:color="auto" w:fill="auto"/>
            <w:noWrap/>
          </w:tcPr>
          <w:p w14:paraId="6934DD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2C3161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65E9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A4F44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77C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ge - jury - when to hold judicial pre-trial</w:t>
            </w:r>
          </w:p>
        </w:tc>
        <w:tc>
          <w:tcPr>
            <w:tcW w:w="709" w:type="dxa"/>
            <w:shd w:val="clear" w:color="auto" w:fill="auto"/>
            <w:noWrap/>
          </w:tcPr>
          <w:p w14:paraId="526E68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</w:t>
            </w:r>
          </w:p>
        </w:tc>
        <w:tc>
          <w:tcPr>
            <w:tcW w:w="567" w:type="dxa"/>
          </w:tcPr>
          <w:p w14:paraId="70BA21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93F5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4B2E2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462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hearing con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7947A8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-374</w:t>
            </w:r>
          </w:p>
        </w:tc>
        <w:tc>
          <w:tcPr>
            <w:tcW w:w="567" w:type="dxa"/>
          </w:tcPr>
          <w:p w14:paraId="4D1083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9413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7F756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926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icial pre-trial (JPT) - general SEE: Ontario Court of Justice - pre-trial conference 2.2.1 and Superior Court of Justice 2.2.2</w:t>
            </w:r>
          </w:p>
        </w:tc>
        <w:tc>
          <w:tcPr>
            <w:tcW w:w="709" w:type="dxa"/>
            <w:shd w:val="clear" w:color="auto" w:fill="auto"/>
            <w:noWrap/>
          </w:tcPr>
          <w:p w14:paraId="3D47B3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-374</w:t>
            </w:r>
          </w:p>
        </w:tc>
        <w:tc>
          <w:tcPr>
            <w:tcW w:w="567" w:type="dxa"/>
          </w:tcPr>
          <w:p w14:paraId="02BD5D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C880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6A604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EB7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icial pre-trial/pre-hearing conference - general SEE: Ontario Court of Justice - pre-trial conference 2.2.1 and Superior Court of Justice - pre-hearing conference 2.2.2</w:t>
            </w:r>
          </w:p>
        </w:tc>
        <w:tc>
          <w:tcPr>
            <w:tcW w:w="709" w:type="dxa"/>
            <w:shd w:val="clear" w:color="auto" w:fill="auto"/>
            <w:noWrap/>
          </w:tcPr>
          <w:p w14:paraId="47B524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73-374</w:t>
            </w:r>
          </w:p>
        </w:tc>
        <w:tc>
          <w:tcPr>
            <w:tcW w:w="567" w:type="dxa"/>
          </w:tcPr>
          <w:p w14:paraId="0B3C26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9EF8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2CCB5C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176D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2) OCJ Rules - it is desirable for both counsel and crown and the accused to attending pre-trial con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4FC383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AA9FB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1348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04A2D7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1B9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pre-trial conference - materials to be provided to judge prior to conference - Rule 4.2(4) and Rule 4.2(5)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0D307E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87B70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A450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45ED8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02D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ntario Court of Justice - materials to be provided to judge prior to conference - Rule 4.2(4) and Rule 4.2(5)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4B9031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5C119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091B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A331D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7064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erials to be provided to judge prior to pre-trial conferences - Ontario Court of Justice - Rule 4.2(4) O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DD83E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BD2B4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672C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2AEBE8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8A6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4) OCJ Rules - at least three days in advance of pre-trial conference Crown must give a copy of synopsis of the allegations, unless a local practice directive provides otherwise </w:t>
            </w:r>
          </w:p>
        </w:tc>
        <w:tc>
          <w:tcPr>
            <w:tcW w:w="709" w:type="dxa"/>
            <w:shd w:val="clear" w:color="auto" w:fill="auto"/>
            <w:noWrap/>
          </w:tcPr>
          <w:p w14:paraId="6F17B8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C1809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27B2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02C8BB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FDD7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5) OCJ Rules - if defence chooses to provide the pre-trial judge with any additional material, it must do so at least three days in advance, if possible </w:t>
            </w:r>
          </w:p>
        </w:tc>
        <w:tc>
          <w:tcPr>
            <w:tcW w:w="709" w:type="dxa"/>
            <w:shd w:val="clear" w:color="auto" w:fill="auto"/>
            <w:noWrap/>
          </w:tcPr>
          <w:p w14:paraId="0DF0E1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D03C9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55AC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78617D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BB6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trial conference - who can conduct - Rule 4.2 (3) O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71E1A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8E0AA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EDD7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745718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954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- who can conduct - Rule 4.2 (3) O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9C3C0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5BEAC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D960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A4D00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06A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Applications - pre-trial conference/judicial pre-trial - OCJ Rules 4.2(3) - must have authority to make decisions on them at the con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44055D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CE73A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BBD7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5A741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4537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Applications - OCJ Rules 4.2(3) - pre-trial conference/JPT - must have authority to make decisions about them at the pre-trial </w:t>
            </w:r>
          </w:p>
        </w:tc>
        <w:tc>
          <w:tcPr>
            <w:tcW w:w="709" w:type="dxa"/>
            <w:shd w:val="clear" w:color="auto" w:fill="auto"/>
            <w:noWrap/>
          </w:tcPr>
          <w:p w14:paraId="41D3E2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8B212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75A0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302C72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001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-trial conference - OCJ Rules 4.2(3) - must have authority to make decisions about it</w:t>
            </w:r>
          </w:p>
        </w:tc>
        <w:tc>
          <w:tcPr>
            <w:tcW w:w="709" w:type="dxa"/>
            <w:shd w:val="clear" w:color="auto" w:fill="auto"/>
            <w:noWrap/>
          </w:tcPr>
          <w:p w14:paraId="25D8D5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A72FA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EF3E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00B96C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398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CJ Rules 4.2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3A7E0E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111F2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9B81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3FC8C6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520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4.2 - pre-trial conference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C5F31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AFD4B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541C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39AE75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846C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4.2(3) - authority to make decisions - disclosure - pre-trial conference/JPT</w:t>
            </w:r>
          </w:p>
        </w:tc>
        <w:tc>
          <w:tcPr>
            <w:tcW w:w="709" w:type="dxa"/>
            <w:shd w:val="clear" w:color="auto" w:fill="auto"/>
            <w:noWrap/>
          </w:tcPr>
          <w:p w14:paraId="3738F0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E60A3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613E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2FF9AC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527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CJ Rules 4.2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1616B5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02A6D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C649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703C4E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34E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CJ Rules 4.2(2) - crown/accused meeting desirable</w:t>
            </w:r>
          </w:p>
        </w:tc>
        <w:tc>
          <w:tcPr>
            <w:tcW w:w="709" w:type="dxa"/>
            <w:shd w:val="clear" w:color="auto" w:fill="auto"/>
            <w:noWrap/>
          </w:tcPr>
          <w:p w14:paraId="4EFB3A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70E37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63F1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2FF9EB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9867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-trial conference - OCJ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75D638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637A4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AE62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093664D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18D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-trial conference - OCJ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F1C23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59C1C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F9C6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2C270C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6F6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OCJ Rules 4.2(3) - pre-trial conference/judicial pre-trial - must have authority to makes decision on how many expected</w:t>
            </w:r>
          </w:p>
        </w:tc>
        <w:tc>
          <w:tcPr>
            <w:tcW w:w="709" w:type="dxa"/>
            <w:shd w:val="clear" w:color="auto" w:fill="auto"/>
            <w:noWrap/>
          </w:tcPr>
          <w:p w14:paraId="19FDB1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493E5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E9CB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7B2DDE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720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Ontario Court of Justice - held by telephone - Rule 4.2(6) OCJ Rules - can be held by telephone if pretrial judge agrees</w:t>
            </w:r>
          </w:p>
        </w:tc>
        <w:tc>
          <w:tcPr>
            <w:tcW w:w="709" w:type="dxa"/>
            <w:shd w:val="clear" w:color="auto" w:fill="auto"/>
            <w:noWrap/>
          </w:tcPr>
          <w:p w14:paraId="052016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B030C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1246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34CD1A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C42A2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lephone pre-trial conference - Ontario Court of Justice - Rule 4.2(6) OCJ Rules - can be held by telephone if the pre-trial judge agrees </w:t>
            </w:r>
          </w:p>
        </w:tc>
        <w:tc>
          <w:tcPr>
            <w:tcW w:w="709" w:type="dxa"/>
            <w:shd w:val="clear" w:color="auto" w:fill="auto"/>
            <w:noWrap/>
          </w:tcPr>
          <w:p w14:paraId="6591E0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85F64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8D10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490F86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E96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4.2(6) OCJ Rules -pre-trial can be held by telephone if the pre-trial judge agrees</w:t>
            </w:r>
          </w:p>
        </w:tc>
        <w:tc>
          <w:tcPr>
            <w:tcW w:w="709" w:type="dxa"/>
            <w:shd w:val="clear" w:color="auto" w:fill="auto"/>
            <w:noWrap/>
          </w:tcPr>
          <w:p w14:paraId="682C5F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94C54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4A2F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3C8159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DFE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pre-trial conference - telephone conference - Rule 4.2(6) OCJ Rules - can be held by telephone if the pre-trial judge agrees</w:t>
            </w:r>
          </w:p>
        </w:tc>
        <w:tc>
          <w:tcPr>
            <w:tcW w:w="709" w:type="dxa"/>
            <w:shd w:val="clear" w:color="auto" w:fill="auto"/>
            <w:noWrap/>
          </w:tcPr>
          <w:p w14:paraId="0F27E0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7CB87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0F85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0729A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8AF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eps pre-trial judge may take after hearing from parties - Ontario Court of Justice - Rule 4.2(7)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6A5B94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566633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39D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4EF3FF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172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judicial pre-trial - steps pre-trial judge may take after hearing from the parties - Rule 4.2(7)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01DD0E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877F3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BECE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79D57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F7F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steps a pre-trial judge may take after hearing from the parties - Rule 4.2(7) O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5EEAD2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190B4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580A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7173B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291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ntario Court of Justice - steps a trial judge can take after hearing from the parties - Rule 4.2(7)</w:t>
            </w:r>
          </w:p>
        </w:tc>
        <w:tc>
          <w:tcPr>
            <w:tcW w:w="709" w:type="dxa"/>
            <w:shd w:val="clear" w:color="auto" w:fill="auto"/>
            <w:noWrap/>
          </w:tcPr>
          <w:p w14:paraId="20F691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E4083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0B43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52DA6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18E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7) OCJ Rules - steps a pre-trial judge can take after hearing from the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3AFC46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B1E48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C5C5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567B6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E62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Rule governing - Rule 28 -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76E383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1453B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01BA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8347C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E3FA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Rule governing - Rule 4.2 -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273DCD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8FEB8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0905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64729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2F2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Rule 28 -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6639F7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58D1A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919D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4FB0A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6AE6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Rule 4.2 - O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182CCB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9992E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8B74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1F7BDA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08C0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governing pre-trial conferences - Rule 4.2 - O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A6800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2DE2A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0BCB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A112F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CA9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governing per-hearing conference - Rule 28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7CB4B7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BE2D3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E011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2B8E10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DA4D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8) OCJ Rules - pre-trial conference - agreements or admissions made </w:t>
            </w:r>
          </w:p>
        </w:tc>
        <w:tc>
          <w:tcPr>
            <w:tcW w:w="709" w:type="dxa"/>
            <w:shd w:val="clear" w:color="auto" w:fill="auto"/>
            <w:noWrap/>
          </w:tcPr>
          <w:p w14:paraId="63895B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78F66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6598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B24BF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770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trial conferences - agreements or admissions made - Rule 4.2(8) O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2474D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547F03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C211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888E7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580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s - Ontario Court of Justice - agreements or admissions made - Rule 4.2(8) OCJ </w:t>
            </w:r>
          </w:p>
        </w:tc>
        <w:tc>
          <w:tcPr>
            <w:tcW w:w="709" w:type="dxa"/>
            <w:shd w:val="clear" w:color="auto" w:fill="auto"/>
            <w:noWrap/>
          </w:tcPr>
          <w:p w14:paraId="1E8784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4FE01B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9BBC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81F42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FAC1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trial - Ontario Court of Justice - agreements or admissions made - Rules 4.2(8) OCJ </w:t>
            </w:r>
          </w:p>
        </w:tc>
        <w:tc>
          <w:tcPr>
            <w:tcW w:w="709" w:type="dxa"/>
            <w:shd w:val="clear" w:color="auto" w:fill="auto"/>
            <w:noWrap/>
          </w:tcPr>
          <w:p w14:paraId="2AE97A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5A15BD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15F3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C25B0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6F9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sel positions on issues - Rule 28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DC0C6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077A15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9495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6BD2BA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0E1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 - procedures - Rule 28 SCJ Rules - note recent amendment to rule 28.04(5) - cannot defer taking an position on any issues</w:t>
            </w:r>
          </w:p>
        </w:tc>
        <w:tc>
          <w:tcPr>
            <w:tcW w:w="709" w:type="dxa"/>
            <w:shd w:val="clear" w:color="auto" w:fill="auto"/>
            <w:noWrap/>
          </w:tcPr>
          <w:p w14:paraId="25DB3C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6BDB0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2385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19D81E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C99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17 - Pre-trial conference report - SCJ</w:t>
            </w:r>
          </w:p>
        </w:tc>
        <w:tc>
          <w:tcPr>
            <w:tcW w:w="709" w:type="dxa"/>
            <w:shd w:val="clear" w:color="auto" w:fill="auto"/>
            <w:noWrap/>
          </w:tcPr>
          <w:p w14:paraId="45C85F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30EA6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0689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75BC14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8B4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SCJ - Rule 28</w:t>
            </w:r>
          </w:p>
        </w:tc>
        <w:tc>
          <w:tcPr>
            <w:tcW w:w="709" w:type="dxa"/>
            <w:shd w:val="clear" w:color="auto" w:fill="auto"/>
            <w:noWrap/>
          </w:tcPr>
          <w:p w14:paraId="35CDC1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1878B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0368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59764E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84C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s - SCJ</w:t>
            </w:r>
          </w:p>
        </w:tc>
        <w:tc>
          <w:tcPr>
            <w:tcW w:w="709" w:type="dxa"/>
            <w:shd w:val="clear" w:color="auto" w:fill="auto"/>
            <w:noWrap/>
          </w:tcPr>
          <w:p w14:paraId="611EA6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FF5BD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6BA3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7A9B32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321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report - SCJ - Form 17</w:t>
            </w:r>
          </w:p>
        </w:tc>
        <w:tc>
          <w:tcPr>
            <w:tcW w:w="709" w:type="dxa"/>
            <w:shd w:val="clear" w:color="auto" w:fill="auto"/>
            <w:noWrap/>
          </w:tcPr>
          <w:p w14:paraId="351329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B2349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C2FE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15F0EF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D24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 SCJ Rules - Counsel positions on issues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406B7F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70E09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8ABF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471F7D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FB1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 SCJ Rules - pre-hearing conferences</w:t>
            </w:r>
          </w:p>
        </w:tc>
        <w:tc>
          <w:tcPr>
            <w:tcW w:w="709" w:type="dxa"/>
            <w:shd w:val="clear" w:color="auto" w:fill="auto"/>
            <w:noWrap/>
          </w:tcPr>
          <w:p w14:paraId="5BC30E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505D4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B483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5FAF02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1F3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s/JPT</w:t>
            </w:r>
          </w:p>
        </w:tc>
        <w:tc>
          <w:tcPr>
            <w:tcW w:w="709" w:type="dxa"/>
            <w:shd w:val="clear" w:color="auto" w:fill="auto"/>
            <w:noWrap/>
          </w:tcPr>
          <w:p w14:paraId="178D39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FEED8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EE79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09E353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423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Trial - pre-trial issues - pre-hearing conference/JPT - Rule 28</w:t>
            </w:r>
          </w:p>
        </w:tc>
        <w:tc>
          <w:tcPr>
            <w:tcW w:w="709" w:type="dxa"/>
            <w:shd w:val="clear" w:color="auto" w:fill="auto"/>
            <w:noWrap/>
          </w:tcPr>
          <w:p w14:paraId="31E0C5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706A9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A65A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79E9F8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4B3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CJ pre-trial issues - pre-hearing conference/JPT - Rule 28</w:t>
            </w:r>
          </w:p>
        </w:tc>
        <w:tc>
          <w:tcPr>
            <w:tcW w:w="709" w:type="dxa"/>
            <w:shd w:val="clear" w:color="auto" w:fill="auto"/>
            <w:noWrap/>
          </w:tcPr>
          <w:p w14:paraId="422C9A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4430FA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0A72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200AB4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58C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pre-trial conference report - note recent amendments to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4455E2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DE66F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533A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3BE710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D91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.04(5) SCJ Rules - counsel for both Crown and defence are prohibited from deferring the taking of a position on each issue in pre-trial confer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648BE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5929E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D85F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1E1F30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563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erior Court of Justice - pre-hearing conference - notice of change of position and consequence - Rule 28.04(11)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EA9B9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03389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37DC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4BE421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280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Superior Court of Justice -notice of change of position and consequences - Rule 28.04(11) SCJ Rules and Rule 28.04(12)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4E303A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B4F9A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D906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073C28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393F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report - Superior Court of Justice - notice of change of position and consequences - Rule 28.04(11) SCJ Rules and Rule 28.04(12)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607F66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127A26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2FAE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44D2BF6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06A2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erior Court of Justice - pre-hearing conference - who can conduct - Rule 28.05(6) SCJ Rules - each party must be represented by someone with authority to take binding position on issues reasonably expected to arise </w:t>
            </w:r>
          </w:p>
        </w:tc>
        <w:tc>
          <w:tcPr>
            <w:tcW w:w="709" w:type="dxa"/>
            <w:shd w:val="clear" w:color="auto" w:fill="auto"/>
            <w:noWrap/>
          </w:tcPr>
          <w:p w14:paraId="21542F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5B9E3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5B4E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16EAA1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06C9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who can conduct - Rule 28.05(6) SCJ Rules - each party must be represented by someone with authority to take binding position on issues reasonably expected to arise </w:t>
            </w:r>
          </w:p>
        </w:tc>
        <w:tc>
          <w:tcPr>
            <w:tcW w:w="709" w:type="dxa"/>
            <w:shd w:val="clear" w:color="auto" w:fill="auto"/>
            <w:noWrap/>
          </w:tcPr>
          <w:p w14:paraId="7378E4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FEDE4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511D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46FBDB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1CA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28.05(6) SCJ - at pre-trial conference each party must be represented by someone with the authority to take a binding position on issues reasonably expected to arise </w:t>
            </w:r>
          </w:p>
        </w:tc>
        <w:tc>
          <w:tcPr>
            <w:tcW w:w="709" w:type="dxa"/>
            <w:shd w:val="clear" w:color="auto" w:fill="auto"/>
            <w:noWrap/>
          </w:tcPr>
          <w:p w14:paraId="56CF71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F373E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7790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259801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73A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Superior Court of Justice - who can conduct - Rule 28.05(6) SCJ Rules - each party must be represented by someone with the authority to take binding position on issues reasonably expected to arise </w:t>
            </w:r>
          </w:p>
        </w:tc>
        <w:tc>
          <w:tcPr>
            <w:tcW w:w="709" w:type="dxa"/>
            <w:shd w:val="clear" w:color="auto" w:fill="auto"/>
            <w:noWrap/>
          </w:tcPr>
          <w:p w14:paraId="46F5E1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61E4C9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250E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496122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8624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role of judge - Rule 28.05 (9)-(10) SCJ Rules and Rule 28.05.05 (11)-(12) SCJ Rules and Rule 28.05 (13)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5C236E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5641F7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D083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53F884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598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Superior Court of Justice - role of judge - Rule 28.05 (9)-(10) SCJ Rules and Rule 28.05.05 (11) SCJ Rules and Rule 28.05 (13)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0AA314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D68E9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DA76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65F3E5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EC1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 - role of judge - Rule 28.05 (9)-(10) SCJ Rules and Rule 28.05.05 (11)-(12) SCJ Rules and Rule 28.05 (13)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6B4087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259A54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A58B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483048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DB98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judicial-pre-trial - role of judge - Rule 28.05 (9)-(10) SCJ Rules and Rule 28.05.05 (11)-(12) SCJ Rules and Rule 28.05 (13)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0183D1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3911AA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BF55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6E5BBA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A9A8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VIII.1 CCC - case management judge - OCJ/SCJ</w:t>
            </w:r>
          </w:p>
        </w:tc>
        <w:tc>
          <w:tcPr>
            <w:tcW w:w="709" w:type="dxa"/>
            <w:shd w:val="clear" w:color="auto" w:fill="auto"/>
            <w:noWrap/>
          </w:tcPr>
          <w:p w14:paraId="6C1831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</w:t>
            </w:r>
          </w:p>
        </w:tc>
        <w:tc>
          <w:tcPr>
            <w:tcW w:w="567" w:type="dxa"/>
          </w:tcPr>
          <w:p w14:paraId="77347A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44B8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67EE71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1F9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can be trial judge - s. 551.1(4) CCC</w:t>
            </w:r>
          </w:p>
        </w:tc>
        <w:tc>
          <w:tcPr>
            <w:tcW w:w="709" w:type="dxa"/>
            <w:shd w:val="clear" w:color="auto" w:fill="auto"/>
            <w:noWrap/>
          </w:tcPr>
          <w:p w14:paraId="76CFB9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1A0069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D30E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6AF639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727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</w:t>
            </w:r>
          </w:p>
        </w:tc>
        <w:tc>
          <w:tcPr>
            <w:tcW w:w="709" w:type="dxa"/>
            <w:shd w:val="clear" w:color="auto" w:fill="auto"/>
            <w:noWrap/>
          </w:tcPr>
          <w:p w14:paraId="790A28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15D03F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1919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79EF0C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2E0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pre-trial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2066A3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1C885F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BC89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266332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F88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procedures - OCJ, SCJ - Powers of case management judge</w:t>
            </w:r>
          </w:p>
        </w:tc>
        <w:tc>
          <w:tcPr>
            <w:tcW w:w="709" w:type="dxa"/>
            <w:shd w:val="clear" w:color="auto" w:fill="auto"/>
            <w:noWrap/>
          </w:tcPr>
          <w:p w14:paraId="68E590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49F719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8B4F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518F90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FA8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51.1-551.7 CCC - procedures for appointing, powers of case management judge</w:t>
            </w:r>
          </w:p>
        </w:tc>
        <w:tc>
          <w:tcPr>
            <w:tcW w:w="709" w:type="dxa"/>
            <w:shd w:val="clear" w:color="auto" w:fill="auto"/>
            <w:noWrap/>
          </w:tcPr>
          <w:p w14:paraId="103095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32D703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B631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401DE1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28E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OCJ, SCJ - Powers of case management judge - pre-trial procedures</w:t>
            </w:r>
          </w:p>
        </w:tc>
        <w:tc>
          <w:tcPr>
            <w:tcW w:w="709" w:type="dxa"/>
            <w:shd w:val="clear" w:color="auto" w:fill="auto"/>
            <w:noWrap/>
          </w:tcPr>
          <w:p w14:paraId="764217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607B10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4578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BD69D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6D4E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lex cases - powers of case management judge - Part XVII of code - added in 2011 to enhance powers</w:t>
            </w:r>
          </w:p>
        </w:tc>
        <w:tc>
          <w:tcPr>
            <w:tcW w:w="709" w:type="dxa"/>
            <w:shd w:val="clear" w:color="auto" w:fill="auto"/>
            <w:noWrap/>
          </w:tcPr>
          <w:p w14:paraId="5D58CA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324B3E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BA79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26BC3F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8BB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ga Cases - powers of case management judge - Part XVII of code - added in 2011 to enhance powers</w:t>
            </w:r>
          </w:p>
        </w:tc>
        <w:tc>
          <w:tcPr>
            <w:tcW w:w="709" w:type="dxa"/>
            <w:shd w:val="clear" w:color="auto" w:fill="auto"/>
            <w:noWrap/>
          </w:tcPr>
          <w:p w14:paraId="23FFD4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287D01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B026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684B37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CEDF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 XVII of code - powers of case management judge - added in 2011 to enhance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016238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-375</w:t>
            </w:r>
          </w:p>
        </w:tc>
        <w:tc>
          <w:tcPr>
            <w:tcW w:w="567" w:type="dxa"/>
          </w:tcPr>
          <w:p w14:paraId="302332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4BE9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3FAA60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E9CA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endance of accused at trial </w:t>
            </w:r>
          </w:p>
        </w:tc>
        <w:tc>
          <w:tcPr>
            <w:tcW w:w="709" w:type="dxa"/>
            <w:shd w:val="clear" w:color="auto" w:fill="auto"/>
            <w:noWrap/>
          </w:tcPr>
          <w:p w14:paraId="021C2D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0E0A4C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345B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63ED6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30B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at trial - accused - presumed - s. 650(1) CCC</w:t>
            </w:r>
          </w:p>
        </w:tc>
        <w:tc>
          <w:tcPr>
            <w:tcW w:w="709" w:type="dxa"/>
            <w:shd w:val="clear" w:color="auto" w:fill="auto"/>
            <w:noWrap/>
          </w:tcPr>
          <w:p w14:paraId="6F4318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7C0CCB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E195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EDAAE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C6A4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endance at trial - summary conviction - not necessary to appear at trial </w:t>
            </w:r>
          </w:p>
        </w:tc>
        <w:tc>
          <w:tcPr>
            <w:tcW w:w="709" w:type="dxa"/>
            <w:shd w:val="clear" w:color="auto" w:fill="auto"/>
            <w:noWrap/>
          </w:tcPr>
          <w:p w14:paraId="76A63F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62E4C5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8BFF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F9C9E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5EF3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umption accused appear at trial - s. 650(1) CCC</w:t>
            </w:r>
          </w:p>
        </w:tc>
        <w:tc>
          <w:tcPr>
            <w:tcW w:w="709" w:type="dxa"/>
            <w:shd w:val="clear" w:color="auto" w:fill="auto"/>
            <w:noWrap/>
          </w:tcPr>
          <w:p w14:paraId="23C2BC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00D2BF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198F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B3844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78713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sumption accused appear - s. 650(1) CCC</w:t>
            </w:r>
          </w:p>
        </w:tc>
        <w:tc>
          <w:tcPr>
            <w:tcW w:w="709" w:type="dxa"/>
            <w:shd w:val="clear" w:color="auto" w:fill="auto"/>
            <w:noWrap/>
          </w:tcPr>
          <w:p w14:paraId="259B56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534862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F81B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D2395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F6F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exercise powers of trial judge - s. 551.3(a)-(f) CCC</w:t>
            </w:r>
          </w:p>
        </w:tc>
        <w:tc>
          <w:tcPr>
            <w:tcW w:w="709" w:type="dxa"/>
            <w:shd w:val="clear" w:color="auto" w:fill="auto"/>
            <w:noWrap/>
          </w:tcPr>
          <w:p w14:paraId="7D61B6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289DD6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4D93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19682C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09E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joint hearing - s. 551.7 CCC</w:t>
            </w:r>
          </w:p>
        </w:tc>
        <w:tc>
          <w:tcPr>
            <w:tcW w:w="709" w:type="dxa"/>
            <w:shd w:val="clear" w:color="auto" w:fill="auto"/>
            <w:noWrap/>
          </w:tcPr>
          <w:p w14:paraId="594154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3A57B6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E07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48D047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8176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pre-trial hearing - case management judge</w:t>
            </w:r>
          </w:p>
        </w:tc>
        <w:tc>
          <w:tcPr>
            <w:tcW w:w="709" w:type="dxa"/>
            <w:shd w:val="clear" w:color="auto" w:fill="auto"/>
            <w:noWrap/>
          </w:tcPr>
          <w:p w14:paraId="1DA2B0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05654E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7D02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419846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22A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ase management judge - pre-trial hearing s. 551.3(1)(g) CCC</w:t>
            </w:r>
          </w:p>
        </w:tc>
        <w:tc>
          <w:tcPr>
            <w:tcW w:w="709" w:type="dxa"/>
            <w:shd w:val="clear" w:color="auto" w:fill="auto"/>
            <w:noWrap/>
          </w:tcPr>
          <w:p w14:paraId="603ADF4B" w14:textId="77777777" w:rsidR="006D25A5" w:rsidRPr="006A0692" w:rsidRDefault="006D25A5" w:rsidP="00187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4D953B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0756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54CA28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3C7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dmissibility - pre-trial hearing - case management judge</w:t>
            </w:r>
          </w:p>
        </w:tc>
        <w:tc>
          <w:tcPr>
            <w:tcW w:w="709" w:type="dxa"/>
            <w:shd w:val="clear" w:color="auto" w:fill="auto"/>
            <w:noWrap/>
          </w:tcPr>
          <w:p w14:paraId="36C27E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5E8AAC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F908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761F9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9F6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hearing - Case management judge - s. 551.7 CCC</w:t>
            </w:r>
          </w:p>
        </w:tc>
        <w:tc>
          <w:tcPr>
            <w:tcW w:w="709" w:type="dxa"/>
            <w:shd w:val="clear" w:color="auto" w:fill="auto"/>
            <w:noWrap/>
          </w:tcPr>
          <w:p w14:paraId="49B752C1" w14:textId="77777777" w:rsidR="006D25A5" w:rsidRPr="006A0692" w:rsidRDefault="006D25A5" w:rsidP="00187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18EE87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D083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7002F4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944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0(1) CCC - trial - presumption accused appear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6283F0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7AA2E1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B085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872CB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BBD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ceptions to accused appearing - s. 650(1) CCC</w:t>
            </w:r>
          </w:p>
        </w:tc>
        <w:tc>
          <w:tcPr>
            <w:tcW w:w="709" w:type="dxa"/>
            <w:shd w:val="clear" w:color="auto" w:fill="auto"/>
            <w:noWrap/>
          </w:tcPr>
          <w:p w14:paraId="268A3D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205C67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0D2C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27A1E4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59E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at trial - accused is an organization - appear by counsel or agent - s. 620 CCC and 800(3)</w:t>
            </w:r>
          </w:p>
        </w:tc>
        <w:tc>
          <w:tcPr>
            <w:tcW w:w="709" w:type="dxa"/>
            <w:shd w:val="clear" w:color="auto" w:fill="auto"/>
            <w:noWrap/>
          </w:tcPr>
          <w:p w14:paraId="71FA8A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33A4A7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C99D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E2679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BF80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0 and 800(3) CCC - trial - accused is an organization - appear by counsel or agent</w:t>
            </w:r>
          </w:p>
        </w:tc>
        <w:tc>
          <w:tcPr>
            <w:tcW w:w="709" w:type="dxa"/>
            <w:shd w:val="clear" w:color="auto" w:fill="auto"/>
            <w:noWrap/>
          </w:tcPr>
          <w:p w14:paraId="13F730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0CFB91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0ADF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04534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130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ttendance by accused - accused is an organization - appear by counsel or agent - s. 620 CCC and 800(3)</w:t>
            </w:r>
          </w:p>
        </w:tc>
        <w:tc>
          <w:tcPr>
            <w:tcW w:w="709" w:type="dxa"/>
            <w:shd w:val="clear" w:color="auto" w:fill="auto"/>
            <w:noWrap/>
          </w:tcPr>
          <w:p w14:paraId="0548B4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514EE5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D8F5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4F5060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8F8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ttendance by accused - removing the accused - s. 650(2)(a) CCC</w:t>
            </w:r>
          </w:p>
        </w:tc>
        <w:tc>
          <w:tcPr>
            <w:tcW w:w="709" w:type="dxa"/>
            <w:shd w:val="clear" w:color="auto" w:fill="auto"/>
            <w:noWrap/>
          </w:tcPr>
          <w:p w14:paraId="2F60AF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2B4997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3953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CFFC7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B1D5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at trial - accused - removal - s. 650(2)(a) CCC</w:t>
            </w:r>
          </w:p>
        </w:tc>
        <w:tc>
          <w:tcPr>
            <w:tcW w:w="709" w:type="dxa"/>
            <w:shd w:val="clear" w:color="auto" w:fill="auto"/>
            <w:noWrap/>
          </w:tcPr>
          <w:p w14:paraId="48F2B6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225329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6356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F1EE0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A69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at trial - removal - misbehavior - s. 650(2)(a) CCC</w:t>
            </w:r>
          </w:p>
        </w:tc>
        <w:tc>
          <w:tcPr>
            <w:tcW w:w="709" w:type="dxa"/>
            <w:shd w:val="clear" w:color="auto" w:fill="auto"/>
            <w:noWrap/>
          </w:tcPr>
          <w:p w14:paraId="680658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566D3B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980C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0CE0C0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7B4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oval of accused at trial - misbehavior - s. 650(2)(a) CCC</w:t>
            </w:r>
          </w:p>
        </w:tc>
        <w:tc>
          <w:tcPr>
            <w:tcW w:w="709" w:type="dxa"/>
            <w:shd w:val="clear" w:color="auto" w:fill="auto"/>
            <w:noWrap/>
          </w:tcPr>
          <w:p w14:paraId="77305C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156B3B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D8AF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0DFDF3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725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0(2)(a) CCC - removal of accused at trial - misbehavior</w:t>
            </w:r>
          </w:p>
        </w:tc>
        <w:tc>
          <w:tcPr>
            <w:tcW w:w="709" w:type="dxa"/>
            <w:shd w:val="clear" w:color="auto" w:fill="auto"/>
            <w:noWrap/>
          </w:tcPr>
          <w:p w14:paraId="1B47CA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2C3F69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C57A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ECB23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D5D0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aignment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7E6794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66A809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8405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4A530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0E59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trial procedure - arraignment</w:t>
            </w:r>
          </w:p>
        </w:tc>
        <w:tc>
          <w:tcPr>
            <w:tcW w:w="709" w:type="dxa"/>
            <w:shd w:val="clear" w:color="auto" w:fill="auto"/>
            <w:noWrap/>
          </w:tcPr>
          <w:p w14:paraId="0B9291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10EB2E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704F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8AE368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4413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rraignment - beginning of trial - accused appearance before court</w:t>
            </w:r>
          </w:p>
        </w:tc>
        <w:tc>
          <w:tcPr>
            <w:tcW w:w="709" w:type="dxa"/>
            <w:shd w:val="clear" w:color="auto" w:fill="auto"/>
            <w:noWrap/>
          </w:tcPr>
          <w:p w14:paraId="2EB46D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5AD11F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C286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1B088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6E15E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</w:t>
            </w:r>
          </w:p>
        </w:tc>
        <w:tc>
          <w:tcPr>
            <w:tcW w:w="709" w:type="dxa"/>
            <w:shd w:val="clear" w:color="auto" w:fill="auto"/>
            <w:noWrap/>
          </w:tcPr>
          <w:p w14:paraId="704B48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133149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D8F1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54F55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0D3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lea</w:t>
            </w:r>
          </w:p>
        </w:tc>
        <w:tc>
          <w:tcPr>
            <w:tcW w:w="709" w:type="dxa"/>
            <w:shd w:val="clear" w:color="auto" w:fill="auto"/>
            <w:noWrap/>
          </w:tcPr>
          <w:p w14:paraId="152C3D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</w:t>
            </w:r>
          </w:p>
        </w:tc>
        <w:tc>
          <w:tcPr>
            <w:tcW w:w="567" w:type="dxa"/>
          </w:tcPr>
          <w:p w14:paraId="5D3504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0051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723E3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1FC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</w:t>
            </w:r>
          </w:p>
        </w:tc>
        <w:tc>
          <w:tcPr>
            <w:tcW w:w="709" w:type="dxa"/>
            <w:shd w:val="clear" w:color="auto" w:fill="auto"/>
            <w:noWrap/>
          </w:tcPr>
          <w:p w14:paraId="0E9F2A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-376</w:t>
            </w:r>
          </w:p>
        </w:tc>
        <w:tc>
          <w:tcPr>
            <w:tcW w:w="567" w:type="dxa"/>
          </w:tcPr>
          <w:p w14:paraId="0B3B51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B440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463D7F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6E8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</w:t>
            </w:r>
          </w:p>
        </w:tc>
        <w:tc>
          <w:tcPr>
            <w:tcW w:w="709" w:type="dxa"/>
            <w:shd w:val="clear" w:color="auto" w:fill="auto"/>
            <w:noWrap/>
          </w:tcPr>
          <w:p w14:paraId="7DB229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-376</w:t>
            </w:r>
          </w:p>
        </w:tc>
        <w:tc>
          <w:tcPr>
            <w:tcW w:w="567" w:type="dxa"/>
          </w:tcPr>
          <w:p w14:paraId="36E870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4126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2BFE6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0B2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- guilty - withdrawal of guilty plea </w:t>
            </w:r>
          </w:p>
        </w:tc>
        <w:tc>
          <w:tcPr>
            <w:tcW w:w="709" w:type="dxa"/>
            <w:shd w:val="clear" w:color="auto" w:fill="auto"/>
            <w:noWrap/>
          </w:tcPr>
          <w:p w14:paraId="59BB8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099FB3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A533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3B477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B14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ient instructions - guilty plea - written confirmation</w:t>
            </w:r>
          </w:p>
        </w:tc>
        <w:tc>
          <w:tcPr>
            <w:tcW w:w="709" w:type="dxa"/>
            <w:shd w:val="clear" w:color="auto" w:fill="auto"/>
            <w:noWrap/>
          </w:tcPr>
          <w:p w14:paraId="4F2021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1EBC2D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1925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B7B5C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E49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- guilty - obligations of defence counsel - voluntariness </w:t>
            </w:r>
          </w:p>
        </w:tc>
        <w:tc>
          <w:tcPr>
            <w:tcW w:w="709" w:type="dxa"/>
            <w:shd w:val="clear" w:color="auto" w:fill="auto"/>
            <w:noWrap/>
          </w:tcPr>
          <w:p w14:paraId="2535E6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1FD4B4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1D0C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B6F87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5A1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voluntariness - obligations of defence counsel </w:t>
            </w:r>
          </w:p>
        </w:tc>
        <w:tc>
          <w:tcPr>
            <w:tcW w:w="709" w:type="dxa"/>
            <w:shd w:val="clear" w:color="auto" w:fill="auto"/>
            <w:noWrap/>
          </w:tcPr>
          <w:p w14:paraId="756D3E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7AFE70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2F66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51D062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706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-guilty - voluntariness inquiry - obligation of defence counsel </w:t>
            </w:r>
          </w:p>
        </w:tc>
        <w:tc>
          <w:tcPr>
            <w:tcW w:w="709" w:type="dxa"/>
            <w:shd w:val="clear" w:color="auto" w:fill="auto"/>
            <w:noWrap/>
          </w:tcPr>
          <w:p w14:paraId="72AD0D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73EFE6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7DAF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67108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EE3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luntariness inquiry - obligation of defence counsel - guilty plea </w:t>
            </w:r>
          </w:p>
        </w:tc>
        <w:tc>
          <w:tcPr>
            <w:tcW w:w="709" w:type="dxa"/>
            <w:shd w:val="clear" w:color="auto" w:fill="auto"/>
            <w:noWrap/>
          </w:tcPr>
          <w:p w14:paraId="676DBC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77F544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42BD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F5016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229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when court will accept - must admit to elements of offence and must be voluntary </w:t>
            </w:r>
          </w:p>
        </w:tc>
        <w:tc>
          <w:tcPr>
            <w:tcW w:w="709" w:type="dxa"/>
            <w:shd w:val="clear" w:color="auto" w:fill="auto"/>
            <w:noWrap/>
          </w:tcPr>
          <w:p w14:paraId="5BB2B7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722B6A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9939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B5E44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E8B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guilty - when the court will accept - must admit to elements of the offence must be voluntary </w:t>
            </w:r>
          </w:p>
        </w:tc>
        <w:tc>
          <w:tcPr>
            <w:tcW w:w="709" w:type="dxa"/>
            <w:shd w:val="clear" w:color="auto" w:fill="auto"/>
            <w:noWrap/>
          </w:tcPr>
          <w:p w14:paraId="3D98F1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2F7205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42A2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231FBC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4BA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accused admits to enough facts to make out the offence but not all alleged by Crown - aggravating facts - Crown must prove beyond reasonable doubt </w:t>
            </w:r>
          </w:p>
        </w:tc>
        <w:tc>
          <w:tcPr>
            <w:tcW w:w="709" w:type="dxa"/>
            <w:shd w:val="clear" w:color="auto" w:fill="auto"/>
            <w:noWrap/>
          </w:tcPr>
          <w:p w14:paraId="05491C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60CFE9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3AD5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D9409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C3D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ments of offence - plea - guilty </w:t>
            </w:r>
          </w:p>
        </w:tc>
        <w:tc>
          <w:tcPr>
            <w:tcW w:w="709" w:type="dxa"/>
            <w:shd w:val="clear" w:color="auto" w:fill="auto"/>
            <w:noWrap/>
          </w:tcPr>
          <w:p w14:paraId="061394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38416C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F2CC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6AE12F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D4C7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mitigating factors - defence must prove on balance of prob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11AA55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4EAB8A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F2B3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3C784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7F0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procedure - aggravating and mitigat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0621F2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5F65C9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E78A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66F34B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B38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procedure - summary of facts</w:t>
            </w:r>
          </w:p>
        </w:tc>
        <w:tc>
          <w:tcPr>
            <w:tcW w:w="709" w:type="dxa"/>
            <w:shd w:val="clear" w:color="auto" w:fill="auto"/>
            <w:noWrap/>
          </w:tcPr>
          <w:p w14:paraId="3D11CF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6F448D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F206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61434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9DE7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09" w:type="dxa"/>
            <w:shd w:val="clear" w:color="auto" w:fill="auto"/>
            <w:noWrap/>
          </w:tcPr>
          <w:p w14:paraId="2AC606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0A023A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8868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B7953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9E1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client maintains innocence - 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09" w:type="dxa"/>
            <w:shd w:val="clear" w:color="auto" w:fill="auto"/>
            <w:noWrap/>
          </w:tcPr>
          <w:p w14:paraId="01B04B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635994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9A2B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F9B47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97A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09" w:type="dxa"/>
            <w:shd w:val="clear" w:color="auto" w:fill="auto"/>
            <w:noWrap/>
          </w:tcPr>
          <w:p w14:paraId="675223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552468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CDBB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6C21B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5B2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guilty - 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09" w:type="dxa"/>
            <w:shd w:val="clear" w:color="auto" w:fill="auto"/>
            <w:noWrap/>
          </w:tcPr>
          <w:p w14:paraId="78402F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516F19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2CC6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5F393D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D73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procedure - aggravating and mitigat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1C4513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20F7DB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B6E1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23AD5F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AF5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Rules of Professional Conduct 5.1-8 -</w:t>
            </w:r>
            <w:r w:rsidRPr="006A0692">
              <w:t xml:space="preserve">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09" w:type="dxa"/>
            <w:shd w:val="clear" w:color="auto" w:fill="auto"/>
            <w:noWrap/>
          </w:tcPr>
          <w:p w14:paraId="4426F0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24E73E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62B4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75B10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848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summary of facts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034000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495392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1965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46EFE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1CC6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changing or withdrawing plea</w:t>
            </w:r>
          </w:p>
        </w:tc>
        <w:tc>
          <w:tcPr>
            <w:tcW w:w="709" w:type="dxa"/>
            <w:shd w:val="clear" w:color="auto" w:fill="auto"/>
            <w:noWrap/>
          </w:tcPr>
          <w:p w14:paraId="635BB5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504C1C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E55E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E2F9E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3B4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changing to guilty during trial</w:t>
            </w:r>
          </w:p>
        </w:tc>
        <w:tc>
          <w:tcPr>
            <w:tcW w:w="709" w:type="dxa"/>
            <w:shd w:val="clear" w:color="auto" w:fill="auto"/>
            <w:noWrap/>
          </w:tcPr>
          <w:p w14:paraId="279CD1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460AB0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339D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8CD98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E49A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informs counsel of guilt - rules for representing - trial/not guilty plea</w:t>
            </w:r>
          </w:p>
        </w:tc>
        <w:tc>
          <w:tcPr>
            <w:tcW w:w="709" w:type="dxa"/>
            <w:shd w:val="clear" w:color="auto" w:fill="auto"/>
            <w:noWrap/>
          </w:tcPr>
          <w:p w14:paraId="040B7D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47D99D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76F6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8E8DB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01CA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</w:t>
            </w:r>
          </w:p>
        </w:tc>
        <w:tc>
          <w:tcPr>
            <w:tcW w:w="709" w:type="dxa"/>
            <w:shd w:val="clear" w:color="auto" w:fill="auto"/>
            <w:noWrap/>
          </w:tcPr>
          <w:p w14:paraId="6C38EF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5F55E0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9631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22A35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A02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accused informs counsel of guilt - rules for representing - Rules of Prof Conduct 5.1-1</w:t>
            </w:r>
          </w:p>
        </w:tc>
        <w:tc>
          <w:tcPr>
            <w:tcW w:w="709" w:type="dxa"/>
            <w:shd w:val="clear" w:color="auto" w:fill="auto"/>
            <w:noWrap/>
          </w:tcPr>
          <w:p w14:paraId="4EAD1B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61F44F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A7BD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3E16C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18D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Not guilty</w:t>
            </w:r>
          </w:p>
        </w:tc>
        <w:tc>
          <w:tcPr>
            <w:tcW w:w="709" w:type="dxa"/>
            <w:shd w:val="clear" w:color="auto" w:fill="auto"/>
            <w:noWrap/>
          </w:tcPr>
          <w:p w14:paraId="217840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1D5FF4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247D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CEFFF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F1A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s of Professional Conduct 5.1-1 - accused informs counsel of guilt - rules for representing - example </w:t>
            </w:r>
          </w:p>
        </w:tc>
        <w:tc>
          <w:tcPr>
            <w:tcW w:w="709" w:type="dxa"/>
            <w:shd w:val="clear" w:color="auto" w:fill="auto"/>
            <w:noWrap/>
          </w:tcPr>
          <w:p w14:paraId="107749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4B5DFA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63A6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A1061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2FE4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ccused informs counsel of guilt - rules for representing - Rules of Prof Conduct 5.1-1 - example of limits</w:t>
            </w:r>
          </w:p>
        </w:tc>
        <w:tc>
          <w:tcPr>
            <w:tcW w:w="709" w:type="dxa"/>
            <w:shd w:val="clear" w:color="auto" w:fill="auto"/>
            <w:noWrap/>
          </w:tcPr>
          <w:p w14:paraId="0E4B3D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777C8B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F7A2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2E6368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72C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 guilty to offence charged but guilty to another offence - Section 606(4) CCC - can plea to any offence arising form same transaction even if not lesser included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2E12A9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1CF4AA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2FD4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016C4A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5FF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lesser or included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AF90E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5FB217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3925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29778C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16B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06(4) CCC - not guilty to offence charged, but guilty to another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5E6BAF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643797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AB9B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32499C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3CF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accused does not admit to all the facts - aggravating or mitigating facts - crown must prove aggravating on balance of prob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466AC5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</w:t>
            </w:r>
          </w:p>
        </w:tc>
        <w:tc>
          <w:tcPr>
            <w:tcW w:w="567" w:type="dxa"/>
          </w:tcPr>
          <w:p w14:paraId="09246D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8389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6E714A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50C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lea - Special pleas</w:t>
            </w:r>
          </w:p>
        </w:tc>
        <w:tc>
          <w:tcPr>
            <w:tcW w:w="709" w:type="dxa"/>
            <w:shd w:val="clear" w:color="auto" w:fill="auto"/>
            <w:noWrap/>
          </w:tcPr>
          <w:p w14:paraId="6FFD7D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6AD485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1067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38AC5B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016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acquit (double jeopardy)</w:t>
            </w:r>
          </w:p>
        </w:tc>
        <w:tc>
          <w:tcPr>
            <w:tcW w:w="709" w:type="dxa"/>
            <w:shd w:val="clear" w:color="auto" w:fill="auto"/>
            <w:noWrap/>
          </w:tcPr>
          <w:p w14:paraId="1A8B9A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8A666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AF4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25008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C3D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convict (double jeopardy)</w:t>
            </w:r>
          </w:p>
        </w:tc>
        <w:tc>
          <w:tcPr>
            <w:tcW w:w="709" w:type="dxa"/>
            <w:shd w:val="clear" w:color="auto" w:fill="auto"/>
            <w:noWrap/>
          </w:tcPr>
          <w:p w14:paraId="0737E0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59A43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1AD4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5EEFB9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2F3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uble jeopardy - autrefois convict/acquit</w:t>
            </w:r>
          </w:p>
        </w:tc>
        <w:tc>
          <w:tcPr>
            <w:tcW w:w="709" w:type="dxa"/>
            <w:shd w:val="clear" w:color="auto" w:fill="auto"/>
            <w:noWrap/>
          </w:tcPr>
          <w:p w14:paraId="705863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9E6E4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D441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549E6E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51F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uble Jeopardy - autrefois - special pleas -11(h) of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32C8CB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5C444A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FBE5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600D5B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5A8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- special plea - 11(h) of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7590B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E0F77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71BA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6B1867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A9F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1(h) Charter - protection against double jeopardy - plea - autrefois</w:t>
            </w:r>
          </w:p>
        </w:tc>
        <w:tc>
          <w:tcPr>
            <w:tcW w:w="709" w:type="dxa"/>
            <w:shd w:val="clear" w:color="auto" w:fill="auto"/>
            <w:noWrap/>
          </w:tcPr>
          <w:p w14:paraId="100B78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2324EB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6837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168B3C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530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special pleas - autrefois acquit, autrefois convict, pardon, justification</w:t>
            </w:r>
          </w:p>
        </w:tc>
        <w:tc>
          <w:tcPr>
            <w:tcW w:w="709" w:type="dxa"/>
            <w:shd w:val="clear" w:color="auto" w:fill="auto"/>
            <w:noWrap/>
          </w:tcPr>
          <w:p w14:paraId="6D8687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5D0B8F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8398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DFDEB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F50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don - special plea</w:t>
            </w:r>
          </w:p>
        </w:tc>
        <w:tc>
          <w:tcPr>
            <w:tcW w:w="709" w:type="dxa"/>
            <w:shd w:val="clear" w:color="auto" w:fill="auto"/>
            <w:noWrap/>
          </w:tcPr>
          <w:p w14:paraId="3EC1B6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288E8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5A80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19306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606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justification - defamatory libel only</w:t>
            </w:r>
          </w:p>
        </w:tc>
        <w:tc>
          <w:tcPr>
            <w:tcW w:w="709" w:type="dxa"/>
            <w:shd w:val="clear" w:color="auto" w:fill="auto"/>
            <w:noWrap/>
          </w:tcPr>
          <w:p w14:paraId="3099F0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1CA994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B241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37A2CF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968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pardon</w:t>
            </w:r>
          </w:p>
        </w:tc>
        <w:tc>
          <w:tcPr>
            <w:tcW w:w="709" w:type="dxa"/>
            <w:shd w:val="clear" w:color="auto" w:fill="auto"/>
            <w:noWrap/>
          </w:tcPr>
          <w:p w14:paraId="26D4EA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513099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BC7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0073A1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1D2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cial pleas - plea of pardon - plea of justification - defamatory libel</w:t>
            </w:r>
          </w:p>
        </w:tc>
        <w:tc>
          <w:tcPr>
            <w:tcW w:w="709" w:type="dxa"/>
            <w:shd w:val="clear" w:color="auto" w:fill="auto"/>
            <w:noWrap/>
          </w:tcPr>
          <w:p w14:paraId="072DEE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834E8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BF92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236757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74B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mbling the panel - jury s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200B6E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195BE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CF0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367FE7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8296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assembling the panel</w:t>
            </w:r>
          </w:p>
        </w:tc>
        <w:tc>
          <w:tcPr>
            <w:tcW w:w="709" w:type="dxa"/>
            <w:shd w:val="clear" w:color="auto" w:fill="auto"/>
            <w:noWrap/>
          </w:tcPr>
          <w:p w14:paraId="02E359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66E033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223C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716C2A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52F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first step - assembling the panel </w:t>
            </w:r>
          </w:p>
        </w:tc>
        <w:tc>
          <w:tcPr>
            <w:tcW w:w="709" w:type="dxa"/>
            <w:shd w:val="clear" w:color="auto" w:fill="auto"/>
            <w:noWrap/>
          </w:tcPr>
          <w:p w14:paraId="6A4FB3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EA913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62B9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D25A5" w:rsidRPr="006A0692" w14:paraId="0236DE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D9A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ng from panel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0231F6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51B8B1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6F19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D25A5" w:rsidRPr="006A0692" w14:paraId="51145F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630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on from panel</w:t>
            </w:r>
          </w:p>
        </w:tc>
        <w:tc>
          <w:tcPr>
            <w:tcW w:w="709" w:type="dxa"/>
            <w:shd w:val="clear" w:color="auto" w:fill="auto"/>
            <w:noWrap/>
          </w:tcPr>
          <w:p w14:paraId="389D41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3E8BA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3D34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D25A5" w:rsidRPr="006A0692" w14:paraId="3EDD9B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390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stification - plea - only for accused charged with defamatory libel </w:t>
            </w:r>
          </w:p>
        </w:tc>
        <w:tc>
          <w:tcPr>
            <w:tcW w:w="709" w:type="dxa"/>
            <w:shd w:val="clear" w:color="auto" w:fill="auto"/>
            <w:noWrap/>
          </w:tcPr>
          <w:p w14:paraId="3EE684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2C63A9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5D28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0E4A8A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93A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justification</w:t>
            </w:r>
          </w:p>
        </w:tc>
        <w:tc>
          <w:tcPr>
            <w:tcW w:w="709" w:type="dxa"/>
            <w:shd w:val="clear" w:color="auto" w:fill="auto"/>
            <w:noWrap/>
          </w:tcPr>
          <w:p w14:paraId="352E4D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4C5764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ABD6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3CA8BB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20A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refusal to plead - deemed plea of not guilty - s. 606(2) of CCC</w:t>
            </w:r>
          </w:p>
        </w:tc>
        <w:tc>
          <w:tcPr>
            <w:tcW w:w="709" w:type="dxa"/>
            <w:shd w:val="clear" w:color="auto" w:fill="auto"/>
            <w:noWrap/>
          </w:tcPr>
          <w:p w14:paraId="1B2862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74B75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FA98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4268B9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51D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usal to plead - deemed plea of not guilty - s. 606(2) of CCC</w:t>
            </w:r>
          </w:p>
        </w:tc>
        <w:tc>
          <w:tcPr>
            <w:tcW w:w="709" w:type="dxa"/>
            <w:shd w:val="clear" w:color="auto" w:fill="auto"/>
            <w:noWrap/>
          </w:tcPr>
          <w:p w14:paraId="00C95E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484381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DE12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62B591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2C0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refuses to plead - s 606(2) CCC - deemed plea of not guilty </w:t>
            </w:r>
          </w:p>
        </w:tc>
        <w:tc>
          <w:tcPr>
            <w:tcW w:w="709" w:type="dxa"/>
            <w:shd w:val="clear" w:color="auto" w:fill="auto"/>
            <w:noWrap/>
          </w:tcPr>
          <w:p w14:paraId="06DD26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6D1CEB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92E0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6737F7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237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06(2) CCC - if accused refuses to plead, then deemed plead not guilty</w:t>
            </w:r>
          </w:p>
        </w:tc>
        <w:tc>
          <w:tcPr>
            <w:tcW w:w="709" w:type="dxa"/>
            <w:shd w:val="clear" w:color="auto" w:fill="auto"/>
            <w:noWrap/>
          </w:tcPr>
          <w:p w14:paraId="6C2781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4295B0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A18A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4F1B04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2CDF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Juries Act - code delegated pursuant to s. 626(1) who may act as jurors to province </w:t>
            </w:r>
          </w:p>
        </w:tc>
        <w:tc>
          <w:tcPr>
            <w:tcW w:w="709" w:type="dxa"/>
            <w:shd w:val="clear" w:color="auto" w:fill="auto"/>
            <w:noWrap/>
          </w:tcPr>
          <w:p w14:paraId="798C17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0E6D84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6FD3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6CC4DD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6F1F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qualification of jurors - s. 626(1) CCC</w:t>
            </w:r>
          </w:p>
        </w:tc>
        <w:tc>
          <w:tcPr>
            <w:tcW w:w="709" w:type="dxa"/>
            <w:shd w:val="clear" w:color="auto" w:fill="auto"/>
            <w:noWrap/>
          </w:tcPr>
          <w:p w14:paraId="6BCCB2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26E1D2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5DE2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40F5B9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ABF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lification of jurors</w:t>
            </w:r>
          </w:p>
        </w:tc>
        <w:tc>
          <w:tcPr>
            <w:tcW w:w="709" w:type="dxa"/>
            <w:shd w:val="clear" w:color="auto" w:fill="auto"/>
            <w:noWrap/>
          </w:tcPr>
          <w:p w14:paraId="1B0E7B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15A50B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C7A4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D25A5" w:rsidRPr="006A0692" w14:paraId="24EA5D7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37D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ing the panel - jury</w:t>
            </w:r>
          </w:p>
        </w:tc>
        <w:tc>
          <w:tcPr>
            <w:tcW w:w="709" w:type="dxa"/>
            <w:shd w:val="clear" w:color="auto" w:fill="auto"/>
            <w:noWrap/>
          </w:tcPr>
          <w:p w14:paraId="0B4D8D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392979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2EAE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03EE11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071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to jury challenge - s. 629 CCC - three grounds, partiality, fraud, or misconduct on part of sheriff </w:t>
            </w:r>
          </w:p>
        </w:tc>
        <w:tc>
          <w:tcPr>
            <w:tcW w:w="709" w:type="dxa"/>
            <w:shd w:val="clear" w:color="auto" w:fill="auto"/>
            <w:noWrap/>
          </w:tcPr>
          <w:p w14:paraId="67E6C7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1B74F4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CD02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1006F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01E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challenge - three grounds - s 629 CCC - three grounds, partiality, fraud, or misconduct on part of the sheriff </w:t>
            </w:r>
          </w:p>
        </w:tc>
        <w:tc>
          <w:tcPr>
            <w:tcW w:w="709" w:type="dxa"/>
            <w:shd w:val="clear" w:color="auto" w:fill="auto"/>
            <w:noWrap/>
          </w:tcPr>
          <w:p w14:paraId="087954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31AFFE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B7CB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264A043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D98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of jury panel - s 629 CCC - three grounds, partiality, fraud, or misconduct on part of the sheriff</w:t>
            </w:r>
          </w:p>
        </w:tc>
        <w:tc>
          <w:tcPr>
            <w:tcW w:w="709" w:type="dxa"/>
            <w:shd w:val="clear" w:color="auto" w:fill="auto"/>
            <w:noWrap/>
          </w:tcPr>
          <w:p w14:paraId="4260A4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10916E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48EA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0A421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FCBB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panel - challenging - s 629 CCC - three grounds, partiality, fraud, or misconduct on part of the sheriff</w:t>
            </w:r>
          </w:p>
        </w:tc>
        <w:tc>
          <w:tcPr>
            <w:tcW w:w="709" w:type="dxa"/>
            <w:shd w:val="clear" w:color="auto" w:fill="auto"/>
            <w:noWrap/>
          </w:tcPr>
          <w:p w14:paraId="278694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0FDCF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FECA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3B8E50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B70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9-630 CCC - Challenge of jury panel - three grounds, partiality, fraud, or misconduct on part of the sheriff</w:t>
            </w:r>
          </w:p>
        </w:tc>
        <w:tc>
          <w:tcPr>
            <w:tcW w:w="709" w:type="dxa"/>
            <w:shd w:val="clear" w:color="auto" w:fill="auto"/>
            <w:noWrap/>
          </w:tcPr>
          <w:p w14:paraId="5D360F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E0E8F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AEAF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D25A5" w:rsidRPr="006A0692" w14:paraId="71E817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2A4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using jurors - s. 632 CCC</w:t>
            </w:r>
          </w:p>
        </w:tc>
        <w:tc>
          <w:tcPr>
            <w:tcW w:w="709" w:type="dxa"/>
            <w:shd w:val="clear" w:color="auto" w:fill="auto"/>
            <w:noWrap/>
          </w:tcPr>
          <w:p w14:paraId="0F319D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D6E9E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B410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D25A5" w:rsidRPr="006A0692" w14:paraId="73C6FE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F9A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32 CCC - excusing jurors</w:t>
            </w:r>
          </w:p>
        </w:tc>
        <w:tc>
          <w:tcPr>
            <w:tcW w:w="709" w:type="dxa"/>
            <w:shd w:val="clear" w:color="auto" w:fill="auto"/>
            <w:noWrap/>
          </w:tcPr>
          <w:p w14:paraId="0A654F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6BA98D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B924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D25A5" w:rsidRPr="006A0692" w14:paraId="3CC26F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9CA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excusing jurors s. 632 CCC - personal interest, relationship with anyone involved in trial, personal hardship or other reasonable cause</w:t>
            </w:r>
          </w:p>
        </w:tc>
        <w:tc>
          <w:tcPr>
            <w:tcW w:w="709" w:type="dxa"/>
            <w:shd w:val="clear" w:color="auto" w:fill="auto"/>
            <w:noWrap/>
          </w:tcPr>
          <w:p w14:paraId="5C889B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FCC5E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3F48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D25A5" w:rsidRPr="006A0692" w14:paraId="073F0C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C99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excusing juror - s. 632 CCC - personal interest, relationship with anyone involved in trial, personal hardship or other reasonable cause</w:t>
            </w:r>
          </w:p>
        </w:tc>
        <w:tc>
          <w:tcPr>
            <w:tcW w:w="709" w:type="dxa"/>
            <w:shd w:val="clear" w:color="auto" w:fill="auto"/>
            <w:noWrap/>
          </w:tcPr>
          <w:p w14:paraId="37BA40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7F4BAC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3402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D25A5" w:rsidRPr="006A0692" w14:paraId="44C506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CA6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emptory challenges - Jury - s 634(2)-(4) CCC - objection to that person's inclusion on jury absent having to state reason for so objecting</w:t>
            </w:r>
          </w:p>
        </w:tc>
        <w:tc>
          <w:tcPr>
            <w:tcW w:w="709" w:type="dxa"/>
            <w:shd w:val="clear" w:color="auto" w:fill="auto"/>
            <w:noWrap/>
          </w:tcPr>
          <w:p w14:paraId="7E274A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4454B1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39CE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4E63FB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984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34(2)-(4) CCC - Jury - peremptory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7D764D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3E8250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548A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667FB5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0FD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procedure - swearing in</w:t>
            </w:r>
          </w:p>
        </w:tc>
        <w:tc>
          <w:tcPr>
            <w:tcW w:w="709" w:type="dxa"/>
            <w:shd w:val="clear" w:color="auto" w:fill="auto"/>
            <w:noWrap/>
          </w:tcPr>
          <w:p w14:paraId="772DC5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31F22D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B861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2FCA1E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C3D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peremptory challenges - s 634(2) -(4) CCC - objection to that persons inclusion on jury absent having to state reason for so objecting </w:t>
            </w:r>
          </w:p>
        </w:tc>
        <w:tc>
          <w:tcPr>
            <w:tcW w:w="709" w:type="dxa"/>
            <w:shd w:val="clear" w:color="auto" w:fill="auto"/>
            <w:noWrap/>
          </w:tcPr>
          <w:p w14:paraId="6F924E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5AD1C4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7D58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5389E2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BEF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on - procedure - peremptory challenges -</w:t>
            </w:r>
            <w:r w:rsidRPr="006A0692">
              <w:t xml:space="preserve">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 634(2) -(4) CCC - objection to that person's inclusion on jury absent having to state reason for so objecting </w:t>
            </w:r>
          </w:p>
        </w:tc>
        <w:tc>
          <w:tcPr>
            <w:tcW w:w="709" w:type="dxa"/>
            <w:shd w:val="clear" w:color="auto" w:fill="auto"/>
            <w:noWrap/>
          </w:tcPr>
          <w:p w14:paraId="172FAF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</w:t>
            </w:r>
          </w:p>
        </w:tc>
        <w:tc>
          <w:tcPr>
            <w:tcW w:w="567" w:type="dxa"/>
          </w:tcPr>
          <w:p w14:paraId="1B7977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F177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351BCF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349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y s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23C533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-378</w:t>
            </w:r>
          </w:p>
        </w:tc>
        <w:tc>
          <w:tcPr>
            <w:tcW w:w="567" w:type="dxa"/>
          </w:tcPr>
          <w:p w14:paraId="5F5185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58046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-6.4.3</w:t>
            </w:r>
          </w:p>
        </w:tc>
      </w:tr>
      <w:tr w:rsidR="006D25A5" w:rsidRPr="006A0692" w14:paraId="14F399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7D2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umber of jurors </w:t>
            </w:r>
          </w:p>
        </w:tc>
        <w:tc>
          <w:tcPr>
            <w:tcW w:w="709" w:type="dxa"/>
            <w:shd w:val="clear" w:color="auto" w:fill="auto"/>
            <w:noWrap/>
          </w:tcPr>
          <w:p w14:paraId="6C63F7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5209EB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9465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16374D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4733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Number of jurors</w:t>
            </w:r>
          </w:p>
        </w:tc>
        <w:tc>
          <w:tcPr>
            <w:tcW w:w="709" w:type="dxa"/>
            <w:shd w:val="clear" w:color="auto" w:fill="auto"/>
            <w:noWrap/>
          </w:tcPr>
          <w:p w14:paraId="267F4B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7C8BC0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65D8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D25A5" w:rsidRPr="006A0692" w14:paraId="121540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E64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s for challenge for cause - s. 640 CCC - triers </w:t>
            </w:r>
          </w:p>
        </w:tc>
        <w:tc>
          <w:tcPr>
            <w:tcW w:w="709" w:type="dxa"/>
            <w:shd w:val="clear" w:color="auto" w:fill="auto"/>
            <w:noWrap/>
          </w:tcPr>
          <w:p w14:paraId="7181C2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1A0191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3505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175FFA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555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ers - procedures for challenge for cause - s. 640 CCC</w:t>
            </w:r>
          </w:p>
        </w:tc>
        <w:tc>
          <w:tcPr>
            <w:tcW w:w="709" w:type="dxa"/>
            <w:shd w:val="clear" w:color="auto" w:fill="auto"/>
            <w:noWrap/>
          </w:tcPr>
          <w:p w14:paraId="02E778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04F6FE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9C75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30F58F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E65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triers</w:t>
            </w:r>
          </w:p>
        </w:tc>
        <w:tc>
          <w:tcPr>
            <w:tcW w:w="709" w:type="dxa"/>
            <w:shd w:val="clear" w:color="auto" w:fill="auto"/>
            <w:noWrap/>
          </w:tcPr>
          <w:p w14:paraId="3B48C4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71966B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A64D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7E3795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1AF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llenge for cause - s 638 CCC - jury selection - reasons for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70DBA1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34D77E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0A0A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51BB7F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124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challenge - for cause - racial prejudice </w:t>
            </w:r>
          </w:p>
        </w:tc>
        <w:tc>
          <w:tcPr>
            <w:tcW w:w="709" w:type="dxa"/>
            <w:shd w:val="clear" w:color="auto" w:fill="auto"/>
            <w:noWrap/>
          </w:tcPr>
          <w:p w14:paraId="6ABF32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440CCE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4A5C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529B66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1A9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pre-trial publicity</w:t>
            </w:r>
          </w:p>
        </w:tc>
        <w:tc>
          <w:tcPr>
            <w:tcW w:w="709" w:type="dxa"/>
            <w:shd w:val="clear" w:color="auto" w:fill="auto"/>
            <w:noWrap/>
          </w:tcPr>
          <w:p w14:paraId="23659E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0C7CFB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D850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60207F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170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s. 638</w:t>
            </w:r>
          </w:p>
        </w:tc>
        <w:tc>
          <w:tcPr>
            <w:tcW w:w="709" w:type="dxa"/>
            <w:shd w:val="clear" w:color="auto" w:fill="auto"/>
            <w:noWrap/>
          </w:tcPr>
          <w:p w14:paraId="4E1214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26A5DE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4683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2E2DF9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098A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impartiality - pre-trial publicity</w:t>
            </w:r>
          </w:p>
        </w:tc>
        <w:tc>
          <w:tcPr>
            <w:tcW w:w="709" w:type="dxa"/>
            <w:shd w:val="clear" w:color="auto" w:fill="auto"/>
            <w:noWrap/>
          </w:tcPr>
          <w:p w14:paraId="327DEE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243C33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835A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14113E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D6DA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impartiality - racial prejudice </w:t>
            </w:r>
          </w:p>
        </w:tc>
        <w:tc>
          <w:tcPr>
            <w:tcW w:w="709" w:type="dxa"/>
            <w:shd w:val="clear" w:color="auto" w:fill="auto"/>
            <w:noWrap/>
          </w:tcPr>
          <w:p w14:paraId="319452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223C06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D381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667533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B0F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38 CCC - jury - challenge for cause - not indifferent</w:t>
            </w:r>
          </w:p>
        </w:tc>
        <w:tc>
          <w:tcPr>
            <w:tcW w:w="709" w:type="dxa"/>
            <w:shd w:val="clear" w:color="auto" w:fill="auto"/>
            <w:noWrap/>
          </w:tcPr>
          <w:p w14:paraId="15DE82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143F9E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A2AA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71DF5E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F8E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40 CCC - jury - procedure for challenge for cause</w:t>
            </w:r>
          </w:p>
        </w:tc>
        <w:tc>
          <w:tcPr>
            <w:tcW w:w="709" w:type="dxa"/>
            <w:shd w:val="clear" w:color="auto" w:fill="auto"/>
            <w:noWrap/>
          </w:tcPr>
          <w:p w14:paraId="563E8B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387698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BAD0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67874D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3E2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e for cause - jury</w:t>
            </w:r>
          </w:p>
        </w:tc>
        <w:tc>
          <w:tcPr>
            <w:tcW w:w="709" w:type="dxa"/>
            <w:shd w:val="clear" w:color="auto" w:fill="auto"/>
            <w:noWrap/>
          </w:tcPr>
          <w:p w14:paraId="446517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75352A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BD7D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D25A5" w:rsidRPr="006A0692" w14:paraId="250C32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B0B8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address - Crown and defense - limited to impartial summary of evidence Crown expects - not argument about guilt and should not refer to evidence whose admissibility is yet to be determined</w:t>
            </w:r>
          </w:p>
        </w:tc>
        <w:tc>
          <w:tcPr>
            <w:tcW w:w="709" w:type="dxa"/>
            <w:shd w:val="clear" w:color="auto" w:fill="auto"/>
            <w:noWrap/>
          </w:tcPr>
          <w:p w14:paraId="32ACFC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317147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CA32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13D912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92E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or who cannot continue - s. 644(1) CCC - can be discharged due to illness or other reasonable cause</w:t>
            </w:r>
          </w:p>
        </w:tc>
        <w:tc>
          <w:tcPr>
            <w:tcW w:w="709" w:type="dxa"/>
            <w:shd w:val="clear" w:color="auto" w:fill="auto"/>
            <w:noWrap/>
          </w:tcPr>
          <w:p w14:paraId="7584C5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019078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7BF0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218A15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A395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discharge - s. 644(1) CCC - can be discharged due to illness or other reasonable cause </w:t>
            </w:r>
          </w:p>
        </w:tc>
        <w:tc>
          <w:tcPr>
            <w:tcW w:w="709" w:type="dxa"/>
            <w:shd w:val="clear" w:color="auto" w:fill="auto"/>
            <w:noWrap/>
          </w:tcPr>
          <w:p w14:paraId="639918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033C9F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BFBB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7BBF796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A3F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inability for juror to continue - s. 644(1) CCC - can be discharged due to illness or other reasonable cause</w:t>
            </w:r>
          </w:p>
        </w:tc>
        <w:tc>
          <w:tcPr>
            <w:tcW w:w="709" w:type="dxa"/>
            <w:shd w:val="clear" w:color="auto" w:fill="auto"/>
            <w:noWrap/>
          </w:tcPr>
          <w:p w14:paraId="0C0989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64F8CB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9C21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0E5115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A26A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juror who cannot continue - s. 644(1) CCC - can be discharged due to illness or other reasonable cause</w:t>
            </w:r>
          </w:p>
        </w:tc>
        <w:tc>
          <w:tcPr>
            <w:tcW w:w="709" w:type="dxa"/>
            <w:shd w:val="clear" w:color="auto" w:fill="auto"/>
            <w:noWrap/>
          </w:tcPr>
          <w:p w14:paraId="20CB16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2A201D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115E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126D51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BF0C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mistrial b/c fewer than 10 jurors - s. 644(2) CCC</w:t>
            </w:r>
          </w:p>
        </w:tc>
        <w:tc>
          <w:tcPr>
            <w:tcW w:w="709" w:type="dxa"/>
            <w:shd w:val="clear" w:color="auto" w:fill="auto"/>
            <w:noWrap/>
          </w:tcPr>
          <w:p w14:paraId="5761BE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5BC483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E4D9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5E1833C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D71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juror who cannot continue - drawing new juror s. 644(1.1) CCC</w:t>
            </w:r>
          </w:p>
        </w:tc>
        <w:tc>
          <w:tcPr>
            <w:tcW w:w="709" w:type="dxa"/>
            <w:shd w:val="clear" w:color="auto" w:fill="auto"/>
            <w:noWrap/>
          </w:tcPr>
          <w:p w14:paraId="5E1F8B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7B4158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F034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7A9D1B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8497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wer than 10 jurors continue - s. 644(2) CCC - mistrial declared</w:t>
            </w:r>
          </w:p>
        </w:tc>
        <w:tc>
          <w:tcPr>
            <w:tcW w:w="709" w:type="dxa"/>
            <w:shd w:val="clear" w:color="auto" w:fill="auto"/>
            <w:noWrap/>
          </w:tcPr>
          <w:p w14:paraId="447830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51EC74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39AC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0EF12F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2C31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fewer than 10 jurors continue - s. 644 (2) CCC - mistrial declared </w:t>
            </w:r>
          </w:p>
        </w:tc>
        <w:tc>
          <w:tcPr>
            <w:tcW w:w="709" w:type="dxa"/>
            <w:shd w:val="clear" w:color="auto" w:fill="auto"/>
            <w:noWrap/>
          </w:tcPr>
          <w:p w14:paraId="5262E4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36D8F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0549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572C93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ED8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44 (2) CCC - jury - fewer than 10 jurors can continue - mistrial declared </w:t>
            </w:r>
          </w:p>
        </w:tc>
        <w:tc>
          <w:tcPr>
            <w:tcW w:w="709" w:type="dxa"/>
            <w:shd w:val="clear" w:color="auto" w:fill="auto"/>
            <w:noWrap/>
          </w:tcPr>
          <w:p w14:paraId="2FC705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</w:t>
            </w:r>
          </w:p>
        </w:tc>
        <w:tc>
          <w:tcPr>
            <w:tcW w:w="567" w:type="dxa"/>
          </w:tcPr>
          <w:p w14:paraId="012AE4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7BBD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D25A5" w:rsidRPr="006A0692" w14:paraId="29E82A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54A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opening address </w:t>
            </w:r>
          </w:p>
        </w:tc>
        <w:tc>
          <w:tcPr>
            <w:tcW w:w="709" w:type="dxa"/>
            <w:shd w:val="clear" w:color="auto" w:fill="auto"/>
            <w:noWrap/>
          </w:tcPr>
          <w:p w14:paraId="05B1D9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-379</w:t>
            </w:r>
          </w:p>
        </w:tc>
        <w:tc>
          <w:tcPr>
            <w:tcW w:w="567" w:type="dxa"/>
          </w:tcPr>
          <w:p w14:paraId="12F9B7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FF36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09462E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035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pening address - limitations </w:t>
            </w:r>
          </w:p>
        </w:tc>
        <w:tc>
          <w:tcPr>
            <w:tcW w:w="709" w:type="dxa"/>
            <w:shd w:val="clear" w:color="auto" w:fill="auto"/>
            <w:noWrap/>
          </w:tcPr>
          <w:p w14:paraId="7F412B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-379</w:t>
            </w:r>
          </w:p>
        </w:tc>
        <w:tc>
          <w:tcPr>
            <w:tcW w:w="567" w:type="dxa"/>
          </w:tcPr>
          <w:p w14:paraId="023915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FFC5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E1190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313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statement by defence - no right after crown opening, but have been permitted in lengthy complex trials</w:t>
            </w:r>
          </w:p>
        </w:tc>
        <w:tc>
          <w:tcPr>
            <w:tcW w:w="709" w:type="dxa"/>
            <w:shd w:val="clear" w:color="auto" w:fill="auto"/>
            <w:noWrap/>
          </w:tcPr>
          <w:p w14:paraId="2DBB6E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-379</w:t>
            </w:r>
          </w:p>
        </w:tc>
        <w:tc>
          <w:tcPr>
            <w:tcW w:w="567" w:type="dxa"/>
          </w:tcPr>
          <w:p w14:paraId="0A8AB4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2B81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4A57C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2B2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no right after crown opening, but have been permitted in lengthy complex trials</w:t>
            </w:r>
          </w:p>
        </w:tc>
        <w:tc>
          <w:tcPr>
            <w:tcW w:w="709" w:type="dxa"/>
            <w:shd w:val="clear" w:color="auto" w:fill="auto"/>
            <w:noWrap/>
          </w:tcPr>
          <w:p w14:paraId="1DE13E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-379</w:t>
            </w:r>
          </w:p>
        </w:tc>
        <w:tc>
          <w:tcPr>
            <w:tcW w:w="567" w:type="dxa"/>
          </w:tcPr>
          <w:p w14:paraId="65164F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EBB5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7D414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AF8F7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- opening address</w:t>
            </w:r>
          </w:p>
        </w:tc>
        <w:tc>
          <w:tcPr>
            <w:tcW w:w="709" w:type="dxa"/>
            <w:shd w:val="clear" w:color="auto" w:fill="auto"/>
            <w:noWrap/>
          </w:tcPr>
          <w:p w14:paraId="1920A2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-379</w:t>
            </w:r>
          </w:p>
        </w:tc>
        <w:tc>
          <w:tcPr>
            <w:tcW w:w="567" w:type="dxa"/>
          </w:tcPr>
          <w:p w14:paraId="13F4A4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57F1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49AEC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302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ge-alone trials - opening address</w:t>
            </w:r>
          </w:p>
        </w:tc>
        <w:tc>
          <w:tcPr>
            <w:tcW w:w="709" w:type="dxa"/>
            <w:shd w:val="clear" w:color="auto" w:fill="auto"/>
            <w:noWrap/>
          </w:tcPr>
          <w:p w14:paraId="3013D7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43CCE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CC38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2CECF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E854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address - judge-alone trials</w:t>
            </w:r>
          </w:p>
        </w:tc>
        <w:tc>
          <w:tcPr>
            <w:tcW w:w="709" w:type="dxa"/>
            <w:shd w:val="clear" w:color="auto" w:fill="auto"/>
            <w:noWrap/>
          </w:tcPr>
          <w:p w14:paraId="032B53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3035E2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489D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E679A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91A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Crown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3B353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1A846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B2EE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44955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92C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- case for</w:t>
            </w:r>
          </w:p>
        </w:tc>
        <w:tc>
          <w:tcPr>
            <w:tcW w:w="709" w:type="dxa"/>
            <w:shd w:val="clear" w:color="auto" w:fill="auto"/>
            <w:noWrap/>
          </w:tcPr>
          <w:p w14:paraId="7A4EE1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3F3897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0DDF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4B15E5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159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examinations - Crown -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47F295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405F7F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A9B1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481A9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380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ircumstantial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46F75E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1AF375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EA02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AF8BE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DD5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irect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DF22E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EFD56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EEB0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600CD1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5EA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Crown - limitations - credibility - no oath helping - cannot lead evidence to bolster own witness's cred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0F108C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8E42E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D164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352CA7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130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lead to bolster own witness's credibility - Crown - inadmissible </w:t>
            </w:r>
          </w:p>
        </w:tc>
        <w:tc>
          <w:tcPr>
            <w:tcW w:w="709" w:type="dxa"/>
            <w:shd w:val="clear" w:color="auto" w:fill="auto"/>
            <w:noWrap/>
          </w:tcPr>
          <w:p w14:paraId="1C5DE7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5974AB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EE6F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60658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A9C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Trial procedure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36CE3A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20A0FB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E09D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DC6EB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AC7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ding questions - rule against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3D428B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3CE215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66E0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86A61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EEB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ath helping - rule against - Evidence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45ACB9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E5572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0F48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83652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9E5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hibits - procedure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6C2C2D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75DE69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8422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65961D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74D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or inconsistent statement - Cross examine own witness - exception s. 9 of CEA </w:t>
            </w:r>
          </w:p>
        </w:tc>
        <w:tc>
          <w:tcPr>
            <w:tcW w:w="709" w:type="dxa"/>
            <w:shd w:val="clear" w:color="auto" w:fill="auto"/>
            <w:noWrap/>
          </w:tcPr>
          <w:p w14:paraId="5402EC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F49EF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6DB3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6A6AAB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3B3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cross examination</w:t>
            </w:r>
          </w:p>
        </w:tc>
        <w:tc>
          <w:tcPr>
            <w:tcW w:w="709" w:type="dxa"/>
            <w:shd w:val="clear" w:color="auto" w:fill="auto"/>
            <w:noWrap/>
          </w:tcPr>
          <w:p w14:paraId="0236DB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0D7D56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5E58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D8D9B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EEA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judge questioning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1DADBD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2D42CA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7264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1BCE8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E64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- admissions of fact - s. 655 CCC - accused may admit any fact alleged against him for the purpose of dispensing with proof thereof </w:t>
            </w:r>
          </w:p>
        </w:tc>
        <w:tc>
          <w:tcPr>
            <w:tcW w:w="709" w:type="dxa"/>
            <w:shd w:val="clear" w:color="auto" w:fill="auto"/>
            <w:noWrap/>
          </w:tcPr>
          <w:p w14:paraId="4392E2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7504E2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6611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711906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F73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ons of fact - accused - s. 655 CCC - accused may admit any fact alleged against him for the purpose of dispensing with proof thereof</w:t>
            </w:r>
          </w:p>
        </w:tc>
        <w:tc>
          <w:tcPr>
            <w:tcW w:w="709" w:type="dxa"/>
            <w:shd w:val="clear" w:color="auto" w:fill="auto"/>
            <w:noWrap/>
          </w:tcPr>
          <w:p w14:paraId="026A08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38DB23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F257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7B26AD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E24F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dmissions - s. 655 CCC - accused may admit any fact alleged against him for the purpose of dispensing with proof thereof</w:t>
            </w:r>
          </w:p>
        </w:tc>
        <w:tc>
          <w:tcPr>
            <w:tcW w:w="709" w:type="dxa"/>
            <w:shd w:val="clear" w:color="auto" w:fill="auto"/>
            <w:noWrap/>
          </w:tcPr>
          <w:p w14:paraId="4D4E4C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4FC7E9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5DA8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3246EA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95F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5 CCC - accused may admit any fact alleged against him for the purpose of dispensing with proof thereof</w:t>
            </w:r>
          </w:p>
        </w:tc>
        <w:tc>
          <w:tcPr>
            <w:tcW w:w="709" w:type="dxa"/>
            <w:shd w:val="clear" w:color="auto" w:fill="auto"/>
            <w:noWrap/>
          </w:tcPr>
          <w:p w14:paraId="695350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3C48E9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35E2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525BC2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326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xamination - Crown</w:t>
            </w:r>
          </w:p>
        </w:tc>
        <w:tc>
          <w:tcPr>
            <w:tcW w:w="709" w:type="dxa"/>
            <w:shd w:val="clear" w:color="auto" w:fill="auto"/>
            <w:noWrap/>
          </w:tcPr>
          <w:p w14:paraId="3F0DE5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1317FE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9146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AEC6D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0DD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nada Evidence Act s. 9 - exception to rule against cross examining own witness - two situations - where witness is declared adverse and where the witness made a prior statement inconsistent with his or her own testimony at trial </w:t>
            </w:r>
          </w:p>
        </w:tc>
        <w:tc>
          <w:tcPr>
            <w:tcW w:w="709" w:type="dxa"/>
            <w:shd w:val="clear" w:color="auto" w:fill="auto"/>
            <w:noWrap/>
          </w:tcPr>
          <w:p w14:paraId="2A5233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2E9F53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573D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325C04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DEF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-examination -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72245A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77B90B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0971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5B1F6A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0C9F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re-examination - with leave of court on new evidence arising in cross exa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5DC204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</w:t>
            </w:r>
          </w:p>
        </w:tc>
        <w:tc>
          <w:tcPr>
            <w:tcW w:w="567" w:type="dxa"/>
          </w:tcPr>
          <w:p w14:paraId="774097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08A7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C7A31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409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ounsel - must ensure adequate evidentiary record is created</w:t>
            </w:r>
          </w:p>
        </w:tc>
        <w:tc>
          <w:tcPr>
            <w:tcW w:w="709" w:type="dxa"/>
            <w:shd w:val="clear" w:color="auto" w:fill="auto"/>
            <w:noWrap/>
          </w:tcPr>
          <w:p w14:paraId="6A53D3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2CE9EF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8578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044C5D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AAF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unsel must ensure adequate evidentiary record is created</w:t>
            </w:r>
          </w:p>
        </w:tc>
        <w:tc>
          <w:tcPr>
            <w:tcW w:w="709" w:type="dxa"/>
            <w:shd w:val="clear" w:color="auto" w:fill="auto"/>
            <w:noWrap/>
          </w:tcPr>
          <w:p w14:paraId="4E9965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DD53D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9F59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5C1C81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A758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y witness - exceptions to opinion, hearsay rules</w:t>
            </w:r>
          </w:p>
        </w:tc>
        <w:tc>
          <w:tcPr>
            <w:tcW w:w="709" w:type="dxa"/>
            <w:shd w:val="clear" w:color="auto" w:fill="auto"/>
            <w:noWrap/>
          </w:tcPr>
          <w:p w14:paraId="2F0C9F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124EB1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EC6C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6153CE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57E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expert witness - exceptions to opinion, hearsay rules</w:t>
            </w:r>
          </w:p>
        </w:tc>
        <w:tc>
          <w:tcPr>
            <w:tcW w:w="709" w:type="dxa"/>
            <w:shd w:val="clear" w:color="auto" w:fill="auto"/>
            <w:noWrap/>
          </w:tcPr>
          <w:p w14:paraId="1E2BB9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0E82EC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A754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4016C1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9EE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ay witness - exceptions to opinion, hearsay rules</w:t>
            </w:r>
          </w:p>
        </w:tc>
        <w:tc>
          <w:tcPr>
            <w:tcW w:w="709" w:type="dxa"/>
            <w:shd w:val="clear" w:color="auto" w:fill="auto"/>
            <w:noWrap/>
          </w:tcPr>
          <w:p w14:paraId="4EBD9D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5B4981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063B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65D58B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C19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- expert evidence - R v Mohan - R v Abbey</w:t>
            </w:r>
          </w:p>
        </w:tc>
        <w:tc>
          <w:tcPr>
            <w:tcW w:w="709" w:type="dxa"/>
            <w:shd w:val="clear" w:color="auto" w:fill="auto"/>
            <w:noWrap/>
          </w:tcPr>
          <w:p w14:paraId="05030F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17DAA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09A3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2E59D8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94D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evidence - admissibility - R v Abbey - R v Mohan</w:t>
            </w:r>
          </w:p>
        </w:tc>
        <w:tc>
          <w:tcPr>
            <w:tcW w:w="709" w:type="dxa"/>
            <w:shd w:val="clear" w:color="auto" w:fill="auto"/>
            <w:noWrap/>
          </w:tcPr>
          <w:p w14:paraId="333ADF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74A9BB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9893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4BF2B0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5131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Abbey - Expert evidence - admissibility - also R v Mohan </w:t>
            </w:r>
          </w:p>
        </w:tc>
        <w:tc>
          <w:tcPr>
            <w:tcW w:w="709" w:type="dxa"/>
            <w:shd w:val="clear" w:color="auto" w:fill="auto"/>
            <w:noWrap/>
          </w:tcPr>
          <w:p w14:paraId="3A1AE6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3506A1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6E13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121C53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D93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han test - admissibility - expert evidence - also R v Abbey</w:t>
            </w:r>
          </w:p>
        </w:tc>
        <w:tc>
          <w:tcPr>
            <w:tcW w:w="709" w:type="dxa"/>
            <w:shd w:val="clear" w:color="auto" w:fill="auto"/>
            <w:noWrap/>
          </w:tcPr>
          <w:p w14:paraId="5EB33A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1CD819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5A8E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13AE6E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395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Abbey Test - Admissibility - expert evidence - also R v Mohan </w:t>
            </w:r>
          </w:p>
        </w:tc>
        <w:tc>
          <w:tcPr>
            <w:tcW w:w="709" w:type="dxa"/>
            <w:shd w:val="clear" w:color="auto" w:fill="auto"/>
            <w:noWrap/>
          </w:tcPr>
          <w:p w14:paraId="7B7267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EE79E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B7C9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366F6D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DA30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pert Evidence - Mohan - R v Abbey</w:t>
            </w:r>
          </w:p>
        </w:tc>
        <w:tc>
          <w:tcPr>
            <w:tcW w:w="709" w:type="dxa"/>
            <w:shd w:val="clear" w:color="auto" w:fill="auto"/>
            <w:noWrap/>
          </w:tcPr>
          <w:p w14:paraId="5CF446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223983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7CD1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6792EC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E11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expert evidence, burden, Mohan test also R v Abbey</w:t>
            </w:r>
          </w:p>
        </w:tc>
        <w:tc>
          <w:tcPr>
            <w:tcW w:w="709" w:type="dxa"/>
            <w:shd w:val="clear" w:color="auto" w:fill="auto"/>
            <w:noWrap/>
          </w:tcPr>
          <w:p w14:paraId="75A5D3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75B55B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76A4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48E089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C42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pert</w:t>
            </w:r>
          </w:p>
        </w:tc>
        <w:tc>
          <w:tcPr>
            <w:tcW w:w="709" w:type="dxa"/>
            <w:shd w:val="clear" w:color="auto" w:fill="auto"/>
            <w:noWrap/>
          </w:tcPr>
          <w:p w14:paraId="41EDED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5FBC4F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3BA2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4F9B63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0DB1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pert - hearsay</w:t>
            </w:r>
          </w:p>
        </w:tc>
        <w:tc>
          <w:tcPr>
            <w:tcW w:w="709" w:type="dxa"/>
            <w:shd w:val="clear" w:color="auto" w:fill="auto"/>
            <w:noWrap/>
          </w:tcPr>
          <w:p w14:paraId="4D7068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C6323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108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157671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AC8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pert evidence - hearsay</w:t>
            </w:r>
          </w:p>
        </w:tc>
        <w:tc>
          <w:tcPr>
            <w:tcW w:w="709" w:type="dxa"/>
            <w:shd w:val="clear" w:color="auto" w:fill="auto"/>
            <w:noWrap/>
          </w:tcPr>
          <w:p w14:paraId="452D3F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73E4A0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F63C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74EADC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EAA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pert evidence - hearsay </w:t>
            </w:r>
          </w:p>
        </w:tc>
        <w:tc>
          <w:tcPr>
            <w:tcW w:w="709" w:type="dxa"/>
            <w:shd w:val="clear" w:color="auto" w:fill="auto"/>
            <w:noWrap/>
          </w:tcPr>
          <w:p w14:paraId="73DA43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175E07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4A42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458B31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715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son in authority - statements by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1D9E73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2CC90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D07E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7F3DE7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EDA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onfession of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571AC4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38E1F6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C623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F39B8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5BD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voluntariness - Crown burden</w:t>
            </w:r>
          </w:p>
        </w:tc>
        <w:tc>
          <w:tcPr>
            <w:tcW w:w="709" w:type="dxa"/>
            <w:shd w:val="clear" w:color="auto" w:fill="auto"/>
            <w:noWrap/>
          </w:tcPr>
          <w:p w14:paraId="16D5D6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249AF4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91CB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BB341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7A65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oluntary confessions - R v Oickle</w:t>
            </w:r>
          </w:p>
        </w:tc>
        <w:tc>
          <w:tcPr>
            <w:tcW w:w="709" w:type="dxa"/>
            <w:shd w:val="clear" w:color="auto" w:fill="auto"/>
            <w:noWrap/>
          </w:tcPr>
          <w:p w14:paraId="268944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7B1876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7C32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3949BE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0E1F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Oickle test - involuntary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6218AD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7C1DE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6F8B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70CD1C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593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tatements by accused - voluntariness</w:t>
            </w:r>
          </w:p>
        </w:tc>
        <w:tc>
          <w:tcPr>
            <w:tcW w:w="709" w:type="dxa"/>
            <w:shd w:val="clear" w:color="auto" w:fill="auto"/>
            <w:noWrap/>
          </w:tcPr>
          <w:p w14:paraId="058617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043817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003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86C03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C817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out-of-court statements - voluntariness</w:t>
            </w:r>
          </w:p>
        </w:tc>
        <w:tc>
          <w:tcPr>
            <w:tcW w:w="709" w:type="dxa"/>
            <w:shd w:val="clear" w:color="auto" w:fill="auto"/>
            <w:noWrap/>
          </w:tcPr>
          <w:p w14:paraId="65BE9E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5CC3FA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7F1C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29701D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0FB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luntariness - Confessions </w:t>
            </w:r>
          </w:p>
        </w:tc>
        <w:tc>
          <w:tcPr>
            <w:tcW w:w="709" w:type="dxa"/>
            <w:shd w:val="clear" w:color="auto" w:fill="auto"/>
            <w:noWrap/>
          </w:tcPr>
          <w:p w14:paraId="4C1BCA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</w:t>
            </w:r>
          </w:p>
        </w:tc>
        <w:tc>
          <w:tcPr>
            <w:tcW w:w="567" w:type="dxa"/>
          </w:tcPr>
          <w:p w14:paraId="61406B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66E5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4290C3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5A3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ulpatory statements - defendant</w:t>
            </w:r>
          </w:p>
        </w:tc>
        <w:tc>
          <w:tcPr>
            <w:tcW w:w="709" w:type="dxa"/>
            <w:shd w:val="clear" w:color="auto" w:fill="auto"/>
            <w:noWrap/>
          </w:tcPr>
          <w:p w14:paraId="1DD378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54C5DA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50A9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34C954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870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confessions</w:t>
            </w:r>
          </w:p>
        </w:tc>
        <w:tc>
          <w:tcPr>
            <w:tcW w:w="709" w:type="dxa"/>
            <w:shd w:val="clear" w:color="auto" w:fill="auto"/>
            <w:noWrap/>
          </w:tcPr>
          <w:p w14:paraId="6114DB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7840EC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B787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4B4F02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AC2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- admiss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73FE30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79A67F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6EC3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14B32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1E1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nfession of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7BD48B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2403CF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400D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91363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624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accused - admiss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4E3472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4D2535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8FF7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3EDC54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544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19097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730D03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4122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599E4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537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exclusion - Charter 24(2)</w:t>
            </w:r>
          </w:p>
        </w:tc>
        <w:tc>
          <w:tcPr>
            <w:tcW w:w="709" w:type="dxa"/>
            <w:shd w:val="clear" w:color="auto" w:fill="auto"/>
            <w:noWrap/>
          </w:tcPr>
          <w:p w14:paraId="3418DE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39260C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BD05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F0145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E525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4(2) Charter - exclusion -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0D2A8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4C8A62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E40E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70ABAC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474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10 (b) - right to retain and instruct counsel - exclusion of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11BEB0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5B7B84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A27D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6F9453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104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retain and instruct counsel - 10 (b) Charter - exclusion of statements made </w:t>
            </w:r>
          </w:p>
        </w:tc>
        <w:tc>
          <w:tcPr>
            <w:tcW w:w="709" w:type="dxa"/>
            <w:shd w:val="clear" w:color="auto" w:fill="auto"/>
            <w:noWrap/>
          </w:tcPr>
          <w:p w14:paraId="132672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45085A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7F6D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3CC38D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F26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by accused - exclusion - Charter 24(2)</w:t>
            </w:r>
          </w:p>
        </w:tc>
        <w:tc>
          <w:tcPr>
            <w:tcW w:w="709" w:type="dxa"/>
            <w:shd w:val="clear" w:color="auto" w:fill="auto"/>
            <w:noWrap/>
          </w:tcPr>
          <w:p w14:paraId="7F7C1F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-381</w:t>
            </w:r>
          </w:p>
        </w:tc>
        <w:tc>
          <w:tcPr>
            <w:tcW w:w="567" w:type="dxa"/>
          </w:tcPr>
          <w:p w14:paraId="57C8A4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4BA9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3AF1D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705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exculpatory statements - defendant</w:t>
            </w:r>
          </w:p>
        </w:tc>
        <w:tc>
          <w:tcPr>
            <w:tcW w:w="709" w:type="dxa"/>
            <w:shd w:val="clear" w:color="auto" w:fill="auto"/>
            <w:noWrap/>
          </w:tcPr>
          <w:p w14:paraId="4F32D9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6CD95E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0603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C4AC6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09B2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rd - business documents - admis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3F21E2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11E8D5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4E8B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4F05B9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0F9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admitted - s. 30 CEA</w:t>
            </w:r>
          </w:p>
        </w:tc>
        <w:tc>
          <w:tcPr>
            <w:tcW w:w="709" w:type="dxa"/>
            <w:shd w:val="clear" w:color="auto" w:fill="auto"/>
            <w:noWrap/>
          </w:tcPr>
          <w:p w14:paraId="0F5226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5DAB43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46D9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3FA0B3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AD721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siness records and other documents - admission into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7DFF3B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439FE7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8133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73B6FFF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5E9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mission into evidence - business records and other documents </w:t>
            </w:r>
          </w:p>
        </w:tc>
        <w:tc>
          <w:tcPr>
            <w:tcW w:w="709" w:type="dxa"/>
            <w:shd w:val="clear" w:color="auto" w:fill="auto"/>
            <w:noWrap/>
          </w:tcPr>
          <w:p w14:paraId="4AAF21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3BB31D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82D8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7E53EB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8632B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quasi-criminal - admissibility of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D5499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018185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DC4B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333C0B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EB3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Evidence Act - s. 35 - busines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BC622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3B1C3D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74F7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3CDDA0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CAC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ocuments - generally hearsay - exceptions to hearsay at common law and under CEA</w:t>
            </w:r>
          </w:p>
        </w:tc>
        <w:tc>
          <w:tcPr>
            <w:tcW w:w="709" w:type="dxa"/>
            <w:shd w:val="clear" w:color="auto" w:fill="auto"/>
            <w:noWrap/>
          </w:tcPr>
          <w:p w14:paraId="2CB804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2A9D6D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8F69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477392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223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siness document - admissibility at trial </w:t>
            </w:r>
          </w:p>
        </w:tc>
        <w:tc>
          <w:tcPr>
            <w:tcW w:w="709" w:type="dxa"/>
            <w:shd w:val="clear" w:color="auto" w:fill="auto"/>
            <w:noWrap/>
          </w:tcPr>
          <w:p w14:paraId="58FC25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5C3100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F3BB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4F9618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CAF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0 CEA - business documents - admissibility - exception of hearsay rule </w:t>
            </w:r>
          </w:p>
        </w:tc>
        <w:tc>
          <w:tcPr>
            <w:tcW w:w="709" w:type="dxa"/>
            <w:shd w:val="clear" w:color="auto" w:fill="auto"/>
            <w:noWrap/>
          </w:tcPr>
          <w:p w14:paraId="42678F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19EEA9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DBBA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1471D7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F7E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usiness documents - criminal trial - admissible for truth of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3ADD04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4C0542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D55D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5B0E04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403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Evidence Act s. 30 - authenticity - business records</w:t>
            </w:r>
          </w:p>
        </w:tc>
        <w:tc>
          <w:tcPr>
            <w:tcW w:w="709" w:type="dxa"/>
            <w:shd w:val="clear" w:color="auto" w:fill="auto"/>
            <w:noWrap/>
          </w:tcPr>
          <w:p w14:paraId="73A891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</w:t>
            </w:r>
          </w:p>
        </w:tc>
        <w:tc>
          <w:tcPr>
            <w:tcW w:w="567" w:type="dxa"/>
          </w:tcPr>
          <w:p w14:paraId="24E54D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C9E2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28790F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14C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siness records - common-law rule</w:t>
            </w:r>
          </w:p>
        </w:tc>
        <w:tc>
          <w:tcPr>
            <w:tcW w:w="709" w:type="dxa"/>
            <w:shd w:val="clear" w:color="auto" w:fill="auto"/>
            <w:noWrap/>
          </w:tcPr>
          <w:p w14:paraId="4F68C6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-382</w:t>
            </w:r>
          </w:p>
        </w:tc>
        <w:tc>
          <w:tcPr>
            <w:tcW w:w="567" w:type="dxa"/>
          </w:tcPr>
          <w:p w14:paraId="0193A3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E788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7934CA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564D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business records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54F0D5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-382</w:t>
            </w:r>
          </w:p>
        </w:tc>
        <w:tc>
          <w:tcPr>
            <w:tcW w:w="567" w:type="dxa"/>
          </w:tcPr>
          <w:p w14:paraId="36334B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EA22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517AFB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BFB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exception - common law - business records</w:t>
            </w:r>
          </w:p>
        </w:tc>
        <w:tc>
          <w:tcPr>
            <w:tcW w:w="709" w:type="dxa"/>
            <w:shd w:val="clear" w:color="auto" w:fill="auto"/>
            <w:noWrap/>
          </w:tcPr>
          <w:p w14:paraId="58D750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-382</w:t>
            </w:r>
          </w:p>
        </w:tc>
        <w:tc>
          <w:tcPr>
            <w:tcW w:w="567" w:type="dxa"/>
          </w:tcPr>
          <w:p w14:paraId="57482D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11D0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36AA75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EB3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ut-of-court statement - admissible as long as it has some probative value and offered simply as proof that the statement was made - R v Evans</w:t>
            </w:r>
          </w:p>
        </w:tc>
        <w:tc>
          <w:tcPr>
            <w:tcW w:w="709" w:type="dxa"/>
            <w:shd w:val="clear" w:color="auto" w:fill="auto"/>
            <w:noWrap/>
          </w:tcPr>
          <w:p w14:paraId="12E17B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6F5644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8920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135452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7C15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Evans - out-of-court statement - admissible as long as it has some probative value and offered simply as proof that the statement was made</w:t>
            </w:r>
          </w:p>
        </w:tc>
        <w:tc>
          <w:tcPr>
            <w:tcW w:w="709" w:type="dxa"/>
            <w:shd w:val="clear" w:color="auto" w:fill="auto"/>
            <w:noWrap/>
          </w:tcPr>
          <w:p w14:paraId="674C77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7B8078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950E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655418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C42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ut-of-court statement - truth of its contents is hearsay</w:t>
            </w:r>
          </w:p>
        </w:tc>
        <w:tc>
          <w:tcPr>
            <w:tcW w:w="709" w:type="dxa"/>
            <w:shd w:val="clear" w:color="auto" w:fill="auto"/>
            <w:noWrap/>
          </w:tcPr>
          <w:p w14:paraId="16BDF7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10CC5B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E745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03D4DB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38BB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ut-of-court statement - proof that it was made is not hearsay</w:t>
            </w:r>
          </w:p>
        </w:tc>
        <w:tc>
          <w:tcPr>
            <w:tcW w:w="709" w:type="dxa"/>
            <w:shd w:val="clear" w:color="auto" w:fill="auto"/>
            <w:noWrap/>
          </w:tcPr>
          <w:p w14:paraId="298C4A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060F3C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A1B6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6CFB98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493B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ut-of-court statement - truth of its contents is hearsay</w:t>
            </w:r>
          </w:p>
        </w:tc>
        <w:tc>
          <w:tcPr>
            <w:tcW w:w="709" w:type="dxa"/>
            <w:shd w:val="clear" w:color="auto" w:fill="auto"/>
            <w:noWrap/>
          </w:tcPr>
          <w:p w14:paraId="02A4B8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044D27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DF06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3ED8CA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C9D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ut-of-court statement - proof that it was made is not hearsay</w:t>
            </w:r>
          </w:p>
        </w:tc>
        <w:tc>
          <w:tcPr>
            <w:tcW w:w="709" w:type="dxa"/>
            <w:shd w:val="clear" w:color="auto" w:fill="auto"/>
            <w:noWrap/>
          </w:tcPr>
          <w:p w14:paraId="63D4AF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71597D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3524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0A57BD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EB48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hearsay - written or oral</w:t>
            </w:r>
          </w:p>
        </w:tc>
        <w:tc>
          <w:tcPr>
            <w:tcW w:w="709" w:type="dxa"/>
            <w:shd w:val="clear" w:color="auto" w:fill="auto"/>
            <w:noWrap/>
          </w:tcPr>
          <w:p w14:paraId="664F8D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14F18F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9FE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7BDF3B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AFF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hearsay - dangers</w:t>
            </w:r>
          </w:p>
        </w:tc>
        <w:tc>
          <w:tcPr>
            <w:tcW w:w="709" w:type="dxa"/>
            <w:shd w:val="clear" w:color="auto" w:fill="auto"/>
            <w:noWrap/>
          </w:tcPr>
          <w:p w14:paraId="1DC5F1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4DCA0E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AC4B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17D717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B9F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hearsay - admissibility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923F7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73C994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64F9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1CD368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A129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say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0EBC8C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726AFC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65FE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7D9B9B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62D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admissibility - requirements - necessity and reliability</w:t>
            </w:r>
          </w:p>
        </w:tc>
        <w:tc>
          <w:tcPr>
            <w:tcW w:w="709" w:type="dxa"/>
            <w:shd w:val="clear" w:color="auto" w:fill="auto"/>
            <w:noWrap/>
          </w:tcPr>
          <w:p w14:paraId="6BF2E1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5FC1A0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24EC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151DE33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973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Hawkins - hearsay dangers</w:t>
            </w:r>
          </w:p>
        </w:tc>
        <w:tc>
          <w:tcPr>
            <w:tcW w:w="709" w:type="dxa"/>
            <w:shd w:val="clear" w:color="auto" w:fill="auto"/>
            <w:noWrap/>
          </w:tcPr>
          <w:p w14:paraId="60B5C6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38831A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97DD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626B88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1C5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pe Shield Laws</w:t>
            </w:r>
          </w:p>
        </w:tc>
        <w:tc>
          <w:tcPr>
            <w:tcW w:w="709" w:type="dxa"/>
            <w:shd w:val="clear" w:color="auto" w:fill="auto"/>
            <w:noWrap/>
          </w:tcPr>
          <w:p w14:paraId="7713BC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4B2438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88B3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4A9351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73F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cross examination - defence limits - sexual assault </w:t>
            </w:r>
          </w:p>
        </w:tc>
        <w:tc>
          <w:tcPr>
            <w:tcW w:w="709" w:type="dxa"/>
            <w:shd w:val="clear" w:color="auto" w:fill="auto"/>
            <w:noWrap/>
          </w:tcPr>
          <w:p w14:paraId="5DEF4B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402325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4F91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34AC59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CED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assault - cross examination - limits on defence - rape shield laws - s. 276(1) CCC</w:t>
            </w:r>
          </w:p>
        </w:tc>
        <w:tc>
          <w:tcPr>
            <w:tcW w:w="709" w:type="dxa"/>
            <w:shd w:val="clear" w:color="auto" w:fill="auto"/>
            <w:noWrap/>
          </w:tcPr>
          <w:p w14:paraId="551AB9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7D47EC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591C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3D9AD9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9DE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assault - evidence lead by defence - limit on - rape shield laws - s. 276(1) CCC</w:t>
            </w:r>
          </w:p>
        </w:tc>
        <w:tc>
          <w:tcPr>
            <w:tcW w:w="709" w:type="dxa"/>
            <w:shd w:val="clear" w:color="auto" w:fill="auto"/>
            <w:noWrap/>
          </w:tcPr>
          <w:p w14:paraId="70FFEE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256CA5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0778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4DE52B7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96F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76(1) CCC - rape shield law - evidence not admissible</w:t>
            </w:r>
          </w:p>
        </w:tc>
        <w:tc>
          <w:tcPr>
            <w:tcW w:w="709" w:type="dxa"/>
            <w:shd w:val="clear" w:color="auto" w:fill="auto"/>
            <w:noWrap/>
          </w:tcPr>
          <w:p w14:paraId="4B8692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049C25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620E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3D0F5A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159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76(2) CCC - rape shield law - exclusion test</w:t>
            </w:r>
          </w:p>
        </w:tc>
        <w:tc>
          <w:tcPr>
            <w:tcW w:w="709" w:type="dxa"/>
            <w:shd w:val="clear" w:color="auto" w:fill="auto"/>
            <w:noWrap/>
          </w:tcPr>
          <w:p w14:paraId="738C06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5DEE2E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7ED0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7A00B2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1411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sexual assault - limits - rape shied s. 276(1) CCC</w:t>
            </w:r>
          </w:p>
        </w:tc>
        <w:tc>
          <w:tcPr>
            <w:tcW w:w="709" w:type="dxa"/>
            <w:shd w:val="clear" w:color="auto" w:fill="auto"/>
            <w:noWrap/>
          </w:tcPr>
          <w:p w14:paraId="49F12F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44B34C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92F6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424C2B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D3A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for determining the admissibility of sexual-conduct evidence - s. 276.1-276.1 CCC</w:t>
            </w:r>
          </w:p>
        </w:tc>
        <w:tc>
          <w:tcPr>
            <w:tcW w:w="709" w:type="dxa"/>
            <w:shd w:val="clear" w:color="auto" w:fill="auto"/>
            <w:noWrap/>
          </w:tcPr>
          <w:p w14:paraId="4D095D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7B4EB1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EF7A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69269B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046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ed Verdict of acquittal - where there is before the court any admissible evidence that, if believed by a reasonable and properly instructed jury would justify a conviction, the trial judge must not direct a verdict of acquittal </w:t>
            </w:r>
          </w:p>
        </w:tc>
        <w:tc>
          <w:tcPr>
            <w:tcW w:w="709" w:type="dxa"/>
            <w:shd w:val="clear" w:color="auto" w:fill="auto"/>
            <w:noWrap/>
          </w:tcPr>
          <w:p w14:paraId="7A0C5F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47C819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9780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B475D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B6F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 - Directed Verdict of acquittal - where there is before the court any admissible evidence that, if believed by a reasonable and properly instructed jury would justify a conviction, the trial judge must not direct a verdict of acquittal</w:t>
            </w:r>
          </w:p>
        </w:tc>
        <w:tc>
          <w:tcPr>
            <w:tcW w:w="709" w:type="dxa"/>
            <w:shd w:val="clear" w:color="auto" w:fill="auto"/>
            <w:noWrap/>
          </w:tcPr>
          <w:p w14:paraId="62665E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0C4F2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00A8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C616D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A41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limits - defence evidence that has significant probative value can only be excluded where the prejudicial effect of that evidence substantially outweighs the probative value - R v Seaboyer</w:t>
            </w:r>
          </w:p>
        </w:tc>
        <w:tc>
          <w:tcPr>
            <w:tcW w:w="709" w:type="dxa"/>
            <w:shd w:val="clear" w:color="auto" w:fill="auto"/>
            <w:noWrap/>
          </w:tcPr>
          <w:p w14:paraId="5F0620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092BB9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75D4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77311D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A511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evidence - limits - defence evidence that has significant probative value can only be excluded where the prejudicial effect of that evidence substantially outweighs the probative value - R v Seaboyer</w:t>
            </w:r>
          </w:p>
        </w:tc>
        <w:tc>
          <w:tcPr>
            <w:tcW w:w="709" w:type="dxa"/>
            <w:shd w:val="clear" w:color="auto" w:fill="auto"/>
            <w:noWrap/>
          </w:tcPr>
          <w:p w14:paraId="779BC0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2D3D3F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B6A6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1AF487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18F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eaboyer - defence evidence that has significant probative value can only be excluded where the prejudicial effect of that evidence substantially outweighs the probative value</w:t>
            </w:r>
          </w:p>
        </w:tc>
        <w:tc>
          <w:tcPr>
            <w:tcW w:w="709" w:type="dxa"/>
            <w:shd w:val="clear" w:color="auto" w:fill="auto"/>
            <w:noWrap/>
          </w:tcPr>
          <w:p w14:paraId="7DFED5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</w:t>
            </w:r>
          </w:p>
        </w:tc>
        <w:tc>
          <w:tcPr>
            <w:tcW w:w="567" w:type="dxa"/>
          </w:tcPr>
          <w:p w14:paraId="3441E4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F5E8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536E32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448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has failed to lead evidence of all elements of offence - directed verdict - where there is before the court any admissible evidence that, if believed by a reasonable and properly instructed jury would justify a conviction, the trial judge must not direct a verdict of acquittal</w:t>
            </w:r>
          </w:p>
        </w:tc>
        <w:tc>
          <w:tcPr>
            <w:tcW w:w="709" w:type="dxa"/>
            <w:shd w:val="clear" w:color="auto" w:fill="auto"/>
            <w:noWrap/>
          </w:tcPr>
          <w:p w14:paraId="694B86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-383</w:t>
            </w:r>
          </w:p>
        </w:tc>
        <w:tc>
          <w:tcPr>
            <w:tcW w:w="567" w:type="dxa"/>
          </w:tcPr>
          <w:p w14:paraId="1163E2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F5CA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15056D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B2E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Crown entitlement - all defence witnesses +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6D53D6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4468B6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3BE6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132799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879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e for the defence - trial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536B77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CD95F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B88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34DAF9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B2E6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e for the defence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6C4078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005B47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D1D4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78935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AB3D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s. 651(2) CCC</w:t>
            </w:r>
          </w:p>
        </w:tc>
        <w:tc>
          <w:tcPr>
            <w:tcW w:w="709" w:type="dxa"/>
            <w:shd w:val="clear" w:color="auto" w:fill="auto"/>
            <w:noWrap/>
          </w:tcPr>
          <w:p w14:paraId="7753AA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FBF94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BF93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592EF3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AAB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statement - defence - s. 651(2) CCC</w:t>
            </w:r>
          </w:p>
        </w:tc>
        <w:tc>
          <w:tcPr>
            <w:tcW w:w="709" w:type="dxa"/>
            <w:shd w:val="clear" w:color="auto" w:fill="auto"/>
            <w:noWrap/>
          </w:tcPr>
          <w:p w14:paraId="10FC4F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A717F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2929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68DB87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FA8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1(2) CCC - defence - opening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1A2C2E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2BFD7E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FB7C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5BCD80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5A1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prior criminal record - strategic reasons to include (only where putting defendants character put in issue)</w:t>
            </w:r>
          </w:p>
        </w:tc>
        <w:tc>
          <w:tcPr>
            <w:tcW w:w="709" w:type="dxa"/>
            <w:shd w:val="clear" w:color="auto" w:fill="auto"/>
            <w:noWrap/>
          </w:tcPr>
          <w:p w14:paraId="2C6DCE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0B9215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569C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0D0BE9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294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criminal record of accused - applications to exclude (Corbett) and strategic reasons to mention in opening</w:t>
            </w:r>
          </w:p>
        </w:tc>
        <w:tc>
          <w:tcPr>
            <w:tcW w:w="709" w:type="dxa"/>
            <w:shd w:val="clear" w:color="auto" w:fill="auto"/>
            <w:noWrap/>
          </w:tcPr>
          <w:p w14:paraId="2A9532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8AC15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C282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222F40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836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's prior record - exclude - Corbett</w:t>
            </w:r>
          </w:p>
        </w:tc>
        <w:tc>
          <w:tcPr>
            <w:tcW w:w="709" w:type="dxa"/>
            <w:shd w:val="clear" w:color="auto" w:fill="auto"/>
            <w:noWrap/>
          </w:tcPr>
          <w:p w14:paraId="44F57D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18D514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923C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229387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96E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cluding prior criminal record - Corbett </w:t>
            </w:r>
          </w:p>
        </w:tc>
        <w:tc>
          <w:tcPr>
            <w:tcW w:w="709" w:type="dxa"/>
            <w:shd w:val="clear" w:color="auto" w:fill="auto"/>
            <w:noWrap/>
          </w:tcPr>
          <w:p w14:paraId="75815C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7ED400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22DD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484CE3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CCC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rbett application - accused’s prior record - application to exclude where it would </w:t>
            </w:r>
          </w:p>
        </w:tc>
        <w:tc>
          <w:tcPr>
            <w:tcW w:w="709" w:type="dxa"/>
            <w:shd w:val="clear" w:color="auto" w:fill="auto"/>
            <w:noWrap/>
          </w:tcPr>
          <w:p w14:paraId="35F6BE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5E9B4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C39C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1BA7AC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B4A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limits based on counsel's knowledge of accused's guilt - Rules of Professional Conduct s. 5.1</w:t>
            </w:r>
          </w:p>
        </w:tc>
        <w:tc>
          <w:tcPr>
            <w:tcW w:w="709" w:type="dxa"/>
            <w:shd w:val="clear" w:color="auto" w:fill="auto"/>
            <w:noWrap/>
          </w:tcPr>
          <w:p w14:paraId="542691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66B17C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FCD5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388E5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90F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of accused's guilt - limits on defence strategy and evidence - Rules of Professional Conduct s. 5.1</w:t>
            </w:r>
          </w:p>
        </w:tc>
        <w:tc>
          <w:tcPr>
            <w:tcW w:w="709" w:type="dxa"/>
            <w:shd w:val="clear" w:color="auto" w:fill="auto"/>
            <w:noWrap/>
          </w:tcPr>
          <w:p w14:paraId="4713A8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83573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A845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3C3CD8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8C7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paration of defence witness - permissible </w:t>
            </w:r>
          </w:p>
        </w:tc>
        <w:tc>
          <w:tcPr>
            <w:tcW w:w="709" w:type="dxa"/>
            <w:shd w:val="clear" w:color="auto" w:fill="auto"/>
            <w:noWrap/>
          </w:tcPr>
          <w:p w14:paraId="485FB5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1AB8D5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EB2D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659963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3E4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- preparation of defence witness - permissible </w:t>
            </w:r>
          </w:p>
        </w:tc>
        <w:tc>
          <w:tcPr>
            <w:tcW w:w="709" w:type="dxa"/>
            <w:shd w:val="clear" w:color="auto" w:fill="auto"/>
            <w:noWrap/>
          </w:tcPr>
          <w:p w14:paraId="7E6026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49B1F8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9D1E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264BBA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D4A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’s prior record - Corbett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552EEB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041DD2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10B0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4F339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DC57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procedure - case for the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56CD5C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1F69D2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C927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055C76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E3A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cross examination - limits - bad character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1B4154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44084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366F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1D9705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342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d character evidence - limit on crown cross exa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7A58BB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91CE3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48F2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30B997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847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cross examination of accused and defence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2F6042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1AE5D8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B2E9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38CC40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877E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 examination - co-accused </w:t>
            </w:r>
          </w:p>
        </w:tc>
        <w:tc>
          <w:tcPr>
            <w:tcW w:w="709" w:type="dxa"/>
            <w:shd w:val="clear" w:color="auto" w:fill="auto"/>
            <w:noWrap/>
          </w:tcPr>
          <w:p w14:paraId="6EEE00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B92AE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340C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4E2AF1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C6F5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accused - scope</w:t>
            </w:r>
          </w:p>
        </w:tc>
        <w:tc>
          <w:tcPr>
            <w:tcW w:w="709" w:type="dxa"/>
            <w:shd w:val="clear" w:color="auto" w:fill="auto"/>
            <w:noWrap/>
          </w:tcPr>
          <w:p w14:paraId="01B609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F8B64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95E2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7AEEFE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8B3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-examination - of accused - limits on Crown </w:t>
            </w:r>
          </w:p>
        </w:tc>
        <w:tc>
          <w:tcPr>
            <w:tcW w:w="709" w:type="dxa"/>
            <w:shd w:val="clear" w:color="auto" w:fill="auto"/>
            <w:noWrap/>
          </w:tcPr>
          <w:p w14:paraId="118FDC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71DA3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5FE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B8D7E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62A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re-examination of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72021E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6511E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036D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457650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8FA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secution - cross-examination of accused - limits </w:t>
            </w:r>
          </w:p>
        </w:tc>
        <w:tc>
          <w:tcPr>
            <w:tcW w:w="709" w:type="dxa"/>
            <w:shd w:val="clear" w:color="auto" w:fill="auto"/>
            <w:noWrap/>
          </w:tcPr>
          <w:p w14:paraId="6AF424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31B6C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5A6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6A699D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0A1D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xamination of accused - by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1E4D44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15510B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3C89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0C38B2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7A9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cross-examination of accused - limits</w:t>
            </w:r>
          </w:p>
        </w:tc>
        <w:tc>
          <w:tcPr>
            <w:tcW w:w="709" w:type="dxa"/>
            <w:shd w:val="clear" w:color="auto" w:fill="auto"/>
            <w:noWrap/>
          </w:tcPr>
          <w:p w14:paraId="36C202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4BF0C4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BE0E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211D41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295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-examination of defence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0DB0CC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29875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E8A5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61A983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535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reply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1FD44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C33EC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072F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D25A5" w:rsidRPr="006A0692" w14:paraId="667720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1A27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ply evidence - Crown rebuttal </w:t>
            </w:r>
          </w:p>
        </w:tc>
        <w:tc>
          <w:tcPr>
            <w:tcW w:w="709" w:type="dxa"/>
            <w:shd w:val="clear" w:color="auto" w:fill="auto"/>
            <w:noWrap/>
          </w:tcPr>
          <w:p w14:paraId="695D83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439BC7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821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D25A5" w:rsidRPr="006A0692" w14:paraId="2B8FE0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2ED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reply evidence - Crown rebuttal </w:t>
            </w:r>
          </w:p>
        </w:tc>
        <w:tc>
          <w:tcPr>
            <w:tcW w:w="709" w:type="dxa"/>
            <w:shd w:val="clear" w:color="auto" w:fill="auto"/>
            <w:noWrap/>
          </w:tcPr>
          <w:p w14:paraId="6DFC53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041895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EFC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D25A5" w:rsidRPr="006A0692" w14:paraId="0BF6A1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5FE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rebuttal</w:t>
            </w:r>
          </w:p>
        </w:tc>
        <w:tc>
          <w:tcPr>
            <w:tcW w:w="709" w:type="dxa"/>
            <w:shd w:val="clear" w:color="auto" w:fill="auto"/>
            <w:noWrap/>
          </w:tcPr>
          <w:p w14:paraId="0019A6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7318C7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B5A7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D25A5" w:rsidRPr="006A0692" w14:paraId="50AB8D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75C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urrebuttal</w:t>
            </w:r>
          </w:p>
        </w:tc>
        <w:tc>
          <w:tcPr>
            <w:tcW w:w="709" w:type="dxa"/>
            <w:shd w:val="clear" w:color="auto" w:fill="auto"/>
            <w:noWrap/>
          </w:tcPr>
          <w:p w14:paraId="22A1C9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3BAFC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6B0B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D25A5" w:rsidRPr="006A0692" w14:paraId="7CC9FD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6883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after crown reply - admit new evidence - surrebuttal</w:t>
            </w:r>
          </w:p>
        </w:tc>
        <w:tc>
          <w:tcPr>
            <w:tcW w:w="709" w:type="dxa"/>
            <w:shd w:val="clear" w:color="auto" w:fill="auto"/>
            <w:noWrap/>
          </w:tcPr>
          <w:p w14:paraId="247EB7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2C5B90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C612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D25A5" w:rsidRPr="006A0692" w14:paraId="424AA2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BA30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closing address - if defence leads evidence they go first </w:t>
            </w:r>
          </w:p>
        </w:tc>
        <w:tc>
          <w:tcPr>
            <w:tcW w:w="709" w:type="dxa"/>
            <w:shd w:val="clear" w:color="auto" w:fill="auto"/>
            <w:noWrap/>
          </w:tcPr>
          <w:p w14:paraId="7B4B1F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0C01CC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2068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1D6BDC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CD6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 - order - if defence leads evidence they go first</w:t>
            </w:r>
          </w:p>
        </w:tc>
        <w:tc>
          <w:tcPr>
            <w:tcW w:w="709" w:type="dxa"/>
            <w:shd w:val="clear" w:color="auto" w:fill="auto"/>
            <w:noWrap/>
          </w:tcPr>
          <w:p w14:paraId="52D262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6C09B5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7332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186AE5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405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- multiple - closing, order </w:t>
            </w:r>
          </w:p>
        </w:tc>
        <w:tc>
          <w:tcPr>
            <w:tcW w:w="709" w:type="dxa"/>
            <w:shd w:val="clear" w:color="auto" w:fill="auto"/>
            <w:noWrap/>
          </w:tcPr>
          <w:p w14:paraId="3FAC4D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501BF7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E26C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58841D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FD5E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1 CCC - order of closing addresses - if defence leads evidence they go first</w:t>
            </w:r>
          </w:p>
        </w:tc>
        <w:tc>
          <w:tcPr>
            <w:tcW w:w="709" w:type="dxa"/>
            <w:shd w:val="clear" w:color="auto" w:fill="auto"/>
            <w:noWrap/>
          </w:tcPr>
          <w:p w14:paraId="2E2ACD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</w:t>
            </w:r>
          </w:p>
        </w:tc>
        <w:tc>
          <w:tcPr>
            <w:tcW w:w="567" w:type="dxa"/>
          </w:tcPr>
          <w:p w14:paraId="3B09E2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52E7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22C0D4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601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</w:t>
            </w:r>
          </w:p>
        </w:tc>
        <w:tc>
          <w:tcPr>
            <w:tcW w:w="709" w:type="dxa"/>
            <w:shd w:val="clear" w:color="auto" w:fill="auto"/>
            <w:noWrap/>
          </w:tcPr>
          <w:p w14:paraId="6749BC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12C3F2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4817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76CB2A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AE13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sel's closing address</w:t>
            </w:r>
          </w:p>
        </w:tc>
        <w:tc>
          <w:tcPr>
            <w:tcW w:w="709" w:type="dxa"/>
            <w:shd w:val="clear" w:color="auto" w:fill="auto"/>
            <w:noWrap/>
          </w:tcPr>
          <w:p w14:paraId="632C39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32A11C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BF9B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275068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1BA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trial/Multiple accused - order of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7ECC5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2154E1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4CA4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14BA8E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F26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addressing jury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003ED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61CAEA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90F9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4D8578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F2A2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limits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1E418F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543547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0944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59ECC3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63FA7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 - limits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5A8B48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2C67FC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587E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4D2CF7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214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missions - closing - trial</w:t>
            </w:r>
          </w:p>
        </w:tc>
        <w:tc>
          <w:tcPr>
            <w:tcW w:w="709" w:type="dxa"/>
            <w:shd w:val="clear" w:color="auto" w:fill="auto"/>
            <w:noWrap/>
          </w:tcPr>
          <w:p w14:paraId="49EA4C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3C98BE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DAF6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41A0CA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25B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es</w:t>
            </w:r>
          </w:p>
        </w:tc>
        <w:tc>
          <w:tcPr>
            <w:tcW w:w="709" w:type="dxa"/>
            <w:shd w:val="clear" w:color="auto" w:fill="auto"/>
            <w:noWrap/>
          </w:tcPr>
          <w:p w14:paraId="13EB7A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4BC0FF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0825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17E304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B33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(6) CEA - closing address - limits on crown</w:t>
            </w:r>
          </w:p>
        </w:tc>
        <w:tc>
          <w:tcPr>
            <w:tcW w:w="709" w:type="dxa"/>
            <w:shd w:val="clear" w:color="auto" w:fill="auto"/>
            <w:noWrap/>
          </w:tcPr>
          <w:p w14:paraId="074FE0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-384</w:t>
            </w:r>
          </w:p>
        </w:tc>
        <w:tc>
          <w:tcPr>
            <w:tcW w:w="567" w:type="dxa"/>
          </w:tcPr>
          <w:p w14:paraId="1E5AAC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93B0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5AAEDA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0C5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avoid extended reference to the law</w:t>
            </w:r>
          </w:p>
        </w:tc>
        <w:tc>
          <w:tcPr>
            <w:tcW w:w="709" w:type="dxa"/>
            <w:shd w:val="clear" w:color="auto" w:fill="auto"/>
            <w:noWrap/>
          </w:tcPr>
          <w:p w14:paraId="191D08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09E25B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D237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D25A5" w:rsidRPr="006A0692" w14:paraId="04F221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F23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</w:t>
            </w:r>
          </w:p>
        </w:tc>
        <w:tc>
          <w:tcPr>
            <w:tcW w:w="709" w:type="dxa"/>
            <w:shd w:val="clear" w:color="auto" w:fill="auto"/>
            <w:noWrap/>
          </w:tcPr>
          <w:p w14:paraId="3CC48B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5B21C8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08F6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6D25A5" w:rsidRPr="006A0692" w14:paraId="437675C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46F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Pre-Charge Conference</w:t>
            </w:r>
          </w:p>
        </w:tc>
        <w:tc>
          <w:tcPr>
            <w:tcW w:w="709" w:type="dxa"/>
            <w:shd w:val="clear" w:color="auto" w:fill="auto"/>
            <w:noWrap/>
          </w:tcPr>
          <w:p w14:paraId="3D3A46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7F9D67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9DC4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D25A5" w:rsidRPr="006A0692" w14:paraId="650533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1D5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pre-charge conference</w:t>
            </w:r>
          </w:p>
        </w:tc>
        <w:tc>
          <w:tcPr>
            <w:tcW w:w="709" w:type="dxa"/>
            <w:shd w:val="clear" w:color="auto" w:fill="auto"/>
            <w:noWrap/>
          </w:tcPr>
          <w:p w14:paraId="1FB840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7A8C86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1FA4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D25A5" w:rsidRPr="006A0692" w14:paraId="7B0A68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BD8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charge conference</w:t>
            </w:r>
          </w:p>
        </w:tc>
        <w:tc>
          <w:tcPr>
            <w:tcW w:w="709" w:type="dxa"/>
            <w:shd w:val="clear" w:color="auto" w:fill="auto"/>
            <w:noWrap/>
          </w:tcPr>
          <w:p w14:paraId="5CC1F5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17EFE7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9102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D25A5" w:rsidRPr="006A0692" w14:paraId="3E74FA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6353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</w:t>
            </w:r>
          </w:p>
        </w:tc>
        <w:tc>
          <w:tcPr>
            <w:tcW w:w="709" w:type="dxa"/>
            <w:shd w:val="clear" w:color="auto" w:fill="auto"/>
            <w:noWrap/>
          </w:tcPr>
          <w:p w14:paraId="528CAC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79BE75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A170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6D25A5" w:rsidRPr="006A0692" w14:paraId="4066F4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09D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rge to the Jury</w:t>
            </w:r>
          </w:p>
        </w:tc>
        <w:tc>
          <w:tcPr>
            <w:tcW w:w="709" w:type="dxa"/>
            <w:shd w:val="clear" w:color="auto" w:fill="auto"/>
            <w:noWrap/>
          </w:tcPr>
          <w:p w14:paraId="0053FC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30F7F8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FE5D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6D25A5" w:rsidRPr="006A0692" w14:paraId="16909F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794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0.1 CCC - pre-charge conference - statutory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45C415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0E7E3A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869F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D25A5" w:rsidRPr="006A0692" w14:paraId="24C711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D3D0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3F2BED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133C35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D22A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6D25A5" w:rsidRPr="006A0692" w14:paraId="1709D6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82EA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contents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D534B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7F8872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9674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6D25A5" w:rsidRPr="006A0692" w14:paraId="3602267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A29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rge to the jury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56C52E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658EB7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3241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6D25A5" w:rsidRPr="006A0692" w14:paraId="6BC2BF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B48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delib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79692E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531A0F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C453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D25A5" w:rsidRPr="006A0692" w14:paraId="09A3F5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2E89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s from jury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963C2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0326CB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C23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D25A5" w:rsidRPr="006A0692" w14:paraId="494840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A8F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y delib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1A26D2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5E6851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B73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D25A5" w:rsidRPr="006A0692" w14:paraId="783E52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716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questions from the jury</w:t>
            </w:r>
          </w:p>
        </w:tc>
        <w:tc>
          <w:tcPr>
            <w:tcW w:w="709" w:type="dxa"/>
            <w:shd w:val="clear" w:color="auto" w:fill="auto"/>
            <w:noWrap/>
          </w:tcPr>
          <w:p w14:paraId="1D89C8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49CB07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E640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D25A5" w:rsidRPr="006A0692" w14:paraId="45D482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D06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questions from the jury </w:t>
            </w:r>
          </w:p>
        </w:tc>
        <w:tc>
          <w:tcPr>
            <w:tcW w:w="709" w:type="dxa"/>
            <w:shd w:val="clear" w:color="auto" w:fill="auto"/>
            <w:noWrap/>
          </w:tcPr>
          <w:p w14:paraId="4AE0FB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342D88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C9CD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D25A5" w:rsidRPr="006A0692" w14:paraId="0932C5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C1F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objections</w:t>
            </w:r>
          </w:p>
        </w:tc>
        <w:tc>
          <w:tcPr>
            <w:tcW w:w="709" w:type="dxa"/>
            <w:shd w:val="clear" w:color="auto" w:fill="auto"/>
            <w:noWrap/>
          </w:tcPr>
          <w:p w14:paraId="74623F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7830B2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3401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D25A5" w:rsidRPr="006A0692" w14:paraId="2F4BD3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DD8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objections to</w:t>
            </w:r>
          </w:p>
        </w:tc>
        <w:tc>
          <w:tcPr>
            <w:tcW w:w="709" w:type="dxa"/>
            <w:shd w:val="clear" w:color="auto" w:fill="auto"/>
            <w:noWrap/>
          </w:tcPr>
          <w:p w14:paraId="3D2154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42C3E1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A886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D25A5" w:rsidRPr="006A0692" w14:paraId="5CE115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1A3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ons - charge to jury</w:t>
            </w:r>
          </w:p>
        </w:tc>
        <w:tc>
          <w:tcPr>
            <w:tcW w:w="709" w:type="dxa"/>
            <w:shd w:val="clear" w:color="auto" w:fill="auto"/>
            <w:noWrap/>
          </w:tcPr>
          <w:p w14:paraId="732378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32D4B2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DD67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D25A5" w:rsidRPr="006A0692" w14:paraId="03CD55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13DA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rge to the jury - objections</w:t>
            </w:r>
          </w:p>
        </w:tc>
        <w:tc>
          <w:tcPr>
            <w:tcW w:w="709" w:type="dxa"/>
            <w:shd w:val="clear" w:color="auto" w:fill="auto"/>
            <w:noWrap/>
          </w:tcPr>
          <w:p w14:paraId="0EBCD3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</w:t>
            </w:r>
          </w:p>
        </w:tc>
        <w:tc>
          <w:tcPr>
            <w:tcW w:w="567" w:type="dxa"/>
          </w:tcPr>
          <w:p w14:paraId="7D0782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26E9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D25A5" w:rsidRPr="006A0692" w14:paraId="493FBA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2C8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not guilty as charged - proper included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3DE006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566BA3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7DDA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71D5CA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F93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cluded offences - verdict - not guilty as charged </w:t>
            </w:r>
          </w:p>
        </w:tc>
        <w:tc>
          <w:tcPr>
            <w:tcW w:w="709" w:type="dxa"/>
            <w:shd w:val="clear" w:color="auto" w:fill="auto"/>
            <w:noWrap/>
          </w:tcPr>
          <w:p w14:paraId="183905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5EA7A0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BD07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229D47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D162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verdict</w:t>
            </w:r>
          </w:p>
        </w:tc>
        <w:tc>
          <w:tcPr>
            <w:tcW w:w="709" w:type="dxa"/>
            <w:shd w:val="clear" w:color="auto" w:fill="auto"/>
            <w:noWrap/>
          </w:tcPr>
          <w:p w14:paraId="48BF8E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77C7AA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D4FA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3E4DA5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81C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verdict</w:t>
            </w:r>
          </w:p>
        </w:tc>
        <w:tc>
          <w:tcPr>
            <w:tcW w:w="709" w:type="dxa"/>
            <w:shd w:val="clear" w:color="auto" w:fill="auto"/>
            <w:noWrap/>
          </w:tcPr>
          <w:p w14:paraId="2BCFE7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61EAE9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FB2F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69A7F6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58B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</w:t>
            </w:r>
          </w:p>
        </w:tc>
        <w:tc>
          <w:tcPr>
            <w:tcW w:w="709" w:type="dxa"/>
            <w:shd w:val="clear" w:color="auto" w:fill="auto"/>
            <w:noWrap/>
          </w:tcPr>
          <w:p w14:paraId="72615F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1CA394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7E48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741391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1DE3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polling the jury</w:t>
            </w:r>
          </w:p>
        </w:tc>
        <w:tc>
          <w:tcPr>
            <w:tcW w:w="709" w:type="dxa"/>
            <w:shd w:val="clear" w:color="auto" w:fill="auto"/>
            <w:noWrap/>
          </w:tcPr>
          <w:p w14:paraId="3BD7AF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5C6D72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C686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05E0F5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4DB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proper included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5A04CE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057533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37DB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4D7226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FEA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jury - verdict - judge's role </w:t>
            </w:r>
          </w:p>
        </w:tc>
        <w:tc>
          <w:tcPr>
            <w:tcW w:w="709" w:type="dxa"/>
            <w:shd w:val="clear" w:color="auto" w:fill="auto"/>
            <w:noWrap/>
          </w:tcPr>
          <w:p w14:paraId="23436A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6C5A31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B9D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27C6FE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74A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il - jury - ambiguous - judge's role </w:t>
            </w:r>
          </w:p>
        </w:tc>
        <w:tc>
          <w:tcPr>
            <w:tcW w:w="709" w:type="dxa"/>
            <w:shd w:val="clear" w:color="auto" w:fill="auto"/>
            <w:noWrap/>
          </w:tcPr>
          <w:p w14:paraId="5D07F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152CB1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9A12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66B7B5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957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verdict - s. 649 CCC - it is a criminal offence for a jury member to disclose any information relating to the jury's proceedings when the jury was absent from the courtroom that was not disclosed in court </w:t>
            </w:r>
          </w:p>
        </w:tc>
        <w:tc>
          <w:tcPr>
            <w:tcW w:w="709" w:type="dxa"/>
            <w:shd w:val="clear" w:color="auto" w:fill="auto"/>
            <w:noWrap/>
          </w:tcPr>
          <w:p w14:paraId="1F3543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595E60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BB0B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40518C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AC6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49 CCC - it is a criminal offence for a jury member to disclose any information relating to the jury's proceedings when the jury was absent from the courtroom that was not disclosed in court</w:t>
            </w:r>
          </w:p>
        </w:tc>
        <w:tc>
          <w:tcPr>
            <w:tcW w:w="709" w:type="dxa"/>
            <w:shd w:val="clear" w:color="auto" w:fill="auto"/>
            <w:noWrap/>
          </w:tcPr>
          <w:p w14:paraId="229522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4E5A98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86BE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D25A5" w:rsidRPr="006A0692" w14:paraId="4B30DA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FF5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trial - s. 653 CCC - Mistrial - when a judge is satisfied that the jury is unable to reach a verdict and that further the detention of the jury would be useless, the judge may declare a mistrial, discharge the jury, and adjourn to new trial</w:t>
            </w:r>
          </w:p>
        </w:tc>
        <w:tc>
          <w:tcPr>
            <w:tcW w:w="709" w:type="dxa"/>
            <w:shd w:val="clear" w:color="auto" w:fill="auto"/>
            <w:noWrap/>
          </w:tcPr>
          <w:p w14:paraId="2EF3A0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536C0F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A991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D25A5" w:rsidRPr="006A0692" w14:paraId="0EC1E4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3FF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53 CCC - Mistrial - when a judge is satisfied that the jury is unable to reach a verdict and that further the detention of the jury would be useless, the judge may declare a mistrial, discharge the jury, and adjourn to new trial </w:t>
            </w:r>
          </w:p>
        </w:tc>
        <w:tc>
          <w:tcPr>
            <w:tcW w:w="709" w:type="dxa"/>
            <w:shd w:val="clear" w:color="auto" w:fill="auto"/>
            <w:noWrap/>
          </w:tcPr>
          <w:p w14:paraId="47B309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3A8F95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7273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D25A5" w:rsidRPr="006A0692" w14:paraId="7E2907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691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unable to reach verdict - Mistrial - s. 635 CCC - when a judge is satisfied that the jury is unable to reach a verdict and that further the detention of the jury would be useless, the judge may declare a mistrial, discharge the jury, and adjourn to new trial</w:t>
            </w:r>
          </w:p>
        </w:tc>
        <w:tc>
          <w:tcPr>
            <w:tcW w:w="709" w:type="dxa"/>
            <w:shd w:val="clear" w:color="auto" w:fill="auto"/>
            <w:noWrap/>
          </w:tcPr>
          <w:p w14:paraId="7729FF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213045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DDC7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D25A5" w:rsidRPr="006A0692" w14:paraId="15F94A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037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trial - inability for jury to agree on a verdict, jurors drop below 10 or prejudicial evidence is introduced before the jury</w:t>
            </w:r>
          </w:p>
        </w:tc>
        <w:tc>
          <w:tcPr>
            <w:tcW w:w="709" w:type="dxa"/>
            <w:shd w:val="clear" w:color="auto" w:fill="auto"/>
            <w:noWrap/>
          </w:tcPr>
          <w:p w14:paraId="2E57F8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7FEB9F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5F24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D25A5" w:rsidRPr="006A0692" w14:paraId="72084A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A1A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trial - rulings relating to disclosure, admissibility of evidence or the Charter in any new trial</w:t>
            </w:r>
          </w:p>
        </w:tc>
        <w:tc>
          <w:tcPr>
            <w:tcW w:w="709" w:type="dxa"/>
            <w:shd w:val="clear" w:color="auto" w:fill="auto"/>
            <w:noWrap/>
          </w:tcPr>
          <w:p w14:paraId="59A27F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4A0967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D9DD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D25A5" w:rsidRPr="006A0692" w14:paraId="1A0374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5F0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53.1 CCC Mistrial - rulings relating to disclosure, admissibility of evidence or the Charter are binding on parties in any new trial</w:t>
            </w:r>
          </w:p>
        </w:tc>
        <w:tc>
          <w:tcPr>
            <w:tcW w:w="709" w:type="dxa"/>
            <w:shd w:val="clear" w:color="auto" w:fill="auto"/>
            <w:noWrap/>
          </w:tcPr>
          <w:p w14:paraId="3BC71A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</w:t>
            </w:r>
          </w:p>
        </w:tc>
        <w:tc>
          <w:tcPr>
            <w:tcW w:w="567" w:type="dxa"/>
          </w:tcPr>
          <w:p w14:paraId="6059C2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8907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D25A5" w:rsidRPr="006A0692" w14:paraId="3EE944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405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general - s. 718 CCC  - together with s. 718.1 CCC and s.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5C7E9D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006A3B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712D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879B8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BC8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rame work for defence counsel - s. 718 CCC - together with s. 718.1 CCC and s.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775A78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64C760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D564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736AA2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AB0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terrence - primary objectives in relation to offences against children (s.718.01 CCC) and against peace officer/justice system (s.718.02 CCC)</w:t>
            </w:r>
          </w:p>
        </w:tc>
        <w:tc>
          <w:tcPr>
            <w:tcW w:w="709" w:type="dxa"/>
            <w:shd w:val="clear" w:color="auto" w:fill="auto"/>
            <w:noWrap/>
          </w:tcPr>
          <w:p w14:paraId="49673E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18D356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B150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2CF118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1C49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ffences against children - primary objective - s 718.01 CC - deterrence </w:t>
            </w:r>
          </w:p>
        </w:tc>
        <w:tc>
          <w:tcPr>
            <w:tcW w:w="709" w:type="dxa"/>
            <w:shd w:val="clear" w:color="auto" w:fill="auto"/>
            <w:noWrap/>
          </w:tcPr>
          <w:p w14:paraId="420EA0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461F07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6E13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07864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CD3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ffences against peace officer/justice system - primary objective - s.718.02 CC - deterrence </w:t>
            </w:r>
          </w:p>
        </w:tc>
        <w:tc>
          <w:tcPr>
            <w:tcW w:w="709" w:type="dxa"/>
            <w:shd w:val="clear" w:color="auto" w:fill="auto"/>
            <w:noWrap/>
          </w:tcPr>
          <w:p w14:paraId="764F65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EFE89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F699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7D269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3B6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rrence - specific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A6565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F01AA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F5BF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F5E15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42C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rrence - general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070A66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3509BB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7C0F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A2A1C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149E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502D49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74774B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87DC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98608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825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 - s. 718 CCC - general framework</w:t>
            </w:r>
          </w:p>
        </w:tc>
        <w:tc>
          <w:tcPr>
            <w:tcW w:w="709" w:type="dxa"/>
            <w:shd w:val="clear" w:color="auto" w:fill="auto"/>
            <w:noWrap/>
          </w:tcPr>
          <w:p w14:paraId="0E142F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376056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E767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A53DA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1A5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18 CCC - Objectives of sentencing - general framework </w:t>
            </w:r>
          </w:p>
        </w:tc>
        <w:tc>
          <w:tcPr>
            <w:tcW w:w="709" w:type="dxa"/>
            <w:shd w:val="clear" w:color="auto" w:fill="auto"/>
            <w:noWrap/>
          </w:tcPr>
          <w:p w14:paraId="625810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678ECB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1C72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5B1C0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5DB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- impact on community</w:t>
            </w:r>
          </w:p>
        </w:tc>
        <w:tc>
          <w:tcPr>
            <w:tcW w:w="709" w:type="dxa"/>
            <w:shd w:val="clear" w:color="auto" w:fill="auto"/>
            <w:noWrap/>
          </w:tcPr>
          <w:p w14:paraId="7BF0A9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AA8AA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9E29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02754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50D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s.718 CCC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4B7C36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77389D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00B4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60BE65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B16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denunciation of conduct </w:t>
            </w:r>
          </w:p>
        </w:tc>
        <w:tc>
          <w:tcPr>
            <w:tcW w:w="709" w:type="dxa"/>
            <w:shd w:val="clear" w:color="auto" w:fill="auto"/>
            <w:noWrap/>
          </w:tcPr>
          <w:p w14:paraId="13047D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2E4A81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5AAD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042F9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F6E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deterrence</w:t>
            </w:r>
          </w:p>
        </w:tc>
        <w:tc>
          <w:tcPr>
            <w:tcW w:w="709" w:type="dxa"/>
            <w:shd w:val="clear" w:color="auto" w:fill="auto"/>
            <w:noWrap/>
          </w:tcPr>
          <w:p w14:paraId="337F9A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414834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0F83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6111C6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5CF9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rehabilitation</w:t>
            </w:r>
          </w:p>
        </w:tc>
        <w:tc>
          <w:tcPr>
            <w:tcW w:w="709" w:type="dxa"/>
            <w:shd w:val="clear" w:color="auto" w:fill="auto"/>
            <w:noWrap/>
          </w:tcPr>
          <w:p w14:paraId="2DD4D8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97A56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4772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10ECE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F1C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reparations</w:t>
            </w:r>
          </w:p>
        </w:tc>
        <w:tc>
          <w:tcPr>
            <w:tcW w:w="709" w:type="dxa"/>
            <w:shd w:val="clear" w:color="auto" w:fill="auto"/>
            <w:noWrap/>
          </w:tcPr>
          <w:p w14:paraId="4D3599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1C43F3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E083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4A04C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617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respons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005D47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158250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57A6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B7C51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9291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separation of offenders</w:t>
            </w:r>
          </w:p>
        </w:tc>
        <w:tc>
          <w:tcPr>
            <w:tcW w:w="709" w:type="dxa"/>
            <w:shd w:val="clear" w:color="auto" w:fill="auto"/>
            <w:noWrap/>
          </w:tcPr>
          <w:p w14:paraId="65EF26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22B275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5E15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3C1FF0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440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urpose - just society</w:t>
            </w:r>
          </w:p>
        </w:tc>
        <w:tc>
          <w:tcPr>
            <w:tcW w:w="709" w:type="dxa"/>
            <w:shd w:val="clear" w:color="auto" w:fill="auto"/>
            <w:noWrap/>
          </w:tcPr>
          <w:p w14:paraId="747913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63E4B4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FDBB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6D4EEB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4EEB0F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nciples of sentencing - parity, totality, restraint - s 718.1 CCC </w:t>
            </w:r>
          </w:p>
          <w:p w14:paraId="5E9C7511" w14:textId="77777777" w:rsidR="006D25A5" w:rsidRPr="006A0692" w:rsidRDefault="006D25A5" w:rsidP="003A5A12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Principles Of Sentencing 718.2</w:t>
            </w:r>
          </w:p>
        </w:tc>
        <w:tc>
          <w:tcPr>
            <w:tcW w:w="709" w:type="dxa"/>
            <w:shd w:val="clear" w:color="auto" w:fill="auto"/>
            <w:noWrap/>
          </w:tcPr>
          <w:p w14:paraId="3343E61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  <w:p w14:paraId="4EDFD7A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C61EC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3B41C3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3FAC6C8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4CCA0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42D5C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241041A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1EB3A8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538792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DAB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of - parity, totality, restraint</w:t>
            </w:r>
          </w:p>
        </w:tc>
        <w:tc>
          <w:tcPr>
            <w:tcW w:w="709" w:type="dxa"/>
            <w:shd w:val="clear" w:color="auto" w:fill="auto"/>
            <w:noWrap/>
          </w:tcPr>
          <w:p w14:paraId="126573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9012A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D286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1B614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BCE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ity - sentencing principle - s 718.2 CCC - one of three enumerated in this section </w:t>
            </w:r>
          </w:p>
        </w:tc>
        <w:tc>
          <w:tcPr>
            <w:tcW w:w="709" w:type="dxa"/>
            <w:shd w:val="clear" w:color="auto" w:fill="auto"/>
            <w:noWrap/>
          </w:tcPr>
          <w:p w14:paraId="46FC1A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08F6D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5EB7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8024A7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A0A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undamental principle - proportionality - s. 718.1 CCC</w:t>
            </w:r>
          </w:p>
        </w:tc>
        <w:tc>
          <w:tcPr>
            <w:tcW w:w="709" w:type="dxa"/>
            <w:shd w:val="clear" w:color="auto" w:fill="auto"/>
            <w:noWrap/>
          </w:tcPr>
          <w:p w14:paraId="1AAA76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189C8B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9570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CF667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E65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portionality - sentencing - principles - 718.2 CCC - fundamental principle </w:t>
            </w:r>
          </w:p>
        </w:tc>
        <w:tc>
          <w:tcPr>
            <w:tcW w:w="709" w:type="dxa"/>
            <w:shd w:val="clear" w:color="auto" w:fill="auto"/>
            <w:noWrap/>
          </w:tcPr>
          <w:p w14:paraId="26CA35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367282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0A37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6923AA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DFC89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ndamental principle of sentencing - proportionality - s 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4B1E19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CB7A2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E848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0C34B7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FBC4D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orative justice - s. 718.2(e) CCC - aboriginal - restraint</w:t>
            </w:r>
          </w:p>
          <w:p w14:paraId="45F78F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aborigin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4543E83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  <w:p w14:paraId="59310C8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9BA82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133B40B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632F4E1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28D330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FF4DC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055727C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B9DD3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52F173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3E2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aint - sentencing principle - s. 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547355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67986E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E270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0F985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76269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boriginal - restorative justice - 718.2(e) CCC - sentencing judges encouraged to adopt a more flexible approach to sentencing Aboriginal offenders that embraces restorative justice </w:t>
            </w:r>
          </w:p>
          <w:p w14:paraId="48E721D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BORIGIN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660960A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  <w:p w14:paraId="10CE186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D8AD53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221DEB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8690BF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00FD9AA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1C23369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0DF2EA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B0C785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6872B32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1350EBF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227A218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265F37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C3AF75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D30E61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37F877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0EF24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22706A8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DB3786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91E426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18E684D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E823BA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536C3C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10111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2D2E9E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10E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Parity - s. 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7AF886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2B52A7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EC38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818FE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8401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inciples - proportionality - 718.1 CCC - Fundamental principle </w:t>
            </w:r>
          </w:p>
        </w:tc>
        <w:tc>
          <w:tcPr>
            <w:tcW w:w="709" w:type="dxa"/>
            <w:shd w:val="clear" w:color="auto" w:fill="auto"/>
            <w:noWrap/>
          </w:tcPr>
          <w:p w14:paraId="133493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630CF7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8609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BCB72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FC5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restraint - 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668B2D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04685E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04D7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F1CB9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944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totality - 718.2 CCC</w:t>
            </w:r>
          </w:p>
        </w:tc>
        <w:tc>
          <w:tcPr>
            <w:tcW w:w="709" w:type="dxa"/>
            <w:shd w:val="clear" w:color="auto" w:fill="auto"/>
            <w:noWrap/>
          </w:tcPr>
          <w:p w14:paraId="5DE2B1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5CC644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505D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76774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DBE9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tality - sentencing principle</w:t>
            </w:r>
          </w:p>
        </w:tc>
        <w:tc>
          <w:tcPr>
            <w:tcW w:w="709" w:type="dxa"/>
            <w:shd w:val="clear" w:color="auto" w:fill="auto"/>
            <w:noWrap/>
          </w:tcPr>
          <w:p w14:paraId="565616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</w:tc>
        <w:tc>
          <w:tcPr>
            <w:tcW w:w="567" w:type="dxa"/>
          </w:tcPr>
          <w:p w14:paraId="3FA35C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100A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800E3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A09FA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offenders - sentencing - restorative justice - restraint - 718.2(e) CCC</w:t>
            </w:r>
          </w:p>
          <w:p w14:paraId="05BD9DE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aborigin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565F77D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</w:t>
            </w:r>
          </w:p>
          <w:p w14:paraId="2785538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0E2A63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20F07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5965E2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14A786B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9E8E8C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73839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019C9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  <w:p w14:paraId="2FE036C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7A22A7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3342E2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4B3CE5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0B87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/Mitigating Factor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7922A5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-390</w:t>
            </w:r>
          </w:p>
        </w:tc>
        <w:tc>
          <w:tcPr>
            <w:tcW w:w="567" w:type="dxa"/>
          </w:tcPr>
          <w:p w14:paraId="412F01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34864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4</w:t>
            </w:r>
          </w:p>
        </w:tc>
      </w:tr>
      <w:tr w:rsidR="006D25A5" w:rsidRPr="006A0692" w14:paraId="270090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0C9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degree of responsibility of the offender</w:t>
            </w:r>
          </w:p>
        </w:tc>
        <w:tc>
          <w:tcPr>
            <w:tcW w:w="709" w:type="dxa"/>
            <w:shd w:val="clear" w:color="auto" w:fill="auto"/>
            <w:noWrap/>
          </w:tcPr>
          <w:p w14:paraId="22742A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5D8ABE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BD15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E128D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099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age/maturity </w:t>
            </w:r>
          </w:p>
        </w:tc>
        <w:tc>
          <w:tcPr>
            <w:tcW w:w="709" w:type="dxa"/>
            <w:shd w:val="clear" w:color="auto" w:fill="auto"/>
            <w:noWrap/>
          </w:tcPr>
          <w:p w14:paraId="210E29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75A54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709B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D25A5" w:rsidRPr="006A0692" w14:paraId="4A688A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AA9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factor of sentencing - mitigating </w:t>
            </w:r>
          </w:p>
        </w:tc>
        <w:tc>
          <w:tcPr>
            <w:tcW w:w="709" w:type="dxa"/>
            <w:shd w:val="clear" w:color="auto" w:fill="auto"/>
            <w:noWrap/>
          </w:tcPr>
          <w:p w14:paraId="279C61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54532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A0EB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D25A5" w:rsidRPr="006A0692" w14:paraId="13D3F3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9EDF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 factors - criminal record </w:t>
            </w:r>
          </w:p>
        </w:tc>
        <w:tc>
          <w:tcPr>
            <w:tcW w:w="709" w:type="dxa"/>
            <w:shd w:val="clear" w:color="auto" w:fill="auto"/>
            <w:noWrap/>
          </w:tcPr>
          <w:p w14:paraId="717ADB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114CFF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DFDA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6143AA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F2B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reach court order - aggravating factor - sentencing - criminal record </w:t>
            </w:r>
          </w:p>
        </w:tc>
        <w:tc>
          <w:tcPr>
            <w:tcW w:w="709" w:type="dxa"/>
            <w:shd w:val="clear" w:color="auto" w:fill="auto"/>
            <w:noWrap/>
          </w:tcPr>
          <w:p w14:paraId="237FE1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7C0105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31A2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156CE4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B37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record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F8D5E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1D6795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D96E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117B51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7C15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ted criminal record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C5C60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EF061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DA58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050F34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843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iving - sentencing - prohibi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495256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76CB6F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9235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5031F7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1BA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- parole - breach - aggravating factor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473906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71A99A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49D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40F2E7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73D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criminal record</w:t>
            </w:r>
          </w:p>
        </w:tc>
        <w:tc>
          <w:tcPr>
            <w:tcW w:w="709" w:type="dxa"/>
            <w:shd w:val="clear" w:color="auto" w:fill="auto"/>
            <w:noWrap/>
          </w:tcPr>
          <w:p w14:paraId="52F6A4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5B18A9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3A3A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4AA4E9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7A75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on probation at time of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57CC65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575B6A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0046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41FCE4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11D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ior record</w:t>
            </w:r>
          </w:p>
        </w:tc>
        <w:tc>
          <w:tcPr>
            <w:tcW w:w="709" w:type="dxa"/>
            <w:shd w:val="clear" w:color="auto" w:fill="auto"/>
            <w:noWrap/>
          </w:tcPr>
          <w:p w14:paraId="46F25F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5B380C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44FF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16B423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722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ve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7B7B6C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48F353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C6B2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043BDA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B369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otive -no purpose of greed more aggravating than trying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69F921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158D00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6199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D25A5" w:rsidRPr="006A0692" w14:paraId="78A0F0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C5E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reoffending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1FFDB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F8B54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3112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1DD849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7A8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ehaviour post-offence - rehabilitation/restitution prior to sentence mitigating </w:t>
            </w:r>
          </w:p>
        </w:tc>
        <w:tc>
          <w:tcPr>
            <w:tcW w:w="709" w:type="dxa"/>
            <w:shd w:val="clear" w:color="auto" w:fill="auto"/>
            <w:noWrap/>
          </w:tcPr>
          <w:p w14:paraId="450B14A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5524D3E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  <w:p w14:paraId="00E292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0F0D82F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1466EC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B97E9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7385E2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7E0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treatment - mitigating factor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0C71E1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61DB26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2F73735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7B1C38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4C0CD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4E6449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FDC8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tigating factors - restitution/compensation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6FB31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DB195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B9AE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7F1DD4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2F58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habilitation - sentencing - mitigating factor </w:t>
            </w:r>
          </w:p>
        </w:tc>
        <w:tc>
          <w:tcPr>
            <w:tcW w:w="709" w:type="dxa"/>
            <w:shd w:val="clear" w:color="auto" w:fill="auto"/>
            <w:noWrap/>
          </w:tcPr>
          <w:p w14:paraId="0771343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1CEC56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31BA968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5E2D00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F6C76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736EBF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A3D1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behaviour post-offense</w:t>
            </w:r>
          </w:p>
        </w:tc>
        <w:tc>
          <w:tcPr>
            <w:tcW w:w="709" w:type="dxa"/>
            <w:shd w:val="clear" w:color="auto" w:fill="auto"/>
            <w:noWrap/>
          </w:tcPr>
          <w:p w14:paraId="24B5CAA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6D2C77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5DE50BF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370988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3B936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759E7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70A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habilitation efforts prior to -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7555AB0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728F9F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0AEFC7F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2BD617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F5191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92E92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3739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ehaviour post-offence - drug treatment - ejection - not aggravating factor R v Barkhouse </w:t>
            </w:r>
          </w:p>
        </w:tc>
        <w:tc>
          <w:tcPr>
            <w:tcW w:w="709" w:type="dxa"/>
            <w:shd w:val="clear" w:color="auto" w:fill="auto"/>
            <w:noWrap/>
          </w:tcPr>
          <w:p w14:paraId="2E15874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0AF35D1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  <w:p w14:paraId="35476B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0FFA1B9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090170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7573F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3EB89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B0E6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treatment - sentencing - ejection - not aggravating factor R v Barkhouse</w:t>
            </w:r>
          </w:p>
        </w:tc>
        <w:tc>
          <w:tcPr>
            <w:tcW w:w="709" w:type="dxa"/>
            <w:shd w:val="clear" w:color="auto" w:fill="auto"/>
            <w:noWrap/>
          </w:tcPr>
          <w:p w14:paraId="4F80EC5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1FF8D9C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  <w:p w14:paraId="28C72B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7BDF1AB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3910AB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F8D89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6195A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76C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Barkhouse - Drug treatment - mitigating factor - sentencing - ejection - not aggravating factor </w:t>
            </w:r>
          </w:p>
        </w:tc>
        <w:tc>
          <w:tcPr>
            <w:tcW w:w="709" w:type="dxa"/>
            <w:shd w:val="clear" w:color="auto" w:fill="auto"/>
            <w:noWrap/>
          </w:tcPr>
          <w:p w14:paraId="639F646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74DAB46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  <w:p w14:paraId="0546D0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08BD2BA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5C40E7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0FB5C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5B449E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9D2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itigating factor - drug treatment</w:t>
            </w:r>
          </w:p>
        </w:tc>
        <w:tc>
          <w:tcPr>
            <w:tcW w:w="709" w:type="dxa"/>
            <w:shd w:val="clear" w:color="auto" w:fill="auto"/>
            <w:noWrap/>
          </w:tcPr>
          <w:p w14:paraId="2EF892A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111DF7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45B0322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1381A5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FB3AE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22B9AB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338B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- ejection from program not aggravating factor</w:t>
            </w:r>
          </w:p>
        </w:tc>
        <w:tc>
          <w:tcPr>
            <w:tcW w:w="709" w:type="dxa"/>
            <w:shd w:val="clear" w:color="auto" w:fill="auto"/>
            <w:noWrap/>
          </w:tcPr>
          <w:p w14:paraId="2F24FA1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  <w:p w14:paraId="389A094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  <w:p w14:paraId="086213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359F603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3E3BF5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D38AF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08471C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560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stitution prior to -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45AA81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93F3D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17A5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D25A5" w:rsidRPr="006A0692" w14:paraId="301A7E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2C1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F7789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57E5C7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2C50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D25A5" w:rsidRPr="006A0692" w14:paraId="019C63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0C9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18E4A7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1700E6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0AF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4154B5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F3A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early guilty plea - mitigating factor </w:t>
            </w:r>
          </w:p>
        </w:tc>
        <w:tc>
          <w:tcPr>
            <w:tcW w:w="709" w:type="dxa"/>
            <w:shd w:val="clear" w:color="auto" w:fill="auto"/>
            <w:noWrap/>
          </w:tcPr>
          <w:p w14:paraId="62A325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7D162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B9CF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4A3A00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613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tigating factors - guilty plea - not pleading cannot be aggravating factor</w:t>
            </w:r>
          </w:p>
        </w:tc>
        <w:tc>
          <w:tcPr>
            <w:tcW w:w="709" w:type="dxa"/>
            <w:shd w:val="clear" w:color="auto" w:fill="auto"/>
            <w:noWrap/>
          </w:tcPr>
          <w:p w14:paraId="090A6A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6FB049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F857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66575B8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080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guilty plea -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15BA47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6609A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588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D25A5" w:rsidRPr="006A0692" w14:paraId="3535FB4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E6D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Cooperation with authorities - effect on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01AD20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69CF44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8ED2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1A11F4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60C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operation with authorities/police - accused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451AE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CA8F9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87CE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37BFC9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ACD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cooperation with authoritie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828CA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FDD4C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BDCF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4BB9B1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899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operation with authorities</w:t>
            </w:r>
          </w:p>
        </w:tc>
        <w:tc>
          <w:tcPr>
            <w:tcW w:w="709" w:type="dxa"/>
            <w:shd w:val="clear" w:color="auto" w:fill="auto"/>
            <w:noWrap/>
          </w:tcPr>
          <w:p w14:paraId="203865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E9AD4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E120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D25A5" w:rsidRPr="006A0692" w14:paraId="56BC74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E7C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illnes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58B88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350B16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638A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D25A5" w:rsidRPr="006A0692" w14:paraId="22D5E8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A46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ental illness</w:t>
            </w:r>
          </w:p>
        </w:tc>
        <w:tc>
          <w:tcPr>
            <w:tcW w:w="709" w:type="dxa"/>
            <w:shd w:val="clear" w:color="auto" w:fill="auto"/>
            <w:noWrap/>
          </w:tcPr>
          <w:p w14:paraId="68F1D2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01824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4764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D25A5" w:rsidRPr="006A0692" w14:paraId="36FBED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725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offender - sentencing - factors of</w:t>
            </w:r>
          </w:p>
        </w:tc>
        <w:tc>
          <w:tcPr>
            <w:tcW w:w="709" w:type="dxa"/>
            <w:shd w:val="clear" w:color="auto" w:fill="auto"/>
            <w:noWrap/>
          </w:tcPr>
          <w:p w14:paraId="415783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554BE7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0E98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6A982F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C43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ladue - principles of - Gladu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121E14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6FCB1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24D1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3C3ADC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4A72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ladue - sentencing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299D7C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19C8B0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2D4E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191A39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A0FF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18.2(e) CCC - Aboriginal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DB42F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49141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9794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507D06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B7E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Aborigin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058E8D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48E052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BD12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D25A5" w:rsidRPr="006A0692" w14:paraId="2DDEBA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262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disorder - sentencing - aggravating or mitigating</w:t>
            </w:r>
          </w:p>
        </w:tc>
        <w:tc>
          <w:tcPr>
            <w:tcW w:w="709" w:type="dxa"/>
            <w:shd w:val="clear" w:color="auto" w:fill="auto"/>
            <w:noWrap/>
          </w:tcPr>
          <w:p w14:paraId="2A449F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</w:t>
            </w:r>
          </w:p>
        </w:tc>
        <w:tc>
          <w:tcPr>
            <w:tcW w:w="567" w:type="dxa"/>
          </w:tcPr>
          <w:p w14:paraId="25947E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CB49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D25A5" w:rsidRPr="006A0692" w14:paraId="12BB26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AF02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ggravat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58EFD18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-390</w:t>
            </w:r>
          </w:p>
          <w:p w14:paraId="0345B8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-4</w:t>
            </w:r>
          </w:p>
        </w:tc>
        <w:tc>
          <w:tcPr>
            <w:tcW w:w="567" w:type="dxa"/>
          </w:tcPr>
          <w:p w14:paraId="24CD8AF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7C5A2C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2A5826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4</w:t>
            </w:r>
          </w:p>
        </w:tc>
      </w:tr>
      <w:tr w:rsidR="006D25A5" w:rsidRPr="006A0692" w14:paraId="1B7FFA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E72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&amp; mitigat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1548D8B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-390</w:t>
            </w:r>
          </w:p>
          <w:p w14:paraId="26AE64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-4</w:t>
            </w:r>
          </w:p>
        </w:tc>
        <w:tc>
          <w:tcPr>
            <w:tcW w:w="567" w:type="dxa"/>
          </w:tcPr>
          <w:p w14:paraId="0B519C8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54EE92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5F7160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4</w:t>
            </w:r>
          </w:p>
        </w:tc>
      </w:tr>
      <w:tr w:rsidR="006D25A5" w:rsidRPr="006A0692" w14:paraId="323FAF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F02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avity of offence - sentencing - factors that are relevant to </w:t>
            </w:r>
          </w:p>
        </w:tc>
        <w:tc>
          <w:tcPr>
            <w:tcW w:w="709" w:type="dxa"/>
            <w:shd w:val="clear" w:color="auto" w:fill="auto"/>
            <w:noWrap/>
          </w:tcPr>
          <w:p w14:paraId="2FF0451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  <w:p w14:paraId="2F9631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2FEF5E6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0D0544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2952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6D25A5" w:rsidRPr="006A0692" w14:paraId="40F5BF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804B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ange - Factors pertaining to the "gravity of the offence" </w:t>
            </w:r>
          </w:p>
        </w:tc>
        <w:tc>
          <w:tcPr>
            <w:tcW w:w="709" w:type="dxa"/>
            <w:shd w:val="clear" w:color="auto" w:fill="auto"/>
            <w:noWrap/>
          </w:tcPr>
          <w:p w14:paraId="75E9D7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70FF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002E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6D25A5" w:rsidRPr="006A0692" w14:paraId="259D1A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663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ors pertaining to the "the gravity of the offence"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615CA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CFDC6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A7C7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6D25A5" w:rsidRPr="006A0692" w14:paraId="74F4D9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4A4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the gravity of th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283406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6EEA19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EC4A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6D25A5" w:rsidRPr="006A0692" w14:paraId="54C3CC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58C5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ckground, race - other factor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8AD8F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5554E4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CDC3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D25A5" w:rsidRPr="006A0692" w14:paraId="3F51A2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E68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ther relevant factors - not related to responsibility of offender or gravity of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504CB8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A47DA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A7D9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D25A5" w:rsidRPr="006A0692" w14:paraId="4B4BFE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555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migration consequence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E07B7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790E31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9B27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D25A5" w:rsidRPr="006A0692" w14:paraId="10D7C6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645C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Nassri - sentencing - immigration status </w:t>
            </w:r>
          </w:p>
        </w:tc>
        <w:tc>
          <w:tcPr>
            <w:tcW w:w="709" w:type="dxa"/>
            <w:shd w:val="clear" w:color="auto" w:fill="auto"/>
            <w:noWrap/>
          </w:tcPr>
          <w:p w14:paraId="4E44F4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46740C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0C6D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D25A5" w:rsidRPr="006A0692" w14:paraId="5689F0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B1CD3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ariff - more formal than range - set by OCA </w:t>
            </w:r>
          </w:p>
          <w:p w14:paraId="16BD8F70" w14:textId="77777777" w:rsidR="006D25A5" w:rsidRPr="006A0692" w:rsidRDefault="006D25A5" w:rsidP="003A5A12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: 2.3.1 the range </w:t>
            </w:r>
          </w:p>
        </w:tc>
        <w:tc>
          <w:tcPr>
            <w:tcW w:w="709" w:type="dxa"/>
            <w:shd w:val="clear" w:color="auto" w:fill="auto"/>
            <w:noWrap/>
          </w:tcPr>
          <w:p w14:paraId="01348B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57E37E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79D9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D25A5" w:rsidRPr="006A0692" w14:paraId="786981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62129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riff - sentencing - more formal than range - set by OCA</w:t>
            </w:r>
          </w:p>
          <w:p w14:paraId="25C2D66C" w14:textId="77777777" w:rsidR="006D25A5" w:rsidRPr="006A0692" w:rsidRDefault="006D25A5" w:rsidP="003A5A12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: 2.3.1 the range </w:t>
            </w:r>
          </w:p>
        </w:tc>
        <w:tc>
          <w:tcPr>
            <w:tcW w:w="709" w:type="dxa"/>
            <w:shd w:val="clear" w:color="auto" w:fill="auto"/>
            <w:noWrap/>
          </w:tcPr>
          <w:p w14:paraId="3EA8AD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681001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2701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D25A5" w:rsidRPr="006A0692" w14:paraId="1FC072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96EA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use of trust - aggravating factor</w:t>
            </w:r>
          </w:p>
        </w:tc>
        <w:tc>
          <w:tcPr>
            <w:tcW w:w="709" w:type="dxa"/>
            <w:shd w:val="clear" w:color="auto" w:fill="auto"/>
            <w:noWrap/>
          </w:tcPr>
          <w:p w14:paraId="72B490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141F74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B6C5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56D2BC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440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 factor - abuse of trust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7F2037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12103B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D7BF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06E543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25D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of trust - sentencing - aggravating factor - (abuse of trust)</w:t>
            </w:r>
          </w:p>
        </w:tc>
        <w:tc>
          <w:tcPr>
            <w:tcW w:w="709" w:type="dxa"/>
            <w:shd w:val="clear" w:color="auto" w:fill="auto"/>
            <w:noWrap/>
          </w:tcPr>
          <w:p w14:paraId="230EB7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069E11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171D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1B2D23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55BD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victim - abuse of trust - sentencing - aggravating factor - s. 718.01, s. 718.2(a)(ii.1) CCC</w:t>
            </w:r>
          </w:p>
        </w:tc>
        <w:tc>
          <w:tcPr>
            <w:tcW w:w="709" w:type="dxa"/>
            <w:shd w:val="clear" w:color="auto" w:fill="auto"/>
            <w:noWrap/>
          </w:tcPr>
          <w:p w14:paraId="085656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734B77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22B2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7229DC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BDE6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breach of trust</w:t>
            </w:r>
          </w:p>
        </w:tc>
        <w:tc>
          <w:tcPr>
            <w:tcW w:w="709" w:type="dxa"/>
            <w:shd w:val="clear" w:color="auto" w:fill="auto"/>
            <w:noWrap/>
          </w:tcPr>
          <w:p w14:paraId="6942BF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40B7DE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E347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75D878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E6A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ust - breach of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77E56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04DB3A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6C2B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D25A5" w:rsidRPr="006A0692" w14:paraId="50407B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37A0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mestic offence - aggravating factor</w:t>
            </w:r>
          </w:p>
        </w:tc>
        <w:tc>
          <w:tcPr>
            <w:tcW w:w="709" w:type="dxa"/>
            <w:shd w:val="clear" w:color="auto" w:fill="auto"/>
            <w:noWrap/>
          </w:tcPr>
          <w:p w14:paraId="768C5F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02458F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8CC3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06A7FC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F8B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pouse - victim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92048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686E7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7A15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3565F2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92F2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spousal abuse s. 718.2(a)(ii)</w:t>
            </w:r>
          </w:p>
        </w:tc>
        <w:tc>
          <w:tcPr>
            <w:tcW w:w="709" w:type="dxa"/>
            <w:shd w:val="clear" w:color="auto" w:fill="auto"/>
            <w:noWrap/>
          </w:tcPr>
          <w:p w14:paraId="217C14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303300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99AB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D25A5" w:rsidRPr="006A0692" w14:paraId="53F03D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349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nning and deliberation - aggravating factor</w:t>
            </w:r>
          </w:p>
        </w:tc>
        <w:tc>
          <w:tcPr>
            <w:tcW w:w="709" w:type="dxa"/>
            <w:shd w:val="clear" w:color="auto" w:fill="auto"/>
            <w:noWrap/>
          </w:tcPr>
          <w:p w14:paraId="1BBFE5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BC94B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600D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5D1378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4AE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lanning and deliberation</w:t>
            </w:r>
          </w:p>
        </w:tc>
        <w:tc>
          <w:tcPr>
            <w:tcW w:w="709" w:type="dxa"/>
            <w:shd w:val="clear" w:color="auto" w:fill="auto"/>
            <w:noWrap/>
          </w:tcPr>
          <w:p w14:paraId="7732B2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6EE5BD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960A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D25A5" w:rsidRPr="006A0692" w14:paraId="18265F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175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ration - factors of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BCC21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113A3B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0F18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D25A5" w:rsidRPr="006A0692" w14:paraId="4F56E8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A846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continuous crime over time</w:t>
            </w:r>
          </w:p>
        </w:tc>
        <w:tc>
          <w:tcPr>
            <w:tcW w:w="709" w:type="dxa"/>
            <w:shd w:val="clear" w:color="auto" w:fill="auto"/>
            <w:noWrap/>
          </w:tcPr>
          <w:p w14:paraId="7B56DA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4E18CE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B8A9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D25A5" w:rsidRPr="006A0692" w14:paraId="3E9321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8C3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magnitude or profitability</w:t>
            </w:r>
          </w:p>
        </w:tc>
        <w:tc>
          <w:tcPr>
            <w:tcW w:w="709" w:type="dxa"/>
            <w:shd w:val="clear" w:color="auto" w:fill="auto"/>
            <w:noWrap/>
          </w:tcPr>
          <w:p w14:paraId="5519A6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541B97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8C4D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343EC8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8750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gnitude or profitability - Factors of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B1561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3E4760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490B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7366E1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B69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agnitude of crime</w:t>
            </w:r>
          </w:p>
        </w:tc>
        <w:tc>
          <w:tcPr>
            <w:tcW w:w="709" w:type="dxa"/>
            <w:shd w:val="clear" w:color="auto" w:fill="auto"/>
            <w:noWrap/>
          </w:tcPr>
          <w:p w14:paraId="501D73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14ED84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AC6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6D0672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7F1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ofitability of crime</w:t>
            </w:r>
          </w:p>
        </w:tc>
        <w:tc>
          <w:tcPr>
            <w:tcW w:w="709" w:type="dxa"/>
            <w:shd w:val="clear" w:color="auto" w:fill="auto"/>
            <w:noWrap/>
          </w:tcPr>
          <w:p w14:paraId="5EF80E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6D5B64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2D25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D25A5" w:rsidRPr="006A0692" w14:paraId="3750ED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828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valenc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02520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5B5B88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91F4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4AF7B0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2F6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evalence of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706DFE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46D584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4E9D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D25A5" w:rsidRPr="006A0692" w14:paraId="2C10F7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AF1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use of weapons / violence</w:t>
            </w:r>
          </w:p>
        </w:tc>
        <w:tc>
          <w:tcPr>
            <w:tcW w:w="709" w:type="dxa"/>
            <w:shd w:val="clear" w:color="auto" w:fill="auto"/>
            <w:noWrap/>
          </w:tcPr>
          <w:p w14:paraId="597C5C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1304EB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C1CE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30BF46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A92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se of weapon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F096E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67F36A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3FF5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188521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575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olenc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D6EA8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093C87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1B33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1A4AB8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9B5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068A0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8F25E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24A7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D25A5" w:rsidRPr="006A0692" w14:paraId="69BA26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23C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ganized Crime - sentencing - more serious (s.718.2(a)(iv) and (v) CCC)</w:t>
            </w:r>
          </w:p>
        </w:tc>
        <w:tc>
          <w:tcPr>
            <w:tcW w:w="709" w:type="dxa"/>
            <w:shd w:val="clear" w:color="auto" w:fill="auto"/>
            <w:noWrap/>
          </w:tcPr>
          <w:p w14:paraId="025BE7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1AC3F7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EEE4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6D25A5" w:rsidRPr="006A0692" w14:paraId="6085FE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7FC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terrorism/organized crime</w:t>
            </w:r>
          </w:p>
        </w:tc>
        <w:tc>
          <w:tcPr>
            <w:tcW w:w="709" w:type="dxa"/>
            <w:shd w:val="clear" w:color="auto" w:fill="auto"/>
            <w:noWrap/>
          </w:tcPr>
          <w:p w14:paraId="2143F0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466D1C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F15C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6D25A5" w:rsidRPr="006A0692" w14:paraId="290A46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732D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50AA33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C8E85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AE6F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6D25A5" w:rsidRPr="006A0692" w14:paraId="67CAEC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61C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vulnerable victims</w:t>
            </w:r>
          </w:p>
        </w:tc>
        <w:tc>
          <w:tcPr>
            <w:tcW w:w="709" w:type="dxa"/>
            <w:shd w:val="clear" w:color="auto" w:fill="auto"/>
            <w:noWrap/>
          </w:tcPr>
          <w:p w14:paraId="3EC83E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23257E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6182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D25A5" w:rsidRPr="006A0692" w14:paraId="69AF81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859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- vulnerable - effect on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7CFFDB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7EA312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0937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D25A5" w:rsidRPr="006A0692" w14:paraId="36578B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AE2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ulnerability of the victim - and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59204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7DB9D3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E773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D25A5" w:rsidRPr="006A0692" w14:paraId="7725E3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1AC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relative impact on victim due to personal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24C1F0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</w:t>
            </w:r>
          </w:p>
        </w:tc>
        <w:tc>
          <w:tcPr>
            <w:tcW w:w="567" w:type="dxa"/>
          </w:tcPr>
          <w:p w14:paraId="3F27C8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5189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D25A5" w:rsidRPr="006A0692" w14:paraId="12C187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9876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edit - pre- trial custody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0B07600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34FB97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32E6609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4B157C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2599B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180FB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C319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pre-trial - sentencing - mitigating factor</w:t>
            </w:r>
          </w:p>
        </w:tc>
        <w:tc>
          <w:tcPr>
            <w:tcW w:w="709" w:type="dxa"/>
            <w:shd w:val="clear" w:color="auto" w:fill="auto"/>
            <w:noWrap/>
          </w:tcPr>
          <w:p w14:paraId="2886E6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5A4BD0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9699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6EB70A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CFE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ad time - sentencing, impact on </w:t>
            </w:r>
          </w:p>
        </w:tc>
        <w:tc>
          <w:tcPr>
            <w:tcW w:w="709" w:type="dxa"/>
            <w:shd w:val="clear" w:color="auto" w:fill="auto"/>
            <w:noWrap/>
          </w:tcPr>
          <w:p w14:paraId="6AEF98F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04CBA0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12DD3DB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4C9656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E917E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B215B7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2DA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ime in custody - cannot bank time for one set of charges to apply to another unrelated charge - R v Perkins</w:t>
            </w:r>
          </w:p>
        </w:tc>
        <w:tc>
          <w:tcPr>
            <w:tcW w:w="709" w:type="dxa"/>
            <w:shd w:val="clear" w:color="auto" w:fill="auto"/>
            <w:noWrap/>
          </w:tcPr>
          <w:p w14:paraId="1166984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27ECF3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484CEE7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4A6440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30CBF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140688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F7A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pre-sentence - sentencing - cannot bank time for one set of charges to apply to another unrelated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1CBFBF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398DD6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1163EC6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41719C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E8F21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694399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06F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sentence custody - cannot bank time for unrelated set of charges - R v Perkins</w:t>
            </w:r>
          </w:p>
        </w:tc>
        <w:tc>
          <w:tcPr>
            <w:tcW w:w="709" w:type="dxa"/>
            <w:shd w:val="clear" w:color="auto" w:fill="auto"/>
            <w:noWrap/>
          </w:tcPr>
          <w:p w14:paraId="4679B59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4637F7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6C13A38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4875C5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9291C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455E9B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697A3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Perkins - time in custody - cannot bank time for one set of charges to apply to another unrelated charge</w:t>
            </w:r>
          </w:p>
        </w:tc>
        <w:tc>
          <w:tcPr>
            <w:tcW w:w="709" w:type="dxa"/>
            <w:shd w:val="clear" w:color="auto" w:fill="auto"/>
            <w:noWrap/>
          </w:tcPr>
          <w:p w14:paraId="2681BFA9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5AA274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25624F1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477FE0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FC9A2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3E73B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F5E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ime in custody - effect of - pre-Truth in Sentencing Act - credited at two days for every day served</w:t>
            </w:r>
          </w:p>
        </w:tc>
        <w:tc>
          <w:tcPr>
            <w:tcW w:w="709" w:type="dxa"/>
            <w:shd w:val="clear" w:color="auto" w:fill="auto"/>
            <w:noWrap/>
          </w:tcPr>
          <w:p w14:paraId="6C3BA54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473FF2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7B4BC48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24C073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60975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5A0E0E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FA2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afarzadeh-Markhali - sentencing - time in custody - effect of - prohibited enhanced credit violates s. 7 of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09DD6D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224801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3F75F2B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2AED23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66F61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2C40A1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6B9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ime in custody - effect of - harsh treatment in pre-trial custody </w:t>
            </w:r>
          </w:p>
        </w:tc>
        <w:tc>
          <w:tcPr>
            <w:tcW w:w="709" w:type="dxa"/>
            <w:shd w:val="clear" w:color="auto" w:fill="auto"/>
            <w:noWrap/>
          </w:tcPr>
          <w:p w14:paraId="7C575D6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3EA86F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5EBEC56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57A6E9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95927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765220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373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pre-trial - sentencing - mitigating factor - harsh treatment</w:t>
            </w:r>
          </w:p>
        </w:tc>
        <w:tc>
          <w:tcPr>
            <w:tcW w:w="709" w:type="dxa"/>
            <w:shd w:val="clear" w:color="auto" w:fill="auto"/>
            <w:noWrap/>
          </w:tcPr>
          <w:p w14:paraId="21BF00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376FC1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6748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BE5AF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493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ustody and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5B5BC38F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6A6A1C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03E4204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61B784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857D0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71FE73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8645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ime in custody -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3B1F661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3E9D26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2DEA208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09EE55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74FF8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213DC7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631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factors not related to responsibility or gravity of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07CD1D4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62E82B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7FCCE15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71ECD2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54D4A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76EA79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116F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lay -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69FE338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580C8B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744241D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2CE488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64A2E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0BC98D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6914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ection 11(b) - delay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4702EF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0EC713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06319DB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387CCC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6BF16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49A36E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85B0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ay in the proceedings and other Charter breaches</w:t>
            </w:r>
          </w:p>
        </w:tc>
        <w:tc>
          <w:tcPr>
            <w:tcW w:w="709" w:type="dxa"/>
            <w:shd w:val="clear" w:color="auto" w:fill="auto"/>
            <w:noWrap/>
          </w:tcPr>
          <w:p w14:paraId="48D8D83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41EC54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2275A95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16EEB7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F07CF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7C4FFF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4A2B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Gowdy - sentence reduction outside statutory limits not generally appropriate remedy unless offender challenges constitutionality of statutory limit </w:t>
            </w:r>
          </w:p>
        </w:tc>
        <w:tc>
          <w:tcPr>
            <w:tcW w:w="709" w:type="dxa"/>
            <w:shd w:val="clear" w:color="auto" w:fill="auto"/>
            <w:noWrap/>
          </w:tcPr>
          <w:p w14:paraId="1BA3C95C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757097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7B78A09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5DB5B6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F2F80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54AA70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0DE6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ection 11(b) - delay - sentencing - sentence reduction outside statutory limits not generally appropriate remedy unless offender challenges constitutionality of statutory limit R v Gowdy</w:t>
            </w:r>
          </w:p>
        </w:tc>
        <w:tc>
          <w:tcPr>
            <w:tcW w:w="709" w:type="dxa"/>
            <w:shd w:val="clear" w:color="auto" w:fill="auto"/>
            <w:noWrap/>
          </w:tcPr>
          <w:p w14:paraId="445C2C4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1F1C5A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1DB72A3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16DA7D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7117B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63AF66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B48C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ay in the proceedings and other Charter breaches - sentence reduction outside statutory limits not generally appropriate remedy unless offender challenges constitutionality of statutory limit R v Gowdy</w:t>
            </w:r>
          </w:p>
        </w:tc>
        <w:tc>
          <w:tcPr>
            <w:tcW w:w="709" w:type="dxa"/>
            <w:shd w:val="clear" w:color="auto" w:fill="auto"/>
            <w:noWrap/>
          </w:tcPr>
          <w:p w14:paraId="454397AA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4D1E36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1B1967CE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38B01C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74741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15C863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EA2E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lay - effect of - sentence reduction outside statutory limits not generally appropriate remedy unless offender challenges constitutionality of statutory limit R v Gowdy</w:t>
            </w:r>
          </w:p>
        </w:tc>
        <w:tc>
          <w:tcPr>
            <w:tcW w:w="709" w:type="dxa"/>
            <w:shd w:val="clear" w:color="auto" w:fill="auto"/>
            <w:noWrap/>
          </w:tcPr>
          <w:p w14:paraId="5B8CF54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49A976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054585A0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5723FE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AF3CB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73A49CC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C75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rections and Conditional Release Act - CCRA - s. 127 - entitlement to release after 2/3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6449A6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78868A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7445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A59DE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084A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sentence - can deduct for pre-trial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338E7B7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  <w:p w14:paraId="7C22B0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59E3F55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1947F5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8B45C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A4A00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511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wo-thirds rule - sentencing - CCRA s 127 </w:t>
            </w:r>
          </w:p>
        </w:tc>
        <w:tc>
          <w:tcPr>
            <w:tcW w:w="709" w:type="dxa"/>
            <w:shd w:val="clear" w:color="auto" w:fill="auto"/>
            <w:noWrap/>
          </w:tcPr>
          <w:p w14:paraId="373769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63E9BC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F2EB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5CD30A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3EFB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ganizations - sentencing of - factors considered</w:t>
            </w:r>
          </w:p>
        </w:tc>
        <w:tc>
          <w:tcPr>
            <w:tcW w:w="709" w:type="dxa"/>
            <w:shd w:val="clear" w:color="auto" w:fill="auto"/>
            <w:noWrap/>
          </w:tcPr>
          <w:p w14:paraId="004037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3AA73B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B3E7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74081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66F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18.21 CCC - Sentencing - organizations</w:t>
            </w:r>
          </w:p>
        </w:tc>
        <w:tc>
          <w:tcPr>
            <w:tcW w:w="709" w:type="dxa"/>
            <w:shd w:val="clear" w:color="auto" w:fill="auto"/>
            <w:noWrap/>
          </w:tcPr>
          <w:p w14:paraId="3A0524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726706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8054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EA8CE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588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f organizations - factors considered</w:t>
            </w:r>
          </w:p>
        </w:tc>
        <w:tc>
          <w:tcPr>
            <w:tcW w:w="709" w:type="dxa"/>
            <w:shd w:val="clear" w:color="auto" w:fill="auto"/>
            <w:noWrap/>
          </w:tcPr>
          <w:p w14:paraId="496710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11FE4C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95A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46D656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0335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bail condition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F2E71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23D77F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32F4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D25A5" w:rsidRPr="006A0692" w14:paraId="6B5146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CCD2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e-trial bail 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77ADFB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</w:t>
            </w:r>
          </w:p>
        </w:tc>
        <w:tc>
          <w:tcPr>
            <w:tcW w:w="567" w:type="dxa"/>
          </w:tcPr>
          <w:p w14:paraId="688C56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E842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D25A5" w:rsidRPr="006A0692" w14:paraId="1101DB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1C9D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stablished facts of the offence - sentencing - agreed and disputed </w:t>
            </w:r>
          </w:p>
        </w:tc>
        <w:tc>
          <w:tcPr>
            <w:tcW w:w="709" w:type="dxa"/>
            <w:shd w:val="clear" w:color="auto" w:fill="auto"/>
            <w:noWrap/>
          </w:tcPr>
          <w:p w14:paraId="6CDA64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113CE4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188D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13209A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53F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le of counsel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EAC96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6E0730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EF80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1F61F7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35E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hearing - general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360E77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641998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FC55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3CA40B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01D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general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788B2E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0E7366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1E97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4A6958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7DA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role of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37250A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230FB7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0240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7AFA70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276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0329D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20C4C2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6D66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1C0E1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1EC2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say - sentencing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4E8E44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42F621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7294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76098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70A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23 CCC - Evidence - sentencing hearing - strict rules do not apply.  Judge may accept evidence (including hearsay) that is credible and reliable </w:t>
            </w:r>
          </w:p>
        </w:tc>
        <w:tc>
          <w:tcPr>
            <w:tcW w:w="709" w:type="dxa"/>
            <w:shd w:val="clear" w:color="auto" w:fill="auto"/>
            <w:noWrap/>
          </w:tcPr>
          <w:p w14:paraId="5AB98B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1B33E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EDA1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165FB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A56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evidence on - s. 723 CCC - strict rules do not apply.  Judge may accept evidence (including hearsay) that is credible and reliable </w:t>
            </w:r>
          </w:p>
        </w:tc>
        <w:tc>
          <w:tcPr>
            <w:tcW w:w="709" w:type="dxa"/>
            <w:shd w:val="clear" w:color="auto" w:fill="auto"/>
            <w:noWrap/>
          </w:tcPr>
          <w:p w14:paraId="505548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72BF03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008E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22009FB" w14:textId="77777777" w:rsidTr="00E67213">
        <w:trPr>
          <w:cantSplit/>
          <w:trHeight w:val="36"/>
          <w:jc w:val="center"/>
        </w:trPr>
        <w:tc>
          <w:tcPr>
            <w:tcW w:w="2948" w:type="dxa"/>
            <w:shd w:val="clear" w:color="auto" w:fill="auto"/>
            <w:noWrap/>
          </w:tcPr>
          <w:p w14:paraId="607F13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Burden of proof - sentencing - Crown must establish beyond a reasonable doubt if not acknowledge</w:t>
            </w:r>
          </w:p>
        </w:tc>
        <w:tc>
          <w:tcPr>
            <w:tcW w:w="709" w:type="dxa"/>
            <w:shd w:val="clear" w:color="auto" w:fill="auto"/>
            <w:noWrap/>
          </w:tcPr>
          <w:p w14:paraId="06195C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1606DF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A7D8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1384D7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BD0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reed statement of fact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5E120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08B94A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5B45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0F92CB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CFB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rden of proof - aggravating factors - sentencing - Crown must establish beyond a reasonable doubt if not acknowledge </w:t>
            </w:r>
          </w:p>
        </w:tc>
        <w:tc>
          <w:tcPr>
            <w:tcW w:w="709" w:type="dxa"/>
            <w:shd w:val="clear" w:color="auto" w:fill="auto"/>
            <w:noWrap/>
          </w:tcPr>
          <w:p w14:paraId="26621C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1CF71B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E3AD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36DEFB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915A5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evidence on - facts in dispute</w:t>
            </w:r>
          </w:p>
        </w:tc>
        <w:tc>
          <w:tcPr>
            <w:tcW w:w="709" w:type="dxa"/>
            <w:shd w:val="clear" w:color="auto" w:fill="auto"/>
            <w:noWrap/>
          </w:tcPr>
          <w:p w14:paraId="1C43E9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746DB6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FDCE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6E46F4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8582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aggravating factors - Crown must establish beyond a reasonable doubt </w:t>
            </w:r>
          </w:p>
        </w:tc>
        <w:tc>
          <w:tcPr>
            <w:tcW w:w="709" w:type="dxa"/>
            <w:shd w:val="clear" w:color="auto" w:fill="auto"/>
            <w:noWrap/>
          </w:tcPr>
          <w:p w14:paraId="0F39BA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34A4BE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2D0C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236D6B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A1CC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established facts of th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0BCFF6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4430B3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6C43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5E3E31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7D4C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ther offence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2269E8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541891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A216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64B121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ECE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aking other offences into account</w:t>
            </w:r>
          </w:p>
        </w:tc>
        <w:tc>
          <w:tcPr>
            <w:tcW w:w="709" w:type="dxa"/>
            <w:shd w:val="clear" w:color="auto" w:fill="auto"/>
            <w:noWrap/>
          </w:tcPr>
          <w:p w14:paraId="6E6D0C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687C00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3A03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562CBD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085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victims impact statement - s. 722 CCC court shall consider statement when determining fit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7E0EB3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150CD2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ED50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D25A5" w:rsidRPr="006A0692" w14:paraId="43F730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7C58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- definition - defined for the purpose of s. 722 CCC </w:t>
            </w:r>
          </w:p>
        </w:tc>
        <w:tc>
          <w:tcPr>
            <w:tcW w:w="709" w:type="dxa"/>
            <w:shd w:val="clear" w:color="auto" w:fill="auto"/>
            <w:noWrap/>
          </w:tcPr>
          <w:p w14:paraId="764E58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369CCD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843B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D25A5" w:rsidRPr="006A0692" w14:paraId="34D4CA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47AA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impact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2FE1FE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0BDF31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730D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D25A5" w:rsidRPr="006A0692" w14:paraId="2D7A83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5C9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PIC Report - criminal record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5FF7F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65D4EA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4746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571B52C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9B1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of of offender's criminal record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EF001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786D8C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A4D2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2D0BB9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47C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riminal record - CPIC report</w:t>
            </w:r>
          </w:p>
        </w:tc>
        <w:tc>
          <w:tcPr>
            <w:tcW w:w="709" w:type="dxa"/>
            <w:shd w:val="clear" w:color="auto" w:fill="auto"/>
            <w:noWrap/>
          </w:tcPr>
          <w:p w14:paraId="345624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67B10F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AA0E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3FF0A4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C8B87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prior conviction - proving</w:t>
            </w:r>
          </w:p>
        </w:tc>
        <w:tc>
          <w:tcPr>
            <w:tcW w:w="709" w:type="dxa"/>
            <w:shd w:val="clear" w:color="auto" w:fill="auto"/>
            <w:noWrap/>
          </w:tcPr>
          <w:p w14:paraId="705A8D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</w:t>
            </w:r>
          </w:p>
        </w:tc>
        <w:tc>
          <w:tcPr>
            <w:tcW w:w="567" w:type="dxa"/>
          </w:tcPr>
          <w:p w14:paraId="5CEF2A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3C07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D25A5" w:rsidRPr="006A0692" w14:paraId="6D1951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B93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sentence report </w:t>
            </w:r>
          </w:p>
        </w:tc>
        <w:tc>
          <w:tcPr>
            <w:tcW w:w="709" w:type="dxa"/>
            <w:shd w:val="clear" w:color="auto" w:fill="auto"/>
            <w:noWrap/>
          </w:tcPr>
          <w:p w14:paraId="217888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-392</w:t>
            </w:r>
          </w:p>
        </w:tc>
        <w:tc>
          <w:tcPr>
            <w:tcW w:w="567" w:type="dxa"/>
          </w:tcPr>
          <w:p w14:paraId="28128D2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BCEE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D25A5" w:rsidRPr="006A0692" w14:paraId="418C3C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901C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officer - pre sent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2ED6E7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-392</w:t>
            </w:r>
          </w:p>
        </w:tc>
        <w:tc>
          <w:tcPr>
            <w:tcW w:w="567" w:type="dxa"/>
          </w:tcPr>
          <w:p w14:paraId="057CAF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5C5D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D25A5" w:rsidRPr="006A0692" w14:paraId="054517B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BB0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e-sent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278BEB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-392</w:t>
            </w:r>
          </w:p>
        </w:tc>
        <w:tc>
          <w:tcPr>
            <w:tcW w:w="567" w:type="dxa"/>
          </w:tcPr>
          <w:p w14:paraId="3DC999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21FF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D25A5" w:rsidRPr="006A0692" w14:paraId="7B8D4B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A83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morse - pre-sent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167406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-392</w:t>
            </w:r>
          </w:p>
        </w:tc>
        <w:tc>
          <w:tcPr>
            <w:tcW w:w="567" w:type="dxa"/>
          </w:tcPr>
          <w:p w14:paraId="7C29A9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68AB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D25A5" w:rsidRPr="006A0692" w14:paraId="26CAAB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627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139F1B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-393</w:t>
            </w:r>
          </w:p>
        </w:tc>
        <w:tc>
          <w:tcPr>
            <w:tcW w:w="567" w:type="dxa"/>
          </w:tcPr>
          <w:p w14:paraId="59EA20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5F518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76B7E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326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 - pre sentence report and - disputed aggravating facts contained therein must be proven beyond a reasonable doubt by Crown</w:t>
            </w:r>
          </w:p>
        </w:tc>
        <w:tc>
          <w:tcPr>
            <w:tcW w:w="709" w:type="dxa"/>
            <w:shd w:val="clear" w:color="auto" w:fill="auto"/>
            <w:noWrap/>
          </w:tcPr>
          <w:p w14:paraId="6D6A0F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18DE5F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F808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D25A5" w:rsidRPr="006A0692" w14:paraId="3490A8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5B5B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ological report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5477FA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19D3D6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D320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D25A5" w:rsidRPr="006A0692" w14:paraId="4ED089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B96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ports - sentencing - Not incl. pre-sent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4DAB5A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41B75F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C872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D25A5" w:rsidRPr="006A0692" w14:paraId="2BF574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9CD5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sychological report </w:t>
            </w:r>
          </w:p>
        </w:tc>
        <w:tc>
          <w:tcPr>
            <w:tcW w:w="709" w:type="dxa"/>
            <w:shd w:val="clear" w:color="auto" w:fill="auto"/>
            <w:noWrap/>
          </w:tcPr>
          <w:p w14:paraId="1186C0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799760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4DEF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D25A5" w:rsidRPr="006A0692" w14:paraId="74DE97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5A6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ther reports - social worker or counsellor</w:t>
            </w:r>
          </w:p>
        </w:tc>
        <w:tc>
          <w:tcPr>
            <w:tcW w:w="709" w:type="dxa"/>
            <w:shd w:val="clear" w:color="auto" w:fill="auto"/>
            <w:noWrap/>
          </w:tcPr>
          <w:p w14:paraId="76730F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3714BE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D5DF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D25A5" w:rsidRPr="006A0692" w14:paraId="14EF1F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EF1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pel witnesses - evidence - sentencing - ss. 723(3)-(4) CCC - sentencing judge may order the production of evidence or compel the attendance of witnesses </w:t>
            </w:r>
          </w:p>
        </w:tc>
        <w:tc>
          <w:tcPr>
            <w:tcW w:w="709" w:type="dxa"/>
            <w:shd w:val="clear" w:color="auto" w:fill="auto"/>
            <w:noWrap/>
          </w:tcPr>
          <w:p w14:paraId="2D456A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5B0AB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D75B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-4.11</w:t>
            </w:r>
          </w:p>
        </w:tc>
      </w:tr>
      <w:tr w:rsidR="006D25A5" w:rsidRPr="006A0692" w14:paraId="51EC63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DB0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ther documentary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2085CA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47B80F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4645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9</w:t>
            </w:r>
          </w:p>
        </w:tc>
      </w:tr>
      <w:tr w:rsidR="006D25A5" w:rsidRPr="006A0692" w14:paraId="1AE3AC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0DC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or community service hours performed</w:t>
            </w:r>
          </w:p>
        </w:tc>
        <w:tc>
          <w:tcPr>
            <w:tcW w:w="709" w:type="dxa"/>
            <w:shd w:val="clear" w:color="auto" w:fill="auto"/>
            <w:noWrap/>
          </w:tcPr>
          <w:p w14:paraId="5A2A12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1B1715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60F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9</w:t>
            </w:r>
          </w:p>
        </w:tc>
      </w:tr>
      <w:tr w:rsidR="006D25A5" w:rsidRPr="006A0692" w14:paraId="3FA8A7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D1B0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and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481302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1C5BBC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672F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</w:t>
            </w:r>
          </w:p>
        </w:tc>
      </w:tr>
      <w:tr w:rsidR="006D25A5" w:rsidRPr="006A0692" w14:paraId="2E69E6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906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witnesses </w:t>
            </w:r>
          </w:p>
        </w:tc>
        <w:tc>
          <w:tcPr>
            <w:tcW w:w="709" w:type="dxa"/>
            <w:shd w:val="clear" w:color="auto" w:fill="auto"/>
            <w:noWrap/>
          </w:tcPr>
          <w:p w14:paraId="5ABB90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6896FE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365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</w:t>
            </w:r>
          </w:p>
        </w:tc>
      </w:tr>
      <w:tr w:rsidR="006D25A5" w:rsidRPr="006A0692" w14:paraId="7BF8A0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B9602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's power to require evidence - sentencing - ss. 723(3)-(4) - sentencing judge may order the production of evidence or compel the attendance of witnesses </w:t>
            </w:r>
          </w:p>
        </w:tc>
        <w:tc>
          <w:tcPr>
            <w:tcW w:w="709" w:type="dxa"/>
            <w:shd w:val="clear" w:color="auto" w:fill="auto"/>
            <w:noWrap/>
          </w:tcPr>
          <w:p w14:paraId="75AA84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29A4FF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FB62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6D25A5" w:rsidRPr="006A0692" w14:paraId="0B7538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B332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ing evidence - sentencing - ss. 723(3)-(4) - sentencing judge may order the production of evidence or compel the attendance of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562707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32692E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E3F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6D25A5" w:rsidRPr="006A0692" w14:paraId="46279C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C488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urt’s power to order production or evidence or compel attendance of witnesses</w:t>
            </w:r>
          </w:p>
        </w:tc>
        <w:tc>
          <w:tcPr>
            <w:tcW w:w="709" w:type="dxa"/>
            <w:shd w:val="clear" w:color="auto" w:fill="auto"/>
            <w:noWrap/>
          </w:tcPr>
          <w:p w14:paraId="11460F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47CB64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CA26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6D25A5" w:rsidRPr="006A0692" w14:paraId="022FEB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373B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submissions - sentencing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319BDD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4391ED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3E54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6D25A5" w:rsidRPr="006A0692" w14:paraId="0FD393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542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joint submissions</w:t>
            </w:r>
          </w:p>
        </w:tc>
        <w:tc>
          <w:tcPr>
            <w:tcW w:w="709" w:type="dxa"/>
            <w:shd w:val="clear" w:color="auto" w:fill="auto"/>
            <w:noWrap/>
          </w:tcPr>
          <w:p w14:paraId="448AE9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2020FC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8545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6D25A5" w:rsidRPr="006A0692" w14:paraId="2A5072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021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missions on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5FD87E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0F7240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1C1B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6D25A5" w:rsidRPr="006A0692" w14:paraId="52A31D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CD9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26 CCC - judge required to ask offender if they have anything to say before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8785B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5C5E15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680C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6D25A5" w:rsidRPr="006A0692" w14:paraId="66270E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8C16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. 726 - judge required to ask offender if they have anything to say before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30FAA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</w:t>
            </w:r>
          </w:p>
        </w:tc>
        <w:tc>
          <w:tcPr>
            <w:tcW w:w="567" w:type="dxa"/>
          </w:tcPr>
          <w:p w14:paraId="2B0688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9C2A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6D25A5" w:rsidRPr="006A0692" w14:paraId="2E7976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E672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der's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57A79E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-393</w:t>
            </w:r>
          </w:p>
        </w:tc>
        <w:tc>
          <w:tcPr>
            <w:tcW w:w="567" w:type="dxa"/>
          </w:tcPr>
          <w:p w14:paraId="548221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44D3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6D25A5" w:rsidRPr="006A0692" w14:paraId="5F7C29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63A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offender’s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2991E6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-393</w:t>
            </w:r>
          </w:p>
        </w:tc>
        <w:tc>
          <w:tcPr>
            <w:tcW w:w="567" w:type="dxa"/>
          </w:tcPr>
          <w:p w14:paraId="5D44B9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80FD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6D25A5" w:rsidRPr="006A0692" w14:paraId="1CEE74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AD1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s for sentence - s. 726.2 - sentencing judge must provide reasons for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06573F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C248F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906E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D25A5" w:rsidRPr="006A0692" w14:paraId="377FE5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321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s for sentence - required of sentencing judge - s. 726.2</w:t>
            </w:r>
          </w:p>
        </w:tc>
        <w:tc>
          <w:tcPr>
            <w:tcW w:w="709" w:type="dxa"/>
            <w:shd w:val="clear" w:color="auto" w:fill="auto"/>
            <w:noWrap/>
          </w:tcPr>
          <w:p w14:paraId="2A1AD9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631F71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531C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D25A5" w:rsidRPr="006A0692" w14:paraId="6B8DAB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CD1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reasons - s. 726.2 - sentencing judge must give reasons for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5B3079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6DC445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BCB5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D25A5" w:rsidRPr="006A0692" w14:paraId="15ACE5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0A0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lternative measures</w:t>
            </w:r>
          </w:p>
        </w:tc>
        <w:tc>
          <w:tcPr>
            <w:tcW w:w="709" w:type="dxa"/>
            <w:shd w:val="clear" w:color="auto" w:fill="auto"/>
            <w:noWrap/>
          </w:tcPr>
          <w:p w14:paraId="0E485E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094DFA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85A8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09487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0F1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penalties - maximum - if non specified 5 years - s. 743 CCC</w:t>
            </w:r>
          </w:p>
        </w:tc>
        <w:tc>
          <w:tcPr>
            <w:tcW w:w="709" w:type="dxa"/>
            <w:shd w:val="clear" w:color="auto" w:fill="auto"/>
            <w:noWrap/>
          </w:tcPr>
          <w:p w14:paraId="64AEC1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1F4BF8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7917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7B8CDD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3A3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incarceration - maximum indictable and summary</w:t>
            </w:r>
          </w:p>
        </w:tc>
        <w:tc>
          <w:tcPr>
            <w:tcW w:w="709" w:type="dxa"/>
            <w:shd w:val="clear" w:color="auto" w:fill="auto"/>
            <w:noWrap/>
          </w:tcPr>
          <w:p w14:paraId="3B4601F6" w14:textId="77777777" w:rsidR="006D25A5" w:rsidRPr="006A0692" w:rsidRDefault="006D25A5" w:rsidP="003A5A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07C5FF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9E9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0FC6F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771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indictable offence - maximum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46A8FB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BC4C5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C93B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35074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E83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ummay offence - maximum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27D788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1289843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A274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D4466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E10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penalties - maximum - 6 months incarceration and fine of $5000 unless super summary - s. 787 CCC  </w:t>
            </w:r>
          </w:p>
        </w:tc>
        <w:tc>
          <w:tcPr>
            <w:tcW w:w="709" w:type="dxa"/>
            <w:shd w:val="clear" w:color="auto" w:fill="auto"/>
            <w:noWrap/>
          </w:tcPr>
          <w:p w14:paraId="3AE9F1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3BD55C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3D2F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735E7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CE5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sentencing hearing - mental disorder</w:t>
            </w:r>
          </w:p>
        </w:tc>
        <w:tc>
          <w:tcPr>
            <w:tcW w:w="709" w:type="dxa"/>
            <w:shd w:val="clear" w:color="auto" w:fill="auto"/>
            <w:noWrap/>
          </w:tcPr>
          <w:p w14:paraId="696DE6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383EE4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DAC7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4CB2F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E8A5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mmunity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3ADD39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401B7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E824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68F378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9D9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diversion </w:t>
            </w:r>
          </w:p>
        </w:tc>
        <w:tc>
          <w:tcPr>
            <w:tcW w:w="709" w:type="dxa"/>
            <w:shd w:val="clear" w:color="auto" w:fill="auto"/>
            <w:noWrap/>
          </w:tcPr>
          <w:p w14:paraId="290E9E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30ECCC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7685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1246B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F85A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sentencing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6E9716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3556A7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708E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6A6FD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AC9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community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0D89CA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7A37BE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8E3C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287878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388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02AA2493" w14:textId="77777777" w:rsidR="006D25A5" w:rsidRPr="006A0692" w:rsidRDefault="006D25A5" w:rsidP="003A5A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449DA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4A2B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-5.2</w:t>
            </w:r>
          </w:p>
        </w:tc>
      </w:tr>
      <w:tr w:rsidR="006D25A5" w:rsidRPr="006A0692" w14:paraId="33562A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F75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iversion - factors Crown considers</w:t>
            </w:r>
          </w:p>
        </w:tc>
        <w:tc>
          <w:tcPr>
            <w:tcW w:w="709" w:type="dxa"/>
            <w:shd w:val="clear" w:color="auto" w:fill="auto"/>
            <w:noWrap/>
          </w:tcPr>
          <w:p w14:paraId="3C046F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112DE2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4D2A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07805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47E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factors Crown considers</w:t>
            </w:r>
          </w:p>
        </w:tc>
        <w:tc>
          <w:tcPr>
            <w:tcW w:w="709" w:type="dxa"/>
            <w:shd w:val="clear" w:color="auto" w:fill="auto"/>
            <w:noWrap/>
          </w:tcPr>
          <w:p w14:paraId="409284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4FF87D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066C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35AAA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C9C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munity service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29817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0FCA57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9446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23479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D94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17 CCC - requirements for alternative measures - diversion - taking responsibility as opposed to admitting guilt </w:t>
            </w:r>
          </w:p>
        </w:tc>
        <w:tc>
          <w:tcPr>
            <w:tcW w:w="709" w:type="dxa"/>
            <w:shd w:val="clear" w:color="auto" w:fill="auto"/>
            <w:noWrap/>
          </w:tcPr>
          <w:p w14:paraId="2D8503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62E54E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F013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47CD3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483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mental disorder &amp; diversion</w:t>
            </w:r>
          </w:p>
        </w:tc>
        <w:tc>
          <w:tcPr>
            <w:tcW w:w="709" w:type="dxa"/>
            <w:shd w:val="clear" w:color="auto" w:fill="auto"/>
            <w:noWrap/>
          </w:tcPr>
          <w:p w14:paraId="7DD4B0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6382BA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3F17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0EDD5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01B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of charges/Charge withdrawn</w:t>
            </w:r>
          </w:p>
        </w:tc>
        <w:tc>
          <w:tcPr>
            <w:tcW w:w="709" w:type="dxa"/>
            <w:shd w:val="clear" w:color="auto" w:fill="auto"/>
            <w:noWrap/>
          </w:tcPr>
          <w:p w14:paraId="11BA52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33FA55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B0F6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58D27C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128D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sentencing - peace bonds</w:t>
            </w:r>
          </w:p>
        </w:tc>
        <w:tc>
          <w:tcPr>
            <w:tcW w:w="709" w:type="dxa"/>
            <w:shd w:val="clear" w:color="auto" w:fill="auto"/>
            <w:noWrap/>
          </w:tcPr>
          <w:p w14:paraId="6BF89F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3C0B61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95B1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754432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89C9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ace bond - alternative measures - withdrawal </w:t>
            </w:r>
          </w:p>
        </w:tc>
        <w:tc>
          <w:tcPr>
            <w:tcW w:w="709" w:type="dxa"/>
            <w:shd w:val="clear" w:color="auto" w:fill="auto"/>
            <w:noWrap/>
          </w:tcPr>
          <w:p w14:paraId="659B89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1AE83C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5E78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74A389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84B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ace bonds - sentencing - alternative measures</w:t>
            </w:r>
          </w:p>
        </w:tc>
        <w:tc>
          <w:tcPr>
            <w:tcW w:w="709" w:type="dxa"/>
            <w:shd w:val="clear" w:color="auto" w:fill="auto"/>
            <w:noWrap/>
          </w:tcPr>
          <w:p w14:paraId="5A42DF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286EA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EABE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07FF6B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02D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lternative measures - peace bonds</w:t>
            </w:r>
          </w:p>
        </w:tc>
        <w:tc>
          <w:tcPr>
            <w:tcW w:w="709" w:type="dxa"/>
            <w:shd w:val="clear" w:color="auto" w:fill="auto"/>
            <w:noWrap/>
          </w:tcPr>
          <w:p w14:paraId="7349F4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77229E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305A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03D18F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BE5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mestic violence court - problem solving court </w:t>
            </w:r>
          </w:p>
        </w:tc>
        <w:tc>
          <w:tcPr>
            <w:tcW w:w="709" w:type="dxa"/>
            <w:shd w:val="clear" w:color="auto" w:fill="auto"/>
            <w:noWrap/>
          </w:tcPr>
          <w:p w14:paraId="652EE9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3C113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28C3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A9FA7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6CC1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mestic abuse - problem solving court</w:t>
            </w:r>
          </w:p>
        </w:tc>
        <w:tc>
          <w:tcPr>
            <w:tcW w:w="709" w:type="dxa"/>
            <w:shd w:val="clear" w:color="auto" w:fill="auto"/>
            <w:noWrap/>
          </w:tcPr>
          <w:p w14:paraId="7D8063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416C60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B9F9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43B33C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DF7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treatment court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365A3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D35FE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749C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3A888F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78A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health court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78384E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231B1B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0024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32C02D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FC72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lem-solving court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6C761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49E927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A55B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3644C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159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omestic violence court</w:t>
            </w:r>
          </w:p>
        </w:tc>
        <w:tc>
          <w:tcPr>
            <w:tcW w:w="709" w:type="dxa"/>
            <w:shd w:val="clear" w:color="auto" w:fill="auto"/>
            <w:noWrap/>
          </w:tcPr>
          <w:p w14:paraId="75F898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CEC5D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D513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42E44A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E7EA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courts</w:t>
            </w:r>
          </w:p>
        </w:tc>
        <w:tc>
          <w:tcPr>
            <w:tcW w:w="709" w:type="dxa"/>
            <w:shd w:val="clear" w:color="auto" w:fill="auto"/>
            <w:noWrap/>
          </w:tcPr>
          <w:p w14:paraId="011658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515AD0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0DDD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CFE9E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CDF3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ental health court</w:t>
            </w:r>
          </w:p>
        </w:tc>
        <w:tc>
          <w:tcPr>
            <w:tcW w:w="709" w:type="dxa"/>
            <w:shd w:val="clear" w:color="auto" w:fill="auto"/>
            <w:noWrap/>
          </w:tcPr>
          <w:p w14:paraId="47DCDC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7F0CED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F722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AA9F1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4D0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herapeutic courts</w:t>
            </w:r>
          </w:p>
        </w:tc>
        <w:tc>
          <w:tcPr>
            <w:tcW w:w="709" w:type="dxa"/>
            <w:shd w:val="clear" w:color="auto" w:fill="auto"/>
            <w:noWrap/>
          </w:tcPr>
          <w:p w14:paraId="6CA1CD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</w:t>
            </w:r>
          </w:p>
        </w:tc>
        <w:tc>
          <w:tcPr>
            <w:tcW w:w="567" w:type="dxa"/>
          </w:tcPr>
          <w:p w14:paraId="164926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5E2B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EFBA3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2CF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vailable sentences</w:t>
            </w:r>
          </w:p>
        </w:tc>
        <w:tc>
          <w:tcPr>
            <w:tcW w:w="709" w:type="dxa"/>
            <w:shd w:val="clear" w:color="auto" w:fill="auto"/>
            <w:noWrap/>
          </w:tcPr>
          <w:p w14:paraId="6ACFBA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-401</w:t>
            </w:r>
          </w:p>
        </w:tc>
        <w:tc>
          <w:tcPr>
            <w:tcW w:w="567" w:type="dxa"/>
          </w:tcPr>
          <w:p w14:paraId="3E26CF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1ECA8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-5.15.2</w:t>
            </w:r>
          </w:p>
        </w:tc>
      </w:tr>
      <w:tr w:rsidR="006D25A5" w:rsidRPr="006A0692" w14:paraId="4561A4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A77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vailable sanctions - summary,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2A8651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-401</w:t>
            </w:r>
          </w:p>
        </w:tc>
        <w:tc>
          <w:tcPr>
            <w:tcW w:w="567" w:type="dxa"/>
          </w:tcPr>
          <w:p w14:paraId="7DE1F4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0695E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-5.15.2</w:t>
            </w:r>
          </w:p>
        </w:tc>
      </w:tr>
      <w:tr w:rsidR="006D25A5" w:rsidRPr="006A0692" w14:paraId="12FA6D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A69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harge - consequences of record - s.730 CCC </w:t>
            </w:r>
          </w:p>
        </w:tc>
        <w:tc>
          <w:tcPr>
            <w:tcW w:w="709" w:type="dxa"/>
            <w:shd w:val="clear" w:color="auto" w:fill="auto"/>
            <w:noWrap/>
          </w:tcPr>
          <w:p w14:paraId="1AB83C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8E398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59B8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1D6AA9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1912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30 CCC - discharges - consequences of record </w:t>
            </w:r>
          </w:p>
        </w:tc>
        <w:tc>
          <w:tcPr>
            <w:tcW w:w="709" w:type="dxa"/>
            <w:shd w:val="clear" w:color="auto" w:fill="auto"/>
            <w:noWrap/>
          </w:tcPr>
          <w:p w14:paraId="503A71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6D2761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C89E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2BC43E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CE7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terms of</w:t>
            </w:r>
          </w:p>
        </w:tc>
        <w:tc>
          <w:tcPr>
            <w:tcW w:w="709" w:type="dxa"/>
            <w:shd w:val="clear" w:color="auto" w:fill="auto"/>
            <w:noWrap/>
          </w:tcPr>
          <w:p w14:paraId="5E8B49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08976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8C77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25C4E3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14B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terms of - changing conditions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3B0415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6A7B8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53B7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4761F0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9B4B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ability to pay and</w:t>
            </w:r>
          </w:p>
        </w:tc>
        <w:tc>
          <w:tcPr>
            <w:tcW w:w="709" w:type="dxa"/>
            <w:shd w:val="clear" w:color="auto" w:fill="auto"/>
            <w:noWrap/>
          </w:tcPr>
          <w:p w14:paraId="4576C8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78EEA9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245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42141B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FBD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as an alternative to incarceration</w:t>
            </w:r>
          </w:p>
        </w:tc>
        <w:tc>
          <w:tcPr>
            <w:tcW w:w="709" w:type="dxa"/>
            <w:shd w:val="clear" w:color="auto" w:fill="auto"/>
            <w:noWrap/>
          </w:tcPr>
          <w:p w14:paraId="7519AF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756542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A6CD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6C2AEB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69F9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maximum fine</w:t>
            </w:r>
          </w:p>
        </w:tc>
        <w:tc>
          <w:tcPr>
            <w:tcW w:w="709" w:type="dxa"/>
            <w:shd w:val="clear" w:color="auto" w:fill="auto"/>
            <w:noWrap/>
          </w:tcPr>
          <w:p w14:paraId="349D36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0E3130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1AB8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6E50E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06C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when court may impose</w:t>
            </w:r>
          </w:p>
        </w:tc>
        <w:tc>
          <w:tcPr>
            <w:tcW w:w="709" w:type="dxa"/>
            <w:shd w:val="clear" w:color="auto" w:fill="auto"/>
            <w:noWrap/>
          </w:tcPr>
          <w:p w14:paraId="3671E8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4AEB40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1641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4240B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02D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fine - summary conviction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069A0B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EB936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5E3B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52C16D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45B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</w:t>
            </w:r>
          </w:p>
        </w:tc>
        <w:tc>
          <w:tcPr>
            <w:tcW w:w="709" w:type="dxa"/>
            <w:shd w:val="clear" w:color="auto" w:fill="auto"/>
            <w:noWrap/>
          </w:tcPr>
          <w:p w14:paraId="5ECE06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0E93D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F39C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4207837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1757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imprisonment for default </w:t>
            </w:r>
          </w:p>
        </w:tc>
        <w:tc>
          <w:tcPr>
            <w:tcW w:w="709" w:type="dxa"/>
            <w:shd w:val="clear" w:color="auto" w:fill="auto"/>
            <w:noWrap/>
          </w:tcPr>
          <w:p w14:paraId="3E837B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5284B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EF22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69CFC0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C237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maximum fine</w:t>
            </w:r>
          </w:p>
        </w:tc>
        <w:tc>
          <w:tcPr>
            <w:tcW w:w="709" w:type="dxa"/>
            <w:shd w:val="clear" w:color="auto" w:fill="auto"/>
            <w:noWrap/>
          </w:tcPr>
          <w:p w14:paraId="44FA14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48E025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1B71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61E187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23583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means to pay and</w:t>
            </w:r>
          </w:p>
        </w:tc>
        <w:tc>
          <w:tcPr>
            <w:tcW w:w="709" w:type="dxa"/>
            <w:shd w:val="clear" w:color="auto" w:fill="auto"/>
            <w:noWrap/>
          </w:tcPr>
          <w:p w14:paraId="00FB88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4CAD86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1392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D25A5" w:rsidRPr="006A0692" w14:paraId="754FD7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24F9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iminal records - dis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5353D7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288CB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FA67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253217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B46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harge - s. 730 CCC - when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32A735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3AD2D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B614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3DA40B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32F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ischarges - when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2E2A34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4386D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C0FC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719C29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7D2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30 CCC - sentencing - discharges</w:t>
            </w:r>
          </w:p>
        </w:tc>
        <w:tc>
          <w:tcPr>
            <w:tcW w:w="709" w:type="dxa"/>
            <w:shd w:val="clear" w:color="auto" w:fill="auto"/>
            <w:noWrap/>
          </w:tcPr>
          <w:p w14:paraId="336072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16285A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2403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034C1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B296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Absolute and conditional</w:t>
            </w:r>
          </w:p>
        </w:tc>
        <w:tc>
          <w:tcPr>
            <w:tcW w:w="709" w:type="dxa"/>
            <w:shd w:val="clear" w:color="auto" w:fill="auto"/>
            <w:noWrap/>
          </w:tcPr>
          <w:p w14:paraId="6EA027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112436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5606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0B8C59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E46D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order - conditional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4A20C6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665E9F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163F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6D9684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B6A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rds - criminal - dis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422F03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0A177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7647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702262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9E74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solute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0E0B41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60ECE9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C5D8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771F2A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4A3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conditional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685FB7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3B187F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F0EF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0098F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F16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ustodial sentence - probation either freestanding or with custodial sentence or with fine </w:t>
            </w:r>
          </w:p>
        </w:tc>
        <w:tc>
          <w:tcPr>
            <w:tcW w:w="709" w:type="dxa"/>
            <w:shd w:val="clear" w:color="auto" w:fill="auto"/>
            <w:noWrap/>
          </w:tcPr>
          <w:p w14:paraId="4F1D5B5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344707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071D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3A37B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B6F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and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026252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10F7A2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23CE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DC384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B3D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where applied</w:t>
            </w:r>
          </w:p>
        </w:tc>
        <w:tc>
          <w:tcPr>
            <w:tcW w:w="709" w:type="dxa"/>
            <w:shd w:val="clear" w:color="auto" w:fill="auto"/>
            <w:noWrap/>
          </w:tcPr>
          <w:p w14:paraId="5CF06E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0EC3CA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35A9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61802F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1885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uspended sentence - probation</w:t>
            </w:r>
          </w:p>
        </w:tc>
        <w:tc>
          <w:tcPr>
            <w:tcW w:w="709" w:type="dxa"/>
            <w:shd w:val="clear" w:color="auto" w:fill="auto"/>
            <w:noWrap/>
          </w:tcPr>
          <w:p w14:paraId="3B9941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01815C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CF65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-5.5</w:t>
            </w:r>
          </w:p>
        </w:tc>
      </w:tr>
      <w:tr w:rsidR="006D25A5" w:rsidRPr="006A0692" w14:paraId="68C17B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3CC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45C6E9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7AE70B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B722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07DCC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69F6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obation - suspended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360DA3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443B06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86FB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-5.5</w:t>
            </w:r>
          </w:p>
        </w:tc>
      </w:tr>
      <w:tr w:rsidR="006D25A5" w:rsidRPr="006A0692" w14:paraId="71C35C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1F63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olute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502F5B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43CD8D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C132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2AED33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1ED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20C514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43A787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0599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66F5A1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D76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probation order - suspended sentence and - s. 733.1 CCC</w:t>
            </w:r>
          </w:p>
        </w:tc>
        <w:tc>
          <w:tcPr>
            <w:tcW w:w="709" w:type="dxa"/>
            <w:shd w:val="clear" w:color="auto" w:fill="auto"/>
            <w:noWrap/>
          </w:tcPr>
          <w:p w14:paraId="78E4BB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79FE60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CC19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35F0A9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355B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uspended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32114A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C56AE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7274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31AA78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C97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spended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3439C2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6F8F7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47B2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5F6F90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39E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rmittent sentencing - probation - probation can be combined with an intermittent custodial sentence - usually custody on weekends and probation during the week </w:t>
            </w:r>
          </w:p>
        </w:tc>
        <w:tc>
          <w:tcPr>
            <w:tcW w:w="709" w:type="dxa"/>
            <w:shd w:val="clear" w:color="auto" w:fill="auto"/>
            <w:noWrap/>
          </w:tcPr>
          <w:p w14:paraId="186D61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373B3C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98CF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2D7CBF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925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- intermittent sentence - probation can be combined with an intermittent custodial sentence - usually custody on weekends and probation during the week </w:t>
            </w:r>
          </w:p>
        </w:tc>
        <w:tc>
          <w:tcPr>
            <w:tcW w:w="709" w:type="dxa"/>
            <w:shd w:val="clear" w:color="auto" w:fill="auto"/>
            <w:noWrap/>
          </w:tcPr>
          <w:p w14:paraId="37FFB6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680E22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54CE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B4DF6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4913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or unexpired sentence - probation - R v Knott - important consideration in determining whether probation order is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66D41B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723778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03BB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3D852F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4BF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Knott - Probation - prior unexpired sentence - important consideration in determining whether probation order is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563545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4B1C8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58B7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68C833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8E9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community service - up to 240 hours over a period of up to 18 months</w:t>
            </w:r>
          </w:p>
        </w:tc>
        <w:tc>
          <w:tcPr>
            <w:tcW w:w="709" w:type="dxa"/>
            <w:shd w:val="clear" w:color="auto" w:fill="auto"/>
            <w:noWrap/>
          </w:tcPr>
          <w:p w14:paraId="08E58A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690684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22EC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5DD647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12D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221F53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6CE48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D203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3900EB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54D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how long (maximum time) - 3 years - s 732.2(2)(b)</w:t>
            </w:r>
          </w:p>
        </w:tc>
        <w:tc>
          <w:tcPr>
            <w:tcW w:w="709" w:type="dxa"/>
            <w:shd w:val="clear" w:color="auto" w:fill="auto"/>
            <w:noWrap/>
          </w:tcPr>
          <w:p w14:paraId="150601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226F5B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2289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22BE5F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4EA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conditions - proba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35F49E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046D79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EAA4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60CD2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427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term - probation - three years - s. 732.2(2)(b)</w:t>
            </w:r>
          </w:p>
        </w:tc>
        <w:tc>
          <w:tcPr>
            <w:tcW w:w="709" w:type="dxa"/>
            <w:shd w:val="clear" w:color="auto" w:fill="auto"/>
            <w:noWrap/>
          </w:tcPr>
          <w:p w14:paraId="294FD2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765401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CEA7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8B62B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48F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order - mandatory 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3F62F9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</w:t>
            </w:r>
          </w:p>
        </w:tc>
        <w:tc>
          <w:tcPr>
            <w:tcW w:w="567" w:type="dxa"/>
          </w:tcPr>
          <w:p w14:paraId="530493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A958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D25A5" w:rsidRPr="006A0692" w14:paraId="0C66F3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676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signated offences - forfeiture of proceeds - s. 462.37 CCC</w:t>
            </w:r>
          </w:p>
        </w:tc>
        <w:tc>
          <w:tcPr>
            <w:tcW w:w="709" w:type="dxa"/>
            <w:shd w:val="clear" w:color="auto" w:fill="auto"/>
            <w:noWrap/>
          </w:tcPr>
          <w:p w14:paraId="25F745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1A23A3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3626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28E098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98EF9C" w14:textId="77777777" w:rsidR="006D25A5" w:rsidRPr="006A0692" w:rsidRDefault="006D25A5" w:rsidP="00103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mount - victim surcharge - constitutionality </w:t>
            </w:r>
          </w:p>
        </w:tc>
        <w:tc>
          <w:tcPr>
            <w:tcW w:w="709" w:type="dxa"/>
            <w:shd w:val="clear" w:color="auto" w:fill="auto"/>
            <w:noWrap/>
          </w:tcPr>
          <w:p w14:paraId="5A2D19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0F3DD7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79E2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221B37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455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default - enforcement against - suspend or refuse to renew licence or permit, civil judgment,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31BE02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616463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3923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D25A5" w:rsidRPr="006A0692" w14:paraId="2E1227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C1A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default - enforcement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163781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6A7245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E812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D25A5" w:rsidRPr="006A0692" w14:paraId="458911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14C9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default - enforcement against - suspend or refuse to renew licence or permit, civil judgment,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4062F0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2EB517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6443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D25A5" w:rsidRPr="006A0692" w14:paraId="5056CD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668C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default - enforcement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11CEBF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43A42B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1D05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D25A5" w:rsidRPr="006A0692" w14:paraId="079003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D56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rden of proof - Crown - proceeds of crime </w:t>
            </w:r>
          </w:p>
        </w:tc>
        <w:tc>
          <w:tcPr>
            <w:tcW w:w="709" w:type="dxa"/>
            <w:shd w:val="clear" w:color="auto" w:fill="auto"/>
            <w:noWrap/>
          </w:tcPr>
          <w:p w14:paraId="73BCAA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27F4DB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9E1B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5449BC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FBE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of proceeds of crim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48B73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64E3B9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5BEA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73A188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3C0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forfeitur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59ED0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68A124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03D8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596261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EFB79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orfeiture of proceeds of crime</w:t>
            </w:r>
          </w:p>
        </w:tc>
        <w:tc>
          <w:tcPr>
            <w:tcW w:w="709" w:type="dxa"/>
            <w:shd w:val="clear" w:color="auto" w:fill="auto"/>
            <w:noWrap/>
          </w:tcPr>
          <w:p w14:paraId="056334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49D5D3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1ED8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281C1C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724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sentencing - beyond reach of court - impose fine</w:t>
            </w:r>
          </w:p>
        </w:tc>
        <w:tc>
          <w:tcPr>
            <w:tcW w:w="709" w:type="dxa"/>
            <w:shd w:val="clear" w:color="auto" w:fill="auto"/>
            <w:noWrap/>
          </w:tcPr>
          <w:p w14:paraId="148A1A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1131A7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F19C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4C5B2E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821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ceeds of crime - beyond reach of court - impose fine</w:t>
            </w:r>
          </w:p>
        </w:tc>
        <w:tc>
          <w:tcPr>
            <w:tcW w:w="709" w:type="dxa"/>
            <w:shd w:val="clear" w:color="auto" w:fill="auto"/>
            <w:noWrap/>
          </w:tcPr>
          <w:p w14:paraId="5669FD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3B40D6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78A4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D25A5" w:rsidRPr="006A0692" w14:paraId="68B49F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088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victim surcharge - mandatory - questionable constitutionality </w:t>
            </w:r>
          </w:p>
        </w:tc>
        <w:tc>
          <w:tcPr>
            <w:tcW w:w="709" w:type="dxa"/>
            <w:shd w:val="clear" w:color="auto" w:fill="auto"/>
            <w:noWrap/>
          </w:tcPr>
          <w:p w14:paraId="6C700A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214533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C46D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159FBB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03EA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surcharge - mandatory </w:t>
            </w:r>
          </w:p>
        </w:tc>
        <w:tc>
          <w:tcPr>
            <w:tcW w:w="709" w:type="dxa"/>
            <w:shd w:val="clear" w:color="auto" w:fill="auto"/>
            <w:noWrap/>
          </w:tcPr>
          <w:p w14:paraId="2B5104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5E21EA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304A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7E019E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B83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Surcharge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F58AD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2816B6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5871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5D2224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94B7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victim surcharge - possible amendment - Bill C-28</w:t>
            </w:r>
          </w:p>
        </w:tc>
        <w:tc>
          <w:tcPr>
            <w:tcW w:w="709" w:type="dxa"/>
            <w:shd w:val="clear" w:color="auto" w:fill="auto"/>
            <w:noWrap/>
          </w:tcPr>
          <w:p w14:paraId="286FE5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67B5C3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A25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187E10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120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surcharge - possible amendment - Bill C-28</w:t>
            </w:r>
          </w:p>
        </w:tc>
        <w:tc>
          <w:tcPr>
            <w:tcW w:w="709" w:type="dxa"/>
            <w:shd w:val="clear" w:color="auto" w:fill="auto"/>
            <w:noWrap/>
          </w:tcPr>
          <w:p w14:paraId="1A7D6E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5904C5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6D9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520D02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BEED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victim surcharge - default - suspend or refuse to renew licence or permit, civil judgment, imprisonment s. 737 CCC</w:t>
            </w:r>
          </w:p>
        </w:tc>
        <w:tc>
          <w:tcPr>
            <w:tcW w:w="709" w:type="dxa"/>
            <w:shd w:val="clear" w:color="auto" w:fill="auto"/>
            <w:noWrap/>
          </w:tcPr>
          <w:p w14:paraId="5CE6CE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1D9686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ADD6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5DC8BA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6ACF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surcharge - possible amendment - default - suspend or refuse to renew licence or permit, civil judgment, imprisonment s. 737 CCC</w:t>
            </w:r>
          </w:p>
        </w:tc>
        <w:tc>
          <w:tcPr>
            <w:tcW w:w="709" w:type="dxa"/>
            <w:shd w:val="clear" w:color="auto" w:fill="auto"/>
            <w:noWrap/>
          </w:tcPr>
          <w:p w14:paraId="449682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5D1E40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AA56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D25A5" w:rsidRPr="006A0692" w14:paraId="415706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A33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firearms</w:t>
            </w:r>
          </w:p>
        </w:tc>
        <w:tc>
          <w:tcPr>
            <w:tcW w:w="709" w:type="dxa"/>
            <w:shd w:val="clear" w:color="auto" w:fill="auto"/>
            <w:noWrap/>
          </w:tcPr>
          <w:p w14:paraId="347751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608DBC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7D7D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2D1B0C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715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prohibition orders - sentencing - s. 109 CCC -mandatory weapons prohibition whenever the conviction is for an indictable offence involving violence, threats of violence, drugs, firearms and other weapons, or criminal harassment  </w:t>
            </w:r>
          </w:p>
        </w:tc>
        <w:tc>
          <w:tcPr>
            <w:tcW w:w="709" w:type="dxa"/>
            <w:shd w:val="clear" w:color="auto" w:fill="auto"/>
            <w:noWrap/>
          </w:tcPr>
          <w:p w14:paraId="392FD3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7ADE13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90AB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51A1CB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CB777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prohibition order - sentencing - s. 110 CCC - discretionary weapons prohibition </w:t>
            </w:r>
          </w:p>
        </w:tc>
        <w:tc>
          <w:tcPr>
            <w:tcW w:w="709" w:type="dxa"/>
            <w:shd w:val="clear" w:color="auto" w:fill="auto"/>
            <w:noWrap/>
          </w:tcPr>
          <w:p w14:paraId="75B350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7B26D5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D190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051A97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0BCC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09 and 110 CCC - prohibition orders - firearms</w:t>
            </w:r>
          </w:p>
        </w:tc>
        <w:tc>
          <w:tcPr>
            <w:tcW w:w="709" w:type="dxa"/>
            <w:shd w:val="clear" w:color="auto" w:fill="auto"/>
            <w:noWrap/>
          </w:tcPr>
          <w:p w14:paraId="2AAC50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2F86C5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4654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25CFD6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8C6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earms - sentencing - prohibi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651C29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</w:t>
            </w:r>
          </w:p>
        </w:tc>
        <w:tc>
          <w:tcPr>
            <w:tcW w:w="567" w:type="dxa"/>
          </w:tcPr>
          <w:p w14:paraId="046850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D992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0EE017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6A6E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retionary Prohibition orders - sentencing - weapons - driving</w:t>
            </w:r>
          </w:p>
        </w:tc>
        <w:tc>
          <w:tcPr>
            <w:tcW w:w="709" w:type="dxa"/>
            <w:shd w:val="clear" w:color="auto" w:fill="auto"/>
            <w:noWrap/>
          </w:tcPr>
          <w:p w14:paraId="2FED0E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-396</w:t>
            </w:r>
          </w:p>
        </w:tc>
        <w:tc>
          <w:tcPr>
            <w:tcW w:w="567" w:type="dxa"/>
          </w:tcPr>
          <w:p w14:paraId="3445F1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61A4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5414457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6AA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hibition order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22EBF0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-396</w:t>
            </w:r>
          </w:p>
        </w:tc>
        <w:tc>
          <w:tcPr>
            <w:tcW w:w="567" w:type="dxa"/>
          </w:tcPr>
          <w:p w14:paraId="5078D1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0BF71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232490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AB57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s</w:t>
            </w:r>
          </w:p>
        </w:tc>
        <w:tc>
          <w:tcPr>
            <w:tcW w:w="709" w:type="dxa"/>
            <w:shd w:val="clear" w:color="auto" w:fill="auto"/>
            <w:noWrap/>
          </w:tcPr>
          <w:p w14:paraId="1DD03C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-396</w:t>
            </w:r>
          </w:p>
        </w:tc>
        <w:tc>
          <w:tcPr>
            <w:tcW w:w="567" w:type="dxa"/>
          </w:tcPr>
          <w:p w14:paraId="58B44C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F814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6802A6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5EC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Prohibition orders - sentencing - weapons - driving</w:t>
            </w:r>
          </w:p>
        </w:tc>
        <w:tc>
          <w:tcPr>
            <w:tcW w:w="709" w:type="dxa"/>
            <w:shd w:val="clear" w:color="auto" w:fill="auto"/>
            <w:noWrap/>
          </w:tcPr>
          <w:p w14:paraId="45D5A3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-396</w:t>
            </w:r>
          </w:p>
        </w:tc>
        <w:tc>
          <w:tcPr>
            <w:tcW w:w="567" w:type="dxa"/>
          </w:tcPr>
          <w:p w14:paraId="2FFBB0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9D8B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04514D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7CF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- prohibition orders</w:t>
            </w:r>
          </w:p>
        </w:tc>
        <w:tc>
          <w:tcPr>
            <w:tcW w:w="709" w:type="dxa"/>
            <w:shd w:val="clear" w:color="auto" w:fill="auto"/>
            <w:noWrap/>
          </w:tcPr>
          <w:p w14:paraId="4E99D6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7EB3D4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E49C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6BD75A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17DE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driving</w:t>
            </w:r>
          </w:p>
        </w:tc>
        <w:tc>
          <w:tcPr>
            <w:tcW w:w="709" w:type="dxa"/>
            <w:shd w:val="clear" w:color="auto" w:fill="auto"/>
            <w:noWrap/>
          </w:tcPr>
          <w:p w14:paraId="34B81A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15ECA4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7920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2D696A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6D1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sexual offence - victim under 16</w:t>
            </w:r>
          </w:p>
        </w:tc>
        <w:tc>
          <w:tcPr>
            <w:tcW w:w="709" w:type="dxa"/>
            <w:shd w:val="clear" w:color="auto" w:fill="auto"/>
            <w:noWrap/>
          </w:tcPr>
          <w:p w14:paraId="496561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515300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4C97D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D25A5" w:rsidRPr="006A0692" w14:paraId="40A87F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193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itution - sentencing - s. 738 CCC</w:t>
            </w:r>
          </w:p>
        </w:tc>
        <w:tc>
          <w:tcPr>
            <w:tcW w:w="709" w:type="dxa"/>
            <w:shd w:val="clear" w:color="auto" w:fill="auto"/>
            <w:noWrap/>
          </w:tcPr>
          <w:p w14:paraId="6311497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293BDA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49C2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6D25A5" w:rsidRPr="006A0692" w14:paraId="56B7E5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17EB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38 CCC - sentencing - restitution</w:t>
            </w:r>
          </w:p>
        </w:tc>
        <w:tc>
          <w:tcPr>
            <w:tcW w:w="709" w:type="dxa"/>
            <w:shd w:val="clear" w:color="auto" w:fill="auto"/>
            <w:noWrap/>
          </w:tcPr>
          <w:p w14:paraId="6F07CE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197CC8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33D6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6D25A5" w:rsidRPr="006A0692" w14:paraId="183BAB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12D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stitution - s. 738 CCC</w:t>
            </w:r>
          </w:p>
        </w:tc>
        <w:tc>
          <w:tcPr>
            <w:tcW w:w="709" w:type="dxa"/>
            <w:shd w:val="clear" w:color="auto" w:fill="auto"/>
            <w:noWrap/>
          </w:tcPr>
          <w:p w14:paraId="2A5D04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4D7283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2039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6D25A5" w:rsidRPr="006A0692" w14:paraId="0CD188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107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422A87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748FDD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2F6F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55F80B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2044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curfew</w:t>
            </w:r>
          </w:p>
        </w:tc>
        <w:tc>
          <w:tcPr>
            <w:tcW w:w="709" w:type="dxa"/>
            <w:shd w:val="clear" w:color="auto" w:fill="auto"/>
            <w:noWrap/>
          </w:tcPr>
          <w:p w14:paraId="144C1C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46DAE2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31F7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015DDA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1C1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no reduction through parole</w:t>
            </w:r>
          </w:p>
        </w:tc>
        <w:tc>
          <w:tcPr>
            <w:tcW w:w="709" w:type="dxa"/>
            <w:shd w:val="clear" w:color="auto" w:fill="auto"/>
            <w:noWrap/>
          </w:tcPr>
          <w:p w14:paraId="34F155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296728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7AC1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02AB4F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B0D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rfew - conditional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59A282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4A7978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1160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107FB4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1D1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ouse arrest - conditional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09804C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1A1684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E461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110D73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3C11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42.1 CCC - statutory preconditions - conditional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72844D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58A3CA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9D3B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1955CA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BCC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statutory preconditions - s. 742.1 CCC</w:t>
            </w:r>
          </w:p>
        </w:tc>
        <w:tc>
          <w:tcPr>
            <w:tcW w:w="709" w:type="dxa"/>
            <w:shd w:val="clear" w:color="auto" w:fill="auto"/>
            <w:noWrap/>
          </w:tcPr>
          <w:p w14:paraId="61803E3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</w:t>
            </w:r>
          </w:p>
        </w:tc>
        <w:tc>
          <w:tcPr>
            <w:tcW w:w="567" w:type="dxa"/>
          </w:tcPr>
          <w:p w14:paraId="0FE05C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4709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1FC25A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A64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of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3FFFDF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563C2A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D339A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7F8D95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3D3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order</w:t>
            </w:r>
          </w:p>
        </w:tc>
        <w:tc>
          <w:tcPr>
            <w:tcW w:w="709" w:type="dxa"/>
            <w:shd w:val="clear" w:color="auto" w:fill="auto"/>
            <w:noWrap/>
          </w:tcPr>
          <w:p w14:paraId="73C90D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031DDB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83EF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5F1B73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03F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risonment - conditional sentence of </w:t>
            </w:r>
          </w:p>
        </w:tc>
        <w:tc>
          <w:tcPr>
            <w:tcW w:w="709" w:type="dxa"/>
            <w:shd w:val="clear" w:color="auto" w:fill="auto"/>
            <w:noWrap/>
          </w:tcPr>
          <w:p w14:paraId="1FA86A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1B0B67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F8F7F8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79C624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27BDD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of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7EABB9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1D0B6F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ABC02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5DFDEE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ADC1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order</w:t>
            </w:r>
          </w:p>
        </w:tc>
        <w:tc>
          <w:tcPr>
            <w:tcW w:w="709" w:type="dxa"/>
            <w:shd w:val="clear" w:color="auto" w:fill="auto"/>
            <w:noWrap/>
          </w:tcPr>
          <w:p w14:paraId="3B8B05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5F4D86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C2477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46E277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460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multiple offences - judge may order incarceration for one followed by conditional sentence for another if total duration is less than two years</w:t>
            </w:r>
          </w:p>
        </w:tc>
        <w:tc>
          <w:tcPr>
            <w:tcW w:w="709" w:type="dxa"/>
            <w:shd w:val="clear" w:color="auto" w:fill="auto"/>
            <w:noWrap/>
          </w:tcPr>
          <w:p w14:paraId="15B13D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4B914B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06FB4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6D288D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0130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multiple offences - judge may order incarceration for one followed by conditional sentence for another if total duration is less than two years</w:t>
            </w:r>
          </w:p>
        </w:tc>
        <w:tc>
          <w:tcPr>
            <w:tcW w:w="709" w:type="dxa"/>
            <w:shd w:val="clear" w:color="auto" w:fill="auto"/>
            <w:noWrap/>
          </w:tcPr>
          <w:p w14:paraId="3DBC5C2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-397</w:t>
            </w:r>
          </w:p>
        </w:tc>
        <w:tc>
          <w:tcPr>
            <w:tcW w:w="567" w:type="dxa"/>
          </w:tcPr>
          <w:p w14:paraId="7E277A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829F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74E874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5A5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breach</w:t>
            </w:r>
          </w:p>
        </w:tc>
        <w:tc>
          <w:tcPr>
            <w:tcW w:w="709" w:type="dxa"/>
            <w:shd w:val="clear" w:color="auto" w:fill="auto"/>
            <w:noWrap/>
          </w:tcPr>
          <w:p w14:paraId="6A43B4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427FBD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9DC7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25FC84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8751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of conditional sentence - hearing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03706B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0ACCF1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6C8A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2ED9E1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E8B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breach of</w:t>
            </w:r>
          </w:p>
        </w:tc>
        <w:tc>
          <w:tcPr>
            <w:tcW w:w="709" w:type="dxa"/>
            <w:shd w:val="clear" w:color="auto" w:fill="auto"/>
            <w:noWrap/>
          </w:tcPr>
          <w:p w14:paraId="22F8CA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3D83E8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6BE9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65D3FA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578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breach - conditional sentence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220326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6DE196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5DDC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D25A5" w:rsidRPr="006A0692" w14:paraId="30BAB4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B65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touching child under 16 for sexual purposes - s. 151 CCC</w:t>
            </w:r>
          </w:p>
        </w:tc>
        <w:tc>
          <w:tcPr>
            <w:tcW w:w="709" w:type="dxa"/>
            <w:shd w:val="clear" w:color="auto" w:fill="auto"/>
            <w:noWrap/>
          </w:tcPr>
          <w:p w14:paraId="6BE51F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4FEA12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E531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7B6647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B84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ail - custody - indictable offence - maximum - 5 years unless otherwise specified </w:t>
            </w:r>
          </w:p>
        </w:tc>
        <w:tc>
          <w:tcPr>
            <w:tcW w:w="709" w:type="dxa"/>
            <w:shd w:val="clear" w:color="auto" w:fill="auto"/>
            <w:noWrap/>
          </w:tcPr>
          <w:p w14:paraId="3A2ECB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30466A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6525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2044FE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9A4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ail - custody - summary offence - maximum is 6 months unless super summary</w:t>
            </w:r>
          </w:p>
        </w:tc>
        <w:tc>
          <w:tcPr>
            <w:tcW w:w="709" w:type="dxa"/>
            <w:shd w:val="clear" w:color="auto" w:fill="auto"/>
            <w:noWrap/>
          </w:tcPr>
          <w:p w14:paraId="5BAA02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24333A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5ABE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6E561C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447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son - Federal vs Provincial jail </w:t>
            </w:r>
          </w:p>
        </w:tc>
        <w:tc>
          <w:tcPr>
            <w:tcW w:w="709" w:type="dxa"/>
            <w:shd w:val="clear" w:color="auto" w:fill="auto"/>
            <w:noWrap/>
          </w:tcPr>
          <w:p w14:paraId="7DA13C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2DA0E3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5029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10326D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1C9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 summary offences - maximum 18 month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2622A1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1997B9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B8FF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0AFF9C6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23D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risonment - provincial v federal institutions</w:t>
            </w:r>
          </w:p>
        </w:tc>
        <w:tc>
          <w:tcPr>
            <w:tcW w:w="709" w:type="dxa"/>
            <w:shd w:val="clear" w:color="auto" w:fill="auto"/>
            <w:noWrap/>
          </w:tcPr>
          <w:p w14:paraId="602016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4A1D421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7E4A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52BDDB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0F63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v Federal institutions -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0A915B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056432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FCDD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12C820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8A94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intermittent </w:t>
            </w:r>
          </w:p>
        </w:tc>
        <w:tc>
          <w:tcPr>
            <w:tcW w:w="709" w:type="dxa"/>
            <w:shd w:val="clear" w:color="auto" w:fill="auto"/>
            <w:noWrap/>
          </w:tcPr>
          <w:p w14:paraId="59736D53" w14:textId="77777777" w:rsidR="006D25A5" w:rsidRPr="006A0692" w:rsidRDefault="006D25A5" w:rsidP="00321D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3C35E3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57BB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35285F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3BB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risonment - intermittent</w:t>
            </w:r>
          </w:p>
        </w:tc>
        <w:tc>
          <w:tcPr>
            <w:tcW w:w="709" w:type="dxa"/>
            <w:shd w:val="clear" w:color="auto" w:fill="auto"/>
            <w:noWrap/>
          </w:tcPr>
          <w:p w14:paraId="32AB60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73A891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F063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673061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2E4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arceration - intermittent</w:t>
            </w:r>
          </w:p>
        </w:tc>
        <w:tc>
          <w:tcPr>
            <w:tcW w:w="709" w:type="dxa"/>
            <w:shd w:val="clear" w:color="auto" w:fill="auto"/>
            <w:noWrap/>
          </w:tcPr>
          <w:p w14:paraId="636B53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277ADD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A1A4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4F2260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E8D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mittent sentencing -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37502C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19C611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932C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75A717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7C2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intermittent sentence - s. 732 CCC - available for sentences 90 days or less</w:t>
            </w:r>
          </w:p>
        </w:tc>
        <w:tc>
          <w:tcPr>
            <w:tcW w:w="709" w:type="dxa"/>
            <w:shd w:val="clear" w:color="auto" w:fill="auto"/>
            <w:noWrap/>
          </w:tcPr>
          <w:p w14:paraId="145BE5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247540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40FF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6970C0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3FE1CE" w14:textId="77777777" w:rsidR="006D25A5" w:rsidRPr="006A0692" w:rsidRDefault="006D25A5" w:rsidP="00321D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temporary absence program - this is a recommendation not an order</w:t>
            </w:r>
          </w:p>
        </w:tc>
        <w:tc>
          <w:tcPr>
            <w:tcW w:w="709" w:type="dxa"/>
            <w:shd w:val="clear" w:color="auto" w:fill="auto"/>
            <w:noWrap/>
          </w:tcPr>
          <w:p w14:paraId="7BC664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05025D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CAB4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7742FD7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9CA2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use of a firearm in commission of certain offences - s. 85 CCC</w:t>
            </w:r>
          </w:p>
        </w:tc>
        <w:tc>
          <w:tcPr>
            <w:tcW w:w="709" w:type="dxa"/>
            <w:shd w:val="clear" w:color="auto" w:fill="auto"/>
            <w:noWrap/>
          </w:tcPr>
          <w:p w14:paraId="0503F0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0325A1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A007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338185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1A4B3" w14:textId="77777777" w:rsidR="006D25A5" w:rsidRPr="006A0692" w:rsidRDefault="006D25A5" w:rsidP="00202F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emporary absence - judge may recommend - not an order</w:t>
            </w:r>
          </w:p>
        </w:tc>
        <w:tc>
          <w:tcPr>
            <w:tcW w:w="709" w:type="dxa"/>
            <w:shd w:val="clear" w:color="auto" w:fill="auto"/>
            <w:noWrap/>
          </w:tcPr>
          <w:p w14:paraId="3A1860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5434A0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EB1B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4A2211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BECED" w14:textId="77777777" w:rsidR="006D25A5" w:rsidRPr="006A0692" w:rsidRDefault="006D25A5" w:rsidP="00202F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mporary absence program - prison - judge may recommend - not an order</w:t>
            </w:r>
          </w:p>
        </w:tc>
        <w:tc>
          <w:tcPr>
            <w:tcW w:w="709" w:type="dxa"/>
            <w:shd w:val="clear" w:color="auto" w:fill="auto"/>
            <w:noWrap/>
          </w:tcPr>
          <w:p w14:paraId="321CE6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19B9771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1AB1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7788E2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18F2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aired driving - imprisonment - minimum sentence - second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0EDEA2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0E0C79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ACE9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609499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69E4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impaired driving, refusing breath sample - second offence - s. 255 CCC</w:t>
            </w:r>
          </w:p>
        </w:tc>
        <w:tc>
          <w:tcPr>
            <w:tcW w:w="709" w:type="dxa"/>
            <w:shd w:val="clear" w:color="auto" w:fill="auto"/>
            <w:noWrap/>
          </w:tcPr>
          <w:p w14:paraId="4E7558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</w:t>
            </w:r>
          </w:p>
        </w:tc>
        <w:tc>
          <w:tcPr>
            <w:tcW w:w="567" w:type="dxa"/>
          </w:tcPr>
          <w:p w14:paraId="06D0CF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D4F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37F2AA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3E1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imprisonment - specific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58B698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6FFB8B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1A9C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292AB7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1D0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sentences - Section 12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622C6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0F2A5E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7C5D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099B9F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9908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son - mandatory prison terms for certain offences </w:t>
            </w:r>
          </w:p>
        </w:tc>
        <w:tc>
          <w:tcPr>
            <w:tcW w:w="709" w:type="dxa"/>
            <w:shd w:val="clear" w:color="auto" w:fill="auto"/>
            <w:noWrap/>
          </w:tcPr>
          <w:p w14:paraId="438B7F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59965C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705C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11A31F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7E0F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imprisonment - list of offences </w:t>
            </w:r>
          </w:p>
        </w:tc>
        <w:tc>
          <w:tcPr>
            <w:tcW w:w="709" w:type="dxa"/>
            <w:shd w:val="clear" w:color="auto" w:fill="auto"/>
            <w:noWrap/>
          </w:tcPr>
          <w:p w14:paraId="0A8F53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37881B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9EAE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5C7CB0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0C535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 sentences - charter of rights and freedoms - R v Nur - s. 12 </w:t>
            </w:r>
          </w:p>
        </w:tc>
        <w:tc>
          <w:tcPr>
            <w:tcW w:w="709" w:type="dxa"/>
            <w:shd w:val="clear" w:color="auto" w:fill="auto"/>
            <w:noWrap/>
          </w:tcPr>
          <w:p w14:paraId="05E4EE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3AAB92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234E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76A7ED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670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ial sentence - restrictions</w:t>
            </w:r>
          </w:p>
        </w:tc>
        <w:tc>
          <w:tcPr>
            <w:tcW w:w="709" w:type="dxa"/>
            <w:shd w:val="clear" w:color="auto" w:fill="auto"/>
            <w:noWrap/>
          </w:tcPr>
          <w:p w14:paraId="5E881F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2733A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34484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293B97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8EA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risonment </w:t>
            </w:r>
          </w:p>
        </w:tc>
        <w:tc>
          <w:tcPr>
            <w:tcW w:w="709" w:type="dxa"/>
            <w:shd w:val="clear" w:color="auto" w:fill="auto"/>
            <w:noWrap/>
          </w:tcPr>
          <w:p w14:paraId="3F68E8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36A69A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078E6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1C16C8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680B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12 - mandatory minimum sentences</w:t>
            </w:r>
          </w:p>
        </w:tc>
        <w:tc>
          <w:tcPr>
            <w:tcW w:w="709" w:type="dxa"/>
            <w:shd w:val="clear" w:color="auto" w:fill="auto"/>
            <w:noWrap/>
          </w:tcPr>
          <w:p w14:paraId="3BF4E7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3D6270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7BCA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49B3B0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286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of rights and freedoms - mandatory minimum sentences - list of sentences struck down </w:t>
            </w:r>
          </w:p>
        </w:tc>
        <w:tc>
          <w:tcPr>
            <w:tcW w:w="709" w:type="dxa"/>
            <w:shd w:val="clear" w:color="auto" w:fill="auto"/>
            <w:noWrap/>
          </w:tcPr>
          <w:p w14:paraId="148F3D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-398</w:t>
            </w:r>
          </w:p>
        </w:tc>
        <w:tc>
          <w:tcPr>
            <w:tcW w:w="567" w:type="dxa"/>
          </w:tcPr>
          <w:p w14:paraId="562C107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817D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00139D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7E7C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concurrent v consecutive sentences</w:t>
            </w:r>
          </w:p>
        </w:tc>
        <w:tc>
          <w:tcPr>
            <w:tcW w:w="709" w:type="dxa"/>
            <w:shd w:val="clear" w:color="auto" w:fill="auto"/>
            <w:noWrap/>
          </w:tcPr>
          <w:p w14:paraId="488B17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1B039C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A1D9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72CFFF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3BCF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cutive sentence - prison - presumption is concurrently - appropriate where offender sentenced for unrelated conduct in two distinct incidents </w:t>
            </w:r>
          </w:p>
        </w:tc>
        <w:tc>
          <w:tcPr>
            <w:tcW w:w="709" w:type="dxa"/>
            <w:shd w:val="clear" w:color="auto" w:fill="auto"/>
            <w:noWrap/>
          </w:tcPr>
          <w:p w14:paraId="57F55C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7AE86D8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BFB6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540447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596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subsequent offence - increased penalties - crown notice prior to plea</w:t>
            </w:r>
          </w:p>
        </w:tc>
        <w:tc>
          <w:tcPr>
            <w:tcW w:w="709" w:type="dxa"/>
            <w:shd w:val="clear" w:color="auto" w:fill="auto"/>
            <w:noWrap/>
          </w:tcPr>
          <w:p w14:paraId="75C6C7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65DF9C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815E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474083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3E92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imprisonment - subsequent offence - increased penalties - crown notice prior to plea</w:t>
            </w:r>
          </w:p>
        </w:tc>
        <w:tc>
          <w:tcPr>
            <w:tcW w:w="709" w:type="dxa"/>
            <w:shd w:val="clear" w:color="auto" w:fill="auto"/>
            <w:noWrap/>
          </w:tcPr>
          <w:p w14:paraId="1F5366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5D8CB8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9528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3A9BAB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3C79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current sentence - imprisonment - presumption</w:t>
            </w:r>
          </w:p>
        </w:tc>
        <w:tc>
          <w:tcPr>
            <w:tcW w:w="709" w:type="dxa"/>
            <w:shd w:val="clear" w:color="auto" w:fill="auto"/>
            <w:noWrap/>
          </w:tcPr>
          <w:p w14:paraId="590BA5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2ECB61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6346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D25A5" w:rsidRPr="006A0692" w14:paraId="0307AE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4890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e of offender - murder - parole eligibility - chart </w:t>
            </w:r>
          </w:p>
        </w:tc>
        <w:tc>
          <w:tcPr>
            <w:tcW w:w="709" w:type="dxa"/>
            <w:shd w:val="clear" w:color="auto" w:fill="auto"/>
            <w:noWrap/>
          </w:tcPr>
          <w:p w14:paraId="26093A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4B0663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3017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40B454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F8FE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fe sentence - parole eligibility</w:t>
            </w:r>
          </w:p>
        </w:tc>
        <w:tc>
          <w:tcPr>
            <w:tcW w:w="709" w:type="dxa"/>
            <w:shd w:val="clear" w:color="auto" w:fill="auto"/>
            <w:noWrap/>
          </w:tcPr>
          <w:p w14:paraId="6231B8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2876DD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1D28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4C4114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442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life sentence - parole eligibility</w:t>
            </w:r>
          </w:p>
        </w:tc>
        <w:tc>
          <w:tcPr>
            <w:tcW w:w="709" w:type="dxa"/>
            <w:shd w:val="clear" w:color="auto" w:fill="auto"/>
            <w:noWrap/>
          </w:tcPr>
          <w:p w14:paraId="615691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510D14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E16D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24166A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3E7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arole - delaying</w:t>
            </w:r>
          </w:p>
        </w:tc>
        <w:tc>
          <w:tcPr>
            <w:tcW w:w="709" w:type="dxa"/>
            <w:shd w:val="clear" w:color="auto" w:fill="auto"/>
            <w:noWrap/>
          </w:tcPr>
          <w:p w14:paraId="318C56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6FED9F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0605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26DE63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05E6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murder - parole eligibility</w:t>
            </w:r>
          </w:p>
        </w:tc>
        <w:tc>
          <w:tcPr>
            <w:tcW w:w="709" w:type="dxa"/>
            <w:shd w:val="clear" w:color="auto" w:fill="auto"/>
            <w:noWrap/>
          </w:tcPr>
          <w:p w14:paraId="7C6E5C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30E621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A6D8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5F9330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A9B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ole - eligibility order </w:t>
            </w:r>
          </w:p>
        </w:tc>
        <w:tc>
          <w:tcPr>
            <w:tcW w:w="709" w:type="dxa"/>
            <w:shd w:val="clear" w:color="auto" w:fill="auto"/>
            <w:noWrap/>
          </w:tcPr>
          <w:p w14:paraId="7809879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20A4CE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8698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4D63D0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BCB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urder - parole ineligibility - served consecutively </w:t>
            </w:r>
          </w:p>
        </w:tc>
        <w:tc>
          <w:tcPr>
            <w:tcW w:w="709" w:type="dxa"/>
            <w:shd w:val="clear" w:color="auto" w:fill="auto"/>
            <w:noWrap/>
          </w:tcPr>
          <w:p w14:paraId="559954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</w:t>
            </w:r>
          </w:p>
        </w:tc>
        <w:tc>
          <w:tcPr>
            <w:tcW w:w="567" w:type="dxa"/>
          </w:tcPr>
          <w:p w14:paraId="7650E3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3F3F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D25A5" w:rsidRPr="006A0692" w14:paraId="046F10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4D85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nt hope clause - life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7E1256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-399</w:t>
            </w:r>
          </w:p>
        </w:tc>
        <w:tc>
          <w:tcPr>
            <w:tcW w:w="567" w:type="dxa"/>
          </w:tcPr>
          <w:p w14:paraId="209C78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B7EF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D25A5" w:rsidRPr="006A0692" w14:paraId="067D08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CC81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ife sentence - faint hope clause </w:t>
            </w:r>
          </w:p>
        </w:tc>
        <w:tc>
          <w:tcPr>
            <w:tcW w:w="709" w:type="dxa"/>
            <w:shd w:val="clear" w:color="auto" w:fill="auto"/>
            <w:noWrap/>
          </w:tcPr>
          <w:p w14:paraId="47915F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-399</w:t>
            </w:r>
          </w:p>
        </w:tc>
        <w:tc>
          <w:tcPr>
            <w:tcW w:w="567" w:type="dxa"/>
          </w:tcPr>
          <w:p w14:paraId="2F0599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E2A9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D25A5" w:rsidRPr="006A0692" w14:paraId="7D0DAC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BFFF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int hope clause - life imprisonment</w:t>
            </w:r>
          </w:p>
        </w:tc>
        <w:tc>
          <w:tcPr>
            <w:tcW w:w="709" w:type="dxa"/>
            <w:shd w:val="clear" w:color="auto" w:fill="auto"/>
            <w:noWrap/>
          </w:tcPr>
          <w:p w14:paraId="31C5E9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-399</w:t>
            </w:r>
          </w:p>
        </w:tc>
        <w:tc>
          <w:tcPr>
            <w:tcW w:w="567" w:type="dxa"/>
          </w:tcPr>
          <w:p w14:paraId="108DD9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D832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D25A5" w:rsidRPr="006A0692" w14:paraId="431376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B1A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0F284F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18828F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CCCE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</w:t>
            </w:r>
          </w:p>
        </w:tc>
      </w:tr>
      <w:tr w:rsidR="006D25A5" w:rsidRPr="006A0692" w14:paraId="1CBFB58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EA9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s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969CA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0A8291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1528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</w:t>
            </w:r>
          </w:p>
        </w:tc>
      </w:tr>
      <w:tr w:rsidR="006D25A5" w:rsidRPr="006A0692" w14:paraId="22AFE7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2EB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application - timing and notice</w:t>
            </w:r>
          </w:p>
        </w:tc>
        <w:tc>
          <w:tcPr>
            <w:tcW w:w="709" w:type="dxa"/>
            <w:shd w:val="clear" w:color="auto" w:fill="auto"/>
            <w:noWrap/>
          </w:tcPr>
          <w:p w14:paraId="622345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7E3F69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CD79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1</w:t>
            </w:r>
          </w:p>
        </w:tc>
      </w:tr>
      <w:tr w:rsidR="006D25A5" w:rsidRPr="006A0692" w14:paraId="64C35E3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B66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 - application - timing and notice</w:t>
            </w:r>
          </w:p>
        </w:tc>
        <w:tc>
          <w:tcPr>
            <w:tcW w:w="709" w:type="dxa"/>
            <w:shd w:val="clear" w:color="auto" w:fill="auto"/>
            <w:noWrap/>
          </w:tcPr>
          <w:p w14:paraId="54ACD6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05AAE6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529F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1</w:t>
            </w:r>
          </w:p>
        </w:tc>
      </w:tr>
      <w:tr w:rsidR="006D25A5" w:rsidRPr="006A0692" w14:paraId="5D6CEB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19B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procedure - remand for assessment</w:t>
            </w:r>
          </w:p>
        </w:tc>
        <w:tc>
          <w:tcPr>
            <w:tcW w:w="709" w:type="dxa"/>
            <w:shd w:val="clear" w:color="auto" w:fill="auto"/>
            <w:noWrap/>
          </w:tcPr>
          <w:p w14:paraId="76B84B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172531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EBE9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D25A5" w:rsidRPr="006A0692" w14:paraId="3ED1E6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DBA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 - procedure - remand for assessment</w:t>
            </w:r>
          </w:p>
        </w:tc>
        <w:tc>
          <w:tcPr>
            <w:tcW w:w="709" w:type="dxa"/>
            <w:shd w:val="clear" w:color="auto" w:fill="auto"/>
            <w:noWrap/>
          </w:tcPr>
          <w:p w14:paraId="5C1A336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7432CD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04CA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D25A5" w:rsidRPr="006A0692" w14:paraId="45F7D5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F555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procedure - serious personal injury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36C96D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686A71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9FA7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D25A5" w:rsidRPr="006A0692" w14:paraId="4335B7B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29D8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 - procedure - serious personal injury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7821CD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43DAA3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B6DC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D25A5" w:rsidRPr="006A0692" w14:paraId="14BA7E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D607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XIV CCC - sentencing - dangerous and long-term offender designations - substantive and procedur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73F9FE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58AA85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C731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</w:t>
            </w:r>
          </w:p>
        </w:tc>
      </w:tr>
      <w:tr w:rsidR="006D25A5" w:rsidRPr="006A0692" w14:paraId="04CAA3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84C1AD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procedure - finding</w:t>
            </w:r>
          </w:p>
          <w:p w14:paraId="6D06EAF4" w14:textId="77777777" w:rsidR="006D25A5" w:rsidRPr="006A0692" w:rsidRDefault="006D25A5" w:rsidP="00F36CE0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serious personal injury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3D707C11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-400</w:t>
            </w:r>
          </w:p>
          <w:p w14:paraId="1F54618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032E71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27C8061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3F9DA913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1E6C01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8D6B9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  <w:p w14:paraId="3C65451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141856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D25A5" w:rsidRPr="006A0692" w14:paraId="41A052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6E450" w14:textId="77777777" w:rsidR="006D25A5" w:rsidRPr="006A0692" w:rsidRDefault="006D25A5" w:rsidP="00AA79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 - procedure - finding</w:t>
            </w:r>
          </w:p>
          <w:p w14:paraId="56A1CC8B" w14:textId="77777777" w:rsidR="006D25A5" w:rsidRPr="006A0692" w:rsidRDefault="006D25A5" w:rsidP="00F36CE0">
            <w:pPr>
              <w:spacing w:after="0" w:line="240" w:lineRule="auto"/>
              <w:ind w:left="285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serious personal injury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830D786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-400</w:t>
            </w:r>
          </w:p>
          <w:p w14:paraId="24C90028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E17B527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E8D82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</w:t>
            </w:r>
          </w:p>
        </w:tc>
        <w:tc>
          <w:tcPr>
            <w:tcW w:w="567" w:type="dxa"/>
          </w:tcPr>
          <w:p w14:paraId="15E629D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39E06E3B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1F1A5B2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E6E9C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82E134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  <w:p w14:paraId="3C067B95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FBFC7FD" w14:textId="77777777" w:rsidR="006D25A5" w:rsidRPr="006A0692" w:rsidRDefault="006D25A5" w:rsidP="00AA7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B680B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D25A5" w:rsidRPr="006A0692" w14:paraId="04B8B3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E93A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8F3EDD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-400</w:t>
            </w:r>
          </w:p>
        </w:tc>
        <w:tc>
          <w:tcPr>
            <w:tcW w:w="567" w:type="dxa"/>
          </w:tcPr>
          <w:p w14:paraId="60F878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3EF1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-5.14.4</w:t>
            </w:r>
          </w:p>
        </w:tc>
      </w:tr>
      <w:tr w:rsidR="006D25A5" w:rsidRPr="006A0692" w14:paraId="432B34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2A50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s</w:t>
            </w:r>
          </w:p>
        </w:tc>
        <w:tc>
          <w:tcPr>
            <w:tcW w:w="709" w:type="dxa"/>
            <w:shd w:val="clear" w:color="auto" w:fill="auto"/>
            <w:noWrap/>
          </w:tcPr>
          <w:p w14:paraId="1240D4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-400</w:t>
            </w:r>
          </w:p>
        </w:tc>
        <w:tc>
          <w:tcPr>
            <w:tcW w:w="567" w:type="dxa"/>
          </w:tcPr>
          <w:p w14:paraId="5C2AFAD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E5BA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-5.14.4</w:t>
            </w:r>
          </w:p>
        </w:tc>
      </w:tr>
      <w:tr w:rsidR="006D25A5" w:rsidRPr="006A0692" w14:paraId="7C6600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49EA3" w14:textId="77777777" w:rsidR="006D25A5" w:rsidRPr="006A0692" w:rsidRDefault="006D25A5" w:rsidP="00202F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terminate sentence - dangerous offenders</w:t>
            </w:r>
          </w:p>
        </w:tc>
        <w:tc>
          <w:tcPr>
            <w:tcW w:w="709" w:type="dxa"/>
            <w:shd w:val="clear" w:color="auto" w:fill="auto"/>
            <w:noWrap/>
          </w:tcPr>
          <w:p w14:paraId="59C6BE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388D45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B0B6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438C20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68D3F" w14:textId="77777777" w:rsidR="006D25A5" w:rsidRPr="006A0692" w:rsidRDefault="006D25A5" w:rsidP="00202F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s - indeterminate length</w:t>
            </w:r>
          </w:p>
        </w:tc>
        <w:tc>
          <w:tcPr>
            <w:tcW w:w="709" w:type="dxa"/>
            <w:shd w:val="clear" w:color="auto" w:fill="auto"/>
            <w:noWrap/>
          </w:tcPr>
          <w:p w14:paraId="12058C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79F438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33CE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71FFE0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BB3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sentence length</w:t>
            </w:r>
          </w:p>
        </w:tc>
        <w:tc>
          <w:tcPr>
            <w:tcW w:w="709" w:type="dxa"/>
            <w:shd w:val="clear" w:color="auto" w:fill="auto"/>
            <w:noWrap/>
          </w:tcPr>
          <w:p w14:paraId="2EBC88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1BEFB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BCBF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223311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EA5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 - sentence length</w:t>
            </w:r>
          </w:p>
        </w:tc>
        <w:tc>
          <w:tcPr>
            <w:tcW w:w="709" w:type="dxa"/>
            <w:shd w:val="clear" w:color="auto" w:fill="auto"/>
            <w:noWrap/>
          </w:tcPr>
          <w:p w14:paraId="4A0D96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065B50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2E45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4A0215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D82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indeterminate sentence - must impose unless satisfied that lesser measure will adequately protect the public</w:t>
            </w:r>
          </w:p>
        </w:tc>
        <w:tc>
          <w:tcPr>
            <w:tcW w:w="709" w:type="dxa"/>
            <w:shd w:val="clear" w:color="auto" w:fill="auto"/>
            <w:noWrap/>
          </w:tcPr>
          <w:p w14:paraId="1904F1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6DB0A9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5C53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263582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33F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 - indeterminate sentence - must impose unless satisfied that lesser measure will adequately protect the public</w:t>
            </w:r>
          </w:p>
        </w:tc>
        <w:tc>
          <w:tcPr>
            <w:tcW w:w="709" w:type="dxa"/>
            <w:shd w:val="clear" w:color="auto" w:fill="auto"/>
            <w:noWrap/>
          </w:tcPr>
          <w:p w14:paraId="10AB2F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245D74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5FE7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517E22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680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terminate sentence - dangerous offender - must impose unless satisfied that lesser measure will adequately protect the public</w:t>
            </w:r>
          </w:p>
        </w:tc>
        <w:tc>
          <w:tcPr>
            <w:tcW w:w="709" w:type="dxa"/>
            <w:shd w:val="clear" w:color="auto" w:fill="auto"/>
            <w:noWrap/>
          </w:tcPr>
          <w:p w14:paraId="3EEEE6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6E11EF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1158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657469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CE6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long-term supervision</w:t>
            </w:r>
          </w:p>
        </w:tc>
        <w:tc>
          <w:tcPr>
            <w:tcW w:w="709" w:type="dxa"/>
            <w:shd w:val="clear" w:color="auto" w:fill="auto"/>
            <w:noWrap/>
          </w:tcPr>
          <w:p w14:paraId="7724A4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53D4467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A0EB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03A9A8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ED0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-term supervision - dangerous offender</w:t>
            </w:r>
          </w:p>
        </w:tc>
        <w:tc>
          <w:tcPr>
            <w:tcW w:w="709" w:type="dxa"/>
            <w:shd w:val="clear" w:color="auto" w:fill="auto"/>
            <w:noWrap/>
          </w:tcPr>
          <w:p w14:paraId="0DD0AB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94B2E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47DB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5CB33F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D64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 - long-term supervision</w:t>
            </w:r>
          </w:p>
        </w:tc>
        <w:tc>
          <w:tcPr>
            <w:tcW w:w="709" w:type="dxa"/>
            <w:shd w:val="clear" w:color="auto" w:fill="auto"/>
            <w:noWrap/>
          </w:tcPr>
          <w:p w14:paraId="7CE93B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AA955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4720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1555A1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A925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later convicted of serious personal injury offence or breach of long-term supervision order - remand for assessment</w:t>
            </w:r>
          </w:p>
        </w:tc>
        <w:tc>
          <w:tcPr>
            <w:tcW w:w="709" w:type="dxa"/>
            <w:shd w:val="clear" w:color="auto" w:fill="auto"/>
            <w:noWrap/>
          </w:tcPr>
          <w:p w14:paraId="6AFDFF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2D33D4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6BA9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08C4A1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A4C4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 - later convicted of serious personal injury offence or breach of long-term supervision order - remand for assessment</w:t>
            </w:r>
          </w:p>
        </w:tc>
        <w:tc>
          <w:tcPr>
            <w:tcW w:w="709" w:type="dxa"/>
            <w:shd w:val="clear" w:color="auto" w:fill="auto"/>
            <w:noWrap/>
          </w:tcPr>
          <w:p w14:paraId="1EBD86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67CC92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18CE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7B4AC2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7C0E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indeterminate sentence - offences that normally do not fall within dangerous offender regime</w:t>
            </w:r>
          </w:p>
        </w:tc>
        <w:tc>
          <w:tcPr>
            <w:tcW w:w="709" w:type="dxa"/>
            <w:shd w:val="clear" w:color="auto" w:fill="auto"/>
            <w:noWrap/>
          </w:tcPr>
          <w:p w14:paraId="795FD5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6C9248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F991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247CB4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866A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 - indeterminate sentence - offences that normally do not fall within dangerous offender regime</w:t>
            </w:r>
          </w:p>
        </w:tc>
        <w:tc>
          <w:tcPr>
            <w:tcW w:w="709" w:type="dxa"/>
            <w:shd w:val="clear" w:color="auto" w:fill="auto"/>
            <w:noWrap/>
          </w:tcPr>
          <w:p w14:paraId="09273D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41743A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F177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7C3A0B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80A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terminate sentence - dangerous offender - indeterminate sentence - offences that normally do not fall within dangerous offender regime</w:t>
            </w:r>
          </w:p>
        </w:tc>
        <w:tc>
          <w:tcPr>
            <w:tcW w:w="709" w:type="dxa"/>
            <w:shd w:val="clear" w:color="auto" w:fill="auto"/>
            <w:noWrap/>
          </w:tcPr>
          <w:p w14:paraId="385F0F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31F2D8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79EB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D25A5" w:rsidRPr="006A0692" w14:paraId="2C34B7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C55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-term offender</w:t>
            </w:r>
          </w:p>
        </w:tc>
        <w:tc>
          <w:tcPr>
            <w:tcW w:w="709" w:type="dxa"/>
            <w:shd w:val="clear" w:color="auto" w:fill="auto"/>
            <w:noWrap/>
          </w:tcPr>
          <w:p w14:paraId="74DB77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22787A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EF2A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4241B4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7C62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-term offender - re-offend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27EA4B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624DE8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D1A2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614826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815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ong-term offender - re-offend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4A2599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F6F0D8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7C0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494B25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629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-term supervision - breach is indictabl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29A767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64C59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06FE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7B2F24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043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ong-term supervision - breach is indictable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50890F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353061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1560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5E11DE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0DF5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ong-term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02D5C5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5E09B3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4974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6D93BA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820E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long-term offender </w:t>
            </w:r>
          </w:p>
        </w:tc>
        <w:tc>
          <w:tcPr>
            <w:tcW w:w="709" w:type="dxa"/>
            <w:shd w:val="clear" w:color="auto" w:fill="auto"/>
            <w:noWrap/>
          </w:tcPr>
          <w:p w14:paraId="5D3450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3AFBA3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C2FD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3CB0CE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BE9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previously convicted at least twice of primary designated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7C22A0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5779C1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00D9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2D0670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427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 - previously convicted at least twice of primary designated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629DE1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5DE69B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EA99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0F0C52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1B9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previously convicted at least twice of primary designated offence - reverse onus unconstitutional R v Hill</w:t>
            </w:r>
          </w:p>
        </w:tc>
        <w:tc>
          <w:tcPr>
            <w:tcW w:w="709" w:type="dxa"/>
            <w:shd w:val="clear" w:color="auto" w:fill="auto"/>
            <w:noWrap/>
          </w:tcPr>
          <w:p w14:paraId="07E734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4BC6DC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1295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6225DE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BB0FC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 - previously convicted at least twice of primary designated offence - reverse onus unconstitutional R v Hill</w:t>
            </w:r>
          </w:p>
        </w:tc>
        <w:tc>
          <w:tcPr>
            <w:tcW w:w="709" w:type="dxa"/>
            <w:shd w:val="clear" w:color="auto" w:fill="auto"/>
            <w:noWrap/>
          </w:tcPr>
          <w:p w14:paraId="315817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1B9173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11C1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7E4CC78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F721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Hill - sentencing - dangerous offender - reverse onus unconstitutional</w:t>
            </w:r>
          </w:p>
        </w:tc>
        <w:tc>
          <w:tcPr>
            <w:tcW w:w="709" w:type="dxa"/>
            <w:shd w:val="clear" w:color="auto" w:fill="auto"/>
            <w:noWrap/>
          </w:tcPr>
          <w:p w14:paraId="6E57D46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3A7D93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903B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53F5FD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ECA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and long-term offender - designated offenc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B0034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71E998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9F00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23B86B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8CAD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and long-term offender - designated offenc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2F5A7E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3DB14A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8328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D25A5" w:rsidRPr="006A0692" w14:paraId="54413E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91CE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 term offender designation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9A79A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2DF010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BBAF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D25A5" w:rsidRPr="006A0692" w14:paraId="0A1371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97ED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ncillary order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B23FA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2E5314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4E47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</w:t>
            </w:r>
          </w:p>
        </w:tc>
      </w:tr>
      <w:tr w:rsidR="006D25A5" w:rsidRPr="006A0692" w14:paraId="0A0420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5E70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ncillary orders</w:t>
            </w:r>
          </w:p>
        </w:tc>
        <w:tc>
          <w:tcPr>
            <w:tcW w:w="709" w:type="dxa"/>
            <w:shd w:val="clear" w:color="auto" w:fill="auto"/>
            <w:noWrap/>
          </w:tcPr>
          <w:p w14:paraId="5CDBE9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</w:t>
            </w:r>
          </w:p>
        </w:tc>
        <w:tc>
          <w:tcPr>
            <w:tcW w:w="567" w:type="dxa"/>
          </w:tcPr>
          <w:p w14:paraId="7BAA1D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4494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</w:t>
            </w:r>
          </w:p>
        </w:tc>
      </w:tr>
      <w:tr w:rsidR="006D25A5" w:rsidRPr="006A0692" w14:paraId="55B64D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52F2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NA orders - sentencing - s. 487.051 CCC - ancillary order - not strictly speaking part of the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183C72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-401</w:t>
            </w:r>
          </w:p>
        </w:tc>
        <w:tc>
          <w:tcPr>
            <w:tcW w:w="567" w:type="dxa"/>
          </w:tcPr>
          <w:p w14:paraId="620A7D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8508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6D25A5" w:rsidRPr="006A0692" w14:paraId="5BFE50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A78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487.051 CCC - sentencing - DNA orders - ancillary order - not strictly speaking part of the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6B9036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-401</w:t>
            </w:r>
          </w:p>
        </w:tc>
        <w:tc>
          <w:tcPr>
            <w:tcW w:w="567" w:type="dxa"/>
          </w:tcPr>
          <w:p w14:paraId="1676C7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CF47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6D25A5" w:rsidRPr="006A0692" w14:paraId="238BB4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8B5B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NA orders - s. 487.051 CCC - ancillary order - not strictly speaking part of the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5440C00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-401</w:t>
            </w:r>
          </w:p>
        </w:tc>
        <w:tc>
          <w:tcPr>
            <w:tcW w:w="567" w:type="dxa"/>
          </w:tcPr>
          <w:p w14:paraId="531347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B172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6D25A5" w:rsidRPr="006A0692" w14:paraId="007F42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60B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x Offender Registry - s 490.012 CCC</w:t>
            </w:r>
          </w:p>
        </w:tc>
        <w:tc>
          <w:tcPr>
            <w:tcW w:w="709" w:type="dxa"/>
            <w:shd w:val="clear" w:color="auto" w:fill="auto"/>
            <w:noWrap/>
          </w:tcPr>
          <w:p w14:paraId="4E6930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</w:t>
            </w:r>
          </w:p>
        </w:tc>
        <w:tc>
          <w:tcPr>
            <w:tcW w:w="567" w:type="dxa"/>
          </w:tcPr>
          <w:p w14:paraId="346E9B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6324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D25A5" w:rsidRPr="006A0692" w14:paraId="40FEFF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C77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 offender registry - s 490.012 CCC</w:t>
            </w:r>
          </w:p>
        </w:tc>
        <w:tc>
          <w:tcPr>
            <w:tcW w:w="709" w:type="dxa"/>
            <w:shd w:val="clear" w:color="auto" w:fill="auto"/>
            <w:noWrap/>
          </w:tcPr>
          <w:p w14:paraId="1DF529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</w:t>
            </w:r>
          </w:p>
        </w:tc>
        <w:tc>
          <w:tcPr>
            <w:tcW w:w="567" w:type="dxa"/>
          </w:tcPr>
          <w:p w14:paraId="614A22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24C0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D25A5" w:rsidRPr="006A0692" w14:paraId="4E34F0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D620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 offender registry - lifetime registration violates s. 7 of Charter R v Ndhlovu</w:t>
            </w:r>
          </w:p>
        </w:tc>
        <w:tc>
          <w:tcPr>
            <w:tcW w:w="709" w:type="dxa"/>
            <w:shd w:val="clear" w:color="auto" w:fill="auto"/>
            <w:noWrap/>
          </w:tcPr>
          <w:p w14:paraId="439721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</w:t>
            </w:r>
          </w:p>
        </w:tc>
        <w:tc>
          <w:tcPr>
            <w:tcW w:w="567" w:type="dxa"/>
          </w:tcPr>
          <w:p w14:paraId="17E38B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6FC7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D25A5" w:rsidRPr="006A0692" w14:paraId="3F3171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8C9F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x offender registry - lifetime registration violates s. 7 of Charter R v Ndhlovu</w:t>
            </w:r>
          </w:p>
        </w:tc>
        <w:tc>
          <w:tcPr>
            <w:tcW w:w="709" w:type="dxa"/>
            <w:shd w:val="clear" w:color="auto" w:fill="auto"/>
            <w:noWrap/>
          </w:tcPr>
          <w:p w14:paraId="4C37E7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</w:t>
            </w:r>
          </w:p>
        </w:tc>
        <w:tc>
          <w:tcPr>
            <w:tcW w:w="567" w:type="dxa"/>
          </w:tcPr>
          <w:p w14:paraId="17C6BD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5E355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D25A5" w:rsidRPr="006A0692" w14:paraId="618DCA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F153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Ndhlovu - sex offender registry - lifetime registration violates s. 7 of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7D0E71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</w:t>
            </w:r>
          </w:p>
        </w:tc>
        <w:tc>
          <w:tcPr>
            <w:tcW w:w="567" w:type="dxa"/>
          </w:tcPr>
          <w:p w14:paraId="2E1A43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A3A8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D25A5" w:rsidRPr="006A0692" w14:paraId="06C10D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1812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ew trial - bail pending new trial follow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29E3C86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 (R)</w:t>
            </w:r>
          </w:p>
        </w:tc>
        <w:tc>
          <w:tcPr>
            <w:tcW w:w="567" w:type="dxa"/>
          </w:tcPr>
          <w:p w14:paraId="228AC83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30C34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4B2A7A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09E2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oth indictment and summary conviction at same time</w:t>
            </w:r>
          </w:p>
        </w:tc>
        <w:tc>
          <w:tcPr>
            <w:tcW w:w="709" w:type="dxa"/>
            <w:shd w:val="clear" w:color="auto" w:fill="auto"/>
            <w:noWrap/>
          </w:tcPr>
          <w:p w14:paraId="795EF8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</w:t>
            </w:r>
          </w:p>
        </w:tc>
        <w:tc>
          <w:tcPr>
            <w:tcW w:w="567" w:type="dxa"/>
          </w:tcPr>
          <w:p w14:paraId="4B7EC5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7DD3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D25A5" w:rsidRPr="006A0692" w14:paraId="360A24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A5BC1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C2EC5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</w:t>
            </w:r>
          </w:p>
        </w:tc>
        <w:tc>
          <w:tcPr>
            <w:tcW w:w="567" w:type="dxa"/>
          </w:tcPr>
          <w:p w14:paraId="59665F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62D8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E3454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A43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Rights of appeal by accused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7670D5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</w:t>
            </w:r>
          </w:p>
        </w:tc>
        <w:tc>
          <w:tcPr>
            <w:tcW w:w="567" w:type="dxa"/>
          </w:tcPr>
          <w:p w14:paraId="61CB8A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8129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3AD86D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D51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onviction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1079CD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</w:t>
            </w:r>
          </w:p>
        </w:tc>
        <w:tc>
          <w:tcPr>
            <w:tcW w:w="567" w:type="dxa"/>
          </w:tcPr>
          <w:p w14:paraId="2BBFB2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7ED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4295CE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0EC2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049FA9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</w:t>
            </w:r>
          </w:p>
        </w:tc>
        <w:tc>
          <w:tcPr>
            <w:tcW w:w="567" w:type="dxa"/>
          </w:tcPr>
          <w:p w14:paraId="7C3B07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9643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47FA9E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3EA4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- Appeals - Indictable  </w:t>
            </w:r>
          </w:p>
        </w:tc>
        <w:tc>
          <w:tcPr>
            <w:tcW w:w="709" w:type="dxa"/>
            <w:shd w:val="clear" w:color="auto" w:fill="auto"/>
            <w:noWrap/>
          </w:tcPr>
          <w:p w14:paraId="7F0F22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</w:t>
            </w:r>
          </w:p>
        </w:tc>
        <w:tc>
          <w:tcPr>
            <w:tcW w:w="567" w:type="dxa"/>
          </w:tcPr>
          <w:p w14:paraId="02BC7B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DAB2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0B2AA5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B85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able Appeals </w:t>
            </w:r>
          </w:p>
        </w:tc>
        <w:tc>
          <w:tcPr>
            <w:tcW w:w="709" w:type="dxa"/>
            <w:shd w:val="clear" w:color="auto" w:fill="auto"/>
            <w:noWrap/>
          </w:tcPr>
          <w:p w14:paraId="732993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-407</w:t>
            </w:r>
          </w:p>
        </w:tc>
        <w:tc>
          <w:tcPr>
            <w:tcW w:w="567" w:type="dxa"/>
          </w:tcPr>
          <w:p w14:paraId="1D0173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C762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4E357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F71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ave to appeal - Requirement - Procedur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764D2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11EB44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B376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4DCC0C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BF55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entencing - Leave heard separate from bail pending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FEFE8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71B134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3296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0190908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64C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Leave heard separate from bail pending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4BE2B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5E9A4F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ED10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D25A5" w:rsidRPr="006A0692" w14:paraId="57B5CF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4D9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Rights of appeal by Crown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2F0DF4D7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  <w:p w14:paraId="4576A3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737006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AAEF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425BF1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250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Rights of appeal - Indictable appeals </w:t>
            </w:r>
          </w:p>
        </w:tc>
        <w:tc>
          <w:tcPr>
            <w:tcW w:w="709" w:type="dxa"/>
            <w:shd w:val="clear" w:color="auto" w:fill="auto"/>
            <w:noWrap/>
          </w:tcPr>
          <w:p w14:paraId="0F0B0F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36577B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29DE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D25A5" w:rsidRPr="006A0692" w14:paraId="4BF0B1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A8B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on appeals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8A083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60E407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10D6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5FFA0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464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tages of</w:t>
            </w:r>
          </w:p>
        </w:tc>
        <w:tc>
          <w:tcPr>
            <w:tcW w:w="709" w:type="dxa"/>
            <w:shd w:val="clear" w:color="auto" w:fill="auto"/>
            <w:noWrap/>
          </w:tcPr>
          <w:p w14:paraId="4E2E55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628709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89FE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0B0D19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7208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Appeal Rules - Appeals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54386E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13E7B3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EF57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7FB1D8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9668B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ges of an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53CB5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351990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C138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D25A5" w:rsidRPr="006A0692" w14:paraId="702A78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4EE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Notice of</w:t>
            </w:r>
          </w:p>
        </w:tc>
        <w:tc>
          <w:tcPr>
            <w:tcW w:w="709" w:type="dxa"/>
            <w:shd w:val="clear" w:color="auto" w:fill="auto"/>
            <w:noWrap/>
          </w:tcPr>
          <w:p w14:paraId="71FE7233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  <w:p w14:paraId="496FF6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</w:tcPr>
          <w:p w14:paraId="6745F7E5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0243EA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862A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D25A5" w:rsidRPr="006A0692" w14:paraId="134503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58CB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Service of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5AD44070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04 </w:t>
            </w:r>
          </w:p>
          <w:p w14:paraId="1BB901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237A514E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-R </w:t>
            </w:r>
          </w:p>
          <w:p w14:paraId="268DE8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D2583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D25A5" w:rsidRPr="006A0692" w14:paraId="078DD8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CC05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Indictable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6D8BD7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28CC64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40DD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D25A5" w:rsidRPr="006A0692" w14:paraId="48B4AF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35A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Notice of appeal - Indictable appeal</w:t>
            </w:r>
          </w:p>
        </w:tc>
        <w:tc>
          <w:tcPr>
            <w:tcW w:w="709" w:type="dxa"/>
            <w:shd w:val="clear" w:color="auto" w:fill="auto"/>
            <w:noWrap/>
          </w:tcPr>
          <w:p w14:paraId="4C78E619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  <w:p w14:paraId="552020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4C8AC887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  <w:p w14:paraId="033BC5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7176C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D25A5" w:rsidRPr="006A0692" w14:paraId="261D0B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2EA8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tages - appeal book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0EAC80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0AC317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755A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6D25A5" w:rsidRPr="006A0692" w14:paraId="1B59AD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79B7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book - indictable offence - Rule 14</w:t>
            </w:r>
          </w:p>
        </w:tc>
        <w:tc>
          <w:tcPr>
            <w:tcW w:w="709" w:type="dxa"/>
            <w:shd w:val="clear" w:color="auto" w:fill="auto"/>
            <w:noWrap/>
          </w:tcPr>
          <w:p w14:paraId="2D23B5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4DF567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9182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6D25A5" w:rsidRPr="006A0692" w14:paraId="7AACEB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0C4D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quisition - trial court - documents for appeal book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D6C23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</w:t>
            </w:r>
          </w:p>
        </w:tc>
        <w:tc>
          <w:tcPr>
            <w:tcW w:w="567" w:type="dxa"/>
          </w:tcPr>
          <w:p w14:paraId="489422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F608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6D25A5" w:rsidRPr="006A0692" w14:paraId="323039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91AF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rocedure on</w:t>
            </w:r>
          </w:p>
        </w:tc>
        <w:tc>
          <w:tcPr>
            <w:tcW w:w="709" w:type="dxa"/>
            <w:shd w:val="clear" w:color="auto" w:fill="auto"/>
            <w:noWrap/>
          </w:tcPr>
          <w:p w14:paraId="61EB6F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-405</w:t>
            </w:r>
          </w:p>
        </w:tc>
        <w:tc>
          <w:tcPr>
            <w:tcW w:w="567" w:type="dxa"/>
          </w:tcPr>
          <w:p w14:paraId="201169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-L</w:t>
            </w:r>
          </w:p>
        </w:tc>
        <w:tc>
          <w:tcPr>
            <w:tcW w:w="851" w:type="dxa"/>
            <w:shd w:val="clear" w:color="auto" w:fill="auto"/>
            <w:noWrap/>
          </w:tcPr>
          <w:p w14:paraId="56FC90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3</w:t>
            </w:r>
          </w:p>
        </w:tc>
      </w:tr>
      <w:tr w:rsidR="006D25A5" w:rsidRPr="006A0692" w14:paraId="7BE978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C85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- Appeal - Procedure on</w:t>
            </w:r>
          </w:p>
        </w:tc>
        <w:tc>
          <w:tcPr>
            <w:tcW w:w="709" w:type="dxa"/>
            <w:shd w:val="clear" w:color="auto" w:fill="auto"/>
            <w:noWrap/>
          </w:tcPr>
          <w:p w14:paraId="6A05D3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-405</w:t>
            </w:r>
          </w:p>
        </w:tc>
        <w:tc>
          <w:tcPr>
            <w:tcW w:w="567" w:type="dxa"/>
          </w:tcPr>
          <w:p w14:paraId="7C8E9E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-L</w:t>
            </w:r>
          </w:p>
        </w:tc>
        <w:tc>
          <w:tcPr>
            <w:tcW w:w="851" w:type="dxa"/>
            <w:shd w:val="clear" w:color="auto" w:fill="auto"/>
            <w:noWrap/>
          </w:tcPr>
          <w:p w14:paraId="0672C4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3</w:t>
            </w:r>
          </w:p>
        </w:tc>
      </w:tr>
      <w:tr w:rsidR="006D25A5" w:rsidRPr="006A0692" w14:paraId="001682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F3EC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</w:t>
            </w:r>
          </w:p>
        </w:tc>
        <w:tc>
          <w:tcPr>
            <w:tcW w:w="709" w:type="dxa"/>
            <w:shd w:val="clear" w:color="auto" w:fill="auto"/>
            <w:noWrap/>
          </w:tcPr>
          <w:p w14:paraId="17A85F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-405</w:t>
            </w:r>
          </w:p>
        </w:tc>
        <w:tc>
          <w:tcPr>
            <w:tcW w:w="567" w:type="dxa"/>
          </w:tcPr>
          <w:p w14:paraId="317744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9A28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45A273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3C8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sentence only appeal factum - indictable appeals - form D - Rule 17 Criminal Appeal Rules</w:t>
            </w:r>
          </w:p>
        </w:tc>
        <w:tc>
          <w:tcPr>
            <w:tcW w:w="709" w:type="dxa"/>
            <w:shd w:val="clear" w:color="auto" w:fill="auto"/>
            <w:noWrap/>
          </w:tcPr>
          <w:p w14:paraId="127749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0540F9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BF15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6DAECB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777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conviction/conviction AND sentence appeal - Indictable - Rule 16 </w:t>
            </w:r>
          </w:p>
        </w:tc>
        <w:tc>
          <w:tcPr>
            <w:tcW w:w="709" w:type="dxa"/>
            <w:shd w:val="clear" w:color="auto" w:fill="auto"/>
            <w:noWrap/>
          </w:tcPr>
          <w:p w14:paraId="44C1B4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5633F5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5338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24DFA6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375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viction appeal factum (or conviction AND sentence appeal) Indictable - Rule 16 </w:t>
            </w:r>
          </w:p>
        </w:tc>
        <w:tc>
          <w:tcPr>
            <w:tcW w:w="709" w:type="dxa"/>
            <w:shd w:val="clear" w:color="auto" w:fill="auto"/>
            <w:noWrap/>
          </w:tcPr>
          <w:p w14:paraId="30AB9D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42CFA4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E561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442174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1436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16-17 Criminal Appeal Rules - factums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52836D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17138C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12E6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5A0A54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CD48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appeal factum - indictable appeals - Rule 17 - Form D </w:t>
            </w:r>
          </w:p>
        </w:tc>
        <w:tc>
          <w:tcPr>
            <w:tcW w:w="709" w:type="dxa"/>
            <w:shd w:val="clear" w:color="auto" w:fill="auto"/>
            <w:noWrap/>
          </w:tcPr>
          <w:p w14:paraId="342160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7F76A66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DBBD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4B4F8F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577F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maximum length 30 pages unless order from the judge of court of appeal - indictable appeals </w:t>
            </w:r>
          </w:p>
        </w:tc>
        <w:tc>
          <w:tcPr>
            <w:tcW w:w="709" w:type="dxa"/>
            <w:shd w:val="clear" w:color="auto" w:fill="auto"/>
            <w:noWrap/>
          </w:tcPr>
          <w:p w14:paraId="0CD166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585BE9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2A6AC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285B87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557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erfecting - indictable - Rule 18</w:t>
            </w:r>
          </w:p>
        </w:tc>
        <w:tc>
          <w:tcPr>
            <w:tcW w:w="709" w:type="dxa"/>
            <w:shd w:val="clear" w:color="auto" w:fill="auto"/>
            <w:noWrap/>
          </w:tcPr>
          <w:p w14:paraId="6D4503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0B9D4A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2F29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D25A5" w:rsidRPr="006A0692" w14:paraId="4E2271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F1C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lure to perfect appeal - consequences - Rule 20 Criminal Appeal Rules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3A191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185226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8E74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D25A5" w:rsidRPr="006A0692" w14:paraId="4EA0A8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47CD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fection of the appeal - indictable - Rule 18</w:t>
            </w:r>
          </w:p>
        </w:tc>
        <w:tc>
          <w:tcPr>
            <w:tcW w:w="709" w:type="dxa"/>
            <w:shd w:val="clear" w:color="auto" w:fill="auto"/>
            <w:noWrap/>
          </w:tcPr>
          <w:p w14:paraId="01E64D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7B2D6C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ABAE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D25A5" w:rsidRPr="006A0692" w14:paraId="282CB3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7514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on respondent - perfection of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0AA5B6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1250B4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34A8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D25A5" w:rsidRPr="006A0692" w14:paraId="616375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4D3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e limit - perfection of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68EB84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6C40A6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36EE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D25A5" w:rsidRPr="006A0692" w14:paraId="675388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251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limitation period - perfection - in general must perfect the appeal within 90 days after delivery of the transcripts to the Court of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512472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7E540B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5259F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D25A5" w:rsidRPr="006A0692" w14:paraId="3A3192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58E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oral argument - time limits in indictable appeals</w:t>
            </w:r>
          </w:p>
        </w:tc>
        <w:tc>
          <w:tcPr>
            <w:tcW w:w="709" w:type="dxa"/>
            <w:shd w:val="clear" w:color="auto" w:fill="auto"/>
            <w:noWrap/>
          </w:tcPr>
          <w:p w14:paraId="721667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609DD0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57A3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43375F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BC06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reserve judgment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A600A7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117EBB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D97A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47E683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3DFA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for Ontario - hearings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2B850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63E7C8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FEED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500620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236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ing - appeal - Court of Appeal for Ontario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44002B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76B43F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0467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5F113C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D845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e estimates and limits - appeal - hearing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F99D7B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6BF55B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C322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5A52C7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5C26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hearing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C0F21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6B92E3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239D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7207D2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B104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fresh evidence - s 683 CCC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060E86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7646A7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84BB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7223B0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A66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- appeal - fresh evidence - s 683 CCC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2BB8C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30196E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C27C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02636D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727F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to adduce fresh evidence - procedure - appeal - s 683 CCC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050621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5730B6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D6B8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447B187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0D1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quirements - admissible - fresh evidence - s 683 CCC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21EB4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1F0E0B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CBFB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5CDC0A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565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powers of court of appeal - receiving eviden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9F82B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70AC83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44D6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5F3423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C962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fresh evidence - indictable - appeal</w:t>
            </w:r>
          </w:p>
        </w:tc>
        <w:tc>
          <w:tcPr>
            <w:tcW w:w="709" w:type="dxa"/>
            <w:shd w:val="clear" w:color="auto" w:fill="auto"/>
            <w:noWrap/>
          </w:tcPr>
          <w:p w14:paraId="2C68A6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45C03C1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CE80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7B5EAC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4F46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resh evidence -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00918CA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6ACCDB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161C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0FAD9A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C45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receive fresh eviden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3E35B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042CE1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C3840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52667B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2A76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83 CCC - court receiving fresh evidence - appeals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0ADC1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</w:t>
            </w:r>
          </w:p>
        </w:tc>
        <w:tc>
          <w:tcPr>
            <w:tcW w:w="567" w:type="dxa"/>
          </w:tcPr>
          <w:p w14:paraId="54DBF7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BEC3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78DB89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8DBE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rness or validity of trial - fresh evidence - procedure - in the interest of justice test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33A3E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-406</w:t>
            </w:r>
          </w:p>
        </w:tc>
        <w:tc>
          <w:tcPr>
            <w:tcW w:w="567" w:type="dxa"/>
          </w:tcPr>
          <w:p w14:paraId="2C7DD8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D538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31EDF8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777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alidity or Fairness of trial - fresh evidence - procedure - in the interest if justice test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A220C4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-406</w:t>
            </w:r>
          </w:p>
        </w:tc>
        <w:tc>
          <w:tcPr>
            <w:tcW w:w="567" w:type="dxa"/>
          </w:tcPr>
          <w:p w14:paraId="273CDD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1000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5C3F61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D71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resh evidence - sentence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EB5EC0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142C79A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42A1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296647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4893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entencing - fresh eviden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590A5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393C14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F02FC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51DAA0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C9420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fresh eviden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AF74B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C27C7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24A5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D25A5" w:rsidRPr="006A0692" w14:paraId="6C8651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46951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powers of court of appeal - disposal of appeals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DD302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31A86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B367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587FE9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359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pose of appeals - power to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38F7A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26B7D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BDB2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46EABF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38A30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dispose of appeals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1DD329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48F275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81CE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013025E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BB2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lowing appeal - grounds - conviction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F80FD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285A0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5D9B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1FE6D0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2ADB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onviction - court disposal of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1A3642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EB1C5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036FD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7562DE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4004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viction - appeal - court disposal of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041CBA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D3CFDF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E849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0DDAC5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586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- power to dismiss appeal - conviction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224BF7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76D3411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7483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242B61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459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miss appeal - question of law - no substantial wrong or miscarriage of justi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3B149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335971B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6C8B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5D553E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0E87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dismiss - indictable -question of law - no substantial wrong or miscarriage of justice</w:t>
            </w:r>
          </w:p>
        </w:tc>
        <w:tc>
          <w:tcPr>
            <w:tcW w:w="709" w:type="dxa"/>
            <w:shd w:val="clear" w:color="auto" w:fill="auto"/>
            <w:noWrap/>
          </w:tcPr>
          <w:p w14:paraId="4DF343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087F9AA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5CCD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13856D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6939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of allowing appeal - conviction - court of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5669CB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33BB27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E05E1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18B2B1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75BC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dismiss appeal - Court of Appeal - conviction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B1816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662495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7ADE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53A23A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992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error of law</w:t>
            </w:r>
          </w:p>
        </w:tc>
        <w:tc>
          <w:tcPr>
            <w:tcW w:w="709" w:type="dxa"/>
            <w:shd w:val="clear" w:color="auto" w:fill="auto"/>
            <w:noWrap/>
          </w:tcPr>
          <w:p w14:paraId="7962897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44041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1A7F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57BB61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630C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miscarriage of justice</w:t>
            </w:r>
          </w:p>
        </w:tc>
        <w:tc>
          <w:tcPr>
            <w:tcW w:w="709" w:type="dxa"/>
            <w:shd w:val="clear" w:color="auto" w:fill="auto"/>
            <w:noWrap/>
          </w:tcPr>
          <w:p w14:paraId="1579EA2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0118CC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61D8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1B2565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5DCD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verdict unreasonable</w:t>
            </w:r>
          </w:p>
        </w:tc>
        <w:tc>
          <w:tcPr>
            <w:tcW w:w="709" w:type="dxa"/>
            <w:shd w:val="clear" w:color="auto" w:fill="auto"/>
            <w:noWrap/>
          </w:tcPr>
          <w:p w14:paraId="0C75E20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16BCE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EA50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6A4AD7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B32A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ter acquittal - appeal - allowing -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1C9249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332B7B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24BB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47F91BC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8168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rror of law - grounds of allowing appeal - indictable -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20F479C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DF1A1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E02B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714E6F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AE85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carriage of justice - grounds of allowing Appeal - indictable -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49A076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BEA04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C5760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7743FC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BED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86(1)(a) CCC - grounds of allowing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F7D40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330F60B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FDD0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5387B5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9A20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86(2) CCC - appeal - enter acquittal - new trial ordered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51DAA3D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4BCD38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02BF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5016B4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BF0F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erdict unreasonable or unsupported - grounds of allowing appeal - conviction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E987F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4B6746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11F5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7D8B9B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E67E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dismiss - indictable - procedural irregularity caused no prejudice </w:t>
            </w:r>
          </w:p>
        </w:tc>
        <w:tc>
          <w:tcPr>
            <w:tcW w:w="709" w:type="dxa"/>
            <w:shd w:val="clear" w:color="auto" w:fill="auto"/>
            <w:noWrap/>
          </w:tcPr>
          <w:p w14:paraId="4DB3C7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050026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DB1A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337029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31D2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miss appeal - indictable - procedural irregularity caused no prejudice</w:t>
            </w:r>
          </w:p>
        </w:tc>
        <w:tc>
          <w:tcPr>
            <w:tcW w:w="709" w:type="dxa"/>
            <w:shd w:val="clear" w:color="auto" w:fill="auto"/>
            <w:noWrap/>
          </w:tcPr>
          <w:p w14:paraId="1112B5E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15D8B96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4C98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1A73E2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44EA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6(1)(b)(iv) - dismiss appeal - procedural irregularity - no prejudice to appellant</w:t>
            </w:r>
          </w:p>
        </w:tc>
        <w:tc>
          <w:tcPr>
            <w:tcW w:w="709" w:type="dxa"/>
            <w:shd w:val="clear" w:color="auto" w:fill="auto"/>
            <w:noWrap/>
          </w:tcPr>
          <w:p w14:paraId="01AB83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BEBAB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280C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D25A5" w:rsidRPr="006A0692" w14:paraId="119E35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5EE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quittal - appeal of - onus on Crown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C3037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0BB1B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1214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D25A5" w:rsidRPr="006A0692" w14:paraId="074759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6DA6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acquittal - onus on Crown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397562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674090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E7F2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D25A5" w:rsidRPr="006A0692" w14:paraId="5A0109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721C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nter conviction - appeal of acquitt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5EE88F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1AE5C0B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1E71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D25A5" w:rsidRPr="006A0692" w14:paraId="797F47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139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rror of law - appeal by Crown - acquitt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F7979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723008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C0C6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D25A5" w:rsidRPr="006A0692" w14:paraId="1DD59D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41C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6(4) CCC - appeal - acquittal - enter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09FE33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781171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3F0C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D25A5" w:rsidRPr="006A0692" w14:paraId="4D156D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2310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from acquittal</w:t>
            </w:r>
          </w:p>
        </w:tc>
        <w:tc>
          <w:tcPr>
            <w:tcW w:w="709" w:type="dxa"/>
            <w:shd w:val="clear" w:color="auto" w:fill="auto"/>
            <w:noWrap/>
          </w:tcPr>
          <w:p w14:paraId="7FEFEF0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32B1A1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86FF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D25A5" w:rsidRPr="006A0692" w14:paraId="153B4C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CAD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of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492DA8A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77AC56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7F57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497A7F0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5FF8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- when varied - increasing or decreasing the sentence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5E5944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19DF86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4FEE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42994A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6EDB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sentence - error in principle or marked departure </w:t>
            </w:r>
          </w:p>
        </w:tc>
        <w:tc>
          <w:tcPr>
            <w:tcW w:w="709" w:type="dxa"/>
            <w:shd w:val="clear" w:color="auto" w:fill="auto"/>
            <w:noWrap/>
          </w:tcPr>
          <w:p w14:paraId="36B9EF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16353E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5DA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279AD9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320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- appeal - indictable - error in principle or marked departure </w:t>
            </w:r>
          </w:p>
        </w:tc>
        <w:tc>
          <w:tcPr>
            <w:tcW w:w="709" w:type="dxa"/>
            <w:shd w:val="clear" w:color="auto" w:fill="auto"/>
            <w:noWrap/>
          </w:tcPr>
          <w:p w14:paraId="77A3CA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618AD1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96DC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3CE5A9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1AC8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tness of sentence - sole consideration - sentence -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195D9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CCF28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449A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73FA59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B5EB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87 CCC - appeal - vary senten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B21229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513934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957D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42A0DA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3DE59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when varied (increasing or decreasing the sentence)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F9E35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2379AF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49DC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79D11B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AE3C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ary sentence - power to - appeal - sentence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70025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6B9A37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52995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D25A5" w:rsidRPr="006A0692" w14:paraId="4115C6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59EE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91 to 695 CCC - leave to appeal - Supreme Court of Canada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C4F07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0EE62A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F0A81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73EECB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05B3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of appeal - SCC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067DD9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4BADB6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23DB2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38E4B7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D2F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CC - indictable - restricted to questions of law </w:t>
            </w:r>
          </w:p>
        </w:tc>
        <w:tc>
          <w:tcPr>
            <w:tcW w:w="709" w:type="dxa"/>
            <w:shd w:val="clear" w:color="auto" w:fill="auto"/>
            <w:noWrap/>
          </w:tcPr>
          <w:p w14:paraId="4E0274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</w:t>
            </w:r>
          </w:p>
        </w:tc>
        <w:tc>
          <w:tcPr>
            <w:tcW w:w="567" w:type="dxa"/>
          </w:tcPr>
          <w:p w14:paraId="4F3EA1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0CCB9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2D5906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E685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leave required for appeal to SCC</w:t>
            </w:r>
          </w:p>
        </w:tc>
        <w:tc>
          <w:tcPr>
            <w:tcW w:w="709" w:type="dxa"/>
            <w:shd w:val="clear" w:color="auto" w:fill="auto"/>
            <w:noWrap/>
          </w:tcPr>
          <w:p w14:paraId="5BA576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-407</w:t>
            </w:r>
          </w:p>
        </w:tc>
        <w:tc>
          <w:tcPr>
            <w:tcW w:w="567" w:type="dxa"/>
          </w:tcPr>
          <w:p w14:paraId="75D000B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B95E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0C2486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267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leave required for appeal to SCC</w:t>
            </w:r>
          </w:p>
        </w:tc>
        <w:tc>
          <w:tcPr>
            <w:tcW w:w="709" w:type="dxa"/>
            <w:shd w:val="clear" w:color="auto" w:fill="auto"/>
            <w:noWrap/>
          </w:tcPr>
          <w:p w14:paraId="191A30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-407</w:t>
            </w:r>
          </w:p>
        </w:tc>
        <w:tc>
          <w:tcPr>
            <w:tcW w:w="567" w:type="dxa"/>
          </w:tcPr>
          <w:p w14:paraId="1CB53A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82E8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2BAA7B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55D2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to Supreme Court of Canada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76ED90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-407</w:t>
            </w:r>
          </w:p>
        </w:tc>
        <w:tc>
          <w:tcPr>
            <w:tcW w:w="567" w:type="dxa"/>
          </w:tcPr>
          <w:p w14:paraId="6288D95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073C8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4C78FB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0C59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reme Court of Canada - appeal from indictable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3DEA3B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-407</w:t>
            </w:r>
          </w:p>
        </w:tc>
        <w:tc>
          <w:tcPr>
            <w:tcW w:w="567" w:type="dxa"/>
          </w:tcPr>
          <w:p w14:paraId="5DF1F1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C332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3CC094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C5C3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for leave to appeal - Supreme Court of Canada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A4981B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21013E7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7C71D6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0E0275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130F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ve to appeal - applications - Supreme Court of Canada</w:t>
            </w:r>
          </w:p>
        </w:tc>
        <w:tc>
          <w:tcPr>
            <w:tcW w:w="709" w:type="dxa"/>
            <w:shd w:val="clear" w:color="auto" w:fill="auto"/>
            <w:noWrap/>
          </w:tcPr>
          <w:p w14:paraId="1FBFD9B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1E10B3A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1C8C3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20B128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74C06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0D0706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619D45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6D49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898CA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5A54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s of appeal - summary conviction - ss. 813, 839 CCC</w:t>
            </w:r>
          </w:p>
        </w:tc>
        <w:tc>
          <w:tcPr>
            <w:tcW w:w="709" w:type="dxa"/>
            <w:shd w:val="clear" w:color="auto" w:fill="auto"/>
            <w:noWrap/>
          </w:tcPr>
          <w:p w14:paraId="6F5F6A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3A859A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8021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490FD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35C9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Rights of appeal - s. 813, 830 CCC</w:t>
            </w:r>
          </w:p>
        </w:tc>
        <w:tc>
          <w:tcPr>
            <w:tcW w:w="709" w:type="dxa"/>
            <w:shd w:val="clear" w:color="auto" w:fill="auto"/>
            <w:noWrap/>
          </w:tcPr>
          <w:p w14:paraId="4E2399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46D690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7C88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B92B9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7CA2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13 CCC - Appeals - accused or Crown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7F39F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583E91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5F56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D25A5" w:rsidRPr="006A0692" w14:paraId="70A1FB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DA2CA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813 of CCC - broad right for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6AF029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1A7ED3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871E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D25A5" w:rsidRPr="006A0692" w14:paraId="14AC6B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96A2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rown - summary conviction - questions of fact or mixed fact and law - 813 CCC</w:t>
            </w:r>
          </w:p>
        </w:tc>
        <w:tc>
          <w:tcPr>
            <w:tcW w:w="709" w:type="dxa"/>
            <w:shd w:val="clear" w:color="auto" w:fill="auto"/>
            <w:noWrap/>
          </w:tcPr>
          <w:p w14:paraId="7CDA562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5F28C7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777A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.1.1 </w:t>
            </w:r>
          </w:p>
        </w:tc>
      </w:tr>
      <w:tr w:rsidR="006D25A5" w:rsidRPr="006A0692" w14:paraId="3D7BFD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2066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30 CCC - Appeals - summary convictions - accused or Crown - narrow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09AB60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EA5B1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9B9A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6D25A5" w:rsidRPr="006A0692" w14:paraId="0E851A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47C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830 of CCC - narrow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04E0DC0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4166CF4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2A36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6D25A5" w:rsidRPr="006A0692" w14:paraId="19DF6C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243D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- 830 of CCC </w:t>
            </w:r>
          </w:p>
        </w:tc>
        <w:tc>
          <w:tcPr>
            <w:tcW w:w="709" w:type="dxa"/>
            <w:shd w:val="clear" w:color="auto" w:fill="auto"/>
            <w:noWrap/>
          </w:tcPr>
          <w:p w14:paraId="0BD1D5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BE7C2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2F7D1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6D25A5" w:rsidRPr="006A0692" w14:paraId="2B0F42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6253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procedure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632F7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1C3C06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DC2F4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2A7A95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5D4D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- appeals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4043BF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227F12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5AFB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4424CB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28E8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summary conviction - Form 2 - SCJ rule 40.04(2) </w:t>
            </w:r>
          </w:p>
        </w:tc>
        <w:tc>
          <w:tcPr>
            <w:tcW w:w="709" w:type="dxa"/>
            <w:shd w:val="clear" w:color="auto" w:fill="auto"/>
            <w:noWrap/>
          </w:tcPr>
          <w:p w14:paraId="31E2790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584AE7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CAA81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0B07FD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34AD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notice of appeal - Form 2 - SCJ rule 40.04(2)</w:t>
            </w:r>
          </w:p>
        </w:tc>
        <w:tc>
          <w:tcPr>
            <w:tcW w:w="709" w:type="dxa"/>
            <w:shd w:val="clear" w:color="auto" w:fill="auto"/>
            <w:noWrap/>
          </w:tcPr>
          <w:p w14:paraId="77AA53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5C5031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B8BBE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32399C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81CCE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notice of appeal - summary conviction - 40.06 SCJ rules</w:t>
            </w:r>
          </w:p>
        </w:tc>
        <w:tc>
          <w:tcPr>
            <w:tcW w:w="709" w:type="dxa"/>
            <w:shd w:val="clear" w:color="auto" w:fill="auto"/>
            <w:noWrap/>
          </w:tcPr>
          <w:p w14:paraId="2A9DB27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7ED3B0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A14FCF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4A80AD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1FF4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notice of appeal - Rule 40.06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69EA27B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5702A6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BACAD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3F46FE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80612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notice - summary - time frame - SCJ rule 40.05 - 30 days (possible extension)</w:t>
            </w:r>
          </w:p>
        </w:tc>
        <w:tc>
          <w:tcPr>
            <w:tcW w:w="709" w:type="dxa"/>
            <w:shd w:val="clear" w:color="auto" w:fill="auto"/>
            <w:noWrap/>
          </w:tcPr>
          <w:p w14:paraId="691BEB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6F3156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E1E62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6929B1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DD0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reed statement of facts on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587948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3FE559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9C09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214C7C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F608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costs - statement of facts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54A69F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1737C7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F0E3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437B33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7927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entencing - plead not guilty - agreed statement of facts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6AC9E8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5EDCA1C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36EEF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4B6534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EF76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transcripts on </w:t>
            </w:r>
          </w:p>
        </w:tc>
        <w:tc>
          <w:tcPr>
            <w:tcW w:w="709" w:type="dxa"/>
            <w:shd w:val="clear" w:color="auto" w:fill="auto"/>
            <w:noWrap/>
          </w:tcPr>
          <w:p w14:paraId="04167B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6D9CBB1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C332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18BF32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99E9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transcripts - contents of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7A36937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1AC469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1A51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670990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FAC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transcripts - summary conviction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465D08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7A145E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6A9C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57EA97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F67F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ertificate - court reporter - summary conviction - appeal  </w:t>
            </w:r>
          </w:p>
        </w:tc>
        <w:tc>
          <w:tcPr>
            <w:tcW w:w="709" w:type="dxa"/>
            <w:shd w:val="clear" w:color="auto" w:fill="auto"/>
            <w:noWrap/>
          </w:tcPr>
          <w:p w14:paraId="0543DD3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1789B43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D253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7A169D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95C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ertificate - Legal Aid - appeals and - summary </w:t>
            </w:r>
          </w:p>
        </w:tc>
        <w:tc>
          <w:tcPr>
            <w:tcW w:w="709" w:type="dxa"/>
            <w:shd w:val="clear" w:color="auto" w:fill="auto"/>
            <w:noWrap/>
          </w:tcPr>
          <w:p w14:paraId="10EF85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4FF3A6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59B8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51F4DD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B0AA4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sts awarded on appeal - statement of facts and - summary conviction  </w:t>
            </w:r>
          </w:p>
        </w:tc>
        <w:tc>
          <w:tcPr>
            <w:tcW w:w="709" w:type="dxa"/>
            <w:shd w:val="clear" w:color="auto" w:fill="auto"/>
            <w:noWrap/>
          </w:tcPr>
          <w:p w14:paraId="248203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2ADE28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CBD6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05192F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CF9AB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reporter - certificate of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6C6F94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FAE73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9B26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7D41B87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FAE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Certificate - transcripts - appeals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500C66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6C7FE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7695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6922027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EA0C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plead not guilty - statement of facts - agreed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C7A83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730084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E38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062EEC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46C4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facts, agreed - transcripts and -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027A1D8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21CCBA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2B4CD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47ECA2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01CA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transcript on appeal</w:t>
            </w:r>
          </w:p>
        </w:tc>
        <w:tc>
          <w:tcPr>
            <w:tcW w:w="709" w:type="dxa"/>
            <w:shd w:val="clear" w:color="auto" w:fill="auto"/>
            <w:noWrap/>
          </w:tcPr>
          <w:p w14:paraId="3DC75E4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2479759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A0A5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66E74A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AD5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 -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25D5BE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29AB9D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D7D3D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D25A5" w:rsidRPr="006A0692" w14:paraId="36A6F5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7A9D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book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70DA93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0C4C7C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D5A276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6D25A5" w:rsidRPr="006A0692" w14:paraId="70D118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B1A7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book </w:t>
            </w:r>
          </w:p>
        </w:tc>
        <w:tc>
          <w:tcPr>
            <w:tcW w:w="709" w:type="dxa"/>
            <w:shd w:val="clear" w:color="auto" w:fill="auto"/>
            <w:noWrap/>
          </w:tcPr>
          <w:p w14:paraId="16A2A79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</w:t>
            </w:r>
          </w:p>
        </w:tc>
        <w:tc>
          <w:tcPr>
            <w:tcW w:w="567" w:type="dxa"/>
          </w:tcPr>
          <w:p w14:paraId="7904F2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DE54D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6D25A5" w:rsidRPr="006A0692" w14:paraId="3E294A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CD3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notice of appeal - time frame - SCJ rule 40.05 - 30 days (possible extension) </w:t>
            </w:r>
          </w:p>
        </w:tc>
        <w:tc>
          <w:tcPr>
            <w:tcW w:w="709" w:type="dxa"/>
            <w:shd w:val="clear" w:color="auto" w:fill="auto"/>
            <w:noWrap/>
          </w:tcPr>
          <w:p w14:paraId="3B61237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07. </w:t>
            </w:r>
          </w:p>
        </w:tc>
        <w:tc>
          <w:tcPr>
            <w:tcW w:w="567" w:type="dxa"/>
          </w:tcPr>
          <w:p w14:paraId="189AE8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D151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D25A5" w:rsidRPr="006A0692" w14:paraId="5295C4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A1A90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jurisdiction - murder</w:t>
            </w:r>
          </w:p>
        </w:tc>
        <w:tc>
          <w:tcPr>
            <w:tcW w:w="709" w:type="dxa"/>
            <w:shd w:val="clear" w:color="auto" w:fill="auto"/>
            <w:noWrap/>
          </w:tcPr>
          <w:p w14:paraId="5749E01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</w:tcPr>
          <w:p w14:paraId="482629F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24EC9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D7496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3283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llant factum -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667BBA1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339E45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E83CE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54FDE7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F662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15BEA6F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4E18C9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FAA0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428165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6E11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eal - maximum length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21E5E4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0B6CB4D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62EF4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6A80D0D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47ED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factum - summary conviction  </w:t>
            </w:r>
          </w:p>
        </w:tc>
        <w:tc>
          <w:tcPr>
            <w:tcW w:w="709" w:type="dxa"/>
            <w:shd w:val="clear" w:color="auto" w:fill="auto"/>
            <w:noWrap/>
          </w:tcPr>
          <w:p w14:paraId="2253D19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049D01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58DF7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1DEFD0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872F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pondent factum -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0CBF43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09404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7DE6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3EACF6A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A0BE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factum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C17AF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3B0E06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9CBA8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2EC8C3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0540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factum -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3224F3E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4EACB5F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CD732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2CA98B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458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factum -appeal </w:t>
            </w:r>
          </w:p>
        </w:tc>
        <w:tc>
          <w:tcPr>
            <w:tcW w:w="709" w:type="dxa"/>
            <w:shd w:val="clear" w:color="auto" w:fill="auto"/>
            <w:noWrap/>
          </w:tcPr>
          <w:p w14:paraId="2CCFFF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427867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1DA75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D25A5" w:rsidRPr="006A0692" w14:paraId="4472C9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922E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perfected - requirements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33CCF14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5851FAB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0B9C2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5180C0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2CA6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rfecting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00CA53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02B253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3FB7F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0A4825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A30F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xing date - hearing -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2BE607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32B0AB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A63B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7BB0FC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315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hearing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7EB39F5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4BF43A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6B6F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36965C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5911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tting a date - hearing -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695B4E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6EF0EAA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6757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0B757B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9580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notice of hearing - appeal</w:t>
            </w:r>
          </w:p>
        </w:tc>
        <w:tc>
          <w:tcPr>
            <w:tcW w:w="709" w:type="dxa"/>
            <w:shd w:val="clear" w:color="auto" w:fill="auto"/>
            <w:noWrap/>
          </w:tcPr>
          <w:p w14:paraId="6732FE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A63EF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E432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0B83F8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0BA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fixing hearing date </w:t>
            </w:r>
          </w:p>
        </w:tc>
        <w:tc>
          <w:tcPr>
            <w:tcW w:w="709" w:type="dxa"/>
            <w:shd w:val="clear" w:color="auto" w:fill="auto"/>
            <w:noWrap/>
          </w:tcPr>
          <w:p w14:paraId="77F0B5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6868A28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3078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D25A5" w:rsidRPr="006A0692" w14:paraId="41AB97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491C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local practices  </w:t>
            </w:r>
          </w:p>
        </w:tc>
        <w:tc>
          <w:tcPr>
            <w:tcW w:w="709" w:type="dxa"/>
            <w:shd w:val="clear" w:color="auto" w:fill="auto"/>
            <w:noWrap/>
          </w:tcPr>
          <w:p w14:paraId="3BBA09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6B1A2DF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6166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6</w:t>
            </w:r>
          </w:p>
        </w:tc>
      </w:tr>
      <w:tr w:rsidR="006D25A5" w:rsidRPr="006A0692" w14:paraId="69F279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358E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ocal practices - summary conviction -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22D6F9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C3909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1B50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6</w:t>
            </w:r>
          </w:p>
        </w:tc>
      </w:tr>
      <w:tr w:rsidR="006D25A5" w:rsidRPr="006A0692" w14:paraId="3521E1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368FF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time limits in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463E24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591071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E332D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3AD2294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63FE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before single Judge SCJ </w:t>
            </w:r>
          </w:p>
        </w:tc>
        <w:tc>
          <w:tcPr>
            <w:tcW w:w="709" w:type="dxa"/>
            <w:shd w:val="clear" w:color="auto" w:fill="auto"/>
            <w:noWrap/>
          </w:tcPr>
          <w:p w14:paraId="6F2E81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661F33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133B2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F74C6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6734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where - SCJ</w:t>
            </w:r>
          </w:p>
        </w:tc>
        <w:tc>
          <w:tcPr>
            <w:tcW w:w="709" w:type="dxa"/>
            <w:shd w:val="clear" w:color="auto" w:fill="auto"/>
            <w:noWrap/>
          </w:tcPr>
          <w:p w14:paraId="6000D5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1B176BC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8F45C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20FED6B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E424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Summary conviction appeal - SCJ</w:t>
            </w:r>
          </w:p>
        </w:tc>
        <w:tc>
          <w:tcPr>
            <w:tcW w:w="709" w:type="dxa"/>
            <w:shd w:val="clear" w:color="auto" w:fill="auto"/>
            <w:noWrap/>
          </w:tcPr>
          <w:p w14:paraId="2E41CC3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D44A1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F513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577198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EF78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before Single judge SCJ </w:t>
            </w:r>
          </w:p>
        </w:tc>
        <w:tc>
          <w:tcPr>
            <w:tcW w:w="709" w:type="dxa"/>
            <w:shd w:val="clear" w:color="auto" w:fill="auto"/>
            <w:noWrap/>
          </w:tcPr>
          <w:p w14:paraId="00EBBF5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6F18C5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E79C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450900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3AFC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hearing -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0EAC34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7F7065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E31E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73C0E8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222E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hearing - summary conviction - SCJ</w:t>
            </w:r>
          </w:p>
        </w:tc>
        <w:tc>
          <w:tcPr>
            <w:tcW w:w="709" w:type="dxa"/>
            <w:shd w:val="clear" w:color="auto" w:fill="auto"/>
            <w:noWrap/>
          </w:tcPr>
          <w:p w14:paraId="3B1180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9829D1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0EA8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D25A5" w:rsidRPr="006A0692" w14:paraId="12566E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B756D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s of appeal court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768AD4E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4716DC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26CB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5C644B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58D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s - powers of court </w:t>
            </w:r>
          </w:p>
        </w:tc>
        <w:tc>
          <w:tcPr>
            <w:tcW w:w="709" w:type="dxa"/>
            <w:shd w:val="clear" w:color="auto" w:fill="auto"/>
            <w:noWrap/>
          </w:tcPr>
          <w:p w14:paraId="539D8B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5E03F9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7E468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D25A5" w:rsidRPr="006A0692" w14:paraId="575637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4893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13 CCC - appeal - summary conviction - powers of appeal court - indictable rules apply </w:t>
            </w:r>
          </w:p>
        </w:tc>
        <w:tc>
          <w:tcPr>
            <w:tcW w:w="709" w:type="dxa"/>
            <w:shd w:val="clear" w:color="auto" w:fill="auto"/>
            <w:noWrap/>
          </w:tcPr>
          <w:p w14:paraId="3F00E7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0AB24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9F38E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6C42E8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37E5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powers of court - indictable rules apply </w:t>
            </w:r>
          </w:p>
        </w:tc>
        <w:tc>
          <w:tcPr>
            <w:tcW w:w="709" w:type="dxa"/>
            <w:shd w:val="clear" w:color="auto" w:fill="auto"/>
            <w:noWrap/>
          </w:tcPr>
          <w:p w14:paraId="326226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7A734DC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7AF6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090FC0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F177D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powers of court - indictable rules apply </w:t>
            </w:r>
          </w:p>
        </w:tc>
        <w:tc>
          <w:tcPr>
            <w:tcW w:w="709" w:type="dxa"/>
            <w:shd w:val="clear" w:color="auto" w:fill="auto"/>
            <w:noWrap/>
          </w:tcPr>
          <w:p w14:paraId="13907BF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8F0269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055EB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D25A5" w:rsidRPr="006A0692" w14:paraId="0DB66F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1A67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decision - 830 CC</w:t>
            </w:r>
          </w:p>
        </w:tc>
        <w:tc>
          <w:tcPr>
            <w:tcW w:w="709" w:type="dxa"/>
            <w:shd w:val="clear" w:color="auto" w:fill="auto"/>
            <w:noWrap/>
          </w:tcPr>
          <w:p w14:paraId="236CD2B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20DB9C8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0FD04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D25A5" w:rsidRPr="006A0692" w14:paraId="4E514E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EA96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30 CCC - appeal - summary conviction - powers of appeal court - affirm, reverse, modify or remit back to trial </w:t>
            </w:r>
          </w:p>
        </w:tc>
        <w:tc>
          <w:tcPr>
            <w:tcW w:w="709" w:type="dxa"/>
            <w:shd w:val="clear" w:color="auto" w:fill="auto"/>
            <w:noWrap/>
          </w:tcPr>
          <w:p w14:paraId="554594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696F57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7749A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D25A5" w:rsidRPr="006A0692" w14:paraId="4F7153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7C60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decision - 830 CCC</w:t>
            </w:r>
          </w:p>
        </w:tc>
        <w:tc>
          <w:tcPr>
            <w:tcW w:w="709" w:type="dxa"/>
            <w:shd w:val="clear" w:color="auto" w:fill="auto"/>
            <w:noWrap/>
          </w:tcPr>
          <w:p w14:paraId="16B4297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18A7CC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54273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D25A5" w:rsidRPr="006A0692" w14:paraId="6FEE54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A281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further appeal to OCA</w:t>
            </w:r>
          </w:p>
        </w:tc>
        <w:tc>
          <w:tcPr>
            <w:tcW w:w="709" w:type="dxa"/>
            <w:shd w:val="clear" w:color="auto" w:fill="auto"/>
            <w:noWrap/>
          </w:tcPr>
          <w:p w14:paraId="543146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0157AF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F062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317B3A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F9E8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ave to appeal - Ontario Court of Appeal - when granted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EE15A5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165479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D55DC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729C28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D71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839 CCC - appeal - summary conviction - further appeals to OCA</w:t>
            </w:r>
          </w:p>
        </w:tc>
        <w:tc>
          <w:tcPr>
            <w:tcW w:w="709" w:type="dxa"/>
            <w:shd w:val="clear" w:color="auto" w:fill="auto"/>
            <w:noWrap/>
          </w:tcPr>
          <w:p w14:paraId="049742D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39EBE54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C7D75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4FAAB3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2DEB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further appeals to OCA - s. 839 CCC</w:t>
            </w:r>
          </w:p>
        </w:tc>
        <w:tc>
          <w:tcPr>
            <w:tcW w:w="709" w:type="dxa"/>
            <w:shd w:val="clear" w:color="auto" w:fill="auto"/>
            <w:noWrap/>
          </w:tcPr>
          <w:p w14:paraId="2DE652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7805E0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7E63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D25A5" w:rsidRPr="006A0692" w14:paraId="2EDA64C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757E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driving prohibition - orders - stays pending appeal - s. 261 CCC</w:t>
            </w:r>
          </w:p>
        </w:tc>
        <w:tc>
          <w:tcPr>
            <w:tcW w:w="709" w:type="dxa"/>
            <w:shd w:val="clear" w:color="auto" w:fill="auto"/>
            <w:noWrap/>
          </w:tcPr>
          <w:p w14:paraId="14835FA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0EFA633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6BDEA8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519BF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9012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order - pending appeal - driving prohibition - summary conviction - 261 CCC</w:t>
            </w:r>
          </w:p>
        </w:tc>
        <w:tc>
          <w:tcPr>
            <w:tcW w:w="709" w:type="dxa"/>
            <w:shd w:val="clear" w:color="auto" w:fill="auto"/>
            <w:noWrap/>
          </w:tcPr>
          <w:p w14:paraId="708F28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3F068C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9372F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BFC12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41F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fine surcharge - stay pending appeal - s. 683(5) CCC</w:t>
            </w:r>
          </w:p>
        </w:tc>
        <w:tc>
          <w:tcPr>
            <w:tcW w:w="709" w:type="dxa"/>
            <w:shd w:val="clear" w:color="auto" w:fill="auto"/>
            <w:noWrap/>
          </w:tcPr>
          <w:p w14:paraId="7FBE3DA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4050CE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05FE5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85383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6197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iving prohibitions - orders - stays pending appeal - 261 CCC</w:t>
            </w:r>
          </w:p>
        </w:tc>
        <w:tc>
          <w:tcPr>
            <w:tcW w:w="709" w:type="dxa"/>
            <w:shd w:val="clear" w:color="auto" w:fill="auto"/>
            <w:noWrap/>
          </w:tcPr>
          <w:p w14:paraId="77ECE7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</w:t>
            </w:r>
          </w:p>
        </w:tc>
        <w:tc>
          <w:tcPr>
            <w:tcW w:w="567" w:type="dxa"/>
          </w:tcPr>
          <w:p w14:paraId="5667620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728EE8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057BC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BBF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tay of sentencing orders pending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073ED796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-409</w:t>
            </w:r>
          </w:p>
          <w:p w14:paraId="10E13D2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-5</w:t>
            </w:r>
          </w:p>
        </w:tc>
        <w:tc>
          <w:tcPr>
            <w:tcW w:w="567" w:type="dxa"/>
          </w:tcPr>
          <w:p w14:paraId="2BF2F833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232894D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66E3E86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633F7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557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y of orders - pending appeal - summary conviction - </w:t>
            </w:r>
          </w:p>
        </w:tc>
        <w:tc>
          <w:tcPr>
            <w:tcW w:w="709" w:type="dxa"/>
            <w:shd w:val="clear" w:color="auto" w:fill="auto"/>
            <w:noWrap/>
          </w:tcPr>
          <w:p w14:paraId="6F26100F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-409</w:t>
            </w:r>
          </w:p>
          <w:p w14:paraId="2242F7E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-5</w:t>
            </w:r>
          </w:p>
        </w:tc>
        <w:tc>
          <w:tcPr>
            <w:tcW w:w="567" w:type="dxa"/>
          </w:tcPr>
          <w:p w14:paraId="7E2D147C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2277C2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676985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5C96B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FBFC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stays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658D74CF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-409</w:t>
            </w:r>
          </w:p>
          <w:p w14:paraId="7EC70D8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-5</w:t>
            </w:r>
          </w:p>
        </w:tc>
        <w:tc>
          <w:tcPr>
            <w:tcW w:w="567" w:type="dxa"/>
          </w:tcPr>
          <w:p w14:paraId="355ED633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  <w:p w14:paraId="124C3A9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116FB6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511E73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6549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to Crown - seeking stay pending appeal - summary conviction - 2 days prior to app</w:t>
            </w:r>
          </w:p>
        </w:tc>
        <w:tc>
          <w:tcPr>
            <w:tcW w:w="709" w:type="dxa"/>
            <w:shd w:val="clear" w:color="auto" w:fill="auto"/>
            <w:noWrap/>
          </w:tcPr>
          <w:p w14:paraId="28873896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  <w:p w14:paraId="66929A4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213549B8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  <w:p w14:paraId="1459ECF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8E480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F39CD0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4EF3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order - pending appeal - service - summary conviction - 2 days prior to app</w:t>
            </w:r>
          </w:p>
        </w:tc>
        <w:tc>
          <w:tcPr>
            <w:tcW w:w="709" w:type="dxa"/>
            <w:shd w:val="clear" w:color="auto" w:fill="auto"/>
            <w:noWrap/>
          </w:tcPr>
          <w:p w14:paraId="41CB0753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  <w:p w14:paraId="24E4C0E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76C9889A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  <w:p w14:paraId="2C8A73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681DE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409F59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C0B1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stay of orders pending appeal - s. 683(5) CCC or Rule 41 of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6CC35BDB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  <w:p w14:paraId="1DA7D85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-Add 4 </w:t>
            </w:r>
          </w:p>
        </w:tc>
        <w:tc>
          <w:tcPr>
            <w:tcW w:w="567" w:type="dxa"/>
          </w:tcPr>
          <w:p w14:paraId="4B247912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  <w:p w14:paraId="5145891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3A94A9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45F4C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3CF6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stays of orders - summary conviction appeal - two days</w:t>
            </w:r>
          </w:p>
        </w:tc>
        <w:tc>
          <w:tcPr>
            <w:tcW w:w="709" w:type="dxa"/>
            <w:shd w:val="clear" w:color="auto" w:fill="auto"/>
            <w:noWrap/>
          </w:tcPr>
          <w:p w14:paraId="10779CE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57CAE32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D79CAA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1DAB6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46F9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y of orders - materials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403A5E0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1A353E4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A221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553C9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C2BB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784578A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1C3348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603EB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7AF603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761B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30EBAB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5C11C79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21DBB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EC774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6671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convictions leading to imprisonment - s. 7 (Charter) principle of fundamental justice</w:t>
            </w:r>
          </w:p>
        </w:tc>
        <w:tc>
          <w:tcPr>
            <w:tcW w:w="709" w:type="dxa"/>
            <w:shd w:val="clear" w:color="auto" w:fill="auto"/>
            <w:noWrap/>
          </w:tcPr>
          <w:p w14:paraId="040DBE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1E64BD6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C251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15C85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37AE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 Charter - bail pend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501E749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3B6A9C3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6E28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97CB7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87898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appeal - release pending - s. 679 CCC</w:t>
            </w:r>
          </w:p>
        </w:tc>
        <w:tc>
          <w:tcPr>
            <w:tcW w:w="709" w:type="dxa"/>
            <w:shd w:val="clear" w:color="auto" w:fill="auto"/>
            <w:noWrap/>
          </w:tcPr>
          <w:p w14:paraId="7BB40CF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4562EC9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1A92B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E0528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0E00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pending indictable appeal - s. 679 CCC</w:t>
            </w:r>
          </w:p>
        </w:tc>
        <w:tc>
          <w:tcPr>
            <w:tcW w:w="709" w:type="dxa"/>
            <w:shd w:val="clear" w:color="auto" w:fill="auto"/>
            <w:noWrap/>
          </w:tcPr>
          <w:p w14:paraId="50EEA12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6DA9AC7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49246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7BE6EC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753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9 CCC - release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094025F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7CFC7AF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0675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6C4CB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8D7A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release pending indictable appeal - 679 CCC</w:t>
            </w:r>
          </w:p>
        </w:tc>
        <w:tc>
          <w:tcPr>
            <w:tcW w:w="709" w:type="dxa"/>
            <w:shd w:val="clear" w:color="auto" w:fill="auto"/>
            <w:noWrap/>
          </w:tcPr>
          <w:p w14:paraId="1F461B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5F9CC4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2D092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EC5D2A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003C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from conviction alone or conviction and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352D205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1F3D7A0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8008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24BE96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F2E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bail pending appeal - conviction alone or conviction and sentence - s. 679(3) CCC</w:t>
            </w:r>
          </w:p>
        </w:tc>
        <w:tc>
          <w:tcPr>
            <w:tcW w:w="709" w:type="dxa"/>
            <w:shd w:val="clear" w:color="auto" w:fill="auto"/>
            <w:noWrap/>
          </w:tcPr>
          <w:p w14:paraId="6B1CA7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455DA6E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D9DB4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1FB234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2273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79(3) CCC - bail pending appeal - criteria </w:t>
            </w:r>
          </w:p>
        </w:tc>
        <w:tc>
          <w:tcPr>
            <w:tcW w:w="709" w:type="dxa"/>
            <w:shd w:val="clear" w:color="auto" w:fill="auto"/>
            <w:noWrap/>
          </w:tcPr>
          <w:p w14:paraId="07F7177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2D4AEED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B98F1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1FD33D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8D3F7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criteria - s. 679(3) CCC - appeal not frivolous, appellant will surrender, detention not necessary in the public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4FC9B6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086E955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635C2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D25A5" w:rsidRPr="006A0692" w14:paraId="55631C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D2DF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appeal not frivolous</w:t>
            </w:r>
          </w:p>
        </w:tc>
        <w:tc>
          <w:tcPr>
            <w:tcW w:w="709" w:type="dxa"/>
            <w:shd w:val="clear" w:color="auto" w:fill="auto"/>
            <w:noWrap/>
          </w:tcPr>
          <w:p w14:paraId="7708BA6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24E447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484CAC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6D25A5" w:rsidRPr="006A0692" w14:paraId="016C9F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3015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not frivolous - criteria - bail pending appeal - conviction alone/conviction and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6397F2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573B13F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078B2B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6D25A5" w:rsidRPr="006A0692" w14:paraId="5219AF3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BD72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not frivolous - criteria - conviction alone/conviction and sentence  </w:t>
            </w:r>
          </w:p>
        </w:tc>
        <w:tc>
          <w:tcPr>
            <w:tcW w:w="709" w:type="dxa"/>
            <w:shd w:val="clear" w:color="auto" w:fill="auto"/>
            <w:noWrap/>
          </w:tcPr>
          <w:p w14:paraId="0FE90D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</w:t>
            </w:r>
          </w:p>
        </w:tc>
        <w:tc>
          <w:tcPr>
            <w:tcW w:w="567" w:type="dxa"/>
          </w:tcPr>
          <w:p w14:paraId="7AB1ADA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D60B55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6D25A5" w:rsidRPr="006A0692" w14:paraId="24DE8D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64687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criteria - appellant will surrender </w:t>
            </w:r>
          </w:p>
        </w:tc>
        <w:tc>
          <w:tcPr>
            <w:tcW w:w="709" w:type="dxa"/>
            <w:shd w:val="clear" w:color="auto" w:fill="auto"/>
            <w:noWrap/>
          </w:tcPr>
          <w:p w14:paraId="2D0864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36099F0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A2692E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6D25A5" w:rsidRPr="006A0692" w14:paraId="0ED204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6CDA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llant will surrender - criteria - grant bail pending appeal - conviction alone/conviction and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339B1D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60CEA30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25054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6D25A5" w:rsidRPr="006A0692" w14:paraId="102C00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2AB97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render - bail pending appeal - conviction alone/conviction and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437D8F9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42FA04C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C96CC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6D25A5" w:rsidRPr="006A0692" w14:paraId="010DE6F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3D435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ircumstances warranting release - public interest - bail pending appeal - detention not necessary</w:t>
            </w:r>
          </w:p>
        </w:tc>
        <w:tc>
          <w:tcPr>
            <w:tcW w:w="709" w:type="dxa"/>
            <w:shd w:val="clear" w:color="auto" w:fill="auto"/>
            <w:noWrap/>
          </w:tcPr>
          <w:p w14:paraId="1090AE6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198055C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679D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D25A5" w:rsidRPr="006A0692" w14:paraId="30B5A7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238EC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detention is not necessary in the public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0C2E69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6B8439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AED888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D25A5" w:rsidRPr="006A0692" w14:paraId="2B82EAD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EF9D7A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not necessary in public interest - criteria - bail pending appeal - conviction alone/conviction and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5A7919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72C7B49A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686F4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D25A5" w:rsidRPr="006A0692" w14:paraId="00DA2C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7018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 interest - definition - bail pending appeal - showing detention not necessary</w:t>
            </w:r>
          </w:p>
        </w:tc>
        <w:tc>
          <w:tcPr>
            <w:tcW w:w="709" w:type="dxa"/>
            <w:shd w:val="clear" w:color="auto" w:fill="auto"/>
            <w:noWrap/>
          </w:tcPr>
          <w:p w14:paraId="6883962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1B25244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ED68C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D25A5" w:rsidRPr="006A0692" w14:paraId="5C0CED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710BB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sentence only - leave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71A9C52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18FC573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AA6C6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D25A5" w:rsidRPr="006A0692" w14:paraId="27B1A4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12C8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sentence only - leave required </w:t>
            </w:r>
          </w:p>
        </w:tc>
        <w:tc>
          <w:tcPr>
            <w:tcW w:w="709" w:type="dxa"/>
            <w:shd w:val="clear" w:color="auto" w:fill="auto"/>
            <w:noWrap/>
          </w:tcPr>
          <w:p w14:paraId="03164B1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094BFB4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F40D5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D25A5" w:rsidRPr="006A0692" w14:paraId="32CAAE9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2CF3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sentence only - criteria </w:t>
            </w:r>
          </w:p>
        </w:tc>
        <w:tc>
          <w:tcPr>
            <w:tcW w:w="709" w:type="dxa"/>
            <w:shd w:val="clear" w:color="auto" w:fill="auto"/>
            <w:noWrap/>
          </w:tcPr>
          <w:p w14:paraId="37D3BBC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50D7C2D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5AB47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D25A5" w:rsidRPr="006A0692" w14:paraId="672F8D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9DEB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granting bail pending appeal - sentence only appeals</w:t>
            </w:r>
          </w:p>
        </w:tc>
        <w:tc>
          <w:tcPr>
            <w:tcW w:w="709" w:type="dxa"/>
            <w:shd w:val="clear" w:color="auto" w:fill="auto"/>
            <w:noWrap/>
          </w:tcPr>
          <w:p w14:paraId="3E02936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03DDF71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5C0B6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D25A5" w:rsidRPr="006A0692" w14:paraId="69A303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F4CA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ave to appeal sentence - bail pending </w:t>
            </w:r>
          </w:p>
        </w:tc>
        <w:tc>
          <w:tcPr>
            <w:tcW w:w="709" w:type="dxa"/>
            <w:shd w:val="clear" w:color="auto" w:fill="auto"/>
            <w:noWrap/>
          </w:tcPr>
          <w:p w14:paraId="4B3C860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6BEE687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2AD10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D25A5" w:rsidRPr="006A0692" w14:paraId="656AC2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91AB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only - appeal - bail pending</w:t>
            </w:r>
          </w:p>
        </w:tc>
        <w:tc>
          <w:tcPr>
            <w:tcW w:w="709" w:type="dxa"/>
            <w:shd w:val="clear" w:color="auto" w:fill="auto"/>
            <w:noWrap/>
          </w:tcPr>
          <w:p w14:paraId="7CE1E27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00BA249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194B4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D25A5" w:rsidRPr="006A0692" w14:paraId="4DE9DF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4CC0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bail pending appeal - sentence only - unnecessary hardship</w:t>
            </w:r>
          </w:p>
        </w:tc>
        <w:tc>
          <w:tcPr>
            <w:tcW w:w="709" w:type="dxa"/>
            <w:shd w:val="clear" w:color="auto" w:fill="auto"/>
            <w:noWrap/>
          </w:tcPr>
          <w:p w14:paraId="7204113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211561A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50AC2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6D25A5" w:rsidRPr="006A0692" w14:paraId="0E7EB0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641C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necessary hardship - criteria - bail pending appeal - sentence only appeals</w:t>
            </w:r>
          </w:p>
        </w:tc>
        <w:tc>
          <w:tcPr>
            <w:tcW w:w="709" w:type="dxa"/>
            <w:shd w:val="clear" w:color="auto" w:fill="auto"/>
            <w:noWrap/>
          </w:tcPr>
          <w:p w14:paraId="5C85E13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171D826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205C3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6D25A5" w:rsidRPr="006A0692" w14:paraId="77B469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3D4A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unnecessary hardship - sentence only </w:t>
            </w:r>
          </w:p>
        </w:tc>
        <w:tc>
          <w:tcPr>
            <w:tcW w:w="709" w:type="dxa"/>
            <w:shd w:val="clear" w:color="auto" w:fill="auto"/>
            <w:noWrap/>
          </w:tcPr>
          <w:p w14:paraId="3872224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0D98B65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97C6D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6D25A5" w:rsidRPr="006A0692" w14:paraId="23FB23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562E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bail pending appeal - materials</w:t>
            </w:r>
          </w:p>
        </w:tc>
        <w:tc>
          <w:tcPr>
            <w:tcW w:w="709" w:type="dxa"/>
            <w:shd w:val="clear" w:color="auto" w:fill="auto"/>
            <w:noWrap/>
          </w:tcPr>
          <w:p w14:paraId="1E1F545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32F3581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870C9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60D3324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9174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procedure - materials </w:t>
            </w:r>
          </w:p>
        </w:tc>
        <w:tc>
          <w:tcPr>
            <w:tcW w:w="709" w:type="dxa"/>
            <w:shd w:val="clear" w:color="auto" w:fill="auto"/>
            <w:noWrap/>
          </w:tcPr>
          <w:p w14:paraId="301E2A2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1042DDE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46A27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1E2544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D9F0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taining bail pending appeal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540B587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524E980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2B8F4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70CF88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D1B0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for obtaining bail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6FC3851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3AD55BC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2EE9E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34F99F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ADB05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bail pending appeal - to Crown</w:t>
            </w:r>
          </w:p>
        </w:tc>
        <w:tc>
          <w:tcPr>
            <w:tcW w:w="709" w:type="dxa"/>
            <w:shd w:val="clear" w:color="auto" w:fill="auto"/>
            <w:noWrap/>
          </w:tcPr>
          <w:p w14:paraId="7652F1D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6715999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B1AAF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2E8061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B5C9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service - 3 days prior to hearing of app</w:t>
            </w:r>
          </w:p>
        </w:tc>
        <w:tc>
          <w:tcPr>
            <w:tcW w:w="709" w:type="dxa"/>
            <w:shd w:val="clear" w:color="auto" w:fill="auto"/>
            <w:noWrap/>
          </w:tcPr>
          <w:p w14:paraId="36FB898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6AD90D1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D7F28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14BBC9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D4C1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on Crown - application for bail pending appeal - 3 days prior to hearing of app </w:t>
            </w:r>
          </w:p>
        </w:tc>
        <w:tc>
          <w:tcPr>
            <w:tcW w:w="709" w:type="dxa"/>
            <w:shd w:val="clear" w:color="auto" w:fill="auto"/>
            <w:noWrap/>
          </w:tcPr>
          <w:p w14:paraId="14FD36D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512ED00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F0175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3CDDFB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D56F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frame - service - bail pending appeal - 3 days prior to hearing of app</w:t>
            </w:r>
          </w:p>
        </w:tc>
        <w:tc>
          <w:tcPr>
            <w:tcW w:w="709" w:type="dxa"/>
            <w:shd w:val="clear" w:color="auto" w:fill="auto"/>
            <w:noWrap/>
          </w:tcPr>
          <w:p w14:paraId="7D6E0F0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</w:t>
            </w:r>
          </w:p>
        </w:tc>
        <w:tc>
          <w:tcPr>
            <w:tcW w:w="567" w:type="dxa"/>
          </w:tcPr>
          <w:p w14:paraId="0244775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A1FFC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D25A5" w:rsidRPr="006A0692" w14:paraId="237A18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1523B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before single judge - Court of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6507B45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739E426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9671AC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D25A5" w:rsidRPr="006A0692" w14:paraId="4C4438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5931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3CB98CF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35609F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6C12F6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D25A5" w:rsidRPr="006A0692" w14:paraId="5E5037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447ED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bail pending appeal - single judge of COA</w:t>
            </w:r>
          </w:p>
        </w:tc>
        <w:tc>
          <w:tcPr>
            <w:tcW w:w="709" w:type="dxa"/>
            <w:shd w:val="clear" w:color="auto" w:fill="auto"/>
            <w:noWrap/>
          </w:tcPr>
          <w:p w14:paraId="0EC210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5FC68F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F54410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D25A5" w:rsidRPr="006A0692" w14:paraId="16312B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8A1B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denied - expedited appeal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37107C1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0E744D7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CC143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77118B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9B2B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granted - recognizance</w:t>
            </w:r>
          </w:p>
        </w:tc>
        <w:tc>
          <w:tcPr>
            <w:tcW w:w="709" w:type="dxa"/>
            <w:shd w:val="clear" w:color="auto" w:fill="auto"/>
            <w:noWrap/>
          </w:tcPr>
          <w:p w14:paraId="472A73E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2ACE87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5DFF2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6D2D9B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41BE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granted -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597E4FF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5DCDBC3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BAB13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089527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AE3FD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 hearing of appeal - when bail pending appeal denied</w:t>
            </w:r>
          </w:p>
        </w:tc>
        <w:tc>
          <w:tcPr>
            <w:tcW w:w="709" w:type="dxa"/>
            <w:shd w:val="clear" w:color="auto" w:fill="auto"/>
            <w:noWrap/>
          </w:tcPr>
          <w:p w14:paraId="7CD2E04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0F4170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2564B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63CF12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773D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bail hearing -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67C4E69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07CFDC2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3D396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2B67070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5934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orders granted by court </w:t>
            </w:r>
          </w:p>
        </w:tc>
        <w:tc>
          <w:tcPr>
            <w:tcW w:w="709" w:type="dxa"/>
            <w:shd w:val="clear" w:color="auto" w:fill="auto"/>
            <w:noWrap/>
          </w:tcPr>
          <w:p w14:paraId="7D20215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54AB43C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53B58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384356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495D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- bail pending appeal - release granted </w:t>
            </w:r>
          </w:p>
        </w:tc>
        <w:tc>
          <w:tcPr>
            <w:tcW w:w="709" w:type="dxa"/>
            <w:shd w:val="clear" w:color="auto" w:fill="auto"/>
            <w:noWrap/>
          </w:tcPr>
          <w:p w14:paraId="3B75493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1D85F92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B5106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7DA4989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5C20D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granted - bail pending appeal - different forms </w:t>
            </w:r>
          </w:p>
        </w:tc>
        <w:tc>
          <w:tcPr>
            <w:tcW w:w="709" w:type="dxa"/>
            <w:shd w:val="clear" w:color="auto" w:fill="auto"/>
            <w:noWrap/>
          </w:tcPr>
          <w:p w14:paraId="0B65764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E768FC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75A76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13B104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E1E0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for release from custody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375328F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0C587D6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D0A0A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D25A5" w:rsidRPr="006A0692" w14:paraId="22277C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F86CC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tering order for release - bail pending </w:t>
            </w:r>
          </w:p>
        </w:tc>
        <w:tc>
          <w:tcPr>
            <w:tcW w:w="709" w:type="dxa"/>
            <w:shd w:val="clear" w:color="auto" w:fill="auto"/>
            <w:noWrap/>
          </w:tcPr>
          <w:p w14:paraId="3D722C1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60125CB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7C146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</w:t>
            </w:r>
          </w:p>
        </w:tc>
      </w:tr>
      <w:tr w:rsidR="006D25A5" w:rsidRPr="006A0692" w14:paraId="517E9C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38C22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altering order for release </w:t>
            </w:r>
          </w:p>
        </w:tc>
        <w:tc>
          <w:tcPr>
            <w:tcW w:w="709" w:type="dxa"/>
            <w:shd w:val="clear" w:color="auto" w:fill="auto"/>
            <w:noWrap/>
          </w:tcPr>
          <w:p w14:paraId="51B3E09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7CBD1FA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745F7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</w:t>
            </w:r>
          </w:p>
        </w:tc>
      </w:tr>
      <w:tr w:rsidR="006D25A5" w:rsidRPr="006A0692" w14:paraId="5E26F1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7306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order - vari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2319691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20E25B2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CE949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D25A5" w:rsidRPr="006A0692" w14:paraId="29D2CE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C18D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altering the order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2BF16B9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67BA1D6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07018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D25A5" w:rsidRPr="006A0692" w14:paraId="45C2D2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75DB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from custody - bail pending appeal - variation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421296D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5E315E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FFFE1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D25A5" w:rsidRPr="006A0692" w14:paraId="4AF337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5054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ariation of order - Release from custody - bail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01A91A5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F652EE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C490C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D25A5" w:rsidRPr="006A0692" w14:paraId="53E94C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6EF7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order - extension of</w:t>
            </w:r>
          </w:p>
        </w:tc>
        <w:tc>
          <w:tcPr>
            <w:tcW w:w="709" w:type="dxa"/>
            <w:shd w:val="clear" w:color="auto" w:fill="auto"/>
            <w:noWrap/>
          </w:tcPr>
          <w:p w14:paraId="723DA0D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151293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A6B7E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4113CA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98C5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Extension of Order of release - bail pending appeal - materials</w:t>
            </w:r>
          </w:p>
        </w:tc>
        <w:tc>
          <w:tcPr>
            <w:tcW w:w="709" w:type="dxa"/>
            <w:shd w:val="clear" w:color="auto" w:fill="auto"/>
            <w:noWrap/>
          </w:tcPr>
          <w:p w14:paraId="12CA012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6A9B38A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D9C97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4B55AE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2476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altering the order - extension </w:t>
            </w:r>
          </w:p>
        </w:tc>
        <w:tc>
          <w:tcPr>
            <w:tcW w:w="709" w:type="dxa"/>
            <w:shd w:val="clear" w:color="auto" w:fill="auto"/>
            <w:noWrap/>
          </w:tcPr>
          <w:p w14:paraId="02891E7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6163A1D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44755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3D4D255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0749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sunse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4524ED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34B4D65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8EE75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37EACC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E00F9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ension of order of release - bail pend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6F983B2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3E223A2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1EF00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4D94370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71EA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nset clause - appeal - bail granted - termination of release order</w:t>
            </w:r>
          </w:p>
        </w:tc>
        <w:tc>
          <w:tcPr>
            <w:tcW w:w="709" w:type="dxa"/>
            <w:shd w:val="clear" w:color="auto" w:fill="auto"/>
            <w:noWrap/>
          </w:tcPr>
          <w:p w14:paraId="1D200B8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7166A3C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A6584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06B98D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03F6B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mination of release order - extension - appeal</w:t>
            </w:r>
          </w:p>
        </w:tc>
        <w:tc>
          <w:tcPr>
            <w:tcW w:w="709" w:type="dxa"/>
            <w:shd w:val="clear" w:color="auto" w:fill="auto"/>
            <w:noWrap/>
          </w:tcPr>
          <w:p w14:paraId="6C5DBBF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6300F99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7460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D25A5" w:rsidRPr="006A0692" w14:paraId="67C1F1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1945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order - review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6123ACA8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  <w:p w14:paraId="30A3A2F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5</w:t>
            </w:r>
          </w:p>
        </w:tc>
        <w:tc>
          <w:tcPr>
            <w:tcW w:w="567" w:type="dxa"/>
          </w:tcPr>
          <w:p w14:paraId="10AEBF56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1AEEFA2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D0018B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6D25A5" w:rsidRPr="006A0692" w14:paraId="7B68B8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61BD6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altering the order -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3EAC4222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  <w:p w14:paraId="7171D5C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5</w:t>
            </w:r>
          </w:p>
        </w:tc>
        <w:tc>
          <w:tcPr>
            <w:tcW w:w="567" w:type="dxa"/>
          </w:tcPr>
          <w:p w14:paraId="37236C24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64F87F1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C3153C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6D25A5" w:rsidRPr="006A0692" w14:paraId="2E7F53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1C58B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of order - bail pend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56B45237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  <w:p w14:paraId="5EC2F76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5</w:t>
            </w:r>
          </w:p>
        </w:tc>
        <w:tc>
          <w:tcPr>
            <w:tcW w:w="567" w:type="dxa"/>
          </w:tcPr>
          <w:p w14:paraId="7899E1B6" w14:textId="77777777" w:rsidR="006D25A5" w:rsidRPr="006A0692" w:rsidRDefault="006D25A5" w:rsidP="00347D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  <w:p w14:paraId="4275054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E57EF2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6D25A5" w:rsidRPr="006A0692" w14:paraId="4F3C11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AEB5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review of order - stages/test </w:t>
            </w:r>
          </w:p>
        </w:tc>
        <w:tc>
          <w:tcPr>
            <w:tcW w:w="709" w:type="dxa"/>
            <w:shd w:val="clear" w:color="auto" w:fill="auto"/>
            <w:noWrap/>
          </w:tcPr>
          <w:p w14:paraId="6914327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46DFE2D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0EC22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.(c)</w:t>
            </w:r>
          </w:p>
        </w:tc>
      </w:tr>
      <w:tr w:rsidR="006D25A5" w:rsidRPr="006A0692" w14:paraId="7D28E8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00EA9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bail pending appeal - order revoked</w:t>
            </w:r>
          </w:p>
        </w:tc>
        <w:tc>
          <w:tcPr>
            <w:tcW w:w="709" w:type="dxa"/>
            <w:shd w:val="clear" w:color="auto" w:fill="auto"/>
            <w:noWrap/>
          </w:tcPr>
          <w:p w14:paraId="3BEF4DE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668B541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265F7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2AEE74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ECD1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- terms violated - revoked </w:t>
            </w:r>
          </w:p>
        </w:tc>
        <w:tc>
          <w:tcPr>
            <w:tcW w:w="709" w:type="dxa"/>
            <w:shd w:val="clear" w:color="auto" w:fill="auto"/>
            <w:noWrap/>
          </w:tcPr>
          <w:p w14:paraId="26BE605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</w:t>
            </w:r>
          </w:p>
        </w:tc>
        <w:tc>
          <w:tcPr>
            <w:tcW w:w="567" w:type="dxa"/>
          </w:tcPr>
          <w:p w14:paraId="7082CEE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488A4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0EBEFF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0EBB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order - revoc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535FDE1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1FD8EA6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A66D6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1B4157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BF65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revocation of release order -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58D6550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3187C25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370ED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795A66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D02E1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altering the order - revocation</w:t>
            </w:r>
          </w:p>
        </w:tc>
        <w:tc>
          <w:tcPr>
            <w:tcW w:w="709" w:type="dxa"/>
            <w:shd w:val="clear" w:color="auto" w:fill="auto"/>
            <w:noWrap/>
          </w:tcPr>
          <w:p w14:paraId="31847A2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424DF4B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B106B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4E4145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5716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revocation of release order - warrant</w:t>
            </w:r>
          </w:p>
        </w:tc>
        <w:tc>
          <w:tcPr>
            <w:tcW w:w="709" w:type="dxa"/>
            <w:shd w:val="clear" w:color="auto" w:fill="auto"/>
            <w:noWrap/>
          </w:tcPr>
          <w:p w14:paraId="7DAD174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7462A68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9A873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407ECE6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222C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release order - bail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21FC916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7162A18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DB05E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14D2E1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2258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ail pending appeal - release order - revoked</w:t>
            </w:r>
          </w:p>
        </w:tc>
        <w:tc>
          <w:tcPr>
            <w:tcW w:w="709" w:type="dxa"/>
            <w:shd w:val="clear" w:color="auto" w:fill="auto"/>
            <w:noWrap/>
          </w:tcPr>
          <w:p w14:paraId="4225B40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3B778B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1CED9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458D02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119B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for arrest - revocation of release order - bail pending appeal</w:t>
            </w:r>
          </w:p>
        </w:tc>
        <w:tc>
          <w:tcPr>
            <w:tcW w:w="709" w:type="dxa"/>
            <w:shd w:val="clear" w:color="auto" w:fill="auto"/>
            <w:noWrap/>
          </w:tcPr>
          <w:p w14:paraId="2014B22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5503B4B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38F14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581B1C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887B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f committal - Review hearing - bail order</w:t>
            </w:r>
          </w:p>
        </w:tc>
        <w:tc>
          <w:tcPr>
            <w:tcW w:w="709" w:type="dxa"/>
            <w:shd w:val="clear" w:color="auto" w:fill="auto"/>
            <w:noWrap/>
          </w:tcPr>
          <w:p w14:paraId="3B3B4F3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-412</w:t>
            </w:r>
          </w:p>
        </w:tc>
        <w:tc>
          <w:tcPr>
            <w:tcW w:w="567" w:type="dxa"/>
          </w:tcPr>
          <w:p w14:paraId="6D5B0C1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EB5B5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D25A5" w:rsidRPr="006A0692" w14:paraId="0CB539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5022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new trial</w:t>
            </w:r>
          </w:p>
        </w:tc>
        <w:tc>
          <w:tcPr>
            <w:tcW w:w="709" w:type="dxa"/>
            <w:shd w:val="clear" w:color="auto" w:fill="auto"/>
            <w:noWrap/>
          </w:tcPr>
          <w:p w14:paraId="5DD18E6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4B51E52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D014A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279AA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E1C8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ew trial ordered on appeal - bail pending new trial </w:t>
            </w:r>
          </w:p>
        </w:tc>
        <w:tc>
          <w:tcPr>
            <w:tcW w:w="709" w:type="dxa"/>
            <w:shd w:val="clear" w:color="auto" w:fill="auto"/>
            <w:noWrap/>
          </w:tcPr>
          <w:p w14:paraId="5E4A6C3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68268B1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B3D18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DBBFD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E245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pending a new trial</w:t>
            </w:r>
          </w:p>
        </w:tc>
        <w:tc>
          <w:tcPr>
            <w:tcW w:w="709" w:type="dxa"/>
            <w:shd w:val="clear" w:color="auto" w:fill="auto"/>
            <w:noWrap/>
          </w:tcPr>
          <w:p w14:paraId="4245199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6FF4671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249D8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4EB429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3B0E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15, 522 CCC - bail pending new trial - post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62D658C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5418690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81841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2D901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5D04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summary conviction - release </w:t>
            </w:r>
          </w:p>
        </w:tc>
        <w:tc>
          <w:tcPr>
            <w:tcW w:w="709" w:type="dxa"/>
            <w:shd w:val="clear" w:color="auto" w:fill="auto"/>
            <w:noWrap/>
          </w:tcPr>
          <w:p w14:paraId="0A04365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5EA4AB7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52357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5.3 </w:t>
            </w:r>
          </w:p>
        </w:tc>
      </w:tr>
      <w:tr w:rsidR="006D25A5" w:rsidRPr="006A0692" w14:paraId="4B35A4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210FCD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summary conviction - bail pend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216804C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2E8C80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2FE37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133753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DF16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816, 832(1) CCC - bail pending appeal - summary conviction</w:t>
            </w:r>
          </w:p>
        </w:tc>
        <w:tc>
          <w:tcPr>
            <w:tcW w:w="709" w:type="dxa"/>
            <w:shd w:val="clear" w:color="auto" w:fill="auto"/>
            <w:noWrap/>
          </w:tcPr>
          <w:p w14:paraId="2023CBB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84B4BF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AE928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4879E5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DD56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bail pending</w:t>
            </w:r>
          </w:p>
        </w:tc>
        <w:tc>
          <w:tcPr>
            <w:tcW w:w="709" w:type="dxa"/>
            <w:shd w:val="clear" w:color="auto" w:fill="auto"/>
            <w:noWrap/>
          </w:tcPr>
          <w:p w14:paraId="1270F99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3248EB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82FEE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146AFB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AC86D" w14:textId="77777777" w:rsidR="006D25A5" w:rsidRPr="006A0692" w:rsidRDefault="006D25A5" w:rsidP="00EF76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application - prerequisite - notice of appeal</w:t>
            </w:r>
          </w:p>
        </w:tc>
        <w:tc>
          <w:tcPr>
            <w:tcW w:w="709" w:type="dxa"/>
            <w:shd w:val="clear" w:color="auto" w:fill="auto"/>
            <w:noWrap/>
          </w:tcPr>
          <w:p w14:paraId="2697B1E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2490962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DD289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197209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33C54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appeal - prerequisite - bail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4823B79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D4604C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32FF1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57B797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5DC2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appeal - release pending summary conviction - not frivolous, will surrender, not contrary to public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156CC7B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0935E29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42760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011805F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1896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Simpson - Criteria - release pending summary conviction appeal - not frivolous, will surrender, not contrary to public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3C71F0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7A11A5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9C14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357E9C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A0B1C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appeal -release pending - not frivolous, will surrender, not contrary to public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4378E8F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08F49F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15DAF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7F1C80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571C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summary conviction - criteria - R v Simpson - not frivolous, will surrender, not contrary to public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49FBAE4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575A77D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B56CD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62654D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2D0D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summary conviction - criteria - sentence only  </w:t>
            </w:r>
          </w:p>
        </w:tc>
        <w:tc>
          <w:tcPr>
            <w:tcW w:w="709" w:type="dxa"/>
            <w:shd w:val="clear" w:color="auto" w:fill="auto"/>
            <w:noWrap/>
          </w:tcPr>
          <w:p w14:paraId="4C91776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039F95D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43717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445093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B353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bail pending appeal - criteria - sentence only </w:t>
            </w:r>
          </w:p>
        </w:tc>
        <w:tc>
          <w:tcPr>
            <w:tcW w:w="709" w:type="dxa"/>
            <w:shd w:val="clear" w:color="auto" w:fill="auto"/>
            <w:noWrap/>
          </w:tcPr>
          <w:p w14:paraId="3D145EC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5185118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FE069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D25A5" w:rsidRPr="006A0692" w14:paraId="1E1C34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26F1E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application for bail pending appeal - summary conviction - 2 days prior to hearing app</w:t>
            </w:r>
          </w:p>
        </w:tc>
        <w:tc>
          <w:tcPr>
            <w:tcW w:w="709" w:type="dxa"/>
            <w:shd w:val="clear" w:color="auto" w:fill="auto"/>
            <w:noWrap/>
          </w:tcPr>
          <w:p w14:paraId="0B1A248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04F6FB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10807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0563C9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747A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summary conviction - service - 2 days prior to hearing app</w:t>
            </w:r>
          </w:p>
        </w:tc>
        <w:tc>
          <w:tcPr>
            <w:tcW w:w="709" w:type="dxa"/>
            <w:shd w:val="clear" w:color="auto" w:fill="auto"/>
            <w:noWrap/>
          </w:tcPr>
          <w:p w14:paraId="072599A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488390E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5AB87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3980B9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73CA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bail pending appeal - service - 2 days prior to hearing app</w:t>
            </w:r>
          </w:p>
        </w:tc>
        <w:tc>
          <w:tcPr>
            <w:tcW w:w="709" w:type="dxa"/>
            <w:shd w:val="clear" w:color="auto" w:fill="auto"/>
            <w:noWrap/>
          </w:tcPr>
          <w:p w14:paraId="421E88C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2871A69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10AB1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36FCC4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627D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application record - summary conviction - Rule 42 of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764276F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6EDB774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7B3DB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682DCD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2A15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procedure for obtaining bail - summary conviction - Rule 42 of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57C3E3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10E3DE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6963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14CE9DE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1F89D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for obtaining bail - pending appeal - summary conviction - Rule 42 of SCJ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4F8DAF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29F452D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1A4B7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7E99F9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D6AA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record - bail pending appeal - summary con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D42906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6DAA3DD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13686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D25A5" w:rsidRPr="006A0692" w14:paraId="003197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B524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judicial review - extraordinary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0B8F715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8FBD57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3945A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39C9863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734D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rror of law - judicial review - extraordinary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08D29CE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2DB3E9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FD76F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3FC30D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EFDD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al error - judicial review - extraordinary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3CCDFA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45054EF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B3975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E4D2DF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7CB0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ies - Judicial Review</w:t>
            </w:r>
          </w:p>
        </w:tc>
        <w:tc>
          <w:tcPr>
            <w:tcW w:w="709" w:type="dxa"/>
            <w:shd w:val="clear" w:color="auto" w:fill="auto"/>
            <w:noWrap/>
          </w:tcPr>
          <w:p w14:paraId="2F645B4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380E922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0AAAF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60FB1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9B9C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genais v Canadian Broadcasting Corp - judicial review - extraordinary remedies - interest of third party </w:t>
            </w:r>
          </w:p>
        </w:tc>
        <w:tc>
          <w:tcPr>
            <w:tcW w:w="709" w:type="dxa"/>
            <w:shd w:val="clear" w:color="auto" w:fill="auto"/>
            <w:noWrap/>
          </w:tcPr>
          <w:p w14:paraId="3E888E4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17C6761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ABEF7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500B6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6535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review - extraordinary remedies - Dagenais v Canadian Broadcasting Corp - interest of third party </w:t>
            </w:r>
          </w:p>
        </w:tc>
        <w:tc>
          <w:tcPr>
            <w:tcW w:w="709" w:type="dxa"/>
            <w:shd w:val="clear" w:color="auto" w:fill="auto"/>
            <w:noWrap/>
          </w:tcPr>
          <w:p w14:paraId="24B84AF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4D2079B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EB253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88ED5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E08E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review - extraordinary remedies - R v Cunningham - lawyer not permitted to withdraw service </w:t>
            </w:r>
          </w:p>
        </w:tc>
        <w:tc>
          <w:tcPr>
            <w:tcW w:w="709" w:type="dxa"/>
            <w:shd w:val="clear" w:color="auto" w:fill="auto"/>
            <w:noWrap/>
          </w:tcPr>
          <w:p w14:paraId="03588D3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772F38A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9D09D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26218C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03310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Cunningham - judicial review - extraordinary remedies - lawyer not permitted to withdraw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5ED3B7D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</w:t>
            </w:r>
          </w:p>
        </w:tc>
        <w:tc>
          <w:tcPr>
            <w:tcW w:w="567" w:type="dxa"/>
          </w:tcPr>
          <w:p w14:paraId="7B3F9FF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E7EAA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8B98C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2FAD8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eptional cases - Minister of Justice Review - post-appellant remedy - s. 696.1 CCC application - 696.4 ability to address</w:t>
            </w:r>
          </w:p>
        </w:tc>
        <w:tc>
          <w:tcPr>
            <w:tcW w:w="709" w:type="dxa"/>
            <w:shd w:val="clear" w:color="auto" w:fill="auto"/>
            <w:noWrap/>
          </w:tcPr>
          <w:p w14:paraId="08FE2C0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-413</w:t>
            </w:r>
          </w:p>
        </w:tc>
        <w:tc>
          <w:tcPr>
            <w:tcW w:w="567" w:type="dxa"/>
          </w:tcPr>
          <w:p w14:paraId="19EBD04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6A0FA9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3354860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76672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quiries Act - post-appellate remedies - minister of justice powers</w:t>
            </w:r>
          </w:p>
        </w:tc>
        <w:tc>
          <w:tcPr>
            <w:tcW w:w="709" w:type="dxa"/>
            <w:shd w:val="clear" w:color="auto" w:fill="auto"/>
            <w:noWrap/>
          </w:tcPr>
          <w:p w14:paraId="1B31F76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-413</w:t>
            </w:r>
          </w:p>
        </w:tc>
        <w:tc>
          <w:tcPr>
            <w:tcW w:w="567" w:type="dxa"/>
          </w:tcPr>
          <w:p w14:paraId="66ED425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7181E7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3474DE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798FB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- Minister of Justice - conviction - exceptional cases - 696.1 and 696.4 CCC</w:t>
            </w:r>
          </w:p>
        </w:tc>
        <w:tc>
          <w:tcPr>
            <w:tcW w:w="709" w:type="dxa"/>
            <w:shd w:val="clear" w:color="auto" w:fill="auto"/>
            <w:noWrap/>
          </w:tcPr>
          <w:p w14:paraId="54A4C37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-413</w:t>
            </w:r>
          </w:p>
        </w:tc>
        <w:tc>
          <w:tcPr>
            <w:tcW w:w="567" w:type="dxa"/>
          </w:tcPr>
          <w:p w14:paraId="4FEC078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CEA52B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EE36E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8485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- Minister of Justice - dangerous, long-term offender - exceptional cases - 696.1 and 696.4 CCC</w:t>
            </w:r>
          </w:p>
        </w:tc>
        <w:tc>
          <w:tcPr>
            <w:tcW w:w="709" w:type="dxa"/>
            <w:shd w:val="clear" w:color="auto" w:fill="auto"/>
            <w:noWrap/>
          </w:tcPr>
          <w:p w14:paraId="5B7BBF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-413</w:t>
            </w:r>
          </w:p>
        </w:tc>
        <w:tc>
          <w:tcPr>
            <w:tcW w:w="567" w:type="dxa"/>
          </w:tcPr>
          <w:p w14:paraId="355BEA0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22CE1E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116FC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B64D3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- investigation - Inquiries Act</w:t>
            </w:r>
          </w:p>
        </w:tc>
        <w:tc>
          <w:tcPr>
            <w:tcW w:w="709" w:type="dxa"/>
            <w:shd w:val="clear" w:color="auto" w:fill="auto"/>
            <w:noWrap/>
          </w:tcPr>
          <w:p w14:paraId="5E27DF3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3AAB6F1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D28A7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16F69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B45D1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- review - post-appellate remedies - s. 696.1 CCC</w:t>
            </w:r>
          </w:p>
        </w:tc>
        <w:tc>
          <w:tcPr>
            <w:tcW w:w="709" w:type="dxa"/>
            <w:shd w:val="clear" w:color="auto" w:fill="auto"/>
            <w:noWrap/>
          </w:tcPr>
          <w:p w14:paraId="71E2245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0B98E70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E41E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66FB9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8846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post-appellate remedies - minister of justice - exceptional cases - s 696.1 and s 696.4 CCC</w:t>
            </w:r>
          </w:p>
        </w:tc>
        <w:tc>
          <w:tcPr>
            <w:tcW w:w="709" w:type="dxa"/>
            <w:shd w:val="clear" w:color="auto" w:fill="auto"/>
            <w:noWrap/>
          </w:tcPr>
          <w:p w14:paraId="4F6CF2F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21B1850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49708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6BBC6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FFD6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review - conviction -</w:t>
            </w:r>
            <w:r w:rsidRPr="006A0692">
              <w:t xml:space="preserve">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 - minister of justice - exceptional cases - s 696.1 and s 696.4 CCC</w:t>
            </w:r>
          </w:p>
        </w:tc>
        <w:tc>
          <w:tcPr>
            <w:tcW w:w="709" w:type="dxa"/>
            <w:shd w:val="clear" w:color="auto" w:fill="auto"/>
            <w:noWrap/>
          </w:tcPr>
          <w:p w14:paraId="1718EB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3204DA4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359C5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63A17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15AC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review - dangerous, long-term offender</w:t>
            </w:r>
            <w:r w:rsidRPr="006A0692">
              <w:t xml:space="preserve"> 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 - minister of justice - exceptional cases - s 696.1 and s 696.4 CCC</w:t>
            </w:r>
          </w:p>
        </w:tc>
        <w:tc>
          <w:tcPr>
            <w:tcW w:w="709" w:type="dxa"/>
            <w:shd w:val="clear" w:color="auto" w:fill="auto"/>
            <w:noWrap/>
          </w:tcPr>
          <w:p w14:paraId="10C430C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5190FE4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774FB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3D634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7DC3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BB7F43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7B217BD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998D8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D3252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ACCE4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- post-appellate</w:t>
            </w:r>
          </w:p>
        </w:tc>
        <w:tc>
          <w:tcPr>
            <w:tcW w:w="709" w:type="dxa"/>
            <w:shd w:val="clear" w:color="auto" w:fill="auto"/>
            <w:noWrap/>
          </w:tcPr>
          <w:p w14:paraId="2F71C3C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</w:t>
            </w:r>
          </w:p>
        </w:tc>
        <w:tc>
          <w:tcPr>
            <w:tcW w:w="567" w:type="dxa"/>
          </w:tcPr>
          <w:p w14:paraId="3A7037E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1D82D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05C915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DCFC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isdiction (on reserve and off reserve)</w:t>
            </w:r>
          </w:p>
        </w:tc>
        <w:tc>
          <w:tcPr>
            <w:tcW w:w="709" w:type="dxa"/>
            <w:shd w:val="clear" w:color="auto" w:fill="auto"/>
            <w:noWrap/>
          </w:tcPr>
          <w:p w14:paraId="416844D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826574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02BB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AEF46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4F2B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6BEF5F1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920F48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5228A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45F9C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CB53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gamuukw v British Columbia - application of Sparrow test</w:t>
            </w:r>
          </w:p>
        </w:tc>
        <w:tc>
          <w:tcPr>
            <w:tcW w:w="709" w:type="dxa"/>
            <w:shd w:val="clear" w:color="auto" w:fill="auto"/>
            <w:noWrap/>
          </w:tcPr>
          <w:p w14:paraId="433FD68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03165FC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6406A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909FC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DFE3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fringement - justification - R v Sparrow </w:t>
            </w:r>
          </w:p>
        </w:tc>
        <w:tc>
          <w:tcPr>
            <w:tcW w:w="709" w:type="dxa"/>
            <w:shd w:val="clear" w:color="auto" w:fill="auto"/>
            <w:noWrap/>
          </w:tcPr>
          <w:p w14:paraId="1ADE214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6AF7B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20091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6667C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36A2F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law - Aboriginal peoples - jurisdiction - federal</w:t>
            </w:r>
          </w:p>
        </w:tc>
        <w:tc>
          <w:tcPr>
            <w:tcW w:w="709" w:type="dxa"/>
            <w:shd w:val="clear" w:color="auto" w:fill="auto"/>
            <w:noWrap/>
          </w:tcPr>
          <w:p w14:paraId="1E17DC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1460551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ADA38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B6C46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8147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duciary duty - Aboriginal interests - Crown - criminal law</w:t>
            </w:r>
          </w:p>
        </w:tc>
        <w:tc>
          <w:tcPr>
            <w:tcW w:w="709" w:type="dxa"/>
            <w:shd w:val="clear" w:color="auto" w:fill="auto"/>
            <w:noWrap/>
          </w:tcPr>
          <w:p w14:paraId="1AC6DDB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A35B62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9A319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96D41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C6E61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fiduciary duty -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1075C3A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10DF48C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F7470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2.1 </w:t>
            </w:r>
          </w:p>
        </w:tc>
      </w:tr>
      <w:tr w:rsidR="006D25A5" w:rsidRPr="006A0692" w14:paraId="7C6AFC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78557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parrow - two part test - justification - infringement of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067302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053208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822FA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53F00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E242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arrow test - justification - infringement of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2F6D585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10E1C9B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04EE8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5E7E39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E202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federal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71F31DE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16CEFC3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AD8C3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09467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386CD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titution Act - Section 35 - Rights of Aboriginal peoples - treaty rights - no section 1 analysis </w:t>
            </w:r>
          </w:p>
        </w:tc>
        <w:tc>
          <w:tcPr>
            <w:tcW w:w="709" w:type="dxa"/>
            <w:shd w:val="clear" w:color="auto" w:fill="auto"/>
            <w:noWrap/>
          </w:tcPr>
          <w:p w14:paraId="242749F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124DDE0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4C779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09E3EC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4C869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ederal jurisdiction - Aboriginal peoples -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2AD4F60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46EE240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EA26E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10BC7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6954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5 Constitution Act - Rights of Aboriginal peoples - treaty rights - infringement of by courts</w:t>
            </w:r>
          </w:p>
        </w:tc>
        <w:tc>
          <w:tcPr>
            <w:tcW w:w="709" w:type="dxa"/>
            <w:shd w:val="clear" w:color="auto" w:fill="auto"/>
            <w:noWrap/>
          </w:tcPr>
          <w:p w14:paraId="19C94CD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A948BB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C2037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1BC0DD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B500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non-status - jurisdiction - Daniels v Canada </w:t>
            </w:r>
          </w:p>
        </w:tc>
        <w:tc>
          <w:tcPr>
            <w:tcW w:w="709" w:type="dxa"/>
            <w:shd w:val="clear" w:color="auto" w:fill="auto"/>
            <w:noWrap/>
          </w:tcPr>
          <w:p w14:paraId="6D69632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7F0D7D6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908EB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E0E8A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C0C6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iels v Canada - Metis/non-status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0AA430A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7EBEFE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5E69D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B9FF5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FBD6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Metis peoples - Daniels v Canada</w:t>
            </w:r>
          </w:p>
        </w:tc>
        <w:tc>
          <w:tcPr>
            <w:tcW w:w="709" w:type="dxa"/>
            <w:shd w:val="clear" w:color="auto" w:fill="auto"/>
            <w:noWrap/>
          </w:tcPr>
          <w:p w14:paraId="2872C0C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5559BB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70775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72BA74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A2398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Aboriginal peoples - non-status - Daniels v Canada </w:t>
            </w:r>
          </w:p>
        </w:tc>
        <w:tc>
          <w:tcPr>
            <w:tcW w:w="709" w:type="dxa"/>
            <w:shd w:val="clear" w:color="auto" w:fill="auto"/>
            <w:noWrap/>
          </w:tcPr>
          <w:p w14:paraId="5485FE5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337ADA5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1654A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D74BCC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144B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tis peoples - jurisdiction - Daniels v Canada</w:t>
            </w:r>
          </w:p>
        </w:tc>
        <w:tc>
          <w:tcPr>
            <w:tcW w:w="709" w:type="dxa"/>
            <w:shd w:val="clear" w:color="auto" w:fill="auto"/>
            <w:noWrap/>
          </w:tcPr>
          <w:p w14:paraId="75559D1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70790E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2AF13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A933C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BB4A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-status - Aboriginal peoples - jurisdiction - Daniels v Canada </w:t>
            </w:r>
          </w:p>
        </w:tc>
        <w:tc>
          <w:tcPr>
            <w:tcW w:w="709" w:type="dxa"/>
            <w:shd w:val="clear" w:color="auto" w:fill="auto"/>
            <w:noWrap/>
          </w:tcPr>
          <w:p w14:paraId="3ECE3C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08F92E7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78E26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8A949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2351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laws - Aboriginal peoples - application to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5D0B682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19A888B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191FD2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FD3DF5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21A6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provincial laws - application to </w:t>
            </w:r>
          </w:p>
        </w:tc>
        <w:tc>
          <w:tcPr>
            <w:tcW w:w="709" w:type="dxa"/>
            <w:shd w:val="clear" w:color="auto" w:fill="auto"/>
            <w:noWrap/>
          </w:tcPr>
          <w:p w14:paraId="716B084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</w:t>
            </w:r>
          </w:p>
        </w:tc>
        <w:tc>
          <w:tcPr>
            <w:tcW w:w="567" w:type="dxa"/>
          </w:tcPr>
          <w:p w14:paraId="3228799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5CE20F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60E57E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C52F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dian Act - provincial jurisdiction - s. 88 - applies only to status Indians </w:t>
            </w:r>
          </w:p>
        </w:tc>
        <w:tc>
          <w:tcPr>
            <w:tcW w:w="709" w:type="dxa"/>
            <w:shd w:val="clear" w:color="auto" w:fill="auto"/>
            <w:noWrap/>
          </w:tcPr>
          <w:p w14:paraId="6576B9D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-416</w:t>
            </w:r>
          </w:p>
        </w:tc>
        <w:tc>
          <w:tcPr>
            <w:tcW w:w="567" w:type="dxa"/>
          </w:tcPr>
          <w:p w14:paraId="16C3981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AD716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2C041A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2751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an Act - provincial jurisdiction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47F2090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-416</w:t>
            </w:r>
          </w:p>
        </w:tc>
        <w:tc>
          <w:tcPr>
            <w:tcW w:w="567" w:type="dxa"/>
          </w:tcPr>
          <w:p w14:paraId="2B515B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2CAD6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67DA4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276A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an Act - provincial jurisdiction - s. 88 - applies only to status Indians </w:t>
            </w:r>
          </w:p>
        </w:tc>
        <w:tc>
          <w:tcPr>
            <w:tcW w:w="709" w:type="dxa"/>
            <w:shd w:val="clear" w:color="auto" w:fill="auto"/>
            <w:noWrap/>
          </w:tcPr>
          <w:p w14:paraId="0C0E2AF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-416</w:t>
            </w:r>
          </w:p>
        </w:tc>
        <w:tc>
          <w:tcPr>
            <w:tcW w:w="567" w:type="dxa"/>
          </w:tcPr>
          <w:p w14:paraId="1693718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77A83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ABCCC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BA74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Provincial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EBD309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-416</w:t>
            </w:r>
          </w:p>
        </w:tc>
        <w:tc>
          <w:tcPr>
            <w:tcW w:w="567" w:type="dxa"/>
          </w:tcPr>
          <w:p w14:paraId="3AFD52D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5EE67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121328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4D61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vincial jurisdiction -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56C53F1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-416</w:t>
            </w:r>
          </w:p>
        </w:tc>
        <w:tc>
          <w:tcPr>
            <w:tcW w:w="567" w:type="dxa"/>
          </w:tcPr>
          <w:p w14:paraId="6811307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7C1A8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96EAF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40640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8 Indian Act - provincial laws -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0F4075C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-416</w:t>
            </w:r>
          </w:p>
        </w:tc>
        <w:tc>
          <w:tcPr>
            <w:tcW w:w="567" w:type="dxa"/>
          </w:tcPr>
          <w:p w14:paraId="36F42E4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A0872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3F69F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8E528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ising the Aboriginal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158C1FD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3BAEAC6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1822A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72EBFC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990F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Advising the aboriginal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7C4ACDE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5CC950D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2FE83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048261D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E589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Aboriginal and/or treaty rights -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0CD8EDE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792C4D8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A60E6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ED3B7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F0AE08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rights - treaty rights - advising accused</w:t>
            </w:r>
          </w:p>
        </w:tc>
        <w:tc>
          <w:tcPr>
            <w:tcW w:w="709" w:type="dxa"/>
            <w:shd w:val="clear" w:color="auto" w:fill="auto"/>
            <w:noWrap/>
          </w:tcPr>
          <w:p w14:paraId="6451277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18641A2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4B67A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2353FB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46B51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costs of aboriginal and/or treaty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5505E1E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5DB784D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6F77C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18E57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4374B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sts - aboriginal/treaty rights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1EFA18A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7B919C4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25648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048DF56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0D50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and/or treaty rights - defence </w:t>
            </w:r>
          </w:p>
        </w:tc>
        <w:tc>
          <w:tcPr>
            <w:tcW w:w="709" w:type="dxa"/>
            <w:shd w:val="clear" w:color="auto" w:fill="auto"/>
            <w:noWrap/>
          </w:tcPr>
          <w:p w14:paraId="6288450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20CD0A3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0CBBC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.1 </w:t>
            </w:r>
          </w:p>
        </w:tc>
      </w:tr>
      <w:tr w:rsidR="006D25A5" w:rsidRPr="006A0692" w14:paraId="467642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B436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eaty rights -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2C25DD5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43A88C3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19379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359DD3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45850" w14:textId="77777777" w:rsidR="006D25A5" w:rsidRPr="006A0692" w:rsidRDefault="006D25A5" w:rsidP="00F700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5 Constitution Act - Aboriginal and/or treaty rights - definition of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0A4CCADC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3F0F0C93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623526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7E14CA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ABC5E" w14:textId="77777777" w:rsidR="006D25A5" w:rsidRPr="006A0692" w:rsidRDefault="006D25A5" w:rsidP="00F700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s peoples - definition - section 35(2) Constitution </w:t>
            </w:r>
          </w:p>
        </w:tc>
        <w:tc>
          <w:tcPr>
            <w:tcW w:w="709" w:type="dxa"/>
            <w:shd w:val="clear" w:color="auto" w:fill="auto"/>
            <w:noWrap/>
          </w:tcPr>
          <w:p w14:paraId="50D907E9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</w:t>
            </w:r>
          </w:p>
        </w:tc>
        <w:tc>
          <w:tcPr>
            <w:tcW w:w="567" w:type="dxa"/>
          </w:tcPr>
          <w:p w14:paraId="31116478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480C84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D25A5" w:rsidRPr="006A0692" w14:paraId="67B520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95E3B" w14:textId="77777777" w:rsidR="006D25A5" w:rsidRPr="006A0692" w:rsidRDefault="006D25A5" w:rsidP="00F700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i-criminal matters - effect of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2860EB81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-417</w:t>
            </w:r>
          </w:p>
        </w:tc>
        <w:tc>
          <w:tcPr>
            <w:tcW w:w="567" w:type="dxa"/>
          </w:tcPr>
          <w:p w14:paraId="29378743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4CCF2F" w14:textId="77777777" w:rsidR="006D25A5" w:rsidRPr="006A0692" w:rsidRDefault="006D25A5" w:rsidP="00F700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6F541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0AEA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issues - Aboriginal clients</w:t>
            </w:r>
          </w:p>
        </w:tc>
        <w:tc>
          <w:tcPr>
            <w:tcW w:w="709" w:type="dxa"/>
            <w:shd w:val="clear" w:color="auto" w:fill="auto"/>
            <w:noWrap/>
          </w:tcPr>
          <w:p w14:paraId="572A10E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-417</w:t>
            </w:r>
          </w:p>
        </w:tc>
        <w:tc>
          <w:tcPr>
            <w:tcW w:w="567" w:type="dxa"/>
          </w:tcPr>
          <w:p w14:paraId="03D7DAB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ED918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07D18C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9900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al issues -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3046B4A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-417</w:t>
            </w:r>
          </w:p>
        </w:tc>
        <w:tc>
          <w:tcPr>
            <w:tcW w:w="567" w:type="dxa"/>
          </w:tcPr>
          <w:p w14:paraId="238E5F2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E4991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6AA2D4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8DEF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clients - jurisdictional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285EDEA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-417</w:t>
            </w:r>
          </w:p>
        </w:tc>
        <w:tc>
          <w:tcPr>
            <w:tcW w:w="567" w:type="dxa"/>
          </w:tcPr>
          <w:p w14:paraId="5A91AC7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919F8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5843D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C7799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erve land - jurisdictional issues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0A74C96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-417</w:t>
            </w:r>
          </w:p>
        </w:tc>
        <w:tc>
          <w:tcPr>
            <w:tcW w:w="567" w:type="dxa"/>
          </w:tcPr>
          <w:p w14:paraId="3D5F3D5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C068E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B114E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4851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izure of property - Aboriginal peoples - exemption from for execution of civil judgment - does not apply for evidentiary purposes as part of crimin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52E19F3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34A4CF4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AFA9C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968CA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1CDA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an Act - Section 89(1) - seizure of property - exemption from for execution of civil judgment - does not apply for evidentiary purposes as part of crimin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546A37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09DE768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759F3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1094B3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3127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9(1) Indian Act - seizure of property - exemption from for execution of civil judgment - does not apply for evidentiary purposes as part of crimin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7087978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1CCCD00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55D9E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7E2BB3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828C5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of property - Aboriginal - Indian Act s. 89(1) - exemption from for execution of civil judgment - does not apply for evidentiary purposes as part of crimin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3B00E88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2CE5708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1A39E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3DA915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8B13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izure of property - Indian Act s. 89(1) - exemption from for execution of civil judgment - does not apply for evidentiary purposes as part of criminal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15D35BD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6876AD8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ECFCC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D25A5" w:rsidRPr="006A0692" w14:paraId="5F9451A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A1781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jury selection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3F87FE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5F28B12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1FF2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C48E4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E4BF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Procedural matters - jury selection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7850EB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069216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7B3FB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31157C2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3BCA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empanelling</w:t>
            </w:r>
          </w:p>
        </w:tc>
        <w:tc>
          <w:tcPr>
            <w:tcW w:w="709" w:type="dxa"/>
            <w:shd w:val="clear" w:color="auto" w:fill="auto"/>
            <w:noWrap/>
          </w:tcPr>
          <w:p w14:paraId="2FE846A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7CEA55A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E5706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538979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7C2A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y s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7C02364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7BE9774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91698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D094F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A316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y selection - R v Kokopenace</w:t>
            </w:r>
          </w:p>
        </w:tc>
        <w:tc>
          <w:tcPr>
            <w:tcW w:w="709" w:type="dxa"/>
            <w:shd w:val="clear" w:color="auto" w:fill="auto"/>
            <w:noWrap/>
          </w:tcPr>
          <w:p w14:paraId="2845FA8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1FA9238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C3B52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699452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9C20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s. 11(d) and 11(f) - Aboriginal offender - jury selection - R v Kokopenace</w:t>
            </w:r>
          </w:p>
        </w:tc>
        <w:tc>
          <w:tcPr>
            <w:tcW w:w="709" w:type="dxa"/>
            <w:shd w:val="clear" w:color="auto" w:fill="auto"/>
            <w:noWrap/>
          </w:tcPr>
          <w:p w14:paraId="5DA654B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510D1B8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E6714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1A6D24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6DB12" w14:textId="77777777" w:rsidR="006D25A5" w:rsidRPr="006A0692" w:rsidRDefault="006D25A5" w:rsidP="008652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mpanelling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257F4D82" w14:textId="77777777" w:rsidR="006D25A5" w:rsidRPr="006A0692" w:rsidRDefault="006D25A5" w:rsidP="008652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1FCD3365" w14:textId="77777777" w:rsidR="006D25A5" w:rsidRPr="006A0692" w:rsidRDefault="006D25A5" w:rsidP="008652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3961E4" w14:textId="77777777" w:rsidR="006D25A5" w:rsidRPr="006A0692" w:rsidRDefault="006D25A5" w:rsidP="008652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30925B2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1081B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es Act - jury selection - Aboriginal offender - R v Kokopenace</w:t>
            </w:r>
          </w:p>
        </w:tc>
        <w:tc>
          <w:tcPr>
            <w:tcW w:w="709" w:type="dxa"/>
            <w:shd w:val="clear" w:color="auto" w:fill="auto"/>
            <w:noWrap/>
          </w:tcPr>
          <w:p w14:paraId="5C4E623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461AAC0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4740E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AD9423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0A516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6E8A31B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46A2ACC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CAF9A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6CAE33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DB55B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Aboriginal peoples - R v Kokopenace</w:t>
            </w:r>
          </w:p>
        </w:tc>
        <w:tc>
          <w:tcPr>
            <w:tcW w:w="709" w:type="dxa"/>
            <w:shd w:val="clear" w:color="auto" w:fill="auto"/>
            <w:noWrap/>
          </w:tcPr>
          <w:p w14:paraId="4DB3568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740C27A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5B0A7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3C03A5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BE99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selection - racial bias - Aboriginals peoples - R v Williams </w:t>
            </w:r>
          </w:p>
        </w:tc>
        <w:tc>
          <w:tcPr>
            <w:tcW w:w="709" w:type="dxa"/>
            <w:shd w:val="clear" w:color="auto" w:fill="auto"/>
            <w:noWrap/>
          </w:tcPr>
          <w:p w14:paraId="4E0DFB1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096646C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B4D95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9C64A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765A3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Kokopenace - Aboriginal offender - jury selection - rights under ss. 11(d), 11(f), 15 of Charter and Juries Act</w:t>
            </w:r>
          </w:p>
        </w:tc>
        <w:tc>
          <w:tcPr>
            <w:tcW w:w="709" w:type="dxa"/>
            <w:shd w:val="clear" w:color="auto" w:fill="auto"/>
            <w:noWrap/>
          </w:tcPr>
          <w:p w14:paraId="18031A3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4A11C7D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2D23E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89B96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A649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Kokopenace - Aboriginal peoples - jury selction </w:t>
            </w:r>
          </w:p>
        </w:tc>
        <w:tc>
          <w:tcPr>
            <w:tcW w:w="709" w:type="dxa"/>
            <w:shd w:val="clear" w:color="auto" w:fill="auto"/>
            <w:noWrap/>
          </w:tcPr>
          <w:p w14:paraId="6A91E6A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7A4B2AF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BB9DA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ED1DE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7C1F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acial bias - jury selection - Aboriginal accused - R v Williams </w:t>
            </w:r>
          </w:p>
        </w:tc>
        <w:tc>
          <w:tcPr>
            <w:tcW w:w="709" w:type="dxa"/>
            <w:shd w:val="clear" w:color="auto" w:fill="auto"/>
            <w:noWrap/>
          </w:tcPr>
          <w:p w14:paraId="373913B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23B7595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EAEE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4C0AD3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509A1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bias - jury selection - s. 629 CCC - grounds for prosecutor to challenge jury panel</w:t>
            </w:r>
          </w:p>
        </w:tc>
        <w:tc>
          <w:tcPr>
            <w:tcW w:w="709" w:type="dxa"/>
            <w:shd w:val="clear" w:color="auto" w:fill="auto"/>
            <w:noWrap/>
          </w:tcPr>
          <w:p w14:paraId="4333CE1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3576974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977FB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14E330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6A380" w14:textId="77777777" w:rsidR="006D25A5" w:rsidRPr="006A0692" w:rsidRDefault="006D25A5" w:rsidP="008652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Williams - racial prejudice - jury selection -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54CB4542" w14:textId="77777777" w:rsidR="006D25A5" w:rsidRPr="006A0692" w:rsidRDefault="006D25A5" w:rsidP="008652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152CD410" w14:textId="77777777" w:rsidR="006D25A5" w:rsidRPr="006A0692" w:rsidRDefault="006D25A5" w:rsidP="008652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D0308B" w14:textId="77777777" w:rsidR="006D25A5" w:rsidRPr="006A0692" w:rsidRDefault="006D25A5" w:rsidP="008652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58D9C3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C17BF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artiality - jury selection - Aboriginals peoples - R v Williams </w:t>
            </w:r>
          </w:p>
        </w:tc>
        <w:tc>
          <w:tcPr>
            <w:tcW w:w="709" w:type="dxa"/>
            <w:shd w:val="clear" w:color="auto" w:fill="auto"/>
            <w:noWrap/>
          </w:tcPr>
          <w:p w14:paraId="1BBD020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3D039DD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CAE5A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.1 </w:t>
            </w:r>
          </w:p>
        </w:tc>
      </w:tr>
      <w:tr w:rsidR="006D25A5" w:rsidRPr="006A0692" w14:paraId="64A59C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F469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ection 718.2(e) - sentencing principles - Aboriginal offender - with particular attention to the circumstances of aboriginal offenders</w:t>
            </w:r>
          </w:p>
        </w:tc>
        <w:tc>
          <w:tcPr>
            <w:tcW w:w="709" w:type="dxa"/>
            <w:shd w:val="clear" w:color="auto" w:fill="auto"/>
            <w:noWrap/>
          </w:tcPr>
          <w:p w14:paraId="71B5122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4A8684E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A5CC9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10BF5C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0CCE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18.2(e) CCC - sentencing principles - Aboriginal offender</w:t>
            </w:r>
          </w:p>
        </w:tc>
        <w:tc>
          <w:tcPr>
            <w:tcW w:w="709" w:type="dxa"/>
            <w:shd w:val="clear" w:color="auto" w:fill="auto"/>
            <w:noWrap/>
          </w:tcPr>
          <w:p w14:paraId="5CA2AC5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</w:t>
            </w:r>
          </w:p>
        </w:tc>
        <w:tc>
          <w:tcPr>
            <w:tcW w:w="567" w:type="dxa"/>
          </w:tcPr>
          <w:p w14:paraId="67BB46D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98DAB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FD95B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F9AF8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1748FC3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-418</w:t>
            </w:r>
          </w:p>
        </w:tc>
        <w:tc>
          <w:tcPr>
            <w:tcW w:w="567" w:type="dxa"/>
          </w:tcPr>
          <w:p w14:paraId="6601241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4D2A38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E5FD7F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AD9D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ladue principles and report - sentencing - s. 718.2(e) CCC</w:t>
            </w:r>
          </w:p>
        </w:tc>
        <w:tc>
          <w:tcPr>
            <w:tcW w:w="709" w:type="dxa"/>
            <w:shd w:val="clear" w:color="auto" w:fill="auto"/>
            <w:noWrap/>
          </w:tcPr>
          <w:p w14:paraId="0FA3D2D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-418</w:t>
            </w:r>
          </w:p>
        </w:tc>
        <w:tc>
          <w:tcPr>
            <w:tcW w:w="567" w:type="dxa"/>
          </w:tcPr>
          <w:p w14:paraId="1ADD463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DCB02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76F5A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DC16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ladue - sentencing- Aboriginal offender</w:t>
            </w:r>
          </w:p>
        </w:tc>
        <w:tc>
          <w:tcPr>
            <w:tcW w:w="709" w:type="dxa"/>
            <w:shd w:val="clear" w:color="auto" w:fill="auto"/>
            <w:noWrap/>
          </w:tcPr>
          <w:p w14:paraId="5520703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-418</w:t>
            </w:r>
          </w:p>
        </w:tc>
        <w:tc>
          <w:tcPr>
            <w:tcW w:w="567" w:type="dxa"/>
          </w:tcPr>
          <w:p w14:paraId="587CEC6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870FA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4A190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EE10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ladue - Aboriginal people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E0AA6B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-418</w:t>
            </w:r>
          </w:p>
        </w:tc>
        <w:tc>
          <w:tcPr>
            <w:tcW w:w="567" w:type="dxa"/>
          </w:tcPr>
          <w:p w14:paraId="39AAEC5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3A678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A3911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C4F7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</w:t>
            </w:r>
          </w:p>
        </w:tc>
        <w:tc>
          <w:tcPr>
            <w:tcW w:w="709" w:type="dxa"/>
            <w:shd w:val="clear" w:color="auto" w:fill="auto"/>
            <w:noWrap/>
          </w:tcPr>
          <w:p w14:paraId="25C0E64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-418</w:t>
            </w:r>
          </w:p>
        </w:tc>
        <w:tc>
          <w:tcPr>
            <w:tcW w:w="567" w:type="dxa"/>
          </w:tcPr>
          <w:p w14:paraId="744F73E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71F638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36EAF4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EDFC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R v Gladue</w:t>
            </w:r>
          </w:p>
        </w:tc>
        <w:tc>
          <w:tcPr>
            <w:tcW w:w="709" w:type="dxa"/>
            <w:shd w:val="clear" w:color="auto" w:fill="auto"/>
            <w:noWrap/>
          </w:tcPr>
          <w:p w14:paraId="3EEAE18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-418</w:t>
            </w:r>
          </w:p>
        </w:tc>
        <w:tc>
          <w:tcPr>
            <w:tcW w:w="567" w:type="dxa"/>
          </w:tcPr>
          <w:p w14:paraId="53DADFF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CF047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2718A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CCB2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5BC9BF9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65C75DB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6324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F2992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685C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youth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8D600C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34E8869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8046D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EC3AF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032A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aboriginal peoples</w:t>
            </w:r>
          </w:p>
        </w:tc>
        <w:tc>
          <w:tcPr>
            <w:tcW w:w="709" w:type="dxa"/>
            <w:shd w:val="clear" w:color="auto" w:fill="auto"/>
            <w:noWrap/>
          </w:tcPr>
          <w:p w14:paraId="3C0508A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282A38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BBD41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4989E2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0D47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youth</w:t>
            </w:r>
          </w:p>
        </w:tc>
        <w:tc>
          <w:tcPr>
            <w:tcW w:w="709" w:type="dxa"/>
            <w:shd w:val="clear" w:color="auto" w:fill="auto"/>
            <w:noWrap/>
          </w:tcPr>
          <w:p w14:paraId="5623AA0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313DBAD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36633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4EEF5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FF2B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 - youth</w:t>
            </w:r>
          </w:p>
        </w:tc>
        <w:tc>
          <w:tcPr>
            <w:tcW w:w="709" w:type="dxa"/>
            <w:shd w:val="clear" w:color="auto" w:fill="auto"/>
            <w:noWrap/>
          </w:tcPr>
          <w:p w14:paraId="63D054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4A59525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B7B02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8098E4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1CEF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youth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3DACC17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27873B9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04DFC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71596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575A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ection 15 - equality rights - Aboriginal offender - mandatory minimums</w:t>
            </w:r>
          </w:p>
        </w:tc>
        <w:tc>
          <w:tcPr>
            <w:tcW w:w="709" w:type="dxa"/>
            <w:shd w:val="clear" w:color="auto" w:fill="auto"/>
            <w:noWrap/>
          </w:tcPr>
          <w:p w14:paraId="639FFC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0BA4FE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C27BD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22F1D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9FEE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718.2(e) - Aboriginal offender - sentencing - mandatory minimums</w:t>
            </w:r>
          </w:p>
        </w:tc>
        <w:tc>
          <w:tcPr>
            <w:tcW w:w="709" w:type="dxa"/>
            <w:shd w:val="clear" w:color="auto" w:fill="auto"/>
            <w:noWrap/>
          </w:tcPr>
          <w:p w14:paraId="45F52CE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69C76D5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BB300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441C09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BE84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s - Aboriginal offender - sentencing - violation of s. 718(2)(e)</w:t>
            </w:r>
          </w:p>
        </w:tc>
        <w:tc>
          <w:tcPr>
            <w:tcW w:w="709" w:type="dxa"/>
            <w:shd w:val="clear" w:color="auto" w:fill="auto"/>
            <w:noWrap/>
          </w:tcPr>
          <w:p w14:paraId="008BAFD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09E66C4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D3D19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1A22C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71BE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5 Charter - equality rights - Aboriginal offender - mandatory minimums</w:t>
            </w:r>
          </w:p>
        </w:tc>
        <w:tc>
          <w:tcPr>
            <w:tcW w:w="709" w:type="dxa"/>
            <w:shd w:val="clear" w:color="auto" w:fill="auto"/>
            <w:noWrap/>
          </w:tcPr>
          <w:p w14:paraId="5FE515F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7287E03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B2C0F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6B1C24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EC47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18.2(e) CCC - Aboriginal offender - sentencing - mandatory minimums</w:t>
            </w:r>
          </w:p>
        </w:tc>
        <w:tc>
          <w:tcPr>
            <w:tcW w:w="709" w:type="dxa"/>
            <w:shd w:val="clear" w:color="auto" w:fill="auto"/>
            <w:noWrap/>
          </w:tcPr>
          <w:p w14:paraId="16E2ED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1ABC632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343A6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44AF45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732D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boriginal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43E5AD5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5D385AB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FC21F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EFC6E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8A61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sentencing -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4DD7D11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6B7D1CF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CC559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92CE76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252D01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boriginal offender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5E3C5E4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4CFA68C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921B4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506A8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6433E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entencing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7D3E7FC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61B908D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94798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93F88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17D49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Ipeelee - sentencing - Aboriginal offender - Gladue principles </w:t>
            </w:r>
          </w:p>
        </w:tc>
        <w:tc>
          <w:tcPr>
            <w:tcW w:w="709" w:type="dxa"/>
            <w:shd w:val="clear" w:color="auto" w:fill="auto"/>
            <w:noWrap/>
          </w:tcPr>
          <w:p w14:paraId="5BE031C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42E2C4C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A51C6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0BDD78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6961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R v Ipeelee</w:t>
            </w:r>
          </w:p>
        </w:tc>
        <w:tc>
          <w:tcPr>
            <w:tcW w:w="709" w:type="dxa"/>
            <w:shd w:val="clear" w:color="auto" w:fill="auto"/>
            <w:noWrap/>
          </w:tcPr>
          <w:p w14:paraId="65C7942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348B08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E4989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7B3A6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2429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peelee - aboriginal people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7C2627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274767F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6D0DB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71A6C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597E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 - firearms - s. 113 CCC exemptions</w:t>
            </w:r>
          </w:p>
        </w:tc>
        <w:tc>
          <w:tcPr>
            <w:tcW w:w="709" w:type="dxa"/>
            <w:shd w:val="clear" w:color="auto" w:fill="auto"/>
            <w:noWrap/>
          </w:tcPr>
          <w:p w14:paraId="5BA1DBC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6B7A219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684B3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047D2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BD62B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restorative justice -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4B80E24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2A75381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F5F86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8900D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24F6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sentencing - hunting or fishing</w:t>
            </w:r>
          </w:p>
        </w:tc>
        <w:tc>
          <w:tcPr>
            <w:tcW w:w="709" w:type="dxa"/>
            <w:shd w:val="clear" w:color="auto" w:fill="auto"/>
            <w:noWrap/>
          </w:tcPr>
          <w:p w14:paraId="0C8C643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00EDE80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EC128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6595D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1E25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113 CCC - firearms prohibitions - Aboriginal offender - exemptions</w:t>
            </w:r>
          </w:p>
        </w:tc>
        <w:tc>
          <w:tcPr>
            <w:tcW w:w="709" w:type="dxa"/>
            <w:shd w:val="clear" w:color="auto" w:fill="auto"/>
            <w:noWrap/>
          </w:tcPr>
          <w:p w14:paraId="6B357926" w14:textId="77777777" w:rsidR="006D25A5" w:rsidRPr="006A0692" w:rsidRDefault="006D25A5" w:rsidP="000442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7D759A9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B79EF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D7160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6656B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earms prohibitions - considerations - Aboriginal offender - s. 113 CCC exemptions</w:t>
            </w:r>
          </w:p>
        </w:tc>
        <w:tc>
          <w:tcPr>
            <w:tcW w:w="709" w:type="dxa"/>
            <w:shd w:val="clear" w:color="auto" w:fill="auto"/>
            <w:noWrap/>
          </w:tcPr>
          <w:p w14:paraId="1A1A882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06E6CEF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E781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8B736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BE75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torative justice - Aboriginal offender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4F360C7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6788ABE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37E77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670B6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0A17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resoratice justice - Aboriginal peoples </w:t>
            </w:r>
          </w:p>
        </w:tc>
        <w:tc>
          <w:tcPr>
            <w:tcW w:w="709" w:type="dxa"/>
            <w:shd w:val="clear" w:color="auto" w:fill="auto"/>
            <w:noWrap/>
          </w:tcPr>
          <w:p w14:paraId="03FE333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</w:t>
            </w:r>
          </w:p>
        </w:tc>
        <w:tc>
          <w:tcPr>
            <w:tcW w:w="567" w:type="dxa"/>
          </w:tcPr>
          <w:p w14:paraId="4A004DB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B1C21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31D595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189EF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rposes of youth criminal justice system - Youth Criminal Justice Act (YCJA) - Preamble </w:t>
            </w:r>
          </w:p>
        </w:tc>
        <w:tc>
          <w:tcPr>
            <w:tcW w:w="709" w:type="dxa"/>
            <w:shd w:val="clear" w:color="auto" w:fill="auto"/>
            <w:noWrap/>
          </w:tcPr>
          <w:p w14:paraId="4497056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70B6350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1E134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2926A9F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AD27F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pplication of the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24FA38B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2E5E918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00F79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F57A5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2D0A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Preamble - purposes</w:t>
            </w:r>
          </w:p>
        </w:tc>
        <w:tc>
          <w:tcPr>
            <w:tcW w:w="709" w:type="dxa"/>
            <w:shd w:val="clear" w:color="auto" w:fill="auto"/>
            <w:noWrap/>
          </w:tcPr>
          <w:p w14:paraId="431C714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3532E1B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09643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EA54A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28C7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purposes</w:t>
            </w:r>
          </w:p>
        </w:tc>
        <w:tc>
          <w:tcPr>
            <w:tcW w:w="709" w:type="dxa"/>
            <w:shd w:val="clear" w:color="auto" w:fill="auto"/>
            <w:noWrap/>
          </w:tcPr>
          <w:p w14:paraId="4FB31D9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2583602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0CB5C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862F4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FF84B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definition - age between 12 and 17 -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6955165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00479B5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1F433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5DF3E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C0846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parate legal and sentencing regime -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35165C6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35E4396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7C128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748C2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9FB93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Age - Separate legal and sentencing regime </w:t>
            </w:r>
          </w:p>
        </w:tc>
        <w:tc>
          <w:tcPr>
            <w:tcW w:w="709" w:type="dxa"/>
            <w:shd w:val="clear" w:color="auto" w:fill="auto"/>
            <w:noWrap/>
          </w:tcPr>
          <w:p w14:paraId="62B4DE7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4FC8421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9B779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D9F19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62F9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Justice Court - Youth Criminal Justice Act proceedings </w:t>
            </w:r>
          </w:p>
        </w:tc>
        <w:tc>
          <w:tcPr>
            <w:tcW w:w="709" w:type="dxa"/>
            <w:shd w:val="clear" w:color="auto" w:fill="auto"/>
            <w:noWrap/>
          </w:tcPr>
          <w:p w14:paraId="2E6BEB8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7D384F3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431C3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68389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CF07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Youth Justice Court - Jurisdiction - Exclusive </w:t>
            </w:r>
          </w:p>
        </w:tc>
        <w:tc>
          <w:tcPr>
            <w:tcW w:w="709" w:type="dxa"/>
            <w:shd w:val="clear" w:color="auto" w:fill="auto"/>
            <w:noWrap/>
          </w:tcPr>
          <w:p w14:paraId="7EC1930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6331EA7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FD251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832E21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C2CC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of Youth Justice Court - Exclusive - Youth Criminal Justice Act </w:t>
            </w:r>
          </w:p>
        </w:tc>
        <w:tc>
          <w:tcPr>
            <w:tcW w:w="709" w:type="dxa"/>
            <w:shd w:val="clear" w:color="auto" w:fill="auto"/>
            <w:noWrap/>
          </w:tcPr>
          <w:p w14:paraId="3CBDBAD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55B56B9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EDADD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C62581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8E6D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th court - jurisdiction - continues after young person turns 18</w:t>
            </w:r>
          </w:p>
        </w:tc>
        <w:tc>
          <w:tcPr>
            <w:tcW w:w="709" w:type="dxa"/>
            <w:shd w:val="clear" w:color="auto" w:fill="auto"/>
            <w:noWrap/>
          </w:tcPr>
          <w:p w14:paraId="5D5CDFC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4F01EA6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8A36B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A9137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DA07A7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deral offence - committed by young person - jurisdiction of youth court</w:t>
            </w:r>
          </w:p>
        </w:tc>
        <w:tc>
          <w:tcPr>
            <w:tcW w:w="709" w:type="dxa"/>
            <w:shd w:val="clear" w:color="auto" w:fill="auto"/>
            <w:noWrap/>
          </w:tcPr>
          <w:p w14:paraId="6E646C5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1D9CCA7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107CD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B2CC81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10CC8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ing - direct indictment (youth)</w:t>
            </w:r>
          </w:p>
        </w:tc>
        <w:tc>
          <w:tcPr>
            <w:tcW w:w="709" w:type="dxa"/>
            <w:shd w:val="clear" w:color="auto" w:fill="auto"/>
            <w:noWrap/>
          </w:tcPr>
          <w:p w14:paraId="0354248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4E0A410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6CCE2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FFEB2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5F1C1" w14:textId="77777777" w:rsidR="006D25A5" w:rsidRPr="006A0692" w:rsidRDefault="006D25A5" w:rsidP="00360D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Youth Court -  proceeds as summary conviction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3F183E3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2016F02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073EB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6EA93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072AB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stice of the peace - jurisdiction - limits - young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22FD8BD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73E9775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950B9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19CC4A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3C65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jurisdiction - youth justice courts</w:t>
            </w:r>
          </w:p>
        </w:tc>
        <w:tc>
          <w:tcPr>
            <w:tcW w:w="709" w:type="dxa"/>
            <w:shd w:val="clear" w:color="auto" w:fill="auto"/>
            <w:noWrap/>
          </w:tcPr>
          <w:p w14:paraId="1D4C759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1947B2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9D0B6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2B14B7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8C08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provisions - application to youth court </w:t>
            </w:r>
          </w:p>
        </w:tc>
        <w:tc>
          <w:tcPr>
            <w:tcW w:w="709" w:type="dxa"/>
            <w:shd w:val="clear" w:color="auto" w:fill="auto"/>
            <w:noWrap/>
          </w:tcPr>
          <w:p w14:paraId="7B0EE7F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05E6B2C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66068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762CFD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3FA3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indictment - preferring - direct indictment</w:t>
            </w:r>
          </w:p>
        </w:tc>
        <w:tc>
          <w:tcPr>
            <w:tcW w:w="709" w:type="dxa"/>
            <w:shd w:val="clear" w:color="auto" w:fill="auto"/>
            <w:noWrap/>
          </w:tcPr>
          <w:p w14:paraId="6331F79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0EF3B11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DCE43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7C1A0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8D12E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3 YCJA - definition - youth justice court</w:t>
            </w:r>
          </w:p>
        </w:tc>
        <w:tc>
          <w:tcPr>
            <w:tcW w:w="709" w:type="dxa"/>
            <w:shd w:val="clear" w:color="auto" w:fill="auto"/>
            <w:noWrap/>
          </w:tcPr>
          <w:p w14:paraId="027DB00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2AD78A2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DB290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473FB83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80A4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youth justice court judge</w:t>
            </w:r>
          </w:p>
        </w:tc>
        <w:tc>
          <w:tcPr>
            <w:tcW w:w="709" w:type="dxa"/>
            <w:shd w:val="clear" w:color="auto" w:fill="auto"/>
            <w:noWrap/>
          </w:tcPr>
          <w:p w14:paraId="12EDFD5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4F1D908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3E90A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08A2DC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C2C77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judges </w:t>
            </w:r>
          </w:p>
        </w:tc>
        <w:tc>
          <w:tcPr>
            <w:tcW w:w="709" w:type="dxa"/>
            <w:shd w:val="clear" w:color="auto" w:fill="auto"/>
            <w:noWrap/>
          </w:tcPr>
          <w:p w14:paraId="0692BA6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4606E8B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19F39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88ED9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2AD0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system - Ontario Court of Justice judges </w:t>
            </w:r>
          </w:p>
        </w:tc>
        <w:tc>
          <w:tcPr>
            <w:tcW w:w="709" w:type="dxa"/>
            <w:shd w:val="clear" w:color="auto" w:fill="auto"/>
            <w:noWrap/>
          </w:tcPr>
          <w:p w14:paraId="7AE5207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431C3CB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31D1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CE3984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A040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justice court - definition - s. 13 YCJA</w:t>
            </w:r>
          </w:p>
        </w:tc>
        <w:tc>
          <w:tcPr>
            <w:tcW w:w="709" w:type="dxa"/>
            <w:shd w:val="clear" w:color="auto" w:fill="auto"/>
            <w:noWrap/>
          </w:tcPr>
          <w:p w14:paraId="25E8F90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75A73B4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998DD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68FE3E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5722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justice courts - justice of the peace - when can carry out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2307EE0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67" w:type="dxa"/>
          </w:tcPr>
          <w:p w14:paraId="0244139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B0281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1F05C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BBACB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young offender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46DD646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-420</w:t>
            </w:r>
          </w:p>
        </w:tc>
        <w:tc>
          <w:tcPr>
            <w:tcW w:w="567" w:type="dxa"/>
          </w:tcPr>
          <w:p w14:paraId="3662D7A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F8200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DAE2D0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970B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ight to election - limits - non-enumerated offence and adult sentence not sought</w:t>
            </w:r>
          </w:p>
        </w:tc>
        <w:tc>
          <w:tcPr>
            <w:tcW w:w="709" w:type="dxa"/>
            <w:shd w:val="clear" w:color="auto" w:fill="auto"/>
            <w:noWrap/>
          </w:tcPr>
          <w:p w14:paraId="69D547E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-420</w:t>
            </w:r>
          </w:p>
        </w:tc>
        <w:tc>
          <w:tcPr>
            <w:tcW w:w="567" w:type="dxa"/>
          </w:tcPr>
          <w:p w14:paraId="3633A69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8B6BA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AD8A8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332E5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youth justice court - SCJ, judge/jury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5BC47FF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-420</w:t>
            </w:r>
          </w:p>
        </w:tc>
        <w:tc>
          <w:tcPr>
            <w:tcW w:w="567" w:type="dxa"/>
          </w:tcPr>
          <w:p w14:paraId="1C6DFB7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553B8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BF958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600A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election - s. 67(1) YCJA </w:t>
            </w:r>
          </w:p>
        </w:tc>
        <w:tc>
          <w:tcPr>
            <w:tcW w:w="709" w:type="dxa"/>
            <w:shd w:val="clear" w:color="auto" w:fill="auto"/>
            <w:noWrap/>
          </w:tcPr>
          <w:p w14:paraId="60E44EC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-420</w:t>
            </w:r>
          </w:p>
        </w:tc>
        <w:tc>
          <w:tcPr>
            <w:tcW w:w="567" w:type="dxa"/>
          </w:tcPr>
          <w:p w14:paraId="31AFEE8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5EAC0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0423FC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945FF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enumerated offence - Young person - Right to 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4F8EFBA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3B58784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0C04E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03BCDC2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DDFF4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preliminary inquiry - no special right </w:t>
            </w:r>
          </w:p>
        </w:tc>
        <w:tc>
          <w:tcPr>
            <w:tcW w:w="709" w:type="dxa"/>
            <w:shd w:val="clear" w:color="auto" w:fill="auto"/>
            <w:noWrap/>
          </w:tcPr>
          <w:p w14:paraId="0AA58F33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0C735F3D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19541E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35D96E9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6115D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young persons - no special right </w:t>
            </w:r>
          </w:p>
        </w:tc>
        <w:tc>
          <w:tcPr>
            <w:tcW w:w="709" w:type="dxa"/>
            <w:shd w:val="clear" w:color="auto" w:fill="auto"/>
            <w:noWrap/>
          </w:tcPr>
          <w:p w14:paraId="23E5172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26B5B1B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70B4E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D25A5" w:rsidRPr="006A0692" w14:paraId="55948A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575AB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claration of Principle - s. 3 YCJA  </w:t>
            </w:r>
          </w:p>
        </w:tc>
        <w:tc>
          <w:tcPr>
            <w:tcW w:w="709" w:type="dxa"/>
            <w:shd w:val="clear" w:color="auto" w:fill="auto"/>
            <w:noWrap/>
          </w:tcPr>
          <w:p w14:paraId="42300BE5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484523E3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7E912F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08FB4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39D2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claration of Principle - young persons - special consideration in respect of proceedings  </w:t>
            </w:r>
          </w:p>
        </w:tc>
        <w:tc>
          <w:tcPr>
            <w:tcW w:w="709" w:type="dxa"/>
            <w:shd w:val="clear" w:color="auto" w:fill="auto"/>
            <w:noWrap/>
          </w:tcPr>
          <w:p w14:paraId="5A2FDAF8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78F0501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3D165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418E5C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A37E9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claration of Principle - young persons - diminished moral blameworthiness and culpability </w:t>
            </w:r>
          </w:p>
        </w:tc>
        <w:tc>
          <w:tcPr>
            <w:tcW w:w="709" w:type="dxa"/>
            <w:shd w:val="clear" w:color="auto" w:fill="auto"/>
            <w:noWrap/>
          </w:tcPr>
          <w:p w14:paraId="170F857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4980EDD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3049D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301B8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F5F7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claration of Principle - young persons - measures taken against </w:t>
            </w:r>
          </w:p>
        </w:tc>
        <w:tc>
          <w:tcPr>
            <w:tcW w:w="709" w:type="dxa"/>
            <w:shd w:val="clear" w:color="auto" w:fill="auto"/>
            <w:noWrap/>
          </w:tcPr>
          <w:p w14:paraId="04AEC0F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3F2D579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85F48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C1D42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14C21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Declaration of Principle </w:t>
            </w:r>
          </w:p>
        </w:tc>
        <w:tc>
          <w:tcPr>
            <w:tcW w:w="709" w:type="dxa"/>
            <w:shd w:val="clear" w:color="auto" w:fill="auto"/>
            <w:noWrap/>
          </w:tcPr>
          <w:p w14:paraId="0B65EE4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6071F28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72FB3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03C2E4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1A61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bjectives of sentencing - Young persons - YCJA </w:t>
            </w:r>
          </w:p>
        </w:tc>
        <w:tc>
          <w:tcPr>
            <w:tcW w:w="709" w:type="dxa"/>
            <w:shd w:val="clear" w:color="auto" w:fill="auto"/>
            <w:noWrap/>
          </w:tcPr>
          <w:p w14:paraId="3DCCF10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7A46A5D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558B0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4D84D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0903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 Youth Criminal Justice Act - Declaration of Principle</w:t>
            </w:r>
          </w:p>
        </w:tc>
        <w:tc>
          <w:tcPr>
            <w:tcW w:w="709" w:type="dxa"/>
            <w:shd w:val="clear" w:color="auto" w:fill="auto"/>
            <w:noWrap/>
          </w:tcPr>
          <w:p w14:paraId="6A38B47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1C6F2A9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C0DC82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A44F6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985E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objectives - Young persons - YCJA</w:t>
            </w:r>
          </w:p>
        </w:tc>
        <w:tc>
          <w:tcPr>
            <w:tcW w:w="709" w:type="dxa"/>
            <w:shd w:val="clear" w:color="auto" w:fill="auto"/>
            <w:noWrap/>
          </w:tcPr>
          <w:p w14:paraId="33335C2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5462ADC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B1062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3E0CCA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A711E4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riminal - principles of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0E665D9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0820B31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830EE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F60FB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17F6BD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criminal - principles of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2C6182D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33E5EF5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1C9A8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5BB4F8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A1190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Justice - principles of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5FA0850C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2C1CFEF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6F23B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21848F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77CC2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 YCJA - fundamental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44AA0295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4931DB61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B9FC7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335441A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3E161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measures and sanctions - young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57DA222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665DED5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66158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666F3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8195C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extrajudicial measures and sanctions </w:t>
            </w:r>
          </w:p>
        </w:tc>
        <w:tc>
          <w:tcPr>
            <w:tcW w:w="709" w:type="dxa"/>
            <w:shd w:val="clear" w:color="auto" w:fill="auto"/>
            <w:noWrap/>
          </w:tcPr>
          <w:p w14:paraId="2EA1A8E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0AD96E8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71E4E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65B7CA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23BC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claration of Principles - additional - extrajudicial measures endorsed - YCJA </w:t>
            </w:r>
          </w:p>
        </w:tc>
        <w:tc>
          <w:tcPr>
            <w:tcW w:w="709" w:type="dxa"/>
            <w:shd w:val="clear" w:color="auto" w:fill="auto"/>
            <w:noWrap/>
          </w:tcPr>
          <w:p w14:paraId="130B2B5D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</w:t>
            </w:r>
          </w:p>
        </w:tc>
        <w:tc>
          <w:tcPr>
            <w:tcW w:w="567" w:type="dxa"/>
          </w:tcPr>
          <w:p w14:paraId="2E8B56D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905273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328EB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D06AB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young persons </w:t>
            </w:r>
          </w:p>
        </w:tc>
        <w:tc>
          <w:tcPr>
            <w:tcW w:w="709" w:type="dxa"/>
            <w:shd w:val="clear" w:color="auto" w:fill="auto"/>
            <w:noWrap/>
          </w:tcPr>
          <w:p w14:paraId="7855B6DE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-421</w:t>
            </w:r>
          </w:p>
        </w:tc>
        <w:tc>
          <w:tcPr>
            <w:tcW w:w="567" w:type="dxa"/>
          </w:tcPr>
          <w:p w14:paraId="0B55604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5C5B5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57FF2B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43CDA" w14:textId="77777777" w:rsidR="006D25A5" w:rsidRPr="006A0692" w:rsidRDefault="006D25A5" w:rsidP="002B35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extrajudicial measures </w:t>
            </w:r>
          </w:p>
        </w:tc>
        <w:tc>
          <w:tcPr>
            <w:tcW w:w="709" w:type="dxa"/>
            <w:shd w:val="clear" w:color="auto" w:fill="auto"/>
            <w:noWrap/>
          </w:tcPr>
          <w:p w14:paraId="15FF6E56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-421</w:t>
            </w:r>
          </w:p>
        </w:tc>
        <w:tc>
          <w:tcPr>
            <w:tcW w:w="567" w:type="dxa"/>
          </w:tcPr>
          <w:p w14:paraId="03388587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674CE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E8EC1F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1BEBA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measures - police obligations - crown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3C3EEDC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-421</w:t>
            </w:r>
          </w:p>
        </w:tc>
        <w:tc>
          <w:tcPr>
            <w:tcW w:w="567" w:type="dxa"/>
          </w:tcPr>
          <w:p w14:paraId="553540EA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08256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0AE293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33450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measures - young persons - Crown/police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16EA9AE9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-421</w:t>
            </w:r>
          </w:p>
        </w:tc>
        <w:tc>
          <w:tcPr>
            <w:tcW w:w="567" w:type="dxa"/>
          </w:tcPr>
          <w:p w14:paraId="414598D0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0437EF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35B8EC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29BBA" w14:textId="77777777" w:rsidR="006D25A5" w:rsidRPr="006A0692" w:rsidRDefault="006D25A5" w:rsidP="001E1B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extrajudicial measures </w:t>
            </w:r>
          </w:p>
        </w:tc>
        <w:tc>
          <w:tcPr>
            <w:tcW w:w="709" w:type="dxa"/>
            <w:shd w:val="clear" w:color="auto" w:fill="auto"/>
            <w:noWrap/>
          </w:tcPr>
          <w:p w14:paraId="635D07CF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-421</w:t>
            </w:r>
          </w:p>
        </w:tc>
        <w:tc>
          <w:tcPr>
            <w:tcW w:w="567" w:type="dxa"/>
          </w:tcPr>
          <w:p w14:paraId="030176DB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395D30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3E21BE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3C779" w14:textId="77777777" w:rsidR="006D25A5" w:rsidRPr="006A0692" w:rsidRDefault="006D25A5" w:rsidP="001E1B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measures - not admissible as evidence in subsequent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4D483B42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671625B2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B10BE2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D452DD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0A06C" w14:textId="77777777" w:rsidR="006D25A5" w:rsidRPr="006A0692" w:rsidRDefault="006D25A5" w:rsidP="001E1B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extrajudicial measures - young persons - not admissible subsequent proceedings </w:t>
            </w:r>
          </w:p>
        </w:tc>
        <w:tc>
          <w:tcPr>
            <w:tcW w:w="709" w:type="dxa"/>
            <w:shd w:val="clear" w:color="auto" w:fill="auto"/>
            <w:noWrap/>
          </w:tcPr>
          <w:p w14:paraId="5A671045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3EE81A62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48E9FB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6817420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FD0512" w14:textId="77777777" w:rsidR="006D25A5" w:rsidRPr="006A0692" w:rsidRDefault="006D25A5" w:rsidP="001E1B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young persons - evidence - not admissible subsequent proceedings </w:t>
            </w:r>
          </w:p>
        </w:tc>
        <w:tc>
          <w:tcPr>
            <w:tcW w:w="709" w:type="dxa"/>
            <w:shd w:val="clear" w:color="auto" w:fill="auto"/>
            <w:noWrap/>
          </w:tcPr>
          <w:p w14:paraId="72B86D8F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285007FA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4ED392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.1 </w:t>
            </w:r>
          </w:p>
        </w:tc>
      </w:tr>
      <w:tr w:rsidR="006D25A5" w:rsidRPr="006A0692" w14:paraId="5D0BBB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4D1D5F" w14:textId="77777777" w:rsidR="006D25A5" w:rsidRPr="006A0692" w:rsidRDefault="006D25A5" w:rsidP="001E1B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579(2) - young offender - extrajudicial sanctions - stay of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2C6CB801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61DBC6D1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73291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081FF5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46593" w14:textId="77777777" w:rsidR="006D25A5" w:rsidRPr="006A0692" w:rsidRDefault="006D25A5" w:rsidP="001E1B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when inadequate - consider extrajudicial sanctions </w:t>
            </w:r>
          </w:p>
        </w:tc>
        <w:tc>
          <w:tcPr>
            <w:tcW w:w="709" w:type="dxa"/>
            <w:shd w:val="clear" w:color="auto" w:fill="auto"/>
            <w:noWrap/>
          </w:tcPr>
          <w:p w14:paraId="77898F8A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7354AAD9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2B41A5" w14:textId="77777777" w:rsidR="006D25A5" w:rsidRPr="006A0692" w:rsidRDefault="006D25A5" w:rsidP="001E1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A017F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D0FAF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preconditions - s. 10(2) YCJA</w:t>
            </w:r>
          </w:p>
        </w:tc>
        <w:tc>
          <w:tcPr>
            <w:tcW w:w="709" w:type="dxa"/>
            <w:shd w:val="clear" w:color="auto" w:fill="auto"/>
            <w:noWrap/>
          </w:tcPr>
          <w:p w14:paraId="79BF8210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42EDA9AE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935A7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4B5AC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4E5D7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sanctions - when appropriate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1942149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171BBFA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93BC90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64B569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392DC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sanctions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4C15DFF5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7E3D924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2139DC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59BA15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A2A6F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0(2) YCJA - extrajudicial sanctions - pre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012AA930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CA9472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1B0C77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C8231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8B1E1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579(2) CCC - extrajudicial sanctions - stay of proceedings </w:t>
            </w:r>
          </w:p>
        </w:tc>
        <w:tc>
          <w:tcPr>
            <w:tcW w:w="709" w:type="dxa"/>
            <w:shd w:val="clear" w:color="auto" w:fill="auto"/>
            <w:noWrap/>
          </w:tcPr>
          <w:p w14:paraId="785CF55A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213D7E20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1C51FD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E2E02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0257B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extrajudicial sanctions - young person - s. 579 CCC</w:t>
            </w:r>
          </w:p>
        </w:tc>
        <w:tc>
          <w:tcPr>
            <w:tcW w:w="709" w:type="dxa"/>
            <w:shd w:val="clear" w:color="auto" w:fill="auto"/>
            <w:noWrap/>
          </w:tcPr>
          <w:p w14:paraId="5B6AC7FC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2A86E265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A7F9FC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051C0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D0D50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stay of proceedings - s. 579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13948F0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453EE42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C31D8F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3D8672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9A2DC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</w:t>
            </w:r>
          </w:p>
        </w:tc>
        <w:tc>
          <w:tcPr>
            <w:tcW w:w="709" w:type="dxa"/>
            <w:shd w:val="clear" w:color="auto" w:fill="auto"/>
            <w:noWrap/>
          </w:tcPr>
          <w:p w14:paraId="28C9AEFC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C4AC3F3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4C2947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FCA8B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92AC3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 - preconditions - s. 10(2) YCJA</w:t>
            </w:r>
          </w:p>
        </w:tc>
        <w:tc>
          <w:tcPr>
            <w:tcW w:w="709" w:type="dxa"/>
            <w:shd w:val="clear" w:color="auto" w:fill="auto"/>
            <w:noWrap/>
          </w:tcPr>
          <w:p w14:paraId="24EA69A9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4FE444AC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2B50E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797A5B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10214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 - Stay of proceedings - s. 579 CCC</w:t>
            </w:r>
          </w:p>
        </w:tc>
        <w:tc>
          <w:tcPr>
            <w:tcW w:w="709" w:type="dxa"/>
            <w:shd w:val="clear" w:color="auto" w:fill="auto"/>
            <w:noWrap/>
          </w:tcPr>
          <w:p w14:paraId="0C9966E7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740D50C8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E0F095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10757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7C8E7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</w:t>
            </w:r>
          </w:p>
        </w:tc>
        <w:tc>
          <w:tcPr>
            <w:tcW w:w="709" w:type="dxa"/>
            <w:shd w:val="clear" w:color="auto" w:fill="auto"/>
            <w:noWrap/>
          </w:tcPr>
          <w:p w14:paraId="3983303E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78DE8AB2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7BB625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C323A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43F22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 - preconditions - s. 10(2) YCJA</w:t>
            </w:r>
          </w:p>
        </w:tc>
        <w:tc>
          <w:tcPr>
            <w:tcW w:w="709" w:type="dxa"/>
            <w:shd w:val="clear" w:color="auto" w:fill="auto"/>
            <w:noWrap/>
          </w:tcPr>
          <w:p w14:paraId="6516BCEA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345A3FE0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5154E3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11A295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D6153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 - stay of proceedings - s. 579 CCC</w:t>
            </w:r>
          </w:p>
        </w:tc>
        <w:tc>
          <w:tcPr>
            <w:tcW w:w="709" w:type="dxa"/>
            <w:shd w:val="clear" w:color="auto" w:fill="auto"/>
            <w:noWrap/>
          </w:tcPr>
          <w:p w14:paraId="26BB9CB9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06782A72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010498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358094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1AF12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0(2) YCJA - extrajudicial sanctions - pre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32964106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49494F4E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745228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27F4BC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D99F98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pre-trial detention - young persons - s. 29(2) YCJA</w:t>
            </w:r>
          </w:p>
        </w:tc>
        <w:tc>
          <w:tcPr>
            <w:tcW w:w="709" w:type="dxa"/>
            <w:shd w:val="clear" w:color="auto" w:fill="auto"/>
            <w:noWrap/>
          </w:tcPr>
          <w:p w14:paraId="57CC4E4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3E2EAC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54D178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70E68C9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F3790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grounds for pre-trial detention </w:t>
            </w:r>
          </w:p>
        </w:tc>
        <w:tc>
          <w:tcPr>
            <w:tcW w:w="709" w:type="dxa"/>
            <w:shd w:val="clear" w:color="auto" w:fill="auto"/>
            <w:noWrap/>
          </w:tcPr>
          <w:p w14:paraId="44038D1E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74990D6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4652E2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5BC199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BF9DB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ng person - presumption against </w:t>
            </w:r>
          </w:p>
        </w:tc>
        <w:tc>
          <w:tcPr>
            <w:tcW w:w="709" w:type="dxa"/>
            <w:shd w:val="clear" w:color="auto" w:fill="auto"/>
            <w:noWrap/>
          </w:tcPr>
          <w:p w14:paraId="7B9D3C91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A298A19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A3D201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B4618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DF27F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9(2) YCJA - grounds for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79BCC0A9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937FB05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A5D0BF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615315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FCCF8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offence - YCJA - definition - maximum sentence 5 or more years</w:t>
            </w:r>
          </w:p>
        </w:tc>
        <w:tc>
          <w:tcPr>
            <w:tcW w:w="709" w:type="dxa"/>
            <w:shd w:val="clear" w:color="auto" w:fill="auto"/>
            <w:noWrap/>
          </w:tcPr>
          <w:p w14:paraId="23D73CC8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134393B5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86526F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A1419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26EE2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sumption against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4C34A83F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1B27520E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39C68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A24485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25768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sumption against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06501C3B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4A57C90B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C87B06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EE58C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8A739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9(2) YCJA - grounds for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0A33F939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06ECA613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ABDA61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56F2B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BA00A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definition - serious offence - maximum sentence of 5 or more years</w:t>
            </w:r>
          </w:p>
        </w:tc>
        <w:tc>
          <w:tcPr>
            <w:tcW w:w="709" w:type="dxa"/>
            <w:shd w:val="clear" w:color="auto" w:fill="auto"/>
            <w:noWrap/>
          </w:tcPr>
          <w:p w14:paraId="6117477E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551E9EE3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C25CCF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45286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D065D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1 YCJA - responsible adult</w:t>
            </w:r>
          </w:p>
        </w:tc>
        <w:tc>
          <w:tcPr>
            <w:tcW w:w="709" w:type="dxa"/>
            <w:shd w:val="clear" w:color="auto" w:fill="auto"/>
            <w:noWrap/>
          </w:tcPr>
          <w:p w14:paraId="2419F36E" w14:textId="77777777" w:rsidR="006D25A5" w:rsidRPr="006A0692" w:rsidRDefault="006D25A5" w:rsidP="007B4E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1 </w:t>
            </w:r>
          </w:p>
        </w:tc>
        <w:tc>
          <w:tcPr>
            <w:tcW w:w="567" w:type="dxa"/>
          </w:tcPr>
          <w:p w14:paraId="129C8E0B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01EFA0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D9F1B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9BBA8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ponsible adult - s. 31 YCJA</w:t>
            </w:r>
          </w:p>
        </w:tc>
        <w:tc>
          <w:tcPr>
            <w:tcW w:w="709" w:type="dxa"/>
            <w:shd w:val="clear" w:color="auto" w:fill="auto"/>
            <w:noWrap/>
          </w:tcPr>
          <w:p w14:paraId="73A1115E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05242E3A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0E09E9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982BD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E4ED11" w14:textId="77777777" w:rsidR="006D25A5" w:rsidRPr="006A0692" w:rsidRDefault="006D25A5" w:rsidP="003A72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esponsible adult - alternative to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28679352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</w:t>
            </w:r>
          </w:p>
        </w:tc>
        <w:tc>
          <w:tcPr>
            <w:tcW w:w="567" w:type="dxa"/>
          </w:tcPr>
          <w:p w14:paraId="288B8B14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635363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90849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199F7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8-31, 33 YCJA -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436C4F5A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2D2D197F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637E2E5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E20FD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B2E76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8-31, s. 33 YCJA -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7262682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44420FE9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69279A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66B12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BF869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youth - pre-trial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6495C609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60DB24B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1BFAA3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817B4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5CAE2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ng person - ss. 28-31, s. 33 YCJA </w:t>
            </w:r>
          </w:p>
        </w:tc>
        <w:tc>
          <w:tcPr>
            <w:tcW w:w="709" w:type="dxa"/>
            <w:shd w:val="clear" w:color="auto" w:fill="auto"/>
            <w:noWrap/>
          </w:tcPr>
          <w:p w14:paraId="6D34FC44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24BEB770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3900B8B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649275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E211D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pre-trial detention - ss. 28-31, s. 33 YCJA </w:t>
            </w:r>
          </w:p>
        </w:tc>
        <w:tc>
          <w:tcPr>
            <w:tcW w:w="709" w:type="dxa"/>
            <w:shd w:val="clear" w:color="auto" w:fill="auto"/>
            <w:noWrap/>
          </w:tcPr>
          <w:p w14:paraId="51C91692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2A73D25B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859B571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5CD70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AD24EF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re-trial detention - ss. 28-31, s. 33 YCJA </w:t>
            </w:r>
          </w:p>
        </w:tc>
        <w:tc>
          <w:tcPr>
            <w:tcW w:w="709" w:type="dxa"/>
            <w:shd w:val="clear" w:color="auto" w:fill="auto"/>
            <w:noWrap/>
          </w:tcPr>
          <w:p w14:paraId="4A6ECED9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1802357F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7CB1ABC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C0EE1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A1531" w14:textId="77777777" w:rsidR="006D25A5" w:rsidRPr="006A0692" w:rsidRDefault="006D25A5" w:rsidP="00CF44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th - grounds </w:t>
            </w:r>
          </w:p>
        </w:tc>
        <w:tc>
          <w:tcPr>
            <w:tcW w:w="709" w:type="dxa"/>
            <w:shd w:val="clear" w:color="auto" w:fill="auto"/>
            <w:noWrap/>
          </w:tcPr>
          <w:p w14:paraId="71BBC42D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-422</w:t>
            </w:r>
          </w:p>
        </w:tc>
        <w:tc>
          <w:tcPr>
            <w:tcW w:w="567" w:type="dxa"/>
          </w:tcPr>
          <w:p w14:paraId="4B61E836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6162ED2" w14:textId="77777777" w:rsidR="006D25A5" w:rsidRPr="006A0692" w:rsidRDefault="006D25A5" w:rsidP="00CF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66697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F4E44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youth court - show cause - s. 469 CCC</w:t>
            </w:r>
          </w:p>
        </w:tc>
        <w:tc>
          <w:tcPr>
            <w:tcW w:w="709" w:type="dxa"/>
            <w:shd w:val="clear" w:color="auto" w:fill="auto"/>
            <w:noWrap/>
          </w:tcPr>
          <w:p w14:paraId="549A461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D7FD3D3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EE0C9B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8F503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D1082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 novo - hearing - youth </w:t>
            </w:r>
          </w:p>
        </w:tc>
        <w:tc>
          <w:tcPr>
            <w:tcW w:w="709" w:type="dxa"/>
            <w:shd w:val="clear" w:color="auto" w:fill="auto"/>
            <w:noWrap/>
          </w:tcPr>
          <w:p w14:paraId="182F15B5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6160895C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8268A3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A7C67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EF1EF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ng person - show cause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68E42DEC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4C2973F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30FD91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57684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DC884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- young person - s. 469, ss. 529-521 CCC</w:t>
            </w:r>
          </w:p>
        </w:tc>
        <w:tc>
          <w:tcPr>
            <w:tcW w:w="709" w:type="dxa"/>
            <w:shd w:val="clear" w:color="auto" w:fill="auto"/>
            <w:noWrap/>
          </w:tcPr>
          <w:p w14:paraId="4D225B8D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A1F03C5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E06459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97233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A9CE2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pre-trial detention - show cause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2DF14AC4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CCE11AE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88F6D6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73095A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23179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how cause hearing - s. 469, ss. 520-521 CCC</w:t>
            </w:r>
          </w:p>
        </w:tc>
        <w:tc>
          <w:tcPr>
            <w:tcW w:w="709" w:type="dxa"/>
            <w:shd w:val="clear" w:color="auto" w:fill="auto"/>
            <w:noWrap/>
          </w:tcPr>
          <w:p w14:paraId="43D0A68E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69266E2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81C904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49739F0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1D99D" w14:textId="77777777" w:rsidR="006D25A5" w:rsidRPr="006A0692" w:rsidRDefault="006D25A5" w:rsidP="00B550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469, ss. 520-521 - show cause hearing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013639C6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8531D53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98BC10" w14:textId="77777777" w:rsidR="006D25A5" w:rsidRPr="006A0692" w:rsidRDefault="006D25A5" w:rsidP="00B5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09D702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865DE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non s. 469 CCC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E58FACC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569A3568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FFB3B0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F4D8D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3924F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re-trial detention - s. 469 CCC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6F709EE3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4E8C618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865A92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3A8B67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4ACCA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how cause hearing - young person -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3EA57C4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6D9D80CA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62ACC9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1F1BC0C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083D7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how cause hearing -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276E946A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58408105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A286D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0FE61F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F172B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young person - right to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6BE878AD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506A7D8E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5FA26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6342E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21279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young person - right to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6F6B589D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043362C5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60CA0D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9BD81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CBCA1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young person - arrest - detention</w:t>
            </w:r>
          </w:p>
        </w:tc>
        <w:tc>
          <w:tcPr>
            <w:tcW w:w="709" w:type="dxa"/>
            <w:shd w:val="clear" w:color="auto" w:fill="auto"/>
            <w:noWrap/>
          </w:tcPr>
          <w:p w14:paraId="313D5A7C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9C5136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860D6B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51BC56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8D389" w14:textId="77777777" w:rsidR="006D25A5" w:rsidRPr="006A0692" w:rsidRDefault="006D25A5" w:rsidP="003A72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5 YCJA - right to counsel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27480E9B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2651000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23929C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8DF9E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D6794" w14:textId="77777777" w:rsidR="006D25A5" w:rsidRPr="006A0692" w:rsidRDefault="006D25A5" w:rsidP="003A72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rrest or detention - right to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375B65F1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4862ABD6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67100E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ECFEC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CB0EE1" w14:textId="77777777" w:rsidR="006D25A5" w:rsidRPr="006A0692" w:rsidRDefault="006D25A5" w:rsidP="00692D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right to counsel - Legal Aid </w:t>
            </w:r>
          </w:p>
        </w:tc>
        <w:tc>
          <w:tcPr>
            <w:tcW w:w="709" w:type="dxa"/>
            <w:shd w:val="clear" w:color="auto" w:fill="auto"/>
            <w:noWrap/>
          </w:tcPr>
          <w:p w14:paraId="3A06B750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2EB34F48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F5411E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3793DA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A0560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young person - Legal Aid </w:t>
            </w:r>
          </w:p>
        </w:tc>
        <w:tc>
          <w:tcPr>
            <w:tcW w:w="709" w:type="dxa"/>
            <w:shd w:val="clear" w:color="auto" w:fill="auto"/>
            <w:noWrap/>
          </w:tcPr>
          <w:p w14:paraId="5710AB7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58E260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54DC4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0E688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89B2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ight to counsel - during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36D4C8B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C25BC8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BE2D8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8A6CB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A214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rrest or detention - right to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5AABF4F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1E277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08E78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4C4370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86C8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- s. 25 YCJA</w:t>
            </w:r>
          </w:p>
        </w:tc>
        <w:tc>
          <w:tcPr>
            <w:tcW w:w="709" w:type="dxa"/>
            <w:shd w:val="clear" w:color="auto" w:fill="auto"/>
            <w:noWrap/>
          </w:tcPr>
          <w:p w14:paraId="0C983F3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47BD5E4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D74A1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65055A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32BA1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- during proceedings</w:t>
            </w:r>
          </w:p>
        </w:tc>
        <w:tc>
          <w:tcPr>
            <w:tcW w:w="709" w:type="dxa"/>
            <w:shd w:val="clear" w:color="auto" w:fill="auto"/>
            <w:noWrap/>
          </w:tcPr>
          <w:p w14:paraId="7F1B204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4EB369D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F1242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19476E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FECB9" w14:textId="77777777" w:rsidR="006D25A5" w:rsidRPr="006A0692" w:rsidRDefault="006D25A5" w:rsidP="004174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5 YCJA - right to counsel</w:t>
            </w:r>
          </w:p>
        </w:tc>
        <w:tc>
          <w:tcPr>
            <w:tcW w:w="709" w:type="dxa"/>
            <w:shd w:val="clear" w:color="auto" w:fill="auto"/>
            <w:noWrap/>
          </w:tcPr>
          <w:p w14:paraId="1009404A" w14:textId="77777777" w:rsidR="006D25A5" w:rsidRPr="006A0692" w:rsidRDefault="006D25A5" w:rsidP="004174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4DF40A82" w14:textId="77777777" w:rsidR="006D25A5" w:rsidRPr="006A0692" w:rsidRDefault="006D25A5" w:rsidP="004174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43FCD6" w14:textId="77777777" w:rsidR="006D25A5" w:rsidRPr="006A0692" w:rsidRDefault="006D25A5" w:rsidP="004174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D25A5" w:rsidRPr="006A0692" w14:paraId="0E46C4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5EFCD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youth - statement of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1B7D768C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739A1FE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84B8A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1A971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8B3E1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questioning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1F199C8D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4979096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928948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06D696A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A0215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46 - YCJA - questioning young persons - applies to all statements to authority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39DEC010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17AF6F6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610A57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B9A9DC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F5A57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by young person - use in evidence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7219A03B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5C24F589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EC7D96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0341A1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40DFF" w14:textId="77777777" w:rsidR="006D25A5" w:rsidRPr="006A0692" w:rsidRDefault="006D25A5" w:rsidP="00A446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young person - waiver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1B9D1A5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20AC70E6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73E5C0" w14:textId="77777777" w:rsidR="006D25A5" w:rsidRPr="006A0692" w:rsidRDefault="006D25A5" w:rsidP="00A44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37833D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D9486" w14:textId="77777777" w:rsidR="006D25A5" w:rsidRPr="006A0692" w:rsidRDefault="006D25A5" w:rsidP="00692D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s to authorities - young persons - S. 146 YCJA - protection</w:t>
            </w:r>
          </w:p>
        </w:tc>
        <w:tc>
          <w:tcPr>
            <w:tcW w:w="709" w:type="dxa"/>
            <w:shd w:val="clear" w:color="auto" w:fill="auto"/>
            <w:noWrap/>
          </w:tcPr>
          <w:p w14:paraId="74C78FC0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26E2BCFE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791764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87621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0DB79" w14:textId="77777777" w:rsidR="006D25A5" w:rsidRPr="006A0692" w:rsidRDefault="006D25A5" w:rsidP="00692D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police questioning </w:t>
            </w:r>
          </w:p>
        </w:tc>
        <w:tc>
          <w:tcPr>
            <w:tcW w:w="709" w:type="dxa"/>
            <w:shd w:val="clear" w:color="auto" w:fill="auto"/>
            <w:noWrap/>
          </w:tcPr>
          <w:p w14:paraId="27807F09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07963A17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3F3237" w14:textId="77777777" w:rsidR="006D25A5" w:rsidRPr="006A0692" w:rsidRDefault="006D25A5" w:rsidP="00692D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589E0D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F99E4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tatements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13B3B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286E3DA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404AF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F2F9C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4826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waive right to consult another person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78ACC5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02CEA8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1CA6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89135B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488D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tatements/questioning - Crown obligations </w:t>
            </w:r>
          </w:p>
        </w:tc>
        <w:tc>
          <w:tcPr>
            <w:tcW w:w="709" w:type="dxa"/>
            <w:shd w:val="clear" w:color="auto" w:fill="auto"/>
            <w:noWrap/>
          </w:tcPr>
          <w:p w14:paraId="032372C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01F73D1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EFA4C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576A3B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66E0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s - young person - Crown obligations </w:t>
            </w:r>
          </w:p>
        </w:tc>
        <w:tc>
          <w:tcPr>
            <w:tcW w:w="709" w:type="dxa"/>
            <w:shd w:val="clear" w:color="auto" w:fill="auto"/>
            <w:noWrap/>
          </w:tcPr>
          <w:p w14:paraId="58771C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6C8438F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89400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08DFAF2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FAA8C" w14:textId="77777777" w:rsidR="006D25A5" w:rsidRPr="006A0692" w:rsidRDefault="006D25A5" w:rsidP="008E2A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olice questioning of, </w:t>
            </w:r>
          </w:p>
        </w:tc>
        <w:tc>
          <w:tcPr>
            <w:tcW w:w="709" w:type="dxa"/>
            <w:shd w:val="clear" w:color="auto" w:fill="auto"/>
            <w:noWrap/>
          </w:tcPr>
          <w:p w14:paraId="39BE82C5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5CAB8519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1DFF80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4EC5AC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F93A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questioning young persons </w:t>
            </w:r>
          </w:p>
        </w:tc>
        <w:tc>
          <w:tcPr>
            <w:tcW w:w="709" w:type="dxa"/>
            <w:shd w:val="clear" w:color="auto" w:fill="auto"/>
            <w:noWrap/>
          </w:tcPr>
          <w:p w14:paraId="6FE1679B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355086A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4A199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143D50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D25A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waiver of counsel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2C1A9791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133560F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D645B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35F32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EC1D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s. 146 YCJA - procedure for questioning youths </w:t>
            </w:r>
          </w:p>
        </w:tc>
        <w:tc>
          <w:tcPr>
            <w:tcW w:w="709" w:type="dxa"/>
            <w:shd w:val="clear" w:color="auto" w:fill="auto"/>
            <w:noWrap/>
          </w:tcPr>
          <w:p w14:paraId="5B6F56E1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5964E6A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F18A9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181FEC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D67F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tatements made to persons in authority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129702D" w14:textId="77777777" w:rsidR="006D25A5" w:rsidRPr="006A0692" w:rsidRDefault="006D25A5" w:rsidP="008E2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6DC1503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2EBD4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00573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18A1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s - young person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0ABFC4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70F950A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973CD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4A375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D570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s - young person - technical irregularity </w:t>
            </w:r>
          </w:p>
        </w:tc>
        <w:tc>
          <w:tcPr>
            <w:tcW w:w="709" w:type="dxa"/>
            <w:shd w:val="clear" w:color="auto" w:fill="auto"/>
            <w:noWrap/>
          </w:tcPr>
          <w:p w14:paraId="2C9FA1C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030EE03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BB331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20750F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E0FB3" w14:textId="77777777" w:rsidR="006D25A5" w:rsidRPr="006A0692" w:rsidRDefault="006D25A5" w:rsidP="009B25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tatements - technical irregularity </w:t>
            </w:r>
          </w:p>
        </w:tc>
        <w:tc>
          <w:tcPr>
            <w:tcW w:w="709" w:type="dxa"/>
            <w:shd w:val="clear" w:color="auto" w:fill="auto"/>
            <w:noWrap/>
          </w:tcPr>
          <w:p w14:paraId="7B0D2C1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4360E464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26A42B" w14:textId="77777777" w:rsidR="006D25A5" w:rsidRPr="006A0692" w:rsidRDefault="006D25A5" w:rsidP="00D837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7BF938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E5D08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chnical irregularity - statement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1C7DD5F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</w:t>
            </w:r>
          </w:p>
        </w:tc>
        <w:tc>
          <w:tcPr>
            <w:tcW w:w="567" w:type="dxa"/>
          </w:tcPr>
          <w:p w14:paraId="22860F1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FCCA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D25A5" w:rsidRPr="006A0692" w14:paraId="6908BC8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5E3E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to adult relative - young person - s. 26 YCJA</w:t>
            </w:r>
          </w:p>
        </w:tc>
        <w:tc>
          <w:tcPr>
            <w:tcW w:w="709" w:type="dxa"/>
            <w:shd w:val="clear" w:color="auto" w:fill="auto"/>
            <w:noWrap/>
          </w:tcPr>
          <w:p w14:paraId="3404C21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-423</w:t>
            </w:r>
          </w:p>
        </w:tc>
        <w:tc>
          <w:tcPr>
            <w:tcW w:w="567" w:type="dxa"/>
          </w:tcPr>
          <w:p w14:paraId="3597273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C8B65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0A47CB2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5E12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to parent - young persons - s. 26 YCJA</w:t>
            </w:r>
          </w:p>
        </w:tc>
        <w:tc>
          <w:tcPr>
            <w:tcW w:w="709" w:type="dxa"/>
            <w:shd w:val="clear" w:color="auto" w:fill="auto"/>
            <w:noWrap/>
          </w:tcPr>
          <w:p w14:paraId="210BC95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-423</w:t>
            </w:r>
          </w:p>
        </w:tc>
        <w:tc>
          <w:tcPr>
            <w:tcW w:w="567" w:type="dxa"/>
          </w:tcPr>
          <w:p w14:paraId="5C39156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F807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739D4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A545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6 YCJA - notice to parent</w:t>
            </w:r>
          </w:p>
        </w:tc>
        <w:tc>
          <w:tcPr>
            <w:tcW w:w="709" w:type="dxa"/>
            <w:shd w:val="clear" w:color="auto" w:fill="auto"/>
            <w:noWrap/>
          </w:tcPr>
          <w:p w14:paraId="6192630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-423</w:t>
            </w:r>
          </w:p>
        </w:tc>
        <w:tc>
          <w:tcPr>
            <w:tcW w:w="567" w:type="dxa"/>
          </w:tcPr>
          <w:p w14:paraId="47EDB9B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FA87D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B56D94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A7FE0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notice to parent - s. 26 YCJA</w:t>
            </w:r>
          </w:p>
        </w:tc>
        <w:tc>
          <w:tcPr>
            <w:tcW w:w="709" w:type="dxa"/>
            <w:shd w:val="clear" w:color="auto" w:fill="auto"/>
            <w:noWrap/>
          </w:tcPr>
          <w:p w14:paraId="47C8061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-423</w:t>
            </w:r>
          </w:p>
        </w:tc>
        <w:tc>
          <w:tcPr>
            <w:tcW w:w="567" w:type="dxa"/>
          </w:tcPr>
          <w:p w14:paraId="5F9D79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4208C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5B153FD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D9B09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6 YCJA - notice to parent</w:t>
            </w:r>
          </w:p>
        </w:tc>
        <w:tc>
          <w:tcPr>
            <w:tcW w:w="709" w:type="dxa"/>
            <w:shd w:val="clear" w:color="auto" w:fill="auto"/>
            <w:noWrap/>
          </w:tcPr>
          <w:p w14:paraId="33575A4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-423</w:t>
            </w:r>
          </w:p>
        </w:tc>
        <w:tc>
          <w:tcPr>
            <w:tcW w:w="567" w:type="dxa"/>
          </w:tcPr>
          <w:p w14:paraId="392E569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BBC22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11E35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E1E5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7 YCJA - order attendance of parent</w:t>
            </w:r>
          </w:p>
        </w:tc>
        <w:tc>
          <w:tcPr>
            <w:tcW w:w="709" w:type="dxa"/>
            <w:shd w:val="clear" w:color="auto" w:fill="auto"/>
            <w:noWrap/>
          </w:tcPr>
          <w:p w14:paraId="3F1F2BF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9E6E20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79CF9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1CCAAD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5ED0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ourt - order attendance of parent - s. 27 YCJA</w:t>
            </w:r>
          </w:p>
        </w:tc>
        <w:tc>
          <w:tcPr>
            <w:tcW w:w="709" w:type="dxa"/>
            <w:shd w:val="clear" w:color="auto" w:fill="auto"/>
            <w:noWrap/>
          </w:tcPr>
          <w:p w14:paraId="2B91D9A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15581F3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B2F76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758B55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5653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7 YCJA - order attendance of parent</w:t>
            </w:r>
          </w:p>
        </w:tc>
        <w:tc>
          <w:tcPr>
            <w:tcW w:w="709" w:type="dxa"/>
            <w:shd w:val="clear" w:color="auto" w:fill="auto"/>
            <w:noWrap/>
          </w:tcPr>
          <w:p w14:paraId="00B9D97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74D93B5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C67BE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570574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CDC0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order attendance of parent </w:t>
            </w:r>
          </w:p>
        </w:tc>
        <w:tc>
          <w:tcPr>
            <w:tcW w:w="709" w:type="dxa"/>
            <w:shd w:val="clear" w:color="auto" w:fill="auto"/>
            <w:noWrap/>
          </w:tcPr>
          <w:p w14:paraId="08A0DB1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1E02F62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A8F68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D25A5" w:rsidRPr="006A0692" w14:paraId="2B930B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A914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assessments - young persons - s. 34 YCJA</w:t>
            </w:r>
          </w:p>
        </w:tc>
        <w:tc>
          <w:tcPr>
            <w:tcW w:w="709" w:type="dxa"/>
            <w:shd w:val="clear" w:color="auto" w:fill="auto"/>
            <w:noWrap/>
          </w:tcPr>
          <w:p w14:paraId="52B4F1B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02A9E2E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72A79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34B3976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DAD6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ological assessments - young persons - s. 34 YCJA</w:t>
            </w:r>
          </w:p>
        </w:tc>
        <w:tc>
          <w:tcPr>
            <w:tcW w:w="709" w:type="dxa"/>
            <w:shd w:val="clear" w:color="auto" w:fill="auto"/>
            <w:noWrap/>
          </w:tcPr>
          <w:p w14:paraId="4A6147B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110828E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1599A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407ADB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4CD3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4 YCJA - medical or psychological assessments</w:t>
            </w:r>
          </w:p>
        </w:tc>
        <w:tc>
          <w:tcPr>
            <w:tcW w:w="709" w:type="dxa"/>
            <w:shd w:val="clear" w:color="auto" w:fill="auto"/>
            <w:noWrap/>
          </w:tcPr>
          <w:p w14:paraId="6101D18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1DCFBA5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2BE84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1C1AFD6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CA35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ssessments - medical or psychological - s. 34 YCJA</w:t>
            </w:r>
          </w:p>
        </w:tc>
        <w:tc>
          <w:tcPr>
            <w:tcW w:w="709" w:type="dxa"/>
            <w:shd w:val="clear" w:color="auto" w:fill="auto"/>
            <w:noWrap/>
          </w:tcPr>
          <w:p w14:paraId="4B2458D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4C70139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AC03D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1F76DF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762A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medical or psychological assessment </w:t>
            </w:r>
          </w:p>
        </w:tc>
        <w:tc>
          <w:tcPr>
            <w:tcW w:w="709" w:type="dxa"/>
            <w:shd w:val="clear" w:color="auto" w:fill="auto"/>
            <w:noWrap/>
          </w:tcPr>
          <w:p w14:paraId="490FBD0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7BD305F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98A17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703D59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304A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4 YCJA - medical or psychological assessments</w:t>
            </w:r>
          </w:p>
        </w:tc>
        <w:tc>
          <w:tcPr>
            <w:tcW w:w="709" w:type="dxa"/>
            <w:shd w:val="clear" w:color="auto" w:fill="auto"/>
            <w:noWrap/>
          </w:tcPr>
          <w:p w14:paraId="27B5E0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0784585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3D0D8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1D79D6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E57F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ssessments - medical or psychological - s. 34 YCJA</w:t>
            </w:r>
          </w:p>
        </w:tc>
        <w:tc>
          <w:tcPr>
            <w:tcW w:w="709" w:type="dxa"/>
            <w:shd w:val="clear" w:color="auto" w:fill="auto"/>
            <w:noWrap/>
          </w:tcPr>
          <w:p w14:paraId="61A2677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E672E7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F8CD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5B07E8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30D07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ssessments - prohibition of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9B9D5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69379DD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AE4E8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D25A5" w:rsidRPr="006A0692" w14:paraId="526E846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6AF92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 sentence - young persons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7E5292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D69A5A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04A65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395EC4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9C4E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61646E5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64EA134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F2D84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602D8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7675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2E0542A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1ADA379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94580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3B33B9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DF75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12460CA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45F88C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0E2F2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0BDFAC5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663B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s - CDSA and CCC - no application to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6F3BD23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64FD9D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87269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72B567E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2943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dult sentences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755DC8D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9EDDFE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B3830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731E461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60A92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dult sentences - Crown bears onus if not 18 </w:t>
            </w:r>
          </w:p>
        </w:tc>
        <w:tc>
          <w:tcPr>
            <w:tcW w:w="709" w:type="dxa"/>
            <w:shd w:val="clear" w:color="auto" w:fill="auto"/>
            <w:noWrap/>
          </w:tcPr>
          <w:p w14:paraId="7B46A7C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609EFF8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BE3C5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1B0D687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5160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no application of CDSA and CCC mandatory minimums</w:t>
            </w:r>
          </w:p>
        </w:tc>
        <w:tc>
          <w:tcPr>
            <w:tcW w:w="709" w:type="dxa"/>
            <w:shd w:val="clear" w:color="auto" w:fill="auto"/>
            <w:noWrap/>
          </w:tcPr>
          <w:p w14:paraId="05DA49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245A08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2C859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D25A5" w:rsidRPr="006A0692" w14:paraId="2D18A28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E689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poses and principles of sentencing - young persons - s. 38 YCJA</w:t>
            </w:r>
          </w:p>
        </w:tc>
        <w:tc>
          <w:tcPr>
            <w:tcW w:w="709" w:type="dxa"/>
            <w:shd w:val="clear" w:color="auto" w:fill="auto"/>
            <w:noWrap/>
          </w:tcPr>
          <w:p w14:paraId="62AE3E6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519C79B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F53C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517608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1106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8 YCJA - purposes and principles of sentencing - young persons </w:t>
            </w:r>
          </w:p>
        </w:tc>
        <w:tc>
          <w:tcPr>
            <w:tcW w:w="709" w:type="dxa"/>
            <w:shd w:val="clear" w:color="auto" w:fill="auto"/>
            <w:noWrap/>
          </w:tcPr>
          <w:p w14:paraId="007F321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AB03FD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E058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2DF9FF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12EE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ing - factors considered </w:t>
            </w:r>
          </w:p>
        </w:tc>
        <w:tc>
          <w:tcPr>
            <w:tcW w:w="709" w:type="dxa"/>
            <w:shd w:val="clear" w:color="auto" w:fill="auto"/>
            <w:noWrap/>
          </w:tcPr>
          <w:p w14:paraId="51E13F4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4945DEE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847E9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16A048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8946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ng person -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11C2F1B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7EBFC45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DBDC5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29703E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1836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ng person - principles </w:t>
            </w:r>
          </w:p>
        </w:tc>
        <w:tc>
          <w:tcPr>
            <w:tcW w:w="709" w:type="dxa"/>
            <w:shd w:val="clear" w:color="auto" w:fill="auto"/>
            <w:noWrap/>
          </w:tcPr>
          <w:p w14:paraId="3B1A64A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7E932B0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6DB1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046179C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6B3A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principles and purposes</w:t>
            </w:r>
          </w:p>
        </w:tc>
        <w:tc>
          <w:tcPr>
            <w:tcW w:w="709" w:type="dxa"/>
            <w:shd w:val="clear" w:color="auto" w:fill="auto"/>
            <w:noWrap/>
          </w:tcPr>
          <w:p w14:paraId="4BF8183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07C6C9E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3D8D4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5451A05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A1F9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factors considered</w:t>
            </w:r>
          </w:p>
        </w:tc>
        <w:tc>
          <w:tcPr>
            <w:tcW w:w="709" w:type="dxa"/>
            <w:shd w:val="clear" w:color="auto" w:fill="auto"/>
            <w:noWrap/>
          </w:tcPr>
          <w:p w14:paraId="0FEB8CB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5A82620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F6C78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744074C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0438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05AC694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4250196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EB058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600276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C8A2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8 YCJA - purposes and principles of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2CDCB2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</w:t>
            </w:r>
          </w:p>
        </w:tc>
        <w:tc>
          <w:tcPr>
            <w:tcW w:w="567" w:type="dxa"/>
          </w:tcPr>
          <w:p w14:paraId="29C79B9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A7A8C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5A1B070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6593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credit - 1:1 general rule - court can reduce</w:t>
            </w:r>
          </w:p>
        </w:tc>
        <w:tc>
          <w:tcPr>
            <w:tcW w:w="709" w:type="dxa"/>
            <w:shd w:val="clear" w:color="auto" w:fill="auto"/>
            <w:noWrap/>
          </w:tcPr>
          <w:p w14:paraId="2C4A2E3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34DB982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7699F8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1FA444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9FF8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redit - young persons - 1:1 general rule - court can reduce</w:t>
            </w:r>
          </w:p>
        </w:tc>
        <w:tc>
          <w:tcPr>
            <w:tcW w:w="709" w:type="dxa"/>
            <w:shd w:val="clear" w:color="auto" w:fill="auto"/>
            <w:noWrap/>
          </w:tcPr>
          <w:p w14:paraId="00FC78F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70B8976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495532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5BFC20E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D3A4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credit - 1:1 general rule - court can reduce</w:t>
            </w:r>
          </w:p>
        </w:tc>
        <w:tc>
          <w:tcPr>
            <w:tcW w:w="709" w:type="dxa"/>
            <w:shd w:val="clear" w:color="auto" w:fill="auto"/>
            <w:noWrap/>
          </w:tcPr>
          <w:p w14:paraId="71119CB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4BB7150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9AF0FC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D25A5" w:rsidRPr="006A0692" w14:paraId="214DFA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703D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ustodial sentence - young person - restrictions/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40AAA18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D04674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FAEC7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27702D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FA63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trictions on custodial sentence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071924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AA8F12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394DF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8E8ACB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8343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ustodial sentences - restrictions/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0B18A3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4B4877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196FF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331928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6065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9 YCJA - restrictions on custodial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709D79F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45BD99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B70A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110EE1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056A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9 - YCJA - restrictions on custodial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2A495EB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5BC3A41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79F73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2A073C9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D802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violent offence - definition - youth - YCJA</w:t>
            </w:r>
          </w:p>
        </w:tc>
        <w:tc>
          <w:tcPr>
            <w:tcW w:w="709" w:type="dxa"/>
            <w:shd w:val="clear" w:color="auto" w:fill="auto"/>
            <w:noWrap/>
          </w:tcPr>
          <w:p w14:paraId="5229860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1E08513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2016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631710D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AC2CE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olent offence - definition - s. 2 YCJA - young persons </w:t>
            </w:r>
          </w:p>
        </w:tc>
        <w:tc>
          <w:tcPr>
            <w:tcW w:w="709" w:type="dxa"/>
            <w:shd w:val="clear" w:color="auto" w:fill="auto"/>
            <w:noWrap/>
          </w:tcPr>
          <w:p w14:paraId="524418D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19792E6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F5A71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E211F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ED86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conditions for imposing custodial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13F0093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7A9F104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40203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569FA2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4513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rious violent offenc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73BDEC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EDE5C8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91420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1A6E8F6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7D25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Violent offence - definition - s. 2 YCJA</w:t>
            </w:r>
          </w:p>
        </w:tc>
        <w:tc>
          <w:tcPr>
            <w:tcW w:w="709" w:type="dxa"/>
            <w:shd w:val="clear" w:color="auto" w:fill="auto"/>
            <w:noWrap/>
          </w:tcPr>
          <w:p w14:paraId="23BC64A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0D6D9AA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D3DA6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1478D6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0A1D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custodial</w:t>
            </w:r>
          </w:p>
        </w:tc>
        <w:tc>
          <w:tcPr>
            <w:tcW w:w="709" w:type="dxa"/>
            <w:shd w:val="clear" w:color="auto" w:fill="auto"/>
            <w:noWrap/>
          </w:tcPr>
          <w:p w14:paraId="47CE524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51377A6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60CBD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F5E6F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A9B3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ing - restrictions on custodial sentences </w:t>
            </w:r>
          </w:p>
        </w:tc>
        <w:tc>
          <w:tcPr>
            <w:tcW w:w="709" w:type="dxa"/>
            <w:shd w:val="clear" w:color="auto" w:fill="auto"/>
            <w:noWrap/>
          </w:tcPr>
          <w:p w14:paraId="2F825C2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371570A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8E6FA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095231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66C7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 YCJA - definition - violent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06DAE0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15E26F5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D6B10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18D0F6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22B8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ustodial sentence - reasons </w:t>
            </w:r>
          </w:p>
        </w:tc>
        <w:tc>
          <w:tcPr>
            <w:tcW w:w="709" w:type="dxa"/>
            <w:shd w:val="clear" w:color="auto" w:fill="auto"/>
            <w:noWrap/>
          </w:tcPr>
          <w:p w14:paraId="528BE78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5C3EF77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A7A7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78ED8A6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7CE90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ustodial sentence - young person - reasons </w:t>
            </w:r>
          </w:p>
        </w:tc>
        <w:tc>
          <w:tcPr>
            <w:tcW w:w="709" w:type="dxa"/>
            <w:shd w:val="clear" w:color="auto" w:fill="auto"/>
            <w:noWrap/>
          </w:tcPr>
          <w:p w14:paraId="0A049F3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E5DBE0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4EF3D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D25A5" w:rsidRPr="006A0692" w14:paraId="332223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E3383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sentence report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66F10CD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48878DE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5B5D9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5035BF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06C8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ng person - pre-sent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54117E5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3E27D77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82F6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68FD8F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9C2A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pre-sentenc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467E3AD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73A43BB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9303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D25A5" w:rsidRPr="006A0692" w14:paraId="79EF092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F2F8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rence recommendations - young person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5E7FFF0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F6687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68436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21A94F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F209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onference recommendations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2AD231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5CCC488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0652F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24E70B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CD5A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ng person - conference recommendations </w:t>
            </w:r>
          </w:p>
        </w:tc>
        <w:tc>
          <w:tcPr>
            <w:tcW w:w="709" w:type="dxa"/>
            <w:shd w:val="clear" w:color="auto" w:fill="auto"/>
            <w:noWrap/>
          </w:tcPr>
          <w:p w14:paraId="3F7DE2F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5B79735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4B181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3B6A6F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FB06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youth sentence - pre-conditions  </w:t>
            </w:r>
          </w:p>
        </w:tc>
        <w:tc>
          <w:tcPr>
            <w:tcW w:w="709" w:type="dxa"/>
            <w:shd w:val="clear" w:color="auto" w:fill="auto"/>
            <w:noWrap/>
          </w:tcPr>
          <w:p w14:paraId="2ADFF8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6D4C209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8BD4A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376EEFC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1712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sentence - young person - pre-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529DD23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</w:t>
            </w:r>
          </w:p>
        </w:tc>
        <w:tc>
          <w:tcPr>
            <w:tcW w:w="567" w:type="dxa"/>
          </w:tcPr>
          <w:p w14:paraId="0B971A2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D2C8D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0B17B0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1E78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nctions available - young person - s. 42(2) YCJA - LIST</w:t>
            </w:r>
          </w:p>
        </w:tc>
        <w:tc>
          <w:tcPr>
            <w:tcW w:w="709" w:type="dxa"/>
            <w:shd w:val="clear" w:color="auto" w:fill="auto"/>
            <w:noWrap/>
          </w:tcPr>
          <w:p w14:paraId="1C4B38E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-426</w:t>
            </w:r>
          </w:p>
        </w:tc>
        <w:tc>
          <w:tcPr>
            <w:tcW w:w="567" w:type="dxa"/>
          </w:tcPr>
          <w:p w14:paraId="0CD1AA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7DB1B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697F3A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9B02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s available - young persons - s. 42(2) YCJA - LIST</w:t>
            </w:r>
          </w:p>
        </w:tc>
        <w:tc>
          <w:tcPr>
            <w:tcW w:w="709" w:type="dxa"/>
            <w:shd w:val="clear" w:color="auto" w:fill="auto"/>
            <w:noWrap/>
          </w:tcPr>
          <w:p w14:paraId="0847A9B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-426</w:t>
            </w:r>
          </w:p>
        </w:tc>
        <w:tc>
          <w:tcPr>
            <w:tcW w:w="567" w:type="dxa"/>
          </w:tcPr>
          <w:p w14:paraId="40470B1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80D53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6A77BBE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5075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vailable sanctions - s. 42(2) YCJA - LIST</w:t>
            </w:r>
          </w:p>
        </w:tc>
        <w:tc>
          <w:tcPr>
            <w:tcW w:w="709" w:type="dxa"/>
            <w:shd w:val="clear" w:color="auto" w:fill="auto"/>
            <w:noWrap/>
          </w:tcPr>
          <w:p w14:paraId="63275FA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-426</w:t>
            </w:r>
          </w:p>
        </w:tc>
        <w:tc>
          <w:tcPr>
            <w:tcW w:w="567" w:type="dxa"/>
          </w:tcPr>
          <w:p w14:paraId="788E968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32F1E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032C93F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F9C1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vailable sentences - LIST</w:t>
            </w:r>
          </w:p>
        </w:tc>
        <w:tc>
          <w:tcPr>
            <w:tcW w:w="709" w:type="dxa"/>
            <w:shd w:val="clear" w:color="auto" w:fill="auto"/>
            <w:noWrap/>
          </w:tcPr>
          <w:p w14:paraId="6AC36FF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-426</w:t>
            </w:r>
          </w:p>
        </w:tc>
        <w:tc>
          <w:tcPr>
            <w:tcW w:w="567" w:type="dxa"/>
          </w:tcPr>
          <w:p w14:paraId="66AB92F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3158E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7ECF1B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498A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42(2) YCJA - available sanctions - LIST</w:t>
            </w:r>
          </w:p>
        </w:tc>
        <w:tc>
          <w:tcPr>
            <w:tcW w:w="709" w:type="dxa"/>
            <w:shd w:val="clear" w:color="auto" w:fill="auto"/>
            <w:noWrap/>
          </w:tcPr>
          <w:p w14:paraId="5CD24F6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-426</w:t>
            </w:r>
          </w:p>
        </w:tc>
        <w:tc>
          <w:tcPr>
            <w:tcW w:w="567" w:type="dxa"/>
          </w:tcPr>
          <w:p w14:paraId="0B3C635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BB699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5E1BE4F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C4B0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2(2) - YCJA - young person - sanctions (sentences) - LIST</w:t>
            </w:r>
          </w:p>
        </w:tc>
        <w:tc>
          <w:tcPr>
            <w:tcW w:w="709" w:type="dxa"/>
            <w:shd w:val="clear" w:color="auto" w:fill="auto"/>
            <w:noWrap/>
          </w:tcPr>
          <w:p w14:paraId="5787BE8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-426</w:t>
            </w:r>
          </w:p>
        </w:tc>
        <w:tc>
          <w:tcPr>
            <w:tcW w:w="567" w:type="dxa"/>
          </w:tcPr>
          <w:p w14:paraId="0DA569E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DDB9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D25A5" w:rsidRPr="006A0692" w14:paraId="40EDA3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2BD7E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sentences - young person</w:t>
            </w:r>
          </w:p>
        </w:tc>
        <w:tc>
          <w:tcPr>
            <w:tcW w:w="709" w:type="dxa"/>
            <w:shd w:val="clear" w:color="auto" w:fill="auto"/>
            <w:noWrap/>
          </w:tcPr>
          <w:p w14:paraId="0007BD8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43FD8AA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BDEB0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624242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C2A3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youth sentences - general 2 year limit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3D0C254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5FF99C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BAE72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46588B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803E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of youth sentences</w:t>
            </w:r>
          </w:p>
        </w:tc>
        <w:tc>
          <w:tcPr>
            <w:tcW w:w="709" w:type="dxa"/>
            <w:shd w:val="clear" w:color="auto" w:fill="auto"/>
            <w:noWrap/>
          </w:tcPr>
          <w:p w14:paraId="1FB9CDB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616C74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E856D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437BFC3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DBC28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duration - youth sentences</w:t>
            </w:r>
          </w:p>
        </w:tc>
        <w:tc>
          <w:tcPr>
            <w:tcW w:w="709" w:type="dxa"/>
            <w:shd w:val="clear" w:color="auto" w:fill="auto"/>
            <w:noWrap/>
          </w:tcPr>
          <w:p w14:paraId="02C3579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B050B5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8FB76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245259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8290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e - exceptions to 2 year limit </w:t>
            </w:r>
          </w:p>
        </w:tc>
        <w:tc>
          <w:tcPr>
            <w:tcW w:w="709" w:type="dxa"/>
            <w:shd w:val="clear" w:color="auto" w:fill="auto"/>
            <w:noWrap/>
          </w:tcPr>
          <w:p w14:paraId="309B5B0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2FFA85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EA873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1DB627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5861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general 2 year limit</w:t>
            </w:r>
          </w:p>
        </w:tc>
        <w:tc>
          <w:tcPr>
            <w:tcW w:w="709" w:type="dxa"/>
            <w:shd w:val="clear" w:color="auto" w:fill="auto"/>
            <w:noWrap/>
          </w:tcPr>
          <w:p w14:paraId="4E653A6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C7D6CE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C8000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0C3C273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5FEE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th - general 2 year limit -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16E03CC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3898BD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C7A61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23D0B5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90E7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sentences - General 2 year limit </w:t>
            </w:r>
          </w:p>
        </w:tc>
        <w:tc>
          <w:tcPr>
            <w:tcW w:w="709" w:type="dxa"/>
            <w:shd w:val="clear" w:color="auto" w:fill="auto"/>
            <w:noWrap/>
          </w:tcPr>
          <w:p w14:paraId="286BFE5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209EC4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B97BD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3AAF01E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0AA06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sentences - youth</w:t>
            </w:r>
          </w:p>
        </w:tc>
        <w:tc>
          <w:tcPr>
            <w:tcW w:w="709" w:type="dxa"/>
            <w:shd w:val="clear" w:color="auto" w:fill="auto"/>
            <w:noWrap/>
          </w:tcPr>
          <w:p w14:paraId="32475A2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65A904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5E45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58CD781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8C75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convictions - youth - duration of sentences</w:t>
            </w:r>
          </w:p>
        </w:tc>
        <w:tc>
          <w:tcPr>
            <w:tcW w:w="709" w:type="dxa"/>
            <w:shd w:val="clear" w:color="auto" w:fill="auto"/>
            <w:noWrap/>
          </w:tcPr>
          <w:p w14:paraId="0B345F4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338C8C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7ADF1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49ADB1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57C3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murder and youth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4FB7D6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F07E64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1A6BF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0A3911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4387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M.B - youth sentencing - pre-trial credit - judicial discretion </w:t>
            </w:r>
          </w:p>
        </w:tc>
        <w:tc>
          <w:tcPr>
            <w:tcW w:w="709" w:type="dxa"/>
            <w:shd w:val="clear" w:color="auto" w:fill="auto"/>
            <w:noWrap/>
          </w:tcPr>
          <w:p w14:paraId="30A6EA8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0E7FE07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D3CBA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560D65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8CAC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pre-trial credit - R v M.B. - judicial discretion</w:t>
            </w:r>
          </w:p>
        </w:tc>
        <w:tc>
          <w:tcPr>
            <w:tcW w:w="709" w:type="dxa"/>
            <w:shd w:val="clear" w:color="auto" w:fill="auto"/>
            <w:noWrap/>
          </w:tcPr>
          <w:p w14:paraId="3139255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8595E2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7DF42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16893D6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9073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redit - young person - R v M.B. - judicial discretion </w:t>
            </w:r>
          </w:p>
        </w:tc>
        <w:tc>
          <w:tcPr>
            <w:tcW w:w="709" w:type="dxa"/>
            <w:shd w:val="clear" w:color="auto" w:fill="auto"/>
            <w:noWrap/>
          </w:tcPr>
          <w:p w14:paraId="046639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60C3194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AD830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D25A5" w:rsidRPr="006A0692" w14:paraId="6837D9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63ED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 sentencing - young persons -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4CA47E9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D99363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C1507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20E6D8C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0B2B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ing hearings</w:t>
            </w:r>
          </w:p>
        </w:tc>
        <w:tc>
          <w:tcPr>
            <w:tcW w:w="709" w:type="dxa"/>
            <w:shd w:val="clear" w:color="auto" w:fill="auto"/>
            <w:noWrap/>
          </w:tcPr>
          <w:p w14:paraId="32C3F65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22CEFAE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7BE40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069A8A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6F8A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rious Violent Offence - adult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334EC90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0831CF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FBCAA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C0790B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DCAD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e -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191AB5D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0BF44D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C09B0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24C2E46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469E8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adult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153CA52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29838D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C92CA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13FF028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00B5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 - adult</w:t>
            </w:r>
          </w:p>
        </w:tc>
        <w:tc>
          <w:tcPr>
            <w:tcW w:w="709" w:type="dxa"/>
            <w:shd w:val="clear" w:color="auto" w:fill="auto"/>
            <w:noWrap/>
          </w:tcPr>
          <w:p w14:paraId="597F17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BB3FF6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5AF89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71EA3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1012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sentence -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5C664EF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BF162F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6E0E1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627C7C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ED27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- adult sentence for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155C83F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93F235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3BE2E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5BD92B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EF6A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application - adult sentence - youth</w:t>
            </w:r>
          </w:p>
        </w:tc>
        <w:tc>
          <w:tcPr>
            <w:tcW w:w="709" w:type="dxa"/>
            <w:shd w:val="clear" w:color="auto" w:fill="auto"/>
            <w:noWrap/>
          </w:tcPr>
          <w:p w14:paraId="3F3943E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2EEC99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B8631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511B65A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3376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- adult sentence - young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4A611C9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0A93CE1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550E8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27C986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68C6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Violent Offence - young persons - Crown must consider adult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33145C9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2F3140F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96D08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7BECFC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8516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rious Violent Offence - adult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666803A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F612E0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30A9C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00D9591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99B4C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dult sentence - consequences </w:t>
            </w:r>
          </w:p>
        </w:tc>
        <w:tc>
          <w:tcPr>
            <w:tcW w:w="709" w:type="dxa"/>
            <w:shd w:val="clear" w:color="auto" w:fill="auto"/>
            <w:noWrap/>
          </w:tcPr>
          <w:p w14:paraId="1CB822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F0ED43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F1446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1E0731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B9A0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sentence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628FD94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438E5D2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979A4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D25A5" w:rsidRPr="006A0692" w14:paraId="2D9B9C3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91D5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youth (placement hearing)</w:t>
            </w:r>
          </w:p>
        </w:tc>
        <w:tc>
          <w:tcPr>
            <w:tcW w:w="709" w:type="dxa"/>
            <w:shd w:val="clear" w:color="auto" w:fill="auto"/>
            <w:noWrap/>
          </w:tcPr>
          <w:p w14:paraId="33E7A28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85385B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3D817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0DB8422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51E2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ustody placement hearing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3623C4F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5492EE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98F33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8B851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EA79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under 18 cannot serve in adult provincial correctional facility or penitentiary - YCJA</w:t>
            </w:r>
          </w:p>
        </w:tc>
        <w:tc>
          <w:tcPr>
            <w:tcW w:w="709" w:type="dxa"/>
            <w:shd w:val="clear" w:color="auto" w:fill="auto"/>
            <w:noWrap/>
          </w:tcPr>
          <w:p w14:paraId="4300020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25AAC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AA8B8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6F8C34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F4F5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custody placement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1632D6A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760B02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52EE4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57A768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04F2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ustody placement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0278E4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2D4ADE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20C1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7B3F328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E390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under 18 cannot serve in adult correctional facility or penitentiary - YCJA</w:t>
            </w:r>
          </w:p>
        </w:tc>
        <w:tc>
          <w:tcPr>
            <w:tcW w:w="709" w:type="dxa"/>
            <w:shd w:val="clear" w:color="auto" w:fill="auto"/>
            <w:noWrap/>
          </w:tcPr>
          <w:p w14:paraId="3B8EA67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6A953D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571EA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31E8575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21A5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custody placement - youth - under 18 protections</w:t>
            </w:r>
          </w:p>
        </w:tc>
        <w:tc>
          <w:tcPr>
            <w:tcW w:w="709" w:type="dxa"/>
            <w:shd w:val="clear" w:color="auto" w:fill="auto"/>
            <w:noWrap/>
          </w:tcPr>
          <w:p w14:paraId="143874F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54EBCB8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EC8CF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D25A5" w:rsidRPr="006A0692" w14:paraId="69A256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B714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sentence - young person - s. 59(1) YCJA</w:t>
            </w:r>
          </w:p>
        </w:tc>
        <w:tc>
          <w:tcPr>
            <w:tcW w:w="709" w:type="dxa"/>
            <w:shd w:val="clear" w:color="auto" w:fill="auto"/>
            <w:noWrap/>
          </w:tcPr>
          <w:p w14:paraId="69E4C3D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083A31A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8EA02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09F82EA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9BD0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Review - youth - s. 59(1) YCJA</w:t>
            </w:r>
          </w:p>
        </w:tc>
        <w:tc>
          <w:tcPr>
            <w:tcW w:w="709" w:type="dxa"/>
            <w:shd w:val="clear" w:color="auto" w:fill="auto"/>
            <w:noWrap/>
          </w:tcPr>
          <w:p w14:paraId="0904E63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BFFD84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197DB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1F33BD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32C8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ustodial sentence - mandatory review - s. 59(1) YCJA</w:t>
            </w:r>
          </w:p>
        </w:tc>
        <w:tc>
          <w:tcPr>
            <w:tcW w:w="709" w:type="dxa"/>
            <w:shd w:val="clear" w:color="auto" w:fill="auto"/>
            <w:noWrap/>
          </w:tcPr>
          <w:p w14:paraId="0D6F87F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0AC0CC0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60F21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4D5A11E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BFE0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 review</w:t>
            </w:r>
          </w:p>
        </w:tc>
        <w:tc>
          <w:tcPr>
            <w:tcW w:w="709" w:type="dxa"/>
            <w:shd w:val="clear" w:color="auto" w:fill="auto"/>
            <w:noWrap/>
          </w:tcPr>
          <w:p w14:paraId="444E102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01CEF42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78336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14C455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E918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59(1) YCJA - youth sentence review</w:t>
            </w:r>
          </w:p>
        </w:tc>
        <w:tc>
          <w:tcPr>
            <w:tcW w:w="709" w:type="dxa"/>
            <w:shd w:val="clear" w:color="auto" w:fill="auto"/>
            <w:noWrap/>
          </w:tcPr>
          <w:p w14:paraId="13D1DF7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57739B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ED042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4415CD1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1D50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review - non-custodial - young person - six months or earlier with leave </w:t>
            </w:r>
          </w:p>
        </w:tc>
        <w:tc>
          <w:tcPr>
            <w:tcW w:w="709" w:type="dxa"/>
            <w:shd w:val="clear" w:color="auto" w:fill="auto"/>
            <w:noWrap/>
          </w:tcPr>
          <w:p w14:paraId="2056872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28B7E3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75F3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3C6A3F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8F2B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e review - non-custodial - six months or earlier with leave </w:t>
            </w:r>
          </w:p>
        </w:tc>
        <w:tc>
          <w:tcPr>
            <w:tcW w:w="709" w:type="dxa"/>
            <w:shd w:val="clear" w:color="auto" w:fill="auto"/>
            <w:noWrap/>
          </w:tcPr>
          <w:p w14:paraId="3C346C1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4224644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271C0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7FB8AAA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0181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e review - custodial - 1 year or earlier with leave </w:t>
            </w:r>
          </w:p>
        </w:tc>
        <w:tc>
          <w:tcPr>
            <w:tcW w:w="709" w:type="dxa"/>
            <w:shd w:val="clear" w:color="auto" w:fill="auto"/>
            <w:noWrap/>
          </w:tcPr>
          <w:p w14:paraId="45A9784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11775B8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FE7AC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465D0CB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8001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review - custodial - young person - 1 year or earlier with leave </w:t>
            </w:r>
          </w:p>
        </w:tc>
        <w:tc>
          <w:tcPr>
            <w:tcW w:w="709" w:type="dxa"/>
            <w:shd w:val="clear" w:color="auto" w:fill="auto"/>
            <w:noWrap/>
          </w:tcPr>
          <w:p w14:paraId="18A865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0F45C06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F245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D25A5" w:rsidRPr="006A0692" w14:paraId="5847141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D4D8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youth court records - generally cannot disclose identifying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4B531ED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4ED3C5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48ADF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20A874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A2F5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disclosure of court records - general cannot disclose identifying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0255E70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348DD98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DE066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0DB50B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6B58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th court records - generally cannot disclose identifying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3FF031D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</w:p>
        </w:tc>
        <w:tc>
          <w:tcPr>
            <w:tcW w:w="567" w:type="dxa"/>
          </w:tcPr>
          <w:p w14:paraId="7CB5384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3C216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325CD76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3D7C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ess to records - young person - youth vs adult sentence</w:t>
            </w:r>
          </w:p>
        </w:tc>
        <w:tc>
          <w:tcPr>
            <w:tcW w:w="709" w:type="dxa"/>
            <w:shd w:val="clear" w:color="auto" w:fill="auto"/>
            <w:noWrap/>
          </w:tcPr>
          <w:p w14:paraId="766953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41C43BE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03BD4B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214B1B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0A9F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records, publication and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304451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47F2AD0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3E41D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34694B1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44D1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rds, publication and information - sentence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5DBE82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709AF74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40E51E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79FB36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3477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records/publication ban - exception for adult sentence </w:t>
            </w:r>
          </w:p>
        </w:tc>
        <w:tc>
          <w:tcPr>
            <w:tcW w:w="709" w:type="dxa"/>
            <w:shd w:val="clear" w:color="auto" w:fill="auto"/>
            <w:noWrap/>
          </w:tcPr>
          <w:p w14:paraId="4F8A69D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0C0B385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57E512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1D4C42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2522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publication bans</w:t>
            </w:r>
          </w:p>
        </w:tc>
        <w:tc>
          <w:tcPr>
            <w:tcW w:w="709" w:type="dxa"/>
            <w:shd w:val="clear" w:color="auto" w:fill="auto"/>
            <w:noWrap/>
          </w:tcPr>
          <w:p w14:paraId="7DC7845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6A2D62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A1AB2D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119AD8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93BE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records, publication and information - records </w:t>
            </w:r>
          </w:p>
        </w:tc>
        <w:tc>
          <w:tcPr>
            <w:tcW w:w="709" w:type="dxa"/>
            <w:shd w:val="clear" w:color="auto" w:fill="auto"/>
            <w:noWrap/>
          </w:tcPr>
          <w:p w14:paraId="246CE93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013A941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F50961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49C1489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9643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th court records -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580643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-427</w:t>
            </w:r>
          </w:p>
        </w:tc>
        <w:tc>
          <w:tcPr>
            <w:tcW w:w="567" w:type="dxa"/>
          </w:tcPr>
          <w:p w14:paraId="034A4F3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4CCA42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64E69D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B18C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youth court records - s. 119 YCJA - specific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1FC28C8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0595985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0138A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1378ACB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7305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use of prior findings of guilt</w:t>
            </w:r>
          </w:p>
        </w:tc>
        <w:tc>
          <w:tcPr>
            <w:tcW w:w="709" w:type="dxa"/>
            <w:shd w:val="clear" w:color="auto" w:fill="auto"/>
            <w:noWrap/>
          </w:tcPr>
          <w:p w14:paraId="26467F0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798502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CCD79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C3261B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73DC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19 YCJA - youth court records - disclosure to specific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3A5AC05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4691551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9655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E46363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CC8B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ublication bans - and exemptions</w:t>
            </w:r>
          </w:p>
        </w:tc>
        <w:tc>
          <w:tcPr>
            <w:tcW w:w="709" w:type="dxa"/>
            <w:shd w:val="clear" w:color="auto" w:fill="auto"/>
            <w:noWrap/>
          </w:tcPr>
          <w:p w14:paraId="180DA0C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5DDE9D6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497CD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7026086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9CE9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deemed not found guilty or convicted </w:t>
            </w:r>
          </w:p>
        </w:tc>
        <w:tc>
          <w:tcPr>
            <w:tcW w:w="709" w:type="dxa"/>
            <w:shd w:val="clear" w:color="auto" w:fill="auto"/>
            <w:noWrap/>
          </w:tcPr>
          <w:p w14:paraId="15975A1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6A66DE2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6606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1DCF52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DF724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emed not found guilty or convicted - young person </w:t>
            </w:r>
          </w:p>
        </w:tc>
        <w:tc>
          <w:tcPr>
            <w:tcW w:w="709" w:type="dxa"/>
            <w:shd w:val="clear" w:color="auto" w:fill="auto"/>
            <w:noWrap/>
          </w:tcPr>
          <w:p w14:paraId="5E9F0D1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16C65D0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EB09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128CB2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F933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prior finding of guilt - use </w:t>
            </w:r>
          </w:p>
        </w:tc>
        <w:tc>
          <w:tcPr>
            <w:tcW w:w="709" w:type="dxa"/>
            <w:shd w:val="clear" w:color="auto" w:fill="auto"/>
            <w:noWrap/>
          </w:tcPr>
          <w:p w14:paraId="2BAFA6F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0CA5CAA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5BDF2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01EDDA2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443E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finding of guilt - young person - use</w:t>
            </w:r>
          </w:p>
        </w:tc>
        <w:tc>
          <w:tcPr>
            <w:tcW w:w="709" w:type="dxa"/>
            <w:shd w:val="clear" w:color="auto" w:fill="auto"/>
            <w:noWrap/>
          </w:tcPr>
          <w:p w14:paraId="4ACEAB4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758D5D8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4A716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1C63FE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D6100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publication ban - exception for violent offence - Crown bears burden </w:t>
            </w:r>
          </w:p>
        </w:tc>
        <w:tc>
          <w:tcPr>
            <w:tcW w:w="709" w:type="dxa"/>
            <w:shd w:val="clear" w:color="auto" w:fill="auto"/>
            <w:noWrap/>
          </w:tcPr>
          <w:p w14:paraId="5B32004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2840F6C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476A4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59E25BD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D52C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young person - exception for violent offence - Crown bears burden</w:t>
            </w:r>
          </w:p>
        </w:tc>
        <w:tc>
          <w:tcPr>
            <w:tcW w:w="709" w:type="dxa"/>
            <w:shd w:val="clear" w:color="auto" w:fill="auto"/>
            <w:noWrap/>
          </w:tcPr>
          <w:p w14:paraId="71ADBDC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3155CC6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8ED73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68B466D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A86FF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exceptions to general rule of no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4F49C57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5C2873F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F5A47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4A9264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A239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s - youth records</w:t>
            </w:r>
          </w:p>
        </w:tc>
        <w:tc>
          <w:tcPr>
            <w:tcW w:w="709" w:type="dxa"/>
            <w:shd w:val="clear" w:color="auto" w:fill="auto"/>
            <w:noWrap/>
          </w:tcPr>
          <w:p w14:paraId="2A95324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38B5909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7925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27E8B7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C5EA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records where adult sentence imposed</w:t>
            </w:r>
          </w:p>
        </w:tc>
        <w:tc>
          <w:tcPr>
            <w:tcW w:w="709" w:type="dxa"/>
            <w:shd w:val="clear" w:color="auto" w:fill="auto"/>
            <w:noWrap/>
          </w:tcPr>
          <w:p w14:paraId="746865D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</w:t>
            </w:r>
          </w:p>
        </w:tc>
        <w:tc>
          <w:tcPr>
            <w:tcW w:w="567" w:type="dxa"/>
          </w:tcPr>
          <w:p w14:paraId="6416D67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2EA7D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D25A5" w:rsidRPr="006A0692" w14:paraId="3DE0C81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0C44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trafficking - s. 5(1) CDSA</w:t>
            </w:r>
          </w:p>
        </w:tc>
        <w:tc>
          <w:tcPr>
            <w:tcW w:w="709" w:type="dxa"/>
            <w:shd w:val="clear" w:color="auto" w:fill="auto"/>
            <w:noWrap/>
          </w:tcPr>
          <w:p w14:paraId="3AD70BE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66F129A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D90D5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FCF3F9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9419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(1) CDSA - trafficking</w:t>
            </w:r>
          </w:p>
        </w:tc>
        <w:tc>
          <w:tcPr>
            <w:tcW w:w="709" w:type="dxa"/>
            <w:shd w:val="clear" w:color="auto" w:fill="auto"/>
            <w:noWrap/>
          </w:tcPr>
          <w:p w14:paraId="28064E3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4F47B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2991E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1081335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709D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s. 5(1) CDSA</w:t>
            </w:r>
          </w:p>
        </w:tc>
        <w:tc>
          <w:tcPr>
            <w:tcW w:w="709" w:type="dxa"/>
            <w:shd w:val="clear" w:color="auto" w:fill="auto"/>
            <w:noWrap/>
          </w:tcPr>
          <w:p w14:paraId="1AD1CF0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E01244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D9899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2E390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C3CC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definition - possession with intent to make  substance available to others</w:t>
            </w:r>
          </w:p>
        </w:tc>
        <w:tc>
          <w:tcPr>
            <w:tcW w:w="709" w:type="dxa"/>
            <w:shd w:val="clear" w:color="auto" w:fill="auto"/>
            <w:noWrap/>
          </w:tcPr>
          <w:p w14:paraId="4FD41E1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7925D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18C8F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12616F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2CD6E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fficking - Holding out substance as drug - need not be explicit </w:t>
            </w:r>
          </w:p>
        </w:tc>
        <w:tc>
          <w:tcPr>
            <w:tcW w:w="709" w:type="dxa"/>
            <w:shd w:val="clear" w:color="auto" w:fill="auto"/>
            <w:noWrap/>
          </w:tcPr>
          <w:p w14:paraId="263DFEF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336A40F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4BF0C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23897EE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1984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olding out substance as drug - trafficking - CDSA</w:t>
            </w:r>
          </w:p>
        </w:tc>
        <w:tc>
          <w:tcPr>
            <w:tcW w:w="709" w:type="dxa"/>
            <w:shd w:val="clear" w:color="auto" w:fill="auto"/>
            <w:noWrap/>
          </w:tcPr>
          <w:p w14:paraId="556C0B0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2CF0C61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EC4E6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2596D49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6D69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by offer - CDSA</w:t>
            </w:r>
          </w:p>
        </w:tc>
        <w:tc>
          <w:tcPr>
            <w:tcW w:w="709" w:type="dxa"/>
            <w:shd w:val="clear" w:color="auto" w:fill="auto"/>
            <w:noWrap/>
          </w:tcPr>
          <w:p w14:paraId="08F4055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47D154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A6DDC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07E0701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676327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y offer - trafficking - CDSA</w:t>
            </w:r>
          </w:p>
        </w:tc>
        <w:tc>
          <w:tcPr>
            <w:tcW w:w="709" w:type="dxa"/>
            <w:shd w:val="clear" w:color="auto" w:fill="auto"/>
            <w:noWrap/>
          </w:tcPr>
          <w:p w14:paraId="67539A0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0D489D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C5FF5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D25A5" w:rsidRPr="006A0692" w14:paraId="776037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8D588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s to the CDSA</w:t>
            </w:r>
          </w:p>
        </w:tc>
        <w:tc>
          <w:tcPr>
            <w:tcW w:w="709" w:type="dxa"/>
            <w:shd w:val="clear" w:color="auto" w:fill="auto"/>
            <w:noWrap/>
          </w:tcPr>
          <w:p w14:paraId="47649E9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A240A8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B58FF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24E5A43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F4B92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offences - CDSA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4E72F99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2BDD7EE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5B33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3F52BB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878E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, II drugs - distinction - sentences - CDSA</w:t>
            </w:r>
          </w:p>
        </w:tc>
        <w:tc>
          <w:tcPr>
            <w:tcW w:w="709" w:type="dxa"/>
            <w:shd w:val="clear" w:color="auto" w:fill="auto"/>
            <w:noWrap/>
          </w:tcPr>
          <w:p w14:paraId="43A37AA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1A63E9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BC682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170B8D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BBDA3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Offences - Schedule I - likely defined as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44C6F71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20024EA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911F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6DBD9B2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6F510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Offences - Schedule II - likely defined as summary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7583E28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5F96AB0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2C6F7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087C59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5D60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chedule I - drug offences - likely defined as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7B1F85B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0359441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95662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4FF46F9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B2EEE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chedule II - drug offences - likely defined as summary offences </w:t>
            </w:r>
          </w:p>
        </w:tc>
        <w:tc>
          <w:tcPr>
            <w:tcW w:w="709" w:type="dxa"/>
            <w:shd w:val="clear" w:color="auto" w:fill="auto"/>
            <w:noWrap/>
          </w:tcPr>
          <w:p w14:paraId="67942BB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3A5CE6D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1183A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D25A5" w:rsidRPr="006A0692" w14:paraId="1ABCC6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8D59B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- s. 4(1) CDSA</w:t>
            </w:r>
          </w:p>
        </w:tc>
        <w:tc>
          <w:tcPr>
            <w:tcW w:w="709" w:type="dxa"/>
            <w:shd w:val="clear" w:color="auto" w:fill="auto"/>
            <w:noWrap/>
          </w:tcPr>
          <w:p w14:paraId="23D7838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DDDEBB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A8E0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285587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B13C5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s - possession - s. 4(1) CDSA</w:t>
            </w:r>
          </w:p>
        </w:tc>
        <w:tc>
          <w:tcPr>
            <w:tcW w:w="709" w:type="dxa"/>
            <w:shd w:val="clear" w:color="auto" w:fill="auto"/>
            <w:noWrap/>
          </w:tcPr>
          <w:p w14:paraId="5F02569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7C0B98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99F4E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71175CF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C392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s. 4(1) CDSA</w:t>
            </w:r>
          </w:p>
        </w:tc>
        <w:tc>
          <w:tcPr>
            <w:tcW w:w="709" w:type="dxa"/>
            <w:shd w:val="clear" w:color="auto" w:fill="auto"/>
            <w:noWrap/>
          </w:tcPr>
          <w:p w14:paraId="456A60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D16DA0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B7AA9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79277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60C8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- drugs - must be prohibited </w:t>
            </w:r>
          </w:p>
        </w:tc>
        <w:tc>
          <w:tcPr>
            <w:tcW w:w="709" w:type="dxa"/>
            <w:shd w:val="clear" w:color="auto" w:fill="auto"/>
            <w:noWrap/>
          </w:tcPr>
          <w:p w14:paraId="082A811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61A7FD9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B9663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BF7D97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F2486C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- drugs - possession - necessary to prove</w:t>
            </w:r>
          </w:p>
        </w:tc>
        <w:tc>
          <w:tcPr>
            <w:tcW w:w="709" w:type="dxa"/>
            <w:shd w:val="clear" w:color="auto" w:fill="auto"/>
            <w:noWrap/>
          </w:tcPr>
          <w:p w14:paraId="71D1199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DD0C00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64A41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48CCFF8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DFB7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elements of</w:t>
            </w:r>
          </w:p>
        </w:tc>
        <w:tc>
          <w:tcPr>
            <w:tcW w:w="709" w:type="dxa"/>
            <w:shd w:val="clear" w:color="auto" w:fill="auto"/>
            <w:noWrap/>
          </w:tcPr>
          <w:p w14:paraId="768543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18D7A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9D9E4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5F9184A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4993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substance I, II, III CDSA</w:t>
            </w:r>
          </w:p>
        </w:tc>
        <w:tc>
          <w:tcPr>
            <w:tcW w:w="709" w:type="dxa"/>
            <w:shd w:val="clear" w:color="auto" w:fill="auto"/>
            <w:noWrap/>
          </w:tcPr>
          <w:p w14:paraId="4325C5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B25949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C3549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9202E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B5D19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knowledge and control beyond reasonable doubt</w:t>
            </w:r>
          </w:p>
        </w:tc>
        <w:tc>
          <w:tcPr>
            <w:tcW w:w="709" w:type="dxa"/>
            <w:shd w:val="clear" w:color="auto" w:fill="auto"/>
            <w:noWrap/>
          </w:tcPr>
          <w:p w14:paraId="1F4F852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48B36FB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D0F3A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D25A5" w:rsidRPr="006A0692" w14:paraId="3E400BC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0EC01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s. 5(2) CDSA</w:t>
            </w:r>
          </w:p>
        </w:tc>
        <w:tc>
          <w:tcPr>
            <w:tcW w:w="709" w:type="dxa"/>
            <w:shd w:val="clear" w:color="auto" w:fill="auto"/>
            <w:noWrap/>
          </w:tcPr>
          <w:p w14:paraId="128A99E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6A3E63C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8743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5739A7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0F924D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ntion to traffic - element of trafficking - s. 5(2) CDSA</w:t>
            </w:r>
          </w:p>
        </w:tc>
        <w:tc>
          <w:tcPr>
            <w:tcW w:w="709" w:type="dxa"/>
            <w:shd w:val="clear" w:color="auto" w:fill="auto"/>
            <w:noWrap/>
          </w:tcPr>
          <w:p w14:paraId="026C6DB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14BAB65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F2EB4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0878AA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A4670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ntion to traffic - inference drawn by quantity or value of drugs possessed </w:t>
            </w:r>
          </w:p>
        </w:tc>
        <w:tc>
          <w:tcPr>
            <w:tcW w:w="709" w:type="dxa"/>
            <w:shd w:val="clear" w:color="auto" w:fill="auto"/>
            <w:noWrap/>
          </w:tcPr>
          <w:p w14:paraId="25CD181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48222FA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8AF8D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34D43A9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A162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purpose of trafficking</w:t>
            </w:r>
          </w:p>
          <w:p w14:paraId="0771CB8A" w14:textId="77777777" w:rsidR="006D25A5" w:rsidRPr="006A0692" w:rsidRDefault="006D25A5" w:rsidP="00B93F1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Controlled Drugs and Substa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339A250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3B8B6AB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89BAE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4BC2B3F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954E7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for purpose of trafficking - must prove intnetion</w:t>
            </w:r>
          </w:p>
        </w:tc>
        <w:tc>
          <w:tcPr>
            <w:tcW w:w="709" w:type="dxa"/>
            <w:shd w:val="clear" w:color="auto" w:fill="auto"/>
            <w:noWrap/>
          </w:tcPr>
          <w:p w14:paraId="489B00C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D79AA7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8E28D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D25A5" w:rsidRPr="006A0692" w14:paraId="40B0ED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7F43C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lful Blindness - importing drugs - sufficient to make out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3859025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49BB888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71F42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78D4D0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2F64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klessness - importing drugs - not sufficient to make out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2CCDFED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5B584A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AE9D4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40C15D6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A4745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wilful blindness vs. recklessness </w:t>
            </w:r>
          </w:p>
        </w:tc>
        <w:tc>
          <w:tcPr>
            <w:tcW w:w="709" w:type="dxa"/>
            <w:shd w:val="clear" w:color="auto" w:fill="auto"/>
            <w:noWrap/>
          </w:tcPr>
          <w:p w14:paraId="179CE0A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862740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0A0DD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12E94D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8F4B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orting drugs - wilful blindness v recklessness </w:t>
            </w:r>
          </w:p>
        </w:tc>
        <w:tc>
          <w:tcPr>
            <w:tcW w:w="709" w:type="dxa"/>
            <w:shd w:val="clear" w:color="auto" w:fill="auto"/>
            <w:noWrap/>
          </w:tcPr>
          <w:p w14:paraId="1F41B29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366DA3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30B70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2210D29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35AF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orting drugs - wilful blindness v recklessness</w:t>
            </w:r>
          </w:p>
        </w:tc>
        <w:tc>
          <w:tcPr>
            <w:tcW w:w="709" w:type="dxa"/>
            <w:shd w:val="clear" w:color="auto" w:fill="auto"/>
            <w:noWrap/>
          </w:tcPr>
          <w:p w14:paraId="0205B3D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2FD0E71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3F43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41E19CD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BE9D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r Drugs and Substances Act - s. 6(2) CDSA - possession for purpose of exporting</w:t>
            </w:r>
          </w:p>
        </w:tc>
        <w:tc>
          <w:tcPr>
            <w:tcW w:w="709" w:type="dxa"/>
            <w:shd w:val="clear" w:color="auto" w:fill="auto"/>
            <w:noWrap/>
          </w:tcPr>
          <w:p w14:paraId="18F7723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67E4908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A476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1CA8953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A07C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(1) - importing and exporting drugs - CDSA</w:t>
            </w:r>
          </w:p>
        </w:tc>
        <w:tc>
          <w:tcPr>
            <w:tcW w:w="709" w:type="dxa"/>
            <w:shd w:val="clear" w:color="auto" w:fill="auto"/>
            <w:noWrap/>
          </w:tcPr>
          <w:p w14:paraId="3E19D8F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00A5CDA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D064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17D19A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23807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orting drugs - prohibition against - CDSA</w:t>
            </w:r>
          </w:p>
        </w:tc>
        <w:tc>
          <w:tcPr>
            <w:tcW w:w="709" w:type="dxa"/>
            <w:shd w:val="clear" w:color="auto" w:fill="auto"/>
            <w:noWrap/>
          </w:tcPr>
          <w:p w14:paraId="5ADC29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4B300B5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307A5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68043E7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1F2C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 drugs - prohibition against - CDSA</w:t>
            </w:r>
          </w:p>
        </w:tc>
        <w:tc>
          <w:tcPr>
            <w:tcW w:w="709" w:type="dxa"/>
            <w:shd w:val="clear" w:color="auto" w:fill="auto"/>
            <w:noWrap/>
          </w:tcPr>
          <w:p w14:paraId="1A3AC2D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5B5154B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2C13E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24AF81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D21E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 drugs - knowledge - element that must be proven</w:t>
            </w:r>
          </w:p>
        </w:tc>
        <w:tc>
          <w:tcPr>
            <w:tcW w:w="709" w:type="dxa"/>
            <w:shd w:val="clear" w:color="auto" w:fill="auto"/>
            <w:noWrap/>
          </w:tcPr>
          <w:p w14:paraId="0F69E65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6CB59DF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B210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0C63DEA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8669E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of importing drugs - element that must be proven</w:t>
            </w:r>
          </w:p>
        </w:tc>
        <w:tc>
          <w:tcPr>
            <w:tcW w:w="709" w:type="dxa"/>
            <w:shd w:val="clear" w:color="auto" w:fill="auto"/>
            <w:noWrap/>
          </w:tcPr>
          <w:p w14:paraId="4F25AF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</w:t>
            </w:r>
          </w:p>
        </w:tc>
        <w:tc>
          <w:tcPr>
            <w:tcW w:w="567" w:type="dxa"/>
          </w:tcPr>
          <w:p w14:paraId="73C929A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4F68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38265BD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173D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wilful blindness v recklessness</w:t>
            </w:r>
          </w:p>
        </w:tc>
        <w:tc>
          <w:tcPr>
            <w:tcW w:w="709" w:type="dxa"/>
            <w:shd w:val="clear" w:color="auto" w:fill="auto"/>
            <w:noWrap/>
          </w:tcPr>
          <w:p w14:paraId="2BA63B1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-430</w:t>
            </w:r>
          </w:p>
        </w:tc>
        <w:tc>
          <w:tcPr>
            <w:tcW w:w="567" w:type="dxa"/>
          </w:tcPr>
          <w:p w14:paraId="2336243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19498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0799B3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E2FEE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orting drugs - attracts high sentencing - CDSA </w:t>
            </w:r>
          </w:p>
        </w:tc>
        <w:tc>
          <w:tcPr>
            <w:tcW w:w="709" w:type="dxa"/>
            <w:shd w:val="clear" w:color="auto" w:fill="auto"/>
            <w:noWrap/>
          </w:tcPr>
          <w:p w14:paraId="79A19BB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9-430 </w:t>
            </w:r>
          </w:p>
        </w:tc>
        <w:tc>
          <w:tcPr>
            <w:tcW w:w="567" w:type="dxa"/>
          </w:tcPr>
          <w:p w14:paraId="47DFCF0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1598F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49969A1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8DC3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1) CDSA - importing and exporting</w:t>
            </w:r>
          </w:p>
        </w:tc>
        <w:tc>
          <w:tcPr>
            <w:tcW w:w="709" w:type="dxa"/>
            <w:shd w:val="clear" w:color="auto" w:fill="auto"/>
            <w:noWrap/>
          </w:tcPr>
          <w:p w14:paraId="39454EF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-430</w:t>
            </w:r>
          </w:p>
        </w:tc>
        <w:tc>
          <w:tcPr>
            <w:tcW w:w="567" w:type="dxa"/>
          </w:tcPr>
          <w:p w14:paraId="32F37F4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65771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63A5B2B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A1BA3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sentences - reducing</w:t>
            </w:r>
          </w:p>
        </w:tc>
        <w:tc>
          <w:tcPr>
            <w:tcW w:w="709" w:type="dxa"/>
            <w:shd w:val="clear" w:color="auto" w:fill="auto"/>
            <w:noWrap/>
          </w:tcPr>
          <w:p w14:paraId="2472D99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6511E2A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31CD8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153280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60333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reducing sentence -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5575AAD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1E2903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7FF04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D25A5" w:rsidRPr="006A0692" w14:paraId="02D8A48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D8557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Medical Access Regulations - MMAR</w:t>
            </w:r>
          </w:p>
        </w:tc>
        <w:tc>
          <w:tcPr>
            <w:tcW w:w="709" w:type="dxa"/>
            <w:shd w:val="clear" w:color="auto" w:fill="auto"/>
            <w:noWrap/>
          </w:tcPr>
          <w:p w14:paraId="6371472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0BC46AC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404D0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0F48560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C500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Medical Purposes Regulations - MMPR</w:t>
            </w:r>
          </w:p>
        </w:tc>
        <w:tc>
          <w:tcPr>
            <w:tcW w:w="709" w:type="dxa"/>
            <w:shd w:val="clear" w:color="auto" w:fill="auto"/>
            <w:noWrap/>
          </w:tcPr>
          <w:p w14:paraId="5B06912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25FB84F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29FFD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04EEEE7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187D7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rihuana - medical purposes - regulations </w:t>
            </w:r>
          </w:p>
        </w:tc>
        <w:tc>
          <w:tcPr>
            <w:tcW w:w="709" w:type="dxa"/>
            <w:shd w:val="clear" w:color="auto" w:fill="auto"/>
            <w:noWrap/>
          </w:tcPr>
          <w:p w14:paraId="7791356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30 </w:t>
            </w:r>
          </w:p>
        </w:tc>
        <w:tc>
          <w:tcPr>
            <w:tcW w:w="567" w:type="dxa"/>
          </w:tcPr>
          <w:p w14:paraId="18BAE36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B37DD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0ADA757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EBA1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Access Regulations - Marihuana</w:t>
            </w:r>
          </w:p>
        </w:tc>
        <w:tc>
          <w:tcPr>
            <w:tcW w:w="709" w:type="dxa"/>
            <w:shd w:val="clear" w:color="auto" w:fill="auto"/>
            <w:noWrap/>
          </w:tcPr>
          <w:p w14:paraId="4A752DE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0C6E462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85A3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785932B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9485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Purpose Regulations - Marihuana </w:t>
            </w:r>
          </w:p>
        </w:tc>
        <w:tc>
          <w:tcPr>
            <w:tcW w:w="709" w:type="dxa"/>
            <w:shd w:val="clear" w:color="auto" w:fill="auto"/>
            <w:noWrap/>
          </w:tcPr>
          <w:p w14:paraId="1FB94A5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226499B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6A7D6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3A49A15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FBFBC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regulations - production </w:t>
            </w:r>
          </w:p>
        </w:tc>
        <w:tc>
          <w:tcPr>
            <w:tcW w:w="709" w:type="dxa"/>
            <w:shd w:val="clear" w:color="auto" w:fill="auto"/>
            <w:noWrap/>
          </w:tcPr>
          <w:p w14:paraId="2DF63AC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A3A0DC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2F868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3CAC74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F89C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 v. Smith - non-dried forms - ACMPR legislative response</w:t>
            </w:r>
          </w:p>
        </w:tc>
        <w:tc>
          <w:tcPr>
            <w:tcW w:w="709" w:type="dxa"/>
            <w:shd w:val="clear" w:color="auto" w:fill="auto"/>
            <w:noWrap/>
          </w:tcPr>
          <w:p w14:paraId="10168E1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4C55AB3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9588C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01D75C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9C1B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Smith - medical marihuana - non-dried forms - ACMPR legislative response</w:t>
            </w:r>
          </w:p>
        </w:tc>
        <w:tc>
          <w:tcPr>
            <w:tcW w:w="709" w:type="dxa"/>
            <w:shd w:val="clear" w:color="auto" w:fill="auto"/>
            <w:noWrap/>
          </w:tcPr>
          <w:p w14:paraId="0E8A96A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75C33FF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79CDC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5B22D1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2362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Allard v. Canada - limits on licensed production violate s. 7 of the Charter - ACMPR legislative response</w:t>
            </w:r>
          </w:p>
        </w:tc>
        <w:tc>
          <w:tcPr>
            <w:tcW w:w="709" w:type="dxa"/>
            <w:shd w:val="clear" w:color="auto" w:fill="auto"/>
            <w:noWrap/>
          </w:tcPr>
          <w:p w14:paraId="10139C0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B55BC0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1BC35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1DB12C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9D84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lard v. Canada - medical marihuana - limits on licensed production violate s. 7 of the Charter - ACMPR legislative response </w:t>
            </w:r>
          </w:p>
        </w:tc>
        <w:tc>
          <w:tcPr>
            <w:tcW w:w="709" w:type="dxa"/>
            <w:shd w:val="clear" w:color="auto" w:fill="auto"/>
            <w:noWrap/>
          </w:tcPr>
          <w:p w14:paraId="31AA16D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653C3A0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8A462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7E493A5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5E1E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juana - ACMPR - authorize production for personal use/allow designated person to produce </w:t>
            </w:r>
          </w:p>
        </w:tc>
        <w:tc>
          <w:tcPr>
            <w:tcW w:w="709" w:type="dxa"/>
            <w:shd w:val="clear" w:color="auto" w:fill="auto"/>
            <w:noWrap/>
          </w:tcPr>
          <w:p w14:paraId="2F8953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424719D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B81D4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52E4C1E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50D36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ess to Cannabis for Medical Purposes Regulations - authorize production for personal use/allow designated person to produce</w:t>
            </w:r>
          </w:p>
        </w:tc>
        <w:tc>
          <w:tcPr>
            <w:tcW w:w="709" w:type="dxa"/>
            <w:shd w:val="clear" w:color="auto" w:fill="auto"/>
            <w:noWrap/>
          </w:tcPr>
          <w:p w14:paraId="69CA291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0B977D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B2795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41CB9B4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F0DFC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ess to Cannabis for Medical Purposes Regulations - license to import or export </w:t>
            </w:r>
          </w:p>
        </w:tc>
        <w:tc>
          <w:tcPr>
            <w:tcW w:w="709" w:type="dxa"/>
            <w:shd w:val="clear" w:color="auto" w:fill="auto"/>
            <w:noWrap/>
          </w:tcPr>
          <w:p w14:paraId="2FC62CC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60B1042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F8D33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5306220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1CD4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cense to import or export - Access to Cannabis for Medical Purposes Regulations</w:t>
            </w:r>
          </w:p>
        </w:tc>
        <w:tc>
          <w:tcPr>
            <w:tcW w:w="709" w:type="dxa"/>
            <w:shd w:val="clear" w:color="auto" w:fill="auto"/>
            <w:noWrap/>
          </w:tcPr>
          <w:p w14:paraId="34FC70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377FDE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53CDA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4C5AC2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3C7D3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MPR - license to import or export </w:t>
            </w:r>
          </w:p>
        </w:tc>
        <w:tc>
          <w:tcPr>
            <w:tcW w:w="709" w:type="dxa"/>
            <w:shd w:val="clear" w:color="auto" w:fill="auto"/>
            <w:noWrap/>
          </w:tcPr>
          <w:p w14:paraId="0225B15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7B11E9B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40F74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2EFCDF3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77BA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license to import or export </w:t>
            </w:r>
          </w:p>
        </w:tc>
        <w:tc>
          <w:tcPr>
            <w:tcW w:w="709" w:type="dxa"/>
            <w:shd w:val="clear" w:color="auto" w:fill="auto"/>
            <w:noWrap/>
          </w:tcPr>
          <w:p w14:paraId="414F159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11FC725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BA37D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6DF33C1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D007A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document - marihuana </w:t>
            </w:r>
          </w:p>
        </w:tc>
        <w:tc>
          <w:tcPr>
            <w:tcW w:w="709" w:type="dxa"/>
            <w:shd w:val="clear" w:color="auto" w:fill="auto"/>
            <w:noWrap/>
          </w:tcPr>
          <w:p w14:paraId="2BD80F9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1ADA70A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200F2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1E598A8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60DA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rihuana - medical document </w:t>
            </w:r>
          </w:p>
        </w:tc>
        <w:tc>
          <w:tcPr>
            <w:tcW w:w="709" w:type="dxa"/>
            <w:shd w:val="clear" w:color="auto" w:fill="auto"/>
            <w:noWrap/>
          </w:tcPr>
          <w:p w14:paraId="2B56E03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3EE567D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CC86B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1692F87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51C2A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gistration certificate - marihuana - not more than 1 year from date med doc signed (renewable) </w:t>
            </w:r>
          </w:p>
        </w:tc>
        <w:tc>
          <w:tcPr>
            <w:tcW w:w="709" w:type="dxa"/>
            <w:shd w:val="clear" w:color="auto" w:fill="auto"/>
            <w:noWrap/>
          </w:tcPr>
          <w:p w14:paraId="66B6590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7C82B01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AB66C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7558B0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3106D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registration certificate - not more than 1 year from date med doc signed (renewable)</w:t>
            </w:r>
          </w:p>
        </w:tc>
        <w:tc>
          <w:tcPr>
            <w:tcW w:w="709" w:type="dxa"/>
            <w:shd w:val="clear" w:color="auto" w:fill="auto"/>
            <w:noWrap/>
          </w:tcPr>
          <w:p w14:paraId="50A9F09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228016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FDE5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21DD7E2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D561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gistration for production - marihuana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715BF04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6F1E3B7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C5C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3CE8135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3E1F8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registration for production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6F4D153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7B3423F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54A91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034217B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B336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gistration for production - marihuana</w:t>
            </w:r>
          </w:p>
        </w:tc>
        <w:tc>
          <w:tcPr>
            <w:tcW w:w="709" w:type="dxa"/>
            <w:shd w:val="clear" w:color="auto" w:fill="auto"/>
            <w:noWrap/>
          </w:tcPr>
          <w:p w14:paraId="303073E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4DDB2B3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152BE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0FBFE0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95407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rihuana - Registration for production </w:t>
            </w:r>
          </w:p>
        </w:tc>
        <w:tc>
          <w:tcPr>
            <w:tcW w:w="709" w:type="dxa"/>
            <w:shd w:val="clear" w:color="auto" w:fill="auto"/>
            <w:noWrap/>
          </w:tcPr>
          <w:p w14:paraId="0DD705C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0D05670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4E592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D25A5" w:rsidRPr="006A0692" w14:paraId="20F0AAE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0D173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7(1) CDSA- production of substance</w:t>
            </w:r>
          </w:p>
        </w:tc>
        <w:tc>
          <w:tcPr>
            <w:tcW w:w="709" w:type="dxa"/>
            <w:shd w:val="clear" w:color="auto" w:fill="auto"/>
            <w:noWrap/>
          </w:tcPr>
          <w:p w14:paraId="390FF79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349AAC1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C8730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369101F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D8587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prohibited substance - CDSA</w:t>
            </w:r>
          </w:p>
          <w:p w14:paraId="45C5FE0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 SEE: CDSA</w:t>
            </w:r>
          </w:p>
        </w:tc>
        <w:tc>
          <w:tcPr>
            <w:tcW w:w="709" w:type="dxa"/>
            <w:shd w:val="clear" w:color="auto" w:fill="auto"/>
            <w:noWrap/>
          </w:tcPr>
          <w:p w14:paraId="57AF52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7C0EDAA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E7C58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1DE311D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43BB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f drugs - definition - s. 7(1) CDSA</w:t>
            </w:r>
          </w:p>
        </w:tc>
        <w:tc>
          <w:tcPr>
            <w:tcW w:w="709" w:type="dxa"/>
            <w:shd w:val="clear" w:color="auto" w:fill="auto"/>
            <w:noWrap/>
          </w:tcPr>
          <w:p w14:paraId="61749C8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1A68D6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8CCEB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51D9A56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FD9A5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(1) CDSA - production of substance</w:t>
            </w:r>
          </w:p>
        </w:tc>
        <w:tc>
          <w:tcPr>
            <w:tcW w:w="709" w:type="dxa"/>
            <w:shd w:val="clear" w:color="auto" w:fill="auto"/>
            <w:noWrap/>
          </w:tcPr>
          <w:p w14:paraId="65BD4A6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29DD66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B9F43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5522DE1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A998A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e - definition - s. 2 CDSA</w:t>
            </w:r>
          </w:p>
        </w:tc>
        <w:tc>
          <w:tcPr>
            <w:tcW w:w="709" w:type="dxa"/>
            <w:shd w:val="clear" w:color="auto" w:fill="auto"/>
            <w:noWrap/>
          </w:tcPr>
          <w:p w14:paraId="1CD0FD0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1888C53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02EBF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2CFAAF2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EC1C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produce - s. 2 CDSA</w:t>
            </w:r>
          </w:p>
        </w:tc>
        <w:tc>
          <w:tcPr>
            <w:tcW w:w="709" w:type="dxa"/>
            <w:shd w:val="clear" w:color="auto" w:fill="auto"/>
            <w:noWrap/>
          </w:tcPr>
          <w:p w14:paraId="0C4D4D6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0C9E6AC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72A39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77584C0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1E0FB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f substance - prohibition - CDSA </w:t>
            </w:r>
          </w:p>
        </w:tc>
        <w:tc>
          <w:tcPr>
            <w:tcW w:w="709" w:type="dxa"/>
            <w:shd w:val="clear" w:color="auto" w:fill="auto"/>
            <w:noWrap/>
          </w:tcPr>
          <w:p w14:paraId="244E6B5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6F791D2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61647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1966938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A5D40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- marijuana - license under Access to Cannabis for Medical Purposes Regulations  </w:t>
            </w:r>
          </w:p>
        </w:tc>
        <w:tc>
          <w:tcPr>
            <w:tcW w:w="709" w:type="dxa"/>
            <w:shd w:val="clear" w:color="auto" w:fill="auto"/>
            <w:noWrap/>
          </w:tcPr>
          <w:p w14:paraId="3888218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97A807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9E77C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D25A5" w:rsidRPr="006A0692" w14:paraId="30B3473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70B73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. 7.1(1) CDSA - possession for use in production or trafficking - meth or ecstasy </w:t>
            </w:r>
          </w:p>
        </w:tc>
        <w:tc>
          <w:tcPr>
            <w:tcW w:w="709" w:type="dxa"/>
            <w:shd w:val="clear" w:color="auto" w:fill="auto"/>
            <w:noWrap/>
          </w:tcPr>
          <w:p w14:paraId="4DBEE6F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2FB031D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747B8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D25A5" w:rsidRPr="006A0692" w14:paraId="648B60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F5DF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for use in production or trafficking - Controlled Drugs and Substances Act - s. 7.1(1) CDSA - meth or ecstasy </w:t>
            </w:r>
          </w:p>
        </w:tc>
        <w:tc>
          <w:tcPr>
            <w:tcW w:w="709" w:type="dxa"/>
            <w:shd w:val="clear" w:color="auto" w:fill="auto"/>
            <w:noWrap/>
          </w:tcPr>
          <w:p w14:paraId="1084E94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5F54D9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AF423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D25A5" w:rsidRPr="006A0692" w14:paraId="07BB9E5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1C84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s. 7.1(1) CDSA - possession for use in production or trafficking - meth and ecstasy </w:t>
            </w:r>
          </w:p>
        </w:tc>
        <w:tc>
          <w:tcPr>
            <w:tcW w:w="709" w:type="dxa"/>
            <w:shd w:val="clear" w:color="auto" w:fill="auto"/>
            <w:noWrap/>
          </w:tcPr>
          <w:p w14:paraId="0F3DFCE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</w:t>
            </w:r>
          </w:p>
        </w:tc>
        <w:tc>
          <w:tcPr>
            <w:tcW w:w="567" w:type="dxa"/>
          </w:tcPr>
          <w:p w14:paraId="581BF5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B812F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D25A5" w:rsidRPr="006A0692" w14:paraId="3921107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53915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Defences</w:t>
            </w:r>
          </w:p>
        </w:tc>
        <w:tc>
          <w:tcPr>
            <w:tcW w:w="709" w:type="dxa"/>
            <w:shd w:val="clear" w:color="auto" w:fill="auto"/>
            <w:noWrap/>
          </w:tcPr>
          <w:p w14:paraId="1A5BA23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-431</w:t>
            </w:r>
          </w:p>
        </w:tc>
        <w:tc>
          <w:tcPr>
            <w:tcW w:w="567" w:type="dxa"/>
          </w:tcPr>
          <w:p w14:paraId="4869D0D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7CE9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6F297D3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1A6A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drug prosecutions - CDSA</w:t>
            </w:r>
          </w:p>
        </w:tc>
        <w:tc>
          <w:tcPr>
            <w:tcW w:w="709" w:type="dxa"/>
            <w:shd w:val="clear" w:color="auto" w:fill="auto"/>
            <w:noWrap/>
          </w:tcPr>
          <w:p w14:paraId="3CE262E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-431</w:t>
            </w:r>
          </w:p>
        </w:tc>
        <w:tc>
          <w:tcPr>
            <w:tcW w:w="567" w:type="dxa"/>
          </w:tcPr>
          <w:p w14:paraId="53FA024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36320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46006BE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5CF45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- drug prosecutions - ss. 8-9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ADD62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-431</w:t>
            </w:r>
          </w:p>
        </w:tc>
        <w:tc>
          <w:tcPr>
            <w:tcW w:w="567" w:type="dxa"/>
          </w:tcPr>
          <w:p w14:paraId="2A208F0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1BA7C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D6BFC9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7C13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ss. 8-9 </w:t>
            </w:r>
            <w:r w:rsidRPr="006A0692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drug prosecutions - defences</w:t>
            </w:r>
          </w:p>
        </w:tc>
        <w:tc>
          <w:tcPr>
            <w:tcW w:w="709" w:type="dxa"/>
            <w:shd w:val="clear" w:color="auto" w:fill="auto"/>
            <w:noWrap/>
          </w:tcPr>
          <w:p w14:paraId="0AFBA44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-431</w:t>
            </w:r>
          </w:p>
        </w:tc>
        <w:tc>
          <w:tcPr>
            <w:tcW w:w="567" w:type="dxa"/>
          </w:tcPr>
          <w:p w14:paraId="72DA476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F328A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5A3B9C7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5155A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rugs or substances - obtained by undercover police officer (entrapment)</w:t>
            </w:r>
          </w:p>
        </w:tc>
        <w:tc>
          <w:tcPr>
            <w:tcW w:w="709" w:type="dxa"/>
            <w:shd w:val="clear" w:color="auto" w:fill="auto"/>
            <w:noWrap/>
          </w:tcPr>
          <w:p w14:paraId="6DD0EC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-431</w:t>
            </w:r>
          </w:p>
        </w:tc>
        <w:tc>
          <w:tcPr>
            <w:tcW w:w="567" w:type="dxa"/>
          </w:tcPr>
          <w:p w14:paraId="031CE6C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CF4FF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23D1F9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F252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ntrapment - defences - drug prosecutions </w:t>
            </w:r>
          </w:p>
        </w:tc>
        <w:tc>
          <w:tcPr>
            <w:tcW w:w="709" w:type="dxa"/>
            <w:shd w:val="clear" w:color="auto" w:fill="auto"/>
            <w:noWrap/>
          </w:tcPr>
          <w:p w14:paraId="6070BA6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-431</w:t>
            </w:r>
          </w:p>
        </w:tc>
        <w:tc>
          <w:tcPr>
            <w:tcW w:w="567" w:type="dxa"/>
          </w:tcPr>
          <w:p w14:paraId="5FAC09F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06141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D25A5" w:rsidRPr="006A0692" w14:paraId="19D85AEA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1423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DSA - special procedur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3B85FC7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1E333BD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8AB1E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7CFB55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494F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trolled Drugs and Substa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4274301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7E6579B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FBEE8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740AC80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FF49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</w:t>
            </w:r>
          </w:p>
        </w:tc>
        <w:tc>
          <w:tcPr>
            <w:tcW w:w="709" w:type="dxa"/>
            <w:shd w:val="clear" w:color="auto" w:fill="auto"/>
            <w:noWrap/>
          </w:tcPr>
          <w:p w14:paraId="0657434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5CBC253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ECEB4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1AFF9F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8881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erse onus - where maximum sentence is life</w:t>
            </w:r>
          </w:p>
        </w:tc>
        <w:tc>
          <w:tcPr>
            <w:tcW w:w="709" w:type="dxa"/>
            <w:shd w:val="clear" w:color="auto" w:fill="auto"/>
            <w:noWrap/>
          </w:tcPr>
          <w:p w14:paraId="4879A23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7D50D2D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B6AC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57501B4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980D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erse onus - bail - where maximum sentence is life - CDSA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10C02FA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37F06C4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761D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D25A5" w:rsidRPr="006A0692" w14:paraId="215306D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40F2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</w:t>
            </w:r>
          </w:p>
        </w:tc>
        <w:tc>
          <w:tcPr>
            <w:tcW w:w="709" w:type="dxa"/>
            <w:shd w:val="clear" w:color="auto" w:fill="auto"/>
            <w:noWrap/>
          </w:tcPr>
          <w:p w14:paraId="6335E4C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5971E3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6F992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F0671F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B581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g the nature of the substance - CDSA - certificate of analysis</w:t>
            </w:r>
          </w:p>
        </w:tc>
        <w:tc>
          <w:tcPr>
            <w:tcW w:w="709" w:type="dxa"/>
            <w:shd w:val="clear" w:color="auto" w:fill="auto"/>
            <w:noWrap/>
          </w:tcPr>
          <w:p w14:paraId="44AFB50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3C1011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52F17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17B0B36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E133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ficate of analysis - prove nature of substance</w:t>
            </w:r>
          </w:p>
        </w:tc>
        <w:tc>
          <w:tcPr>
            <w:tcW w:w="709" w:type="dxa"/>
            <w:shd w:val="clear" w:color="auto" w:fill="auto"/>
            <w:noWrap/>
          </w:tcPr>
          <w:p w14:paraId="1F44686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1E65B9B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9379B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D25A5" w:rsidRPr="006A0692" w14:paraId="0164698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F350E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ceeds of crime</w:t>
            </w:r>
          </w:p>
        </w:tc>
        <w:tc>
          <w:tcPr>
            <w:tcW w:w="709" w:type="dxa"/>
            <w:shd w:val="clear" w:color="auto" w:fill="auto"/>
            <w:noWrap/>
          </w:tcPr>
          <w:p w14:paraId="3E03549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0D124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70832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43DF6EC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12B4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- proceeds of crime - Controlled Drugs and Substa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6D55DDF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12323C2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39E3A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27FAB84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ADFAD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- CDSA - forfeiture </w:t>
            </w:r>
          </w:p>
        </w:tc>
        <w:tc>
          <w:tcPr>
            <w:tcW w:w="709" w:type="dxa"/>
            <w:shd w:val="clear" w:color="auto" w:fill="auto"/>
            <w:noWrap/>
          </w:tcPr>
          <w:p w14:paraId="4F53DFF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5FC2F03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85B19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D25A5" w:rsidRPr="006A0692" w14:paraId="35DFB6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BA3FA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. 14 CDSA - Restraint orders - offence related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A4E8C2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5263A84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3CA70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126E697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888C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related property - restraint orders - s. 14 CDSA</w:t>
            </w:r>
          </w:p>
        </w:tc>
        <w:tc>
          <w:tcPr>
            <w:tcW w:w="709" w:type="dxa"/>
            <w:shd w:val="clear" w:color="auto" w:fill="auto"/>
            <w:noWrap/>
          </w:tcPr>
          <w:p w14:paraId="798556D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0B61A10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6AFCB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46ED09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0409D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traint orders - s. 14 CDSA - offence related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04B86B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C7C502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1CE0E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D25A5" w:rsidRPr="006A0692" w14:paraId="0492A9DC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729C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725B2E0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F01C83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6AC19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2B6816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B204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Controlled Drugs and Substances Act </w:t>
            </w:r>
          </w:p>
        </w:tc>
        <w:tc>
          <w:tcPr>
            <w:tcW w:w="709" w:type="dxa"/>
            <w:shd w:val="clear" w:color="auto" w:fill="auto"/>
            <w:noWrap/>
          </w:tcPr>
          <w:p w14:paraId="39624F4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0B896BC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F8A89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D25A5" w:rsidRPr="006A0692" w14:paraId="51A93B4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8739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s. 10(1) CDSA - Principles and aggravat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51E7A2F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3E63337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BA71B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914F9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38C1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aggravating factors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74337B1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76062EE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41E5A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0FAD4E8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9A940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additional to CCC - s. 10(2) CDSA</w:t>
            </w:r>
          </w:p>
        </w:tc>
        <w:tc>
          <w:tcPr>
            <w:tcW w:w="709" w:type="dxa"/>
            <w:shd w:val="clear" w:color="auto" w:fill="auto"/>
            <w:noWrap/>
          </w:tcPr>
          <w:p w14:paraId="619EB73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0E7B75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7034F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590FFC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9BC74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treatment court program - impact on sentence - CDSA</w:t>
            </w:r>
          </w:p>
        </w:tc>
        <w:tc>
          <w:tcPr>
            <w:tcW w:w="709" w:type="dxa"/>
            <w:shd w:val="clear" w:color="auto" w:fill="auto"/>
            <w:noWrap/>
          </w:tcPr>
          <w:p w14:paraId="38AF5ED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3AD660D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4E89F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1B35424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A720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DSA - aggravating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2405B0B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095A2AF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2EF33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3F1621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C413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court program- impact - CDSA</w:t>
            </w:r>
          </w:p>
        </w:tc>
        <w:tc>
          <w:tcPr>
            <w:tcW w:w="709" w:type="dxa"/>
            <w:shd w:val="clear" w:color="auto" w:fill="auto"/>
            <w:noWrap/>
          </w:tcPr>
          <w:p w14:paraId="539F716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6CEC87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ECAE8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41CD0DA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4BEFE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drug treatment court program -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623F66E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355C958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E1001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D25A5" w:rsidRPr="006A0692" w14:paraId="3F5CD03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0B7D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need not be written - possible mandatory minimum - CDSA - R v Alam - CDSA</w:t>
            </w:r>
          </w:p>
        </w:tc>
        <w:tc>
          <w:tcPr>
            <w:tcW w:w="709" w:type="dxa"/>
            <w:shd w:val="clear" w:color="auto" w:fill="auto"/>
            <w:noWrap/>
          </w:tcPr>
          <w:p w14:paraId="34E8E76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66032F6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3EE82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E84CAC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ABF88F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Alam - notice - mandatory minimum - need not be written</w:t>
            </w:r>
          </w:p>
        </w:tc>
        <w:tc>
          <w:tcPr>
            <w:tcW w:w="709" w:type="dxa"/>
            <w:shd w:val="clear" w:color="auto" w:fill="auto"/>
            <w:noWrap/>
          </w:tcPr>
          <w:p w14:paraId="6E6B837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2D9EDC7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7DC89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018D48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51008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- notice - need not be written - R v Alam</w:t>
            </w:r>
          </w:p>
        </w:tc>
        <w:tc>
          <w:tcPr>
            <w:tcW w:w="709" w:type="dxa"/>
            <w:shd w:val="clear" w:color="auto" w:fill="auto"/>
            <w:noWrap/>
          </w:tcPr>
          <w:p w14:paraId="7B2502F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55EF5B2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89B60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C644AB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9D27E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CDSA - notice - need not be written - R v Alam</w:t>
            </w:r>
          </w:p>
        </w:tc>
        <w:tc>
          <w:tcPr>
            <w:tcW w:w="709" w:type="dxa"/>
            <w:shd w:val="clear" w:color="auto" w:fill="auto"/>
            <w:noWrap/>
          </w:tcPr>
          <w:p w14:paraId="3F1107C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</w:t>
            </w:r>
          </w:p>
        </w:tc>
        <w:tc>
          <w:tcPr>
            <w:tcW w:w="567" w:type="dxa"/>
          </w:tcPr>
          <w:p w14:paraId="0B638FD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9125D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D17AE4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934A7D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entences</w:t>
            </w:r>
          </w:p>
          <w:p w14:paraId="139D687E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chart 433-436</w:t>
            </w:r>
          </w:p>
        </w:tc>
        <w:tc>
          <w:tcPr>
            <w:tcW w:w="709" w:type="dxa"/>
            <w:shd w:val="clear" w:color="auto" w:fill="auto"/>
            <w:noWrap/>
          </w:tcPr>
          <w:p w14:paraId="18BE5D6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-432</w:t>
            </w:r>
          </w:p>
        </w:tc>
        <w:tc>
          <w:tcPr>
            <w:tcW w:w="567" w:type="dxa"/>
          </w:tcPr>
          <w:p w14:paraId="5A11F1A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70D7E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B54D30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84DED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Controlled Drugs and Substances Act </w:t>
            </w:r>
          </w:p>
          <w:p w14:paraId="44658EE2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chart 433-436</w:t>
            </w:r>
          </w:p>
        </w:tc>
        <w:tc>
          <w:tcPr>
            <w:tcW w:w="709" w:type="dxa"/>
            <w:shd w:val="clear" w:color="auto" w:fill="auto"/>
            <w:noWrap/>
          </w:tcPr>
          <w:p w14:paraId="0727577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-432</w:t>
            </w:r>
          </w:p>
        </w:tc>
        <w:tc>
          <w:tcPr>
            <w:tcW w:w="567" w:type="dxa"/>
          </w:tcPr>
          <w:p w14:paraId="0B52F7C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F9343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7565215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1BF50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- struck down - trafficking or possessing for purpose  in place frequented by children - R v Dickey</w:t>
            </w:r>
          </w:p>
        </w:tc>
        <w:tc>
          <w:tcPr>
            <w:tcW w:w="709" w:type="dxa"/>
            <w:shd w:val="clear" w:color="auto" w:fill="auto"/>
            <w:noWrap/>
          </w:tcPr>
          <w:p w14:paraId="6F854A3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-432</w:t>
            </w:r>
          </w:p>
        </w:tc>
        <w:tc>
          <w:tcPr>
            <w:tcW w:w="567" w:type="dxa"/>
          </w:tcPr>
          <w:p w14:paraId="677DC86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7DBA6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566616D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BEBB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trafficking or possessing for purpose  in place frequented by children - struck down - R v Dickey</w:t>
            </w:r>
          </w:p>
        </w:tc>
        <w:tc>
          <w:tcPr>
            <w:tcW w:w="709" w:type="dxa"/>
            <w:shd w:val="clear" w:color="auto" w:fill="auto"/>
            <w:noWrap/>
          </w:tcPr>
          <w:p w14:paraId="1B4F2D8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-432</w:t>
            </w:r>
          </w:p>
        </w:tc>
        <w:tc>
          <w:tcPr>
            <w:tcW w:w="567" w:type="dxa"/>
          </w:tcPr>
          <w:p w14:paraId="4792E15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DBE17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137D97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6B97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Dickey - CDSA - mandatory minimums - struck down - trafficking or possessing for purpose  in place frequented by children</w:t>
            </w:r>
          </w:p>
        </w:tc>
        <w:tc>
          <w:tcPr>
            <w:tcW w:w="709" w:type="dxa"/>
            <w:shd w:val="clear" w:color="auto" w:fill="auto"/>
            <w:noWrap/>
          </w:tcPr>
          <w:p w14:paraId="3C865DD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-432</w:t>
            </w:r>
          </w:p>
        </w:tc>
        <w:tc>
          <w:tcPr>
            <w:tcW w:w="567" w:type="dxa"/>
          </w:tcPr>
          <w:p w14:paraId="09CA660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BA115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49F114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DD603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DSA - aggravating features</w:t>
            </w:r>
          </w:p>
        </w:tc>
        <w:tc>
          <w:tcPr>
            <w:tcW w:w="709" w:type="dxa"/>
            <w:shd w:val="clear" w:color="auto" w:fill="auto"/>
            <w:noWrap/>
          </w:tcPr>
          <w:p w14:paraId="602804A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7A46A8F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CE18E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91B4FF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731E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- aggravating features</w:t>
            </w:r>
          </w:p>
        </w:tc>
        <w:tc>
          <w:tcPr>
            <w:tcW w:w="709" w:type="dxa"/>
            <w:shd w:val="clear" w:color="auto" w:fill="auto"/>
            <w:noWrap/>
          </w:tcPr>
          <w:p w14:paraId="52F1511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0EC0BCB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149EC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6BC68BE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8A31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Lloyd - mandatory minimum - one year if previous drug offence conviction - violates s. 12</w:t>
            </w:r>
          </w:p>
        </w:tc>
        <w:tc>
          <w:tcPr>
            <w:tcW w:w="709" w:type="dxa"/>
            <w:shd w:val="clear" w:color="auto" w:fill="auto"/>
            <w:noWrap/>
          </w:tcPr>
          <w:p w14:paraId="5CF628D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6A8A68E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E7056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2673CA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F19D5E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R v Lloyd - mandatory minimum - one year if previous drug offence conviction - violates s. 12</w:t>
            </w:r>
          </w:p>
        </w:tc>
        <w:tc>
          <w:tcPr>
            <w:tcW w:w="709" w:type="dxa"/>
            <w:shd w:val="clear" w:color="auto" w:fill="auto"/>
            <w:noWrap/>
          </w:tcPr>
          <w:p w14:paraId="622EFC9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3F9CCD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7FAF44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140AE9D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3C1F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R v Lloyd - CDSA - one year if previous drug offence conviction - violates s. 12</w:t>
            </w:r>
          </w:p>
        </w:tc>
        <w:tc>
          <w:tcPr>
            <w:tcW w:w="709" w:type="dxa"/>
            <w:shd w:val="clear" w:color="auto" w:fill="auto"/>
            <w:noWrap/>
          </w:tcPr>
          <w:p w14:paraId="4DD4CEB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780BF05D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11197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D25A5" w:rsidRPr="006A0692" w14:paraId="3CF3BA2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9771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Weapons prohibition - s. 109(1)(c) CCC</w:t>
            </w:r>
          </w:p>
        </w:tc>
        <w:tc>
          <w:tcPr>
            <w:tcW w:w="709" w:type="dxa"/>
            <w:shd w:val="clear" w:color="auto" w:fill="auto"/>
            <w:noWrap/>
          </w:tcPr>
          <w:p w14:paraId="431B21C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02EB700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36089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61DBD34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A723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Prohibition - CDSA - s. 109(1)(c) CCC</w:t>
            </w:r>
          </w:p>
        </w:tc>
        <w:tc>
          <w:tcPr>
            <w:tcW w:w="709" w:type="dxa"/>
            <w:shd w:val="clear" w:color="auto" w:fill="auto"/>
            <w:noWrap/>
          </w:tcPr>
          <w:p w14:paraId="763BA8D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69C89D9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51815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D25A5" w:rsidRPr="006A0692" w14:paraId="12E0701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426A0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offence-related property - sentencing</w:t>
            </w:r>
          </w:p>
        </w:tc>
        <w:tc>
          <w:tcPr>
            <w:tcW w:w="709" w:type="dxa"/>
            <w:shd w:val="clear" w:color="auto" w:fill="auto"/>
            <w:noWrap/>
          </w:tcPr>
          <w:p w14:paraId="568AA2F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1F99B0B9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1D736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4879B436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7DA2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forfeiture order - real property - Crown establish on BoP property is offence-related</w:t>
            </w:r>
          </w:p>
        </w:tc>
        <w:tc>
          <w:tcPr>
            <w:tcW w:w="709" w:type="dxa"/>
            <w:shd w:val="clear" w:color="auto" w:fill="auto"/>
            <w:noWrap/>
          </w:tcPr>
          <w:p w14:paraId="44B8B07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7C564B5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9677A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7A34DFC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35456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application - CDSA - Crown establish on BoP property is offence-related</w:t>
            </w:r>
          </w:p>
        </w:tc>
        <w:tc>
          <w:tcPr>
            <w:tcW w:w="709" w:type="dxa"/>
            <w:shd w:val="clear" w:color="auto" w:fill="auto"/>
            <w:noWrap/>
          </w:tcPr>
          <w:p w14:paraId="1AC71D1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63B4D26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F7A9A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74F036FE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9F39D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of offence-related property - CDSA - Crown establish on BoP property is offence-related</w:t>
            </w:r>
          </w:p>
        </w:tc>
        <w:tc>
          <w:tcPr>
            <w:tcW w:w="709" w:type="dxa"/>
            <w:shd w:val="clear" w:color="auto" w:fill="auto"/>
            <w:noWrap/>
          </w:tcPr>
          <w:p w14:paraId="3683C6E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7872188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22FA7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7E96F2E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AA735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-related property - definition - s. 2 CDSA - forfeiture under sentencing </w:t>
            </w:r>
          </w:p>
        </w:tc>
        <w:tc>
          <w:tcPr>
            <w:tcW w:w="709" w:type="dxa"/>
            <w:shd w:val="clear" w:color="auto" w:fill="auto"/>
            <w:noWrap/>
          </w:tcPr>
          <w:p w14:paraId="026D7CB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3D553D0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12641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6E516E2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1E10E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offence-related property - CDS</w:t>
            </w:r>
          </w:p>
        </w:tc>
        <w:tc>
          <w:tcPr>
            <w:tcW w:w="709" w:type="dxa"/>
            <w:shd w:val="clear" w:color="auto" w:fill="auto"/>
            <w:noWrap/>
          </w:tcPr>
          <w:p w14:paraId="7D53E59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</w:tc>
        <w:tc>
          <w:tcPr>
            <w:tcW w:w="567" w:type="dxa"/>
          </w:tcPr>
          <w:p w14:paraId="169B0C4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31B09E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D25A5" w:rsidRPr="006A0692" w14:paraId="25C4D50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C607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- CDSA offence - schedule, procedure, minimum penalty, maximum penalty </w:t>
            </w:r>
          </w:p>
        </w:tc>
        <w:tc>
          <w:tcPr>
            <w:tcW w:w="709" w:type="dxa"/>
            <w:shd w:val="clear" w:color="auto" w:fill="auto"/>
            <w:noWrap/>
          </w:tcPr>
          <w:p w14:paraId="210E281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</w:t>
            </w:r>
          </w:p>
        </w:tc>
        <w:tc>
          <w:tcPr>
            <w:tcW w:w="567" w:type="dxa"/>
          </w:tcPr>
          <w:p w14:paraId="37242F2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230D0B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6A0692" w14:paraId="5D101C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C41E3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CDSA offence - schedule, procedure, minimum penalty, maximum penalty</w:t>
            </w:r>
          </w:p>
        </w:tc>
        <w:tc>
          <w:tcPr>
            <w:tcW w:w="709" w:type="dxa"/>
            <w:shd w:val="clear" w:color="auto" w:fill="auto"/>
            <w:noWrap/>
          </w:tcPr>
          <w:p w14:paraId="3BE866A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4</w:t>
            </w:r>
          </w:p>
        </w:tc>
        <w:tc>
          <w:tcPr>
            <w:tcW w:w="567" w:type="dxa"/>
          </w:tcPr>
          <w:p w14:paraId="5DB5D4B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-T</w:t>
            </w:r>
          </w:p>
        </w:tc>
        <w:tc>
          <w:tcPr>
            <w:tcW w:w="851" w:type="dxa"/>
            <w:shd w:val="clear" w:color="auto" w:fill="auto"/>
            <w:noWrap/>
          </w:tcPr>
          <w:p w14:paraId="23ADC94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6A0692" w14:paraId="4F40604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52989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 of Offences and Penalties - CDSA - </w:t>
            </w:r>
          </w:p>
        </w:tc>
        <w:tc>
          <w:tcPr>
            <w:tcW w:w="709" w:type="dxa"/>
            <w:shd w:val="clear" w:color="auto" w:fill="auto"/>
            <w:noWrap/>
          </w:tcPr>
          <w:p w14:paraId="1CE7420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6</w:t>
            </w:r>
          </w:p>
        </w:tc>
        <w:tc>
          <w:tcPr>
            <w:tcW w:w="567" w:type="dxa"/>
          </w:tcPr>
          <w:p w14:paraId="6EDD483B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28EE07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6A0692" w14:paraId="4F7174C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A668C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Chart of Offences and Penalties</w:t>
            </w:r>
          </w:p>
        </w:tc>
        <w:tc>
          <w:tcPr>
            <w:tcW w:w="709" w:type="dxa"/>
            <w:shd w:val="clear" w:color="auto" w:fill="auto"/>
            <w:noWrap/>
          </w:tcPr>
          <w:p w14:paraId="50FCF222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6</w:t>
            </w:r>
          </w:p>
        </w:tc>
        <w:tc>
          <w:tcPr>
            <w:tcW w:w="567" w:type="dxa"/>
          </w:tcPr>
          <w:p w14:paraId="12E1E42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EF9C7C3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6A0692" w14:paraId="2608CDA5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90620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/Exporting - CDSA offence- schedule, procedure, minimum penalty, maximum penalty</w:t>
            </w:r>
          </w:p>
        </w:tc>
        <w:tc>
          <w:tcPr>
            <w:tcW w:w="709" w:type="dxa"/>
            <w:shd w:val="clear" w:color="auto" w:fill="auto"/>
            <w:noWrap/>
          </w:tcPr>
          <w:p w14:paraId="5F8CD6AF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</w:t>
            </w:r>
          </w:p>
        </w:tc>
        <w:tc>
          <w:tcPr>
            <w:tcW w:w="567" w:type="dxa"/>
          </w:tcPr>
          <w:p w14:paraId="3914E858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222399A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6A0692" w14:paraId="63A29AF0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C600CB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CDSA offence - schedule, procedure, minimum penalty, maximum penalty</w:t>
            </w:r>
          </w:p>
        </w:tc>
        <w:tc>
          <w:tcPr>
            <w:tcW w:w="709" w:type="dxa"/>
            <w:shd w:val="clear" w:color="auto" w:fill="auto"/>
            <w:noWrap/>
          </w:tcPr>
          <w:p w14:paraId="59193B05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-436</w:t>
            </w:r>
          </w:p>
        </w:tc>
        <w:tc>
          <w:tcPr>
            <w:tcW w:w="567" w:type="dxa"/>
          </w:tcPr>
          <w:p w14:paraId="37FA0F66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0F2D9B1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E706D0" w14:paraId="27E7F029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ED921" w14:textId="77777777" w:rsidR="006D25A5" w:rsidRPr="006A0692" w:rsidRDefault="006D25A5" w:rsidP="00347D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substance to be used in production - CDSA offence - schedules, procedure, minimum/maximum penalty</w:t>
            </w:r>
          </w:p>
        </w:tc>
        <w:tc>
          <w:tcPr>
            <w:tcW w:w="709" w:type="dxa"/>
            <w:shd w:val="clear" w:color="auto" w:fill="auto"/>
            <w:noWrap/>
          </w:tcPr>
          <w:p w14:paraId="6A7CAF10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</w:t>
            </w:r>
          </w:p>
        </w:tc>
        <w:tc>
          <w:tcPr>
            <w:tcW w:w="567" w:type="dxa"/>
          </w:tcPr>
          <w:p w14:paraId="4C54DE31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EDCCE6C" w14:textId="77777777" w:rsidR="006D25A5" w:rsidRPr="006A0692" w:rsidRDefault="006D25A5" w:rsidP="00B93F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D25A5" w:rsidRPr="006A0692" w14:paraId="0A75DB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5102B" w14:textId="77777777" w:rsidR="006D25A5" w:rsidRPr="006A0692" w:rsidRDefault="006D25A5" w:rsidP="002B32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Indictment - Increased Use - R v Jordan</w:t>
            </w:r>
          </w:p>
        </w:tc>
        <w:tc>
          <w:tcPr>
            <w:tcW w:w="709" w:type="dxa"/>
            <w:shd w:val="clear" w:color="auto" w:fill="auto"/>
          </w:tcPr>
          <w:p w14:paraId="5F79E8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62E2471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DCE328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695BE48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7A73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Increased Use - R v Jordan</w:t>
            </w:r>
          </w:p>
        </w:tc>
        <w:tc>
          <w:tcPr>
            <w:tcW w:w="709" w:type="dxa"/>
            <w:shd w:val="clear" w:color="auto" w:fill="auto"/>
          </w:tcPr>
          <w:p w14:paraId="175719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037D6E3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DF98B2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3A7A82FD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A0F98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Delay - R v Jordan</w:t>
            </w:r>
          </w:p>
        </w:tc>
        <w:tc>
          <w:tcPr>
            <w:tcW w:w="709" w:type="dxa"/>
            <w:shd w:val="clear" w:color="auto" w:fill="auto"/>
          </w:tcPr>
          <w:p w14:paraId="6B14EED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3</w:t>
            </w:r>
          </w:p>
        </w:tc>
        <w:tc>
          <w:tcPr>
            <w:tcW w:w="567" w:type="dxa"/>
          </w:tcPr>
          <w:p w14:paraId="1D1AB56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4ADCC1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D25A5" w:rsidRPr="006A0692" w14:paraId="082AA87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00373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</w:t>
            </w:r>
          </w:p>
        </w:tc>
        <w:tc>
          <w:tcPr>
            <w:tcW w:w="709" w:type="dxa"/>
            <w:shd w:val="clear" w:color="auto" w:fill="auto"/>
            <w:noWrap/>
          </w:tcPr>
          <w:p w14:paraId="6090F69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3450F851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152FFC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2E47EFA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EBCA4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Transcripts - Contents of - Indictable appeals </w:t>
            </w:r>
          </w:p>
        </w:tc>
        <w:tc>
          <w:tcPr>
            <w:tcW w:w="709" w:type="dxa"/>
            <w:shd w:val="clear" w:color="auto" w:fill="auto"/>
            <w:noWrap/>
          </w:tcPr>
          <w:p w14:paraId="69E7DBB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7EE5944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87792C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57050B07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0EAED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reporter - certificate of -indictable appeals</w:t>
            </w:r>
          </w:p>
        </w:tc>
        <w:tc>
          <w:tcPr>
            <w:tcW w:w="709" w:type="dxa"/>
            <w:shd w:val="clear" w:color="auto" w:fill="auto"/>
            <w:noWrap/>
          </w:tcPr>
          <w:p w14:paraId="3C014E1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191E2AA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5569E5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17ECF67B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4F7D0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Appeal - transcripts on </w:t>
            </w:r>
          </w:p>
        </w:tc>
        <w:tc>
          <w:tcPr>
            <w:tcW w:w="709" w:type="dxa"/>
            <w:shd w:val="clear" w:color="auto" w:fill="auto"/>
            <w:noWrap/>
          </w:tcPr>
          <w:p w14:paraId="4323D27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504DC1EC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215586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0C676C5F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893B6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 - appeal - contents of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5C07B4D0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2EB0679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0836932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363DCF98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53DBE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 - appeal - indictment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220E9B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2580E7A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D44DF77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59246AB2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1BB4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s - appeal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66899FE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48C935EB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A2644A5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D25A5" w:rsidRPr="006A0692" w14:paraId="64BF13A3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1E190F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factum - electronic copy - indictable</w:t>
            </w:r>
          </w:p>
        </w:tc>
        <w:tc>
          <w:tcPr>
            <w:tcW w:w="709" w:type="dxa"/>
            <w:shd w:val="clear" w:color="auto" w:fill="auto"/>
            <w:noWrap/>
          </w:tcPr>
          <w:p w14:paraId="4EB451F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-Add 4 </w:t>
            </w:r>
          </w:p>
        </w:tc>
        <w:tc>
          <w:tcPr>
            <w:tcW w:w="567" w:type="dxa"/>
          </w:tcPr>
          <w:p w14:paraId="76B8E0F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D9C6AE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D25A5" w:rsidRPr="006A0692" w14:paraId="1745DB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132A1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ronic copy - appeal factum - indictable </w:t>
            </w:r>
          </w:p>
        </w:tc>
        <w:tc>
          <w:tcPr>
            <w:tcW w:w="709" w:type="dxa"/>
            <w:shd w:val="clear" w:color="auto" w:fill="auto"/>
            <w:noWrap/>
          </w:tcPr>
          <w:p w14:paraId="58DFF8DE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4</w:t>
            </w:r>
          </w:p>
        </w:tc>
        <w:tc>
          <w:tcPr>
            <w:tcW w:w="567" w:type="dxa"/>
          </w:tcPr>
          <w:p w14:paraId="235B473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FC72E3D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.(d)</w:t>
            </w:r>
          </w:p>
        </w:tc>
      </w:tr>
      <w:tr w:rsidR="006D25A5" w:rsidRPr="006A0692" w14:paraId="68F0AE71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7D142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y of orders - indictable - pend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3CF3B109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5</w:t>
            </w:r>
          </w:p>
        </w:tc>
        <w:tc>
          <w:tcPr>
            <w:tcW w:w="567" w:type="dxa"/>
          </w:tcPr>
          <w:p w14:paraId="6BDB7B0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E0B0CA3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D25A5" w:rsidRPr="006A0692" w14:paraId="086354A4" w14:textId="77777777" w:rsidTr="00E6721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10E19" w14:textId="77777777" w:rsidR="006D25A5" w:rsidRPr="006A0692" w:rsidRDefault="006D25A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able - stay of order - pending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4A66C83F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-Add 5</w:t>
            </w:r>
          </w:p>
        </w:tc>
        <w:tc>
          <w:tcPr>
            <w:tcW w:w="567" w:type="dxa"/>
          </w:tcPr>
          <w:p w14:paraId="641CF9C4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6A6CF16" w14:textId="77777777" w:rsidR="006D25A5" w:rsidRPr="006A0692" w:rsidRDefault="006D25A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A069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</w:tbl>
    <w:p w14:paraId="77FA9432" w14:textId="2E8B16C7" w:rsidR="00AB5B01" w:rsidRPr="00076A73" w:rsidRDefault="00AB5B01" w:rsidP="00AB5B01">
      <w:pPr>
        <w:rPr>
          <w:rFonts w:ascii="Arial Narrow" w:hAnsi="Arial Narrow"/>
          <w:sz w:val="19"/>
          <w:szCs w:val="19"/>
        </w:rPr>
      </w:pPr>
    </w:p>
    <w:p w14:paraId="63142D3C" w14:textId="77777777" w:rsidR="007A0121" w:rsidRPr="00076A73" w:rsidRDefault="007A0121">
      <w:pPr>
        <w:rPr>
          <w:rFonts w:ascii="Arial Narrow" w:hAnsi="Arial Narrow"/>
          <w:sz w:val="19"/>
          <w:szCs w:val="19"/>
        </w:rPr>
      </w:pPr>
    </w:p>
    <w:sectPr w:rsidR="007A0121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C71A7" w14:textId="77777777" w:rsidR="00BF3A34" w:rsidRDefault="00BF3A34" w:rsidP="0050072C">
      <w:pPr>
        <w:spacing w:after="0" w:line="240" w:lineRule="auto"/>
      </w:pPr>
      <w:r>
        <w:separator/>
      </w:r>
    </w:p>
  </w:endnote>
  <w:endnote w:type="continuationSeparator" w:id="0">
    <w:p w14:paraId="48EA7158" w14:textId="77777777" w:rsidR="00BF3A34" w:rsidRDefault="00BF3A34" w:rsidP="005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465E" w14:textId="77777777" w:rsidR="00BF3A34" w:rsidRDefault="00BF3A34" w:rsidP="0050072C">
      <w:pPr>
        <w:spacing w:after="0" w:line="240" w:lineRule="auto"/>
      </w:pPr>
      <w:r>
        <w:separator/>
      </w:r>
    </w:p>
  </w:footnote>
  <w:footnote w:type="continuationSeparator" w:id="0">
    <w:p w14:paraId="011C0827" w14:textId="77777777" w:rsidR="00BF3A34" w:rsidRDefault="00BF3A34" w:rsidP="005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DC348" w14:textId="77777777" w:rsidR="00BF3A34" w:rsidRPr="00446B83" w:rsidRDefault="00BF3A34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446B83">
      <w:rPr>
        <w:rFonts w:ascii="Arial" w:hAnsi="Arial" w:cs="Arial"/>
        <w:i/>
        <w:sz w:val="14"/>
        <w:szCs w:val="12"/>
      </w:rPr>
      <w:t xml:space="preserve">BARRISTER </w:t>
    </w:r>
    <w:r>
      <w:rPr>
        <w:rFonts w:ascii="Arial" w:hAnsi="Arial" w:cs="Arial"/>
        <w:i/>
        <w:sz w:val="14"/>
        <w:szCs w:val="12"/>
      </w:rPr>
      <w:t>–</w:t>
    </w:r>
    <w:r w:rsidRPr="00446B83">
      <w:rPr>
        <w:rFonts w:ascii="Arial" w:hAnsi="Arial" w:cs="Arial"/>
        <w:i/>
        <w:sz w:val="14"/>
        <w:szCs w:val="12"/>
      </w:rPr>
      <w:t xml:space="preserve"> CRIMINAL</w:t>
    </w:r>
    <w:r>
      <w:rPr>
        <w:rFonts w:ascii="Arial" w:hAnsi="Arial" w:cs="Arial"/>
        <w:i/>
        <w:sz w:val="14"/>
        <w:szCs w:val="12"/>
      </w:rPr>
      <w:t xml:space="preserve"> LAW (Numerical)</w:t>
    </w:r>
    <w:r w:rsidRPr="00446B83">
      <w:rPr>
        <w:rFonts w:ascii="Arial" w:hAnsi="Arial" w:cs="Arial"/>
        <w:i/>
        <w:sz w:val="14"/>
        <w:szCs w:val="12"/>
      </w:rPr>
      <w:tab/>
    </w:r>
    <w:r w:rsidRPr="00446B83">
      <w:rPr>
        <w:rFonts w:ascii="Arial" w:hAnsi="Arial" w:cs="Arial"/>
        <w:i/>
        <w:sz w:val="14"/>
        <w:szCs w:val="12"/>
      </w:rPr>
      <w:tab/>
    </w:r>
    <w:r w:rsidRPr="00446B83">
      <w:rPr>
        <w:rFonts w:ascii="Arial" w:hAnsi="Arial" w:cs="Arial"/>
      </w:rPr>
      <w:fldChar w:fldCharType="begin"/>
    </w:r>
    <w:r w:rsidRPr="00446B83">
      <w:rPr>
        <w:rFonts w:ascii="Arial" w:hAnsi="Arial" w:cs="Arial"/>
      </w:rPr>
      <w:instrText xml:space="preserve"> PAGE   \* MERGEFORMAT </w:instrText>
    </w:r>
    <w:r w:rsidRPr="00446B83">
      <w:rPr>
        <w:rFonts w:ascii="Arial" w:hAnsi="Arial" w:cs="Arial"/>
      </w:rPr>
      <w:fldChar w:fldCharType="separate"/>
    </w:r>
    <w:r w:rsidR="00F53010" w:rsidRPr="00F53010">
      <w:rPr>
        <w:rFonts w:ascii="Arial" w:hAnsi="Arial" w:cs="Arial"/>
        <w:noProof/>
        <w:sz w:val="14"/>
        <w:szCs w:val="12"/>
      </w:rPr>
      <w:t>17</w:t>
    </w:r>
    <w:r w:rsidRPr="00446B83">
      <w:rPr>
        <w:rFonts w:ascii="Arial" w:hAnsi="Arial" w:cs="Arial"/>
        <w:noProof/>
        <w:sz w:val="14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8FA"/>
    <w:rsid w:val="00003FDB"/>
    <w:rsid w:val="00004CD2"/>
    <w:rsid w:val="00004CEE"/>
    <w:rsid w:val="000071DF"/>
    <w:rsid w:val="00010C1E"/>
    <w:rsid w:val="000141F3"/>
    <w:rsid w:val="000167C9"/>
    <w:rsid w:val="00016D9A"/>
    <w:rsid w:val="00017BBC"/>
    <w:rsid w:val="00021602"/>
    <w:rsid w:val="00021E4F"/>
    <w:rsid w:val="000222B5"/>
    <w:rsid w:val="00022499"/>
    <w:rsid w:val="0002258D"/>
    <w:rsid w:val="000258E7"/>
    <w:rsid w:val="000262B6"/>
    <w:rsid w:val="00030EA2"/>
    <w:rsid w:val="000331BA"/>
    <w:rsid w:val="0003561D"/>
    <w:rsid w:val="00037D16"/>
    <w:rsid w:val="00041988"/>
    <w:rsid w:val="00044273"/>
    <w:rsid w:val="000474BF"/>
    <w:rsid w:val="000479A2"/>
    <w:rsid w:val="00047FB8"/>
    <w:rsid w:val="0005050E"/>
    <w:rsid w:val="000574DB"/>
    <w:rsid w:val="0006081A"/>
    <w:rsid w:val="00062C34"/>
    <w:rsid w:val="00065B30"/>
    <w:rsid w:val="0006639B"/>
    <w:rsid w:val="000666FE"/>
    <w:rsid w:val="0007558C"/>
    <w:rsid w:val="00076A73"/>
    <w:rsid w:val="00080B52"/>
    <w:rsid w:val="000907BB"/>
    <w:rsid w:val="000A2B6E"/>
    <w:rsid w:val="000A43AF"/>
    <w:rsid w:val="000A5414"/>
    <w:rsid w:val="000B2D5A"/>
    <w:rsid w:val="000B3A1E"/>
    <w:rsid w:val="000B69A2"/>
    <w:rsid w:val="000B70F3"/>
    <w:rsid w:val="000C406D"/>
    <w:rsid w:val="000C777E"/>
    <w:rsid w:val="000D0C0E"/>
    <w:rsid w:val="000D40B4"/>
    <w:rsid w:val="000D683E"/>
    <w:rsid w:val="000D6B36"/>
    <w:rsid w:val="000E0BA0"/>
    <w:rsid w:val="000E1DCA"/>
    <w:rsid w:val="000E54D5"/>
    <w:rsid w:val="000E67D4"/>
    <w:rsid w:val="000F3A18"/>
    <w:rsid w:val="000F4AD1"/>
    <w:rsid w:val="000F59AC"/>
    <w:rsid w:val="000F5C2E"/>
    <w:rsid w:val="00103E63"/>
    <w:rsid w:val="00111A28"/>
    <w:rsid w:val="00111E73"/>
    <w:rsid w:val="001142D6"/>
    <w:rsid w:val="001161CA"/>
    <w:rsid w:val="001230E8"/>
    <w:rsid w:val="00127503"/>
    <w:rsid w:val="0013025B"/>
    <w:rsid w:val="00131AA6"/>
    <w:rsid w:val="00136A20"/>
    <w:rsid w:val="00136AE0"/>
    <w:rsid w:val="00137552"/>
    <w:rsid w:val="00141C23"/>
    <w:rsid w:val="00141F64"/>
    <w:rsid w:val="00144282"/>
    <w:rsid w:val="00154F12"/>
    <w:rsid w:val="001550C1"/>
    <w:rsid w:val="00167D95"/>
    <w:rsid w:val="0017225B"/>
    <w:rsid w:val="00177FAB"/>
    <w:rsid w:val="00183708"/>
    <w:rsid w:val="001876C8"/>
    <w:rsid w:val="00197AC5"/>
    <w:rsid w:val="001B0580"/>
    <w:rsid w:val="001B2BF6"/>
    <w:rsid w:val="001B32CA"/>
    <w:rsid w:val="001B6248"/>
    <w:rsid w:val="001C057B"/>
    <w:rsid w:val="001C08EB"/>
    <w:rsid w:val="001C622B"/>
    <w:rsid w:val="001D3140"/>
    <w:rsid w:val="001D342B"/>
    <w:rsid w:val="001D48CB"/>
    <w:rsid w:val="001D4DE9"/>
    <w:rsid w:val="001D5612"/>
    <w:rsid w:val="001E1BF8"/>
    <w:rsid w:val="001E782D"/>
    <w:rsid w:val="001E7D04"/>
    <w:rsid w:val="001F30EE"/>
    <w:rsid w:val="00200651"/>
    <w:rsid w:val="00202F4A"/>
    <w:rsid w:val="00206773"/>
    <w:rsid w:val="00206854"/>
    <w:rsid w:val="00213ED4"/>
    <w:rsid w:val="002160D1"/>
    <w:rsid w:val="0022207A"/>
    <w:rsid w:val="00224C0C"/>
    <w:rsid w:val="00227072"/>
    <w:rsid w:val="00232565"/>
    <w:rsid w:val="00233A0C"/>
    <w:rsid w:val="00241253"/>
    <w:rsid w:val="0024173C"/>
    <w:rsid w:val="00241891"/>
    <w:rsid w:val="00242C58"/>
    <w:rsid w:val="00244EAB"/>
    <w:rsid w:val="002519AB"/>
    <w:rsid w:val="00260166"/>
    <w:rsid w:val="00275334"/>
    <w:rsid w:val="00276614"/>
    <w:rsid w:val="00277971"/>
    <w:rsid w:val="00281962"/>
    <w:rsid w:val="00281DD7"/>
    <w:rsid w:val="002875FB"/>
    <w:rsid w:val="00287746"/>
    <w:rsid w:val="0029042E"/>
    <w:rsid w:val="002A06BE"/>
    <w:rsid w:val="002A1E55"/>
    <w:rsid w:val="002B08AE"/>
    <w:rsid w:val="002B2361"/>
    <w:rsid w:val="002B321A"/>
    <w:rsid w:val="002B35DF"/>
    <w:rsid w:val="002C265C"/>
    <w:rsid w:val="002C3310"/>
    <w:rsid w:val="002D072A"/>
    <w:rsid w:val="002D1DE0"/>
    <w:rsid w:val="002D216A"/>
    <w:rsid w:val="002D3574"/>
    <w:rsid w:val="002D430C"/>
    <w:rsid w:val="002E3636"/>
    <w:rsid w:val="002E657E"/>
    <w:rsid w:val="002F0B6B"/>
    <w:rsid w:val="002F37CA"/>
    <w:rsid w:val="002F58B2"/>
    <w:rsid w:val="00300551"/>
    <w:rsid w:val="00301817"/>
    <w:rsid w:val="00304B5A"/>
    <w:rsid w:val="00304BC1"/>
    <w:rsid w:val="0030564D"/>
    <w:rsid w:val="00310CD6"/>
    <w:rsid w:val="00313430"/>
    <w:rsid w:val="003168D3"/>
    <w:rsid w:val="00317056"/>
    <w:rsid w:val="00320CEB"/>
    <w:rsid w:val="00321D82"/>
    <w:rsid w:val="00330402"/>
    <w:rsid w:val="003328DB"/>
    <w:rsid w:val="00332D50"/>
    <w:rsid w:val="0033553A"/>
    <w:rsid w:val="00337168"/>
    <w:rsid w:val="00341736"/>
    <w:rsid w:val="0034446B"/>
    <w:rsid w:val="00347D0B"/>
    <w:rsid w:val="003556BE"/>
    <w:rsid w:val="00355A02"/>
    <w:rsid w:val="00356D2B"/>
    <w:rsid w:val="00360D76"/>
    <w:rsid w:val="003638C6"/>
    <w:rsid w:val="00364B25"/>
    <w:rsid w:val="00366815"/>
    <w:rsid w:val="00366B97"/>
    <w:rsid w:val="003670B4"/>
    <w:rsid w:val="00374A59"/>
    <w:rsid w:val="00376297"/>
    <w:rsid w:val="003777DA"/>
    <w:rsid w:val="003778E7"/>
    <w:rsid w:val="003925A5"/>
    <w:rsid w:val="00395580"/>
    <w:rsid w:val="003964B1"/>
    <w:rsid w:val="0039721A"/>
    <w:rsid w:val="003A2B11"/>
    <w:rsid w:val="003A506A"/>
    <w:rsid w:val="003A5A12"/>
    <w:rsid w:val="003A7250"/>
    <w:rsid w:val="003B1DDB"/>
    <w:rsid w:val="003B2DE8"/>
    <w:rsid w:val="003B4A13"/>
    <w:rsid w:val="003B5EE1"/>
    <w:rsid w:val="003D19E2"/>
    <w:rsid w:val="003E0000"/>
    <w:rsid w:val="003E2E93"/>
    <w:rsid w:val="003E301C"/>
    <w:rsid w:val="003E464B"/>
    <w:rsid w:val="003E558B"/>
    <w:rsid w:val="003E7540"/>
    <w:rsid w:val="003E7B95"/>
    <w:rsid w:val="003F12C3"/>
    <w:rsid w:val="003F3B7E"/>
    <w:rsid w:val="00412B8A"/>
    <w:rsid w:val="004135E1"/>
    <w:rsid w:val="00414B0C"/>
    <w:rsid w:val="00417404"/>
    <w:rsid w:val="0042122A"/>
    <w:rsid w:val="00425686"/>
    <w:rsid w:val="00427DF2"/>
    <w:rsid w:val="00435584"/>
    <w:rsid w:val="00435812"/>
    <w:rsid w:val="00441C4A"/>
    <w:rsid w:val="00442D97"/>
    <w:rsid w:val="00446B83"/>
    <w:rsid w:val="00446CB2"/>
    <w:rsid w:val="00450CDA"/>
    <w:rsid w:val="004543E4"/>
    <w:rsid w:val="00460298"/>
    <w:rsid w:val="0046102B"/>
    <w:rsid w:val="00465231"/>
    <w:rsid w:val="00466DC3"/>
    <w:rsid w:val="0047062E"/>
    <w:rsid w:val="004743FA"/>
    <w:rsid w:val="00484E9D"/>
    <w:rsid w:val="004876DA"/>
    <w:rsid w:val="004877BE"/>
    <w:rsid w:val="00492FF4"/>
    <w:rsid w:val="0049687E"/>
    <w:rsid w:val="004A3D84"/>
    <w:rsid w:val="004A5C6A"/>
    <w:rsid w:val="004A6712"/>
    <w:rsid w:val="004B0948"/>
    <w:rsid w:val="004B3AF4"/>
    <w:rsid w:val="004B5796"/>
    <w:rsid w:val="004B5AA8"/>
    <w:rsid w:val="004C27A4"/>
    <w:rsid w:val="004C524A"/>
    <w:rsid w:val="004C76BB"/>
    <w:rsid w:val="004D2281"/>
    <w:rsid w:val="004D22BD"/>
    <w:rsid w:val="004D5431"/>
    <w:rsid w:val="004D6107"/>
    <w:rsid w:val="004E437A"/>
    <w:rsid w:val="004E7B0D"/>
    <w:rsid w:val="004F2B4E"/>
    <w:rsid w:val="0050072C"/>
    <w:rsid w:val="00503DDF"/>
    <w:rsid w:val="00511730"/>
    <w:rsid w:val="00511A41"/>
    <w:rsid w:val="00513E94"/>
    <w:rsid w:val="00521D0B"/>
    <w:rsid w:val="00527452"/>
    <w:rsid w:val="00533A44"/>
    <w:rsid w:val="00544BA3"/>
    <w:rsid w:val="005450F7"/>
    <w:rsid w:val="005464D3"/>
    <w:rsid w:val="00553C2A"/>
    <w:rsid w:val="00557DF0"/>
    <w:rsid w:val="005609B5"/>
    <w:rsid w:val="00566106"/>
    <w:rsid w:val="005675CD"/>
    <w:rsid w:val="00572D66"/>
    <w:rsid w:val="00577431"/>
    <w:rsid w:val="00577A38"/>
    <w:rsid w:val="0058002A"/>
    <w:rsid w:val="00587B4C"/>
    <w:rsid w:val="00592CBD"/>
    <w:rsid w:val="00593CE8"/>
    <w:rsid w:val="0059737B"/>
    <w:rsid w:val="00597668"/>
    <w:rsid w:val="005A1C95"/>
    <w:rsid w:val="005A4DE0"/>
    <w:rsid w:val="005A6F4A"/>
    <w:rsid w:val="005B4EBD"/>
    <w:rsid w:val="005D5E12"/>
    <w:rsid w:val="005D6B33"/>
    <w:rsid w:val="005D7EB7"/>
    <w:rsid w:val="005E17C7"/>
    <w:rsid w:val="005E643C"/>
    <w:rsid w:val="005E782E"/>
    <w:rsid w:val="005F2D61"/>
    <w:rsid w:val="005F2EA3"/>
    <w:rsid w:val="005F4371"/>
    <w:rsid w:val="005F4E92"/>
    <w:rsid w:val="005F553D"/>
    <w:rsid w:val="005F6045"/>
    <w:rsid w:val="005F766A"/>
    <w:rsid w:val="00604388"/>
    <w:rsid w:val="00604D51"/>
    <w:rsid w:val="00606D1C"/>
    <w:rsid w:val="00607858"/>
    <w:rsid w:val="00610B31"/>
    <w:rsid w:val="00610EA0"/>
    <w:rsid w:val="006138BB"/>
    <w:rsid w:val="00613AE2"/>
    <w:rsid w:val="00614540"/>
    <w:rsid w:val="00615C2C"/>
    <w:rsid w:val="00616E2F"/>
    <w:rsid w:val="006272C3"/>
    <w:rsid w:val="0063136C"/>
    <w:rsid w:val="00631DAD"/>
    <w:rsid w:val="006372F1"/>
    <w:rsid w:val="00637A34"/>
    <w:rsid w:val="00640639"/>
    <w:rsid w:val="006457CF"/>
    <w:rsid w:val="00645D6A"/>
    <w:rsid w:val="00656514"/>
    <w:rsid w:val="006647A7"/>
    <w:rsid w:val="00672227"/>
    <w:rsid w:val="00675916"/>
    <w:rsid w:val="00684958"/>
    <w:rsid w:val="0068764A"/>
    <w:rsid w:val="00692233"/>
    <w:rsid w:val="00692D42"/>
    <w:rsid w:val="00693A53"/>
    <w:rsid w:val="006A0692"/>
    <w:rsid w:val="006A199E"/>
    <w:rsid w:val="006A4EED"/>
    <w:rsid w:val="006B1BC1"/>
    <w:rsid w:val="006B2731"/>
    <w:rsid w:val="006C45A6"/>
    <w:rsid w:val="006C5C0E"/>
    <w:rsid w:val="006C6BB1"/>
    <w:rsid w:val="006D01D9"/>
    <w:rsid w:val="006D25A5"/>
    <w:rsid w:val="006D6B8A"/>
    <w:rsid w:val="006E2D13"/>
    <w:rsid w:val="006E3EC9"/>
    <w:rsid w:val="006E6180"/>
    <w:rsid w:val="006E70C3"/>
    <w:rsid w:val="006E76BE"/>
    <w:rsid w:val="006E7758"/>
    <w:rsid w:val="006F516B"/>
    <w:rsid w:val="006F58F5"/>
    <w:rsid w:val="006F5BE5"/>
    <w:rsid w:val="007040F4"/>
    <w:rsid w:val="007043CA"/>
    <w:rsid w:val="0071222B"/>
    <w:rsid w:val="0071495C"/>
    <w:rsid w:val="00715210"/>
    <w:rsid w:val="007159DB"/>
    <w:rsid w:val="00715C96"/>
    <w:rsid w:val="00726729"/>
    <w:rsid w:val="00726E92"/>
    <w:rsid w:val="007305C2"/>
    <w:rsid w:val="00735C42"/>
    <w:rsid w:val="00742A2B"/>
    <w:rsid w:val="00744FF7"/>
    <w:rsid w:val="007455E6"/>
    <w:rsid w:val="00746EB7"/>
    <w:rsid w:val="00751D4C"/>
    <w:rsid w:val="00752E1A"/>
    <w:rsid w:val="0076121F"/>
    <w:rsid w:val="00761D92"/>
    <w:rsid w:val="007650FD"/>
    <w:rsid w:val="0076511A"/>
    <w:rsid w:val="00765484"/>
    <w:rsid w:val="00772F96"/>
    <w:rsid w:val="007828B3"/>
    <w:rsid w:val="00787F4D"/>
    <w:rsid w:val="007933D6"/>
    <w:rsid w:val="0079419E"/>
    <w:rsid w:val="007975F7"/>
    <w:rsid w:val="007A0121"/>
    <w:rsid w:val="007A19E4"/>
    <w:rsid w:val="007A48A4"/>
    <w:rsid w:val="007A4FDA"/>
    <w:rsid w:val="007A78CF"/>
    <w:rsid w:val="007B2C76"/>
    <w:rsid w:val="007B4193"/>
    <w:rsid w:val="007B4E88"/>
    <w:rsid w:val="007C0043"/>
    <w:rsid w:val="007C05DA"/>
    <w:rsid w:val="007C322B"/>
    <w:rsid w:val="007C65FA"/>
    <w:rsid w:val="007C6627"/>
    <w:rsid w:val="007C74C2"/>
    <w:rsid w:val="007D0000"/>
    <w:rsid w:val="007D40CA"/>
    <w:rsid w:val="007D723E"/>
    <w:rsid w:val="007D788B"/>
    <w:rsid w:val="007D7C00"/>
    <w:rsid w:val="007E71FE"/>
    <w:rsid w:val="007F271C"/>
    <w:rsid w:val="007F65E0"/>
    <w:rsid w:val="00800AD5"/>
    <w:rsid w:val="00800CA4"/>
    <w:rsid w:val="00802CA8"/>
    <w:rsid w:val="0081308A"/>
    <w:rsid w:val="00817CAF"/>
    <w:rsid w:val="0082278B"/>
    <w:rsid w:val="00823C04"/>
    <w:rsid w:val="008249AA"/>
    <w:rsid w:val="00825DAE"/>
    <w:rsid w:val="00826A67"/>
    <w:rsid w:val="0082756B"/>
    <w:rsid w:val="00831BF3"/>
    <w:rsid w:val="0083208E"/>
    <w:rsid w:val="008361D1"/>
    <w:rsid w:val="00836D2F"/>
    <w:rsid w:val="00841D8A"/>
    <w:rsid w:val="008445B2"/>
    <w:rsid w:val="00844F7B"/>
    <w:rsid w:val="00845068"/>
    <w:rsid w:val="00850B4D"/>
    <w:rsid w:val="008549B5"/>
    <w:rsid w:val="0085542F"/>
    <w:rsid w:val="00856FAA"/>
    <w:rsid w:val="00862444"/>
    <w:rsid w:val="008652BA"/>
    <w:rsid w:val="00865859"/>
    <w:rsid w:val="00871419"/>
    <w:rsid w:val="008716A2"/>
    <w:rsid w:val="00872939"/>
    <w:rsid w:val="008739BB"/>
    <w:rsid w:val="00875EF5"/>
    <w:rsid w:val="008776BE"/>
    <w:rsid w:val="00881DB2"/>
    <w:rsid w:val="008843D5"/>
    <w:rsid w:val="00886738"/>
    <w:rsid w:val="008A2B97"/>
    <w:rsid w:val="008A35B6"/>
    <w:rsid w:val="008A39D5"/>
    <w:rsid w:val="008A4FD5"/>
    <w:rsid w:val="008A5463"/>
    <w:rsid w:val="008A6030"/>
    <w:rsid w:val="008A6065"/>
    <w:rsid w:val="008B35E2"/>
    <w:rsid w:val="008C0F8E"/>
    <w:rsid w:val="008C61BA"/>
    <w:rsid w:val="008C6BAC"/>
    <w:rsid w:val="008D01DA"/>
    <w:rsid w:val="008D1EAD"/>
    <w:rsid w:val="008E1939"/>
    <w:rsid w:val="008E2A35"/>
    <w:rsid w:val="008F4F9F"/>
    <w:rsid w:val="008F71DE"/>
    <w:rsid w:val="008F74D6"/>
    <w:rsid w:val="009021E9"/>
    <w:rsid w:val="00903035"/>
    <w:rsid w:val="009036A1"/>
    <w:rsid w:val="00915948"/>
    <w:rsid w:val="00915AC2"/>
    <w:rsid w:val="00916335"/>
    <w:rsid w:val="00917F46"/>
    <w:rsid w:val="00923012"/>
    <w:rsid w:val="009313DD"/>
    <w:rsid w:val="0093329B"/>
    <w:rsid w:val="00940D24"/>
    <w:rsid w:val="0094247C"/>
    <w:rsid w:val="0094253B"/>
    <w:rsid w:val="00951C5C"/>
    <w:rsid w:val="009627FA"/>
    <w:rsid w:val="00965BE8"/>
    <w:rsid w:val="009712EF"/>
    <w:rsid w:val="0097356E"/>
    <w:rsid w:val="0097506A"/>
    <w:rsid w:val="0097553F"/>
    <w:rsid w:val="00977388"/>
    <w:rsid w:val="0098417C"/>
    <w:rsid w:val="009855CE"/>
    <w:rsid w:val="00986557"/>
    <w:rsid w:val="00991430"/>
    <w:rsid w:val="00997E57"/>
    <w:rsid w:val="009A21FE"/>
    <w:rsid w:val="009A4A8A"/>
    <w:rsid w:val="009B0D71"/>
    <w:rsid w:val="009B24DE"/>
    <w:rsid w:val="009B25A8"/>
    <w:rsid w:val="009B3BFE"/>
    <w:rsid w:val="009B5601"/>
    <w:rsid w:val="009B70BE"/>
    <w:rsid w:val="009C021F"/>
    <w:rsid w:val="009C040A"/>
    <w:rsid w:val="009C04BA"/>
    <w:rsid w:val="009C2F59"/>
    <w:rsid w:val="009C6E98"/>
    <w:rsid w:val="009D389E"/>
    <w:rsid w:val="009D6106"/>
    <w:rsid w:val="009E2D7E"/>
    <w:rsid w:val="009E3961"/>
    <w:rsid w:val="009E47B7"/>
    <w:rsid w:val="00A017CF"/>
    <w:rsid w:val="00A02141"/>
    <w:rsid w:val="00A03961"/>
    <w:rsid w:val="00A064FD"/>
    <w:rsid w:val="00A15582"/>
    <w:rsid w:val="00A2101B"/>
    <w:rsid w:val="00A21A6B"/>
    <w:rsid w:val="00A24D0F"/>
    <w:rsid w:val="00A27FBA"/>
    <w:rsid w:val="00A32061"/>
    <w:rsid w:val="00A322A6"/>
    <w:rsid w:val="00A332A5"/>
    <w:rsid w:val="00A4465F"/>
    <w:rsid w:val="00A4737B"/>
    <w:rsid w:val="00A5086F"/>
    <w:rsid w:val="00A53321"/>
    <w:rsid w:val="00A6638A"/>
    <w:rsid w:val="00A7748A"/>
    <w:rsid w:val="00A842E4"/>
    <w:rsid w:val="00A84F51"/>
    <w:rsid w:val="00A858D3"/>
    <w:rsid w:val="00A905E0"/>
    <w:rsid w:val="00A91B9F"/>
    <w:rsid w:val="00A94762"/>
    <w:rsid w:val="00AA42AA"/>
    <w:rsid w:val="00AA7973"/>
    <w:rsid w:val="00AB042D"/>
    <w:rsid w:val="00AB0936"/>
    <w:rsid w:val="00AB1D67"/>
    <w:rsid w:val="00AB3BEF"/>
    <w:rsid w:val="00AB5B01"/>
    <w:rsid w:val="00AB6ABF"/>
    <w:rsid w:val="00AC1500"/>
    <w:rsid w:val="00AC1953"/>
    <w:rsid w:val="00AC1AE0"/>
    <w:rsid w:val="00AC5F69"/>
    <w:rsid w:val="00AE17DD"/>
    <w:rsid w:val="00AE3411"/>
    <w:rsid w:val="00AE6D3B"/>
    <w:rsid w:val="00AF6DBE"/>
    <w:rsid w:val="00B1265C"/>
    <w:rsid w:val="00B27754"/>
    <w:rsid w:val="00B31815"/>
    <w:rsid w:val="00B31983"/>
    <w:rsid w:val="00B3479A"/>
    <w:rsid w:val="00B359E3"/>
    <w:rsid w:val="00B4132F"/>
    <w:rsid w:val="00B46DAA"/>
    <w:rsid w:val="00B50C7C"/>
    <w:rsid w:val="00B52334"/>
    <w:rsid w:val="00B52510"/>
    <w:rsid w:val="00B55019"/>
    <w:rsid w:val="00B560EB"/>
    <w:rsid w:val="00B56F71"/>
    <w:rsid w:val="00B60B20"/>
    <w:rsid w:val="00B60DD2"/>
    <w:rsid w:val="00B6273A"/>
    <w:rsid w:val="00B66980"/>
    <w:rsid w:val="00B67BF5"/>
    <w:rsid w:val="00B67FD7"/>
    <w:rsid w:val="00B7251A"/>
    <w:rsid w:val="00B81BA0"/>
    <w:rsid w:val="00B82137"/>
    <w:rsid w:val="00B83E92"/>
    <w:rsid w:val="00B87A3B"/>
    <w:rsid w:val="00B9060A"/>
    <w:rsid w:val="00B93F18"/>
    <w:rsid w:val="00BB0F26"/>
    <w:rsid w:val="00BB5F36"/>
    <w:rsid w:val="00BB63F8"/>
    <w:rsid w:val="00BC4342"/>
    <w:rsid w:val="00BC46C0"/>
    <w:rsid w:val="00BC6657"/>
    <w:rsid w:val="00BD38B9"/>
    <w:rsid w:val="00BD6C64"/>
    <w:rsid w:val="00BE0857"/>
    <w:rsid w:val="00BE0A0F"/>
    <w:rsid w:val="00BE56E5"/>
    <w:rsid w:val="00BE6988"/>
    <w:rsid w:val="00BF0D4B"/>
    <w:rsid w:val="00BF3A34"/>
    <w:rsid w:val="00BF40AE"/>
    <w:rsid w:val="00BF621B"/>
    <w:rsid w:val="00C01416"/>
    <w:rsid w:val="00C0181A"/>
    <w:rsid w:val="00C05E6E"/>
    <w:rsid w:val="00C2622C"/>
    <w:rsid w:val="00C3003D"/>
    <w:rsid w:val="00C33E00"/>
    <w:rsid w:val="00C3516A"/>
    <w:rsid w:val="00C35678"/>
    <w:rsid w:val="00C35B04"/>
    <w:rsid w:val="00C4562B"/>
    <w:rsid w:val="00C5055E"/>
    <w:rsid w:val="00C539B7"/>
    <w:rsid w:val="00C55EEC"/>
    <w:rsid w:val="00C55F37"/>
    <w:rsid w:val="00C56578"/>
    <w:rsid w:val="00C5679E"/>
    <w:rsid w:val="00C63424"/>
    <w:rsid w:val="00C6507F"/>
    <w:rsid w:val="00C674FE"/>
    <w:rsid w:val="00C70800"/>
    <w:rsid w:val="00C77D93"/>
    <w:rsid w:val="00C81357"/>
    <w:rsid w:val="00C949C0"/>
    <w:rsid w:val="00CA771B"/>
    <w:rsid w:val="00CB56C8"/>
    <w:rsid w:val="00CB7150"/>
    <w:rsid w:val="00CB724F"/>
    <w:rsid w:val="00CB76DF"/>
    <w:rsid w:val="00CC2EF0"/>
    <w:rsid w:val="00CC2F84"/>
    <w:rsid w:val="00CC4267"/>
    <w:rsid w:val="00CC51A7"/>
    <w:rsid w:val="00CD20AE"/>
    <w:rsid w:val="00CD7F72"/>
    <w:rsid w:val="00CD7FDD"/>
    <w:rsid w:val="00CE11A4"/>
    <w:rsid w:val="00CE3C83"/>
    <w:rsid w:val="00CE4171"/>
    <w:rsid w:val="00CE5DA0"/>
    <w:rsid w:val="00CE6A1A"/>
    <w:rsid w:val="00CE6B87"/>
    <w:rsid w:val="00CF0EE9"/>
    <w:rsid w:val="00CF1F3D"/>
    <w:rsid w:val="00CF3EDC"/>
    <w:rsid w:val="00CF4495"/>
    <w:rsid w:val="00CF5463"/>
    <w:rsid w:val="00D00298"/>
    <w:rsid w:val="00D053AB"/>
    <w:rsid w:val="00D05A1A"/>
    <w:rsid w:val="00D10250"/>
    <w:rsid w:val="00D12703"/>
    <w:rsid w:val="00D16FEC"/>
    <w:rsid w:val="00D171D0"/>
    <w:rsid w:val="00D20E18"/>
    <w:rsid w:val="00D219E7"/>
    <w:rsid w:val="00D23A1E"/>
    <w:rsid w:val="00D26655"/>
    <w:rsid w:val="00D30735"/>
    <w:rsid w:val="00D33B7A"/>
    <w:rsid w:val="00D34F9E"/>
    <w:rsid w:val="00D35832"/>
    <w:rsid w:val="00D36390"/>
    <w:rsid w:val="00D41DD1"/>
    <w:rsid w:val="00D42A18"/>
    <w:rsid w:val="00D54660"/>
    <w:rsid w:val="00D60CB7"/>
    <w:rsid w:val="00D636D3"/>
    <w:rsid w:val="00D71085"/>
    <w:rsid w:val="00D71B17"/>
    <w:rsid w:val="00D72242"/>
    <w:rsid w:val="00D73185"/>
    <w:rsid w:val="00D75601"/>
    <w:rsid w:val="00D75A44"/>
    <w:rsid w:val="00D837E0"/>
    <w:rsid w:val="00D83AF0"/>
    <w:rsid w:val="00D9244D"/>
    <w:rsid w:val="00DA41E3"/>
    <w:rsid w:val="00DA6753"/>
    <w:rsid w:val="00DB2490"/>
    <w:rsid w:val="00DC1DB9"/>
    <w:rsid w:val="00DC501C"/>
    <w:rsid w:val="00DC66FA"/>
    <w:rsid w:val="00DC756F"/>
    <w:rsid w:val="00DD29E5"/>
    <w:rsid w:val="00DE1431"/>
    <w:rsid w:val="00DE1586"/>
    <w:rsid w:val="00DE3B66"/>
    <w:rsid w:val="00DE69D1"/>
    <w:rsid w:val="00DF130D"/>
    <w:rsid w:val="00DF39AB"/>
    <w:rsid w:val="00E02155"/>
    <w:rsid w:val="00E0218E"/>
    <w:rsid w:val="00E05888"/>
    <w:rsid w:val="00E059C8"/>
    <w:rsid w:val="00E1460F"/>
    <w:rsid w:val="00E2011B"/>
    <w:rsid w:val="00E20512"/>
    <w:rsid w:val="00E27426"/>
    <w:rsid w:val="00E2769E"/>
    <w:rsid w:val="00E27E0F"/>
    <w:rsid w:val="00E303AB"/>
    <w:rsid w:val="00E33C42"/>
    <w:rsid w:val="00E350FF"/>
    <w:rsid w:val="00E4048B"/>
    <w:rsid w:val="00E40798"/>
    <w:rsid w:val="00E45C57"/>
    <w:rsid w:val="00E46BBC"/>
    <w:rsid w:val="00E51B99"/>
    <w:rsid w:val="00E56162"/>
    <w:rsid w:val="00E56B47"/>
    <w:rsid w:val="00E61CA4"/>
    <w:rsid w:val="00E67213"/>
    <w:rsid w:val="00E706D0"/>
    <w:rsid w:val="00E74473"/>
    <w:rsid w:val="00E759ED"/>
    <w:rsid w:val="00E80D80"/>
    <w:rsid w:val="00E857C7"/>
    <w:rsid w:val="00E86FD7"/>
    <w:rsid w:val="00E90F3E"/>
    <w:rsid w:val="00EA04AF"/>
    <w:rsid w:val="00EA37CF"/>
    <w:rsid w:val="00EB0E09"/>
    <w:rsid w:val="00EB0E2B"/>
    <w:rsid w:val="00EB2C42"/>
    <w:rsid w:val="00EB3E0C"/>
    <w:rsid w:val="00EB5A5C"/>
    <w:rsid w:val="00EB76D5"/>
    <w:rsid w:val="00EC35B8"/>
    <w:rsid w:val="00EC3F1D"/>
    <w:rsid w:val="00EC615A"/>
    <w:rsid w:val="00ED3B8C"/>
    <w:rsid w:val="00ED73BE"/>
    <w:rsid w:val="00EE0B8B"/>
    <w:rsid w:val="00EE4AFA"/>
    <w:rsid w:val="00EE75E8"/>
    <w:rsid w:val="00EE7CBB"/>
    <w:rsid w:val="00EF3E14"/>
    <w:rsid w:val="00EF49A4"/>
    <w:rsid w:val="00EF761F"/>
    <w:rsid w:val="00F06169"/>
    <w:rsid w:val="00F10CDF"/>
    <w:rsid w:val="00F13517"/>
    <w:rsid w:val="00F139E2"/>
    <w:rsid w:val="00F1692F"/>
    <w:rsid w:val="00F25534"/>
    <w:rsid w:val="00F25573"/>
    <w:rsid w:val="00F276B8"/>
    <w:rsid w:val="00F27BE9"/>
    <w:rsid w:val="00F30742"/>
    <w:rsid w:val="00F3086F"/>
    <w:rsid w:val="00F33044"/>
    <w:rsid w:val="00F36CE0"/>
    <w:rsid w:val="00F375AE"/>
    <w:rsid w:val="00F42B4F"/>
    <w:rsid w:val="00F45253"/>
    <w:rsid w:val="00F53010"/>
    <w:rsid w:val="00F53022"/>
    <w:rsid w:val="00F539F7"/>
    <w:rsid w:val="00F54DEE"/>
    <w:rsid w:val="00F550F6"/>
    <w:rsid w:val="00F60127"/>
    <w:rsid w:val="00F658DE"/>
    <w:rsid w:val="00F6731D"/>
    <w:rsid w:val="00F70021"/>
    <w:rsid w:val="00F7242F"/>
    <w:rsid w:val="00F75389"/>
    <w:rsid w:val="00F765CA"/>
    <w:rsid w:val="00F76992"/>
    <w:rsid w:val="00F812FF"/>
    <w:rsid w:val="00F82C8B"/>
    <w:rsid w:val="00FA203A"/>
    <w:rsid w:val="00FB0ED4"/>
    <w:rsid w:val="00FB327A"/>
    <w:rsid w:val="00FC11CB"/>
    <w:rsid w:val="00FC1B0D"/>
    <w:rsid w:val="00FC3803"/>
    <w:rsid w:val="00FC6529"/>
    <w:rsid w:val="00FC6F25"/>
    <w:rsid w:val="00FC7E77"/>
    <w:rsid w:val="00FC7EC1"/>
    <w:rsid w:val="00FD1E20"/>
    <w:rsid w:val="00FD1F01"/>
    <w:rsid w:val="00FD2E4F"/>
    <w:rsid w:val="00FD408A"/>
    <w:rsid w:val="00FD4BE2"/>
    <w:rsid w:val="00FD6355"/>
    <w:rsid w:val="00FE185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C1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86"/>
    <w:rPr>
      <w:b/>
      <w:bCs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B2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B2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86"/>
    <w:rPr>
      <w:b/>
      <w:bCs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B2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B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230E-EC0D-6648-9B29-F8CA4BE5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940</Words>
  <Characters>204858</Characters>
  <Application>Microsoft Macintosh Word</Application>
  <DocSecurity>0</DocSecurity>
  <Lines>170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30T21:49:00Z</dcterms:created>
  <dcterms:modified xsi:type="dcterms:W3CDTF">2017-05-04T20:21:00Z</dcterms:modified>
</cp:coreProperties>
</file>